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A5402" w14:textId="22EF6B2B" w:rsidR="004502B2" w:rsidRPr="008679A7" w:rsidRDefault="276862CC" w:rsidP="47267DC4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2EC6F98E">
        <w:rPr>
          <w:rStyle w:val="Strong"/>
          <w:rFonts w:ascii="Calibri" w:eastAsia="Calibri" w:hAnsi="Calibri" w:cs="Calibri"/>
          <w:color w:val="auto"/>
          <w:sz w:val="28"/>
          <w:szCs w:val="28"/>
        </w:rPr>
        <w:t>TERMS OF REFERENCE FOR INDIVIDUAL CONTRACTORS/ CONSULTANTS</w:t>
      </w:r>
    </w:p>
    <w:p w14:paraId="54237709" w14:textId="04416AE5" w:rsidR="0009097F" w:rsidRPr="008679A7" w:rsidRDefault="0009097F" w:rsidP="5C29C6F0">
      <w:pPr>
        <w:jc w:val="both"/>
        <w:rPr>
          <w:rFonts w:eastAsia="Times New Roman"/>
          <w:b/>
          <w:bCs/>
          <w:color w:val="000000" w:themeColor="text1"/>
          <w:szCs w:val="22"/>
          <w:lang w:val="en-GB"/>
        </w:rPr>
      </w:pPr>
    </w:p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2520"/>
        <w:gridCol w:w="3765"/>
        <w:gridCol w:w="3450"/>
      </w:tblGrid>
      <w:tr w:rsidR="5C29C6F0" w14:paraId="1879BBCC" w14:textId="77777777" w:rsidTr="0005397A">
        <w:trPr>
          <w:trHeight w:val="420"/>
        </w:trPr>
        <w:tc>
          <w:tcPr>
            <w:tcW w:w="9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2C6693F" w14:textId="647BD17C" w:rsidR="5C29C6F0" w:rsidRDefault="5C29C6F0" w:rsidP="5C29C6F0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5C29C6F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PART I  </w:t>
            </w:r>
          </w:p>
        </w:tc>
      </w:tr>
      <w:tr w:rsidR="005407D4" w14:paraId="27B2C23A" w14:textId="77777777" w:rsidTr="0005397A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E63FB" w14:textId="27BD5DE8" w:rsidR="005407D4" w:rsidRDefault="005407D4" w:rsidP="005407D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5C29C6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Title of Assignment</w:t>
            </w:r>
          </w:p>
        </w:tc>
        <w:tc>
          <w:tcPr>
            <w:tcW w:w="72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4AE84" w14:textId="787FE193" w:rsidR="005407D4" w:rsidRDefault="005407D4" w:rsidP="005407D4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  <w:lang w:val="en-GB"/>
              </w:rPr>
              <w:t>Special Assistant to ESARO Disability Inclusion Specialist</w:t>
            </w:r>
          </w:p>
        </w:tc>
      </w:tr>
      <w:tr w:rsidR="5C29C6F0" w14:paraId="34C75716" w14:textId="77777777" w:rsidTr="0005397A">
        <w:trPr>
          <w:trHeight w:val="28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35DD9" w14:textId="1621C3CB" w:rsidR="5C29C6F0" w:rsidRDefault="5C29C6F0" w:rsidP="5C29C6F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5C29C6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7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F532D" w14:textId="50F5807A" w:rsidR="5C29C6F0" w:rsidRDefault="00E43AC7" w:rsidP="5C29C6F0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Education</w:t>
            </w:r>
          </w:p>
        </w:tc>
      </w:tr>
      <w:tr w:rsidR="5C29C6F0" w14:paraId="3187C046" w14:textId="77777777" w:rsidTr="0005397A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F9442" w14:textId="46D98CF4" w:rsidR="5C29C6F0" w:rsidRDefault="5C29C6F0" w:rsidP="5C29C6F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5C29C6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Location</w:t>
            </w:r>
          </w:p>
        </w:tc>
        <w:tc>
          <w:tcPr>
            <w:tcW w:w="7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C7D30" w14:textId="666481D5" w:rsidR="5C29C6F0" w:rsidRDefault="00E43AC7" w:rsidP="5C29C6F0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Nairobi, Kenya</w:t>
            </w:r>
          </w:p>
        </w:tc>
      </w:tr>
      <w:tr w:rsidR="5C29C6F0" w14:paraId="6D3ABFD1" w14:textId="77777777" w:rsidTr="0005397A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7E8A3" w14:textId="09F70242" w:rsidR="5C29C6F0" w:rsidRDefault="5C29C6F0" w:rsidP="5C29C6F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5C29C6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7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A08AF" w14:textId="3A161B30" w:rsidR="5C29C6F0" w:rsidRDefault="00AE6F84" w:rsidP="5C29C6F0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"/>
              </w:rPr>
              <w:t xml:space="preserve">4 days a week over a period of </w:t>
            </w:r>
            <w:r w:rsidR="005407D4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"/>
              </w:rPr>
              <w:t>1 year</w:t>
            </w:r>
          </w:p>
        </w:tc>
      </w:tr>
      <w:tr w:rsidR="0005397A" w14:paraId="2E2064E5" w14:textId="77777777" w:rsidTr="0005397A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E4174" w14:textId="6EF33BA7" w:rsidR="0005397A" w:rsidRDefault="0005397A" w:rsidP="0005397A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5C29C6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Start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/End</w:t>
            </w:r>
            <w:r w:rsidRPr="5C29C6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date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0D72A" w14:textId="1295A0AF" w:rsidR="0005397A" w:rsidRDefault="0005397A" w:rsidP="0005397A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47267DC4">
              <w:rPr>
                <w:rFonts w:asciiTheme="minorHAnsi" w:hAnsiTheme="minorHAnsi" w:cstheme="minorBidi"/>
                <w:b/>
                <w:bCs/>
                <w:lang w:val="en-GB"/>
              </w:rPr>
              <w:t>From:</w:t>
            </w:r>
            <w:r w:rsidR="00AE6F84">
              <w:rPr>
                <w:rFonts w:asciiTheme="minorHAnsi" w:hAnsiTheme="minorHAnsi" w:cstheme="minorBid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b/>
                  <w:bCs/>
                  <w:lang w:val="en-GB"/>
                </w:rPr>
                <w:id w:val="-551311393"/>
                <w:placeholder>
                  <w:docPart w:val="80648652E1FF40D49CFD07EB2524494F"/>
                </w:placeholder>
                <w:date w:fullDate="2022-05-08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6F84">
                  <w:rPr>
                    <w:rFonts w:asciiTheme="minorHAnsi" w:hAnsiTheme="minorHAnsi" w:cstheme="minorBidi"/>
                    <w:b/>
                    <w:bCs/>
                  </w:rPr>
                  <w:t>8-May-22</w:t>
                </w:r>
              </w:sdtContent>
            </w:sdt>
          </w:p>
        </w:tc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5C06" w14:textId="454BDFE6" w:rsidR="0005397A" w:rsidRDefault="0005397A" w:rsidP="0005397A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47267DC4">
              <w:rPr>
                <w:rFonts w:asciiTheme="minorHAnsi" w:hAnsiTheme="minorHAnsi" w:cstheme="minorBidi"/>
                <w:b/>
                <w:bCs/>
                <w:lang w:val="en-GB"/>
              </w:rPr>
              <w:t xml:space="preserve">To:     </w:t>
            </w:r>
            <w:sdt>
              <w:sdtPr>
                <w:rPr>
                  <w:rFonts w:asciiTheme="minorHAnsi" w:hAnsiTheme="minorHAnsi" w:cstheme="minorBidi"/>
                  <w:b/>
                  <w:bCs/>
                  <w:lang w:val="en-GB"/>
                </w:rPr>
                <w:id w:val="2089960400"/>
                <w:placeholder>
                  <w:docPart w:val="BFC7108E64914196AAC073987659C256"/>
                </w:placeholder>
                <w:date w:fullDate="2023-05-07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07D4">
                  <w:rPr>
                    <w:rFonts w:asciiTheme="minorHAnsi" w:hAnsiTheme="minorHAnsi" w:cstheme="minorBidi"/>
                    <w:b/>
                    <w:bCs/>
                  </w:rPr>
                  <w:t>7</w:t>
                </w:r>
                <w:r w:rsidR="00AD2C62">
                  <w:rPr>
                    <w:rFonts w:asciiTheme="minorHAnsi" w:hAnsiTheme="minorHAnsi" w:cstheme="minorBidi"/>
                    <w:b/>
                    <w:bCs/>
                  </w:rPr>
                  <w:t>-</w:t>
                </w:r>
                <w:r w:rsidR="005407D4">
                  <w:rPr>
                    <w:rFonts w:asciiTheme="minorHAnsi" w:hAnsiTheme="minorHAnsi" w:cstheme="minorBidi"/>
                    <w:b/>
                    <w:bCs/>
                  </w:rPr>
                  <w:t>May</w:t>
                </w:r>
                <w:r w:rsidR="00AD2C62">
                  <w:rPr>
                    <w:rFonts w:asciiTheme="minorHAnsi" w:hAnsiTheme="minorHAnsi" w:cstheme="minorBidi"/>
                    <w:b/>
                    <w:bCs/>
                  </w:rPr>
                  <w:t>-2</w:t>
                </w:r>
                <w:r w:rsidR="005407D4">
                  <w:rPr>
                    <w:rFonts w:asciiTheme="minorHAnsi" w:hAnsiTheme="minorHAnsi" w:cstheme="minorBidi"/>
                    <w:b/>
                    <w:bCs/>
                  </w:rPr>
                  <w:t>3</w:t>
                </w:r>
              </w:sdtContent>
            </w:sdt>
            <w:r w:rsidRPr="47267DC4">
              <w:rPr>
                <w:rFonts w:asciiTheme="minorHAnsi" w:hAnsiTheme="minorHAnsi" w:cstheme="minorBidi"/>
                <w:b/>
                <w:bCs/>
                <w:lang w:val="en-GB"/>
              </w:rPr>
              <w:t xml:space="preserve">        </w:t>
            </w:r>
          </w:p>
        </w:tc>
      </w:tr>
    </w:tbl>
    <w:p w14:paraId="41866DA2" w14:textId="0126E7DE" w:rsidR="0009097F" w:rsidRPr="008679A7" w:rsidRDefault="0009097F" w:rsidP="5C29C6F0">
      <w:pPr>
        <w:rPr>
          <w:color w:val="000000" w:themeColor="text1"/>
          <w:szCs w:val="22"/>
          <w:lang w:val="en-GB"/>
        </w:rPr>
      </w:pPr>
    </w:p>
    <w:p w14:paraId="025EA900" w14:textId="38355E3B" w:rsidR="12206526" w:rsidRDefault="12206526" w:rsidP="12206526">
      <w:pPr>
        <w:rPr>
          <w:color w:val="000000" w:themeColor="text1"/>
          <w:szCs w:val="22"/>
          <w:lang w:val="en-GB"/>
        </w:rPr>
      </w:pPr>
    </w:p>
    <w:p w14:paraId="7BC22B7D" w14:textId="61BE7758" w:rsidR="006009CA" w:rsidRPr="008776D0" w:rsidRDefault="39A33276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Background and Justification</w:t>
      </w:r>
    </w:p>
    <w:p w14:paraId="630B67A6" w14:textId="77777777" w:rsidR="0009097F" w:rsidRPr="008776D0" w:rsidRDefault="0009097F" w:rsidP="47267DC4">
      <w:pPr>
        <w:shd w:val="clear" w:color="auto" w:fill="FFFFFF" w:themeFill="background1"/>
        <w:ind w:left="20" w:hanging="20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p w14:paraId="481E5BE1" w14:textId="54B32C9D" w:rsidR="00475575" w:rsidRPr="005407D4" w:rsidRDefault="005407D4" w:rsidP="0073307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T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he purpose is to </w:t>
      </w:r>
      <w:proofErr w:type="gramStart"/>
      <w:r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provide a</w:t>
      </w:r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ssistance to</w:t>
      </w:r>
      <w:proofErr w:type="gramEnd"/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 enable the Program Specialist for Children with Disabilities function independently and in a barrier-free environment.</w:t>
      </w:r>
    </w:p>
    <w:p w14:paraId="6CCD2647" w14:textId="77777777" w:rsidR="0032018B" w:rsidRPr="008776D0" w:rsidRDefault="0032018B" w:rsidP="47267DC4">
      <w:pPr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31A04F70" w14:textId="0208AEAC" w:rsidR="006009CA" w:rsidRPr="008776D0" w:rsidRDefault="156ED00A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Scope of Work</w:t>
      </w:r>
    </w:p>
    <w:p w14:paraId="6E1437ED" w14:textId="77777777" w:rsidR="006009CA" w:rsidRPr="008679A7" w:rsidRDefault="006009CA" w:rsidP="47267DC4">
      <w:pPr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06B4D0FA" w14:textId="262A6CA1" w:rsidR="005407D4" w:rsidRPr="005407D4" w:rsidRDefault="005407D4" w:rsidP="00AE6F84">
      <w:pPr>
        <w:pStyle w:val="Header"/>
        <w:numPr>
          <w:ilvl w:val="0"/>
          <w:numId w:val="29"/>
        </w:numPr>
        <w:spacing w:line="276" w:lineRule="auto"/>
        <w:outlineLvl w:val="0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Guiding and being aware of giving verbal information to a visually impaired person about the environment when indoors and out travelling.  </w:t>
      </w:r>
    </w:p>
    <w:p w14:paraId="07FDE52F" w14:textId="4ED1690B" w:rsidR="005407D4" w:rsidRPr="005407D4" w:rsidRDefault="005407D4" w:rsidP="00AE6F84">
      <w:pPr>
        <w:pStyle w:val="Header"/>
        <w:numPr>
          <w:ilvl w:val="0"/>
          <w:numId w:val="29"/>
        </w:numPr>
        <w:spacing w:line="276" w:lineRule="auto"/>
        <w:outlineLvl w:val="0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Assistance with correspondence and any other reading and writing tasks, which may be required to support a blind person at work. e.g., reading information on walls, print outs including, signage etc.  </w:t>
      </w:r>
    </w:p>
    <w:p w14:paraId="72B52859" w14:textId="27F388C1" w:rsidR="005407D4" w:rsidRPr="005407D4" w:rsidRDefault="005407D4" w:rsidP="00AE6F84">
      <w:pPr>
        <w:pStyle w:val="Header"/>
        <w:numPr>
          <w:ilvl w:val="0"/>
          <w:numId w:val="29"/>
        </w:numPr>
        <w:spacing w:line="276" w:lineRule="auto"/>
        <w:outlineLvl w:val="0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Converting materials in inaccessible formats to alternative accessible formats</w:t>
      </w:r>
    </w:p>
    <w:p w14:paraId="03661DA8" w14:textId="0F478DB9" w:rsidR="005407D4" w:rsidRPr="005407D4" w:rsidRDefault="005407D4" w:rsidP="00AE6F84">
      <w:pPr>
        <w:pStyle w:val="Header"/>
        <w:numPr>
          <w:ilvl w:val="0"/>
          <w:numId w:val="29"/>
        </w:numPr>
        <w:spacing w:line="276" w:lineRule="auto"/>
        <w:outlineLvl w:val="0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Assist in preparation of Power Points Presentations, editing, formatting, filing….</w:t>
      </w:r>
    </w:p>
    <w:p w14:paraId="473A2319" w14:textId="637311F0" w:rsidR="005407D4" w:rsidRPr="005407D4" w:rsidRDefault="005407D4" w:rsidP="00AE6F84">
      <w:pPr>
        <w:pStyle w:val="Header"/>
        <w:numPr>
          <w:ilvl w:val="0"/>
          <w:numId w:val="29"/>
        </w:numPr>
        <w:spacing w:line="276" w:lineRule="auto"/>
        <w:outlineLvl w:val="0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Assist preparation and conduct of activities including photocopy and distribution of materials, CD burning, writing on Flip charts, taking pictures </w:t>
      </w:r>
    </w:p>
    <w:p w14:paraId="5DDC100A" w14:textId="7C2C66C7" w:rsidR="005407D4" w:rsidRPr="005407D4" w:rsidRDefault="005407D4" w:rsidP="00AE6F84">
      <w:pPr>
        <w:pStyle w:val="Header"/>
        <w:numPr>
          <w:ilvl w:val="0"/>
          <w:numId w:val="29"/>
        </w:numPr>
        <w:spacing w:line="276" w:lineRule="auto"/>
        <w:outlineLvl w:val="0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Copy to computer files/info from Flip Charts of Trainings/Workshops</w:t>
      </w:r>
    </w:p>
    <w:p w14:paraId="2E5CA801" w14:textId="3AB13431" w:rsidR="005407D4" w:rsidRPr="005407D4" w:rsidRDefault="005407D4" w:rsidP="00AE6F84">
      <w:pPr>
        <w:pStyle w:val="Header"/>
        <w:numPr>
          <w:ilvl w:val="0"/>
          <w:numId w:val="29"/>
        </w:numPr>
        <w:spacing w:line="276" w:lineRule="auto"/>
        <w:outlineLvl w:val="0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Support the Program Specialist in overcoming barriers related to technologies with a view to facilitate full and effective inclusion of the staff at the </w:t>
      </w:r>
      <w:proofErr w:type="gramStart"/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work place</w:t>
      </w:r>
      <w:proofErr w:type="gramEnd"/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.</w:t>
      </w:r>
    </w:p>
    <w:p w14:paraId="01455F35" w14:textId="6CAD2BA0" w:rsidR="005407D4" w:rsidRPr="005407D4" w:rsidRDefault="005407D4" w:rsidP="00AE6F84">
      <w:pPr>
        <w:pStyle w:val="Header"/>
        <w:numPr>
          <w:ilvl w:val="0"/>
          <w:numId w:val="29"/>
        </w:numPr>
        <w:spacing w:line="276" w:lineRule="auto"/>
        <w:outlineLvl w:val="0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Continuously update contact database and calendar of the Program Specialist. </w:t>
      </w:r>
    </w:p>
    <w:p w14:paraId="5D622C39" w14:textId="77777777" w:rsidR="005407D4" w:rsidRPr="005407D4" w:rsidRDefault="005407D4" w:rsidP="00AE6F84">
      <w:pPr>
        <w:pStyle w:val="Header"/>
        <w:numPr>
          <w:ilvl w:val="0"/>
          <w:numId w:val="29"/>
        </w:numPr>
        <w:spacing w:line="276" w:lineRule="auto"/>
        <w:outlineLvl w:val="0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Accompanying the Program Specialist to meetings, both national and international events </w:t>
      </w:r>
    </w:p>
    <w:p w14:paraId="1A477ADA" w14:textId="77777777" w:rsidR="005407D4" w:rsidRPr="005407D4" w:rsidRDefault="005407D4" w:rsidP="00AE6F84">
      <w:pPr>
        <w:pStyle w:val="Header"/>
        <w:numPr>
          <w:ilvl w:val="0"/>
          <w:numId w:val="29"/>
        </w:numPr>
        <w:spacing w:line="276" w:lineRule="auto"/>
        <w:outlineLvl w:val="0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  <w:r w:rsidRPr="005407D4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Undertake related activities to be assigned by the Program Specialist</w:t>
      </w:r>
    </w:p>
    <w:p w14:paraId="25B50E5F" w14:textId="77777777" w:rsidR="003D5A33" w:rsidRPr="008679A7" w:rsidRDefault="003D5A33" w:rsidP="47267DC4">
      <w:pPr>
        <w:shd w:val="clear" w:color="auto" w:fill="FFFFFF" w:themeFill="background1"/>
        <w:ind w:left="20" w:hanging="20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p w14:paraId="33E693E8" w14:textId="77777777" w:rsidR="00450ADA" w:rsidRPr="008679A7" w:rsidRDefault="00450ADA" w:rsidP="47267DC4">
      <w:pPr>
        <w:pStyle w:val="Header"/>
        <w:tabs>
          <w:tab w:val="clear" w:pos="4320"/>
          <w:tab w:val="clear" w:pos="8640"/>
        </w:tabs>
        <w:outlineLvl w:val="0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06185A90" w14:textId="77777777" w:rsidR="00053311" w:rsidRPr="0083467E" w:rsidRDefault="540DD4EC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Payment Schedule</w:t>
      </w:r>
    </w:p>
    <w:p w14:paraId="6F5700AE" w14:textId="77777777" w:rsidR="00053311" w:rsidRPr="0083467E" w:rsidRDefault="00053311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7059CB8A" w14:textId="137634C0" w:rsidR="00450ADA" w:rsidRPr="0083467E" w:rsidRDefault="00B81773" w:rsidP="5A55200A">
      <w:pPr>
        <w:shd w:val="clear" w:color="auto" w:fill="FFFFFF" w:themeFill="background1"/>
        <w:rPr>
          <w:rFonts w:ascii="Calibri" w:eastAsia="Calibri" w:hAnsi="Calibri" w:cs="Calibri"/>
          <w:sz w:val="24"/>
          <w:szCs w:val="24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>P</w:t>
      </w:r>
      <w:r w:rsidR="00FE4318" w:rsidRPr="5A55200A">
        <w:rPr>
          <w:rFonts w:ascii="Calibri" w:eastAsia="Calibri" w:hAnsi="Calibri" w:cs="Calibri"/>
          <w:sz w:val="24"/>
          <w:szCs w:val="24"/>
          <w:lang w:val="en-GB"/>
        </w:rPr>
        <w:t xml:space="preserve">ayment will be made </w:t>
      </w:r>
      <w:r>
        <w:rPr>
          <w:rFonts w:ascii="Calibri" w:eastAsia="Calibri" w:hAnsi="Calibri" w:cs="Calibri"/>
          <w:sz w:val="24"/>
          <w:szCs w:val="24"/>
          <w:lang w:val="en-GB"/>
        </w:rPr>
        <w:t xml:space="preserve">every month upon receipt of an invoice. </w:t>
      </w:r>
    </w:p>
    <w:p w14:paraId="5B3CA2DA" w14:textId="77777777" w:rsidR="00684AE6" w:rsidRPr="008679A7" w:rsidRDefault="00684AE6" w:rsidP="47267DC4">
      <w:pPr>
        <w:pStyle w:val="Header"/>
        <w:tabs>
          <w:tab w:val="clear" w:pos="4320"/>
          <w:tab w:val="clear" w:pos="8640"/>
        </w:tabs>
        <w:outlineLvl w:val="0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404059DD" w14:textId="50E66408" w:rsidR="00636B9A" w:rsidRPr="0083467E" w:rsidRDefault="0370ED8A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Desired competencies, technical </w:t>
      </w:r>
      <w:r w:rsidR="6D070451"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background,</w:t>
      </w: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and experience </w:t>
      </w:r>
    </w:p>
    <w:p w14:paraId="7FC456DC" w14:textId="77777777" w:rsidR="00636B9A" w:rsidRPr="0083467E" w:rsidRDefault="00636B9A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015800C6" w14:textId="77777777" w:rsidR="00450ADA" w:rsidRDefault="00450ADA" w:rsidP="00450ADA">
      <w:pPr>
        <w:ind w:left="360"/>
        <w:rPr>
          <w:rFonts w:ascii="Calibri" w:eastAsia="Calibri" w:hAnsi="Calibri" w:cs="Calibri"/>
          <w:i/>
          <w:iCs/>
          <w:sz w:val="24"/>
          <w:szCs w:val="24"/>
          <w:lang w:val="en-GB"/>
        </w:rPr>
      </w:pPr>
    </w:p>
    <w:p w14:paraId="626C643C" w14:textId="1E6C471B" w:rsidR="00B81773" w:rsidRPr="00B81773" w:rsidRDefault="00B81773" w:rsidP="00B81773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Theme="minorHAnsi" w:eastAsiaTheme="minorHAnsi" w:hAnsiTheme="minorHAnsi" w:cstheme="minorHAnsi"/>
        </w:rPr>
      </w:pPr>
      <w:r w:rsidRPr="00B81773">
        <w:rPr>
          <w:rFonts w:asciiTheme="minorHAnsi" w:hAnsiTheme="minorHAnsi" w:cstheme="minorHAnsi"/>
        </w:rPr>
        <w:t>Minimum of 4 years proven experience as an executive assistant or other relevant administrative support.</w:t>
      </w:r>
    </w:p>
    <w:p w14:paraId="734E384C" w14:textId="77777777" w:rsidR="00B81773" w:rsidRPr="00B81773" w:rsidRDefault="00B81773" w:rsidP="00B81773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B81773">
        <w:rPr>
          <w:rFonts w:asciiTheme="minorHAnsi" w:hAnsiTheme="minorHAnsi" w:cstheme="minorHAnsi"/>
        </w:rPr>
        <w:t>Fluency in English</w:t>
      </w:r>
    </w:p>
    <w:p w14:paraId="1AD2A809" w14:textId="77777777" w:rsidR="00B81773" w:rsidRPr="00B81773" w:rsidRDefault="00B81773" w:rsidP="00B81773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B81773">
        <w:rPr>
          <w:rFonts w:asciiTheme="minorHAnsi" w:hAnsiTheme="minorHAnsi" w:cstheme="minorHAnsi"/>
        </w:rPr>
        <w:t>Ability to travel in and out of the country</w:t>
      </w:r>
    </w:p>
    <w:p w14:paraId="1E850E74" w14:textId="77777777" w:rsidR="00B81773" w:rsidRPr="00B81773" w:rsidRDefault="00B81773" w:rsidP="00B81773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B81773">
        <w:rPr>
          <w:rFonts w:asciiTheme="minorHAnsi" w:hAnsiTheme="minorHAnsi" w:cstheme="minorHAnsi"/>
        </w:rPr>
        <w:lastRenderedPageBreak/>
        <w:t>In-depth understanding of entire MS Office suite.</w:t>
      </w:r>
    </w:p>
    <w:p w14:paraId="71883FEB" w14:textId="4AD58628" w:rsidR="00B81773" w:rsidRPr="00B81773" w:rsidRDefault="00B81773" w:rsidP="00B81773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B81773">
        <w:rPr>
          <w:rFonts w:asciiTheme="minorHAnsi" w:eastAsia="Arial Unicode MS" w:hAnsiTheme="minorHAnsi" w:cstheme="minorHAnsi"/>
          <w:lang w:val="en-AU"/>
        </w:rPr>
        <w:t xml:space="preserve">High-school Diploma or Equivalent   </w:t>
      </w:r>
    </w:p>
    <w:p w14:paraId="13091B07" w14:textId="77777777" w:rsidR="00B81773" w:rsidRPr="00B81773" w:rsidRDefault="00B81773" w:rsidP="00B81773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B81773">
        <w:rPr>
          <w:rFonts w:asciiTheme="minorHAnsi" w:hAnsiTheme="minorHAnsi" w:cstheme="minorHAnsi"/>
        </w:rPr>
        <w:t>Ability to organize a daily workload by priorities.</w:t>
      </w:r>
    </w:p>
    <w:p w14:paraId="5F5E8A5F" w14:textId="77777777" w:rsidR="00B81773" w:rsidRPr="00B81773" w:rsidRDefault="00B81773" w:rsidP="00B81773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B81773">
        <w:rPr>
          <w:rFonts w:asciiTheme="minorHAnsi" w:hAnsiTheme="minorHAnsi" w:cstheme="minorHAnsi"/>
        </w:rPr>
        <w:t>Must be able to meet deadlines in a fast-paced quickly changing environment.</w:t>
      </w:r>
    </w:p>
    <w:p w14:paraId="48EF4C82" w14:textId="77777777" w:rsidR="00B81773" w:rsidRPr="00B81773" w:rsidRDefault="00B81773" w:rsidP="00B81773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B81773">
        <w:rPr>
          <w:rFonts w:asciiTheme="minorHAnsi" w:hAnsiTheme="minorHAnsi" w:cstheme="minorHAnsi"/>
        </w:rPr>
        <w:t>A proactive approach to problem-solving with strong decision-making skills.</w:t>
      </w:r>
    </w:p>
    <w:p w14:paraId="1F56E395" w14:textId="77777777" w:rsidR="00B81773" w:rsidRPr="00B81773" w:rsidRDefault="00B81773" w:rsidP="00B81773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B81773">
        <w:rPr>
          <w:rFonts w:asciiTheme="minorHAnsi" w:hAnsiTheme="minorHAnsi" w:cstheme="minorHAnsi"/>
        </w:rPr>
        <w:t>Professional level verbal and written communications skills.</w:t>
      </w:r>
    </w:p>
    <w:p w14:paraId="63658220" w14:textId="77777777" w:rsidR="00B81773" w:rsidRPr="00B81773" w:rsidRDefault="00B81773" w:rsidP="00B81773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B81773">
        <w:rPr>
          <w:rFonts w:asciiTheme="minorHAnsi" w:hAnsiTheme="minorHAnsi" w:cstheme="minorHAnsi"/>
        </w:rPr>
        <w:t xml:space="preserve">Experience of work with persons with disabilities is </w:t>
      </w:r>
      <w:proofErr w:type="gramStart"/>
      <w:r w:rsidRPr="00B81773">
        <w:rPr>
          <w:rFonts w:asciiTheme="minorHAnsi" w:hAnsiTheme="minorHAnsi" w:cstheme="minorHAnsi"/>
        </w:rPr>
        <w:t>desirable;</w:t>
      </w:r>
      <w:proofErr w:type="gramEnd"/>
      <w:r w:rsidRPr="00B81773">
        <w:rPr>
          <w:rFonts w:asciiTheme="minorHAnsi" w:hAnsiTheme="minorHAnsi" w:cstheme="minorHAnsi"/>
        </w:rPr>
        <w:t xml:space="preserve"> </w:t>
      </w:r>
    </w:p>
    <w:p w14:paraId="2BB0381E" w14:textId="616B79DE" w:rsidR="009E2719" w:rsidRPr="004F39A6" w:rsidRDefault="023B72A8" w:rsidP="47267DC4">
      <w:pPr>
        <w:numPr>
          <w:ilvl w:val="0"/>
          <w:numId w:val="2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4F39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Must exhibit the UNICEF </w:t>
      </w:r>
      <w:r w:rsidR="359460C7" w:rsidRPr="004F39A6">
        <w:rPr>
          <w:rFonts w:asciiTheme="minorHAnsi" w:eastAsia="Calibri" w:hAnsiTheme="minorHAnsi" w:cstheme="minorHAnsi"/>
          <w:sz w:val="24"/>
          <w:szCs w:val="24"/>
          <w:lang w:val="en-GB"/>
        </w:rPr>
        <w:t>Core Value</w:t>
      </w:r>
      <w:r w:rsidRPr="004F39A6">
        <w:rPr>
          <w:rFonts w:asciiTheme="minorHAnsi" w:eastAsia="Calibri" w:hAnsiTheme="minorHAnsi" w:cstheme="minorHAnsi"/>
          <w:sz w:val="24"/>
          <w:szCs w:val="24"/>
          <w:lang w:val="en-GB"/>
        </w:rPr>
        <w:t>s of:</w:t>
      </w:r>
    </w:p>
    <w:p w14:paraId="65F1F039" w14:textId="6B959BA4" w:rsidR="00CC20B5" w:rsidRPr="004F39A6" w:rsidRDefault="023B72A8" w:rsidP="47267DC4">
      <w:pPr>
        <w:numPr>
          <w:ilvl w:val="1"/>
          <w:numId w:val="2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4F39A6">
        <w:rPr>
          <w:rFonts w:asciiTheme="minorHAnsi" w:eastAsia="Calibri" w:hAnsiTheme="minorHAnsi" w:cstheme="minorHAnsi"/>
          <w:sz w:val="24"/>
          <w:szCs w:val="24"/>
          <w:lang w:val="en-GB"/>
        </w:rPr>
        <w:t>Care</w:t>
      </w:r>
    </w:p>
    <w:p w14:paraId="4406EE17" w14:textId="4D1FDB18" w:rsidR="00CC20B5" w:rsidRPr="004F39A6" w:rsidRDefault="023B72A8" w:rsidP="47267DC4">
      <w:pPr>
        <w:numPr>
          <w:ilvl w:val="1"/>
          <w:numId w:val="2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4F39A6">
        <w:rPr>
          <w:rFonts w:asciiTheme="minorHAnsi" w:eastAsia="Calibri" w:hAnsiTheme="minorHAnsi" w:cstheme="minorHAnsi"/>
          <w:sz w:val="24"/>
          <w:szCs w:val="24"/>
          <w:lang w:val="en-GB"/>
        </w:rPr>
        <w:t>Respect</w:t>
      </w:r>
    </w:p>
    <w:p w14:paraId="58F58DD2" w14:textId="17AFC3E6" w:rsidR="00CC20B5" w:rsidRPr="004F39A6" w:rsidRDefault="023B72A8" w:rsidP="47267DC4">
      <w:pPr>
        <w:numPr>
          <w:ilvl w:val="1"/>
          <w:numId w:val="2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4F39A6">
        <w:rPr>
          <w:rFonts w:asciiTheme="minorHAnsi" w:eastAsia="Calibri" w:hAnsiTheme="minorHAnsi" w:cstheme="minorHAnsi"/>
          <w:sz w:val="24"/>
          <w:szCs w:val="24"/>
          <w:lang w:val="en-GB"/>
        </w:rPr>
        <w:t>Integrity</w:t>
      </w:r>
    </w:p>
    <w:p w14:paraId="01520D2E" w14:textId="3A980C27" w:rsidR="00CC20B5" w:rsidRPr="004F39A6" w:rsidRDefault="023B72A8" w:rsidP="47267DC4">
      <w:pPr>
        <w:numPr>
          <w:ilvl w:val="1"/>
          <w:numId w:val="2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4F39A6">
        <w:rPr>
          <w:rFonts w:asciiTheme="minorHAnsi" w:eastAsia="Calibri" w:hAnsiTheme="minorHAnsi" w:cstheme="minorHAnsi"/>
          <w:sz w:val="24"/>
          <w:szCs w:val="24"/>
          <w:lang w:val="en-GB"/>
        </w:rPr>
        <w:t>Trust</w:t>
      </w:r>
    </w:p>
    <w:p w14:paraId="77FF3ADE" w14:textId="7E8B929F" w:rsidR="00CC20B5" w:rsidRPr="004F39A6" w:rsidRDefault="023B72A8" w:rsidP="47267DC4">
      <w:pPr>
        <w:numPr>
          <w:ilvl w:val="1"/>
          <w:numId w:val="2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4F39A6">
        <w:rPr>
          <w:rFonts w:asciiTheme="minorHAnsi" w:eastAsia="Calibri" w:hAnsiTheme="minorHAnsi" w:cstheme="minorHAnsi"/>
          <w:sz w:val="24"/>
          <w:szCs w:val="24"/>
          <w:lang w:val="en-GB"/>
        </w:rPr>
        <w:t>Accountability</w:t>
      </w:r>
    </w:p>
    <w:p w14:paraId="523ABB3E" w14:textId="2C2515FF" w:rsidR="00225340" w:rsidRPr="00AA740B" w:rsidRDefault="62EF5300" w:rsidP="00036F9F">
      <w:pPr>
        <w:numPr>
          <w:ilvl w:val="0"/>
          <w:numId w:val="2"/>
        </w:numPr>
        <w:rPr>
          <w:rFonts w:ascii="Calibri" w:hAnsi="Calibri" w:cs="Calibri"/>
          <w:bCs/>
          <w:u w:val="single"/>
        </w:rPr>
      </w:pPr>
      <w:r w:rsidRPr="004F39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Competencies: </w:t>
      </w:r>
      <w:r w:rsidR="00897977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the consultant </w:t>
      </w:r>
      <w:r w:rsidR="00942361">
        <w:rPr>
          <w:rFonts w:asciiTheme="minorHAnsi" w:eastAsia="Calibri" w:hAnsiTheme="minorHAnsi" w:cstheme="minorHAnsi"/>
          <w:sz w:val="24"/>
          <w:szCs w:val="24"/>
          <w:lang w:val="en-GB"/>
        </w:rPr>
        <w:t>should have the following competencies for the assignment:</w:t>
      </w:r>
    </w:p>
    <w:p w14:paraId="2F9DA672" w14:textId="77777777" w:rsidR="00225340" w:rsidRPr="00AA740B" w:rsidRDefault="00225340" w:rsidP="00036F9F">
      <w:pPr>
        <w:numPr>
          <w:ilvl w:val="1"/>
          <w:numId w:val="2"/>
        </w:numPr>
        <w:spacing w:line="240" w:lineRule="auto"/>
        <w:jc w:val="both"/>
        <w:rPr>
          <w:rFonts w:ascii="Calibri" w:hAnsi="Calibri" w:cs="Calibri"/>
          <w:bCs/>
        </w:rPr>
      </w:pPr>
      <w:r w:rsidRPr="00AA740B">
        <w:rPr>
          <w:rFonts w:ascii="Calibri" w:hAnsi="Calibri" w:cs="Calibri"/>
          <w:bCs/>
        </w:rPr>
        <w:t>Demonstrates self-awareness and ethical awareness</w:t>
      </w:r>
    </w:p>
    <w:p w14:paraId="4E073323" w14:textId="77777777" w:rsidR="00225340" w:rsidRPr="00AA740B" w:rsidRDefault="00225340" w:rsidP="00036F9F">
      <w:pPr>
        <w:numPr>
          <w:ilvl w:val="1"/>
          <w:numId w:val="2"/>
        </w:numPr>
        <w:spacing w:line="240" w:lineRule="auto"/>
        <w:jc w:val="both"/>
        <w:rPr>
          <w:rFonts w:ascii="Calibri" w:hAnsi="Calibri" w:cs="Calibri"/>
          <w:bCs/>
        </w:rPr>
      </w:pPr>
      <w:r w:rsidRPr="00AA740B">
        <w:rPr>
          <w:rFonts w:ascii="Calibri" w:hAnsi="Calibri" w:cs="Calibri"/>
          <w:bCs/>
        </w:rPr>
        <w:t>Drive to achieve results for impact</w:t>
      </w:r>
    </w:p>
    <w:p w14:paraId="0541A9BF" w14:textId="77777777" w:rsidR="00225340" w:rsidRPr="00AA740B" w:rsidRDefault="00225340" w:rsidP="00036F9F">
      <w:pPr>
        <w:numPr>
          <w:ilvl w:val="1"/>
          <w:numId w:val="2"/>
        </w:numPr>
        <w:spacing w:line="240" w:lineRule="auto"/>
        <w:jc w:val="both"/>
        <w:rPr>
          <w:rFonts w:ascii="Calibri" w:hAnsi="Calibri" w:cs="Calibri"/>
          <w:bCs/>
        </w:rPr>
      </w:pPr>
      <w:r w:rsidRPr="00AA740B">
        <w:rPr>
          <w:rFonts w:ascii="Calibri" w:hAnsi="Calibri" w:cs="Calibri"/>
          <w:bCs/>
        </w:rPr>
        <w:t>Innovates and embraces change</w:t>
      </w:r>
    </w:p>
    <w:p w14:paraId="4319CAAB" w14:textId="77777777" w:rsidR="00225340" w:rsidRPr="00AA740B" w:rsidRDefault="00225340" w:rsidP="00036F9F">
      <w:pPr>
        <w:numPr>
          <w:ilvl w:val="1"/>
          <w:numId w:val="2"/>
        </w:numPr>
        <w:spacing w:line="240" w:lineRule="auto"/>
        <w:jc w:val="both"/>
        <w:rPr>
          <w:rFonts w:ascii="Calibri" w:hAnsi="Calibri" w:cs="Calibri"/>
          <w:bCs/>
        </w:rPr>
      </w:pPr>
      <w:r w:rsidRPr="00AA740B">
        <w:rPr>
          <w:rFonts w:ascii="Calibri" w:hAnsi="Calibri" w:cs="Calibri"/>
          <w:bCs/>
        </w:rPr>
        <w:t>Manages ambiguity and complexity</w:t>
      </w:r>
    </w:p>
    <w:p w14:paraId="1FB0E4F4" w14:textId="77777777" w:rsidR="00225340" w:rsidRPr="00AA740B" w:rsidRDefault="00225340" w:rsidP="00036F9F">
      <w:pPr>
        <w:numPr>
          <w:ilvl w:val="1"/>
          <w:numId w:val="2"/>
        </w:numPr>
        <w:spacing w:line="240" w:lineRule="auto"/>
        <w:jc w:val="both"/>
        <w:rPr>
          <w:rFonts w:ascii="Calibri" w:hAnsi="Calibri" w:cs="Calibri"/>
          <w:bCs/>
        </w:rPr>
      </w:pPr>
      <w:r w:rsidRPr="00AA740B">
        <w:rPr>
          <w:rFonts w:ascii="Calibri" w:hAnsi="Calibri" w:cs="Calibri"/>
          <w:bCs/>
        </w:rPr>
        <w:t>Works collaboratively with others</w:t>
      </w:r>
    </w:p>
    <w:p w14:paraId="1E68D58B" w14:textId="72372A47" w:rsidR="00636B9A" w:rsidRPr="004F39A6" w:rsidRDefault="0370ED8A" w:rsidP="47267DC4">
      <w:pPr>
        <w:numPr>
          <w:ilvl w:val="0"/>
          <w:numId w:val="2"/>
        </w:numPr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4F39A6">
        <w:rPr>
          <w:rFonts w:asciiTheme="minorHAnsi" w:eastAsia="Calibri" w:hAnsiTheme="minorHAnsi" w:cstheme="minorHAnsi"/>
          <w:sz w:val="24"/>
          <w:szCs w:val="24"/>
          <w:lang w:val="en-GB"/>
        </w:rPr>
        <w:t>Languages needed</w:t>
      </w:r>
      <w:r w:rsidR="00FE4318" w:rsidRPr="004F39A6">
        <w:rPr>
          <w:rFonts w:asciiTheme="minorHAnsi" w:eastAsia="Calibri" w:hAnsiTheme="minorHAnsi" w:cstheme="minorHAnsi"/>
          <w:sz w:val="24"/>
          <w:szCs w:val="24"/>
          <w:lang w:val="en-GB"/>
        </w:rPr>
        <w:t>:  English</w:t>
      </w:r>
    </w:p>
    <w:p w14:paraId="0FBF2569" w14:textId="330AF467" w:rsidR="00F3208F" w:rsidRPr="00F3208F" w:rsidRDefault="00F3208F" w:rsidP="47267DC4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64EE34B" w14:textId="77777777" w:rsidR="00F3208F" w:rsidRPr="0083467E" w:rsidRDefault="00F3208F" w:rsidP="47267DC4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</w:rPr>
      </w:pPr>
    </w:p>
    <w:p w14:paraId="0A0AB1F4" w14:textId="77777777" w:rsidR="004502B2" w:rsidRPr="0083467E" w:rsidRDefault="5A0B77A2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How to Apply</w:t>
      </w:r>
    </w:p>
    <w:p w14:paraId="57599862" w14:textId="77777777" w:rsidR="005A5722" w:rsidRPr="0083467E" w:rsidRDefault="005A5722" w:rsidP="47267DC4">
      <w:pPr>
        <w:shd w:val="clear" w:color="auto" w:fill="D9D9D9" w:themeFill="background1" w:themeFillShade="D9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p w14:paraId="2337D107" w14:textId="77777777" w:rsidR="00474254" w:rsidRPr="0083467E" w:rsidRDefault="00474254" w:rsidP="47267DC4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1963E204" w14:textId="77C7755E" w:rsidR="00944739" w:rsidRPr="0083467E" w:rsidRDefault="00944739" w:rsidP="00944739">
      <w:pPr>
        <w:rPr>
          <w:rFonts w:ascii="Calibri" w:eastAsia="Calibri" w:hAnsi="Calibri" w:cs="Calibri"/>
          <w:sz w:val="24"/>
          <w:szCs w:val="24"/>
          <w:lang w:val="en-GB"/>
        </w:rPr>
      </w:pPr>
      <w:r w:rsidRPr="2EC6F98E">
        <w:rPr>
          <w:rFonts w:ascii="Calibri" w:eastAsia="Calibri" w:hAnsi="Calibri" w:cs="Calibri"/>
          <w:sz w:val="24"/>
          <w:szCs w:val="24"/>
          <w:lang w:val="en-GB"/>
        </w:rPr>
        <w:t>Qualified candidates are requested to submit a cover letter</w:t>
      </w:r>
      <w:r w:rsidR="00B81773">
        <w:rPr>
          <w:rFonts w:ascii="Calibri" w:eastAsia="Calibri" w:hAnsi="Calibri" w:cs="Calibri"/>
          <w:sz w:val="24"/>
          <w:szCs w:val="24"/>
          <w:lang w:val="en-GB"/>
        </w:rPr>
        <w:t xml:space="preserve"> and </w:t>
      </w:r>
      <w:r w:rsidRPr="2EC6F98E">
        <w:rPr>
          <w:rFonts w:ascii="Calibri" w:eastAsia="Calibri" w:hAnsi="Calibri" w:cs="Calibri"/>
          <w:sz w:val="24"/>
          <w:szCs w:val="24"/>
          <w:lang w:val="en-GB"/>
        </w:rPr>
        <w:t>CV</w:t>
      </w:r>
      <w:r w:rsidR="00B81773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GB"/>
        </w:rPr>
        <w:t>to UNICEF’s online recruitment portal.</w:t>
      </w:r>
    </w:p>
    <w:p w14:paraId="47F0E4DB" w14:textId="4C5809A2" w:rsidR="00FB054C" w:rsidRPr="0083467E" w:rsidRDefault="00FB054C" w:rsidP="47267DC4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7F8874FB" w14:textId="0576FFA9" w:rsidR="004502B2" w:rsidRPr="0083467E" w:rsidRDefault="302F7FE7" w:rsidP="47267DC4">
      <w:pPr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sz w:val="24"/>
          <w:szCs w:val="24"/>
          <w:lang w:val="en-GB"/>
        </w:rPr>
        <w:t xml:space="preserve">Interested </w:t>
      </w:r>
      <w:r w:rsidR="67EA3EDD" w:rsidRPr="47267DC4">
        <w:rPr>
          <w:rFonts w:ascii="Calibri" w:eastAsia="Calibri" w:hAnsi="Calibri" w:cs="Calibri"/>
          <w:sz w:val="24"/>
          <w:szCs w:val="24"/>
          <w:lang w:val="en-GB"/>
        </w:rPr>
        <w:t xml:space="preserve">candidates </w:t>
      </w:r>
      <w:r w:rsidRPr="47267DC4">
        <w:rPr>
          <w:rFonts w:ascii="Calibri" w:eastAsia="Calibri" w:hAnsi="Calibri" w:cs="Calibri"/>
          <w:sz w:val="24"/>
          <w:szCs w:val="24"/>
          <w:lang w:val="en-GB"/>
        </w:rPr>
        <w:t xml:space="preserve">to </w:t>
      </w:r>
      <w:r w:rsidR="5A0B77A2" w:rsidRPr="47267DC4">
        <w:rPr>
          <w:rFonts w:ascii="Calibri" w:eastAsia="Calibri" w:hAnsi="Calibri" w:cs="Calibri"/>
          <w:sz w:val="24"/>
          <w:szCs w:val="24"/>
          <w:lang w:val="en-GB"/>
        </w:rPr>
        <w:t xml:space="preserve">indicate </w:t>
      </w:r>
      <w:r w:rsidR="5A0B77A2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>ability</w:t>
      </w:r>
      <w:r w:rsidR="5A0B77A2" w:rsidRPr="47267DC4">
        <w:rPr>
          <w:rFonts w:ascii="Calibri" w:eastAsia="Calibri" w:hAnsi="Calibri" w:cs="Calibri"/>
          <w:sz w:val="24"/>
          <w:szCs w:val="24"/>
          <w:lang w:val="en-GB"/>
        </w:rPr>
        <w:t xml:space="preserve">, </w:t>
      </w:r>
      <w:r w:rsidR="665487AC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>availability,</w:t>
      </w:r>
      <w:r w:rsidR="5A0B77A2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 xml:space="preserve"> </w:t>
      </w:r>
      <w:r w:rsidR="5A0B77A2" w:rsidRPr="47267DC4">
        <w:rPr>
          <w:rFonts w:ascii="Calibri" w:eastAsia="Calibri" w:hAnsi="Calibri" w:cs="Calibri"/>
          <w:sz w:val="24"/>
          <w:szCs w:val="24"/>
          <w:lang w:val="en-GB"/>
        </w:rPr>
        <w:t xml:space="preserve">and </w:t>
      </w:r>
      <w:r w:rsidR="00AE6D6D">
        <w:rPr>
          <w:rFonts w:ascii="Calibri" w:eastAsia="Calibri" w:hAnsi="Calibri" w:cs="Calibri"/>
          <w:sz w:val="24"/>
          <w:szCs w:val="24"/>
          <w:u w:val="single"/>
          <w:lang w:val="en-GB"/>
        </w:rPr>
        <w:t>daily r</w:t>
      </w:r>
      <w:r w:rsidR="62514536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>ate</w:t>
      </w:r>
      <w:r w:rsidR="36C516D9" w:rsidRPr="47267DC4">
        <w:rPr>
          <w:rFonts w:ascii="Calibri" w:eastAsia="Calibri" w:hAnsi="Calibri" w:cs="Calibri"/>
          <w:sz w:val="24"/>
          <w:szCs w:val="24"/>
          <w:u w:val="single"/>
          <w:lang w:val="en-GB"/>
        </w:rPr>
        <w:t xml:space="preserve"> </w:t>
      </w:r>
      <w:r w:rsidR="5A0B77A2" w:rsidRPr="47267DC4">
        <w:rPr>
          <w:rFonts w:ascii="Calibri" w:eastAsia="Calibri" w:hAnsi="Calibri" w:cs="Calibri"/>
          <w:sz w:val="24"/>
          <w:szCs w:val="24"/>
          <w:lang w:val="en-GB"/>
        </w:rPr>
        <w:t xml:space="preserve">to undertake the terms of reference. </w:t>
      </w:r>
    </w:p>
    <w:p w14:paraId="30FCAFB4" w14:textId="77777777" w:rsidR="004502B2" w:rsidRPr="0083467E" w:rsidRDefault="004502B2" w:rsidP="47267DC4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2EB7D493" w14:textId="2ED13B1B" w:rsidR="00F31256" w:rsidRPr="0083467E" w:rsidRDefault="5A0B77A2" w:rsidP="47267DC4">
      <w:pPr>
        <w:rPr>
          <w:rFonts w:eastAsia="Times New Roman"/>
          <w:color w:val="0000FF"/>
          <w:sz w:val="24"/>
          <w:szCs w:val="24"/>
          <w:lang w:val="en-GB"/>
        </w:rPr>
      </w:pP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Applications submitted without</w:t>
      </w:r>
      <w:r w:rsidR="36C516D9"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a</w:t>
      </w: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</w:t>
      </w:r>
      <w:r w:rsidR="36C516D9"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>fee/</w:t>
      </w:r>
      <w:r w:rsidRPr="47267DC4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rate will not be considered.</w:t>
      </w:r>
    </w:p>
    <w:sectPr w:rsidR="00F31256" w:rsidRPr="0083467E" w:rsidSect="00E77329">
      <w:footerReference w:type="default" r:id="rId12"/>
      <w:pgSz w:w="11907" w:h="16839" w:code="9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D9E76" w14:textId="77777777" w:rsidR="00930257" w:rsidRDefault="00930257">
      <w:r>
        <w:separator/>
      </w:r>
    </w:p>
  </w:endnote>
  <w:endnote w:type="continuationSeparator" w:id="0">
    <w:p w14:paraId="0106676E" w14:textId="77777777" w:rsidR="00930257" w:rsidRDefault="00930257">
      <w:r>
        <w:continuationSeparator/>
      </w:r>
    </w:p>
  </w:endnote>
  <w:endnote w:type="continuationNotice" w:id="1">
    <w:p w14:paraId="2AB24D23" w14:textId="77777777" w:rsidR="00930257" w:rsidRDefault="009302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860E" w14:textId="77777777" w:rsidR="00E77329" w:rsidRDefault="00E773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1AF">
      <w:rPr>
        <w:noProof/>
      </w:rPr>
      <w:t>1</w:t>
    </w:r>
    <w:r>
      <w:rPr>
        <w:noProof/>
      </w:rPr>
      <w:fldChar w:fldCharType="end"/>
    </w:r>
  </w:p>
  <w:p w14:paraId="2252AE6A" w14:textId="77777777" w:rsidR="00E77329" w:rsidRDefault="00E77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7B27A" w14:textId="77777777" w:rsidR="00930257" w:rsidRDefault="00930257">
      <w:r w:rsidRPr="00050DBA">
        <w:rPr>
          <w:noProof/>
          <w:lang w:eastAsia="en-US"/>
        </w:rPr>
        <w:drawing>
          <wp:inline distT="0" distB="0" distL="0" distR="0" wp14:anchorId="0B86DF1F" wp14:editId="502A68ED">
            <wp:extent cx="6664325" cy="161798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081C93" wp14:editId="003CEA07">
            <wp:extent cx="6664325" cy="1617980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EAD1FB" wp14:editId="3A864FF2">
            <wp:extent cx="6664325" cy="161798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B5BCE6" wp14:editId="501C900E">
            <wp:extent cx="6664325" cy="1617980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CF5461" wp14:editId="16E511A4">
            <wp:extent cx="6664325" cy="1617980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E2728E" wp14:editId="46519158">
            <wp:extent cx="6664325" cy="16179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41BC34" wp14:editId="6EDDEB8F">
            <wp:extent cx="6664325" cy="1617980"/>
            <wp:effectExtent l="0" t="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A2B087" wp14:editId="465B1451">
            <wp:extent cx="6664325" cy="1617980"/>
            <wp:effectExtent l="0" t="0" r="317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274922" wp14:editId="112D71CD">
            <wp:extent cx="6664325" cy="1617980"/>
            <wp:effectExtent l="0" t="0" r="317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736DC9" wp14:editId="42478738">
            <wp:extent cx="6664325" cy="1617980"/>
            <wp:effectExtent l="0" t="0" r="317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1B48F5" wp14:editId="2ACAC223">
            <wp:extent cx="6664325" cy="1617980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86781B" wp14:editId="24BA70E9">
            <wp:extent cx="6664325" cy="161798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8A70F7" wp14:editId="1D1C70CD">
            <wp:extent cx="6664325" cy="1617980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201D5F" wp14:editId="5613A87E">
            <wp:extent cx="6664325" cy="161798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33C197" wp14:editId="1B969334">
            <wp:extent cx="6664325" cy="1617980"/>
            <wp:effectExtent l="0" t="0" r="317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99E118" wp14:editId="7C5D4030">
            <wp:extent cx="6664325" cy="1617980"/>
            <wp:effectExtent l="0" t="0" r="317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7475FD" wp14:editId="2EDF2AD3">
            <wp:extent cx="6664325" cy="16179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7AB82B" wp14:editId="78F82974">
            <wp:extent cx="6664325" cy="1617980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5B2D31" wp14:editId="3BE199ED">
            <wp:extent cx="6664325" cy="16179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DAECDE" wp14:editId="61BDDD55">
            <wp:extent cx="6664325" cy="16179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E0FA2B" wp14:editId="10EA19DE">
            <wp:extent cx="6664325" cy="1617980"/>
            <wp:effectExtent l="0" t="0" r="317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EF0FBE" wp14:editId="113BF1C6">
            <wp:extent cx="6664325" cy="1617980"/>
            <wp:effectExtent l="0" t="0" r="317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B6F53F" wp14:editId="5CEB5431">
            <wp:extent cx="6664325" cy="1617980"/>
            <wp:effectExtent l="0" t="0" r="317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09C1A1" wp14:editId="5056118F">
            <wp:extent cx="6664325" cy="1617980"/>
            <wp:effectExtent l="0" t="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EC6D26" wp14:editId="5924083F">
            <wp:extent cx="6664325" cy="1617980"/>
            <wp:effectExtent l="0" t="0" r="317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5D30A0" wp14:editId="501F5EDD">
            <wp:extent cx="6664325" cy="1617980"/>
            <wp:effectExtent l="0" t="0" r="317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871DF9" wp14:editId="0095C38F">
            <wp:extent cx="6664325" cy="1617980"/>
            <wp:effectExtent l="0" t="0" r="317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7C0039" wp14:editId="0C2131D3">
            <wp:extent cx="6664325" cy="1617980"/>
            <wp:effectExtent l="0" t="0" r="317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812395" wp14:editId="253F0EF8">
            <wp:extent cx="6664325" cy="1617980"/>
            <wp:effectExtent l="0" t="0" r="317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2DF750" wp14:editId="2175B33F">
            <wp:extent cx="6664325" cy="1617980"/>
            <wp:effectExtent l="0" t="0" r="317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6A430A" wp14:editId="769AB796">
            <wp:extent cx="6664325" cy="1617980"/>
            <wp:effectExtent l="0" t="0" r="317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81F758" wp14:editId="1CFABC91">
            <wp:extent cx="6664325" cy="1617980"/>
            <wp:effectExtent l="0" t="0" r="317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20D918" wp14:editId="3935666E">
            <wp:extent cx="6664325" cy="1617980"/>
            <wp:effectExtent l="0" t="0" r="317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A75557" wp14:editId="3E81BA1B">
            <wp:extent cx="6664325" cy="1617980"/>
            <wp:effectExtent l="0" t="0" r="317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CD6CF0" wp14:editId="10D8DF79">
            <wp:extent cx="6664325" cy="1617980"/>
            <wp:effectExtent l="0" t="0" r="3175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01E5D8" wp14:editId="42DB74D9">
            <wp:extent cx="6664325" cy="1617980"/>
            <wp:effectExtent l="0" t="0" r="317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1E7987" wp14:editId="442921EF">
            <wp:extent cx="6664325" cy="1617980"/>
            <wp:effectExtent l="0" t="0" r="317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07AB42" wp14:editId="3641F039">
            <wp:extent cx="6664325" cy="1617980"/>
            <wp:effectExtent l="0" t="0" r="317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A98E41" wp14:editId="75C31B64">
            <wp:extent cx="6664325" cy="1617980"/>
            <wp:effectExtent l="0" t="0" r="317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FECBFB" wp14:editId="41E43161">
            <wp:extent cx="6664325" cy="1617980"/>
            <wp:effectExtent l="0" t="0" r="317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471DDE" wp14:editId="4551C05D">
            <wp:extent cx="6664325" cy="1617980"/>
            <wp:effectExtent l="0" t="0" r="317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4D8D25" wp14:editId="762CAAB7">
            <wp:extent cx="6664325" cy="1617980"/>
            <wp:effectExtent l="0" t="0" r="317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9E2C70" wp14:editId="111B8534">
            <wp:extent cx="6664325" cy="1617980"/>
            <wp:effectExtent l="0" t="0" r="317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D1DE6D" wp14:editId="794EE0D3">
            <wp:extent cx="6664325" cy="1617980"/>
            <wp:effectExtent l="0" t="0" r="317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13E7B3" wp14:editId="30ACB158">
            <wp:extent cx="6664325" cy="1617980"/>
            <wp:effectExtent l="0" t="0" r="317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1C4559" wp14:editId="139D5302">
            <wp:extent cx="6664325" cy="1617980"/>
            <wp:effectExtent l="0" t="0" r="317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8627F4" wp14:editId="56B78645">
            <wp:extent cx="6664325" cy="1617980"/>
            <wp:effectExtent l="0" t="0" r="317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A6DB9B" wp14:editId="7143C1A4">
            <wp:extent cx="6664325" cy="1617980"/>
            <wp:effectExtent l="0" t="0" r="317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68A5D7" wp14:editId="7CAF0D48">
            <wp:extent cx="6664325" cy="1617980"/>
            <wp:effectExtent l="0" t="0" r="317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9D7DBD" wp14:editId="4EED9BCB">
            <wp:extent cx="6664325" cy="1617980"/>
            <wp:effectExtent l="0" t="0" r="3175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7E9650" wp14:editId="6F592D30">
            <wp:extent cx="6664325" cy="1617980"/>
            <wp:effectExtent l="0" t="0" r="317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277822" wp14:editId="44388732">
            <wp:extent cx="6664325" cy="1617980"/>
            <wp:effectExtent l="0" t="0" r="317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A750A5" wp14:editId="78CDAEB8">
            <wp:extent cx="6664325" cy="1617980"/>
            <wp:effectExtent l="0" t="0" r="3175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B4AE73" wp14:editId="7F9530F0">
            <wp:extent cx="6664325" cy="1617980"/>
            <wp:effectExtent l="0" t="0" r="3175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836C1D" wp14:editId="61D75100">
            <wp:extent cx="6664325" cy="1617980"/>
            <wp:effectExtent l="0" t="0" r="3175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4B5D3F" wp14:editId="1244F11D">
            <wp:extent cx="6664325" cy="1617980"/>
            <wp:effectExtent l="0" t="0" r="317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E293FD" wp14:editId="0454426E">
            <wp:extent cx="6664325" cy="1617980"/>
            <wp:effectExtent l="0" t="0" r="317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8530A2" wp14:editId="23A772F2">
            <wp:extent cx="6664325" cy="1617980"/>
            <wp:effectExtent l="0" t="0" r="3175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F17B50" wp14:editId="70149E40">
            <wp:extent cx="6664325" cy="1617980"/>
            <wp:effectExtent l="0" t="0" r="317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07F68F" wp14:editId="668AA8C9">
            <wp:extent cx="6664325" cy="1617980"/>
            <wp:effectExtent l="0" t="0" r="3175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7A02E1" wp14:editId="13CD661B">
            <wp:extent cx="6664325" cy="1617980"/>
            <wp:effectExtent l="0" t="0" r="317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D2D0BB" wp14:editId="379E753E">
            <wp:extent cx="6664325" cy="1617980"/>
            <wp:effectExtent l="0" t="0" r="3175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04A729" wp14:editId="2E8DAF5B">
            <wp:extent cx="6664325" cy="1617980"/>
            <wp:effectExtent l="0" t="0" r="3175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8CF946" wp14:editId="1743A349">
            <wp:extent cx="6664325" cy="1617980"/>
            <wp:effectExtent l="0" t="0" r="3175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DBEB7B" wp14:editId="47E59DDB">
            <wp:extent cx="6664325" cy="1617980"/>
            <wp:effectExtent l="0" t="0" r="3175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E5C209" wp14:editId="5F51A730">
            <wp:extent cx="6664325" cy="1617980"/>
            <wp:effectExtent l="0" t="0" r="317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87C70F" wp14:editId="25EC767F">
            <wp:extent cx="6664325" cy="1617980"/>
            <wp:effectExtent l="0" t="0" r="3175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8ABD20" wp14:editId="14867069">
            <wp:extent cx="6664325" cy="1617980"/>
            <wp:effectExtent l="0" t="0" r="3175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932252" wp14:editId="1B9863C8">
            <wp:extent cx="6664325" cy="1617980"/>
            <wp:effectExtent l="0" t="0" r="3175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38A7C7" wp14:editId="58895901">
            <wp:extent cx="6664325" cy="1617980"/>
            <wp:effectExtent l="0" t="0" r="317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2861CB" wp14:editId="303C67D6">
            <wp:extent cx="6664325" cy="1617980"/>
            <wp:effectExtent l="0" t="0" r="3175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685456" wp14:editId="757827AD">
            <wp:extent cx="6664325" cy="1617980"/>
            <wp:effectExtent l="0" t="0" r="3175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972025" wp14:editId="49B8EE81">
            <wp:extent cx="6664325" cy="1617980"/>
            <wp:effectExtent l="0" t="0" r="3175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A29424" wp14:editId="361A1BA5">
            <wp:extent cx="6664325" cy="1617980"/>
            <wp:effectExtent l="0" t="0" r="3175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A3585E" wp14:editId="6F81D64D">
            <wp:extent cx="6664325" cy="1617980"/>
            <wp:effectExtent l="0" t="0" r="3175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07451A" wp14:editId="28F2DD79">
            <wp:extent cx="6664325" cy="1617980"/>
            <wp:effectExtent l="0" t="0" r="3175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273B6F" wp14:editId="641FC7F2">
            <wp:extent cx="6664325" cy="1617980"/>
            <wp:effectExtent l="0" t="0" r="317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4678B7" wp14:editId="5491CA3D">
            <wp:extent cx="6664325" cy="1617980"/>
            <wp:effectExtent l="0" t="0" r="3175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08641E" wp14:editId="74F5CA8E">
            <wp:extent cx="6664325" cy="1617980"/>
            <wp:effectExtent l="0" t="0" r="3175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68ACF0" wp14:editId="0EBF36B4">
            <wp:extent cx="6664325" cy="1617980"/>
            <wp:effectExtent l="0" t="0" r="3175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A23DC1" wp14:editId="6327EEF3">
            <wp:extent cx="6664325" cy="1617980"/>
            <wp:effectExtent l="0" t="0" r="3175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06D851" wp14:editId="37A54E74">
            <wp:extent cx="6664325" cy="1617980"/>
            <wp:effectExtent l="0" t="0" r="3175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BF865D" wp14:editId="5D928FE6">
            <wp:extent cx="6664325" cy="1617980"/>
            <wp:effectExtent l="0" t="0" r="3175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A75CE5" wp14:editId="61A39E12">
            <wp:extent cx="6664325" cy="1617980"/>
            <wp:effectExtent l="0" t="0" r="3175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F4136C" wp14:editId="1A99EBE1">
            <wp:extent cx="6664325" cy="1617980"/>
            <wp:effectExtent l="0" t="0" r="3175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FAE1D2" wp14:editId="3CB5E8EA">
            <wp:extent cx="6664325" cy="1617980"/>
            <wp:effectExtent l="0" t="0" r="317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B5389E" wp14:editId="2849D68C">
            <wp:extent cx="6664325" cy="1617980"/>
            <wp:effectExtent l="0" t="0" r="3175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B887D6" wp14:editId="493FE174">
            <wp:extent cx="6664325" cy="1617980"/>
            <wp:effectExtent l="0" t="0" r="3175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B8E846" wp14:editId="7AB383B1">
            <wp:extent cx="6664325" cy="1617980"/>
            <wp:effectExtent l="0" t="0" r="3175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D01B54" wp14:editId="71B5536F">
            <wp:extent cx="6664325" cy="1617980"/>
            <wp:effectExtent l="0" t="0" r="3175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4EB512" wp14:editId="6A85552B">
            <wp:extent cx="6664325" cy="1617980"/>
            <wp:effectExtent l="0" t="0" r="3175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214677" wp14:editId="4F98EFAA">
            <wp:extent cx="6664325" cy="1617980"/>
            <wp:effectExtent l="0" t="0" r="3175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2F1B95" wp14:editId="5F420043">
            <wp:extent cx="6664325" cy="1617980"/>
            <wp:effectExtent l="0" t="0" r="3175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110214" wp14:editId="618976C8">
            <wp:extent cx="6664325" cy="1617980"/>
            <wp:effectExtent l="0" t="0" r="3175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9EB55E" wp14:editId="70A0B867">
            <wp:extent cx="6664325" cy="1617980"/>
            <wp:effectExtent l="0" t="0" r="3175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CF3EED" wp14:editId="09ADFF84">
            <wp:extent cx="6664325" cy="1617980"/>
            <wp:effectExtent l="0" t="0" r="3175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301044" wp14:editId="15ECEC14">
            <wp:extent cx="6664325" cy="1617980"/>
            <wp:effectExtent l="0" t="0" r="3175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2979FB" wp14:editId="7B396D4B">
            <wp:extent cx="6664325" cy="1617980"/>
            <wp:effectExtent l="0" t="0" r="3175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22D1A7" wp14:editId="03D1D3CE">
            <wp:extent cx="6664325" cy="1617980"/>
            <wp:effectExtent l="0" t="0" r="3175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B73B09" wp14:editId="4760A0C2">
            <wp:extent cx="6664325" cy="1617980"/>
            <wp:effectExtent l="0" t="0" r="3175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04202B" wp14:editId="76530ED3">
            <wp:extent cx="6664325" cy="1617980"/>
            <wp:effectExtent l="0" t="0" r="3175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6CA27F" wp14:editId="41A2C711">
            <wp:extent cx="6664325" cy="1617980"/>
            <wp:effectExtent l="0" t="0" r="3175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BBA46E" wp14:editId="659FCDDA">
            <wp:extent cx="6664325" cy="1617980"/>
            <wp:effectExtent l="0" t="0" r="3175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A8FF62" wp14:editId="745A2E9C">
            <wp:extent cx="6664325" cy="1617980"/>
            <wp:effectExtent l="0" t="0" r="3175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BB18F9" wp14:editId="1EB9DD81">
            <wp:extent cx="6664325" cy="1617980"/>
            <wp:effectExtent l="0" t="0" r="3175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73578F" wp14:editId="72F2DD8A">
            <wp:extent cx="6664325" cy="1617980"/>
            <wp:effectExtent l="0" t="0" r="3175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29FA1B" wp14:editId="676CCB20">
            <wp:extent cx="6664325" cy="1617980"/>
            <wp:effectExtent l="0" t="0" r="3175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B98B5A" wp14:editId="1023D7C9">
            <wp:extent cx="6664325" cy="1617980"/>
            <wp:effectExtent l="0" t="0" r="3175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19F690" wp14:editId="6114C329">
            <wp:extent cx="6664325" cy="1617980"/>
            <wp:effectExtent l="0" t="0" r="3175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8FD55B" wp14:editId="4CF8FF9D">
            <wp:extent cx="6664325" cy="1617980"/>
            <wp:effectExtent l="0" t="0" r="3175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73181C" wp14:editId="65709720">
            <wp:extent cx="6664325" cy="1617980"/>
            <wp:effectExtent l="0" t="0" r="3175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62A63B" wp14:editId="028FE5BA">
            <wp:extent cx="6664325" cy="1617980"/>
            <wp:effectExtent l="0" t="0" r="3175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6CBE33" wp14:editId="17C99C20">
            <wp:extent cx="6664325" cy="1617980"/>
            <wp:effectExtent l="0" t="0" r="3175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7729D4" wp14:editId="728C7850">
            <wp:extent cx="6664325" cy="1617980"/>
            <wp:effectExtent l="0" t="0" r="3175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F08E26" wp14:editId="548A0FA9">
            <wp:extent cx="6664325" cy="1617980"/>
            <wp:effectExtent l="0" t="0" r="317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87A7A7" wp14:editId="223782AB">
            <wp:extent cx="6664325" cy="1617980"/>
            <wp:effectExtent l="0" t="0" r="3175" b="1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9C9B29" wp14:editId="00F940DA">
            <wp:extent cx="6664325" cy="1617980"/>
            <wp:effectExtent l="0" t="0" r="3175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398D36" wp14:editId="3BEB3C4A">
            <wp:extent cx="6664325" cy="1617980"/>
            <wp:effectExtent l="0" t="0" r="3175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74C902" wp14:editId="7D5041AA">
            <wp:extent cx="6664325" cy="1617980"/>
            <wp:effectExtent l="0" t="0" r="3175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F42533" wp14:editId="5343D48B">
            <wp:extent cx="6664325" cy="1617980"/>
            <wp:effectExtent l="0" t="0" r="3175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3DA91E" wp14:editId="148DCED3">
            <wp:extent cx="6664325" cy="1617980"/>
            <wp:effectExtent l="0" t="0" r="3175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442FEC" wp14:editId="15EF3E37">
            <wp:extent cx="6664325" cy="1617980"/>
            <wp:effectExtent l="0" t="0" r="3175" b="1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32706A" wp14:editId="280F6156">
            <wp:extent cx="6664325" cy="1617980"/>
            <wp:effectExtent l="0" t="0" r="3175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15D703" wp14:editId="6DE685D3">
            <wp:extent cx="6664325" cy="1617980"/>
            <wp:effectExtent l="0" t="0" r="3175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A8D3AF" wp14:editId="4ACDA6EE">
            <wp:extent cx="6664325" cy="1617980"/>
            <wp:effectExtent l="0" t="0" r="3175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89E7CE" wp14:editId="1B8EA088">
            <wp:extent cx="6664325" cy="1617980"/>
            <wp:effectExtent l="0" t="0" r="3175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B13AF3" wp14:editId="2F2F694D">
            <wp:extent cx="6664325" cy="1617980"/>
            <wp:effectExtent l="0" t="0" r="3175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E76D76" wp14:editId="715F3470">
            <wp:extent cx="6664325" cy="1617980"/>
            <wp:effectExtent l="0" t="0" r="3175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6B8E18" wp14:editId="75370DA6">
            <wp:extent cx="6664325" cy="1617980"/>
            <wp:effectExtent l="0" t="0" r="3175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139EE7" wp14:editId="77C3D8A9">
            <wp:extent cx="6664325" cy="1617980"/>
            <wp:effectExtent l="0" t="0" r="3175" b="1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5BB5F2" wp14:editId="6C5FC3C7">
            <wp:extent cx="6664325" cy="1617980"/>
            <wp:effectExtent l="0" t="0" r="3175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E69258" wp14:editId="188906EC">
            <wp:extent cx="6664325" cy="1617980"/>
            <wp:effectExtent l="0" t="0" r="3175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DB541D" wp14:editId="0836C836">
            <wp:extent cx="6664325" cy="1617980"/>
            <wp:effectExtent l="0" t="0" r="3175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AB73C5" wp14:editId="2485103B">
            <wp:extent cx="6664325" cy="1617980"/>
            <wp:effectExtent l="0" t="0" r="3175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CC5BBC" wp14:editId="7DE80CE4">
            <wp:extent cx="6664325" cy="1617980"/>
            <wp:effectExtent l="0" t="0" r="3175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437F9D" wp14:editId="1A837C62">
            <wp:extent cx="6664325" cy="1617980"/>
            <wp:effectExtent l="0" t="0" r="3175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4786FB" wp14:editId="70121AAE">
            <wp:extent cx="6664325" cy="1617980"/>
            <wp:effectExtent l="0" t="0" r="317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967AB4" wp14:editId="04EDF7AD">
            <wp:extent cx="6664325" cy="1617980"/>
            <wp:effectExtent l="0" t="0" r="3175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4368BD" wp14:editId="0D15E52D">
            <wp:extent cx="6664325" cy="1617980"/>
            <wp:effectExtent l="0" t="0" r="3175" b="127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05A0A7" wp14:editId="1EF0EE14">
            <wp:extent cx="6664325" cy="1617980"/>
            <wp:effectExtent l="0" t="0" r="3175" b="127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EA2CB7" wp14:editId="01C22BD8">
            <wp:extent cx="6664325" cy="1617980"/>
            <wp:effectExtent l="0" t="0" r="3175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18BC43" wp14:editId="7CFB120F">
            <wp:extent cx="6664325" cy="1617980"/>
            <wp:effectExtent l="0" t="0" r="3175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F0B160" wp14:editId="1AD18752">
            <wp:extent cx="6664325" cy="1617980"/>
            <wp:effectExtent l="0" t="0" r="3175" b="127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41074A" wp14:editId="20C18C0F">
            <wp:extent cx="6664325" cy="1617980"/>
            <wp:effectExtent l="0" t="0" r="3175" b="127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26DDC3" wp14:editId="3A16522A">
            <wp:extent cx="6664325" cy="1617980"/>
            <wp:effectExtent l="0" t="0" r="3175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5AE450" wp14:editId="0AF57661">
            <wp:extent cx="6664325" cy="1617980"/>
            <wp:effectExtent l="0" t="0" r="3175" b="127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CB2C40" wp14:editId="5E6D51E3">
            <wp:extent cx="6664325" cy="1617980"/>
            <wp:effectExtent l="0" t="0" r="3175" b="12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EB6BFA" wp14:editId="3C9A089F">
            <wp:extent cx="6664325" cy="1617980"/>
            <wp:effectExtent l="0" t="0" r="3175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499B71" wp14:editId="2EDD3C88">
            <wp:extent cx="6664325" cy="1617980"/>
            <wp:effectExtent l="0" t="0" r="3175" b="127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67F842" wp14:editId="47ABE76C">
            <wp:extent cx="6664325" cy="1617980"/>
            <wp:effectExtent l="0" t="0" r="3175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DA065C" wp14:editId="4F32AF05">
            <wp:extent cx="6664325" cy="1617980"/>
            <wp:effectExtent l="0" t="0" r="3175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71241D" wp14:editId="1D834973">
            <wp:extent cx="6664325" cy="1617980"/>
            <wp:effectExtent l="0" t="0" r="3175" b="127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A57D3E" wp14:editId="77C2A3C3">
            <wp:extent cx="6664325" cy="1617980"/>
            <wp:effectExtent l="0" t="0" r="3175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1173CB" wp14:editId="1593E148">
            <wp:extent cx="6664325" cy="1617980"/>
            <wp:effectExtent l="0" t="0" r="3175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3632EA" wp14:editId="6B4C2358">
            <wp:extent cx="6664325" cy="1617980"/>
            <wp:effectExtent l="0" t="0" r="3175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F4D184" wp14:editId="65169A2E">
            <wp:extent cx="6664325" cy="1617980"/>
            <wp:effectExtent l="0" t="0" r="3175" b="127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25BFC3" wp14:editId="563A68A4">
            <wp:extent cx="6664325" cy="1617980"/>
            <wp:effectExtent l="0" t="0" r="3175" b="127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CD3C63" wp14:editId="71926F83">
            <wp:extent cx="6664325" cy="1617980"/>
            <wp:effectExtent l="0" t="0" r="3175" b="127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CCF4B8" wp14:editId="66D501B2">
            <wp:extent cx="6664325" cy="1617980"/>
            <wp:effectExtent l="0" t="0" r="3175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AEF51D" wp14:editId="16FE1F25">
            <wp:extent cx="6664325" cy="1617980"/>
            <wp:effectExtent l="0" t="0" r="3175" b="127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FD9E77" wp14:editId="75B514C4">
            <wp:extent cx="6664325" cy="1617980"/>
            <wp:effectExtent l="0" t="0" r="3175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EAA5BB" wp14:editId="4AE4BA98">
            <wp:extent cx="6664325" cy="1617980"/>
            <wp:effectExtent l="0" t="0" r="3175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D733E2" wp14:editId="31EE36B3">
            <wp:extent cx="6664325" cy="1617980"/>
            <wp:effectExtent l="0" t="0" r="3175" b="127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B54373" wp14:editId="36E96520">
            <wp:extent cx="6664325" cy="1617980"/>
            <wp:effectExtent l="0" t="0" r="3175" b="12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D94801" wp14:editId="54AC1DDC">
            <wp:extent cx="6664325" cy="1617980"/>
            <wp:effectExtent l="0" t="0" r="3175" b="127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027668" wp14:editId="7B856CCA">
            <wp:extent cx="6664325" cy="1617980"/>
            <wp:effectExtent l="0" t="0" r="3175" b="127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AB68A2" wp14:editId="72D9F460">
            <wp:extent cx="6664325" cy="1617980"/>
            <wp:effectExtent l="0" t="0" r="3175" b="127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810BCD" wp14:editId="27AE73F1">
            <wp:extent cx="6664325" cy="1617980"/>
            <wp:effectExtent l="0" t="0" r="3175" b="127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A2AE6E" wp14:editId="7E0A8F8B">
            <wp:extent cx="6664325" cy="1617980"/>
            <wp:effectExtent l="0" t="0" r="3175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31C2AD" wp14:editId="6E06585D">
            <wp:extent cx="6664325" cy="1617980"/>
            <wp:effectExtent l="0" t="0" r="3175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78C8D2" wp14:editId="28BCDC75">
            <wp:extent cx="6664325" cy="1617980"/>
            <wp:effectExtent l="0" t="0" r="3175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6248DF" wp14:editId="05928116">
            <wp:extent cx="6664325" cy="1617980"/>
            <wp:effectExtent l="0" t="0" r="3175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6ED606" wp14:editId="17158464">
            <wp:extent cx="6664325" cy="1617980"/>
            <wp:effectExtent l="0" t="0" r="3175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84AC7F" wp14:editId="0FDA5882">
            <wp:extent cx="6664325" cy="1617980"/>
            <wp:effectExtent l="0" t="0" r="3175" b="127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823AEF" wp14:editId="0D1BB626">
            <wp:extent cx="6664325" cy="1617980"/>
            <wp:effectExtent l="0" t="0" r="3175" b="127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2782AD" wp14:editId="35CD33DD">
            <wp:extent cx="6664325" cy="1617980"/>
            <wp:effectExtent l="0" t="0" r="3175" b="127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4B796F" wp14:editId="167E4A21">
            <wp:extent cx="6664325" cy="1617980"/>
            <wp:effectExtent l="0" t="0" r="3175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EE8D50" wp14:editId="2BAFE7D1">
            <wp:extent cx="6664325" cy="1617980"/>
            <wp:effectExtent l="0" t="0" r="3175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5D07C8" wp14:editId="0A0048BE">
            <wp:extent cx="6664325" cy="1617980"/>
            <wp:effectExtent l="0" t="0" r="3175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F366A2" wp14:editId="5FB524E0">
            <wp:extent cx="6664325" cy="1617980"/>
            <wp:effectExtent l="0" t="0" r="3175" b="127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547EEA" wp14:editId="1B95B32C">
            <wp:extent cx="6664325" cy="1617980"/>
            <wp:effectExtent l="0" t="0" r="3175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07627E" wp14:editId="0B5A6EDE">
            <wp:extent cx="6664325" cy="1617980"/>
            <wp:effectExtent l="0" t="0" r="3175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5BEE20" wp14:editId="0CCB134D">
            <wp:extent cx="6664325" cy="1617980"/>
            <wp:effectExtent l="0" t="0" r="3175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B023FF" wp14:editId="3161E23A">
            <wp:extent cx="6664325" cy="1617980"/>
            <wp:effectExtent l="0" t="0" r="3175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3096D3" wp14:editId="4A16E8A1">
            <wp:extent cx="6664325" cy="1617980"/>
            <wp:effectExtent l="0" t="0" r="3175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E7495E" wp14:editId="22F69608">
            <wp:extent cx="6664325" cy="1617980"/>
            <wp:effectExtent l="0" t="0" r="3175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E6868C" wp14:editId="6EC49A4C">
            <wp:extent cx="6664325" cy="1617980"/>
            <wp:effectExtent l="0" t="0" r="3175" b="127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6055F7" wp14:editId="15CE9E0E">
            <wp:extent cx="6664325" cy="1617980"/>
            <wp:effectExtent l="0" t="0" r="3175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9230D7" wp14:editId="2D6872F6">
            <wp:extent cx="6664325" cy="1617980"/>
            <wp:effectExtent l="0" t="0" r="3175" b="127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0F0C74" wp14:editId="2B5D83C0">
            <wp:extent cx="6664325" cy="1617980"/>
            <wp:effectExtent l="0" t="0" r="3175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942CC6" wp14:editId="78868177">
            <wp:extent cx="6664325" cy="1617980"/>
            <wp:effectExtent l="0" t="0" r="3175" b="12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21B4C1" wp14:editId="37203A23">
            <wp:extent cx="6664325" cy="1617980"/>
            <wp:effectExtent l="0" t="0" r="3175" b="127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632B60" wp14:editId="7983F9D5">
            <wp:extent cx="6664325" cy="1617980"/>
            <wp:effectExtent l="0" t="0" r="3175" b="12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14592A" wp14:editId="42AD729B">
            <wp:extent cx="6664325" cy="1617980"/>
            <wp:effectExtent l="0" t="0" r="3175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126FB1" wp14:editId="45538270">
            <wp:extent cx="6664325" cy="1617980"/>
            <wp:effectExtent l="0" t="0" r="3175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BFD1D0" wp14:editId="6CE0EB35">
            <wp:extent cx="6664325" cy="1617980"/>
            <wp:effectExtent l="0" t="0" r="3175" b="127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AC3782" wp14:editId="68DA3564">
            <wp:extent cx="6664325" cy="1617980"/>
            <wp:effectExtent l="0" t="0" r="3175" b="127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3F1BE4" wp14:editId="0E1DB626">
            <wp:extent cx="6664325" cy="1617980"/>
            <wp:effectExtent l="0" t="0" r="3175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E18BC0" wp14:editId="7BBB0436">
            <wp:extent cx="6664325" cy="1617980"/>
            <wp:effectExtent l="0" t="0" r="3175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9D860D" wp14:editId="462C7312">
            <wp:extent cx="6664325" cy="1617980"/>
            <wp:effectExtent l="0" t="0" r="3175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4744EB" wp14:editId="732BBADE">
            <wp:extent cx="6664325" cy="1617980"/>
            <wp:effectExtent l="0" t="0" r="3175" b="127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ACCC22" wp14:editId="53202D5C">
            <wp:extent cx="6664325" cy="1617980"/>
            <wp:effectExtent l="0" t="0" r="3175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7909C0" wp14:editId="0277D0BD">
            <wp:extent cx="6664325" cy="1617980"/>
            <wp:effectExtent l="0" t="0" r="3175" b="12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8F88CC" wp14:editId="227FE569">
            <wp:extent cx="6664325" cy="1617980"/>
            <wp:effectExtent l="0" t="0" r="3175" b="127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90BBD2" wp14:editId="0E82367E">
            <wp:extent cx="6664325" cy="1617980"/>
            <wp:effectExtent l="0" t="0" r="3175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713307" wp14:editId="75BF504F">
            <wp:extent cx="6664325" cy="1617980"/>
            <wp:effectExtent l="0" t="0" r="3175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78CC74" wp14:editId="00484B65">
            <wp:extent cx="6664325" cy="1617980"/>
            <wp:effectExtent l="0" t="0" r="3175" b="127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811F94" wp14:editId="24A57252">
            <wp:extent cx="6664325" cy="1617980"/>
            <wp:effectExtent l="0" t="0" r="3175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1F77E5" wp14:editId="244790AB">
            <wp:extent cx="6664325" cy="1617980"/>
            <wp:effectExtent l="0" t="0" r="3175" b="127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85A8FD" wp14:editId="6AB0ECF1">
            <wp:extent cx="6664325" cy="1617980"/>
            <wp:effectExtent l="0" t="0" r="3175" b="12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7EBD22" wp14:editId="392A8430">
            <wp:extent cx="6664325" cy="1617980"/>
            <wp:effectExtent l="0" t="0" r="3175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1E002D" wp14:editId="2CF996EA">
            <wp:extent cx="6664325" cy="1617980"/>
            <wp:effectExtent l="0" t="0" r="3175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1F5D4E" wp14:editId="144B726C">
            <wp:extent cx="6664325" cy="1617980"/>
            <wp:effectExtent l="0" t="0" r="3175" b="127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716118" wp14:editId="71A6909C">
            <wp:extent cx="6664325" cy="1617980"/>
            <wp:effectExtent l="0" t="0" r="3175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06A809" wp14:editId="00692263">
            <wp:extent cx="6664325" cy="1617980"/>
            <wp:effectExtent l="0" t="0" r="3175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58DD85" wp14:editId="583721F1">
            <wp:extent cx="6664325" cy="1617980"/>
            <wp:effectExtent l="0" t="0" r="3175" b="12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1DEE9F" wp14:editId="55581BF5">
            <wp:extent cx="6664325" cy="1617980"/>
            <wp:effectExtent l="0" t="0" r="3175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3569CF" wp14:editId="0C2901F2">
            <wp:extent cx="6664325" cy="1617980"/>
            <wp:effectExtent l="0" t="0" r="3175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3C48EE" wp14:editId="4FC685C9">
            <wp:extent cx="6664325" cy="1617980"/>
            <wp:effectExtent l="0" t="0" r="3175" b="127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075A1F" wp14:editId="4B191288">
            <wp:extent cx="6664325" cy="1617980"/>
            <wp:effectExtent l="0" t="0" r="3175" b="12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E8B8E2" wp14:editId="4A0988E6">
            <wp:extent cx="6664325" cy="1617980"/>
            <wp:effectExtent l="0" t="0" r="3175" b="127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D5AE61" wp14:editId="228F9C60">
            <wp:extent cx="6664325" cy="1617980"/>
            <wp:effectExtent l="0" t="0" r="3175" b="12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6EE052" wp14:editId="0AA094A4">
            <wp:extent cx="6664325" cy="1617980"/>
            <wp:effectExtent l="0" t="0" r="3175" b="12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730BF4" wp14:editId="519E6835">
            <wp:extent cx="6664325" cy="1617980"/>
            <wp:effectExtent l="0" t="0" r="3175" b="12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10878E" wp14:editId="262D254F">
            <wp:extent cx="6664325" cy="1617980"/>
            <wp:effectExtent l="0" t="0" r="3175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FD0F8F" wp14:editId="034A9BD9">
            <wp:extent cx="6664325" cy="1617980"/>
            <wp:effectExtent l="0" t="0" r="3175" b="127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497E77" wp14:editId="7E8582A1">
            <wp:extent cx="6664325" cy="1617980"/>
            <wp:effectExtent l="0" t="0" r="3175" b="12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F164CE" wp14:editId="61B518A9">
            <wp:extent cx="6664325" cy="1617980"/>
            <wp:effectExtent l="0" t="0" r="3175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8005D3" wp14:editId="796C6835">
            <wp:extent cx="6664325" cy="1617980"/>
            <wp:effectExtent l="0" t="0" r="3175" b="127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E6C37F" wp14:editId="05E6BDED">
            <wp:extent cx="6664325" cy="1617980"/>
            <wp:effectExtent l="0" t="0" r="3175" b="127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10D7F6" wp14:editId="2139A7F3">
            <wp:extent cx="6664325" cy="1617980"/>
            <wp:effectExtent l="0" t="0" r="3175" b="12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ECD5DE" wp14:editId="07D57CCB">
            <wp:extent cx="6664325" cy="1617980"/>
            <wp:effectExtent l="0" t="0" r="3175" b="127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2134BD" wp14:editId="28F10AF5">
            <wp:extent cx="6664325" cy="1617980"/>
            <wp:effectExtent l="0" t="0" r="3175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3E19BE" wp14:editId="636E6577">
            <wp:extent cx="6664325" cy="1617980"/>
            <wp:effectExtent l="0" t="0" r="3175" b="127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375F19" wp14:editId="704805E4">
            <wp:extent cx="6664325" cy="1617980"/>
            <wp:effectExtent l="0" t="0" r="3175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16E46E" wp14:editId="07461952">
            <wp:extent cx="6664325" cy="1617980"/>
            <wp:effectExtent l="0" t="0" r="3175" b="127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460B99" wp14:editId="4537B7E3">
            <wp:extent cx="6664325" cy="1617980"/>
            <wp:effectExtent l="0" t="0" r="3175" b="127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964800" wp14:editId="7154D4E1">
            <wp:extent cx="6664325" cy="1617980"/>
            <wp:effectExtent l="0" t="0" r="3175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77B45F" wp14:editId="314F8B70">
            <wp:extent cx="6664325" cy="1617980"/>
            <wp:effectExtent l="0" t="0" r="3175" b="127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A502E1" wp14:editId="7C6C5E9B">
            <wp:extent cx="6664325" cy="1617980"/>
            <wp:effectExtent l="0" t="0" r="3175" b="12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765D96" wp14:editId="2BF1384F">
            <wp:extent cx="6664325" cy="1617980"/>
            <wp:effectExtent l="0" t="0" r="3175" b="127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09E8FE" wp14:editId="773C3E3F">
            <wp:extent cx="6664325" cy="1617980"/>
            <wp:effectExtent l="0" t="0" r="3175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2CFF41" wp14:editId="224950EF">
            <wp:extent cx="6664325" cy="1617980"/>
            <wp:effectExtent l="0" t="0" r="3175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B29F03" wp14:editId="6C8B2D26">
            <wp:extent cx="6664325" cy="1617980"/>
            <wp:effectExtent l="0" t="0" r="3175" b="127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4FFCC6" wp14:editId="41A0F60C">
            <wp:extent cx="6664325" cy="1617980"/>
            <wp:effectExtent l="0" t="0" r="3175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0BF416" wp14:editId="009FE602">
            <wp:extent cx="6664325" cy="1617980"/>
            <wp:effectExtent l="0" t="0" r="3175" b="127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47916D" wp14:editId="01A2CD02">
            <wp:extent cx="6664325" cy="1617980"/>
            <wp:effectExtent l="0" t="0" r="3175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9F6C80" wp14:editId="4812577C">
            <wp:extent cx="6664325" cy="1617980"/>
            <wp:effectExtent l="0" t="0" r="3175" b="127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B309BD" wp14:editId="29895B66">
            <wp:extent cx="6664325" cy="1617980"/>
            <wp:effectExtent l="0" t="0" r="3175" b="127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841354" wp14:editId="06E63BA3">
            <wp:extent cx="6664325" cy="1617980"/>
            <wp:effectExtent l="0" t="0" r="3175" b="127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8A7F95" wp14:editId="614D46C7">
            <wp:extent cx="6664325" cy="1617980"/>
            <wp:effectExtent l="0" t="0" r="3175" b="127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A11D5A" wp14:editId="7BEFF676">
            <wp:extent cx="6664325" cy="1617980"/>
            <wp:effectExtent l="0" t="0" r="3175" b="127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CEF4F1" wp14:editId="0197A6EF">
            <wp:extent cx="6664325" cy="1617980"/>
            <wp:effectExtent l="0" t="0" r="3175" b="127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EBC916" wp14:editId="3D8E158E">
            <wp:extent cx="6664325" cy="1617980"/>
            <wp:effectExtent l="0" t="0" r="3175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DDAF49" wp14:editId="699A3246">
            <wp:extent cx="6664325" cy="1617980"/>
            <wp:effectExtent l="0" t="0" r="3175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878E74" wp14:editId="7A70EEF9">
            <wp:extent cx="6664325" cy="1617980"/>
            <wp:effectExtent l="0" t="0" r="3175" b="127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8CC9CE" wp14:editId="0926CDB7">
            <wp:extent cx="6664325" cy="1617980"/>
            <wp:effectExtent l="0" t="0" r="3175" b="127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AE8BD8" wp14:editId="3337B74F">
            <wp:extent cx="6664325" cy="1617980"/>
            <wp:effectExtent l="0" t="0" r="3175" b="127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80235E" wp14:editId="7DD9CCE6">
            <wp:extent cx="6664325" cy="1617980"/>
            <wp:effectExtent l="0" t="0" r="3175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968838" wp14:editId="54F49F23">
            <wp:extent cx="6664325" cy="1617980"/>
            <wp:effectExtent l="0" t="0" r="3175" b="127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89F6E7" wp14:editId="12D1D90F">
            <wp:extent cx="6664325" cy="1617980"/>
            <wp:effectExtent l="0" t="0" r="3175" b="127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80BF76" wp14:editId="413DCF62">
            <wp:extent cx="6664325" cy="1617980"/>
            <wp:effectExtent l="0" t="0" r="3175" b="127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49C14F" wp14:editId="5789E451">
            <wp:extent cx="6664325" cy="1617980"/>
            <wp:effectExtent l="0" t="0" r="3175" b="127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08D190" wp14:editId="4D5C6EDB">
            <wp:extent cx="6664325" cy="1617980"/>
            <wp:effectExtent l="0" t="0" r="3175" b="127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15B6D3" wp14:editId="5213B2BD">
            <wp:extent cx="6664325" cy="1617980"/>
            <wp:effectExtent l="0" t="0" r="3175" b="127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BCE0B0" wp14:editId="6104AC95">
            <wp:extent cx="6664325" cy="1617980"/>
            <wp:effectExtent l="0" t="0" r="3175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5DB882" wp14:editId="257C07AE">
            <wp:extent cx="6664325" cy="1617980"/>
            <wp:effectExtent l="0" t="0" r="3175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3F5762" wp14:editId="730814C7">
            <wp:extent cx="6664325" cy="1617980"/>
            <wp:effectExtent l="0" t="0" r="3175" b="127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120FC1" wp14:editId="07F32387">
            <wp:extent cx="6664325" cy="1617980"/>
            <wp:effectExtent l="0" t="0" r="3175" b="127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A69F4D" wp14:editId="343A1BB9">
            <wp:extent cx="6664325" cy="1617980"/>
            <wp:effectExtent l="0" t="0" r="3175" b="127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465E60" wp14:editId="0A9F5E5F">
            <wp:extent cx="6664325" cy="1617980"/>
            <wp:effectExtent l="0" t="0" r="3175" b="127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F41FA8" wp14:editId="166F2BE7">
            <wp:extent cx="6664325" cy="1617980"/>
            <wp:effectExtent l="0" t="0" r="3175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F3F56A" wp14:editId="471ABBB3">
            <wp:extent cx="6664325" cy="1617980"/>
            <wp:effectExtent l="0" t="0" r="3175" b="12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9F93D9" wp14:editId="6FF7D328">
            <wp:extent cx="6664325" cy="1617980"/>
            <wp:effectExtent l="0" t="0" r="3175" b="127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6C91E1" wp14:editId="0D253165">
            <wp:extent cx="6664325" cy="1617980"/>
            <wp:effectExtent l="0" t="0" r="3175" b="127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E49C32" wp14:editId="6B492651">
            <wp:extent cx="6664325" cy="1617980"/>
            <wp:effectExtent l="0" t="0" r="3175" b="127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4FF0CD" wp14:editId="45D5E095">
            <wp:extent cx="6664325" cy="1617980"/>
            <wp:effectExtent l="0" t="0" r="3175" b="127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159490" wp14:editId="0BF12963">
            <wp:extent cx="6664325" cy="1617980"/>
            <wp:effectExtent l="0" t="0" r="3175" b="127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CD82F9" wp14:editId="1026534A">
            <wp:extent cx="6664325" cy="1617980"/>
            <wp:effectExtent l="0" t="0" r="3175" b="12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5606A4" wp14:editId="6449835D">
            <wp:extent cx="6664325" cy="1617980"/>
            <wp:effectExtent l="0" t="0" r="3175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41730E" wp14:editId="30E7CBFC">
            <wp:extent cx="6664325" cy="1617980"/>
            <wp:effectExtent l="0" t="0" r="3175" b="127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894B9A" wp14:editId="7926309A">
            <wp:extent cx="6664325" cy="1617980"/>
            <wp:effectExtent l="0" t="0" r="3175" b="127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238618" wp14:editId="72DC3430">
            <wp:extent cx="6664325" cy="1617980"/>
            <wp:effectExtent l="0" t="0" r="3175" b="127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CAFDBE" wp14:editId="7A750F80">
            <wp:extent cx="6664325" cy="1617980"/>
            <wp:effectExtent l="0" t="0" r="3175" b="127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E0AB84" wp14:editId="0120D746">
            <wp:extent cx="6664325" cy="1617980"/>
            <wp:effectExtent l="0" t="0" r="3175" b="127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EF56B1" wp14:editId="6FDDC254">
            <wp:extent cx="6664325" cy="1617980"/>
            <wp:effectExtent l="0" t="0" r="3175" b="127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7509C0" wp14:editId="0A03E0B2">
            <wp:extent cx="6664325" cy="1617980"/>
            <wp:effectExtent l="0" t="0" r="3175" b="127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CFCD40" wp14:editId="2C02001F">
            <wp:extent cx="6664325" cy="1617980"/>
            <wp:effectExtent l="0" t="0" r="3175" b="127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CB6001" wp14:editId="0C2EEFCA">
            <wp:extent cx="6664325" cy="1617980"/>
            <wp:effectExtent l="0" t="0" r="3175" b="127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B1E1A9" wp14:editId="662B02F5">
            <wp:extent cx="6664325" cy="1617980"/>
            <wp:effectExtent l="0" t="0" r="3175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1D66DE" wp14:editId="520021C6">
            <wp:extent cx="6664325" cy="1617980"/>
            <wp:effectExtent l="0" t="0" r="3175" b="12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1C7B93" wp14:editId="61BD9DA7">
            <wp:extent cx="6664325" cy="1617980"/>
            <wp:effectExtent l="0" t="0" r="3175" b="127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55F50C" wp14:editId="76A69DFB">
            <wp:extent cx="6664325" cy="1617980"/>
            <wp:effectExtent l="0" t="0" r="317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07911B" wp14:editId="4A569A71">
            <wp:extent cx="6664325" cy="1617980"/>
            <wp:effectExtent l="0" t="0" r="3175" b="127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6FAE99" wp14:editId="128A23B6">
            <wp:extent cx="6664325" cy="1617980"/>
            <wp:effectExtent l="0" t="0" r="3175" b="127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88C7F8" wp14:editId="126C608B">
            <wp:extent cx="6664325" cy="1617980"/>
            <wp:effectExtent l="0" t="0" r="3175" b="127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C07A1A" wp14:editId="0D192DD6">
            <wp:extent cx="6664325" cy="1617980"/>
            <wp:effectExtent l="0" t="0" r="3175" b="127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001DEC" wp14:editId="11889C89">
            <wp:extent cx="6664325" cy="1617980"/>
            <wp:effectExtent l="0" t="0" r="3175" b="127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E9F748" wp14:editId="6AC051E1">
            <wp:extent cx="6664325" cy="1617980"/>
            <wp:effectExtent l="0" t="0" r="3175" b="127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1224F0" wp14:editId="26200339">
            <wp:extent cx="6664325" cy="1617980"/>
            <wp:effectExtent l="0" t="0" r="3175" b="127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287B3F" wp14:editId="6D0CFC0C">
            <wp:extent cx="6664325" cy="1617980"/>
            <wp:effectExtent l="0" t="0" r="3175" b="127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2E423C" wp14:editId="57AFC499">
            <wp:extent cx="6664325" cy="1617980"/>
            <wp:effectExtent l="0" t="0" r="3175" b="127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160265" wp14:editId="206683E2">
            <wp:extent cx="6664325" cy="1617980"/>
            <wp:effectExtent l="0" t="0" r="3175" b="127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DE2881" wp14:editId="40C4A791">
            <wp:extent cx="6664325" cy="1617980"/>
            <wp:effectExtent l="0" t="0" r="3175" b="127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5D432F" wp14:editId="3BE7564A">
            <wp:extent cx="6664325" cy="1617980"/>
            <wp:effectExtent l="0" t="0" r="3175" b="127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E62428" wp14:editId="7C05F31C">
            <wp:extent cx="6664325" cy="1617980"/>
            <wp:effectExtent l="0" t="0" r="3175" b="127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4C7E8C" wp14:editId="109F80A0">
            <wp:extent cx="6664325" cy="1617980"/>
            <wp:effectExtent l="0" t="0" r="3175" b="127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1643B4" wp14:editId="3B303877">
            <wp:extent cx="6664325" cy="1617980"/>
            <wp:effectExtent l="0" t="0" r="3175" b="127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F31289" wp14:editId="5F1ADB6C">
            <wp:extent cx="6664325" cy="1617980"/>
            <wp:effectExtent l="0" t="0" r="3175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60AD48" wp14:editId="2BE45DFA">
            <wp:extent cx="6664325" cy="1617980"/>
            <wp:effectExtent l="0" t="0" r="3175" b="127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F609D9" wp14:editId="63E4B55A">
            <wp:extent cx="6664325" cy="1617980"/>
            <wp:effectExtent l="0" t="0" r="3175" b="127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0E30B6" wp14:editId="336F88FD">
            <wp:extent cx="6664325" cy="1617980"/>
            <wp:effectExtent l="0" t="0" r="3175" b="12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E727B4" wp14:editId="36EAFD68">
            <wp:extent cx="6664325" cy="1617980"/>
            <wp:effectExtent l="0" t="0" r="3175" b="127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085087" wp14:editId="0A062B68">
            <wp:extent cx="6664325" cy="1617980"/>
            <wp:effectExtent l="0" t="0" r="3175" b="127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BBD8AC" wp14:editId="2674188D">
            <wp:extent cx="6664325" cy="1617980"/>
            <wp:effectExtent l="0" t="0" r="3175" b="127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DE9970" wp14:editId="4CB12AB7">
            <wp:extent cx="6664325" cy="1617980"/>
            <wp:effectExtent l="0" t="0" r="3175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C07DD4" wp14:editId="4AA81591">
            <wp:extent cx="6664325" cy="1617980"/>
            <wp:effectExtent l="0" t="0" r="3175" b="127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503691" wp14:editId="794A18D0">
            <wp:extent cx="6664325" cy="1617980"/>
            <wp:effectExtent l="0" t="0" r="3175" b="127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A6CFFC" wp14:editId="5C85CA17">
            <wp:extent cx="6664325" cy="1617980"/>
            <wp:effectExtent l="0" t="0" r="3175" b="127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A6C281" wp14:editId="7F8082C9">
            <wp:extent cx="6664325" cy="1617980"/>
            <wp:effectExtent l="0" t="0" r="3175" b="127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265481" wp14:editId="59849986">
            <wp:extent cx="6664325" cy="1617980"/>
            <wp:effectExtent l="0" t="0" r="3175" b="127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02A084" wp14:editId="32D4D354">
            <wp:extent cx="6664325" cy="1617980"/>
            <wp:effectExtent l="0" t="0" r="3175" b="127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BBFC28" wp14:editId="2BC55EAD">
            <wp:extent cx="6664325" cy="1617980"/>
            <wp:effectExtent l="0" t="0" r="3175" b="127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CDEC03" wp14:editId="6FE40EC5">
            <wp:extent cx="6664325" cy="1617980"/>
            <wp:effectExtent l="0" t="0" r="3175" b="127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179A0C" wp14:editId="737D8936">
            <wp:extent cx="6664325" cy="1617980"/>
            <wp:effectExtent l="0" t="0" r="3175" b="127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05C811" wp14:editId="22D8F9F0">
            <wp:extent cx="6664325" cy="1617980"/>
            <wp:effectExtent l="0" t="0" r="3175" b="127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F923C8" wp14:editId="08DEA752">
            <wp:extent cx="6664325" cy="1617980"/>
            <wp:effectExtent l="0" t="0" r="3175" b="127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C5AB69" wp14:editId="1A4DC4F2">
            <wp:extent cx="6664325" cy="1617980"/>
            <wp:effectExtent l="0" t="0" r="3175" b="127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893DAC" wp14:editId="100FCD73">
            <wp:extent cx="6664325" cy="1617980"/>
            <wp:effectExtent l="0" t="0" r="3175" b="127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495FB6" wp14:editId="1EE9A608">
            <wp:extent cx="6664325" cy="1617980"/>
            <wp:effectExtent l="0" t="0" r="3175" b="127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933D61" wp14:editId="1FA655C2">
            <wp:extent cx="6664325" cy="1617980"/>
            <wp:effectExtent l="0" t="0" r="3175" b="127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34AAB3" wp14:editId="3E8569D9">
            <wp:extent cx="6664325" cy="1617980"/>
            <wp:effectExtent l="0" t="0" r="3175" b="127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3A74FD" wp14:editId="20A6C882">
            <wp:extent cx="6664325" cy="1617980"/>
            <wp:effectExtent l="0" t="0" r="3175" b="127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66D85A" wp14:editId="3986C638">
            <wp:extent cx="6664325" cy="1617980"/>
            <wp:effectExtent l="0" t="0" r="3175" b="127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6F1DCD" wp14:editId="7BD6F193">
            <wp:extent cx="6664325" cy="1617980"/>
            <wp:effectExtent l="0" t="0" r="3175" b="127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FE85C5" wp14:editId="625EC097">
            <wp:extent cx="6664325" cy="1617980"/>
            <wp:effectExtent l="0" t="0" r="3175" b="127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0F3B97" wp14:editId="2B6E0EC9">
            <wp:extent cx="6664325" cy="1617980"/>
            <wp:effectExtent l="0" t="0" r="3175" b="127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3A0352" wp14:editId="249E3383">
            <wp:extent cx="6664325" cy="1617980"/>
            <wp:effectExtent l="0" t="0" r="3175" b="127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2AF072" wp14:editId="5E5726AB">
            <wp:extent cx="6664325" cy="1617980"/>
            <wp:effectExtent l="0" t="0" r="3175" b="127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73657B" wp14:editId="76090715">
            <wp:extent cx="6664325" cy="1617980"/>
            <wp:effectExtent l="0" t="0" r="3175" b="127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61A3F1" wp14:editId="63DB435E">
            <wp:extent cx="6664325" cy="1617980"/>
            <wp:effectExtent l="0" t="0" r="3175" b="127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B45FC9" wp14:editId="3BCB9EC7">
            <wp:extent cx="6664325" cy="1617980"/>
            <wp:effectExtent l="0" t="0" r="3175" b="127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96FC68" wp14:editId="745DD986">
            <wp:extent cx="6664325" cy="1617980"/>
            <wp:effectExtent l="0" t="0" r="3175" b="127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6EEF47" wp14:editId="6DDE4B89">
            <wp:extent cx="6664325" cy="1617980"/>
            <wp:effectExtent l="0" t="0" r="3175" b="127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04B152" wp14:editId="431355A7">
            <wp:extent cx="6664325" cy="1617980"/>
            <wp:effectExtent l="0" t="0" r="3175" b="127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C9D0B7" wp14:editId="7458EFA4">
            <wp:extent cx="6664325" cy="1617980"/>
            <wp:effectExtent l="0" t="0" r="3175" b="127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EE6DC0" wp14:editId="5FF52C4D">
            <wp:extent cx="6664325" cy="1617980"/>
            <wp:effectExtent l="0" t="0" r="3175" b="127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B15FBC" wp14:editId="3EB2A05D">
            <wp:extent cx="6664325" cy="1617980"/>
            <wp:effectExtent l="0" t="0" r="3175" b="127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BEED4B" wp14:editId="68A24A75">
            <wp:extent cx="6664325" cy="1617980"/>
            <wp:effectExtent l="0" t="0" r="3175" b="127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0F6024" wp14:editId="29E825AA">
            <wp:extent cx="6664325" cy="1617980"/>
            <wp:effectExtent l="0" t="0" r="3175" b="127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F9A367" wp14:editId="08FE8C8D">
            <wp:extent cx="6664325" cy="1617980"/>
            <wp:effectExtent l="0" t="0" r="3175" b="127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62A071" wp14:editId="6AB1D0C3">
            <wp:extent cx="6664325" cy="1617980"/>
            <wp:effectExtent l="0" t="0" r="3175" b="12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A2AE25" wp14:editId="75FF8B18">
            <wp:extent cx="6664325" cy="1617980"/>
            <wp:effectExtent l="0" t="0" r="3175" b="127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8806C3" wp14:editId="6878482B">
            <wp:extent cx="6664325" cy="1617980"/>
            <wp:effectExtent l="0" t="0" r="3175" b="127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7597F3" wp14:editId="5F53288E">
            <wp:extent cx="6664325" cy="1617980"/>
            <wp:effectExtent l="0" t="0" r="3175" b="127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47C347" wp14:editId="201B3FA8">
            <wp:extent cx="6664325" cy="1617980"/>
            <wp:effectExtent l="0" t="0" r="3175" b="127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65C0BC" wp14:editId="6A9FC8AE">
            <wp:extent cx="6664325" cy="1617980"/>
            <wp:effectExtent l="0" t="0" r="3175" b="127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E2B9FE" wp14:editId="2B0605A3">
            <wp:extent cx="6664325" cy="1617980"/>
            <wp:effectExtent l="0" t="0" r="3175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13192E" wp14:editId="74B9C0D1">
            <wp:extent cx="6664325" cy="1617980"/>
            <wp:effectExtent l="0" t="0" r="3175" b="127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26FA3B" wp14:editId="135A56EB">
            <wp:extent cx="6664325" cy="1617980"/>
            <wp:effectExtent l="0" t="0" r="3175" b="127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C532AA" wp14:editId="27356D90">
            <wp:extent cx="6664325" cy="1617980"/>
            <wp:effectExtent l="0" t="0" r="3175" b="127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B903EE" wp14:editId="1FD89A67">
            <wp:extent cx="6664325" cy="1617980"/>
            <wp:effectExtent l="0" t="0" r="3175" b="127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A82C32" wp14:editId="75B45EA4">
            <wp:extent cx="6664325" cy="1617980"/>
            <wp:effectExtent l="0" t="0" r="3175" b="127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9FA9AC" wp14:editId="3F3CFB22">
            <wp:extent cx="6664325" cy="1617980"/>
            <wp:effectExtent l="0" t="0" r="3175" b="127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7B246A" wp14:editId="0C30C0EA">
            <wp:extent cx="6664325" cy="1617980"/>
            <wp:effectExtent l="0" t="0" r="3175" b="127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6592A5" wp14:editId="64B7A246">
            <wp:extent cx="6664325" cy="1617980"/>
            <wp:effectExtent l="0" t="0" r="3175" b="127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D94B91" wp14:editId="7234E858">
            <wp:extent cx="6664325" cy="1617980"/>
            <wp:effectExtent l="0" t="0" r="3175" b="127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C25CBF" wp14:editId="256CF111">
            <wp:extent cx="6664325" cy="1617980"/>
            <wp:effectExtent l="0" t="0" r="3175" b="127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68DF62" wp14:editId="554E9402">
            <wp:extent cx="6664325" cy="1617980"/>
            <wp:effectExtent l="0" t="0" r="3175" b="127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90EFA9" wp14:editId="4D47058E">
            <wp:extent cx="6664325" cy="1617980"/>
            <wp:effectExtent l="0" t="0" r="3175" b="127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ACE64A" wp14:editId="5C0B6638">
            <wp:extent cx="6664325" cy="1617980"/>
            <wp:effectExtent l="0" t="0" r="3175" b="127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5D5B2B" wp14:editId="647F5EE1">
            <wp:extent cx="6664325" cy="1617980"/>
            <wp:effectExtent l="0" t="0" r="3175" b="127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67CAEA" wp14:editId="79E01911">
            <wp:extent cx="6664325" cy="1617980"/>
            <wp:effectExtent l="0" t="0" r="3175" b="127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2EABDF" wp14:editId="0A8445E2">
            <wp:extent cx="6664325" cy="1617980"/>
            <wp:effectExtent l="0" t="0" r="3175" b="127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79A79A" wp14:editId="491F70C6">
            <wp:extent cx="6664325" cy="1617980"/>
            <wp:effectExtent l="0" t="0" r="3175" b="127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362DC0" wp14:editId="77860613">
            <wp:extent cx="6664325" cy="1617980"/>
            <wp:effectExtent l="0" t="0" r="3175" b="127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A3F33F" wp14:editId="0BB7AAE8">
            <wp:extent cx="6664325" cy="1617980"/>
            <wp:effectExtent l="0" t="0" r="3175" b="127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2432DE" wp14:editId="27C0250C">
            <wp:extent cx="6664325" cy="1617980"/>
            <wp:effectExtent l="0" t="0" r="3175" b="127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5A1242" wp14:editId="477B19BC">
            <wp:extent cx="6664325" cy="1617980"/>
            <wp:effectExtent l="0" t="0" r="3175" b="127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971E22" wp14:editId="386BDA37">
            <wp:extent cx="6664325" cy="1617980"/>
            <wp:effectExtent l="0" t="0" r="3175" b="127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9F3DFC" wp14:editId="2419A365">
            <wp:extent cx="6664325" cy="1617980"/>
            <wp:effectExtent l="0" t="0" r="3175" b="127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9E3209" wp14:editId="7DF23CA9">
            <wp:extent cx="6664325" cy="1617980"/>
            <wp:effectExtent l="0" t="0" r="3175" b="127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0E24D7" wp14:editId="26A83947">
            <wp:extent cx="6664325" cy="1617980"/>
            <wp:effectExtent l="0" t="0" r="3175" b="127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AA2539" wp14:editId="0062B9AD">
            <wp:extent cx="6664325" cy="1617980"/>
            <wp:effectExtent l="0" t="0" r="3175" b="127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79DDA3" wp14:editId="6C38B478">
            <wp:extent cx="6664325" cy="1617980"/>
            <wp:effectExtent l="0" t="0" r="3175" b="127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704A4A" wp14:editId="2CDEEBE6">
            <wp:extent cx="6664325" cy="1617980"/>
            <wp:effectExtent l="0" t="0" r="3175" b="127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0CA96C" wp14:editId="23CC9065">
            <wp:extent cx="6664325" cy="1617980"/>
            <wp:effectExtent l="0" t="0" r="3175" b="127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CC256A" wp14:editId="27C45297">
            <wp:extent cx="6664325" cy="1617980"/>
            <wp:effectExtent l="0" t="0" r="3175" b="127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A120BB" wp14:editId="0D71706A">
            <wp:extent cx="6664325" cy="1617980"/>
            <wp:effectExtent l="0" t="0" r="3175" b="127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F25B1D" wp14:editId="139E41C0">
            <wp:extent cx="6664325" cy="1617980"/>
            <wp:effectExtent l="0" t="0" r="3175" b="127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4D30E7" wp14:editId="6159D2B3">
            <wp:extent cx="6664325" cy="1617980"/>
            <wp:effectExtent l="0" t="0" r="3175" b="127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F5137D" wp14:editId="4DF982EB">
            <wp:extent cx="6664325" cy="1617980"/>
            <wp:effectExtent l="0" t="0" r="3175" b="127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204969" wp14:editId="09AD2B66">
            <wp:extent cx="6664325" cy="1617980"/>
            <wp:effectExtent l="0" t="0" r="3175" b="127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668B0C" wp14:editId="1FF11E88">
            <wp:extent cx="6664325" cy="1617980"/>
            <wp:effectExtent l="0" t="0" r="3175" b="127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2D12B7" wp14:editId="5C3398A5">
            <wp:extent cx="6664325" cy="1617980"/>
            <wp:effectExtent l="0" t="0" r="3175" b="127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73EB8D" wp14:editId="742060E1">
            <wp:extent cx="6664325" cy="1617980"/>
            <wp:effectExtent l="0" t="0" r="3175" b="127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317DB8" wp14:editId="1AB0B790">
            <wp:extent cx="6664325" cy="1617980"/>
            <wp:effectExtent l="0" t="0" r="3175" b="127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7EE03D" wp14:editId="066D3E3C">
            <wp:extent cx="6664325" cy="1617980"/>
            <wp:effectExtent l="0" t="0" r="3175" b="127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F92E82" wp14:editId="1D79F93C">
            <wp:extent cx="6664325" cy="1617980"/>
            <wp:effectExtent l="0" t="0" r="3175" b="127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5B3BA0" wp14:editId="260B583F">
            <wp:extent cx="6664325" cy="1617980"/>
            <wp:effectExtent l="0" t="0" r="3175" b="127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452AC0" wp14:editId="2485D4A1">
            <wp:extent cx="6664325" cy="1617980"/>
            <wp:effectExtent l="0" t="0" r="3175" b="127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3AE5E7" wp14:editId="1792985A">
            <wp:extent cx="6664325" cy="1617980"/>
            <wp:effectExtent l="0" t="0" r="3175" b="127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EB6878" wp14:editId="7B13B123">
            <wp:extent cx="6664325" cy="1617980"/>
            <wp:effectExtent l="0" t="0" r="3175" b="127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7F7B22" wp14:editId="5EA3A516">
            <wp:extent cx="6664325" cy="1617980"/>
            <wp:effectExtent l="0" t="0" r="3175" b="127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011FBF" wp14:editId="112BCBAA">
            <wp:extent cx="6664325" cy="1617980"/>
            <wp:effectExtent l="0" t="0" r="3175" b="127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30F41A" wp14:editId="69115DE3">
            <wp:extent cx="6664325" cy="1617980"/>
            <wp:effectExtent l="0" t="0" r="3175" b="127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4BC280" wp14:editId="27719E10">
            <wp:extent cx="6664325" cy="1617980"/>
            <wp:effectExtent l="0" t="0" r="3175" b="127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C9A56D" wp14:editId="6EDC29BA">
            <wp:extent cx="6664325" cy="1617980"/>
            <wp:effectExtent l="0" t="0" r="3175" b="127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39AA54" wp14:editId="3247FF68">
            <wp:extent cx="6664325" cy="1617980"/>
            <wp:effectExtent l="0" t="0" r="3175" b="127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1DF6AD" wp14:editId="0B8CFFAD">
            <wp:extent cx="6664325" cy="1617980"/>
            <wp:effectExtent l="0" t="0" r="3175" b="127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39457F" wp14:editId="1F2BF513">
            <wp:extent cx="6664325" cy="1617980"/>
            <wp:effectExtent l="0" t="0" r="3175" b="127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65AEDE" wp14:editId="7BF27A19">
            <wp:extent cx="6664325" cy="1617980"/>
            <wp:effectExtent l="0" t="0" r="3175" b="127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43103D" wp14:editId="47D2B114">
            <wp:extent cx="6664325" cy="1617980"/>
            <wp:effectExtent l="0" t="0" r="3175" b="127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E01997" wp14:editId="4842A114">
            <wp:extent cx="6664325" cy="1617980"/>
            <wp:effectExtent l="0" t="0" r="3175" b="127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2A5368" wp14:editId="55CEA023">
            <wp:extent cx="6664325" cy="1617980"/>
            <wp:effectExtent l="0" t="0" r="3175" b="127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E23302" wp14:editId="6ACBBAD3">
            <wp:extent cx="6664325" cy="1617980"/>
            <wp:effectExtent l="0" t="0" r="3175" b="127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CB2E75" wp14:editId="21C21772">
            <wp:extent cx="6664325" cy="1617980"/>
            <wp:effectExtent l="0" t="0" r="3175" b="127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0A3B32" wp14:editId="598DAB47">
            <wp:extent cx="6664325" cy="1617980"/>
            <wp:effectExtent l="0" t="0" r="3175" b="127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F0B2E3" wp14:editId="6F0B7E1C">
            <wp:extent cx="6664325" cy="1617980"/>
            <wp:effectExtent l="0" t="0" r="3175" b="127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F1FB99" wp14:editId="2C4DE723">
            <wp:extent cx="6664325" cy="1617980"/>
            <wp:effectExtent l="0" t="0" r="3175" b="127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A8F94A" wp14:editId="447061FA">
            <wp:extent cx="6664325" cy="1617980"/>
            <wp:effectExtent l="0" t="0" r="3175" b="127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6B8259" wp14:editId="05745199">
            <wp:extent cx="6664325" cy="1617980"/>
            <wp:effectExtent l="0" t="0" r="3175" b="127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6B1613" wp14:editId="593AB948">
            <wp:extent cx="6664325" cy="1617980"/>
            <wp:effectExtent l="0" t="0" r="3175" b="127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E2EBF4" wp14:editId="6882BF96">
            <wp:extent cx="6664325" cy="1617980"/>
            <wp:effectExtent l="0" t="0" r="3175" b="127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FCD66C" wp14:editId="50BAF3E1">
            <wp:extent cx="6664325" cy="1617980"/>
            <wp:effectExtent l="0" t="0" r="3175" b="127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2AE850" wp14:editId="1C1F1C48">
            <wp:extent cx="6664325" cy="1617980"/>
            <wp:effectExtent l="0" t="0" r="3175" b="127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8CBA1D" wp14:editId="61CCE112">
            <wp:extent cx="6664325" cy="1617980"/>
            <wp:effectExtent l="0" t="0" r="3175" b="127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E3572B" wp14:editId="2B93C81E">
            <wp:extent cx="6664325" cy="1617980"/>
            <wp:effectExtent l="0" t="0" r="3175" b="127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70E2EA" wp14:editId="08BE17CF">
            <wp:extent cx="6664325" cy="1617980"/>
            <wp:effectExtent l="0" t="0" r="3175" b="127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A409C8" wp14:editId="53183697">
            <wp:extent cx="6664325" cy="1617980"/>
            <wp:effectExtent l="0" t="0" r="3175" b="127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F31F49" wp14:editId="24042AF5">
            <wp:extent cx="6664325" cy="1617980"/>
            <wp:effectExtent l="0" t="0" r="3175" b="127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F0C102" wp14:editId="052958ED">
            <wp:extent cx="6664325" cy="1617980"/>
            <wp:effectExtent l="0" t="0" r="3175" b="127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451E7E" wp14:editId="5CAF898F">
            <wp:extent cx="6664325" cy="1617980"/>
            <wp:effectExtent l="0" t="0" r="3175" b="127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3D1F38" wp14:editId="24E3933E">
            <wp:extent cx="6664325" cy="1617980"/>
            <wp:effectExtent l="0" t="0" r="3175" b="127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947A94" wp14:editId="602F5D6D">
            <wp:extent cx="6664325" cy="1617980"/>
            <wp:effectExtent l="0" t="0" r="3175" b="127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1FFA63" wp14:editId="29D56F00">
            <wp:extent cx="6664325" cy="1617980"/>
            <wp:effectExtent l="0" t="0" r="3175" b="127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100DF7" wp14:editId="0EF4BB10">
            <wp:extent cx="6664325" cy="1617980"/>
            <wp:effectExtent l="0" t="0" r="3175" b="127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B911E1" wp14:editId="1FEFC001">
            <wp:extent cx="6664325" cy="1617980"/>
            <wp:effectExtent l="0" t="0" r="3175" b="127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A5A2FB" wp14:editId="2C6A4F00">
            <wp:extent cx="6664325" cy="1617980"/>
            <wp:effectExtent l="0" t="0" r="3175" b="127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658859" wp14:editId="232C6D8A">
            <wp:extent cx="6664325" cy="1617980"/>
            <wp:effectExtent l="0" t="0" r="3175" b="127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730B3D" wp14:editId="2A8327A3">
            <wp:extent cx="6664325" cy="1617980"/>
            <wp:effectExtent l="0" t="0" r="3175" b="127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945117" wp14:editId="48F78DA9">
            <wp:extent cx="6664325" cy="1617980"/>
            <wp:effectExtent l="0" t="0" r="3175" b="127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026FF9" wp14:editId="648E8CA8">
            <wp:extent cx="6664325" cy="1617980"/>
            <wp:effectExtent l="0" t="0" r="3175" b="127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B6E3C5" wp14:editId="424CD522">
            <wp:extent cx="6664325" cy="1617980"/>
            <wp:effectExtent l="0" t="0" r="3175" b="127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9947A8" wp14:editId="4B5EA463">
            <wp:extent cx="6664325" cy="1617980"/>
            <wp:effectExtent l="0" t="0" r="3175" b="127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D55830" wp14:editId="7BA4E454">
            <wp:extent cx="6664325" cy="1617980"/>
            <wp:effectExtent l="0" t="0" r="3175" b="127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D861DF" wp14:editId="2B2FB5DA">
            <wp:extent cx="6664325" cy="1617980"/>
            <wp:effectExtent l="0" t="0" r="3175" b="127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604030" wp14:editId="678B6307">
            <wp:extent cx="6664325" cy="1617980"/>
            <wp:effectExtent l="0" t="0" r="3175" b="127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62EB77" wp14:editId="12F031F7">
            <wp:extent cx="6664325" cy="1617980"/>
            <wp:effectExtent l="0" t="0" r="3175" b="127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B97C44" wp14:editId="1DE104A3">
            <wp:extent cx="6664325" cy="1617980"/>
            <wp:effectExtent l="0" t="0" r="3175" b="127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7BA313" wp14:editId="0E2C0325">
            <wp:extent cx="6664325" cy="1617980"/>
            <wp:effectExtent l="0" t="0" r="3175" b="127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8163DB" wp14:editId="03E091FE">
            <wp:extent cx="6664325" cy="1617980"/>
            <wp:effectExtent l="0" t="0" r="3175" b="127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4D710C" wp14:editId="0AF6C6E8">
            <wp:extent cx="6664325" cy="1617980"/>
            <wp:effectExtent l="0" t="0" r="3175" b="127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397B30" wp14:editId="1037B02A">
            <wp:extent cx="6664325" cy="1617980"/>
            <wp:effectExtent l="0" t="0" r="3175" b="127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6DF8ED" wp14:editId="6CF36261">
            <wp:extent cx="6664325" cy="1617980"/>
            <wp:effectExtent l="0" t="0" r="3175" b="127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120B9D" wp14:editId="5F5460EC">
            <wp:extent cx="6664325" cy="1617980"/>
            <wp:effectExtent l="0" t="0" r="3175" b="127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17243D" wp14:editId="69D5FE37">
            <wp:extent cx="6664325" cy="1617980"/>
            <wp:effectExtent l="0" t="0" r="3175" b="127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867DD0" wp14:editId="2F957BBD">
            <wp:extent cx="6664325" cy="1617980"/>
            <wp:effectExtent l="0" t="0" r="3175" b="127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B8E013" wp14:editId="1378E749">
            <wp:extent cx="6664325" cy="1617980"/>
            <wp:effectExtent l="0" t="0" r="3175" b="127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4D9FB5" wp14:editId="5CF4A178">
            <wp:extent cx="6664325" cy="1617980"/>
            <wp:effectExtent l="0" t="0" r="3175" b="127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E353B5" wp14:editId="3F0F1BCC">
            <wp:extent cx="6664325" cy="1617980"/>
            <wp:effectExtent l="0" t="0" r="3175" b="127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AA412B" wp14:editId="3B92E337">
            <wp:extent cx="6664325" cy="1617980"/>
            <wp:effectExtent l="0" t="0" r="3175" b="127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239198" wp14:editId="28953B2D">
            <wp:extent cx="6664325" cy="1617980"/>
            <wp:effectExtent l="0" t="0" r="3175" b="127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0C07B7" wp14:editId="6890AD34">
            <wp:extent cx="6664325" cy="1617980"/>
            <wp:effectExtent l="0" t="0" r="3175" b="127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5186CD" wp14:editId="7FAD1E97">
            <wp:extent cx="6664325" cy="1617980"/>
            <wp:effectExtent l="0" t="0" r="3175" b="127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7B88EF" wp14:editId="3140F8E4">
            <wp:extent cx="6664325" cy="1617980"/>
            <wp:effectExtent l="0" t="0" r="3175" b="127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9901EB" wp14:editId="1CEB6BF7">
            <wp:extent cx="6664325" cy="1617980"/>
            <wp:effectExtent l="0" t="0" r="3175" b="127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99A32C" wp14:editId="37158A8E">
            <wp:extent cx="6664325" cy="1617980"/>
            <wp:effectExtent l="0" t="0" r="3175" b="127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712C92" wp14:editId="20C7C5B7">
            <wp:extent cx="6664325" cy="1617980"/>
            <wp:effectExtent l="0" t="0" r="3175" b="127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F8CDCE" wp14:editId="25FC26E3">
            <wp:extent cx="6664325" cy="1617980"/>
            <wp:effectExtent l="0" t="0" r="3175" b="127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6C9E24" wp14:editId="42FBB673">
            <wp:extent cx="6664325" cy="1617980"/>
            <wp:effectExtent l="0" t="0" r="3175" b="127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933EC8" wp14:editId="24DC52CD">
            <wp:extent cx="6664325" cy="1617980"/>
            <wp:effectExtent l="0" t="0" r="3175" b="127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615BA3" wp14:editId="39055BE6">
            <wp:extent cx="6664325" cy="1617980"/>
            <wp:effectExtent l="0" t="0" r="3175" b="127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A35EAC" wp14:editId="1F73B757">
            <wp:extent cx="6664325" cy="1617980"/>
            <wp:effectExtent l="0" t="0" r="3175" b="127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4D49B1" wp14:editId="7110D0E8">
            <wp:extent cx="6664325" cy="1617980"/>
            <wp:effectExtent l="0" t="0" r="3175" b="127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2B4AAB" wp14:editId="70DC5BA8">
            <wp:extent cx="6664325" cy="1617980"/>
            <wp:effectExtent l="0" t="0" r="3175" b="127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B53E8E" wp14:editId="542DB79C">
            <wp:extent cx="6664325" cy="1617980"/>
            <wp:effectExtent l="0" t="0" r="3175" b="127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E9B655" wp14:editId="3904D2D7">
            <wp:extent cx="6664325" cy="1617980"/>
            <wp:effectExtent l="0" t="0" r="3175" b="127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19549B" wp14:editId="2BCF7143">
            <wp:extent cx="6664325" cy="1617980"/>
            <wp:effectExtent l="0" t="0" r="3175" b="127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38DE99" wp14:editId="30C06375">
            <wp:extent cx="6664325" cy="1617980"/>
            <wp:effectExtent l="0" t="0" r="3175" b="127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B44B1B" wp14:editId="22B22F37">
            <wp:extent cx="6664325" cy="1617980"/>
            <wp:effectExtent l="0" t="0" r="3175" b="127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CA13BE" wp14:editId="6B6433CA">
            <wp:extent cx="6664325" cy="1617980"/>
            <wp:effectExtent l="0" t="0" r="3175" b="127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23CF6E" wp14:editId="3ED9A353">
            <wp:extent cx="6664325" cy="1617980"/>
            <wp:effectExtent l="0" t="0" r="3175" b="127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5B8470" wp14:editId="57F49BFF">
            <wp:extent cx="6664325" cy="1617980"/>
            <wp:effectExtent l="0" t="0" r="3175" b="127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116146" wp14:editId="5BCD99E3">
            <wp:extent cx="6664325" cy="1617980"/>
            <wp:effectExtent l="0" t="0" r="3175" b="127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958309" wp14:editId="77D0EDD9">
            <wp:extent cx="6664325" cy="1617980"/>
            <wp:effectExtent l="0" t="0" r="3175" b="127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418828" wp14:editId="5E1136C7">
            <wp:extent cx="6664325" cy="1617980"/>
            <wp:effectExtent l="0" t="0" r="3175" b="127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6F5EBC" wp14:editId="2C924876">
            <wp:extent cx="6664325" cy="1617980"/>
            <wp:effectExtent l="0" t="0" r="3175" b="127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F29B81" wp14:editId="30446607">
            <wp:extent cx="6664325" cy="1617980"/>
            <wp:effectExtent l="0" t="0" r="3175" b="127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0ADCEE" wp14:editId="7ACA84C1">
            <wp:extent cx="6664325" cy="1617980"/>
            <wp:effectExtent l="0" t="0" r="3175" b="127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53C857" wp14:editId="17397E8F">
            <wp:extent cx="6664325" cy="1617980"/>
            <wp:effectExtent l="0" t="0" r="3175" b="127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B8FC55" wp14:editId="3AB50E30">
            <wp:extent cx="6664325" cy="1617980"/>
            <wp:effectExtent l="0" t="0" r="3175" b="127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EE21F3" wp14:editId="2099514E">
            <wp:extent cx="6664325" cy="1617980"/>
            <wp:effectExtent l="0" t="0" r="3175" b="127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D0D1A3" wp14:editId="4A072BD0">
            <wp:extent cx="6664325" cy="1617980"/>
            <wp:effectExtent l="0" t="0" r="3175" b="127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289CFD" wp14:editId="011B41E6">
            <wp:extent cx="6664325" cy="1617980"/>
            <wp:effectExtent l="0" t="0" r="3175" b="127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BBB993" wp14:editId="75CAE589">
            <wp:extent cx="6664325" cy="1617980"/>
            <wp:effectExtent l="0" t="0" r="3175" b="127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D4B9C3" wp14:editId="12E728D0">
            <wp:extent cx="6664325" cy="1617980"/>
            <wp:effectExtent l="0" t="0" r="3175" b="127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15652A" wp14:editId="54D6DF89">
            <wp:extent cx="6664325" cy="1617980"/>
            <wp:effectExtent l="0" t="0" r="3175" b="127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4A7E75" wp14:editId="0EE239BB">
            <wp:extent cx="6664325" cy="1617980"/>
            <wp:effectExtent l="0" t="0" r="3175" b="127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CD6BA4" wp14:editId="3EA7289A">
            <wp:extent cx="6664325" cy="1617980"/>
            <wp:effectExtent l="0" t="0" r="3175" b="127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CD745D" wp14:editId="3DF5D426">
            <wp:extent cx="6664325" cy="1617980"/>
            <wp:effectExtent l="0" t="0" r="3175" b="127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D890C5" wp14:editId="01369CAD">
            <wp:extent cx="6664325" cy="1617980"/>
            <wp:effectExtent l="0" t="0" r="3175" b="127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255AC9" wp14:editId="5F18A4DD">
            <wp:extent cx="6664325" cy="1617980"/>
            <wp:effectExtent l="0" t="0" r="3175" b="127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79A171" wp14:editId="08334478">
            <wp:extent cx="6664325" cy="1617980"/>
            <wp:effectExtent l="0" t="0" r="3175" b="127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D66FF5" wp14:editId="0A91E4F8">
            <wp:extent cx="6664325" cy="1617980"/>
            <wp:effectExtent l="0" t="0" r="3175" b="127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09C534" wp14:editId="03DF1DD5">
            <wp:extent cx="6664325" cy="1617980"/>
            <wp:effectExtent l="0" t="0" r="3175" b="127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8821DD" wp14:editId="7E87D893">
            <wp:extent cx="6664325" cy="1617980"/>
            <wp:effectExtent l="0" t="0" r="3175" b="127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8C6F92" wp14:editId="72A10ABA">
            <wp:extent cx="6664325" cy="1617980"/>
            <wp:effectExtent l="0" t="0" r="3175" b="127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2587D8" wp14:editId="65D93020">
            <wp:extent cx="6664325" cy="1617980"/>
            <wp:effectExtent l="0" t="0" r="3175" b="127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18207A" wp14:editId="30A2D4E5">
            <wp:extent cx="6664325" cy="1617980"/>
            <wp:effectExtent l="0" t="0" r="3175" b="127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CE103B" wp14:editId="0951ACBC">
            <wp:extent cx="6664325" cy="1617980"/>
            <wp:effectExtent l="0" t="0" r="3175" b="127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5C612B" wp14:editId="7C088349">
            <wp:extent cx="6664325" cy="1617980"/>
            <wp:effectExtent l="0" t="0" r="3175" b="127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A19176" wp14:editId="6A564524">
            <wp:extent cx="6664325" cy="1617980"/>
            <wp:effectExtent l="0" t="0" r="3175" b="127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A757DD" wp14:editId="50E26E55">
            <wp:extent cx="6664325" cy="1617980"/>
            <wp:effectExtent l="0" t="0" r="3175" b="127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AFA3CC" wp14:editId="022B98B0">
            <wp:extent cx="6664325" cy="1617980"/>
            <wp:effectExtent l="0" t="0" r="3175" b="127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8D47AA" wp14:editId="100339A7">
            <wp:extent cx="6664325" cy="1617980"/>
            <wp:effectExtent l="0" t="0" r="3175" b="127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C76D91" wp14:editId="0BC352D5">
            <wp:extent cx="6664325" cy="1617980"/>
            <wp:effectExtent l="0" t="0" r="3175" b="127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4D7238" wp14:editId="3923BB11">
            <wp:extent cx="6664325" cy="1617980"/>
            <wp:effectExtent l="0" t="0" r="3175" b="127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CC4428" wp14:editId="795F8938">
            <wp:extent cx="6664325" cy="1617980"/>
            <wp:effectExtent l="0" t="0" r="3175" b="127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202F9D" wp14:editId="2ACF870F">
            <wp:extent cx="6664325" cy="1617980"/>
            <wp:effectExtent l="0" t="0" r="3175" b="127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7D08F0" wp14:editId="35CCCBC2">
            <wp:extent cx="6664325" cy="1617980"/>
            <wp:effectExtent l="0" t="0" r="3175" b="127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B1B2F6" wp14:editId="182B46E9">
            <wp:extent cx="6664325" cy="1617980"/>
            <wp:effectExtent l="0" t="0" r="3175" b="127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4C0D52" wp14:editId="33A7D0DE">
            <wp:extent cx="6664325" cy="1617980"/>
            <wp:effectExtent l="0" t="0" r="3175" b="127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049277" wp14:editId="7273B372">
            <wp:extent cx="6664325" cy="1617980"/>
            <wp:effectExtent l="0" t="0" r="3175" b="127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B822E9" wp14:editId="42202048">
            <wp:extent cx="6664325" cy="1617980"/>
            <wp:effectExtent l="0" t="0" r="3175" b="127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83499D" wp14:editId="78ABF59B">
            <wp:extent cx="6664325" cy="1617980"/>
            <wp:effectExtent l="0" t="0" r="3175" b="127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FA38E3" wp14:editId="556546CA">
            <wp:extent cx="6664325" cy="1617980"/>
            <wp:effectExtent l="0" t="0" r="3175" b="127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5983A2" wp14:editId="6A1BA5EE">
            <wp:extent cx="6664325" cy="1617980"/>
            <wp:effectExtent l="0" t="0" r="3175" b="127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B991A0" wp14:editId="07146BC3">
            <wp:extent cx="6664325" cy="1617980"/>
            <wp:effectExtent l="0" t="0" r="3175" b="127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76DA01" wp14:editId="2B961AC0">
            <wp:extent cx="6664325" cy="1617980"/>
            <wp:effectExtent l="0" t="0" r="3175" b="127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8D0F0B" wp14:editId="1686E3ED">
            <wp:extent cx="6664325" cy="1617980"/>
            <wp:effectExtent l="0" t="0" r="3175" b="127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E2C726" wp14:editId="49FEE4A8">
            <wp:extent cx="6664325" cy="1617980"/>
            <wp:effectExtent l="0" t="0" r="3175" b="127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96D16E" wp14:editId="7EED3EFA">
            <wp:extent cx="6664325" cy="1617980"/>
            <wp:effectExtent l="0" t="0" r="3175" b="127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95EABD" wp14:editId="085B407C">
            <wp:extent cx="6664325" cy="1617980"/>
            <wp:effectExtent l="0" t="0" r="3175" b="127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C59736" wp14:editId="4A46B501">
            <wp:extent cx="6664325" cy="1617980"/>
            <wp:effectExtent l="0" t="0" r="3175" b="127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9ABEA8" wp14:editId="6C90FDF5">
            <wp:extent cx="6664325" cy="1617980"/>
            <wp:effectExtent l="0" t="0" r="3175" b="127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6B926C" wp14:editId="66DCFACB">
            <wp:extent cx="6664325" cy="1617980"/>
            <wp:effectExtent l="0" t="0" r="3175" b="127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8E3B7A" wp14:editId="598C8937">
            <wp:extent cx="6664325" cy="1617980"/>
            <wp:effectExtent l="0" t="0" r="3175" b="127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78F145" wp14:editId="5DCCF2A7">
            <wp:extent cx="6664325" cy="1617980"/>
            <wp:effectExtent l="0" t="0" r="3175" b="127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85E3FC" wp14:editId="1D8802EE">
            <wp:extent cx="6664325" cy="1617980"/>
            <wp:effectExtent l="0" t="0" r="3175" b="127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E529C6" wp14:editId="43804514">
            <wp:extent cx="6664325" cy="1617980"/>
            <wp:effectExtent l="0" t="0" r="3175" b="127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E6FA4A" wp14:editId="7A1CC38B">
            <wp:extent cx="6664325" cy="1617980"/>
            <wp:effectExtent l="0" t="0" r="3175" b="127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86A375" wp14:editId="14399201">
            <wp:extent cx="6664325" cy="1617980"/>
            <wp:effectExtent l="0" t="0" r="3175" b="127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A2E350" wp14:editId="26F761AF">
            <wp:extent cx="6664325" cy="1617980"/>
            <wp:effectExtent l="0" t="0" r="3175" b="127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6B4685" wp14:editId="5D7D5540">
            <wp:extent cx="6664325" cy="1617980"/>
            <wp:effectExtent l="0" t="0" r="3175" b="127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3C58AF" wp14:editId="222302A6">
            <wp:extent cx="6664325" cy="1617980"/>
            <wp:effectExtent l="0" t="0" r="3175" b="127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296250" wp14:editId="32AD5FE5">
            <wp:extent cx="6664325" cy="1617980"/>
            <wp:effectExtent l="0" t="0" r="3175" b="127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449CF2" wp14:editId="2345D811">
            <wp:extent cx="6664325" cy="1617980"/>
            <wp:effectExtent l="0" t="0" r="3175" b="127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7ECA15" wp14:editId="201B7387">
            <wp:extent cx="6664325" cy="1617980"/>
            <wp:effectExtent l="0" t="0" r="3175" b="127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2BCB19" wp14:editId="231B5BBF">
            <wp:extent cx="6664325" cy="1617980"/>
            <wp:effectExtent l="0" t="0" r="3175" b="127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9B63CF" wp14:editId="4350E998">
            <wp:extent cx="6664325" cy="1617980"/>
            <wp:effectExtent l="0" t="0" r="3175" b="127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1E4D8E" wp14:editId="2F91F231">
            <wp:extent cx="6664325" cy="1617980"/>
            <wp:effectExtent l="0" t="0" r="3175" b="127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04FEB9" wp14:editId="13ACA62C">
            <wp:extent cx="6664325" cy="1617980"/>
            <wp:effectExtent l="0" t="0" r="3175" b="127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6FAAD7" wp14:editId="13F9F78A">
            <wp:extent cx="6664325" cy="1617980"/>
            <wp:effectExtent l="0" t="0" r="3175" b="127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9A1F27" wp14:editId="6EAA19F2">
            <wp:extent cx="6664325" cy="1617980"/>
            <wp:effectExtent l="0" t="0" r="3175" b="127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B23FA5" wp14:editId="6740519D">
            <wp:extent cx="6664325" cy="1617980"/>
            <wp:effectExtent l="0" t="0" r="3175" b="127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87E87A" wp14:editId="5DEE4E22">
            <wp:extent cx="6664325" cy="1617980"/>
            <wp:effectExtent l="0" t="0" r="3175" b="127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3868F0" wp14:editId="011E78F6">
            <wp:extent cx="6664325" cy="1617980"/>
            <wp:effectExtent l="0" t="0" r="3175" b="127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132A92" wp14:editId="3F54D52B">
            <wp:extent cx="6664325" cy="1617980"/>
            <wp:effectExtent l="0" t="0" r="3175" b="127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82A575" wp14:editId="13123899">
            <wp:extent cx="6664325" cy="1617980"/>
            <wp:effectExtent l="0" t="0" r="3175" b="127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11F6CF" wp14:editId="753649FF">
            <wp:extent cx="6664325" cy="1617980"/>
            <wp:effectExtent l="0" t="0" r="3175" b="127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C1C3EF" wp14:editId="2A866AE3">
            <wp:extent cx="6664325" cy="1617980"/>
            <wp:effectExtent l="0" t="0" r="3175" b="127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BF4FC0" wp14:editId="23631E97">
            <wp:extent cx="6664325" cy="1617980"/>
            <wp:effectExtent l="0" t="0" r="3175" b="127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995649" wp14:editId="118FE751">
            <wp:extent cx="6664325" cy="1617980"/>
            <wp:effectExtent l="0" t="0" r="3175" b="127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A9DC20" wp14:editId="076E9F54">
            <wp:extent cx="6664325" cy="1617980"/>
            <wp:effectExtent l="0" t="0" r="3175" b="127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E31BFA" wp14:editId="58B52414">
            <wp:extent cx="6664325" cy="1617980"/>
            <wp:effectExtent l="0" t="0" r="3175" b="127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360070" wp14:editId="0ABB951E">
            <wp:extent cx="6664325" cy="1617980"/>
            <wp:effectExtent l="0" t="0" r="3175" b="127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545DDD" wp14:editId="14A1C972">
            <wp:extent cx="6664325" cy="1617980"/>
            <wp:effectExtent l="0" t="0" r="3175" b="127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B9CBF2" wp14:editId="7BD1B8DC">
            <wp:extent cx="6664325" cy="1617980"/>
            <wp:effectExtent l="0" t="0" r="3175" b="127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ADC7BC" wp14:editId="20D43BDC">
            <wp:extent cx="6664325" cy="1617980"/>
            <wp:effectExtent l="0" t="0" r="3175" b="127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09221E" wp14:editId="3E6E9F68">
            <wp:extent cx="6664325" cy="1617980"/>
            <wp:effectExtent l="0" t="0" r="3175" b="127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E62FB3" wp14:editId="7DC0B479">
            <wp:extent cx="6664325" cy="1617980"/>
            <wp:effectExtent l="0" t="0" r="3175" b="127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D88CFA" wp14:editId="62A538F2">
            <wp:extent cx="6664325" cy="1617980"/>
            <wp:effectExtent l="0" t="0" r="3175" b="127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868BDB" wp14:editId="7FB038A1">
            <wp:extent cx="6664325" cy="1617980"/>
            <wp:effectExtent l="0" t="0" r="3175" b="127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79843B" wp14:editId="1ED29C22">
            <wp:extent cx="6664325" cy="1617980"/>
            <wp:effectExtent l="0" t="0" r="3175" b="127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BC8FE2" wp14:editId="2CE8882D">
            <wp:extent cx="6664325" cy="1617980"/>
            <wp:effectExtent l="0" t="0" r="3175" b="127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BCED3A" wp14:editId="3DE5C3D4">
            <wp:extent cx="6664325" cy="1617980"/>
            <wp:effectExtent l="0" t="0" r="3175" b="127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967C4D" wp14:editId="522B591C">
            <wp:extent cx="6664325" cy="1617980"/>
            <wp:effectExtent l="0" t="0" r="3175" b="127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06576B" wp14:editId="62549250">
            <wp:extent cx="6664325" cy="1617980"/>
            <wp:effectExtent l="0" t="0" r="3175" b="127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7DFD39" wp14:editId="39685EB5">
            <wp:extent cx="6664325" cy="1617980"/>
            <wp:effectExtent l="0" t="0" r="3175" b="127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0607EA" wp14:editId="266A84C2">
            <wp:extent cx="6664325" cy="1617980"/>
            <wp:effectExtent l="0" t="0" r="3175" b="127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73DDEB" wp14:editId="7B15593C">
            <wp:extent cx="6664325" cy="1617980"/>
            <wp:effectExtent l="0" t="0" r="3175" b="127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0D3CF8" wp14:editId="7FE8DEC4">
            <wp:extent cx="6664325" cy="1617980"/>
            <wp:effectExtent l="0" t="0" r="3175" b="127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B6FBF7" wp14:editId="3DED08D3">
            <wp:extent cx="6664325" cy="1617980"/>
            <wp:effectExtent l="0" t="0" r="3175" b="127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78552D" wp14:editId="286886FA">
            <wp:extent cx="6664325" cy="1617980"/>
            <wp:effectExtent l="0" t="0" r="3175" b="127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0EE050" wp14:editId="4EC03F71">
            <wp:extent cx="6664325" cy="1617980"/>
            <wp:effectExtent l="0" t="0" r="3175" b="127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4EBED9" wp14:editId="27FC5AC8">
            <wp:extent cx="6664325" cy="1617980"/>
            <wp:effectExtent l="0" t="0" r="3175" b="127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337D3B" wp14:editId="2D57FA5B">
            <wp:extent cx="6664325" cy="1617980"/>
            <wp:effectExtent l="0" t="0" r="3175" b="127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2C3832" wp14:editId="7274A669">
            <wp:extent cx="6664325" cy="1617980"/>
            <wp:effectExtent l="0" t="0" r="3175" b="127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20F898" wp14:editId="0BED88CF">
            <wp:extent cx="6664325" cy="1617980"/>
            <wp:effectExtent l="0" t="0" r="3175" b="127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A61969" wp14:editId="29299971">
            <wp:extent cx="6664325" cy="1617980"/>
            <wp:effectExtent l="0" t="0" r="3175" b="127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F05982" wp14:editId="0EA69D12">
            <wp:extent cx="6664325" cy="1617980"/>
            <wp:effectExtent l="0" t="0" r="3175" b="127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E46640" wp14:editId="5D336D41">
            <wp:extent cx="6664325" cy="1617980"/>
            <wp:effectExtent l="0" t="0" r="3175" b="127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F345CF" wp14:editId="47C9DEF4">
            <wp:extent cx="6664325" cy="1617980"/>
            <wp:effectExtent l="0" t="0" r="3175" b="127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7B1ECB" wp14:editId="5C5917A7">
            <wp:extent cx="6664325" cy="1617980"/>
            <wp:effectExtent l="0" t="0" r="3175" b="127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ED4D90" wp14:editId="0AC57CBC">
            <wp:extent cx="6664325" cy="1617980"/>
            <wp:effectExtent l="0" t="0" r="3175" b="127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4EEF98" wp14:editId="504A7601">
            <wp:extent cx="6664325" cy="1617980"/>
            <wp:effectExtent l="0" t="0" r="3175" b="127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9DF1C2" wp14:editId="6D5080CE">
            <wp:extent cx="6664325" cy="1617980"/>
            <wp:effectExtent l="0" t="0" r="3175" b="127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6A5D2A" wp14:editId="3F84F7B0">
            <wp:extent cx="6664325" cy="1617980"/>
            <wp:effectExtent l="0" t="0" r="3175" b="127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1EF633" wp14:editId="1DD7E583">
            <wp:extent cx="6664325" cy="1617980"/>
            <wp:effectExtent l="0" t="0" r="3175" b="127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8C841D" wp14:editId="6FB54F35">
            <wp:extent cx="6664325" cy="1617980"/>
            <wp:effectExtent l="0" t="0" r="3175" b="127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AC9C11" wp14:editId="0DEBFCBD">
            <wp:extent cx="6664325" cy="1617980"/>
            <wp:effectExtent l="0" t="0" r="3175" b="127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4B99DB" wp14:editId="3C5A2D11">
            <wp:extent cx="6664325" cy="1617980"/>
            <wp:effectExtent l="0" t="0" r="3175" b="127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7FBC17" wp14:editId="415FB32B">
            <wp:extent cx="6664325" cy="1617980"/>
            <wp:effectExtent l="0" t="0" r="3175" b="127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695948" wp14:editId="5792DEC5">
            <wp:extent cx="6664325" cy="1617980"/>
            <wp:effectExtent l="0" t="0" r="3175" b="127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790D93" wp14:editId="170A8A5C">
            <wp:extent cx="6664325" cy="1617980"/>
            <wp:effectExtent l="0" t="0" r="3175" b="127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6AA99E" wp14:editId="38F9BCBC">
            <wp:extent cx="6664325" cy="1617980"/>
            <wp:effectExtent l="0" t="0" r="3175" b="127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CA43D3" wp14:editId="6D98D316">
            <wp:extent cx="6664325" cy="1617980"/>
            <wp:effectExtent l="0" t="0" r="3175" b="127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E6E03E" wp14:editId="263557B5">
            <wp:extent cx="6664325" cy="1617980"/>
            <wp:effectExtent l="0" t="0" r="3175" b="127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728288" wp14:editId="2F069C0F">
            <wp:extent cx="6664325" cy="1617980"/>
            <wp:effectExtent l="0" t="0" r="3175" b="127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9DC092" wp14:editId="5DF161B3">
            <wp:extent cx="6664325" cy="1617980"/>
            <wp:effectExtent l="0" t="0" r="3175" b="127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3E06DE" wp14:editId="369A2946">
            <wp:extent cx="6664325" cy="1617980"/>
            <wp:effectExtent l="0" t="0" r="3175" b="127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2E25DD" wp14:editId="2C6F7B68">
            <wp:extent cx="6664325" cy="1617980"/>
            <wp:effectExtent l="0" t="0" r="3175" b="127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DE22BE" wp14:editId="23E7A453">
            <wp:extent cx="6664325" cy="1617980"/>
            <wp:effectExtent l="0" t="0" r="3175" b="127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97BAB4" wp14:editId="3FE247DC">
            <wp:extent cx="6664325" cy="1617980"/>
            <wp:effectExtent l="0" t="0" r="3175" b="127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EB8CCD" wp14:editId="7585720E">
            <wp:extent cx="6664325" cy="1617980"/>
            <wp:effectExtent l="0" t="0" r="3175" b="127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757E45" wp14:editId="0579E839">
            <wp:extent cx="6664325" cy="1617980"/>
            <wp:effectExtent l="0" t="0" r="3175" b="127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CE8D4D" wp14:editId="7F0F9E75">
            <wp:extent cx="6664325" cy="1617980"/>
            <wp:effectExtent l="0" t="0" r="3175" b="127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3EE664" wp14:editId="291955C8">
            <wp:extent cx="6664325" cy="1617980"/>
            <wp:effectExtent l="0" t="0" r="3175" b="127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FCB020" wp14:editId="37FD86A1">
            <wp:extent cx="6664325" cy="1617980"/>
            <wp:effectExtent l="0" t="0" r="3175" b="127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22A183" wp14:editId="0F9ADBF6">
            <wp:extent cx="6664325" cy="1617980"/>
            <wp:effectExtent l="0" t="0" r="3175" b="127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F516C7" wp14:editId="4F77A2CA">
            <wp:extent cx="6664325" cy="1617980"/>
            <wp:effectExtent l="0" t="0" r="3175" b="127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ACF8B3" wp14:editId="75CDB248">
            <wp:extent cx="6664325" cy="1617980"/>
            <wp:effectExtent l="0" t="0" r="3175" b="127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3D6A64" wp14:editId="22277072">
            <wp:extent cx="6664325" cy="1617980"/>
            <wp:effectExtent l="0" t="0" r="3175" b="127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119177" wp14:editId="63066A14">
            <wp:extent cx="6664325" cy="1617980"/>
            <wp:effectExtent l="0" t="0" r="3175" b="127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207808" wp14:editId="60A97A8F">
            <wp:extent cx="6664325" cy="1617980"/>
            <wp:effectExtent l="0" t="0" r="3175" b="127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CFADDE" wp14:editId="1A4E0966">
            <wp:extent cx="6664325" cy="1617980"/>
            <wp:effectExtent l="0" t="0" r="3175" b="127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CB492C" wp14:editId="17C302E4">
            <wp:extent cx="6664325" cy="1617980"/>
            <wp:effectExtent l="0" t="0" r="3175" b="127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529981" wp14:editId="0ED7B7F1">
            <wp:extent cx="6664325" cy="1617980"/>
            <wp:effectExtent l="0" t="0" r="3175" b="127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B8565F" wp14:editId="2ED6285F">
            <wp:extent cx="6664325" cy="1617980"/>
            <wp:effectExtent l="0" t="0" r="3175" b="127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D77E47" wp14:editId="2E146BB8">
            <wp:extent cx="6664325" cy="1617980"/>
            <wp:effectExtent l="0" t="0" r="3175" b="127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754A55" wp14:editId="0EB18C94">
            <wp:extent cx="6664325" cy="1617980"/>
            <wp:effectExtent l="0" t="0" r="3175" b="127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6ABA3E" wp14:editId="3577CA5F">
            <wp:extent cx="6664325" cy="1617980"/>
            <wp:effectExtent l="0" t="0" r="3175" b="127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9B5CED" wp14:editId="1648D5B4">
            <wp:extent cx="6664325" cy="1617980"/>
            <wp:effectExtent l="0" t="0" r="3175" b="127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3B198F" wp14:editId="0D503B26">
            <wp:extent cx="6664325" cy="1617980"/>
            <wp:effectExtent l="0" t="0" r="3175" b="127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F9DD20" wp14:editId="61A4E78F">
            <wp:extent cx="6664325" cy="1617980"/>
            <wp:effectExtent l="0" t="0" r="3175" b="127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544CCB" wp14:editId="5312B42E">
            <wp:extent cx="6664325" cy="1617980"/>
            <wp:effectExtent l="0" t="0" r="3175" b="127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97178A" wp14:editId="326EBFE8">
            <wp:extent cx="6664325" cy="1617980"/>
            <wp:effectExtent l="0" t="0" r="3175" b="127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C4F8A7" wp14:editId="6884028C">
            <wp:extent cx="6664325" cy="1617980"/>
            <wp:effectExtent l="0" t="0" r="3175" b="127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629392" wp14:editId="7FC4124A">
            <wp:extent cx="6664325" cy="1617980"/>
            <wp:effectExtent l="0" t="0" r="3175" b="127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FEA150" wp14:editId="067F3A6E">
            <wp:extent cx="6664325" cy="1617980"/>
            <wp:effectExtent l="0" t="0" r="3175" b="127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F1428F" wp14:editId="1793556C">
            <wp:extent cx="6664325" cy="1617980"/>
            <wp:effectExtent l="0" t="0" r="3175" b="127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40D22D" wp14:editId="73CBB5D4">
            <wp:extent cx="6664325" cy="1617980"/>
            <wp:effectExtent l="0" t="0" r="3175" b="127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0B69AB" wp14:editId="75E1B570">
            <wp:extent cx="6664325" cy="1617980"/>
            <wp:effectExtent l="0" t="0" r="3175" b="127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FA6E3D" wp14:editId="18641160">
            <wp:extent cx="6664325" cy="1617980"/>
            <wp:effectExtent l="0" t="0" r="3175" b="127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FB430D" wp14:editId="2F4825E3">
            <wp:extent cx="6664325" cy="1617980"/>
            <wp:effectExtent l="0" t="0" r="3175" b="127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E238F9" wp14:editId="6AB09B8B">
            <wp:extent cx="6664325" cy="1617980"/>
            <wp:effectExtent l="0" t="0" r="3175" b="127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4C23B4" wp14:editId="48025BB3">
            <wp:extent cx="6664325" cy="1617980"/>
            <wp:effectExtent l="0" t="0" r="3175" b="127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84BB6B" wp14:editId="0816C61A">
            <wp:extent cx="6664325" cy="1617980"/>
            <wp:effectExtent l="0" t="0" r="3175" b="127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BA78D5" wp14:editId="48BA75B8">
            <wp:extent cx="6664325" cy="1617980"/>
            <wp:effectExtent l="0" t="0" r="3175" b="127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42F4E0" wp14:editId="07B917D6">
            <wp:extent cx="6664325" cy="1617980"/>
            <wp:effectExtent l="0" t="0" r="3175" b="127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D413C7" wp14:editId="7D07AB7B">
            <wp:extent cx="6664325" cy="1617980"/>
            <wp:effectExtent l="0" t="0" r="3175" b="127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4A86FF" wp14:editId="08299B1D">
            <wp:extent cx="6664325" cy="1617980"/>
            <wp:effectExtent l="0" t="0" r="3175" b="127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305D09" wp14:editId="3D6DF045">
            <wp:extent cx="6664325" cy="1617980"/>
            <wp:effectExtent l="0" t="0" r="3175" b="127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A76447" wp14:editId="59BED022">
            <wp:extent cx="6664325" cy="1617980"/>
            <wp:effectExtent l="0" t="0" r="3175" b="127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43881D" wp14:editId="21C97942">
            <wp:extent cx="6664325" cy="1617980"/>
            <wp:effectExtent l="0" t="0" r="3175" b="127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3D9FB5" wp14:editId="5C24CE93">
            <wp:extent cx="6664325" cy="1617980"/>
            <wp:effectExtent l="0" t="0" r="3175" b="127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15C5DB" wp14:editId="5D541DFA">
            <wp:extent cx="6664325" cy="1617980"/>
            <wp:effectExtent l="0" t="0" r="3175" b="1270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0EDB3B" wp14:editId="77FD5759">
            <wp:extent cx="6664325" cy="1617980"/>
            <wp:effectExtent l="0" t="0" r="3175" b="127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0CE758" wp14:editId="0313F81C">
            <wp:extent cx="6664325" cy="1617980"/>
            <wp:effectExtent l="0" t="0" r="3175" b="127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21F52F" wp14:editId="21C7C998">
            <wp:extent cx="6664325" cy="1617980"/>
            <wp:effectExtent l="0" t="0" r="3175" b="127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8D9B92" wp14:editId="3B95F13A">
            <wp:extent cx="6664325" cy="1617980"/>
            <wp:effectExtent l="0" t="0" r="3175" b="127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5418F6" wp14:editId="6F4E5581">
            <wp:extent cx="6664325" cy="1617980"/>
            <wp:effectExtent l="0" t="0" r="3175" b="127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33224A" wp14:editId="63B734FE">
            <wp:extent cx="6664325" cy="1617980"/>
            <wp:effectExtent l="0" t="0" r="3175" b="127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78D263" wp14:editId="642BD8D5">
            <wp:extent cx="6664325" cy="1617980"/>
            <wp:effectExtent l="0" t="0" r="3175" b="127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2A5E6A" wp14:editId="5174C5B9">
            <wp:extent cx="6664325" cy="1617980"/>
            <wp:effectExtent l="0" t="0" r="3175" b="127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D23369" wp14:editId="260B02FC">
            <wp:extent cx="6664325" cy="1617980"/>
            <wp:effectExtent l="0" t="0" r="3175" b="127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7E4E19" wp14:editId="7B86D2AB">
            <wp:extent cx="6664325" cy="1617980"/>
            <wp:effectExtent l="0" t="0" r="3175" b="127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4CF629" wp14:editId="698C6F77">
            <wp:extent cx="6664325" cy="1617980"/>
            <wp:effectExtent l="0" t="0" r="3175" b="127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9D09B6" wp14:editId="628A7105">
            <wp:extent cx="6664325" cy="1617980"/>
            <wp:effectExtent l="0" t="0" r="3175" b="127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1EA7DA" wp14:editId="571A4AA2">
            <wp:extent cx="6664325" cy="1617980"/>
            <wp:effectExtent l="0" t="0" r="3175" b="127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AE0D2F" wp14:editId="7E3C7FDD">
            <wp:extent cx="6664325" cy="1617980"/>
            <wp:effectExtent l="0" t="0" r="3175" b="127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023F89" wp14:editId="5B4C6D85">
            <wp:extent cx="6664325" cy="1617980"/>
            <wp:effectExtent l="0" t="0" r="3175" b="127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125FCF" wp14:editId="41F24F88">
            <wp:extent cx="6664325" cy="1617980"/>
            <wp:effectExtent l="0" t="0" r="3175" b="127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E1EB40" wp14:editId="010ABDBC">
            <wp:extent cx="6664325" cy="1617980"/>
            <wp:effectExtent l="0" t="0" r="3175" b="127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1D93B7" wp14:editId="4DB892B8">
            <wp:extent cx="6664325" cy="1617980"/>
            <wp:effectExtent l="0" t="0" r="3175" b="127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E18DE0" wp14:editId="340C9142">
            <wp:extent cx="6664325" cy="1617980"/>
            <wp:effectExtent l="0" t="0" r="3175" b="127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2D645F" wp14:editId="257070B9">
            <wp:extent cx="6664325" cy="1617980"/>
            <wp:effectExtent l="0" t="0" r="3175" b="127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A1255F" wp14:editId="7223A83E">
            <wp:extent cx="6664325" cy="1617980"/>
            <wp:effectExtent l="0" t="0" r="3175" b="127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FA4097" wp14:editId="078CDA9E">
            <wp:extent cx="6664325" cy="1617980"/>
            <wp:effectExtent l="0" t="0" r="3175" b="127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AB993E" wp14:editId="6F22C20D">
            <wp:extent cx="6664325" cy="1617980"/>
            <wp:effectExtent l="0" t="0" r="3175" b="127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7B6775" wp14:editId="503CBB5C">
            <wp:extent cx="6664325" cy="1617980"/>
            <wp:effectExtent l="0" t="0" r="3175" b="127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EC99AE" wp14:editId="43D07935">
            <wp:extent cx="6664325" cy="1617980"/>
            <wp:effectExtent l="0" t="0" r="3175" b="127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C6CDA8" wp14:editId="78CC72FB">
            <wp:extent cx="6664325" cy="1617980"/>
            <wp:effectExtent l="0" t="0" r="3175" b="127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63F5ED" wp14:editId="53DE70EB">
            <wp:extent cx="6664325" cy="1617980"/>
            <wp:effectExtent l="0" t="0" r="3175" b="127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9ECFD3" wp14:editId="42978D12">
            <wp:extent cx="6664325" cy="1617980"/>
            <wp:effectExtent l="0" t="0" r="3175" b="127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0BC6F4" wp14:editId="1DDC4932">
            <wp:extent cx="6664325" cy="1617980"/>
            <wp:effectExtent l="0" t="0" r="3175" b="127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F0D2BD" wp14:editId="7FD172C0">
            <wp:extent cx="6664325" cy="1617980"/>
            <wp:effectExtent l="0" t="0" r="3175" b="127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2C24A4" wp14:editId="358668D7">
            <wp:extent cx="6664325" cy="1617980"/>
            <wp:effectExtent l="0" t="0" r="3175" b="127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70E1F7" wp14:editId="05997CC0">
            <wp:extent cx="6664325" cy="1617980"/>
            <wp:effectExtent l="0" t="0" r="3175" b="127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53982E" wp14:editId="5E021E85">
            <wp:extent cx="6664325" cy="1617980"/>
            <wp:effectExtent l="0" t="0" r="3175" b="127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59AE02" wp14:editId="15754677">
            <wp:extent cx="6664325" cy="1617980"/>
            <wp:effectExtent l="0" t="0" r="3175" b="127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1CFE80" wp14:editId="265C41FA">
            <wp:extent cx="6664325" cy="1617980"/>
            <wp:effectExtent l="0" t="0" r="3175" b="127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5BE69E" wp14:editId="2CAB0A39">
            <wp:extent cx="6664325" cy="1617980"/>
            <wp:effectExtent l="0" t="0" r="3175" b="127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B409D8" wp14:editId="6DEA74D7">
            <wp:extent cx="6664325" cy="1617980"/>
            <wp:effectExtent l="0" t="0" r="3175" b="127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913FFC" wp14:editId="1D508555">
            <wp:extent cx="6664325" cy="1617980"/>
            <wp:effectExtent l="0" t="0" r="3175" b="127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17DF1A" wp14:editId="6FD6BE63">
            <wp:extent cx="6664325" cy="1617980"/>
            <wp:effectExtent l="0" t="0" r="3175" b="127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52C2EB" wp14:editId="2E0C7B07">
            <wp:extent cx="6664325" cy="1617980"/>
            <wp:effectExtent l="0" t="0" r="3175" b="127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D8843A" wp14:editId="20555FE4">
            <wp:extent cx="6664325" cy="1617980"/>
            <wp:effectExtent l="0" t="0" r="3175" b="127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4C77DC" wp14:editId="3E9EF815">
            <wp:extent cx="6664325" cy="1617980"/>
            <wp:effectExtent l="0" t="0" r="3175" b="127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A00A34" wp14:editId="5DB45F28">
            <wp:extent cx="6664325" cy="1617980"/>
            <wp:effectExtent l="0" t="0" r="3175" b="127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B35B85" wp14:editId="5ACADCEC">
            <wp:extent cx="6664325" cy="1617980"/>
            <wp:effectExtent l="0" t="0" r="3175" b="127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8A413F" wp14:editId="59F5DCDC">
            <wp:extent cx="6664325" cy="1617980"/>
            <wp:effectExtent l="0" t="0" r="3175" b="127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26CEFF" wp14:editId="13DFD5C5">
            <wp:extent cx="6664325" cy="1617980"/>
            <wp:effectExtent l="0" t="0" r="3175" b="127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18A4D6" wp14:editId="0578570D">
            <wp:extent cx="6664325" cy="1617980"/>
            <wp:effectExtent l="0" t="0" r="3175" b="127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B02EC3" wp14:editId="25FEF304">
            <wp:extent cx="6664325" cy="1617980"/>
            <wp:effectExtent l="0" t="0" r="3175" b="127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BDA3D0" wp14:editId="464247B7">
            <wp:extent cx="6664325" cy="1617980"/>
            <wp:effectExtent l="0" t="0" r="3175" b="127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C6198F" wp14:editId="05CF7A3D">
            <wp:extent cx="6664325" cy="1617980"/>
            <wp:effectExtent l="0" t="0" r="3175" b="127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91303C" wp14:editId="73F41881">
            <wp:extent cx="6664325" cy="1617980"/>
            <wp:effectExtent l="0" t="0" r="3175" b="127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5CFB3B" wp14:editId="681EF5B3">
            <wp:extent cx="6664325" cy="1617980"/>
            <wp:effectExtent l="0" t="0" r="3175" b="127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C4CA31" wp14:editId="468D7E6F">
            <wp:extent cx="6664325" cy="1617980"/>
            <wp:effectExtent l="0" t="0" r="3175" b="127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3850DA" wp14:editId="34827D95">
            <wp:extent cx="6664325" cy="1617980"/>
            <wp:effectExtent l="0" t="0" r="3175" b="127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18946C" wp14:editId="0302BE2B">
            <wp:extent cx="6664325" cy="1617980"/>
            <wp:effectExtent l="0" t="0" r="3175" b="127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461D50" wp14:editId="6BDF478D">
            <wp:extent cx="6664325" cy="1617980"/>
            <wp:effectExtent l="0" t="0" r="3175" b="127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C8D39F" wp14:editId="066B6E15">
            <wp:extent cx="6664325" cy="1617980"/>
            <wp:effectExtent l="0" t="0" r="3175" b="127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6ABDB8" wp14:editId="33FD2E7C">
            <wp:extent cx="6664325" cy="1617980"/>
            <wp:effectExtent l="0" t="0" r="3175" b="127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ED2171" wp14:editId="2E28B016">
            <wp:extent cx="6664325" cy="1617980"/>
            <wp:effectExtent l="0" t="0" r="3175" b="127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F81322" wp14:editId="6D02E2B4">
            <wp:extent cx="6664325" cy="1617980"/>
            <wp:effectExtent l="0" t="0" r="3175" b="127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C00E0D" wp14:editId="3CE7C989">
            <wp:extent cx="6664325" cy="1617980"/>
            <wp:effectExtent l="0" t="0" r="3175" b="127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2B6B2E" wp14:editId="53BB9874">
            <wp:extent cx="6664325" cy="1617980"/>
            <wp:effectExtent l="0" t="0" r="3175" b="127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D484B0" wp14:editId="19F33905">
            <wp:extent cx="6664325" cy="1617980"/>
            <wp:effectExtent l="0" t="0" r="3175" b="127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DF2991" wp14:editId="664A74B8">
            <wp:extent cx="6664325" cy="1617980"/>
            <wp:effectExtent l="0" t="0" r="3175" b="127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6C96E7" wp14:editId="4DE5F083">
            <wp:extent cx="6664325" cy="1617980"/>
            <wp:effectExtent l="0" t="0" r="3175" b="127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48AE34" wp14:editId="444FC7D9">
            <wp:extent cx="6664325" cy="1617980"/>
            <wp:effectExtent l="0" t="0" r="3175" b="127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B2AA32" wp14:editId="38381C40">
            <wp:extent cx="6664325" cy="1617980"/>
            <wp:effectExtent l="0" t="0" r="3175" b="127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A0A627" wp14:editId="3D131D61">
            <wp:extent cx="6664325" cy="1617980"/>
            <wp:effectExtent l="0" t="0" r="3175" b="127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5AEBB4" wp14:editId="38112D96">
            <wp:extent cx="6664325" cy="1617980"/>
            <wp:effectExtent l="0" t="0" r="3175" b="127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0E9B21" wp14:editId="7961E6F9">
            <wp:extent cx="6664325" cy="1617980"/>
            <wp:effectExtent l="0" t="0" r="3175" b="127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E6E22E" wp14:editId="237FE524">
            <wp:extent cx="6664325" cy="1617980"/>
            <wp:effectExtent l="0" t="0" r="3175" b="127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86552A" wp14:editId="487E2A36">
            <wp:extent cx="6664325" cy="1617980"/>
            <wp:effectExtent l="0" t="0" r="3175" b="127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26407F" wp14:editId="75850AAC">
            <wp:extent cx="6664325" cy="1617980"/>
            <wp:effectExtent l="0" t="0" r="3175" b="127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F74DB7" wp14:editId="296D283E">
            <wp:extent cx="6664325" cy="1617980"/>
            <wp:effectExtent l="0" t="0" r="3175" b="127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ADA64B" wp14:editId="2FD167EF">
            <wp:extent cx="6664325" cy="1617980"/>
            <wp:effectExtent l="0" t="0" r="3175" b="127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8D09C1" wp14:editId="30BBE0FE">
            <wp:extent cx="6664325" cy="1617980"/>
            <wp:effectExtent l="0" t="0" r="3175" b="127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B34CBC" wp14:editId="2393A7AF">
            <wp:extent cx="6664325" cy="1617980"/>
            <wp:effectExtent l="0" t="0" r="3175" b="127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94A0D0" wp14:editId="4AEA4D43">
            <wp:extent cx="6664325" cy="1617980"/>
            <wp:effectExtent l="0" t="0" r="3175" b="127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A2ED5E" wp14:editId="1A78E373">
            <wp:extent cx="6664325" cy="1617980"/>
            <wp:effectExtent l="0" t="0" r="3175" b="127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BA8460" wp14:editId="5075294C">
            <wp:extent cx="6664325" cy="1617980"/>
            <wp:effectExtent l="0" t="0" r="3175" b="127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BE1AF5" wp14:editId="4D1CF462">
            <wp:extent cx="6664325" cy="1617980"/>
            <wp:effectExtent l="0" t="0" r="3175" b="127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D82319" wp14:editId="00C76B93">
            <wp:extent cx="6664325" cy="1617980"/>
            <wp:effectExtent l="0" t="0" r="3175" b="127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7692AE" wp14:editId="48E62AD4">
            <wp:extent cx="6664325" cy="1617980"/>
            <wp:effectExtent l="0" t="0" r="3175" b="127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05D192" wp14:editId="17459D9E">
            <wp:extent cx="6664325" cy="1617980"/>
            <wp:effectExtent l="0" t="0" r="3175" b="127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BC6620" wp14:editId="2AA6CE84">
            <wp:extent cx="6664325" cy="1617980"/>
            <wp:effectExtent l="0" t="0" r="3175" b="127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4D5F37" wp14:editId="1F4AA2D7">
            <wp:extent cx="6664325" cy="1617980"/>
            <wp:effectExtent l="0" t="0" r="3175" b="127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55CE20" wp14:editId="2FD1680F">
            <wp:extent cx="6664325" cy="1617980"/>
            <wp:effectExtent l="0" t="0" r="3175" b="127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91D767" wp14:editId="690136A0">
            <wp:extent cx="6664325" cy="1617980"/>
            <wp:effectExtent l="0" t="0" r="3175" b="127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997868" wp14:editId="10AD1749">
            <wp:extent cx="6664325" cy="1617980"/>
            <wp:effectExtent l="0" t="0" r="3175" b="127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62F567" wp14:editId="7E6D5EDC">
            <wp:extent cx="6664325" cy="1617980"/>
            <wp:effectExtent l="0" t="0" r="3175" b="127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DD1415" wp14:editId="705854B3">
            <wp:extent cx="6664325" cy="1617980"/>
            <wp:effectExtent l="0" t="0" r="3175" b="127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B64686" wp14:editId="76BC40F1">
            <wp:extent cx="6664325" cy="1617980"/>
            <wp:effectExtent l="0" t="0" r="3175" b="127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145B95" wp14:editId="3B0A2AB0">
            <wp:extent cx="6664325" cy="1617980"/>
            <wp:effectExtent l="0" t="0" r="3175" b="127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146753" wp14:editId="79CC9644">
            <wp:extent cx="6664325" cy="1617980"/>
            <wp:effectExtent l="0" t="0" r="3175" b="127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ADBAF8" wp14:editId="7BEA9721">
            <wp:extent cx="6664325" cy="1617980"/>
            <wp:effectExtent l="0" t="0" r="3175" b="127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B4C16D" wp14:editId="3E6D56ED">
            <wp:extent cx="6664325" cy="1617980"/>
            <wp:effectExtent l="0" t="0" r="3175" b="127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ACA455" wp14:editId="11290961">
            <wp:extent cx="6664325" cy="1617980"/>
            <wp:effectExtent l="0" t="0" r="3175" b="127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598010" wp14:editId="7A92DDFF">
            <wp:extent cx="6664325" cy="1617980"/>
            <wp:effectExtent l="0" t="0" r="3175" b="127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5B66F6" wp14:editId="2089D7CA">
            <wp:extent cx="6664325" cy="1617980"/>
            <wp:effectExtent l="0" t="0" r="3175" b="127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2833ED" wp14:editId="185CF93F">
            <wp:extent cx="6664325" cy="1617980"/>
            <wp:effectExtent l="0" t="0" r="3175" b="127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D299D0" wp14:editId="476395AE">
            <wp:extent cx="6664325" cy="1617980"/>
            <wp:effectExtent l="0" t="0" r="3175" b="127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721B3D" wp14:editId="7E8BC3A1">
            <wp:extent cx="6664325" cy="1617980"/>
            <wp:effectExtent l="0" t="0" r="3175" b="127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DCFAD6" wp14:editId="028FCD9F">
            <wp:extent cx="6664325" cy="1617980"/>
            <wp:effectExtent l="0" t="0" r="3175" b="127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CFF320" wp14:editId="01AEEC78">
            <wp:extent cx="6664325" cy="1617980"/>
            <wp:effectExtent l="0" t="0" r="3175" b="127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B279E8" wp14:editId="0FFB899C">
            <wp:extent cx="6664325" cy="1617980"/>
            <wp:effectExtent l="0" t="0" r="3175" b="127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DAE55C" wp14:editId="4B9DE365">
            <wp:extent cx="6664325" cy="1617980"/>
            <wp:effectExtent l="0" t="0" r="3175" b="127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2985E4" wp14:editId="6B023A64">
            <wp:extent cx="6664325" cy="1617980"/>
            <wp:effectExtent l="0" t="0" r="3175" b="127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8701DF" wp14:editId="095F9604">
            <wp:extent cx="6664325" cy="1617980"/>
            <wp:effectExtent l="0" t="0" r="3175" b="127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0ACE4D" wp14:editId="40993850">
            <wp:extent cx="6664325" cy="1617980"/>
            <wp:effectExtent l="0" t="0" r="3175" b="127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1234D2" wp14:editId="42813B60">
            <wp:extent cx="6664325" cy="1617980"/>
            <wp:effectExtent l="0" t="0" r="3175" b="127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CF989B" wp14:editId="211E5E22">
            <wp:extent cx="6664325" cy="1617980"/>
            <wp:effectExtent l="0" t="0" r="3175" b="127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0E0084" wp14:editId="25368A57">
            <wp:extent cx="6664325" cy="1617980"/>
            <wp:effectExtent l="0" t="0" r="3175" b="127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6602E6" wp14:editId="3C89FC7C">
            <wp:extent cx="6664325" cy="1617980"/>
            <wp:effectExtent l="0" t="0" r="3175" b="127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A7ED1A" wp14:editId="093FBFF0">
            <wp:extent cx="6664325" cy="1617980"/>
            <wp:effectExtent l="0" t="0" r="3175" b="127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B30438" wp14:editId="07B5D4BA">
            <wp:extent cx="6664325" cy="1617980"/>
            <wp:effectExtent l="0" t="0" r="3175" b="127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AEAB20" wp14:editId="78E7D65E">
            <wp:extent cx="6664325" cy="1617980"/>
            <wp:effectExtent l="0" t="0" r="3175" b="127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17DBFE" wp14:editId="3B5F8540">
            <wp:extent cx="6664325" cy="1617980"/>
            <wp:effectExtent l="0" t="0" r="3175" b="127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87CA54" wp14:editId="2669EFCE">
            <wp:extent cx="6664325" cy="1617980"/>
            <wp:effectExtent l="0" t="0" r="3175" b="127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216BE8" wp14:editId="2235745B">
            <wp:extent cx="6664325" cy="1617980"/>
            <wp:effectExtent l="0" t="0" r="3175" b="127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BD8F10" wp14:editId="3E264802">
            <wp:extent cx="6664325" cy="1617980"/>
            <wp:effectExtent l="0" t="0" r="3175" b="127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A53D7B" wp14:editId="27347FD6">
            <wp:extent cx="6664325" cy="1617980"/>
            <wp:effectExtent l="0" t="0" r="3175" b="127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18FAA7" wp14:editId="6D549E33">
            <wp:extent cx="6664325" cy="1617980"/>
            <wp:effectExtent l="0" t="0" r="3175" b="127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45F9F2" wp14:editId="319296A7">
            <wp:extent cx="6664325" cy="1617980"/>
            <wp:effectExtent l="0" t="0" r="3175" b="127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AA410F" wp14:editId="218EC5BA">
            <wp:extent cx="6664325" cy="1617980"/>
            <wp:effectExtent l="0" t="0" r="3175" b="127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442BE9" wp14:editId="3B558474">
            <wp:extent cx="6664325" cy="1617980"/>
            <wp:effectExtent l="0" t="0" r="3175" b="1270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C724E4" wp14:editId="24DF14FF">
            <wp:extent cx="6664325" cy="1617980"/>
            <wp:effectExtent l="0" t="0" r="3175" b="127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355022" wp14:editId="214FE57F">
            <wp:extent cx="6664325" cy="1617980"/>
            <wp:effectExtent l="0" t="0" r="3175" b="1270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23F502" wp14:editId="2B7B0639">
            <wp:extent cx="6664325" cy="1617980"/>
            <wp:effectExtent l="0" t="0" r="3175" b="127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AA90E6" wp14:editId="0F859961">
            <wp:extent cx="6664325" cy="1617980"/>
            <wp:effectExtent l="0" t="0" r="3175" b="127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59DF34" wp14:editId="79D493DF">
            <wp:extent cx="6664325" cy="1617980"/>
            <wp:effectExtent l="0" t="0" r="3175" b="127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39C4E0" wp14:editId="2242B0C0">
            <wp:extent cx="6664325" cy="1617980"/>
            <wp:effectExtent l="0" t="0" r="3175" b="127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837476" wp14:editId="1517D459">
            <wp:extent cx="6664325" cy="1617980"/>
            <wp:effectExtent l="0" t="0" r="3175" b="127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3A0903" wp14:editId="23789826">
            <wp:extent cx="6664325" cy="1617980"/>
            <wp:effectExtent l="0" t="0" r="3175" b="127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71BE66" wp14:editId="7AA22BAA">
            <wp:extent cx="6664325" cy="1617980"/>
            <wp:effectExtent l="0" t="0" r="3175" b="127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720614" wp14:editId="436007B4">
            <wp:extent cx="6664325" cy="1617980"/>
            <wp:effectExtent l="0" t="0" r="3175" b="127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146772" wp14:editId="67D15F32">
            <wp:extent cx="6664325" cy="1617980"/>
            <wp:effectExtent l="0" t="0" r="3175" b="1270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3DF8BF" wp14:editId="727CB3B1">
            <wp:extent cx="6664325" cy="1617980"/>
            <wp:effectExtent l="0" t="0" r="3175" b="127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067441" wp14:editId="53A6AB44">
            <wp:extent cx="6664325" cy="1617980"/>
            <wp:effectExtent l="0" t="0" r="3175" b="127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053EBF" wp14:editId="30450692">
            <wp:extent cx="6664325" cy="1617980"/>
            <wp:effectExtent l="0" t="0" r="3175" b="127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19D911" wp14:editId="71A94CB2">
            <wp:extent cx="6664325" cy="1617980"/>
            <wp:effectExtent l="0" t="0" r="3175" b="127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F03B9C" wp14:editId="492B755C">
            <wp:extent cx="6664325" cy="1617980"/>
            <wp:effectExtent l="0" t="0" r="3175" b="127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423246" wp14:editId="3D8F77D4">
            <wp:extent cx="6664325" cy="1617980"/>
            <wp:effectExtent l="0" t="0" r="3175" b="127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F4D609" wp14:editId="22C3DED4">
            <wp:extent cx="6664325" cy="1617980"/>
            <wp:effectExtent l="0" t="0" r="3175" b="127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483066" wp14:editId="1F759A8A">
            <wp:extent cx="6664325" cy="1617980"/>
            <wp:effectExtent l="0" t="0" r="3175" b="127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B65FAB" wp14:editId="58812485">
            <wp:extent cx="6664325" cy="1617980"/>
            <wp:effectExtent l="0" t="0" r="3175" b="127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62F6D4" wp14:editId="08A40E2B">
            <wp:extent cx="6664325" cy="1617980"/>
            <wp:effectExtent l="0" t="0" r="3175" b="127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C03182" wp14:editId="2038104F">
            <wp:extent cx="6664325" cy="1617980"/>
            <wp:effectExtent l="0" t="0" r="3175" b="127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D67680" wp14:editId="3B8CD123">
            <wp:extent cx="6664325" cy="1617980"/>
            <wp:effectExtent l="0" t="0" r="3175" b="127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3FEDE1" wp14:editId="43959320">
            <wp:extent cx="6664325" cy="1617980"/>
            <wp:effectExtent l="0" t="0" r="3175" b="127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3A09EA" wp14:editId="399B474D">
            <wp:extent cx="6664325" cy="1617980"/>
            <wp:effectExtent l="0" t="0" r="3175" b="127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0B2107" wp14:editId="66FECB07">
            <wp:extent cx="6664325" cy="1617980"/>
            <wp:effectExtent l="0" t="0" r="3175" b="127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BFC24E" wp14:editId="728E005A">
            <wp:extent cx="6664325" cy="1617980"/>
            <wp:effectExtent l="0" t="0" r="3175" b="127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B06A9D" wp14:editId="26F6F4DC">
            <wp:extent cx="6664325" cy="1617980"/>
            <wp:effectExtent l="0" t="0" r="3175" b="127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1C5E02" wp14:editId="3A4F5482">
            <wp:extent cx="6664325" cy="1617980"/>
            <wp:effectExtent l="0" t="0" r="3175" b="127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69DAB8" wp14:editId="47F87001">
            <wp:extent cx="6664325" cy="1617980"/>
            <wp:effectExtent l="0" t="0" r="3175" b="127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EDA1D1" wp14:editId="5765A564">
            <wp:extent cx="6664325" cy="1617980"/>
            <wp:effectExtent l="0" t="0" r="3175" b="127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86DEB1" wp14:editId="5E1A25AF">
            <wp:extent cx="6664325" cy="1617980"/>
            <wp:effectExtent l="0" t="0" r="3175" b="127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248E4E" wp14:editId="1174171D">
            <wp:extent cx="6664325" cy="1617980"/>
            <wp:effectExtent l="0" t="0" r="3175" b="127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A75FAB" wp14:editId="090DFC70">
            <wp:extent cx="6664325" cy="1617980"/>
            <wp:effectExtent l="0" t="0" r="3175" b="127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9A1BF1" wp14:editId="4B2EE2CA">
            <wp:extent cx="6664325" cy="1617980"/>
            <wp:effectExtent l="0" t="0" r="3175" b="1270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BF2B22" wp14:editId="20E6A9B2">
            <wp:extent cx="6664325" cy="1617980"/>
            <wp:effectExtent l="0" t="0" r="3175" b="127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08CC2F" wp14:editId="088DFB99">
            <wp:extent cx="6664325" cy="1617980"/>
            <wp:effectExtent l="0" t="0" r="3175" b="127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F9CBDD" wp14:editId="0F0EA85E">
            <wp:extent cx="6664325" cy="1617980"/>
            <wp:effectExtent l="0" t="0" r="3175" b="127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5DD1C6" wp14:editId="6A457889">
            <wp:extent cx="6664325" cy="1617980"/>
            <wp:effectExtent l="0" t="0" r="3175" b="127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2E1749" wp14:editId="313FF422">
            <wp:extent cx="6664325" cy="1617980"/>
            <wp:effectExtent l="0" t="0" r="3175" b="127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85810F" wp14:editId="05B50BF2">
            <wp:extent cx="6664325" cy="1617980"/>
            <wp:effectExtent l="0" t="0" r="3175" b="1270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98012F" wp14:editId="1B721961">
            <wp:extent cx="6664325" cy="1617980"/>
            <wp:effectExtent l="0" t="0" r="3175" b="127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4465A6" wp14:editId="71FC48C0">
            <wp:extent cx="6664325" cy="1617980"/>
            <wp:effectExtent l="0" t="0" r="3175" b="1270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7FD779" wp14:editId="217A391E">
            <wp:extent cx="6664325" cy="1617980"/>
            <wp:effectExtent l="0" t="0" r="3175" b="127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EDE69F" wp14:editId="09B560D8">
            <wp:extent cx="6664325" cy="1617980"/>
            <wp:effectExtent l="0" t="0" r="3175" b="127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50F458" wp14:editId="52BA9E72">
            <wp:extent cx="6664325" cy="1617980"/>
            <wp:effectExtent l="0" t="0" r="3175" b="127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5D6A62" wp14:editId="06C70BD2">
            <wp:extent cx="6664325" cy="1617980"/>
            <wp:effectExtent l="0" t="0" r="3175" b="127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1D1F14" wp14:editId="013E070E">
            <wp:extent cx="6664325" cy="1617980"/>
            <wp:effectExtent l="0" t="0" r="3175" b="127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A14DD2" wp14:editId="1E3351CD">
            <wp:extent cx="6664325" cy="1617980"/>
            <wp:effectExtent l="0" t="0" r="3175" b="1270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D5E29E" wp14:editId="75638343">
            <wp:extent cx="6664325" cy="1617980"/>
            <wp:effectExtent l="0" t="0" r="3175" b="1270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AFA691" wp14:editId="3E95BAA7">
            <wp:extent cx="6664325" cy="1617980"/>
            <wp:effectExtent l="0" t="0" r="3175" b="127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26786E" wp14:editId="0BE6CCAF">
            <wp:extent cx="6664325" cy="1617980"/>
            <wp:effectExtent l="0" t="0" r="3175" b="127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471C4F" wp14:editId="3315C829">
            <wp:extent cx="6664325" cy="1617980"/>
            <wp:effectExtent l="0" t="0" r="3175" b="127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AC8EFB" wp14:editId="27F614F8">
            <wp:extent cx="6664325" cy="1617980"/>
            <wp:effectExtent l="0" t="0" r="3175" b="127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8F2325" wp14:editId="5C440CFE">
            <wp:extent cx="6664325" cy="1617980"/>
            <wp:effectExtent l="0" t="0" r="3175" b="127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B36236" wp14:editId="31CB87B6">
            <wp:extent cx="6664325" cy="1617980"/>
            <wp:effectExtent l="0" t="0" r="3175" b="127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221FA4" wp14:editId="0024BE35">
            <wp:extent cx="6664325" cy="1617980"/>
            <wp:effectExtent l="0" t="0" r="3175" b="127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A1B2C0" wp14:editId="02532BC6">
            <wp:extent cx="6664325" cy="1617980"/>
            <wp:effectExtent l="0" t="0" r="3175" b="127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C2F963" wp14:editId="11E61620">
            <wp:extent cx="6664325" cy="1617980"/>
            <wp:effectExtent l="0" t="0" r="3175" b="1270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EB74DC" wp14:editId="5DEEEE57">
            <wp:extent cx="6664325" cy="1617980"/>
            <wp:effectExtent l="0" t="0" r="3175" b="127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3A7851" wp14:editId="082686CF">
            <wp:extent cx="6664325" cy="1617980"/>
            <wp:effectExtent l="0" t="0" r="3175" b="127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0E5C56" wp14:editId="46F91E5E">
            <wp:extent cx="6664325" cy="1617980"/>
            <wp:effectExtent l="0" t="0" r="3175" b="127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0ECECB" wp14:editId="792028FE">
            <wp:extent cx="6664325" cy="1617980"/>
            <wp:effectExtent l="0" t="0" r="3175" b="127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D1A403" wp14:editId="428DFE27">
            <wp:extent cx="6664325" cy="1617980"/>
            <wp:effectExtent l="0" t="0" r="3175" b="1270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5BE9B2" wp14:editId="4D212F19">
            <wp:extent cx="6664325" cy="1617980"/>
            <wp:effectExtent l="0" t="0" r="3175" b="1270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18BF55" wp14:editId="0970CCEA">
            <wp:extent cx="6664325" cy="1617980"/>
            <wp:effectExtent l="0" t="0" r="3175" b="1270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71E6DA" wp14:editId="77B21BB9">
            <wp:extent cx="6664325" cy="1617980"/>
            <wp:effectExtent l="0" t="0" r="3175" b="127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DE82F2" wp14:editId="21521F69">
            <wp:extent cx="6664325" cy="1617980"/>
            <wp:effectExtent l="0" t="0" r="3175" b="127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8BBA09" wp14:editId="196CE2A2">
            <wp:extent cx="6664325" cy="1617980"/>
            <wp:effectExtent l="0" t="0" r="3175" b="127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3F21E5" wp14:editId="6E03F4C7">
            <wp:extent cx="6664325" cy="1617980"/>
            <wp:effectExtent l="0" t="0" r="3175" b="127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D2650A" wp14:editId="2A7B017B">
            <wp:extent cx="6664325" cy="1617980"/>
            <wp:effectExtent l="0" t="0" r="3175" b="127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F4A526" wp14:editId="03707801">
            <wp:extent cx="6664325" cy="1617980"/>
            <wp:effectExtent l="0" t="0" r="3175" b="1270"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B85FA3" wp14:editId="18399635">
            <wp:extent cx="6664325" cy="1617980"/>
            <wp:effectExtent l="0" t="0" r="3175" b="1270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442640" wp14:editId="757C4B86">
            <wp:extent cx="6664325" cy="1617980"/>
            <wp:effectExtent l="0" t="0" r="3175" b="1270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6A51A2" wp14:editId="55CA9ABA">
            <wp:extent cx="6664325" cy="1617980"/>
            <wp:effectExtent l="0" t="0" r="3175" b="1270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9EBA78" wp14:editId="5C6472D2">
            <wp:extent cx="6664325" cy="1617980"/>
            <wp:effectExtent l="0" t="0" r="3175" b="127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95CB57" wp14:editId="51A69568">
            <wp:extent cx="6664325" cy="1617980"/>
            <wp:effectExtent l="0" t="0" r="3175" b="1270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BE9796" wp14:editId="70CA4967">
            <wp:extent cx="6664325" cy="1617980"/>
            <wp:effectExtent l="0" t="0" r="3175" b="127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6EF49F" wp14:editId="0AAB4983">
            <wp:extent cx="6664325" cy="1617980"/>
            <wp:effectExtent l="0" t="0" r="3175" b="1270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2FE095" wp14:editId="0FC7A499">
            <wp:extent cx="6664325" cy="1617980"/>
            <wp:effectExtent l="0" t="0" r="3175" b="1270"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024DB5" wp14:editId="686C0792">
            <wp:extent cx="6664325" cy="1617980"/>
            <wp:effectExtent l="0" t="0" r="3175" b="127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6B5EC2" wp14:editId="191EEF7A">
            <wp:extent cx="6664325" cy="1617980"/>
            <wp:effectExtent l="0" t="0" r="3175" b="1270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D5DB3C" wp14:editId="7148644F">
            <wp:extent cx="6664325" cy="1617980"/>
            <wp:effectExtent l="0" t="0" r="3175" b="1270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3D30E6" wp14:editId="2389A752">
            <wp:extent cx="6664325" cy="1617980"/>
            <wp:effectExtent l="0" t="0" r="3175" b="127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E4BE5E" wp14:editId="4C680FBA">
            <wp:extent cx="6664325" cy="1617980"/>
            <wp:effectExtent l="0" t="0" r="3175" b="127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302045" wp14:editId="0452DEC5">
            <wp:extent cx="6664325" cy="1617980"/>
            <wp:effectExtent l="0" t="0" r="3175" b="127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38EE06" wp14:editId="751060CD">
            <wp:extent cx="6664325" cy="1617980"/>
            <wp:effectExtent l="0" t="0" r="3175" b="127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5E85CC" wp14:editId="153F9730">
            <wp:extent cx="6664325" cy="1617980"/>
            <wp:effectExtent l="0" t="0" r="3175" b="127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97C921" wp14:editId="310BD5C6">
            <wp:extent cx="6664325" cy="1617980"/>
            <wp:effectExtent l="0" t="0" r="3175" b="1270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14DE27" wp14:editId="719B541C">
            <wp:extent cx="6664325" cy="1617980"/>
            <wp:effectExtent l="0" t="0" r="3175" b="127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F69D1F" wp14:editId="05F69E49">
            <wp:extent cx="6664325" cy="1617980"/>
            <wp:effectExtent l="0" t="0" r="3175" b="1270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22F8E9" wp14:editId="15B3EACC">
            <wp:extent cx="6664325" cy="1617980"/>
            <wp:effectExtent l="0" t="0" r="3175" b="127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435A05" wp14:editId="5CE13759">
            <wp:extent cx="6664325" cy="1617980"/>
            <wp:effectExtent l="0" t="0" r="3175" b="127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1540C0" wp14:editId="1561E36A">
            <wp:extent cx="6664325" cy="1617980"/>
            <wp:effectExtent l="0" t="0" r="3175" b="127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5E0EEE" wp14:editId="1E6FADDC">
            <wp:extent cx="6664325" cy="1617980"/>
            <wp:effectExtent l="0" t="0" r="3175" b="127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6D8BE4" wp14:editId="2E9C81CC">
            <wp:extent cx="6664325" cy="1617980"/>
            <wp:effectExtent l="0" t="0" r="3175" b="127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2C2C07" wp14:editId="4AA1D5DE">
            <wp:extent cx="6664325" cy="1617980"/>
            <wp:effectExtent l="0" t="0" r="3175" b="1270"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9690DF" wp14:editId="54409214">
            <wp:extent cx="6664325" cy="1617980"/>
            <wp:effectExtent l="0" t="0" r="3175" b="127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30E5A7" wp14:editId="0AE71016">
            <wp:extent cx="6664325" cy="1617980"/>
            <wp:effectExtent l="0" t="0" r="3175" b="1270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60DC5B" wp14:editId="67F26A05">
            <wp:extent cx="6664325" cy="1617980"/>
            <wp:effectExtent l="0" t="0" r="3175" b="1270"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DA2F49" wp14:editId="2254EBD2">
            <wp:extent cx="6664325" cy="1617980"/>
            <wp:effectExtent l="0" t="0" r="3175" b="1270"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E7AB23" wp14:editId="089D1B03">
            <wp:extent cx="6664325" cy="1617980"/>
            <wp:effectExtent l="0" t="0" r="3175" b="1270"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21E589" wp14:editId="456F6906">
            <wp:extent cx="6664325" cy="1617980"/>
            <wp:effectExtent l="0" t="0" r="3175" b="127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1CE41E" wp14:editId="1568440B">
            <wp:extent cx="6664325" cy="1617980"/>
            <wp:effectExtent l="0" t="0" r="3175" b="127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07181C" wp14:editId="1734DA44">
            <wp:extent cx="6664325" cy="1617980"/>
            <wp:effectExtent l="0" t="0" r="3175" b="1270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A6325A" wp14:editId="3FE683C2">
            <wp:extent cx="6664325" cy="1617980"/>
            <wp:effectExtent l="0" t="0" r="3175" b="127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5973E2" wp14:editId="47BF66BD">
            <wp:extent cx="6664325" cy="1617980"/>
            <wp:effectExtent l="0" t="0" r="3175" b="127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D53EFF" wp14:editId="53DE8A69">
            <wp:extent cx="6664325" cy="1617980"/>
            <wp:effectExtent l="0" t="0" r="3175" b="127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70CCD1" wp14:editId="516E2C44">
            <wp:extent cx="6664325" cy="1617980"/>
            <wp:effectExtent l="0" t="0" r="3175" b="127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A50B57" wp14:editId="78B0CBE3">
            <wp:extent cx="6664325" cy="1617980"/>
            <wp:effectExtent l="0" t="0" r="3175" b="127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8AC804" wp14:editId="3428015E">
            <wp:extent cx="6664325" cy="1617980"/>
            <wp:effectExtent l="0" t="0" r="3175" b="127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C94AA9" wp14:editId="2E423B98">
            <wp:extent cx="6664325" cy="1617980"/>
            <wp:effectExtent l="0" t="0" r="3175" b="1270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F4F5FC" wp14:editId="798D8E20">
            <wp:extent cx="6664325" cy="1617980"/>
            <wp:effectExtent l="0" t="0" r="3175" b="127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9249B3" wp14:editId="75223D67">
            <wp:extent cx="6664325" cy="1617980"/>
            <wp:effectExtent l="0" t="0" r="3175" b="127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9A8F68" wp14:editId="6D7C4D57">
            <wp:extent cx="6664325" cy="1617980"/>
            <wp:effectExtent l="0" t="0" r="3175" b="127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AFE429" wp14:editId="7AD0E5E9">
            <wp:extent cx="6664325" cy="1617980"/>
            <wp:effectExtent l="0" t="0" r="3175" b="127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1126DD" wp14:editId="1C0CB2A5">
            <wp:extent cx="6664325" cy="1617980"/>
            <wp:effectExtent l="0" t="0" r="3175" b="127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2E2CEC" wp14:editId="3C7E306D">
            <wp:extent cx="6664325" cy="1617980"/>
            <wp:effectExtent l="0" t="0" r="3175" b="127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14A581" wp14:editId="431E32E2">
            <wp:extent cx="6664325" cy="1617980"/>
            <wp:effectExtent l="0" t="0" r="3175" b="127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92ECF4" wp14:editId="37993936">
            <wp:extent cx="6664325" cy="1617980"/>
            <wp:effectExtent l="0" t="0" r="3175" b="127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34AE1A" wp14:editId="5C07DAFC">
            <wp:extent cx="6664325" cy="1617980"/>
            <wp:effectExtent l="0" t="0" r="3175" b="1270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68D096" wp14:editId="3416D892">
            <wp:extent cx="6664325" cy="1617980"/>
            <wp:effectExtent l="0" t="0" r="3175" b="127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7F16DA" wp14:editId="059CA3C8">
            <wp:extent cx="6664325" cy="1617980"/>
            <wp:effectExtent l="0" t="0" r="3175" b="1270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43E96D" wp14:editId="795ED628">
            <wp:extent cx="6664325" cy="1617980"/>
            <wp:effectExtent l="0" t="0" r="3175" b="127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4ABB63" wp14:editId="3C038C5F">
            <wp:extent cx="6664325" cy="1617980"/>
            <wp:effectExtent l="0" t="0" r="3175" b="127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2CF652" wp14:editId="2AF29184">
            <wp:extent cx="6664325" cy="1617980"/>
            <wp:effectExtent l="0" t="0" r="3175" b="127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C533D2" wp14:editId="4661C1FA">
            <wp:extent cx="6664325" cy="1617980"/>
            <wp:effectExtent l="0" t="0" r="3175" b="127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5B60A0" wp14:editId="5F969491">
            <wp:extent cx="6664325" cy="1617980"/>
            <wp:effectExtent l="0" t="0" r="3175" b="1270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CE7297" wp14:editId="410EE49F">
            <wp:extent cx="6664325" cy="1617980"/>
            <wp:effectExtent l="0" t="0" r="3175" b="127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657276" wp14:editId="15E51CBE">
            <wp:extent cx="6664325" cy="1617980"/>
            <wp:effectExtent l="0" t="0" r="3175" b="1270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8C72E1" wp14:editId="541FCAA6">
            <wp:extent cx="6664325" cy="1617980"/>
            <wp:effectExtent l="0" t="0" r="3175" b="1270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AE22E3" wp14:editId="4D7D3D79">
            <wp:extent cx="6664325" cy="1617980"/>
            <wp:effectExtent l="0" t="0" r="3175" b="127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AC3115" wp14:editId="60E3E292">
            <wp:extent cx="6664325" cy="1617980"/>
            <wp:effectExtent l="0" t="0" r="3175" b="127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77E31E" wp14:editId="0F50B4D7">
            <wp:extent cx="6664325" cy="1617980"/>
            <wp:effectExtent l="0" t="0" r="3175" b="1270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3665C3" wp14:editId="0FEAB286">
            <wp:extent cx="6664325" cy="1617980"/>
            <wp:effectExtent l="0" t="0" r="3175" b="127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CF7980" wp14:editId="6774ED87">
            <wp:extent cx="6664325" cy="1617980"/>
            <wp:effectExtent l="0" t="0" r="3175" b="127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C93F92" wp14:editId="42986A41">
            <wp:extent cx="6664325" cy="1617980"/>
            <wp:effectExtent l="0" t="0" r="3175" b="127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310B83" wp14:editId="3093A0DE">
            <wp:extent cx="6664325" cy="1617980"/>
            <wp:effectExtent l="0" t="0" r="3175" b="127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8F3D4A" wp14:editId="542F1526">
            <wp:extent cx="6664325" cy="1617980"/>
            <wp:effectExtent l="0" t="0" r="3175" b="1270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4B47C5" wp14:editId="3C0D18CC">
            <wp:extent cx="6664325" cy="1617980"/>
            <wp:effectExtent l="0" t="0" r="3175" b="127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7D27D8" wp14:editId="256E6C3A">
            <wp:extent cx="6664325" cy="1617980"/>
            <wp:effectExtent l="0" t="0" r="3175" b="127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3AAFFC" wp14:editId="1E7E11E4">
            <wp:extent cx="6664325" cy="1617980"/>
            <wp:effectExtent l="0" t="0" r="3175" b="127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812C45" wp14:editId="278C481B">
            <wp:extent cx="6664325" cy="1617980"/>
            <wp:effectExtent l="0" t="0" r="3175" b="1270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B70302" wp14:editId="46FB3D57">
            <wp:extent cx="6664325" cy="1617980"/>
            <wp:effectExtent l="0" t="0" r="3175" b="1270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6D15BD" wp14:editId="06E7B30E">
            <wp:extent cx="6664325" cy="1617980"/>
            <wp:effectExtent l="0" t="0" r="3175" b="1270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CCC6D4" wp14:editId="27F462F9">
            <wp:extent cx="6664325" cy="1617980"/>
            <wp:effectExtent l="0" t="0" r="3175" b="1270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85A786" wp14:editId="5378B1F2">
            <wp:extent cx="6664325" cy="1617980"/>
            <wp:effectExtent l="0" t="0" r="3175" b="127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4F6AD4" wp14:editId="79C21FA7">
            <wp:extent cx="6664325" cy="1617980"/>
            <wp:effectExtent l="0" t="0" r="3175" b="127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45454D" wp14:editId="278069B9">
            <wp:extent cx="6664325" cy="1617980"/>
            <wp:effectExtent l="0" t="0" r="3175" b="127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64B461" wp14:editId="26689C5F">
            <wp:extent cx="6664325" cy="1617980"/>
            <wp:effectExtent l="0" t="0" r="3175" b="127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43A5A8" wp14:editId="3C36D9E6">
            <wp:extent cx="6664325" cy="1617980"/>
            <wp:effectExtent l="0" t="0" r="3175" b="127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522B6B" wp14:editId="2E5859B3">
            <wp:extent cx="6664325" cy="1617980"/>
            <wp:effectExtent l="0" t="0" r="3175" b="127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75F9DA" wp14:editId="5EFEE128">
            <wp:extent cx="6664325" cy="1617980"/>
            <wp:effectExtent l="0" t="0" r="3175" b="1270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10A7E0" wp14:editId="61052F3D">
            <wp:extent cx="6664325" cy="1617980"/>
            <wp:effectExtent l="0" t="0" r="3175" b="1270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F22289" wp14:editId="4A23A069">
            <wp:extent cx="6664325" cy="1617980"/>
            <wp:effectExtent l="0" t="0" r="3175" b="1270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CDB04A" wp14:editId="14F0E00D">
            <wp:extent cx="6664325" cy="1617980"/>
            <wp:effectExtent l="0" t="0" r="3175" b="1270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D00C0A" wp14:editId="036ADA1E">
            <wp:extent cx="6664325" cy="1617980"/>
            <wp:effectExtent l="0" t="0" r="3175" b="1270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3E5564" wp14:editId="335EA26A">
            <wp:extent cx="6664325" cy="1617980"/>
            <wp:effectExtent l="0" t="0" r="3175" b="1270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89821E" wp14:editId="465188EC">
            <wp:extent cx="6664325" cy="1617980"/>
            <wp:effectExtent l="0" t="0" r="3175" b="127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FE9F46" wp14:editId="03311C98">
            <wp:extent cx="6664325" cy="1617980"/>
            <wp:effectExtent l="0" t="0" r="3175" b="1270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22B6BC" wp14:editId="64C8F0A9">
            <wp:extent cx="6664325" cy="1617980"/>
            <wp:effectExtent l="0" t="0" r="3175" b="1270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C5743D" wp14:editId="310910C4">
            <wp:extent cx="6664325" cy="1617980"/>
            <wp:effectExtent l="0" t="0" r="3175" b="1270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D5096B" wp14:editId="5ED71C05">
            <wp:extent cx="6664325" cy="1617980"/>
            <wp:effectExtent l="0" t="0" r="3175" b="1270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5AD6F6" wp14:editId="20F591D5">
            <wp:extent cx="6664325" cy="1617980"/>
            <wp:effectExtent l="0" t="0" r="3175" b="127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E8529A" wp14:editId="76B59697">
            <wp:extent cx="6664325" cy="1617980"/>
            <wp:effectExtent l="0" t="0" r="3175" b="127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5F04FC" wp14:editId="6B4F0133">
            <wp:extent cx="6664325" cy="1617980"/>
            <wp:effectExtent l="0" t="0" r="3175" b="127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EDF092" wp14:editId="5332F25F">
            <wp:extent cx="6664325" cy="1617980"/>
            <wp:effectExtent l="0" t="0" r="3175" b="127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88FE7A" wp14:editId="76977199">
            <wp:extent cx="6664325" cy="1617980"/>
            <wp:effectExtent l="0" t="0" r="3175" b="127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EDEE46" wp14:editId="04DAB84B">
            <wp:extent cx="6664325" cy="1617980"/>
            <wp:effectExtent l="0" t="0" r="3175" b="1270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DCC5F3" wp14:editId="11A2D7AB">
            <wp:extent cx="6664325" cy="1617980"/>
            <wp:effectExtent l="0" t="0" r="3175" b="1270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386D2D" wp14:editId="22C117B7">
            <wp:extent cx="6664325" cy="1617980"/>
            <wp:effectExtent l="0" t="0" r="3175" b="1270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B77C14" wp14:editId="6E1FF8BC">
            <wp:extent cx="6664325" cy="1617980"/>
            <wp:effectExtent l="0" t="0" r="3175" b="127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962C98" wp14:editId="2B39BD6E">
            <wp:extent cx="6664325" cy="1617980"/>
            <wp:effectExtent l="0" t="0" r="3175" b="127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24E240" wp14:editId="5F08A16B">
            <wp:extent cx="6664325" cy="1617980"/>
            <wp:effectExtent l="0" t="0" r="3175" b="127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255C7C" wp14:editId="595A0059">
            <wp:extent cx="6664325" cy="1617980"/>
            <wp:effectExtent l="0" t="0" r="3175" b="127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CC4779" wp14:editId="73DED16F">
            <wp:extent cx="6664325" cy="1617980"/>
            <wp:effectExtent l="0" t="0" r="3175" b="127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157F7E" wp14:editId="41C8DB77">
            <wp:extent cx="6664325" cy="1617980"/>
            <wp:effectExtent l="0" t="0" r="3175" b="1270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984423" wp14:editId="597ADFBC">
            <wp:extent cx="6664325" cy="1617980"/>
            <wp:effectExtent l="0" t="0" r="3175" b="127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E61426" wp14:editId="6A9FE260">
            <wp:extent cx="6664325" cy="1617980"/>
            <wp:effectExtent l="0" t="0" r="3175" b="1270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BC5E49" wp14:editId="5F79CF17">
            <wp:extent cx="6664325" cy="1617980"/>
            <wp:effectExtent l="0" t="0" r="3175" b="1270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0A8483" wp14:editId="318A89A8">
            <wp:extent cx="6664325" cy="1617980"/>
            <wp:effectExtent l="0" t="0" r="3175" b="127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CFB35F" wp14:editId="7D2105F8">
            <wp:extent cx="6664325" cy="1617980"/>
            <wp:effectExtent l="0" t="0" r="3175" b="127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EEFFB7" wp14:editId="49D4FCCD">
            <wp:extent cx="6664325" cy="1617980"/>
            <wp:effectExtent l="0" t="0" r="3175" b="127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F31EEA" wp14:editId="2BF5B3B4">
            <wp:extent cx="6664325" cy="1617980"/>
            <wp:effectExtent l="0" t="0" r="3175" b="127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FBB8D1" wp14:editId="52EDD4C9">
            <wp:extent cx="6664325" cy="1617980"/>
            <wp:effectExtent l="0" t="0" r="3175" b="1270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08F8F7" wp14:editId="3843DC52">
            <wp:extent cx="6664325" cy="1617980"/>
            <wp:effectExtent l="0" t="0" r="3175" b="127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67FF4C" wp14:editId="16B9C15B">
            <wp:extent cx="6664325" cy="1617980"/>
            <wp:effectExtent l="0" t="0" r="3175" b="1270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3B831E" wp14:editId="5922058A">
            <wp:extent cx="6664325" cy="1617980"/>
            <wp:effectExtent l="0" t="0" r="3175" b="127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3B71DA" wp14:editId="488B6F31">
            <wp:extent cx="6664325" cy="1617980"/>
            <wp:effectExtent l="0" t="0" r="3175" b="127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359114" wp14:editId="2A0B83C9">
            <wp:extent cx="6664325" cy="1617980"/>
            <wp:effectExtent l="0" t="0" r="3175" b="127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CB6F7E" wp14:editId="1580F477">
            <wp:extent cx="6664325" cy="1617980"/>
            <wp:effectExtent l="0" t="0" r="3175" b="127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2F3BD8" wp14:editId="2217934E">
            <wp:extent cx="6664325" cy="1617980"/>
            <wp:effectExtent l="0" t="0" r="3175" b="1270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7AD5E6" wp14:editId="6C6CCC17">
            <wp:extent cx="6664325" cy="1617980"/>
            <wp:effectExtent l="0" t="0" r="3175" b="1270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DE9228" wp14:editId="0999CF7E">
            <wp:extent cx="6664325" cy="1617980"/>
            <wp:effectExtent l="0" t="0" r="3175" b="1270"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B9C8C5" wp14:editId="2E583005">
            <wp:extent cx="6664325" cy="1617980"/>
            <wp:effectExtent l="0" t="0" r="3175" b="127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36EC70" wp14:editId="3E193624">
            <wp:extent cx="6664325" cy="1617980"/>
            <wp:effectExtent l="0" t="0" r="3175" b="127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3ED86B" wp14:editId="4E017CCD">
            <wp:extent cx="6664325" cy="1617980"/>
            <wp:effectExtent l="0" t="0" r="3175" b="127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1DAEF3" wp14:editId="4FCD5806">
            <wp:extent cx="6664325" cy="1617980"/>
            <wp:effectExtent l="0" t="0" r="3175" b="1270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B6BD6B" wp14:editId="648D602D">
            <wp:extent cx="6664325" cy="1617980"/>
            <wp:effectExtent l="0" t="0" r="3175" b="1270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AF81EE" wp14:editId="4E184A4C">
            <wp:extent cx="6664325" cy="1617980"/>
            <wp:effectExtent l="0" t="0" r="3175" b="1270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E7205A" wp14:editId="01D0CEE7">
            <wp:extent cx="6664325" cy="1617980"/>
            <wp:effectExtent l="0" t="0" r="3175" b="1270"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9E1BDB" wp14:editId="469F7348">
            <wp:extent cx="6664325" cy="1617980"/>
            <wp:effectExtent l="0" t="0" r="3175" b="1270"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167003" wp14:editId="6DD421A4">
            <wp:extent cx="6664325" cy="1617980"/>
            <wp:effectExtent l="0" t="0" r="3175" b="1270"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1B88D6" wp14:editId="015D681E">
            <wp:extent cx="6664325" cy="1617980"/>
            <wp:effectExtent l="0" t="0" r="3175" b="1270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6FE970" wp14:editId="1B5B63C7">
            <wp:extent cx="6664325" cy="1617980"/>
            <wp:effectExtent l="0" t="0" r="3175" b="127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0F9280" wp14:editId="1C73FDBC">
            <wp:extent cx="6664325" cy="1617980"/>
            <wp:effectExtent l="0" t="0" r="3175" b="1270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D9E8D8" wp14:editId="4AC66E40">
            <wp:extent cx="6664325" cy="1617980"/>
            <wp:effectExtent l="0" t="0" r="3175" b="127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80678A" wp14:editId="0E10EE41">
            <wp:extent cx="6664325" cy="1617980"/>
            <wp:effectExtent l="0" t="0" r="3175" b="1270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90F447" wp14:editId="65F81844">
            <wp:extent cx="6664325" cy="1617980"/>
            <wp:effectExtent l="0" t="0" r="3175" b="127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C7C5B0" wp14:editId="7FF7DABC">
            <wp:extent cx="6664325" cy="1617980"/>
            <wp:effectExtent l="0" t="0" r="3175" b="1270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8F4A6B" wp14:editId="2E26C8E8">
            <wp:extent cx="6664325" cy="1617980"/>
            <wp:effectExtent l="0" t="0" r="3175" b="127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F6448D" wp14:editId="22B087A7">
            <wp:extent cx="6664325" cy="1617980"/>
            <wp:effectExtent l="0" t="0" r="3175" b="127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50CE82" wp14:editId="5C0F3DF2">
            <wp:extent cx="6664325" cy="1617980"/>
            <wp:effectExtent l="0" t="0" r="3175" b="127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C85C42" wp14:editId="548826AB">
            <wp:extent cx="6664325" cy="1617980"/>
            <wp:effectExtent l="0" t="0" r="3175" b="127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404E08" wp14:editId="6BFE4F90">
            <wp:extent cx="6664325" cy="1617980"/>
            <wp:effectExtent l="0" t="0" r="3175" b="127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3F2C2B" wp14:editId="108E33FB">
            <wp:extent cx="6664325" cy="1617980"/>
            <wp:effectExtent l="0" t="0" r="3175" b="127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6CED2A" wp14:editId="7FD33AF2">
            <wp:extent cx="6664325" cy="1617980"/>
            <wp:effectExtent l="0" t="0" r="3175" b="127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895C2F" wp14:editId="61A26418">
            <wp:extent cx="6664325" cy="1617980"/>
            <wp:effectExtent l="0" t="0" r="3175" b="127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E6D193" wp14:editId="0B02BA9D">
            <wp:extent cx="6664325" cy="1617980"/>
            <wp:effectExtent l="0" t="0" r="3175" b="127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BDD415" wp14:editId="477DE233">
            <wp:extent cx="6664325" cy="1617980"/>
            <wp:effectExtent l="0" t="0" r="3175" b="127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5B9DB0" wp14:editId="2CBD4DA5">
            <wp:extent cx="6664325" cy="1617980"/>
            <wp:effectExtent l="0" t="0" r="3175" b="127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586B36" wp14:editId="5C15E044">
            <wp:extent cx="6664325" cy="1617980"/>
            <wp:effectExtent l="0" t="0" r="3175" b="1270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496F0A" wp14:editId="7235A068">
            <wp:extent cx="6664325" cy="1617980"/>
            <wp:effectExtent l="0" t="0" r="3175" b="127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57A474" wp14:editId="534CB48E">
            <wp:extent cx="6664325" cy="1617980"/>
            <wp:effectExtent l="0" t="0" r="3175" b="1270"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B79130" wp14:editId="5D49C3F7">
            <wp:extent cx="6664325" cy="1617980"/>
            <wp:effectExtent l="0" t="0" r="3175" b="1270"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EFB94A" wp14:editId="14A42E91">
            <wp:extent cx="6664325" cy="1617980"/>
            <wp:effectExtent l="0" t="0" r="3175" b="1270"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9B2CB1" wp14:editId="510E6F19">
            <wp:extent cx="6664325" cy="1617980"/>
            <wp:effectExtent l="0" t="0" r="3175" b="1270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C8E208" wp14:editId="02941F7B">
            <wp:extent cx="6664325" cy="1617980"/>
            <wp:effectExtent l="0" t="0" r="3175" b="127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886B9B" wp14:editId="1794DC73">
            <wp:extent cx="6664325" cy="1617980"/>
            <wp:effectExtent l="0" t="0" r="3175" b="127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D9E8A8" wp14:editId="76BF4B29">
            <wp:extent cx="6664325" cy="1617980"/>
            <wp:effectExtent l="0" t="0" r="3175" b="1270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B3490D" wp14:editId="30063397">
            <wp:extent cx="6664325" cy="1617980"/>
            <wp:effectExtent l="0" t="0" r="3175" b="127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F606B6" wp14:editId="116C72AD">
            <wp:extent cx="6664325" cy="1617980"/>
            <wp:effectExtent l="0" t="0" r="3175" b="127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780262" wp14:editId="7F003187">
            <wp:extent cx="6664325" cy="1617980"/>
            <wp:effectExtent l="0" t="0" r="3175" b="127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7916A2" wp14:editId="516611CD">
            <wp:extent cx="6664325" cy="1617980"/>
            <wp:effectExtent l="0" t="0" r="3175" b="127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C5D437" wp14:editId="676B2DA6">
            <wp:extent cx="6664325" cy="1617980"/>
            <wp:effectExtent l="0" t="0" r="3175" b="127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C33A2F" wp14:editId="7D9BE0BB">
            <wp:extent cx="6664325" cy="1617980"/>
            <wp:effectExtent l="0" t="0" r="3175" b="127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0966F5" wp14:editId="63BFBD1D">
            <wp:extent cx="6664325" cy="1617980"/>
            <wp:effectExtent l="0" t="0" r="3175" b="127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C6E1E4" wp14:editId="61D4D84B">
            <wp:extent cx="6664325" cy="1617980"/>
            <wp:effectExtent l="0" t="0" r="3175" b="127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7AA7BD" wp14:editId="2581C61E">
            <wp:extent cx="6664325" cy="1617980"/>
            <wp:effectExtent l="0" t="0" r="3175" b="127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9A392C" wp14:editId="7D9049BD">
            <wp:extent cx="6664325" cy="1617980"/>
            <wp:effectExtent l="0" t="0" r="3175" b="127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69C223" wp14:editId="2B49708A">
            <wp:extent cx="6664325" cy="1617980"/>
            <wp:effectExtent l="0" t="0" r="3175" b="127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6F1DF9" wp14:editId="30DDAA02">
            <wp:extent cx="6664325" cy="16179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CFCC51" wp14:editId="38DE251B">
            <wp:extent cx="6664325" cy="161798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4242F1" wp14:editId="320EF1FE">
            <wp:extent cx="6664325" cy="16179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6659F8" wp14:editId="2B963784">
            <wp:extent cx="6664325" cy="161798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DC942E" wp14:editId="752D6F4A">
            <wp:extent cx="6664325" cy="161798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136E21" wp14:editId="6374D8C1">
            <wp:extent cx="6664325" cy="1617980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AC4C31" wp14:editId="30F3B2BE">
            <wp:extent cx="6664325" cy="161798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1CECAE" wp14:editId="40B097E4">
            <wp:extent cx="6664325" cy="1617980"/>
            <wp:effectExtent l="0" t="0" r="317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BFE702" wp14:editId="4A0E281E">
            <wp:extent cx="6664325" cy="1617980"/>
            <wp:effectExtent l="0" t="0" r="3175" b="127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25F26C" wp14:editId="76D1E5CF">
            <wp:extent cx="6664325" cy="1617980"/>
            <wp:effectExtent l="0" t="0" r="3175" b="127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6A2876" wp14:editId="1C9F3739">
            <wp:extent cx="6664325" cy="1617980"/>
            <wp:effectExtent l="0" t="0" r="3175" b="127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163F07" wp14:editId="277CC7A9">
            <wp:extent cx="6664325" cy="1617980"/>
            <wp:effectExtent l="0" t="0" r="3175" b="127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04693F" wp14:editId="39468156">
            <wp:extent cx="6664325" cy="1617980"/>
            <wp:effectExtent l="0" t="0" r="3175" b="127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DC8600" wp14:editId="070D8BF7">
            <wp:extent cx="6664325" cy="1617980"/>
            <wp:effectExtent l="0" t="0" r="3175" b="127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BF2DAA" wp14:editId="1A47AFAC">
            <wp:extent cx="6664325" cy="1617980"/>
            <wp:effectExtent l="0" t="0" r="3175" b="127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2B15F3" wp14:editId="4EF5FB85">
            <wp:extent cx="6664325" cy="1617980"/>
            <wp:effectExtent l="0" t="0" r="3175" b="127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BEFAE7" wp14:editId="32AC44BD">
            <wp:extent cx="6664325" cy="1617980"/>
            <wp:effectExtent l="0" t="0" r="3175" b="127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D5D1D1" wp14:editId="46DEF985">
            <wp:extent cx="6664325" cy="1617980"/>
            <wp:effectExtent l="0" t="0" r="3175" b="127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173ECD" wp14:editId="5DD1365B">
            <wp:extent cx="6664325" cy="1617980"/>
            <wp:effectExtent l="0" t="0" r="3175" b="127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1F32E0" wp14:editId="4DEF91D7">
            <wp:extent cx="6664325" cy="1617980"/>
            <wp:effectExtent l="0" t="0" r="3175" b="127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BAD678" wp14:editId="6CC2B2FA">
            <wp:extent cx="6664325" cy="1617980"/>
            <wp:effectExtent l="0" t="0" r="3175" b="127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59048E" wp14:editId="66106611">
            <wp:extent cx="6664325" cy="1617980"/>
            <wp:effectExtent l="0" t="0" r="3175" b="127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289A01" wp14:editId="16A8ED8F">
            <wp:extent cx="6664325" cy="1617980"/>
            <wp:effectExtent l="0" t="0" r="3175" b="127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AE4E94" wp14:editId="5F09767B">
            <wp:extent cx="6664325" cy="1617980"/>
            <wp:effectExtent l="0" t="0" r="3175" b="1270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132A0C" wp14:editId="3F40CE46">
            <wp:extent cx="6664325" cy="1617980"/>
            <wp:effectExtent l="0" t="0" r="3175" b="127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362AF2" wp14:editId="1D1A65C0">
            <wp:extent cx="6664325" cy="1617980"/>
            <wp:effectExtent l="0" t="0" r="3175" b="127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BE3671" wp14:editId="543B4FA9">
            <wp:extent cx="6664325" cy="1617980"/>
            <wp:effectExtent l="0" t="0" r="3175" b="127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6BF298" wp14:editId="02466FCA">
            <wp:extent cx="6664325" cy="1617980"/>
            <wp:effectExtent l="0" t="0" r="3175" b="127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3B3F32" wp14:editId="72F45572">
            <wp:extent cx="6664325" cy="1617980"/>
            <wp:effectExtent l="0" t="0" r="3175" b="127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7EEB61" wp14:editId="7A18B08A">
            <wp:extent cx="6664325" cy="1617980"/>
            <wp:effectExtent l="0" t="0" r="3175" b="1270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39A934" wp14:editId="5F1CE829">
            <wp:extent cx="6664325" cy="1617980"/>
            <wp:effectExtent l="0" t="0" r="3175" b="127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03568A" wp14:editId="621BF0AE">
            <wp:extent cx="6664325" cy="1617980"/>
            <wp:effectExtent l="0" t="0" r="3175" b="1270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ED297C" wp14:editId="795D77EC">
            <wp:extent cx="6664325" cy="1617980"/>
            <wp:effectExtent l="0" t="0" r="3175" b="127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CE9EEF" wp14:editId="3EB3F697">
            <wp:extent cx="6664325" cy="1617980"/>
            <wp:effectExtent l="0" t="0" r="3175" b="127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07C870" wp14:editId="5AA13266">
            <wp:extent cx="6664325" cy="1617980"/>
            <wp:effectExtent l="0" t="0" r="3175" b="1270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17585B" wp14:editId="1BA58B14">
            <wp:extent cx="6664325" cy="1617980"/>
            <wp:effectExtent l="0" t="0" r="3175" b="1270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D54706" wp14:editId="691272F7">
            <wp:extent cx="6664325" cy="1617980"/>
            <wp:effectExtent l="0" t="0" r="3175" b="127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D15A01" wp14:editId="11769DE6">
            <wp:extent cx="6664325" cy="1617980"/>
            <wp:effectExtent l="0" t="0" r="3175" b="127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94499D" wp14:editId="69D8C354">
            <wp:extent cx="6664325" cy="1617980"/>
            <wp:effectExtent l="0" t="0" r="3175" b="1270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CA6FAB" wp14:editId="602ABA27">
            <wp:extent cx="6664325" cy="1617980"/>
            <wp:effectExtent l="0" t="0" r="3175" b="127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344B80" wp14:editId="0B414578">
            <wp:extent cx="6664325" cy="1617980"/>
            <wp:effectExtent l="0" t="0" r="3175" b="127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12C982" wp14:editId="05C973EB">
            <wp:extent cx="6664325" cy="1617980"/>
            <wp:effectExtent l="0" t="0" r="3175" b="1270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70C33C" wp14:editId="2CFE8580">
            <wp:extent cx="6664325" cy="1617980"/>
            <wp:effectExtent l="0" t="0" r="3175" b="127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545BE3" wp14:editId="2E55EBE2">
            <wp:extent cx="6664325" cy="1617980"/>
            <wp:effectExtent l="0" t="0" r="3175" b="127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46FD77" wp14:editId="0B769932">
            <wp:extent cx="6664325" cy="1617980"/>
            <wp:effectExtent l="0" t="0" r="3175" b="127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DFDA45" wp14:editId="29C5715E">
            <wp:extent cx="6664325" cy="1617980"/>
            <wp:effectExtent l="0" t="0" r="3175" b="127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9AF6FF" wp14:editId="520251ED">
            <wp:extent cx="6664325" cy="1617980"/>
            <wp:effectExtent l="0" t="0" r="3175" b="1270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0DE144" wp14:editId="3587C452">
            <wp:extent cx="6664325" cy="1617980"/>
            <wp:effectExtent l="0" t="0" r="3175" b="127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8356BB" wp14:editId="2DA30EB7">
            <wp:extent cx="6664325" cy="1617980"/>
            <wp:effectExtent l="0" t="0" r="3175" b="1270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784098" wp14:editId="1752F750">
            <wp:extent cx="6664325" cy="1617980"/>
            <wp:effectExtent l="0" t="0" r="3175" b="1270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E687B6" wp14:editId="7AF12E2D">
            <wp:extent cx="6664325" cy="1617980"/>
            <wp:effectExtent l="0" t="0" r="3175" b="1270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85651E" wp14:editId="4584F19C">
            <wp:extent cx="6664325" cy="1617980"/>
            <wp:effectExtent l="0" t="0" r="3175" b="127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35D2FA" wp14:editId="63EB8A79">
            <wp:extent cx="6664325" cy="1617980"/>
            <wp:effectExtent l="0" t="0" r="3175" b="1270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2C3300" wp14:editId="60AD682E">
            <wp:extent cx="6664325" cy="1617980"/>
            <wp:effectExtent l="0" t="0" r="3175" b="127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829D1A" wp14:editId="68D1D9F7">
            <wp:extent cx="6664325" cy="1617980"/>
            <wp:effectExtent l="0" t="0" r="3175" b="127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A3CBBF" wp14:editId="07CC3143">
            <wp:extent cx="6664325" cy="1617980"/>
            <wp:effectExtent l="0" t="0" r="3175" b="1270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8A86C5" wp14:editId="40610C95">
            <wp:extent cx="6664325" cy="1617980"/>
            <wp:effectExtent l="0" t="0" r="3175" b="127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2C81E0" wp14:editId="547F4EBB">
            <wp:extent cx="6664325" cy="1617980"/>
            <wp:effectExtent l="0" t="0" r="3175" b="1270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FC4C67" wp14:editId="140BD78C">
            <wp:extent cx="6664325" cy="1617980"/>
            <wp:effectExtent l="0" t="0" r="3175" b="127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58DE51" wp14:editId="5D5595B4">
            <wp:extent cx="6664325" cy="1617980"/>
            <wp:effectExtent l="0" t="0" r="3175" b="127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5CF0C9" wp14:editId="038E130F">
            <wp:extent cx="6664325" cy="1617980"/>
            <wp:effectExtent l="0" t="0" r="3175" b="1270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7DD739" wp14:editId="02B6AF6E">
            <wp:extent cx="6664325" cy="1617980"/>
            <wp:effectExtent l="0" t="0" r="3175" b="1270"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74BD0B" wp14:editId="5A851DAC">
            <wp:extent cx="6664325" cy="1617980"/>
            <wp:effectExtent l="0" t="0" r="3175" b="1270"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D035B0" wp14:editId="31A8717D">
            <wp:extent cx="6664325" cy="1617980"/>
            <wp:effectExtent l="0" t="0" r="3175" b="1270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168601" wp14:editId="491F93AD">
            <wp:extent cx="6664325" cy="1617980"/>
            <wp:effectExtent l="0" t="0" r="3175" b="1270"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714058" wp14:editId="22BE4A69">
            <wp:extent cx="6664325" cy="1617980"/>
            <wp:effectExtent l="0" t="0" r="3175" b="1270"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395AD5" wp14:editId="285EA287">
            <wp:extent cx="6664325" cy="1617980"/>
            <wp:effectExtent l="0" t="0" r="3175" b="1270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8DE657" wp14:editId="4BCA7484">
            <wp:extent cx="6664325" cy="1617980"/>
            <wp:effectExtent l="0" t="0" r="3175" b="127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E4CEC9" wp14:editId="54DDBEE6">
            <wp:extent cx="6664325" cy="1617980"/>
            <wp:effectExtent l="0" t="0" r="3175" b="1270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F15B24" wp14:editId="1B4248E6">
            <wp:extent cx="6664325" cy="1617980"/>
            <wp:effectExtent l="0" t="0" r="3175" b="127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F36AB5" wp14:editId="0D5182B7">
            <wp:extent cx="6664325" cy="1617980"/>
            <wp:effectExtent l="0" t="0" r="3175" b="1270"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105B9C" wp14:editId="0D971AD5">
            <wp:extent cx="6664325" cy="1617980"/>
            <wp:effectExtent l="0" t="0" r="3175" b="1270"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ED28D4" wp14:editId="3D4449D9">
            <wp:extent cx="6664325" cy="1617980"/>
            <wp:effectExtent l="0" t="0" r="3175" b="1270"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D1D4FB" wp14:editId="2FE4A881">
            <wp:extent cx="6664325" cy="1617980"/>
            <wp:effectExtent l="0" t="0" r="3175" b="1270"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21387F" wp14:editId="7F8165F5">
            <wp:extent cx="6664325" cy="1617980"/>
            <wp:effectExtent l="0" t="0" r="3175" b="127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3151BB" wp14:editId="591931CC">
            <wp:extent cx="6664325" cy="1617980"/>
            <wp:effectExtent l="0" t="0" r="3175" b="127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984829" wp14:editId="0B1519B3">
            <wp:extent cx="6664325" cy="1617980"/>
            <wp:effectExtent l="0" t="0" r="3175" b="127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87A279" wp14:editId="4570C982">
            <wp:extent cx="6664325" cy="1617980"/>
            <wp:effectExtent l="0" t="0" r="3175" b="127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EF59FE" wp14:editId="035C2FFB">
            <wp:extent cx="6664325" cy="1617980"/>
            <wp:effectExtent l="0" t="0" r="3175" b="127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A96756" wp14:editId="37EDF5BB">
            <wp:extent cx="6664325" cy="1617980"/>
            <wp:effectExtent l="0" t="0" r="3175" b="127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F8D636" wp14:editId="6B3EA6D6">
            <wp:extent cx="6664325" cy="1617980"/>
            <wp:effectExtent l="0" t="0" r="3175" b="127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935C0C" wp14:editId="793F1F62">
            <wp:extent cx="6664325" cy="1617980"/>
            <wp:effectExtent l="0" t="0" r="3175" b="1270"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A3E971" wp14:editId="7C3F4AD2">
            <wp:extent cx="6664325" cy="1617980"/>
            <wp:effectExtent l="0" t="0" r="3175" b="127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265207" wp14:editId="10259436">
            <wp:extent cx="6664325" cy="1617980"/>
            <wp:effectExtent l="0" t="0" r="3175" b="1270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B3A1E7" wp14:editId="6256DCEE">
            <wp:extent cx="6664325" cy="1617980"/>
            <wp:effectExtent l="0" t="0" r="3175" b="127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667146" wp14:editId="2A1469F7">
            <wp:extent cx="6664325" cy="1617980"/>
            <wp:effectExtent l="0" t="0" r="3175" b="1270"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31F2E8" wp14:editId="5340A7BD">
            <wp:extent cx="6664325" cy="1617980"/>
            <wp:effectExtent l="0" t="0" r="3175" b="1270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6FE86E" wp14:editId="4A34BDF2">
            <wp:extent cx="6664325" cy="1617980"/>
            <wp:effectExtent l="0" t="0" r="3175" b="127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67BBA9" wp14:editId="7A973EEC">
            <wp:extent cx="6664325" cy="1617980"/>
            <wp:effectExtent l="0" t="0" r="3175" b="1270"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55DF98" wp14:editId="546F876F">
            <wp:extent cx="6664325" cy="1617980"/>
            <wp:effectExtent l="0" t="0" r="3175" b="127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AB9686" wp14:editId="32BA6D6B">
            <wp:extent cx="6664325" cy="1617980"/>
            <wp:effectExtent l="0" t="0" r="3175" b="127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047A70" wp14:editId="07D9E8FE">
            <wp:extent cx="6664325" cy="1617980"/>
            <wp:effectExtent l="0" t="0" r="3175" b="127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CC04A1" wp14:editId="26DA82B6">
            <wp:extent cx="6664325" cy="1617980"/>
            <wp:effectExtent l="0" t="0" r="3175" b="1270"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D53B03" wp14:editId="3A45B317">
            <wp:extent cx="6664325" cy="1617980"/>
            <wp:effectExtent l="0" t="0" r="3175" b="127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F43A65" wp14:editId="1A7101A5">
            <wp:extent cx="6664325" cy="1617980"/>
            <wp:effectExtent l="0" t="0" r="3175" b="1270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58DF52" wp14:editId="787C3875">
            <wp:extent cx="6664325" cy="1617980"/>
            <wp:effectExtent l="0" t="0" r="3175" b="127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8EE174" wp14:editId="146C1036">
            <wp:extent cx="6664325" cy="1617980"/>
            <wp:effectExtent l="0" t="0" r="3175" b="127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B69EC5" wp14:editId="48F5930E">
            <wp:extent cx="6664325" cy="1617980"/>
            <wp:effectExtent l="0" t="0" r="3175" b="127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174F5D" wp14:editId="694C5D01">
            <wp:extent cx="6664325" cy="1617980"/>
            <wp:effectExtent l="0" t="0" r="3175" b="1270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98CE60" wp14:editId="4E31F8A3">
            <wp:extent cx="6664325" cy="1617980"/>
            <wp:effectExtent l="0" t="0" r="3175" b="127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1C7528" wp14:editId="54C7679B">
            <wp:extent cx="6664325" cy="1617980"/>
            <wp:effectExtent l="0" t="0" r="3175" b="127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DE8AB1" wp14:editId="747B528F">
            <wp:extent cx="6664325" cy="1617980"/>
            <wp:effectExtent l="0" t="0" r="3175" b="127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1B22E0" wp14:editId="3E15B22F">
            <wp:extent cx="6664325" cy="1617980"/>
            <wp:effectExtent l="0" t="0" r="3175" b="1270"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618180" wp14:editId="74B1EFD3">
            <wp:extent cx="6664325" cy="1617980"/>
            <wp:effectExtent l="0" t="0" r="3175" b="1270"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4A7A2B" wp14:editId="693DC206">
            <wp:extent cx="6664325" cy="1617980"/>
            <wp:effectExtent l="0" t="0" r="3175" b="1270"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494A6F" wp14:editId="73B9272A">
            <wp:extent cx="6664325" cy="1617980"/>
            <wp:effectExtent l="0" t="0" r="3175" b="1270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2061DC" wp14:editId="7256EDA4">
            <wp:extent cx="6664325" cy="1617980"/>
            <wp:effectExtent l="0" t="0" r="3175" b="127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E799AD" wp14:editId="4EFF474E">
            <wp:extent cx="6664325" cy="1617980"/>
            <wp:effectExtent l="0" t="0" r="3175" b="1270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5F63CA" wp14:editId="1083F7CE">
            <wp:extent cx="6664325" cy="1617980"/>
            <wp:effectExtent l="0" t="0" r="3175" b="127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C64EE3" wp14:editId="1FCD2505">
            <wp:extent cx="6664325" cy="1617980"/>
            <wp:effectExtent l="0" t="0" r="3175" b="127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120065" wp14:editId="79A5D26B">
            <wp:extent cx="6664325" cy="1617980"/>
            <wp:effectExtent l="0" t="0" r="3175" b="1270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8647C2" wp14:editId="5F7BC51A">
            <wp:extent cx="6664325" cy="1617980"/>
            <wp:effectExtent l="0" t="0" r="3175" b="1270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45584E" wp14:editId="4159645B">
            <wp:extent cx="6664325" cy="1617980"/>
            <wp:effectExtent l="0" t="0" r="3175" b="1270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6BBD7E" wp14:editId="49515AB9">
            <wp:extent cx="6664325" cy="1617980"/>
            <wp:effectExtent l="0" t="0" r="3175" b="1270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123DC7" wp14:editId="43D8DB93">
            <wp:extent cx="6664325" cy="1617980"/>
            <wp:effectExtent l="0" t="0" r="3175" b="127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6C7FE6" wp14:editId="6A73912A">
            <wp:extent cx="6664325" cy="1617980"/>
            <wp:effectExtent l="0" t="0" r="3175" b="127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94E6C6" wp14:editId="6166370F">
            <wp:extent cx="6664325" cy="1617980"/>
            <wp:effectExtent l="0" t="0" r="3175" b="1270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5B217A" wp14:editId="282015CC">
            <wp:extent cx="6664325" cy="1617980"/>
            <wp:effectExtent l="0" t="0" r="3175" b="127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F0E9BB" wp14:editId="424394BC">
            <wp:extent cx="6664325" cy="1617980"/>
            <wp:effectExtent l="0" t="0" r="3175" b="1270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ADB60E" wp14:editId="642E150B">
            <wp:extent cx="6664325" cy="1617980"/>
            <wp:effectExtent l="0" t="0" r="3175" b="1270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EA3EA8" wp14:editId="73728FF1">
            <wp:extent cx="6664325" cy="1617980"/>
            <wp:effectExtent l="0" t="0" r="3175" b="127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08F362" wp14:editId="2B6DC08F">
            <wp:extent cx="6664325" cy="1617980"/>
            <wp:effectExtent l="0" t="0" r="3175" b="1270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80EC24" wp14:editId="68EFF1C6">
            <wp:extent cx="6664325" cy="1617980"/>
            <wp:effectExtent l="0" t="0" r="3175" b="1270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1B2AD2" wp14:editId="254697BA">
            <wp:extent cx="6664325" cy="1617980"/>
            <wp:effectExtent l="0" t="0" r="3175" b="1270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378174" wp14:editId="0C6E128A">
            <wp:extent cx="6664325" cy="1617980"/>
            <wp:effectExtent l="0" t="0" r="3175" b="1270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C9F1F9" wp14:editId="5F54E659">
            <wp:extent cx="6664325" cy="1617980"/>
            <wp:effectExtent l="0" t="0" r="3175" b="1270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15DF23" wp14:editId="7D1E36C0">
            <wp:extent cx="6664325" cy="1617980"/>
            <wp:effectExtent l="0" t="0" r="3175" b="127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275951" wp14:editId="7F9A2BC0">
            <wp:extent cx="6664325" cy="1617980"/>
            <wp:effectExtent l="0" t="0" r="3175" b="1270"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8D4ED9" wp14:editId="4016BC77">
            <wp:extent cx="6664325" cy="1617980"/>
            <wp:effectExtent l="0" t="0" r="3175" b="1270"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48EEB5" wp14:editId="5FFA688C">
            <wp:extent cx="6664325" cy="1617980"/>
            <wp:effectExtent l="0" t="0" r="3175" b="127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89B80D" wp14:editId="5266817F">
            <wp:extent cx="6664325" cy="1617980"/>
            <wp:effectExtent l="0" t="0" r="3175" b="127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82B682" wp14:editId="4EA07D1B">
            <wp:extent cx="6664325" cy="1617980"/>
            <wp:effectExtent l="0" t="0" r="3175" b="127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EC5384" wp14:editId="6E4CDF91">
            <wp:extent cx="6664325" cy="1617980"/>
            <wp:effectExtent l="0" t="0" r="3175" b="1270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29BE2E" wp14:editId="5A71B1F7">
            <wp:extent cx="6664325" cy="1617980"/>
            <wp:effectExtent l="0" t="0" r="3175" b="1270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C546F7" wp14:editId="694063B2">
            <wp:extent cx="6664325" cy="1617980"/>
            <wp:effectExtent l="0" t="0" r="3175" b="1270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3D8811" wp14:editId="6199DD4C">
            <wp:extent cx="6664325" cy="1617980"/>
            <wp:effectExtent l="0" t="0" r="3175" b="1270"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CBA6BE" wp14:editId="2DC8A3B6">
            <wp:extent cx="6664325" cy="1617980"/>
            <wp:effectExtent l="0" t="0" r="3175" b="1270"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3D4B0C" wp14:editId="1B74BB3E">
            <wp:extent cx="6664325" cy="1617980"/>
            <wp:effectExtent l="0" t="0" r="3175" b="1270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3FEF9F" wp14:editId="77D88624">
            <wp:extent cx="6664325" cy="1617980"/>
            <wp:effectExtent l="0" t="0" r="3175" b="1270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9F1C0C" wp14:editId="1B03D3B3">
            <wp:extent cx="6664325" cy="1617980"/>
            <wp:effectExtent l="0" t="0" r="3175" b="1270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DD3D9C" wp14:editId="4E9183BB">
            <wp:extent cx="6664325" cy="1617980"/>
            <wp:effectExtent l="0" t="0" r="3175" b="1270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7772BA" wp14:editId="64792295">
            <wp:extent cx="6664325" cy="1617980"/>
            <wp:effectExtent l="0" t="0" r="3175" b="1270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30A63E" wp14:editId="63665284">
            <wp:extent cx="6664325" cy="1617980"/>
            <wp:effectExtent l="0" t="0" r="3175" b="1270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78826B" wp14:editId="1530355D">
            <wp:extent cx="6664325" cy="1617980"/>
            <wp:effectExtent l="0" t="0" r="3175" b="1270"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7BF93D" wp14:editId="30158BCD">
            <wp:extent cx="6664325" cy="1617980"/>
            <wp:effectExtent l="0" t="0" r="3175" b="1270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A10E04" wp14:editId="4EA3816D">
            <wp:extent cx="6664325" cy="1617980"/>
            <wp:effectExtent l="0" t="0" r="3175" b="1270"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A9017F" wp14:editId="7BAB493D">
            <wp:extent cx="6664325" cy="1617980"/>
            <wp:effectExtent l="0" t="0" r="3175" b="1270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259CC6" wp14:editId="3EFC3C42">
            <wp:extent cx="6664325" cy="1617980"/>
            <wp:effectExtent l="0" t="0" r="3175" b="1270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A09235" wp14:editId="4415DA1D">
            <wp:extent cx="6664325" cy="1617980"/>
            <wp:effectExtent l="0" t="0" r="3175" b="1270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5D62E1" wp14:editId="3AA70B22">
            <wp:extent cx="6664325" cy="1617980"/>
            <wp:effectExtent l="0" t="0" r="3175" b="1270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62F670" wp14:editId="3094ED6C">
            <wp:extent cx="6664325" cy="1617980"/>
            <wp:effectExtent l="0" t="0" r="3175" b="1270"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650DB1" wp14:editId="2BCB27C1">
            <wp:extent cx="6664325" cy="1617980"/>
            <wp:effectExtent l="0" t="0" r="3175" b="1270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C0D288" wp14:editId="1F5986D2">
            <wp:extent cx="6664325" cy="1617980"/>
            <wp:effectExtent l="0" t="0" r="3175" b="1270"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95F0D8" wp14:editId="3B455E0B">
            <wp:extent cx="6664325" cy="1617980"/>
            <wp:effectExtent l="0" t="0" r="3175" b="1270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35A216" wp14:editId="77981AE1">
            <wp:extent cx="6664325" cy="1617980"/>
            <wp:effectExtent l="0" t="0" r="3175" b="127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4C115E" wp14:editId="7E42FEB7">
            <wp:extent cx="6664325" cy="1617980"/>
            <wp:effectExtent l="0" t="0" r="3175" b="1270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329BD4" wp14:editId="0F90FCD8">
            <wp:extent cx="6664325" cy="1617980"/>
            <wp:effectExtent l="0" t="0" r="3175" b="1270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40A271" wp14:editId="72A496D3">
            <wp:extent cx="6664325" cy="1617980"/>
            <wp:effectExtent l="0" t="0" r="3175" b="1270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3B0B53" wp14:editId="072E2D92">
            <wp:extent cx="6664325" cy="1617980"/>
            <wp:effectExtent l="0" t="0" r="3175" b="1270"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96F948" wp14:editId="67E5FE52">
            <wp:extent cx="6664325" cy="1617980"/>
            <wp:effectExtent l="0" t="0" r="3175" b="1270"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5A6E58" wp14:editId="11482F04">
            <wp:extent cx="6664325" cy="1617980"/>
            <wp:effectExtent l="0" t="0" r="3175" b="1270"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406879" wp14:editId="56F4B063">
            <wp:extent cx="6664325" cy="1617980"/>
            <wp:effectExtent l="0" t="0" r="3175" b="1270"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1FBC48" wp14:editId="5086C25D">
            <wp:extent cx="6664325" cy="1617980"/>
            <wp:effectExtent l="0" t="0" r="3175" b="1270"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DB4A11" wp14:editId="63B557AC">
            <wp:extent cx="6664325" cy="1617980"/>
            <wp:effectExtent l="0" t="0" r="3175" b="1270"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F15819" wp14:editId="4BCD7F2A">
            <wp:extent cx="6664325" cy="1617980"/>
            <wp:effectExtent l="0" t="0" r="3175" b="1270"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943E0F" wp14:editId="431D8A15">
            <wp:extent cx="6664325" cy="1617980"/>
            <wp:effectExtent l="0" t="0" r="3175" b="1270"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473027" wp14:editId="490F30EB">
            <wp:extent cx="6664325" cy="1617980"/>
            <wp:effectExtent l="0" t="0" r="3175" b="1270"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D47EA9" wp14:editId="010C0AB1">
            <wp:extent cx="6664325" cy="1617980"/>
            <wp:effectExtent l="0" t="0" r="3175" b="1270"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02CDFD" wp14:editId="74A54AC2">
            <wp:extent cx="6664325" cy="1617980"/>
            <wp:effectExtent l="0" t="0" r="3175" b="1270"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31F6B5" wp14:editId="0BD2258B">
            <wp:extent cx="6664325" cy="1617980"/>
            <wp:effectExtent l="0" t="0" r="3175" b="1270"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F70A48" wp14:editId="7B523C40">
            <wp:extent cx="6664325" cy="1617980"/>
            <wp:effectExtent l="0" t="0" r="3175" b="1270"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DE6A20" wp14:editId="1B99FF4E">
            <wp:extent cx="6664325" cy="1617980"/>
            <wp:effectExtent l="0" t="0" r="3175" b="1270"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E41738" wp14:editId="325BAEEA">
            <wp:extent cx="6664325" cy="1617980"/>
            <wp:effectExtent l="0" t="0" r="3175" b="127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520C52" wp14:editId="20AF59F1">
            <wp:extent cx="6664325" cy="1617980"/>
            <wp:effectExtent l="0" t="0" r="3175" b="1270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1A3638" wp14:editId="429EA749">
            <wp:extent cx="6664325" cy="1617980"/>
            <wp:effectExtent l="0" t="0" r="3175" b="1270"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84640D" wp14:editId="00FF30FA">
            <wp:extent cx="6664325" cy="1617980"/>
            <wp:effectExtent l="0" t="0" r="3175" b="1270"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0689A9" wp14:editId="6ADC03FE">
            <wp:extent cx="6664325" cy="1617980"/>
            <wp:effectExtent l="0" t="0" r="3175" b="1270"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920649" wp14:editId="1E07DE49">
            <wp:extent cx="6664325" cy="1617980"/>
            <wp:effectExtent l="0" t="0" r="3175" b="1270"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E7601A" wp14:editId="7D5E8727">
            <wp:extent cx="6664325" cy="1617980"/>
            <wp:effectExtent l="0" t="0" r="3175" b="1270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73EED6" wp14:editId="309E5166">
            <wp:extent cx="6664325" cy="1617980"/>
            <wp:effectExtent l="0" t="0" r="3175" b="1270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A57EBC" wp14:editId="1BFBD37B">
            <wp:extent cx="6664325" cy="1617980"/>
            <wp:effectExtent l="0" t="0" r="3175" b="1270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ECDFB7" wp14:editId="684F34A3">
            <wp:extent cx="6664325" cy="1617980"/>
            <wp:effectExtent l="0" t="0" r="3175" b="127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A34428" wp14:editId="2F7A7E6F">
            <wp:extent cx="6664325" cy="1617980"/>
            <wp:effectExtent l="0" t="0" r="3175" b="1270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51423E" wp14:editId="0D66F6CE">
            <wp:extent cx="6664325" cy="1617980"/>
            <wp:effectExtent l="0" t="0" r="3175" b="1270"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16EBBE" wp14:editId="045EA6A1">
            <wp:extent cx="6664325" cy="1617980"/>
            <wp:effectExtent l="0" t="0" r="3175" b="1270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2B105B" wp14:editId="151F50CC">
            <wp:extent cx="6664325" cy="1617980"/>
            <wp:effectExtent l="0" t="0" r="3175" b="1270"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6B5E80" wp14:editId="4B153DC6">
            <wp:extent cx="6664325" cy="1617980"/>
            <wp:effectExtent l="0" t="0" r="3175" b="127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EFB6B7" wp14:editId="6F413F87">
            <wp:extent cx="6664325" cy="1617980"/>
            <wp:effectExtent l="0" t="0" r="3175" b="127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2F0EF6" wp14:editId="695DC304">
            <wp:extent cx="6664325" cy="1617980"/>
            <wp:effectExtent l="0" t="0" r="3175" b="1270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0F4D83" wp14:editId="5F1D8B5B">
            <wp:extent cx="6664325" cy="1617980"/>
            <wp:effectExtent l="0" t="0" r="3175" b="1270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780A10" wp14:editId="1726BFC9">
            <wp:extent cx="6664325" cy="1617980"/>
            <wp:effectExtent l="0" t="0" r="3175" b="1270"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984FCC" wp14:editId="223A0D6B">
            <wp:extent cx="6664325" cy="1617980"/>
            <wp:effectExtent l="0" t="0" r="3175" b="1270"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218037" wp14:editId="28407641">
            <wp:extent cx="6664325" cy="1617980"/>
            <wp:effectExtent l="0" t="0" r="3175" b="1270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055EE6" wp14:editId="05167BBE">
            <wp:extent cx="6664325" cy="1617980"/>
            <wp:effectExtent l="0" t="0" r="3175" b="1270"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95E7DD" wp14:editId="73ECD9D5">
            <wp:extent cx="6664325" cy="1617980"/>
            <wp:effectExtent l="0" t="0" r="3175" b="1270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6DA455" wp14:editId="694636B4">
            <wp:extent cx="6664325" cy="1617980"/>
            <wp:effectExtent l="0" t="0" r="3175" b="1270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AD91D3" wp14:editId="2EC01DDA">
            <wp:extent cx="6664325" cy="1617980"/>
            <wp:effectExtent l="0" t="0" r="3175" b="127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45F1A4" wp14:editId="6553D1F4">
            <wp:extent cx="6664325" cy="1617980"/>
            <wp:effectExtent l="0" t="0" r="3175" b="1270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AA7261" wp14:editId="34F2CCEE">
            <wp:extent cx="6664325" cy="1617980"/>
            <wp:effectExtent l="0" t="0" r="3175" b="1270"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AC8A32" wp14:editId="333E81CC">
            <wp:extent cx="6664325" cy="1617980"/>
            <wp:effectExtent l="0" t="0" r="3175" b="1270"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063C97" wp14:editId="0A4F194B">
            <wp:extent cx="6664325" cy="1617980"/>
            <wp:effectExtent l="0" t="0" r="3175" b="1270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89FAB6" wp14:editId="2363DC8C">
            <wp:extent cx="6664325" cy="1617980"/>
            <wp:effectExtent l="0" t="0" r="3175" b="1270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10B2A1" wp14:editId="20A1B4F7">
            <wp:extent cx="6664325" cy="1617980"/>
            <wp:effectExtent l="0" t="0" r="3175" b="1270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A81F79" wp14:editId="2ACC6A8E">
            <wp:extent cx="6664325" cy="1617980"/>
            <wp:effectExtent l="0" t="0" r="3175" b="1270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209E54" wp14:editId="2166E711">
            <wp:extent cx="6664325" cy="1617980"/>
            <wp:effectExtent l="0" t="0" r="3175" b="127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BB360B" wp14:editId="401506AF">
            <wp:extent cx="6664325" cy="1617980"/>
            <wp:effectExtent l="0" t="0" r="3175" b="1270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AE3461" wp14:editId="131C27AF">
            <wp:extent cx="6664325" cy="1617980"/>
            <wp:effectExtent l="0" t="0" r="3175" b="1270"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2B3221" wp14:editId="262EE665">
            <wp:extent cx="6664325" cy="1617980"/>
            <wp:effectExtent l="0" t="0" r="3175" b="1270"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497253" wp14:editId="4CB3DEDA">
            <wp:extent cx="6664325" cy="1617980"/>
            <wp:effectExtent l="0" t="0" r="3175" b="1270"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791F0C" wp14:editId="60A8DEA2">
            <wp:extent cx="6664325" cy="1617980"/>
            <wp:effectExtent l="0" t="0" r="3175" b="1270"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71CD6F" wp14:editId="2DE2FA56">
            <wp:extent cx="6664325" cy="1617980"/>
            <wp:effectExtent l="0" t="0" r="3175" b="1270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AA7501" wp14:editId="6157974E">
            <wp:extent cx="6664325" cy="1617980"/>
            <wp:effectExtent l="0" t="0" r="3175" b="1270"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54738F" wp14:editId="5AE22830">
            <wp:extent cx="6664325" cy="1617980"/>
            <wp:effectExtent l="0" t="0" r="3175" b="1270"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2CA15D" wp14:editId="18374428">
            <wp:extent cx="6664325" cy="1617980"/>
            <wp:effectExtent l="0" t="0" r="3175" b="1270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3E5E11" wp14:editId="42AB7A1B">
            <wp:extent cx="6664325" cy="1617980"/>
            <wp:effectExtent l="0" t="0" r="3175" b="1270"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784609" wp14:editId="6C239425">
            <wp:extent cx="6664325" cy="1617980"/>
            <wp:effectExtent l="0" t="0" r="3175" b="1270"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F73738" wp14:editId="460E28D9">
            <wp:extent cx="6664325" cy="1617980"/>
            <wp:effectExtent l="0" t="0" r="3175" b="1270"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41EDF1" wp14:editId="0451F99E">
            <wp:extent cx="6664325" cy="1617980"/>
            <wp:effectExtent l="0" t="0" r="3175" b="1270"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E1C550" wp14:editId="0B5B80A2">
            <wp:extent cx="6664325" cy="1617980"/>
            <wp:effectExtent l="0" t="0" r="3175" b="127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626FE9" wp14:editId="6B6C2C29">
            <wp:extent cx="6664325" cy="1617980"/>
            <wp:effectExtent l="0" t="0" r="3175" b="1270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E71E07" wp14:editId="5077B335">
            <wp:extent cx="6664325" cy="1617980"/>
            <wp:effectExtent l="0" t="0" r="3175" b="1270"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22C8BB" wp14:editId="207B648F">
            <wp:extent cx="6664325" cy="1617980"/>
            <wp:effectExtent l="0" t="0" r="3175" b="1270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CD8563" wp14:editId="3F82ECB9">
            <wp:extent cx="6664325" cy="1617980"/>
            <wp:effectExtent l="0" t="0" r="3175" b="1270"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C0532B" wp14:editId="194369EC">
            <wp:extent cx="6664325" cy="1617980"/>
            <wp:effectExtent l="0" t="0" r="3175" b="1270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433948" wp14:editId="0FF961FD">
            <wp:extent cx="6664325" cy="1617980"/>
            <wp:effectExtent l="0" t="0" r="3175" b="1270"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30F0C9" wp14:editId="099252F9">
            <wp:extent cx="6664325" cy="1617980"/>
            <wp:effectExtent l="0" t="0" r="3175" b="1270"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85C8FD" wp14:editId="207C6409">
            <wp:extent cx="6664325" cy="1617980"/>
            <wp:effectExtent l="0" t="0" r="3175" b="1270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1663BE" wp14:editId="78FD4BE2">
            <wp:extent cx="6664325" cy="1617980"/>
            <wp:effectExtent l="0" t="0" r="3175" b="127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551178" wp14:editId="628BDF84">
            <wp:extent cx="6664325" cy="1617980"/>
            <wp:effectExtent l="0" t="0" r="3175" b="1270"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0AAA43" wp14:editId="5332A7FA">
            <wp:extent cx="6664325" cy="1617980"/>
            <wp:effectExtent l="0" t="0" r="3175" b="1270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630147" wp14:editId="4634EA5E">
            <wp:extent cx="6664325" cy="1617980"/>
            <wp:effectExtent l="0" t="0" r="3175" b="1270"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0FEF5D" wp14:editId="395EAD1C">
            <wp:extent cx="6664325" cy="1617980"/>
            <wp:effectExtent l="0" t="0" r="3175" b="127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23DB6D" wp14:editId="7AA58650">
            <wp:extent cx="6664325" cy="1617980"/>
            <wp:effectExtent l="0" t="0" r="3175" b="1270"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1EA13A" wp14:editId="211C012B">
            <wp:extent cx="6664325" cy="1617980"/>
            <wp:effectExtent l="0" t="0" r="3175" b="1270"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6592F5" wp14:editId="35C38DA8">
            <wp:extent cx="6664325" cy="1617980"/>
            <wp:effectExtent l="0" t="0" r="3175" b="1270"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1E38E7" wp14:editId="6479CBB5">
            <wp:extent cx="6664325" cy="1617980"/>
            <wp:effectExtent l="0" t="0" r="3175" b="1270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88DE22" wp14:editId="30BE9019">
            <wp:extent cx="6664325" cy="1617980"/>
            <wp:effectExtent l="0" t="0" r="3175" b="1270"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AAEF71" wp14:editId="4DB08C28">
            <wp:extent cx="6664325" cy="1617980"/>
            <wp:effectExtent l="0" t="0" r="3175" b="1270"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FDA6A9" wp14:editId="05EF69DB">
            <wp:extent cx="6664325" cy="1617980"/>
            <wp:effectExtent l="0" t="0" r="3175" b="1270"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BC9C79" wp14:editId="7ACBA459">
            <wp:extent cx="6664325" cy="1617980"/>
            <wp:effectExtent l="0" t="0" r="3175" b="1270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6CD4BA" wp14:editId="7729E112">
            <wp:extent cx="6664325" cy="1617980"/>
            <wp:effectExtent l="0" t="0" r="3175" b="1270"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AC7956" wp14:editId="1FB78D38">
            <wp:extent cx="6664325" cy="1617980"/>
            <wp:effectExtent l="0" t="0" r="3175" b="1270"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B160ED" wp14:editId="32E05E28">
            <wp:extent cx="6664325" cy="1617980"/>
            <wp:effectExtent l="0" t="0" r="3175" b="1270"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88FA3F" wp14:editId="75F53B4B">
            <wp:extent cx="6664325" cy="1617980"/>
            <wp:effectExtent l="0" t="0" r="3175" b="1270"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F0A87A" wp14:editId="3A7C3074">
            <wp:extent cx="6664325" cy="1617980"/>
            <wp:effectExtent l="0" t="0" r="3175" b="1270"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5BADB4" wp14:editId="5D23AAE1">
            <wp:extent cx="6664325" cy="1617980"/>
            <wp:effectExtent l="0" t="0" r="3175" b="1270"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5F676F" wp14:editId="330FE42B">
            <wp:extent cx="6664325" cy="1617980"/>
            <wp:effectExtent l="0" t="0" r="3175" b="1270"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B10D1B" wp14:editId="3A508339">
            <wp:extent cx="6664325" cy="1617980"/>
            <wp:effectExtent l="0" t="0" r="3175" b="1270"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C7074F" wp14:editId="1770473B">
            <wp:extent cx="6664325" cy="1617980"/>
            <wp:effectExtent l="0" t="0" r="3175" b="1270"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695AA1" wp14:editId="69C6B52B">
            <wp:extent cx="6664325" cy="1617980"/>
            <wp:effectExtent l="0" t="0" r="3175" b="1270"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2114EE" wp14:editId="1B2CADEE">
            <wp:extent cx="6664325" cy="1617980"/>
            <wp:effectExtent l="0" t="0" r="3175" b="1270"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19312B" wp14:editId="0D8010D2">
            <wp:extent cx="6664325" cy="1617980"/>
            <wp:effectExtent l="0" t="0" r="3175" b="1270"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1205BC" wp14:editId="1F72AEAD">
            <wp:extent cx="6664325" cy="1617980"/>
            <wp:effectExtent l="0" t="0" r="3175" b="1270"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A3F13A" wp14:editId="6569F165">
            <wp:extent cx="6664325" cy="1617980"/>
            <wp:effectExtent l="0" t="0" r="3175" b="1270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5E99CB" wp14:editId="443EBC04">
            <wp:extent cx="6664325" cy="1617980"/>
            <wp:effectExtent l="0" t="0" r="3175" b="1270"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BFB2EE" wp14:editId="16402742">
            <wp:extent cx="6664325" cy="1617980"/>
            <wp:effectExtent l="0" t="0" r="3175" b="1270"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2EDDCD" wp14:editId="3EFFDE9C">
            <wp:extent cx="6664325" cy="1617980"/>
            <wp:effectExtent l="0" t="0" r="3175" b="1270"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0BD80A" wp14:editId="566C01E0">
            <wp:extent cx="6664325" cy="1617980"/>
            <wp:effectExtent l="0" t="0" r="3175" b="1270"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90CD2A" wp14:editId="361B6F1E">
            <wp:extent cx="6664325" cy="1617980"/>
            <wp:effectExtent l="0" t="0" r="3175" b="1270"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82A7D7" wp14:editId="106DCA0F">
            <wp:extent cx="6664325" cy="1617980"/>
            <wp:effectExtent l="0" t="0" r="3175" b="1270"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ED6AF4" wp14:editId="552CF3BF">
            <wp:extent cx="6664325" cy="1617980"/>
            <wp:effectExtent l="0" t="0" r="3175" b="1270"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8FCFD0" wp14:editId="002427D9">
            <wp:extent cx="6664325" cy="1617980"/>
            <wp:effectExtent l="0" t="0" r="3175" b="1270"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1955AD" wp14:editId="14F876EA">
            <wp:extent cx="6664325" cy="1617980"/>
            <wp:effectExtent l="0" t="0" r="3175" b="1270"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F69F2D" wp14:editId="02453C6F">
            <wp:extent cx="6664325" cy="1617980"/>
            <wp:effectExtent l="0" t="0" r="3175" b="1270"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2C1733" wp14:editId="7782C972">
            <wp:extent cx="6664325" cy="1617980"/>
            <wp:effectExtent l="0" t="0" r="3175" b="1270"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76FF4D" wp14:editId="432D3052">
            <wp:extent cx="6664325" cy="1617980"/>
            <wp:effectExtent l="0" t="0" r="3175" b="1270"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A3A3AA" wp14:editId="1BCA7D7D">
            <wp:extent cx="6664325" cy="1617980"/>
            <wp:effectExtent l="0" t="0" r="3175" b="1270"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3CD7E3" wp14:editId="3332F123">
            <wp:extent cx="6664325" cy="1617980"/>
            <wp:effectExtent l="0" t="0" r="3175" b="1270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59A51B" wp14:editId="3E1FCB09">
            <wp:extent cx="6664325" cy="1617980"/>
            <wp:effectExtent l="0" t="0" r="3175" b="1270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BCE405" wp14:editId="3D848628">
            <wp:extent cx="6664325" cy="1617980"/>
            <wp:effectExtent l="0" t="0" r="3175" b="1270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1B8D6A" wp14:editId="5C0CF007">
            <wp:extent cx="6664325" cy="1617980"/>
            <wp:effectExtent l="0" t="0" r="3175" b="1270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61122F" wp14:editId="62038684">
            <wp:extent cx="6664325" cy="1617980"/>
            <wp:effectExtent l="0" t="0" r="3175" b="1270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4C5018" wp14:editId="56A96FE6">
            <wp:extent cx="6664325" cy="1617980"/>
            <wp:effectExtent l="0" t="0" r="3175" b="1270"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36B9D3" wp14:editId="7783A35F">
            <wp:extent cx="6664325" cy="1617980"/>
            <wp:effectExtent l="0" t="0" r="3175" b="1270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1F7DE8" wp14:editId="232DF3A4">
            <wp:extent cx="6664325" cy="1617980"/>
            <wp:effectExtent l="0" t="0" r="3175" b="1270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E8A38F" wp14:editId="5BD77BA4">
            <wp:extent cx="6664325" cy="1617980"/>
            <wp:effectExtent l="0" t="0" r="3175" b="1270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AF227C" wp14:editId="7DCADC10">
            <wp:extent cx="6664325" cy="1617980"/>
            <wp:effectExtent l="0" t="0" r="3175" b="1270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695D1A" wp14:editId="6725A20F">
            <wp:extent cx="6664325" cy="1617980"/>
            <wp:effectExtent l="0" t="0" r="3175" b="1270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C6FDB4" wp14:editId="51FFBD94">
            <wp:extent cx="6664325" cy="1617980"/>
            <wp:effectExtent l="0" t="0" r="3175" b="1270"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18B2C7" wp14:editId="5D8F583A">
            <wp:extent cx="6664325" cy="1617980"/>
            <wp:effectExtent l="0" t="0" r="3175" b="1270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38A467" wp14:editId="1B07DC83">
            <wp:extent cx="6664325" cy="1617980"/>
            <wp:effectExtent l="0" t="0" r="3175" b="1270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A33FF2" wp14:editId="6CD8DCC9">
            <wp:extent cx="6664325" cy="1617980"/>
            <wp:effectExtent l="0" t="0" r="3175" b="1270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9AFBDC" wp14:editId="12BD160B">
            <wp:extent cx="6664325" cy="1617980"/>
            <wp:effectExtent l="0" t="0" r="3175" b="1270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0365C8" wp14:editId="4C6495ED">
            <wp:extent cx="6664325" cy="1617980"/>
            <wp:effectExtent l="0" t="0" r="3175" b="1270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D89112" wp14:editId="14422F91">
            <wp:extent cx="6664325" cy="1617980"/>
            <wp:effectExtent l="0" t="0" r="3175" b="1270"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2780DA" wp14:editId="6887075B">
            <wp:extent cx="6664325" cy="1617980"/>
            <wp:effectExtent l="0" t="0" r="3175" b="1270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3217EF" wp14:editId="5FCCF88D">
            <wp:extent cx="6664325" cy="1617980"/>
            <wp:effectExtent l="0" t="0" r="3175" b="1270"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681310" wp14:editId="14B01E7D">
            <wp:extent cx="6664325" cy="1617980"/>
            <wp:effectExtent l="0" t="0" r="3175" b="1270"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8E5470" wp14:editId="464A1AEA">
            <wp:extent cx="6664325" cy="1617980"/>
            <wp:effectExtent l="0" t="0" r="3175" b="1270"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F74EC3" wp14:editId="61955AD1">
            <wp:extent cx="6664325" cy="1617980"/>
            <wp:effectExtent l="0" t="0" r="3175" b="1270"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C9E4CF" wp14:editId="115BADB9">
            <wp:extent cx="6664325" cy="1617980"/>
            <wp:effectExtent l="0" t="0" r="3175" b="1270"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24417E" wp14:editId="5AF1237D">
            <wp:extent cx="6664325" cy="1617980"/>
            <wp:effectExtent l="0" t="0" r="3175" b="127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EB4C65" wp14:editId="30DEC4AA">
            <wp:extent cx="6664325" cy="1617980"/>
            <wp:effectExtent l="0" t="0" r="3175" b="1270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2B7EE7" wp14:editId="38B05942">
            <wp:extent cx="6664325" cy="1617980"/>
            <wp:effectExtent l="0" t="0" r="3175" b="1270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5CFDD6" wp14:editId="6A82D1CE">
            <wp:extent cx="6664325" cy="1617980"/>
            <wp:effectExtent l="0" t="0" r="3175" b="1270"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B7CE96" wp14:editId="217D28E9">
            <wp:extent cx="6664325" cy="1617980"/>
            <wp:effectExtent l="0" t="0" r="3175" b="1270"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973302" wp14:editId="188CAEB1">
            <wp:extent cx="6664325" cy="1617980"/>
            <wp:effectExtent l="0" t="0" r="3175" b="1270"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168368" wp14:editId="42BC1515">
            <wp:extent cx="6664325" cy="1617980"/>
            <wp:effectExtent l="0" t="0" r="3175" b="1270"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819A79" wp14:editId="3B0FF79D">
            <wp:extent cx="6664325" cy="1617980"/>
            <wp:effectExtent l="0" t="0" r="3175" b="1270"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9B0BD6" wp14:editId="4D220DB9">
            <wp:extent cx="6664325" cy="1617980"/>
            <wp:effectExtent l="0" t="0" r="3175" b="1270"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754B26" wp14:editId="64D0BB95">
            <wp:extent cx="6664325" cy="1617980"/>
            <wp:effectExtent l="0" t="0" r="3175" b="1270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B9279C" wp14:editId="78315566">
            <wp:extent cx="6664325" cy="1617980"/>
            <wp:effectExtent l="0" t="0" r="3175" b="1270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A62012" wp14:editId="5B29094F">
            <wp:extent cx="6664325" cy="1617980"/>
            <wp:effectExtent l="0" t="0" r="3175" b="1270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57136F" wp14:editId="37916D34">
            <wp:extent cx="6664325" cy="1617980"/>
            <wp:effectExtent l="0" t="0" r="3175" b="1270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174299" wp14:editId="5462D833">
            <wp:extent cx="6664325" cy="1617980"/>
            <wp:effectExtent l="0" t="0" r="3175" b="1270"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0CF697" wp14:editId="5F5CE56E">
            <wp:extent cx="6664325" cy="1617980"/>
            <wp:effectExtent l="0" t="0" r="3175" b="1270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DAA06E" wp14:editId="23494BEB">
            <wp:extent cx="6664325" cy="1617980"/>
            <wp:effectExtent l="0" t="0" r="3175" b="1270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F23370" wp14:editId="5FAC2AF3">
            <wp:extent cx="6664325" cy="1617980"/>
            <wp:effectExtent l="0" t="0" r="3175" b="1270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F88F41" wp14:editId="5C9CAECB">
            <wp:extent cx="6664325" cy="1617980"/>
            <wp:effectExtent l="0" t="0" r="3175" b="1270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EA7718" wp14:editId="1AE782ED">
            <wp:extent cx="6664325" cy="1617980"/>
            <wp:effectExtent l="0" t="0" r="3175" b="1270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968236" wp14:editId="2F0E205E">
            <wp:extent cx="6664325" cy="1617980"/>
            <wp:effectExtent l="0" t="0" r="3175" b="1270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FC8C51" wp14:editId="329FD4EC">
            <wp:extent cx="6664325" cy="1617980"/>
            <wp:effectExtent l="0" t="0" r="3175" b="1270"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B81EE0" wp14:editId="0A85599C">
            <wp:extent cx="6664325" cy="1617980"/>
            <wp:effectExtent l="0" t="0" r="3175" b="1270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CB6E2B" wp14:editId="6F4E3FCF">
            <wp:extent cx="6664325" cy="1617980"/>
            <wp:effectExtent l="0" t="0" r="3175" b="1270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F2E063" wp14:editId="2B96F6EE">
            <wp:extent cx="6664325" cy="1617980"/>
            <wp:effectExtent l="0" t="0" r="3175" b="1270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8BCE71" wp14:editId="637BB7EA">
            <wp:extent cx="6664325" cy="1617980"/>
            <wp:effectExtent l="0" t="0" r="3175" b="1270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4B774F" wp14:editId="162CC960">
            <wp:extent cx="6664325" cy="1617980"/>
            <wp:effectExtent l="0" t="0" r="3175" b="1270"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3619C7" wp14:editId="6987C015">
            <wp:extent cx="6664325" cy="1617980"/>
            <wp:effectExtent l="0" t="0" r="3175" b="1270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E0C8D6" wp14:editId="2585801A">
            <wp:extent cx="6664325" cy="1617980"/>
            <wp:effectExtent l="0" t="0" r="3175" b="1270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902E6E" wp14:editId="6F51E24A">
            <wp:extent cx="6664325" cy="1617980"/>
            <wp:effectExtent l="0" t="0" r="3175" b="1270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6310CB" wp14:editId="7A880266">
            <wp:extent cx="6664325" cy="1617980"/>
            <wp:effectExtent l="0" t="0" r="3175" b="1270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D10E45" wp14:editId="451D59CA">
            <wp:extent cx="6664325" cy="1617980"/>
            <wp:effectExtent l="0" t="0" r="3175" b="1270"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0A635E" wp14:editId="3392BD7A">
            <wp:extent cx="6664325" cy="1617980"/>
            <wp:effectExtent l="0" t="0" r="3175" b="1270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7BD13B" wp14:editId="6C168B17">
            <wp:extent cx="6664325" cy="1617980"/>
            <wp:effectExtent l="0" t="0" r="3175" b="1270"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E2D636" wp14:editId="14409BFA">
            <wp:extent cx="6664325" cy="1617980"/>
            <wp:effectExtent l="0" t="0" r="3175" b="127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AC8ECE" wp14:editId="2FEF252A">
            <wp:extent cx="6664325" cy="1617980"/>
            <wp:effectExtent l="0" t="0" r="3175" b="127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719C2C" wp14:editId="1580E448">
            <wp:extent cx="6664325" cy="1617980"/>
            <wp:effectExtent l="0" t="0" r="3175" b="1270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C25CA6" wp14:editId="17691284">
            <wp:extent cx="6664325" cy="1617980"/>
            <wp:effectExtent l="0" t="0" r="3175" b="127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F80CFF" wp14:editId="2B177193">
            <wp:extent cx="6664325" cy="1617980"/>
            <wp:effectExtent l="0" t="0" r="3175" b="127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6CCD33" wp14:editId="1208EB3B">
            <wp:extent cx="6664325" cy="1617980"/>
            <wp:effectExtent l="0" t="0" r="3175" b="127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34F7C5" wp14:editId="3A122964">
            <wp:extent cx="6664325" cy="1617980"/>
            <wp:effectExtent l="0" t="0" r="3175" b="127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CABFA9" wp14:editId="2E27AA89">
            <wp:extent cx="6664325" cy="1617980"/>
            <wp:effectExtent l="0" t="0" r="3175" b="127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C61213" wp14:editId="43B0479B">
            <wp:extent cx="6664325" cy="1617980"/>
            <wp:effectExtent l="0" t="0" r="3175" b="127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B7E3F1" wp14:editId="15B07E34">
            <wp:extent cx="6664325" cy="1617980"/>
            <wp:effectExtent l="0" t="0" r="3175" b="127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E648B7" wp14:editId="53805452">
            <wp:extent cx="6664325" cy="1617980"/>
            <wp:effectExtent l="0" t="0" r="3175" b="1270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2F9E55" wp14:editId="26DA2D33">
            <wp:extent cx="6664325" cy="1617980"/>
            <wp:effectExtent l="0" t="0" r="3175" b="1270"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04BCFF" wp14:editId="1FD33058">
            <wp:extent cx="6664325" cy="1617980"/>
            <wp:effectExtent l="0" t="0" r="3175" b="1270"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F2722B" wp14:editId="07129911">
            <wp:extent cx="6664325" cy="1617980"/>
            <wp:effectExtent l="0" t="0" r="3175" b="1270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86D28D" wp14:editId="22485FF7">
            <wp:extent cx="6664325" cy="1617980"/>
            <wp:effectExtent l="0" t="0" r="3175" b="1270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963A35" wp14:editId="1743D4EE">
            <wp:extent cx="6664325" cy="1617980"/>
            <wp:effectExtent l="0" t="0" r="3175" b="127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4C617D" wp14:editId="2D44C6A3">
            <wp:extent cx="6664325" cy="1617980"/>
            <wp:effectExtent l="0" t="0" r="3175" b="127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8526F8" wp14:editId="0934C413">
            <wp:extent cx="6664325" cy="1617980"/>
            <wp:effectExtent l="0" t="0" r="3175" b="1270"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52C76C" wp14:editId="2AB94EC1">
            <wp:extent cx="6664325" cy="1617980"/>
            <wp:effectExtent l="0" t="0" r="3175" b="127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0F17C2" wp14:editId="380F388E">
            <wp:extent cx="6664325" cy="1617980"/>
            <wp:effectExtent l="0" t="0" r="3175" b="1270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F97993" wp14:editId="0FB9DC04">
            <wp:extent cx="6664325" cy="1617980"/>
            <wp:effectExtent l="0" t="0" r="3175" b="1270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3A303C" wp14:editId="1B596323">
            <wp:extent cx="6664325" cy="1617980"/>
            <wp:effectExtent l="0" t="0" r="3175" b="127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3CFA6C" wp14:editId="715FF0BA">
            <wp:extent cx="6664325" cy="1617980"/>
            <wp:effectExtent l="0" t="0" r="3175" b="1270"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A2F434" wp14:editId="6E7F2044">
            <wp:extent cx="6664325" cy="1617980"/>
            <wp:effectExtent l="0" t="0" r="3175" b="127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05C572" wp14:editId="5E7459E3">
            <wp:extent cx="6664325" cy="1617980"/>
            <wp:effectExtent l="0" t="0" r="3175" b="127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A95180" wp14:editId="6AA874E3">
            <wp:extent cx="6664325" cy="1617980"/>
            <wp:effectExtent l="0" t="0" r="3175" b="127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991D0D" wp14:editId="1BFC6DD7">
            <wp:extent cx="6664325" cy="1617980"/>
            <wp:effectExtent l="0" t="0" r="3175" b="127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0E9D15" wp14:editId="51AD0F83">
            <wp:extent cx="6664325" cy="1617980"/>
            <wp:effectExtent l="0" t="0" r="3175" b="1270"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38E91B" wp14:editId="5D53ACD0">
            <wp:extent cx="6664325" cy="1617980"/>
            <wp:effectExtent l="0" t="0" r="3175" b="1270"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199914" wp14:editId="67127539">
            <wp:extent cx="6664325" cy="1617980"/>
            <wp:effectExtent l="0" t="0" r="3175" b="1270"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27E758" wp14:editId="77E2FA6D">
            <wp:extent cx="6664325" cy="1617980"/>
            <wp:effectExtent l="0" t="0" r="3175" b="1270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AE112C" wp14:editId="05D59C48">
            <wp:extent cx="6664325" cy="1617980"/>
            <wp:effectExtent l="0" t="0" r="3175" b="1270"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D91AB8" wp14:editId="19E2F743">
            <wp:extent cx="6664325" cy="1617980"/>
            <wp:effectExtent l="0" t="0" r="3175" b="1270"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3486E7" wp14:editId="0128234A">
            <wp:extent cx="6664325" cy="1617980"/>
            <wp:effectExtent l="0" t="0" r="3175" b="127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DE796A" wp14:editId="20E4C5CE">
            <wp:extent cx="6664325" cy="1617980"/>
            <wp:effectExtent l="0" t="0" r="3175" b="1270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853D3E" wp14:editId="298B18FD">
            <wp:extent cx="6664325" cy="1617980"/>
            <wp:effectExtent l="0" t="0" r="3175" b="1270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4A74DB" wp14:editId="3B71D252">
            <wp:extent cx="6664325" cy="1617980"/>
            <wp:effectExtent l="0" t="0" r="3175" b="1270"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9E68B0" wp14:editId="1022D3B3">
            <wp:extent cx="6664325" cy="1617980"/>
            <wp:effectExtent l="0" t="0" r="3175" b="1270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203081" wp14:editId="24F17A5D">
            <wp:extent cx="6664325" cy="1617980"/>
            <wp:effectExtent l="0" t="0" r="3175" b="1270"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F00FC9" wp14:editId="3A9A6F3B">
            <wp:extent cx="6664325" cy="1617980"/>
            <wp:effectExtent l="0" t="0" r="3175" b="1270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AA02C6" wp14:editId="023945B1">
            <wp:extent cx="6664325" cy="1617980"/>
            <wp:effectExtent l="0" t="0" r="3175" b="127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335005" wp14:editId="4D91BCEA">
            <wp:extent cx="6664325" cy="1617980"/>
            <wp:effectExtent l="0" t="0" r="3175" b="1270"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093978" wp14:editId="5BEE8FFA">
            <wp:extent cx="6664325" cy="1617980"/>
            <wp:effectExtent l="0" t="0" r="3175" b="1270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164C80" wp14:editId="7481ACCE">
            <wp:extent cx="6664325" cy="1617980"/>
            <wp:effectExtent l="0" t="0" r="3175" b="1270"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CF40AA" wp14:editId="02F08DE8">
            <wp:extent cx="6664325" cy="1617980"/>
            <wp:effectExtent l="0" t="0" r="3175" b="1270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80B015" wp14:editId="20EFF551">
            <wp:extent cx="6664325" cy="1617980"/>
            <wp:effectExtent l="0" t="0" r="3175" b="1270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A2ED2F" wp14:editId="7571E5DC">
            <wp:extent cx="6664325" cy="1617980"/>
            <wp:effectExtent l="0" t="0" r="3175" b="1270"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8C1532" wp14:editId="7215E4C5">
            <wp:extent cx="6664325" cy="1617980"/>
            <wp:effectExtent l="0" t="0" r="3175" b="127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F64FF4" wp14:editId="20661D2F">
            <wp:extent cx="6664325" cy="1617980"/>
            <wp:effectExtent l="0" t="0" r="3175" b="127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7A49E0" wp14:editId="5670D9E2">
            <wp:extent cx="6664325" cy="1617980"/>
            <wp:effectExtent l="0" t="0" r="3175" b="1270"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63A631" wp14:editId="03EB7FA5">
            <wp:extent cx="6664325" cy="1617980"/>
            <wp:effectExtent l="0" t="0" r="3175" b="1270"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8C883F" wp14:editId="3653D8A4">
            <wp:extent cx="6664325" cy="1617980"/>
            <wp:effectExtent l="0" t="0" r="3175" b="1270"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AAD9E1" wp14:editId="3A755F76">
            <wp:extent cx="6664325" cy="1617980"/>
            <wp:effectExtent l="0" t="0" r="3175" b="1270"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DBF9B9" wp14:editId="69080F76">
            <wp:extent cx="6664325" cy="1617980"/>
            <wp:effectExtent l="0" t="0" r="3175" b="1270"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46193A" wp14:editId="1D42AD79">
            <wp:extent cx="6664325" cy="1617980"/>
            <wp:effectExtent l="0" t="0" r="3175" b="127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05C7E9" wp14:editId="52D2FE06">
            <wp:extent cx="6664325" cy="1617980"/>
            <wp:effectExtent l="0" t="0" r="3175" b="1270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6817DB" wp14:editId="4B67E0B5">
            <wp:extent cx="6664325" cy="1617980"/>
            <wp:effectExtent l="0" t="0" r="3175" b="1270"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2469C6" wp14:editId="6EFAD1F4">
            <wp:extent cx="6664325" cy="1617980"/>
            <wp:effectExtent l="0" t="0" r="3175" b="127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5575C1" wp14:editId="14932730">
            <wp:extent cx="6664325" cy="1617980"/>
            <wp:effectExtent l="0" t="0" r="3175" b="1270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530725" wp14:editId="484604D0">
            <wp:extent cx="6664325" cy="1617980"/>
            <wp:effectExtent l="0" t="0" r="3175" b="1270"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336878" wp14:editId="6C3B9351">
            <wp:extent cx="6664325" cy="1617980"/>
            <wp:effectExtent l="0" t="0" r="3175" b="1270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8F6E75" wp14:editId="4D8D44DC">
            <wp:extent cx="6664325" cy="1617980"/>
            <wp:effectExtent l="0" t="0" r="3175" b="1270"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979B44" wp14:editId="362C5665">
            <wp:extent cx="6664325" cy="1617980"/>
            <wp:effectExtent l="0" t="0" r="3175" b="1270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FB4099" wp14:editId="0AEA1A9B">
            <wp:extent cx="6664325" cy="1617980"/>
            <wp:effectExtent l="0" t="0" r="3175" b="1270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0B6ACC" wp14:editId="1B0D00AF">
            <wp:extent cx="6664325" cy="1617980"/>
            <wp:effectExtent l="0" t="0" r="3175" b="1270"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DFF49E" wp14:editId="16B83056">
            <wp:extent cx="6664325" cy="1617980"/>
            <wp:effectExtent l="0" t="0" r="3175" b="1270"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230C0A" wp14:editId="6291A955">
            <wp:extent cx="6664325" cy="1617980"/>
            <wp:effectExtent l="0" t="0" r="3175" b="1270"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1A0995" wp14:editId="46EE5B97">
            <wp:extent cx="6664325" cy="1617980"/>
            <wp:effectExtent l="0" t="0" r="3175" b="1270"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3C8E1E" wp14:editId="4B24DBB5">
            <wp:extent cx="6664325" cy="1617980"/>
            <wp:effectExtent l="0" t="0" r="3175" b="1270"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0D7B2E" wp14:editId="003B780B">
            <wp:extent cx="6664325" cy="1617980"/>
            <wp:effectExtent l="0" t="0" r="3175" b="127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78F9CB" wp14:editId="30139247">
            <wp:extent cx="6664325" cy="1617980"/>
            <wp:effectExtent l="0" t="0" r="3175" b="1270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DF721C" wp14:editId="0C299EAA">
            <wp:extent cx="6664325" cy="1617980"/>
            <wp:effectExtent l="0" t="0" r="3175" b="1270"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B88CA4" wp14:editId="49F841D9">
            <wp:extent cx="6664325" cy="1617980"/>
            <wp:effectExtent l="0" t="0" r="3175" b="1270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030C9B" wp14:editId="140769EE">
            <wp:extent cx="6664325" cy="1617980"/>
            <wp:effectExtent l="0" t="0" r="3175" b="1270"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779E35" wp14:editId="36FD53C9">
            <wp:extent cx="6664325" cy="1617980"/>
            <wp:effectExtent l="0" t="0" r="3175" b="1270"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841BAA" wp14:editId="7A2613D5">
            <wp:extent cx="6664325" cy="1617980"/>
            <wp:effectExtent l="0" t="0" r="3175" b="1270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D3D2BC" wp14:editId="56482F9E">
            <wp:extent cx="6664325" cy="1617980"/>
            <wp:effectExtent l="0" t="0" r="3175" b="1270"/>
            <wp:docPr id="1427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579884" wp14:editId="7D82CACE">
            <wp:extent cx="6664325" cy="1617980"/>
            <wp:effectExtent l="0" t="0" r="3175" b="1270"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AB2C49" wp14:editId="4ACEB247">
            <wp:extent cx="6664325" cy="1617980"/>
            <wp:effectExtent l="0" t="0" r="3175" b="127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9A2BC0" wp14:editId="138D5C6A">
            <wp:extent cx="6664325" cy="1617980"/>
            <wp:effectExtent l="0" t="0" r="3175" b="127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1F0522" wp14:editId="0E14ACCA">
            <wp:extent cx="6664325" cy="1617980"/>
            <wp:effectExtent l="0" t="0" r="3175" b="1270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358724" wp14:editId="028E4E0B">
            <wp:extent cx="6664325" cy="1617980"/>
            <wp:effectExtent l="0" t="0" r="3175" b="127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54A6EF" wp14:editId="5294D560">
            <wp:extent cx="6664325" cy="1617980"/>
            <wp:effectExtent l="0" t="0" r="3175" b="1270"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CA9759" wp14:editId="211CF226">
            <wp:extent cx="6664325" cy="1617980"/>
            <wp:effectExtent l="0" t="0" r="3175" b="1270"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8253D9" wp14:editId="18D7A6F1">
            <wp:extent cx="6664325" cy="1617980"/>
            <wp:effectExtent l="0" t="0" r="3175" b="1270"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2C2FD0" wp14:editId="4E33043F">
            <wp:extent cx="6664325" cy="1617980"/>
            <wp:effectExtent l="0" t="0" r="3175" b="1270"/>
            <wp:docPr id="143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36BBE2" wp14:editId="4CD27C28">
            <wp:extent cx="6664325" cy="1617980"/>
            <wp:effectExtent l="0" t="0" r="3175" b="1270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F1E711" wp14:editId="783A5D86">
            <wp:extent cx="6664325" cy="1617980"/>
            <wp:effectExtent l="0" t="0" r="3175" b="1270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22E286" wp14:editId="3F5930D5">
            <wp:extent cx="6664325" cy="1617980"/>
            <wp:effectExtent l="0" t="0" r="3175" b="1270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B3227C" wp14:editId="023ED75A">
            <wp:extent cx="6664325" cy="1617980"/>
            <wp:effectExtent l="0" t="0" r="3175" b="1270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D8452D" wp14:editId="66E2B301">
            <wp:extent cx="6664325" cy="1617980"/>
            <wp:effectExtent l="0" t="0" r="3175" b="1270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FA0E2C" wp14:editId="10FE7B8A">
            <wp:extent cx="6664325" cy="1617980"/>
            <wp:effectExtent l="0" t="0" r="3175" b="1270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D61089" wp14:editId="68452279">
            <wp:extent cx="6664325" cy="1617980"/>
            <wp:effectExtent l="0" t="0" r="3175" b="1270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485978" wp14:editId="559D1E71">
            <wp:extent cx="6664325" cy="1617980"/>
            <wp:effectExtent l="0" t="0" r="3175" b="1270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A5CAB1" wp14:editId="7E5DA284">
            <wp:extent cx="6664325" cy="1617980"/>
            <wp:effectExtent l="0" t="0" r="3175" b="1270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30A753" wp14:editId="0A900148">
            <wp:extent cx="6664325" cy="1617980"/>
            <wp:effectExtent l="0" t="0" r="3175" b="1270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8DF0BC" wp14:editId="4D59445F">
            <wp:extent cx="6664325" cy="1617980"/>
            <wp:effectExtent l="0" t="0" r="3175" b="127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A0D5D0" wp14:editId="59377C94">
            <wp:extent cx="6664325" cy="1617980"/>
            <wp:effectExtent l="0" t="0" r="3175" b="127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B328E2" wp14:editId="34344E41">
            <wp:extent cx="6664325" cy="1617980"/>
            <wp:effectExtent l="0" t="0" r="3175" b="1270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AAD985" wp14:editId="1667AF37">
            <wp:extent cx="6664325" cy="1617980"/>
            <wp:effectExtent l="0" t="0" r="3175" b="1270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B99A0A" wp14:editId="455728EE">
            <wp:extent cx="6664325" cy="1617980"/>
            <wp:effectExtent l="0" t="0" r="3175" b="1270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CA0E40" wp14:editId="51917448">
            <wp:extent cx="6664325" cy="1617980"/>
            <wp:effectExtent l="0" t="0" r="3175" b="1270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26CF7D" wp14:editId="6FF2C660">
            <wp:extent cx="6664325" cy="1617980"/>
            <wp:effectExtent l="0" t="0" r="3175" b="127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B13428" wp14:editId="5C2AAFEE">
            <wp:extent cx="6664325" cy="1617980"/>
            <wp:effectExtent l="0" t="0" r="3175" b="1270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AC2FA6" wp14:editId="24ACEC9E">
            <wp:extent cx="6664325" cy="1617980"/>
            <wp:effectExtent l="0" t="0" r="3175" b="127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FE1FE0" wp14:editId="681989DF">
            <wp:extent cx="6664325" cy="1617980"/>
            <wp:effectExtent l="0" t="0" r="3175" b="1270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CB2460" wp14:editId="2A3F5416">
            <wp:extent cx="6664325" cy="1617980"/>
            <wp:effectExtent l="0" t="0" r="3175" b="1270"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89A855" wp14:editId="6E0BA4A3">
            <wp:extent cx="6664325" cy="1617980"/>
            <wp:effectExtent l="0" t="0" r="3175" b="1270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B7E04C" wp14:editId="5C24B0C7">
            <wp:extent cx="6664325" cy="1617980"/>
            <wp:effectExtent l="0" t="0" r="3175" b="127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9EB516" wp14:editId="1195CAF6">
            <wp:extent cx="6664325" cy="1617980"/>
            <wp:effectExtent l="0" t="0" r="3175" b="1270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97FB29" wp14:editId="738B2BC8">
            <wp:extent cx="6664325" cy="1617980"/>
            <wp:effectExtent l="0" t="0" r="3175" b="1270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1B9A55" wp14:editId="66FC8053">
            <wp:extent cx="6664325" cy="1617980"/>
            <wp:effectExtent l="0" t="0" r="3175" b="1270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D3DAFF" wp14:editId="7D856996">
            <wp:extent cx="6664325" cy="1617980"/>
            <wp:effectExtent l="0" t="0" r="3175" b="127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309090" wp14:editId="1C269B8A">
            <wp:extent cx="6664325" cy="1617980"/>
            <wp:effectExtent l="0" t="0" r="3175" b="1270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29AB98" wp14:editId="29A8A203">
            <wp:extent cx="6664325" cy="1617980"/>
            <wp:effectExtent l="0" t="0" r="3175" b="1270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5C24FB" wp14:editId="7B038D7E">
            <wp:extent cx="6664325" cy="1617980"/>
            <wp:effectExtent l="0" t="0" r="3175" b="1270"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581295" wp14:editId="17CDC90E">
            <wp:extent cx="6664325" cy="1617980"/>
            <wp:effectExtent l="0" t="0" r="3175" b="1270"/>
            <wp:docPr id="1467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A6D947" wp14:editId="37EA65AA">
            <wp:extent cx="6664325" cy="1617980"/>
            <wp:effectExtent l="0" t="0" r="3175" b="127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4B01AD" wp14:editId="768C184B">
            <wp:extent cx="6664325" cy="1617980"/>
            <wp:effectExtent l="0" t="0" r="3175" b="1270"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8CFC44" wp14:editId="76B6A2D4">
            <wp:extent cx="6664325" cy="1617980"/>
            <wp:effectExtent l="0" t="0" r="3175" b="127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918F08" wp14:editId="06291507">
            <wp:extent cx="6664325" cy="1617980"/>
            <wp:effectExtent l="0" t="0" r="3175" b="1270"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186F54" wp14:editId="5173D5C9">
            <wp:extent cx="6664325" cy="1617980"/>
            <wp:effectExtent l="0" t="0" r="3175" b="1270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DD6BFD" wp14:editId="4084BF4C">
            <wp:extent cx="6664325" cy="1617980"/>
            <wp:effectExtent l="0" t="0" r="3175" b="1270"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ABA026" wp14:editId="362BADF8">
            <wp:extent cx="6664325" cy="1617980"/>
            <wp:effectExtent l="0" t="0" r="3175" b="1270"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BDC69B" wp14:editId="3F78F509">
            <wp:extent cx="6664325" cy="1617980"/>
            <wp:effectExtent l="0" t="0" r="3175" b="1270"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5D341C" wp14:editId="78A4E7D7">
            <wp:extent cx="6664325" cy="1617980"/>
            <wp:effectExtent l="0" t="0" r="3175" b="1270"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5F22DB" wp14:editId="01C9203A">
            <wp:extent cx="6664325" cy="1617980"/>
            <wp:effectExtent l="0" t="0" r="3175" b="1270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E5FD6E" wp14:editId="61382CD1">
            <wp:extent cx="6664325" cy="1617980"/>
            <wp:effectExtent l="0" t="0" r="3175" b="1270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1C4630" wp14:editId="2EBD675F">
            <wp:extent cx="6664325" cy="1617980"/>
            <wp:effectExtent l="0" t="0" r="3175" b="1270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336960" wp14:editId="565E54C0">
            <wp:extent cx="6664325" cy="1617980"/>
            <wp:effectExtent l="0" t="0" r="3175" b="127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E63186" wp14:editId="4906D179">
            <wp:extent cx="6664325" cy="1617980"/>
            <wp:effectExtent l="0" t="0" r="3175" b="1270"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9EE919" wp14:editId="5C612B43">
            <wp:extent cx="6664325" cy="1617980"/>
            <wp:effectExtent l="0" t="0" r="3175" b="1270"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C5989C" wp14:editId="357C6866">
            <wp:extent cx="6664325" cy="1617980"/>
            <wp:effectExtent l="0" t="0" r="3175" b="1270"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BDCEBA" wp14:editId="0CB0557E">
            <wp:extent cx="6664325" cy="1617980"/>
            <wp:effectExtent l="0" t="0" r="3175" b="1270"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CC84C9" wp14:editId="380EF956">
            <wp:extent cx="6664325" cy="1617980"/>
            <wp:effectExtent l="0" t="0" r="3175" b="1270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802006" wp14:editId="1B596079">
            <wp:extent cx="6664325" cy="1617980"/>
            <wp:effectExtent l="0" t="0" r="3175" b="1270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D6B0B6" wp14:editId="1D461D25">
            <wp:extent cx="6664325" cy="1617980"/>
            <wp:effectExtent l="0" t="0" r="3175" b="1270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D8E4EB" wp14:editId="0CD2C1FF">
            <wp:extent cx="6664325" cy="1617980"/>
            <wp:effectExtent l="0" t="0" r="3175" b="1270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691713" wp14:editId="36A6F9A9">
            <wp:extent cx="6664325" cy="1617980"/>
            <wp:effectExtent l="0" t="0" r="3175" b="1270"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C4A65B" wp14:editId="192EC25C">
            <wp:extent cx="6664325" cy="1617980"/>
            <wp:effectExtent l="0" t="0" r="3175" b="1270"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E2F9F9" wp14:editId="6B9C81EC">
            <wp:extent cx="6664325" cy="1617980"/>
            <wp:effectExtent l="0" t="0" r="3175" b="127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312AF9" wp14:editId="6F4A968E">
            <wp:extent cx="6664325" cy="1617980"/>
            <wp:effectExtent l="0" t="0" r="3175" b="1270"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7EA86B" wp14:editId="650FDAD3">
            <wp:extent cx="6664325" cy="1617980"/>
            <wp:effectExtent l="0" t="0" r="3175" b="1270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4AB535" wp14:editId="491682F4">
            <wp:extent cx="6664325" cy="1617980"/>
            <wp:effectExtent l="0" t="0" r="3175" b="1270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AA962A" wp14:editId="4E4FCD0E">
            <wp:extent cx="6664325" cy="1617980"/>
            <wp:effectExtent l="0" t="0" r="3175" b="1270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7A7F67" wp14:editId="04769326">
            <wp:extent cx="6664325" cy="1617980"/>
            <wp:effectExtent l="0" t="0" r="3175" b="1270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F7CE87" wp14:editId="64BAF3F2">
            <wp:extent cx="6664325" cy="1617980"/>
            <wp:effectExtent l="0" t="0" r="3175" b="1270"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2D821F" wp14:editId="33E5DF17">
            <wp:extent cx="6664325" cy="1617980"/>
            <wp:effectExtent l="0" t="0" r="3175" b="1270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AC4AB4" wp14:editId="30BA8A99">
            <wp:extent cx="6664325" cy="1617980"/>
            <wp:effectExtent l="0" t="0" r="3175" b="1270"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63D3B0" wp14:editId="33BD0B69">
            <wp:extent cx="6664325" cy="1617980"/>
            <wp:effectExtent l="0" t="0" r="3175" b="1270"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6B9A60" wp14:editId="190E4FE9">
            <wp:extent cx="6664325" cy="1617980"/>
            <wp:effectExtent l="0" t="0" r="3175" b="1270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1C5B03" wp14:editId="3BDC52DD">
            <wp:extent cx="6664325" cy="1617980"/>
            <wp:effectExtent l="0" t="0" r="3175" b="1270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63BAC9" wp14:editId="230163F9">
            <wp:extent cx="6664325" cy="1617980"/>
            <wp:effectExtent l="0" t="0" r="3175" b="1270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650EB8" wp14:editId="4AF2525B">
            <wp:extent cx="6664325" cy="1617980"/>
            <wp:effectExtent l="0" t="0" r="3175" b="127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4E38A9" wp14:editId="4CE08FCC">
            <wp:extent cx="6664325" cy="1617980"/>
            <wp:effectExtent l="0" t="0" r="3175" b="1270"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F96E3B" wp14:editId="4506C791">
            <wp:extent cx="6664325" cy="1617980"/>
            <wp:effectExtent l="0" t="0" r="3175" b="1270"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22E25D" wp14:editId="4552D7B6">
            <wp:extent cx="6664325" cy="1617980"/>
            <wp:effectExtent l="0" t="0" r="3175" b="1270"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2A375D" wp14:editId="6C9AA0E2">
            <wp:extent cx="6664325" cy="1617980"/>
            <wp:effectExtent l="0" t="0" r="3175" b="1270"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1ADD7D" wp14:editId="38AFC0BA">
            <wp:extent cx="6664325" cy="1617980"/>
            <wp:effectExtent l="0" t="0" r="3175" b="1270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8181E1" wp14:editId="08606B36">
            <wp:extent cx="6664325" cy="1617980"/>
            <wp:effectExtent l="0" t="0" r="3175" b="1270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FD9B41" wp14:editId="1D3A0600">
            <wp:extent cx="6664325" cy="1617980"/>
            <wp:effectExtent l="0" t="0" r="3175" b="1270"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04EB5E" wp14:editId="15C645ED">
            <wp:extent cx="6664325" cy="1617980"/>
            <wp:effectExtent l="0" t="0" r="3175" b="1270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75413A" wp14:editId="17544DC0">
            <wp:extent cx="6664325" cy="1617980"/>
            <wp:effectExtent l="0" t="0" r="3175" b="1270"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378602" wp14:editId="251CCA9A">
            <wp:extent cx="6664325" cy="1617980"/>
            <wp:effectExtent l="0" t="0" r="3175" b="1270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95418C" wp14:editId="65007C43">
            <wp:extent cx="6664325" cy="1617980"/>
            <wp:effectExtent l="0" t="0" r="3175" b="1270"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ABFF76" wp14:editId="07744C01">
            <wp:extent cx="6664325" cy="1617980"/>
            <wp:effectExtent l="0" t="0" r="3175" b="1270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9478B0" wp14:editId="41E6C5DD">
            <wp:extent cx="6664325" cy="1617980"/>
            <wp:effectExtent l="0" t="0" r="3175" b="1270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418587" wp14:editId="65AC6881">
            <wp:extent cx="6664325" cy="1617980"/>
            <wp:effectExtent l="0" t="0" r="3175" b="1270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31FC40" wp14:editId="72A6DF7D">
            <wp:extent cx="6664325" cy="1617980"/>
            <wp:effectExtent l="0" t="0" r="3175" b="1270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D8C01D" wp14:editId="444EDC32">
            <wp:extent cx="6664325" cy="1617980"/>
            <wp:effectExtent l="0" t="0" r="3175" b="1270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6244D4" wp14:editId="74F74A9C">
            <wp:extent cx="6664325" cy="1617980"/>
            <wp:effectExtent l="0" t="0" r="3175" b="1270"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F63B75" wp14:editId="7A53C9D9">
            <wp:extent cx="6664325" cy="1617980"/>
            <wp:effectExtent l="0" t="0" r="3175" b="1270"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737B92" wp14:editId="1858860E">
            <wp:extent cx="6664325" cy="1617980"/>
            <wp:effectExtent l="0" t="0" r="3175" b="1270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1B7DDD" wp14:editId="14B8324C">
            <wp:extent cx="6664325" cy="1617980"/>
            <wp:effectExtent l="0" t="0" r="3175" b="1270"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6E4B1F" wp14:editId="1744E956">
            <wp:extent cx="6664325" cy="1617980"/>
            <wp:effectExtent l="0" t="0" r="3175" b="1270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B8527F" wp14:editId="3F41AC33">
            <wp:extent cx="6664325" cy="1617980"/>
            <wp:effectExtent l="0" t="0" r="3175" b="1270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78071A" wp14:editId="78B563D5">
            <wp:extent cx="6664325" cy="1617980"/>
            <wp:effectExtent l="0" t="0" r="3175" b="1270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C3D817" wp14:editId="3145D1FC">
            <wp:extent cx="6664325" cy="1617980"/>
            <wp:effectExtent l="0" t="0" r="3175" b="1270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956C0A" wp14:editId="255E9E04">
            <wp:extent cx="6664325" cy="1617980"/>
            <wp:effectExtent l="0" t="0" r="3175" b="1270"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E0C5E3" wp14:editId="7F146569">
            <wp:extent cx="6664325" cy="1617980"/>
            <wp:effectExtent l="0" t="0" r="3175" b="1270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836614" wp14:editId="67EFEDB2">
            <wp:extent cx="6664325" cy="1617980"/>
            <wp:effectExtent l="0" t="0" r="3175" b="1270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7EBD19" wp14:editId="6B295673">
            <wp:extent cx="6664325" cy="1617980"/>
            <wp:effectExtent l="0" t="0" r="3175" b="1270"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E6690C" wp14:editId="4158C129">
            <wp:extent cx="6664325" cy="1617980"/>
            <wp:effectExtent l="0" t="0" r="3175" b="1270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F70688" wp14:editId="13C25192">
            <wp:extent cx="6664325" cy="1617980"/>
            <wp:effectExtent l="0" t="0" r="3175" b="1270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C0106E" wp14:editId="0342FCE5">
            <wp:extent cx="6664325" cy="1617980"/>
            <wp:effectExtent l="0" t="0" r="3175" b="1270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EC81C2" wp14:editId="7B3ABB87">
            <wp:extent cx="6664325" cy="1617980"/>
            <wp:effectExtent l="0" t="0" r="3175" b="1270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3928E6" wp14:editId="06E2C6F7">
            <wp:extent cx="6664325" cy="1617980"/>
            <wp:effectExtent l="0" t="0" r="3175" b="1270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F7A92D" wp14:editId="6C220D12">
            <wp:extent cx="6664325" cy="1617980"/>
            <wp:effectExtent l="0" t="0" r="3175" b="1270"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5C50B1" wp14:editId="7D907887">
            <wp:extent cx="6664325" cy="1617980"/>
            <wp:effectExtent l="0" t="0" r="3175" b="1270"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6CD858" wp14:editId="2CB460D7">
            <wp:extent cx="6664325" cy="1617980"/>
            <wp:effectExtent l="0" t="0" r="3175" b="1270"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F3ECC7" wp14:editId="0ECF4B83">
            <wp:extent cx="6664325" cy="1617980"/>
            <wp:effectExtent l="0" t="0" r="3175" b="1270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90A36D" wp14:editId="64DA6755">
            <wp:extent cx="6664325" cy="1617980"/>
            <wp:effectExtent l="0" t="0" r="3175" b="1270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BB26CF" wp14:editId="0BCCA181">
            <wp:extent cx="6664325" cy="1617980"/>
            <wp:effectExtent l="0" t="0" r="3175" b="1270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5C7E39" wp14:editId="2B631891">
            <wp:extent cx="6664325" cy="1617980"/>
            <wp:effectExtent l="0" t="0" r="3175" b="1270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B22D93" wp14:editId="358B0B0A">
            <wp:extent cx="6664325" cy="1617980"/>
            <wp:effectExtent l="0" t="0" r="3175" b="1270"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333FAC" wp14:editId="731E766F">
            <wp:extent cx="6664325" cy="1617980"/>
            <wp:effectExtent l="0" t="0" r="3175" b="1270"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B26F11" wp14:editId="425BCAFF">
            <wp:extent cx="6664325" cy="1617980"/>
            <wp:effectExtent l="0" t="0" r="3175" b="1270"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878129" wp14:editId="2772EAA5">
            <wp:extent cx="6664325" cy="1617980"/>
            <wp:effectExtent l="0" t="0" r="3175" b="1270"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A0933B" wp14:editId="713D2FB9">
            <wp:extent cx="6664325" cy="1617980"/>
            <wp:effectExtent l="0" t="0" r="3175" b="1270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5CBE9F" wp14:editId="2809C1B0">
            <wp:extent cx="6664325" cy="1617980"/>
            <wp:effectExtent l="0" t="0" r="3175" b="127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58544E" wp14:editId="6CA7063B">
            <wp:extent cx="6664325" cy="1617980"/>
            <wp:effectExtent l="0" t="0" r="3175" b="1270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A6F3BA" wp14:editId="45E10ECC">
            <wp:extent cx="6664325" cy="1617980"/>
            <wp:effectExtent l="0" t="0" r="3175" b="1270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0174FC" wp14:editId="60F1CF52">
            <wp:extent cx="6664325" cy="1617980"/>
            <wp:effectExtent l="0" t="0" r="3175" b="1270"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AB6C95" wp14:editId="46716A44">
            <wp:extent cx="6664325" cy="1617980"/>
            <wp:effectExtent l="0" t="0" r="3175" b="1270"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06A041" wp14:editId="013E8029">
            <wp:extent cx="6664325" cy="1617980"/>
            <wp:effectExtent l="0" t="0" r="3175" b="1270"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C74E41" wp14:editId="5A11F7A4">
            <wp:extent cx="6664325" cy="1617980"/>
            <wp:effectExtent l="0" t="0" r="3175" b="1270"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5646AF" wp14:editId="4EE2AE4B">
            <wp:extent cx="6664325" cy="1617980"/>
            <wp:effectExtent l="0" t="0" r="3175" b="1270"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4563DC" wp14:editId="2614EF5A">
            <wp:extent cx="6664325" cy="1617980"/>
            <wp:effectExtent l="0" t="0" r="3175" b="1270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2F0FEA" wp14:editId="04822AAD">
            <wp:extent cx="6664325" cy="1617980"/>
            <wp:effectExtent l="0" t="0" r="3175" b="1270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ABD7D6" wp14:editId="2B83EDEE">
            <wp:extent cx="6664325" cy="1617980"/>
            <wp:effectExtent l="0" t="0" r="3175" b="1270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4B9E58" wp14:editId="1306A2D6">
            <wp:extent cx="6664325" cy="1617980"/>
            <wp:effectExtent l="0" t="0" r="3175" b="1270"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A1B1CE" wp14:editId="562ED8F1">
            <wp:extent cx="6664325" cy="1617980"/>
            <wp:effectExtent l="0" t="0" r="3175" b="1270"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457CBA" wp14:editId="2ACED572">
            <wp:extent cx="6664325" cy="1617980"/>
            <wp:effectExtent l="0" t="0" r="3175" b="1270"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DF4324" wp14:editId="1F1F95EB">
            <wp:extent cx="6664325" cy="1617980"/>
            <wp:effectExtent l="0" t="0" r="3175" b="1270"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C72A0C" wp14:editId="08A4C164">
            <wp:extent cx="6664325" cy="1617980"/>
            <wp:effectExtent l="0" t="0" r="3175" b="1270"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9BC131" wp14:editId="794F408D">
            <wp:extent cx="6664325" cy="1617980"/>
            <wp:effectExtent l="0" t="0" r="3175" b="1270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6C5390" wp14:editId="06CE9C59">
            <wp:extent cx="6664325" cy="1617980"/>
            <wp:effectExtent l="0" t="0" r="3175" b="1270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50BE80" wp14:editId="17A908DF">
            <wp:extent cx="6664325" cy="1617980"/>
            <wp:effectExtent l="0" t="0" r="3175" b="127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C61AB8" wp14:editId="2CFBD82A">
            <wp:extent cx="6664325" cy="1617980"/>
            <wp:effectExtent l="0" t="0" r="3175" b="127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A09C7F" wp14:editId="30A09ACA">
            <wp:extent cx="6664325" cy="1617980"/>
            <wp:effectExtent l="0" t="0" r="3175" b="1270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5F0B61" wp14:editId="05445378">
            <wp:extent cx="6664325" cy="1617980"/>
            <wp:effectExtent l="0" t="0" r="3175" b="127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42E428" wp14:editId="0637A9E7">
            <wp:extent cx="6664325" cy="1617980"/>
            <wp:effectExtent l="0" t="0" r="3175" b="127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7DAE74" wp14:editId="109A6013">
            <wp:extent cx="6664325" cy="1617980"/>
            <wp:effectExtent l="0" t="0" r="3175" b="127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647AC5" wp14:editId="62C67E14">
            <wp:extent cx="6664325" cy="1617980"/>
            <wp:effectExtent l="0" t="0" r="3175" b="127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DFAD0A" wp14:editId="66FE486C">
            <wp:extent cx="6664325" cy="1617980"/>
            <wp:effectExtent l="0" t="0" r="3175" b="1270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2D57BD" wp14:editId="1A8BB4D8">
            <wp:extent cx="6664325" cy="1617980"/>
            <wp:effectExtent l="0" t="0" r="3175" b="127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A58B5F" wp14:editId="75E0B199">
            <wp:extent cx="6664325" cy="1617980"/>
            <wp:effectExtent l="0" t="0" r="3175" b="127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0A1E9C" wp14:editId="47453365">
            <wp:extent cx="6664325" cy="1617980"/>
            <wp:effectExtent l="0" t="0" r="3175" b="127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D172AC" wp14:editId="3229072D">
            <wp:extent cx="6664325" cy="1617980"/>
            <wp:effectExtent l="0" t="0" r="3175" b="1270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052941" wp14:editId="400C8FA2">
            <wp:extent cx="6664325" cy="1617980"/>
            <wp:effectExtent l="0" t="0" r="3175" b="127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EF1EC8" wp14:editId="3C7CABD5">
            <wp:extent cx="6664325" cy="1617980"/>
            <wp:effectExtent l="0" t="0" r="3175" b="127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D8E7AB" wp14:editId="3D3C4411">
            <wp:extent cx="6664325" cy="1617980"/>
            <wp:effectExtent l="0" t="0" r="3175" b="127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0C1BD0" wp14:editId="0793DA06">
            <wp:extent cx="6664325" cy="1617980"/>
            <wp:effectExtent l="0" t="0" r="3175" b="127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1FDB64" wp14:editId="3730628C">
            <wp:extent cx="6664325" cy="1617980"/>
            <wp:effectExtent l="0" t="0" r="3175" b="127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4158D1" wp14:editId="23F94077">
            <wp:extent cx="6664325" cy="1617980"/>
            <wp:effectExtent l="0" t="0" r="3175" b="127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2AD658" wp14:editId="026DC1E4">
            <wp:extent cx="6664325" cy="1617980"/>
            <wp:effectExtent l="0" t="0" r="3175" b="127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B40C16" wp14:editId="6140940A">
            <wp:extent cx="6664325" cy="1617980"/>
            <wp:effectExtent l="0" t="0" r="3175" b="127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7C31A2" wp14:editId="0888B9D8">
            <wp:extent cx="6664325" cy="1617980"/>
            <wp:effectExtent l="0" t="0" r="3175" b="127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4E4A78" wp14:editId="568B9D82">
            <wp:extent cx="6664325" cy="1617980"/>
            <wp:effectExtent l="0" t="0" r="3175" b="127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265BBF" wp14:editId="6B9A763E">
            <wp:extent cx="6664325" cy="1617980"/>
            <wp:effectExtent l="0" t="0" r="3175" b="127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B709C8" wp14:editId="4BFF0ECE">
            <wp:extent cx="6664325" cy="1617980"/>
            <wp:effectExtent l="0" t="0" r="3175" b="127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E7C3D0" wp14:editId="604FC745">
            <wp:extent cx="6664325" cy="1617980"/>
            <wp:effectExtent l="0" t="0" r="3175" b="127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9C918F" wp14:editId="6488FF93">
            <wp:extent cx="6664325" cy="1617980"/>
            <wp:effectExtent l="0" t="0" r="3175" b="127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C1A881" wp14:editId="7E6A5199">
            <wp:extent cx="6664325" cy="1617980"/>
            <wp:effectExtent l="0" t="0" r="3175" b="127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C95AC9" wp14:editId="7AACA2C3">
            <wp:extent cx="6664325" cy="1617980"/>
            <wp:effectExtent l="0" t="0" r="3175" b="127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ED198F" wp14:editId="61FA7391">
            <wp:extent cx="6664325" cy="1617980"/>
            <wp:effectExtent l="0" t="0" r="3175" b="127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305BBD" wp14:editId="3A3C483D">
            <wp:extent cx="6664325" cy="1617980"/>
            <wp:effectExtent l="0" t="0" r="3175" b="127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AC1930" wp14:editId="264F15CA">
            <wp:extent cx="6664325" cy="1617980"/>
            <wp:effectExtent l="0" t="0" r="3175" b="127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03A792" wp14:editId="7E4066EC">
            <wp:extent cx="6664325" cy="1617980"/>
            <wp:effectExtent l="0" t="0" r="3175" b="127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B9789A" wp14:editId="71547200">
            <wp:extent cx="6664325" cy="1617980"/>
            <wp:effectExtent l="0" t="0" r="3175" b="127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A663D5" wp14:editId="3D50C9B5">
            <wp:extent cx="6664325" cy="1617980"/>
            <wp:effectExtent l="0" t="0" r="3175" b="127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56EABC" wp14:editId="2478212A">
            <wp:extent cx="6664325" cy="1617980"/>
            <wp:effectExtent l="0" t="0" r="3175" b="127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9D0D31" wp14:editId="370FEED6">
            <wp:extent cx="6664325" cy="1617980"/>
            <wp:effectExtent l="0" t="0" r="3175" b="127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4A6001" wp14:editId="35520584">
            <wp:extent cx="6664325" cy="1617980"/>
            <wp:effectExtent l="0" t="0" r="3175" b="127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AA7C3C" wp14:editId="756CD71F">
            <wp:extent cx="6664325" cy="1617980"/>
            <wp:effectExtent l="0" t="0" r="3175" b="127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85AB7B" wp14:editId="02108B31">
            <wp:extent cx="6664325" cy="1617980"/>
            <wp:effectExtent l="0" t="0" r="3175" b="127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B893DE" wp14:editId="770D86E9">
            <wp:extent cx="6664325" cy="1617980"/>
            <wp:effectExtent l="0" t="0" r="3175" b="127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FD92A0" wp14:editId="06EEF93E">
            <wp:extent cx="6664325" cy="1617980"/>
            <wp:effectExtent l="0" t="0" r="3175" b="127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DC6F55" wp14:editId="5BA7BF02">
            <wp:extent cx="6664325" cy="1617980"/>
            <wp:effectExtent l="0" t="0" r="3175" b="127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57933B" wp14:editId="33B820AA">
            <wp:extent cx="6664325" cy="1617980"/>
            <wp:effectExtent l="0" t="0" r="3175" b="127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C9F89E" wp14:editId="14539D98">
            <wp:extent cx="6664325" cy="1617980"/>
            <wp:effectExtent l="0" t="0" r="3175" b="1270"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D17BAD" wp14:editId="0D82832D">
            <wp:extent cx="6664325" cy="1617980"/>
            <wp:effectExtent l="0" t="0" r="3175" b="1270"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EF1B54" wp14:editId="09F85862">
            <wp:extent cx="6664325" cy="1617980"/>
            <wp:effectExtent l="0" t="0" r="3175" b="1270"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636C8A" wp14:editId="5C47A1CE">
            <wp:extent cx="6664325" cy="1617980"/>
            <wp:effectExtent l="0" t="0" r="3175" b="1270"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17341A" wp14:editId="6C36A23C">
            <wp:extent cx="6664325" cy="1617980"/>
            <wp:effectExtent l="0" t="0" r="3175" b="1270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FABB01" wp14:editId="5BE4DBB8">
            <wp:extent cx="6664325" cy="1617980"/>
            <wp:effectExtent l="0" t="0" r="3175" b="1270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CE112F" wp14:editId="7D763520">
            <wp:extent cx="6664325" cy="1617980"/>
            <wp:effectExtent l="0" t="0" r="3175" b="1270"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E112F9" wp14:editId="67A1A828">
            <wp:extent cx="6664325" cy="1617980"/>
            <wp:effectExtent l="0" t="0" r="3175" b="1270"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BCEE3B" wp14:editId="4E0C3642">
            <wp:extent cx="6664325" cy="1617980"/>
            <wp:effectExtent l="0" t="0" r="3175" b="127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8A603D" wp14:editId="689ACAF7">
            <wp:extent cx="6664325" cy="1617980"/>
            <wp:effectExtent l="0" t="0" r="3175" b="1270"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695886" wp14:editId="0575CAA6">
            <wp:extent cx="6664325" cy="1617980"/>
            <wp:effectExtent l="0" t="0" r="3175" b="1270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EBFE1A" wp14:editId="027FDCFA">
            <wp:extent cx="6664325" cy="1617980"/>
            <wp:effectExtent l="0" t="0" r="3175" b="1270"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4D18C4" wp14:editId="6EBC0F03">
            <wp:extent cx="6664325" cy="1617980"/>
            <wp:effectExtent l="0" t="0" r="3175" b="1270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98E7F1" wp14:editId="6806DA25">
            <wp:extent cx="6664325" cy="1617980"/>
            <wp:effectExtent l="0" t="0" r="3175" b="127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EBB639" wp14:editId="12BAA16B">
            <wp:extent cx="6664325" cy="1617980"/>
            <wp:effectExtent l="0" t="0" r="3175" b="1270"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CF5140" wp14:editId="586CD3BF">
            <wp:extent cx="6664325" cy="1617980"/>
            <wp:effectExtent l="0" t="0" r="3175" b="1270"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043BDF" wp14:editId="5779D305">
            <wp:extent cx="6664325" cy="1617980"/>
            <wp:effectExtent l="0" t="0" r="3175" b="1270"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A14E11" wp14:editId="023CC78F">
            <wp:extent cx="6664325" cy="1617980"/>
            <wp:effectExtent l="0" t="0" r="3175" b="1270"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C06348" wp14:editId="1FADB30D">
            <wp:extent cx="6664325" cy="1617980"/>
            <wp:effectExtent l="0" t="0" r="3175" b="1270"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BAC7DF" wp14:editId="4992A129">
            <wp:extent cx="6664325" cy="1617980"/>
            <wp:effectExtent l="0" t="0" r="3175" b="127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3D71FF" wp14:editId="654AFDC7">
            <wp:extent cx="6664325" cy="1617980"/>
            <wp:effectExtent l="0" t="0" r="3175" b="127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F6B9B3" wp14:editId="7C3ECBE9">
            <wp:extent cx="6664325" cy="1617980"/>
            <wp:effectExtent l="0" t="0" r="3175" b="1270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219937" wp14:editId="73FF9849">
            <wp:extent cx="6664325" cy="1617980"/>
            <wp:effectExtent l="0" t="0" r="3175" b="1270"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822966" wp14:editId="2F7AF1B7">
            <wp:extent cx="6664325" cy="1617980"/>
            <wp:effectExtent l="0" t="0" r="3175" b="1270"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97D425" wp14:editId="4DB2610A">
            <wp:extent cx="6664325" cy="1617980"/>
            <wp:effectExtent l="0" t="0" r="3175" b="1270"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418F0E" wp14:editId="2119DE6F">
            <wp:extent cx="6664325" cy="1617980"/>
            <wp:effectExtent l="0" t="0" r="3175" b="1270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7713B3" wp14:editId="0B3BAFE5">
            <wp:extent cx="6664325" cy="1617980"/>
            <wp:effectExtent l="0" t="0" r="3175" b="1270"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D78D08" wp14:editId="674A1F28">
            <wp:extent cx="6664325" cy="1617980"/>
            <wp:effectExtent l="0" t="0" r="3175" b="1270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9A24AA" wp14:editId="317D4D26">
            <wp:extent cx="6664325" cy="1617980"/>
            <wp:effectExtent l="0" t="0" r="3175" b="127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0577E8" wp14:editId="7FD5D598">
            <wp:extent cx="6664325" cy="1617980"/>
            <wp:effectExtent l="0" t="0" r="3175" b="127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703203" wp14:editId="703B786D">
            <wp:extent cx="6664325" cy="1617980"/>
            <wp:effectExtent l="0" t="0" r="3175" b="127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87D78C" wp14:editId="5A64E9B4">
            <wp:extent cx="6664325" cy="1617980"/>
            <wp:effectExtent l="0" t="0" r="3175" b="127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66820B" wp14:editId="3397D02A">
            <wp:extent cx="6664325" cy="1617980"/>
            <wp:effectExtent l="0" t="0" r="3175" b="1270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19B1F3" wp14:editId="0ECC9730">
            <wp:extent cx="6664325" cy="1617980"/>
            <wp:effectExtent l="0" t="0" r="3175" b="127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D0D318" wp14:editId="3B3F2493">
            <wp:extent cx="6664325" cy="1617980"/>
            <wp:effectExtent l="0" t="0" r="3175" b="127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6AE19D" wp14:editId="1F5DFF15">
            <wp:extent cx="6664325" cy="1617980"/>
            <wp:effectExtent l="0" t="0" r="3175" b="127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0F8133" wp14:editId="11DC6C31">
            <wp:extent cx="6664325" cy="1617980"/>
            <wp:effectExtent l="0" t="0" r="3175" b="127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2F49D3" wp14:editId="412FFC11">
            <wp:extent cx="6664325" cy="1617980"/>
            <wp:effectExtent l="0" t="0" r="3175" b="127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E5FEE6" wp14:editId="5A70BEE1">
            <wp:extent cx="6664325" cy="1617980"/>
            <wp:effectExtent l="0" t="0" r="3175" b="127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57AB36" wp14:editId="684FF88D">
            <wp:extent cx="6664325" cy="1617980"/>
            <wp:effectExtent l="0" t="0" r="3175" b="127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FF336E" wp14:editId="7F64E69D">
            <wp:extent cx="6664325" cy="1617980"/>
            <wp:effectExtent l="0" t="0" r="3175" b="127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F00534" wp14:editId="7F047294">
            <wp:extent cx="6664325" cy="1617980"/>
            <wp:effectExtent l="0" t="0" r="3175" b="127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AC9E09" wp14:editId="4137AC4A">
            <wp:extent cx="6664325" cy="1617980"/>
            <wp:effectExtent l="0" t="0" r="3175" b="127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D977BD" wp14:editId="24D353DF">
            <wp:extent cx="6664325" cy="1617980"/>
            <wp:effectExtent l="0" t="0" r="3175" b="127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454D0E" wp14:editId="2FA9F105">
            <wp:extent cx="6664325" cy="1617980"/>
            <wp:effectExtent l="0" t="0" r="3175" b="127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902BFA" wp14:editId="26F3E386">
            <wp:extent cx="6664325" cy="1617980"/>
            <wp:effectExtent l="0" t="0" r="3175" b="127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6C4D04" wp14:editId="56D37B47">
            <wp:extent cx="6664325" cy="1617980"/>
            <wp:effectExtent l="0" t="0" r="3175" b="1270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2D3122" wp14:editId="02C28CC5">
            <wp:extent cx="6664325" cy="1617980"/>
            <wp:effectExtent l="0" t="0" r="3175" b="1270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9F0381" wp14:editId="7B5676EE">
            <wp:extent cx="6664325" cy="1617980"/>
            <wp:effectExtent l="0" t="0" r="3175" b="1270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1D7E2C" wp14:editId="697E459C">
            <wp:extent cx="6664325" cy="1617980"/>
            <wp:effectExtent l="0" t="0" r="3175" b="127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415388" wp14:editId="612E446C">
            <wp:extent cx="6664325" cy="1617980"/>
            <wp:effectExtent l="0" t="0" r="3175" b="127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03D008" wp14:editId="785092DA">
            <wp:extent cx="6664325" cy="1617980"/>
            <wp:effectExtent l="0" t="0" r="3175" b="127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1EAE21" wp14:editId="220B086C">
            <wp:extent cx="6664325" cy="1617980"/>
            <wp:effectExtent l="0" t="0" r="3175" b="127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4EE84F" wp14:editId="1A32E6B5">
            <wp:extent cx="6664325" cy="1617980"/>
            <wp:effectExtent l="0" t="0" r="3175" b="127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C97696" wp14:editId="24D72140">
            <wp:extent cx="6664325" cy="1617980"/>
            <wp:effectExtent l="0" t="0" r="3175" b="127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235609" wp14:editId="22A8838B">
            <wp:extent cx="6664325" cy="1617980"/>
            <wp:effectExtent l="0" t="0" r="3175" b="127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CB311B" wp14:editId="4F27A8D5">
            <wp:extent cx="6664325" cy="1617980"/>
            <wp:effectExtent l="0" t="0" r="3175" b="127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84CCEB" wp14:editId="64B62F88">
            <wp:extent cx="6664325" cy="1617980"/>
            <wp:effectExtent l="0" t="0" r="3175" b="127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4A5E48" wp14:editId="0C0FBCE3">
            <wp:extent cx="6664325" cy="1617980"/>
            <wp:effectExtent l="0" t="0" r="3175" b="127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CE03F1" wp14:editId="447A0639">
            <wp:extent cx="6664325" cy="1617980"/>
            <wp:effectExtent l="0" t="0" r="3175" b="127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4D9219" wp14:editId="72EA974E">
            <wp:extent cx="6664325" cy="1617980"/>
            <wp:effectExtent l="0" t="0" r="3175" b="127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BB7D74" wp14:editId="2FC89732">
            <wp:extent cx="6664325" cy="1617980"/>
            <wp:effectExtent l="0" t="0" r="3175" b="127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5D1AA7" wp14:editId="37D44911">
            <wp:extent cx="6664325" cy="1617980"/>
            <wp:effectExtent l="0" t="0" r="3175" b="127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03E731" wp14:editId="3EC930B9">
            <wp:extent cx="6664325" cy="1617980"/>
            <wp:effectExtent l="0" t="0" r="3175" b="127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5EEE97" wp14:editId="1FF3F857">
            <wp:extent cx="6664325" cy="1617980"/>
            <wp:effectExtent l="0" t="0" r="3175" b="127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8AE124" wp14:editId="03EC237C">
            <wp:extent cx="6664325" cy="1617980"/>
            <wp:effectExtent l="0" t="0" r="3175" b="127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19F3D6" wp14:editId="1FAC1D87">
            <wp:extent cx="6664325" cy="1617980"/>
            <wp:effectExtent l="0" t="0" r="3175" b="127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F59425" wp14:editId="70410995">
            <wp:extent cx="6664325" cy="1617980"/>
            <wp:effectExtent l="0" t="0" r="3175" b="127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199789" wp14:editId="12D726BC">
            <wp:extent cx="6664325" cy="1617980"/>
            <wp:effectExtent l="0" t="0" r="3175" b="127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F5A41B" wp14:editId="04A5874A">
            <wp:extent cx="6664325" cy="1617980"/>
            <wp:effectExtent l="0" t="0" r="3175" b="127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43CF70" wp14:editId="0D79E650">
            <wp:extent cx="6664325" cy="1617980"/>
            <wp:effectExtent l="0" t="0" r="3175" b="127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8550C0" wp14:editId="4D778661">
            <wp:extent cx="6664325" cy="1617980"/>
            <wp:effectExtent l="0" t="0" r="3175" b="1270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6B0CA7" wp14:editId="0ED16592">
            <wp:extent cx="6664325" cy="1617980"/>
            <wp:effectExtent l="0" t="0" r="3175" b="127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32521B" wp14:editId="2F8494E6">
            <wp:extent cx="6664325" cy="1617980"/>
            <wp:effectExtent l="0" t="0" r="3175" b="127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511326" wp14:editId="1D58593F">
            <wp:extent cx="6664325" cy="1617980"/>
            <wp:effectExtent l="0" t="0" r="3175" b="127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648174" wp14:editId="67C7287D">
            <wp:extent cx="6664325" cy="1617980"/>
            <wp:effectExtent l="0" t="0" r="3175" b="127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692C15" wp14:editId="03CD1852">
            <wp:extent cx="6664325" cy="1617980"/>
            <wp:effectExtent l="0" t="0" r="3175" b="127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2AAA79" wp14:editId="75DAD5FF">
            <wp:extent cx="6664325" cy="1617980"/>
            <wp:effectExtent l="0" t="0" r="3175" b="127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508328" wp14:editId="16C4888D">
            <wp:extent cx="6664325" cy="1617980"/>
            <wp:effectExtent l="0" t="0" r="3175" b="127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B735BC" wp14:editId="6B951CB9">
            <wp:extent cx="6664325" cy="1617980"/>
            <wp:effectExtent l="0" t="0" r="3175" b="1270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7BE496" wp14:editId="75FD203C">
            <wp:extent cx="6664325" cy="1617980"/>
            <wp:effectExtent l="0" t="0" r="3175" b="127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CAA486" wp14:editId="1B164C93">
            <wp:extent cx="6664325" cy="1617980"/>
            <wp:effectExtent l="0" t="0" r="3175" b="1270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84571A" wp14:editId="0D0E6707">
            <wp:extent cx="6664325" cy="1617980"/>
            <wp:effectExtent l="0" t="0" r="3175" b="127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931E34" wp14:editId="32FAA69B">
            <wp:extent cx="6664325" cy="1617980"/>
            <wp:effectExtent l="0" t="0" r="3175" b="127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D64992" wp14:editId="3BD147E5">
            <wp:extent cx="6664325" cy="1617980"/>
            <wp:effectExtent l="0" t="0" r="3175" b="127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BFFE92" wp14:editId="6E9613D5">
            <wp:extent cx="6664325" cy="1617980"/>
            <wp:effectExtent l="0" t="0" r="3175" b="127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83C8B2" wp14:editId="70B700F2">
            <wp:extent cx="6664325" cy="1617980"/>
            <wp:effectExtent l="0" t="0" r="3175" b="127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AC2B2B" wp14:editId="6300CFC9">
            <wp:extent cx="6664325" cy="1617980"/>
            <wp:effectExtent l="0" t="0" r="3175" b="1270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303095" wp14:editId="20C48073">
            <wp:extent cx="6664325" cy="1617980"/>
            <wp:effectExtent l="0" t="0" r="3175" b="127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8077B9" wp14:editId="347DB3AC">
            <wp:extent cx="6664325" cy="1617980"/>
            <wp:effectExtent l="0" t="0" r="3175" b="127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62A18E" wp14:editId="43DC96C8">
            <wp:extent cx="6664325" cy="1617980"/>
            <wp:effectExtent l="0" t="0" r="3175" b="127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915A77" wp14:editId="6348389B">
            <wp:extent cx="6664325" cy="1617980"/>
            <wp:effectExtent l="0" t="0" r="3175" b="127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B0870C" wp14:editId="6339BC83">
            <wp:extent cx="6664325" cy="1617980"/>
            <wp:effectExtent l="0" t="0" r="3175" b="127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01CFAC" wp14:editId="1588CA69">
            <wp:extent cx="6664325" cy="1617980"/>
            <wp:effectExtent l="0" t="0" r="3175" b="127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C9D837" wp14:editId="4978870D">
            <wp:extent cx="6664325" cy="1617980"/>
            <wp:effectExtent l="0" t="0" r="3175" b="127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E1EC18" wp14:editId="092B1D8D">
            <wp:extent cx="6664325" cy="1617980"/>
            <wp:effectExtent l="0" t="0" r="3175" b="127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1972FA" wp14:editId="295CC8F9">
            <wp:extent cx="6664325" cy="1617980"/>
            <wp:effectExtent l="0" t="0" r="3175" b="127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96BE5D" wp14:editId="1D11E1AF">
            <wp:extent cx="6664325" cy="1617980"/>
            <wp:effectExtent l="0" t="0" r="3175" b="1270"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0BBFA1" wp14:editId="27C36127">
            <wp:extent cx="6664325" cy="1617980"/>
            <wp:effectExtent l="0" t="0" r="3175" b="1270"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72CA98" wp14:editId="07D2F041">
            <wp:extent cx="6664325" cy="1617980"/>
            <wp:effectExtent l="0" t="0" r="3175" b="1270"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57A895" wp14:editId="37EB3418">
            <wp:extent cx="6664325" cy="1617980"/>
            <wp:effectExtent l="0" t="0" r="3175" b="1270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3A5FFF" wp14:editId="3B81AD54">
            <wp:extent cx="6664325" cy="1617980"/>
            <wp:effectExtent l="0" t="0" r="3175" b="1270"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E3345F" wp14:editId="3F5D1DF1">
            <wp:extent cx="6664325" cy="1617980"/>
            <wp:effectExtent l="0" t="0" r="3175" b="1270"/>
            <wp:docPr id="1713" name="Picture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528316" wp14:editId="627BC958">
            <wp:extent cx="6664325" cy="1617980"/>
            <wp:effectExtent l="0" t="0" r="3175" b="1270"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E8139A" wp14:editId="7F44E497">
            <wp:extent cx="6664325" cy="1617980"/>
            <wp:effectExtent l="0" t="0" r="3175" b="1270"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027968" wp14:editId="26F84AB2">
            <wp:extent cx="6664325" cy="1617980"/>
            <wp:effectExtent l="0" t="0" r="3175" b="1270"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56662F" wp14:editId="739AD28B">
            <wp:extent cx="6664325" cy="1617980"/>
            <wp:effectExtent l="0" t="0" r="3175" b="1270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8C048D" wp14:editId="379757FC">
            <wp:extent cx="6664325" cy="1617980"/>
            <wp:effectExtent l="0" t="0" r="3175" b="1270"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173251" wp14:editId="48F22A1D">
            <wp:extent cx="6664325" cy="1617980"/>
            <wp:effectExtent l="0" t="0" r="3175" b="1270"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466877" wp14:editId="61224D1C">
            <wp:extent cx="6664325" cy="1617980"/>
            <wp:effectExtent l="0" t="0" r="3175" b="1270"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F507A1" wp14:editId="0232B13D">
            <wp:extent cx="6664325" cy="1617980"/>
            <wp:effectExtent l="0" t="0" r="3175" b="1270"/>
            <wp:docPr id="1721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C62D7A" wp14:editId="66CB83A0">
            <wp:extent cx="6664325" cy="1617980"/>
            <wp:effectExtent l="0" t="0" r="3175" b="1270"/>
            <wp:docPr id="1722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858E08" wp14:editId="26A69AE1">
            <wp:extent cx="6664325" cy="1617980"/>
            <wp:effectExtent l="0" t="0" r="3175" b="1270"/>
            <wp:docPr id="1723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9078A3" wp14:editId="2170E952">
            <wp:extent cx="6664325" cy="1617980"/>
            <wp:effectExtent l="0" t="0" r="3175" b="1270"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B3BC0B" wp14:editId="2141AFE4">
            <wp:extent cx="6664325" cy="1617980"/>
            <wp:effectExtent l="0" t="0" r="3175" b="1270"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0572A6" wp14:editId="1C0C4CAF">
            <wp:extent cx="6664325" cy="1617980"/>
            <wp:effectExtent l="0" t="0" r="3175" b="1270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E68B26" wp14:editId="0D7505C7">
            <wp:extent cx="6664325" cy="1617980"/>
            <wp:effectExtent l="0" t="0" r="3175" b="1270"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6B5605" wp14:editId="79CFD687">
            <wp:extent cx="6664325" cy="1617980"/>
            <wp:effectExtent l="0" t="0" r="3175" b="1270"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65FBA5" wp14:editId="2473B37F">
            <wp:extent cx="6664325" cy="1617980"/>
            <wp:effectExtent l="0" t="0" r="3175" b="1270"/>
            <wp:docPr id="1729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B9DEB7" wp14:editId="46A1C236">
            <wp:extent cx="6664325" cy="1617980"/>
            <wp:effectExtent l="0" t="0" r="3175" b="1270"/>
            <wp:docPr id="1730" name="Picture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A46024" wp14:editId="2B092CB5">
            <wp:extent cx="6664325" cy="1617980"/>
            <wp:effectExtent l="0" t="0" r="3175" b="1270"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04D740" wp14:editId="46C26E44">
            <wp:extent cx="6664325" cy="1617980"/>
            <wp:effectExtent l="0" t="0" r="3175" b="1270"/>
            <wp:docPr id="1732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0D1380" wp14:editId="0CB1E574">
            <wp:extent cx="6664325" cy="1617980"/>
            <wp:effectExtent l="0" t="0" r="3175" b="1270"/>
            <wp:docPr id="1733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BC3F5A" wp14:editId="13D7199E">
            <wp:extent cx="6664325" cy="1617980"/>
            <wp:effectExtent l="0" t="0" r="3175" b="1270"/>
            <wp:docPr id="1734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FE8589" wp14:editId="6855A904">
            <wp:extent cx="6664325" cy="1617980"/>
            <wp:effectExtent l="0" t="0" r="3175" b="1270"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41ECE6" wp14:editId="312A035B">
            <wp:extent cx="6664325" cy="1617980"/>
            <wp:effectExtent l="0" t="0" r="3175" b="1270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CF7EB2" wp14:editId="3A3C34D4">
            <wp:extent cx="6664325" cy="1617980"/>
            <wp:effectExtent l="0" t="0" r="3175" b="1270"/>
            <wp:docPr id="1737" name="Pictur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C36B67" wp14:editId="0DFC25B6">
            <wp:extent cx="6664325" cy="1617980"/>
            <wp:effectExtent l="0" t="0" r="3175" b="1270"/>
            <wp:docPr id="1738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3F820C" wp14:editId="286CD26A">
            <wp:extent cx="6664325" cy="1617980"/>
            <wp:effectExtent l="0" t="0" r="3175" b="1270"/>
            <wp:docPr id="1739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D0EDFE" wp14:editId="77472008">
            <wp:extent cx="6664325" cy="1617980"/>
            <wp:effectExtent l="0" t="0" r="3175" b="1270"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A4CF5C" wp14:editId="13B3F163">
            <wp:extent cx="6664325" cy="1617980"/>
            <wp:effectExtent l="0" t="0" r="3175" b="1270"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402B44" wp14:editId="2DC8DAC5">
            <wp:extent cx="6664325" cy="1617980"/>
            <wp:effectExtent l="0" t="0" r="3175" b="1270"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7D9634" wp14:editId="25F80C2E">
            <wp:extent cx="6664325" cy="1617980"/>
            <wp:effectExtent l="0" t="0" r="3175" b="1270"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F7F889" wp14:editId="3F065F9C">
            <wp:extent cx="6664325" cy="1617980"/>
            <wp:effectExtent l="0" t="0" r="3175" b="1270"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8EB438" wp14:editId="67A4AC4C">
            <wp:extent cx="6664325" cy="1617980"/>
            <wp:effectExtent l="0" t="0" r="3175" b="1270"/>
            <wp:docPr id="1745" name="Picture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72C570" wp14:editId="550D2DC2">
            <wp:extent cx="6664325" cy="1617980"/>
            <wp:effectExtent l="0" t="0" r="3175" b="1270"/>
            <wp:docPr id="1746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A13DAC" wp14:editId="45C7D34A">
            <wp:extent cx="6664325" cy="1617980"/>
            <wp:effectExtent l="0" t="0" r="3175" b="1270"/>
            <wp:docPr id="174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0195A0" wp14:editId="3DD5E980">
            <wp:extent cx="6664325" cy="1617980"/>
            <wp:effectExtent l="0" t="0" r="3175" b="1270"/>
            <wp:docPr id="1748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6BAD30" wp14:editId="07DFF48A">
            <wp:extent cx="6664325" cy="1617980"/>
            <wp:effectExtent l="0" t="0" r="3175" b="1270"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B50D67" wp14:editId="7DCFF5E4">
            <wp:extent cx="6664325" cy="1617980"/>
            <wp:effectExtent l="0" t="0" r="3175" b="1270"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1924FD" wp14:editId="15ACCCD0">
            <wp:extent cx="6664325" cy="1617980"/>
            <wp:effectExtent l="0" t="0" r="3175" b="1270"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3A054E" wp14:editId="49EA4E96">
            <wp:extent cx="6664325" cy="1617980"/>
            <wp:effectExtent l="0" t="0" r="3175" b="1270"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D5B4BF" wp14:editId="6D83DE92">
            <wp:extent cx="6664325" cy="1617980"/>
            <wp:effectExtent l="0" t="0" r="3175" b="1270"/>
            <wp:docPr id="1753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FE8969" wp14:editId="1DEA8372">
            <wp:extent cx="6664325" cy="1617980"/>
            <wp:effectExtent l="0" t="0" r="3175" b="1270"/>
            <wp:docPr id="1754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C18175" wp14:editId="42904590">
            <wp:extent cx="6664325" cy="1617980"/>
            <wp:effectExtent l="0" t="0" r="3175" b="1270"/>
            <wp:docPr id="1755" name="Picture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C979E8" wp14:editId="535695E4">
            <wp:extent cx="6664325" cy="1617980"/>
            <wp:effectExtent l="0" t="0" r="3175" b="1270"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C13926" wp14:editId="7EBA412A">
            <wp:extent cx="6664325" cy="1617980"/>
            <wp:effectExtent l="0" t="0" r="3175" b="1270"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62EAB5" wp14:editId="4FD304BC">
            <wp:extent cx="6664325" cy="1617980"/>
            <wp:effectExtent l="0" t="0" r="3175" b="1270"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69781C" wp14:editId="0231C5E2">
            <wp:extent cx="6664325" cy="1617980"/>
            <wp:effectExtent l="0" t="0" r="3175" b="1270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811E62" wp14:editId="567760AE">
            <wp:extent cx="6664325" cy="1617980"/>
            <wp:effectExtent l="0" t="0" r="3175" b="1270"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C4E434" wp14:editId="6873756E">
            <wp:extent cx="6664325" cy="1617980"/>
            <wp:effectExtent l="0" t="0" r="3175" b="1270"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6CF54C" wp14:editId="5F0B3382">
            <wp:extent cx="6664325" cy="1617980"/>
            <wp:effectExtent l="0" t="0" r="3175" b="1270"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C3E655" wp14:editId="35681822">
            <wp:extent cx="6664325" cy="1617980"/>
            <wp:effectExtent l="0" t="0" r="3175" b="1270"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728E3D" wp14:editId="46C7BBB6">
            <wp:extent cx="6664325" cy="1617980"/>
            <wp:effectExtent l="0" t="0" r="3175" b="1270"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791133" wp14:editId="7A95DACB">
            <wp:extent cx="6664325" cy="1617980"/>
            <wp:effectExtent l="0" t="0" r="3175" b="1270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F794F5" wp14:editId="721A548A">
            <wp:extent cx="6664325" cy="1617980"/>
            <wp:effectExtent l="0" t="0" r="3175" b="1270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2A34A8" wp14:editId="2932FB0E">
            <wp:extent cx="6664325" cy="1617980"/>
            <wp:effectExtent l="0" t="0" r="3175" b="1270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D622D3" wp14:editId="6902D137">
            <wp:extent cx="6664325" cy="1617980"/>
            <wp:effectExtent l="0" t="0" r="3175" b="1270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211FA5" wp14:editId="0DC7CFAA">
            <wp:extent cx="6664325" cy="1617980"/>
            <wp:effectExtent l="0" t="0" r="3175" b="1270"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76749D" wp14:editId="6C648C4A">
            <wp:extent cx="6664325" cy="1617980"/>
            <wp:effectExtent l="0" t="0" r="3175" b="1270"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66EA3E" wp14:editId="4F353400">
            <wp:extent cx="6664325" cy="1617980"/>
            <wp:effectExtent l="0" t="0" r="3175" b="1270"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18B7EB" wp14:editId="1A549CFF">
            <wp:extent cx="6664325" cy="1617980"/>
            <wp:effectExtent l="0" t="0" r="3175" b="1270"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17A852" wp14:editId="15A128C9">
            <wp:extent cx="6664325" cy="1617980"/>
            <wp:effectExtent l="0" t="0" r="3175" b="1270"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A65613" wp14:editId="2240F371">
            <wp:extent cx="6664325" cy="1617980"/>
            <wp:effectExtent l="0" t="0" r="3175" b="1270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C7F60A" wp14:editId="0236BC1F">
            <wp:extent cx="6664325" cy="1617980"/>
            <wp:effectExtent l="0" t="0" r="3175" b="1270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DBA69D" wp14:editId="6D939519">
            <wp:extent cx="6664325" cy="1617980"/>
            <wp:effectExtent l="0" t="0" r="3175" b="1270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CBDC87" wp14:editId="14D80CB9">
            <wp:extent cx="6664325" cy="1617980"/>
            <wp:effectExtent l="0" t="0" r="3175" b="1270"/>
            <wp:docPr id="1777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6CDB57" wp14:editId="4E27730B">
            <wp:extent cx="6664325" cy="1617980"/>
            <wp:effectExtent l="0" t="0" r="3175" b="1270"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75500D" wp14:editId="618CE181">
            <wp:extent cx="6664325" cy="1617980"/>
            <wp:effectExtent l="0" t="0" r="3175" b="1270"/>
            <wp:docPr id="1779" name="Picture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B40972" wp14:editId="39DB56B9">
            <wp:extent cx="6664325" cy="1617980"/>
            <wp:effectExtent l="0" t="0" r="3175" b="1270"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9AB7DF" wp14:editId="008CB67D">
            <wp:extent cx="6664325" cy="1617980"/>
            <wp:effectExtent l="0" t="0" r="3175" b="1270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419009" wp14:editId="3B3F6CB5">
            <wp:extent cx="6664325" cy="1617980"/>
            <wp:effectExtent l="0" t="0" r="3175" b="1270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3A2D04" wp14:editId="51DDB8BC">
            <wp:extent cx="6664325" cy="1617980"/>
            <wp:effectExtent l="0" t="0" r="3175" b="1270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04ECAC" wp14:editId="51F85D4C">
            <wp:extent cx="6664325" cy="1617980"/>
            <wp:effectExtent l="0" t="0" r="3175" b="1270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200C25" wp14:editId="287EB19F">
            <wp:extent cx="6664325" cy="1617980"/>
            <wp:effectExtent l="0" t="0" r="3175" b="1270"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70F3DC" wp14:editId="4B480342">
            <wp:extent cx="6664325" cy="1617980"/>
            <wp:effectExtent l="0" t="0" r="3175" b="1270"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B1C7A1" wp14:editId="53443E5C">
            <wp:extent cx="6664325" cy="1617980"/>
            <wp:effectExtent l="0" t="0" r="3175" b="1270"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192536" wp14:editId="6BB587FE">
            <wp:extent cx="6664325" cy="1617980"/>
            <wp:effectExtent l="0" t="0" r="3175" b="1270"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2F1363" wp14:editId="5F077708">
            <wp:extent cx="6664325" cy="1617980"/>
            <wp:effectExtent l="0" t="0" r="3175" b="1270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6E6558" wp14:editId="7232A8F9">
            <wp:extent cx="6664325" cy="1617980"/>
            <wp:effectExtent l="0" t="0" r="3175" b="1270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8947A7" wp14:editId="598E9A6C">
            <wp:extent cx="6664325" cy="1617980"/>
            <wp:effectExtent l="0" t="0" r="3175" b="1270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C70962" wp14:editId="44BFE0DF">
            <wp:extent cx="6664325" cy="1617980"/>
            <wp:effectExtent l="0" t="0" r="3175" b="127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22B6E9" wp14:editId="1ECFD1B4">
            <wp:extent cx="6664325" cy="1617980"/>
            <wp:effectExtent l="0" t="0" r="3175" b="1270"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AC9DB1" wp14:editId="6A2A44B9">
            <wp:extent cx="6664325" cy="1617980"/>
            <wp:effectExtent l="0" t="0" r="3175" b="1270"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9B5A99" wp14:editId="4CEFA747">
            <wp:extent cx="6664325" cy="1617980"/>
            <wp:effectExtent l="0" t="0" r="3175" b="1270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F126D6" wp14:editId="5E6BA3A0">
            <wp:extent cx="6664325" cy="1617980"/>
            <wp:effectExtent l="0" t="0" r="3175" b="1270"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7120B1" wp14:editId="290011E6">
            <wp:extent cx="6664325" cy="1617980"/>
            <wp:effectExtent l="0" t="0" r="3175" b="1270"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BB781B" wp14:editId="6CFB4539">
            <wp:extent cx="6664325" cy="1617980"/>
            <wp:effectExtent l="0" t="0" r="3175" b="1270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9B9C5C" wp14:editId="32CA618B">
            <wp:extent cx="6664325" cy="1617980"/>
            <wp:effectExtent l="0" t="0" r="3175" b="1270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0CEF89" wp14:editId="204E0CAD">
            <wp:extent cx="6664325" cy="1617980"/>
            <wp:effectExtent l="0" t="0" r="3175" b="1270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48FB46" wp14:editId="23DC8FA3">
            <wp:extent cx="6664325" cy="1617980"/>
            <wp:effectExtent l="0" t="0" r="3175" b="1270"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7F2692" wp14:editId="2BF79E62">
            <wp:extent cx="6664325" cy="1617980"/>
            <wp:effectExtent l="0" t="0" r="3175" b="1270"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83EC4B" wp14:editId="410CD928">
            <wp:extent cx="6664325" cy="1617980"/>
            <wp:effectExtent l="0" t="0" r="3175" b="1270"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F39A31" wp14:editId="306F084B">
            <wp:extent cx="6664325" cy="1617980"/>
            <wp:effectExtent l="0" t="0" r="3175" b="1270"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9DEB75" wp14:editId="7B5EA28B">
            <wp:extent cx="6664325" cy="1617980"/>
            <wp:effectExtent l="0" t="0" r="3175" b="127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8EB3CA" wp14:editId="159451FC">
            <wp:extent cx="6664325" cy="1617980"/>
            <wp:effectExtent l="0" t="0" r="3175" b="1270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19DEED" wp14:editId="598A14A5">
            <wp:extent cx="6664325" cy="1617980"/>
            <wp:effectExtent l="0" t="0" r="3175" b="1270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46E32C" wp14:editId="3785D1AC">
            <wp:extent cx="6664325" cy="1617980"/>
            <wp:effectExtent l="0" t="0" r="3175" b="1270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C9804A" wp14:editId="044B5155">
            <wp:extent cx="6664325" cy="1617980"/>
            <wp:effectExtent l="0" t="0" r="3175" b="1270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7BD111" wp14:editId="211052F1">
            <wp:extent cx="6664325" cy="1617980"/>
            <wp:effectExtent l="0" t="0" r="3175" b="1270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4AB242" wp14:editId="6EA5451F">
            <wp:extent cx="6664325" cy="1617980"/>
            <wp:effectExtent l="0" t="0" r="3175" b="1270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59AA79" wp14:editId="6BEDD9AB">
            <wp:extent cx="6664325" cy="1617980"/>
            <wp:effectExtent l="0" t="0" r="3175" b="1270"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C45CAD" wp14:editId="6E240D85">
            <wp:extent cx="6664325" cy="1617980"/>
            <wp:effectExtent l="0" t="0" r="3175" b="1270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279BC0" wp14:editId="228F1F72">
            <wp:extent cx="6664325" cy="1617980"/>
            <wp:effectExtent l="0" t="0" r="3175" b="1270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B61448" wp14:editId="4F34ED04">
            <wp:extent cx="6664325" cy="1617980"/>
            <wp:effectExtent l="0" t="0" r="3175" b="1270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758AA5" wp14:editId="0454ADC4">
            <wp:extent cx="6664325" cy="1617980"/>
            <wp:effectExtent l="0" t="0" r="3175" b="1270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9AF92B" wp14:editId="3755AC9B">
            <wp:extent cx="6664325" cy="1617980"/>
            <wp:effectExtent l="0" t="0" r="3175" b="1270"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CB82CF" wp14:editId="56662A7F">
            <wp:extent cx="6664325" cy="1617980"/>
            <wp:effectExtent l="0" t="0" r="3175" b="1270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79282C" wp14:editId="4B06F840">
            <wp:extent cx="6664325" cy="1617980"/>
            <wp:effectExtent l="0" t="0" r="3175" b="1270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6E880A" wp14:editId="5C65CAD6">
            <wp:extent cx="6664325" cy="1617980"/>
            <wp:effectExtent l="0" t="0" r="3175" b="1270"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236077" wp14:editId="10387E37">
            <wp:extent cx="6664325" cy="1617980"/>
            <wp:effectExtent l="0" t="0" r="3175" b="1270"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4EB44F" wp14:editId="00681A9D">
            <wp:extent cx="6664325" cy="1617980"/>
            <wp:effectExtent l="0" t="0" r="3175" b="1270"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D19955" wp14:editId="67F4105E">
            <wp:extent cx="6664325" cy="1617980"/>
            <wp:effectExtent l="0" t="0" r="3175" b="1270"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24E11C" wp14:editId="36DCA56C">
            <wp:extent cx="6664325" cy="1617980"/>
            <wp:effectExtent l="0" t="0" r="3175" b="1270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C2E731" wp14:editId="552C1D2A">
            <wp:extent cx="6664325" cy="1617980"/>
            <wp:effectExtent l="0" t="0" r="3175" b="1270"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67B059" wp14:editId="5CE502DF">
            <wp:extent cx="6664325" cy="1617980"/>
            <wp:effectExtent l="0" t="0" r="3175" b="1270"/>
            <wp:docPr id="1826" name="Picture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AC1C39" wp14:editId="5DC3902B">
            <wp:extent cx="6664325" cy="1617980"/>
            <wp:effectExtent l="0" t="0" r="3175" b="1270"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7EBD2E" wp14:editId="432C5558">
            <wp:extent cx="6664325" cy="1617980"/>
            <wp:effectExtent l="0" t="0" r="3175" b="1270"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D2DD53" wp14:editId="32817027">
            <wp:extent cx="6664325" cy="1617980"/>
            <wp:effectExtent l="0" t="0" r="3175" b="1270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B84815" wp14:editId="7AB22524">
            <wp:extent cx="6664325" cy="1617980"/>
            <wp:effectExtent l="0" t="0" r="3175" b="1270"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47DC47" wp14:editId="22DA4F8F">
            <wp:extent cx="6664325" cy="1617980"/>
            <wp:effectExtent l="0" t="0" r="3175" b="127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2AEA88" wp14:editId="0574251F">
            <wp:extent cx="6664325" cy="1617980"/>
            <wp:effectExtent l="0" t="0" r="3175" b="1270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C0D533" wp14:editId="27BFF58C">
            <wp:extent cx="6664325" cy="1617980"/>
            <wp:effectExtent l="0" t="0" r="3175" b="1270"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3BC48B" wp14:editId="31EFC351">
            <wp:extent cx="6664325" cy="1617980"/>
            <wp:effectExtent l="0" t="0" r="3175" b="1270"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24C474" wp14:editId="5B9181A9">
            <wp:extent cx="6664325" cy="1617980"/>
            <wp:effectExtent l="0" t="0" r="3175" b="1270"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282355" wp14:editId="36E06625">
            <wp:extent cx="6664325" cy="1617980"/>
            <wp:effectExtent l="0" t="0" r="3175" b="1270"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BB736E" wp14:editId="07482293">
            <wp:extent cx="6664325" cy="1617980"/>
            <wp:effectExtent l="0" t="0" r="3175" b="1270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630C2F" wp14:editId="73D75C69">
            <wp:extent cx="6664325" cy="1617980"/>
            <wp:effectExtent l="0" t="0" r="3175" b="1270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01135E" wp14:editId="4C50D44A">
            <wp:extent cx="6664325" cy="1617980"/>
            <wp:effectExtent l="0" t="0" r="3175" b="1270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ECFE3D" wp14:editId="45E23E74">
            <wp:extent cx="6664325" cy="1617980"/>
            <wp:effectExtent l="0" t="0" r="3175" b="1270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82CF3F" wp14:editId="1C5554F8">
            <wp:extent cx="6664325" cy="1617980"/>
            <wp:effectExtent l="0" t="0" r="3175" b="1270"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A96099" wp14:editId="4CEB9164">
            <wp:extent cx="6664325" cy="1617980"/>
            <wp:effectExtent l="0" t="0" r="3175" b="1270"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3591EF" wp14:editId="162C20D2">
            <wp:extent cx="6664325" cy="1617980"/>
            <wp:effectExtent l="0" t="0" r="3175" b="1270"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F3C519" wp14:editId="63DD1B62">
            <wp:extent cx="6664325" cy="1617980"/>
            <wp:effectExtent l="0" t="0" r="3175" b="1270"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706D7F" wp14:editId="58257462">
            <wp:extent cx="6664325" cy="1617980"/>
            <wp:effectExtent l="0" t="0" r="3175" b="1270"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EEA5E0" wp14:editId="715E46C8">
            <wp:extent cx="6664325" cy="1617980"/>
            <wp:effectExtent l="0" t="0" r="3175" b="1270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CE60A4" wp14:editId="305E4254">
            <wp:extent cx="6664325" cy="1617980"/>
            <wp:effectExtent l="0" t="0" r="3175" b="1270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2366AF" wp14:editId="08271D12">
            <wp:extent cx="6664325" cy="1617980"/>
            <wp:effectExtent l="0" t="0" r="3175" b="1270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92F8AE" wp14:editId="245B0D72">
            <wp:extent cx="6664325" cy="1617980"/>
            <wp:effectExtent l="0" t="0" r="3175" b="1270"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1F86E9" wp14:editId="588770D5">
            <wp:extent cx="6664325" cy="1617980"/>
            <wp:effectExtent l="0" t="0" r="3175" b="1270"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009390" wp14:editId="3429E2A4">
            <wp:extent cx="6664325" cy="1617980"/>
            <wp:effectExtent l="0" t="0" r="3175" b="1270"/>
            <wp:docPr id="1851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E87390" wp14:editId="01A627D2">
            <wp:extent cx="6664325" cy="1617980"/>
            <wp:effectExtent l="0" t="0" r="3175" b="1270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5241DC" wp14:editId="14B572F6">
            <wp:extent cx="6664325" cy="1617980"/>
            <wp:effectExtent l="0" t="0" r="3175" b="1270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0804BD" wp14:editId="1EAA7112">
            <wp:extent cx="6664325" cy="1617980"/>
            <wp:effectExtent l="0" t="0" r="3175" b="1270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C0920A" wp14:editId="75AF3C95">
            <wp:extent cx="6664325" cy="1617980"/>
            <wp:effectExtent l="0" t="0" r="3175" b="1270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B40DBF" wp14:editId="3C804EB3">
            <wp:extent cx="6664325" cy="1617980"/>
            <wp:effectExtent l="0" t="0" r="3175" b="127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57FB9A" wp14:editId="475BFCDD">
            <wp:extent cx="6664325" cy="1617980"/>
            <wp:effectExtent l="0" t="0" r="3175" b="1270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0093C9" wp14:editId="44325645">
            <wp:extent cx="6664325" cy="1617980"/>
            <wp:effectExtent l="0" t="0" r="3175" b="1270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245D25" wp14:editId="40164A9B">
            <wp:extent cx="6664325" cy="1617980"/>
            <wp:effectExtent l="0" t="0" r="3175" b="1270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38E0F2" wp14:editId="4B1A6613">
            <wp:extent cx="6664325" cy="1617980"/>
            <wp:effectExtent l="0" t="0" r="3175" b="127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CACFA7" wp14:editId="558D10F5">
            <wp:extent cx="6664325" cy="1617980"/>
            <wp:effectExtent l="0" t="0" r="3175" b="1270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D0784C" wp14:editId="1BA3C7AA">
            <wp:extent cx="6664325" cy="1617980"/>
            <wp:effectExtent l="0" t="0" r="3175" b="1270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2F863E" wp14:editId="3B3DEF49">
            <wp:extent cx="6664325" cy="1617980"/>
            <wp:effectExtent l="0" t="0" r="3175" b="127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11999D" wp14:editId="083EEA90">
            <wp:extent cx="6664325" cy="1617980"/>
            <wp:effectExtent l="0" t="0" r="3175" b="127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B95793" wp14:editId="11618443">
            <wp:extent cx="6664325" cy="1617980"/>
            <wp:effectExtent l="0" t="0" r="3175" b="1270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1BBA81" wp14:editId="73CEE198">
            <wp:extent cx="6664325" cy="1617980"/>
            <wp:effectExtent l="0" t="0" r="3175" b="1270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B17249" wp14:editId="4C7A5447">
            <wp:extent cx="6664325" cy="1617980"/>
            <wp:effectExtent l="0" t="0" r="3175" b="127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000801" wp14:editId="783FCA87">
            <wp:extent cx="6664325" cy="1617980"/>
            <wp:effectExtent l="0" t="0" r="3175" b="127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4997C7" wp14:editId="1C507527">
            <wp:extent cx="6664325" cy="1617980"/>
            <wp:effectExtent l="0" t="0" r="3175" b="127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AB1410" wp14:editId="1F2D7AD0">
            <wp:extent cx="6664325" cy="1617980"/>
            <wp:effectExtent l="0" t="0" r="3175" b="127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CD3E9A" wp14:editId="12E766E6">
            <wp:extent cx="6664325" cy="1617980"/>
            <wp:effectExtent l="0" t="0" r="3175" b="127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634DEF" wp14:editId="46B1B57F">
            <wp:extent cx="6664325" cy="1617980"/>
            <wp:effectExtent l="0" t="0" r="3175" b="127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8CA3A7" wp14:editId="706F0153">
            <wp:extent cx="6664325" cy="1617980"/>
            <wp:effectExtent l="0" t="0" r="3175" b="1270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92CE2D" wp14:editId="33FC8C75">
            <wp:extent cx="6664325" cy="1617980"/>
            <wp:effectExtent l="0" t="0" r="3175" b="1270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A544EF" wp14:editId="31527C43">
            <wp:extent cx="6664325" cy="1617980"/>
            <wp:effectExtent l="0" t="0" r="3175" b="1270"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75DE7F" wp14:editId="78E584E7">
            <wp:extent cx="6664325" cy="1617980"/>
            <wp:effectExtent l="0" t="0" r="3175" b="1270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2878CC" wp14:editId="63AEECB8">
            <wp:extent cx="6664325" cy="1617980"/>
            <wp:effectExtent l="0" t="0" r="3175" b="1270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BC3B0A" wp14:editId="7831D38F">
            <wp:extent cx="6664325" cy="1617980"/>
            <wp:effectExtent l="0" t="0" r="3175" b="1270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8E087E" wp14:editId="25E880D9">
            <wp:extent cx="6664325" cy="1617980"/>
            <wp:effectExtent l="0" t="0" r="3175" b="1270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A3CBB6" wp14:editId="1DCAFEE1">
            <wp:extent cx="6664325" cy="1617980"/>
            <wp:effectExtent l="0" t="0" r="3175" b="127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A0B796" wp14:editId="23AFB1A9">
            <wp:extent cx="6664325" cy="1617980"/>
            <wp:effectExtent l="0" t="0" r="3175" b="1270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3F74C4" wp14:editId="6B6F4AE8">
            <wp:extent cx="6664325" cy="1617980"/>
            <wp:effectExtent l="0" t="0" r="3175" b="127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999FF7" wp14:editId="4B9A9FF8">
            <wp:extent cx="6664325" cy="1617980"/>
            <wp:effectExtent l="0" t="0" r="3175" b="1270"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F7D3C0" wp14:editId="0F831A62">
            <wp:extent cx="6664325" cy="1617980"/>
            <wp:effectExtent l="0" t="0" r="3175" b="127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97ECD5" wp14:editId="666568F0">
            <wp:extent cx="6664325" cy="1617980"/>
            <wp:effectExtent l="0" t="0" r="3175" b="127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77BCEA" wp14:editId="1B975545">
            <wp:extent cx="6664325" cy="1617980"/>
            <wp:effectExtent l="0" t="0" r="3175" b="127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AF0000" wp14:editId="2F9FC1DD">
            <wp:extent cx="6664325" cy="1617980"/>
            <wp:effectExtent l="0" t="0" r="3175" b="127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DD082A" wp14:editId="208EF4AC">
            <wp:extent cx="6664325" cy="1617980"/>
            <wp:effectExtent l="0" t="0" r="3175" b="1270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4D33EA" wp14:editId="57CD7225">
            <wp:extent cx="6664325" cy="1617980"/>
            <wp:effectExtent l="0" t="0" r="3175" b="1270"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A0E2FC" wp14:editId="5A30CCD0">
            <wp:extent cx="6664325" cy="1617980"/>
            <wp:effectExtent l="0" t="0" r="3175" b="1270"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2E3DBA" wp14:editId="1202CD35">
            <wp:extent cx="6664325" cy="1617980"/>
            <wp:effectExtent l="0" t="0" r="3175" b="1270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872C6B" wp14:editId="2CBFC742">
            <wp:extent cx="6664325" cy="1617980"/>
            <wp:effectExtent l="0" t="0" r="3175" b="1270"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4C0644" wp14:editId="03995000">
            <wp:extent cx="6664325" cy="1617980"/>
            <wp:effectExtent l="0" t="0" r="3175" b="1270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9EB5B1" wp14:editId="02AD08CB">
            <wp:extent cx="6664325" cy="1617980"/>
            <wp:effectExtent l="0" t="0" r="3175" b="1270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36FDC8" wp14:editId="2FB2B7AD">
            <wp:extent cx="6664325" cy="1617980"/>
            <wp:effectExtent l="0" t="0" r="3175" b="1270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3D4667" wp14:editId="27C2E677">
            <wp:extent cx="6664325" cy="1617980"/>
            <wp:effectExtent l="0" t="0" r="3175" b="1270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101F3F" wp14:editId="348BA0AF">
            <wp:extent cx="6664325" cy="1617980"/>
            <wp:effectExtent l="0" t="0" r="3175" b="1270"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A02985" wp14:editId="7A65CC3F">
            <wp:extent cx="6664325" cy="1617980"/>
            <wp:effectExtent l="0" t="0" r="3175" b="1270"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5993AF" wp14:editId="3D8371B9">
            <wp:extent cx="6664325" cy="1617980"/>
            <wp:effectExtent l="0" t="0" r="3175" b="1270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AE952E" wp14:editId="229DF0C9">
            <wp:extent cx="6664325" cy="1617980"/>
            <wp:effectExtent l="0" t="0" r="3175" b="1270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2B183A" wp14:editId="304D2E4E">
            <wp:extent cx="6664325" cy="1617980"/>
            <wp:effectExtent l="0" t="0" r="3175" b="1270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F639E2" wp14:editId="50175AE2">
            <wp:extent cx="6664325" cy="1617980"/>
            <wp:effectExtent l="0" t="0" r="3175" b="1270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066A64" wp14:editId="302C5373">
            <wp:extent cx="6664325" cy="1617980"/>
            <wp:effectExtent l="0" t="0" r="3175" b="1270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8A2371" wp14:editId="617E7686">
            <wp:extent cx="6664325" cy="1617980"/>
            <wp:effectExtent l="0" t="0" r="3175" b="1270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95CFAA" wp14:editId="4D4C968E">
            <wp:extent cx="6664325" cy="1617980"/>
            <wp:effectExtent l="0" t="0" r="3175" b="1270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38B1B6" wp14:editId="30064AB7">
            <wp:extent cx="6664325" cy="1617980"/>
            <wp:effectExtent l="0" t="0" r="3175" b="1270"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6D1FC6" wp14:editId="0168F235">
            <wp:extent cx="6664325" cy="1617980"/>
            <wp:effectExtent l="0" t="0" r="3175" b="1270"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2097B9" wp14:editId="27695E17">
            <wp:extent cx="6664325" cy="1617980"/>
            <wp:effectExtent l="0" t="0" r="3175" b="1270"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4B5B15" wp14:editId="35F1F1BC">
            <wp:extent cx="6664325" cy="1617980"/>
            <wp:effectExtent l="0" t="0" r="3175" b="1270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D384DD" wp14:editId="569CE00F">
            <wp:extent cx="6664325" cy="1617980"/>
            <wp:effectExtent l="0" t="0" r="3175" b="1270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4C8E1E" wp14:editId="22F4F99B">
            <wp:extent cx="6664325" cy="1617980"/>
            <wp:effectExtent l="0" t="0" r="3175" b="1270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186795" wp14:editId="624A826A">
            <wp:extent cx="6664325" cy="1617980"/>
            <wp:effectExtent l="0" t="0" r="3175" b="1270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79FAB1" wp14:editId="65933E80">
            <wp:extent cx="6664325" cy="1617980"/>
            <wp:effectExtent l="0" t="0" r="3175" b="1270"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D1AB69" wp14:editId="72A9BF19">
            <wp:extent cx="6664325" cy="1617980"/>
            <wp:effectExtent l="0" t="0" r="3175" b="1270"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1507C2" wp14:editId="42D78A0C">
            <wp:extent cx="6664325" cy="1617980"/>
            <wp:effectExtent l="0" t="0" r="3175" b="1270"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D7CFD7" wp14:editId="2F4D5102">
            <wp:extent cx="6664325" cy="1617980"/>
            <wp:effectExtent l="0" t="0" r="3175" b="1270"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2994C4" wp14:editId="0A3CF148">
            <wp:extent cx="6664325" cy="1617980"/>
            <wp:effectExtent l="0" t="0" r="3175" b="1270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0114F8" wp14:editId="478E68AD">
            <wp:extent cx="6664325" cy="1617980"/>
            <wp:effectExtent l="0" t="0" r="3175" b="1270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5294FB" wp14:editId="242A3CBF">
            <wp:extent cx="6664325" cy="1617980"/>
            <wp:effectExtent l="0" t="0" r="3175" b="1270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6943E2" wp14:editId="785DD611">
            <wp:extent cx="6664325" cy="1617980"/>
            <wp:effectExtent l="0" t="0" r="3175" b="1270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EA4762" wp14:editId="30C14229">
            <wp:extent cx="6664325" cy="1617980"/>
            <wp:effectExtent l="0" t="0" r="3175" b="1270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13E448" wp14:editId="73295946">
            <wp:extent cx="6664325" cy="1617980"/>
            <wp:effectExtent l="0" t="0" r="3175" b="1270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52B856" wp14:editId="44767B75">
            <wp:extent cx="6664325" cy="1617980"/>
            <wp:effectExtent l="0" t="0" r="3175" b="1270"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6B0489" wp14:editId="7499A4C1">
            <wp:extent cx="6664325" cy="1617980"/>
            <wp:effectExtent l="0" t="0" r="3175" b="1270"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5267AA" wp14:editId="055FBFCD">
            <wp:extent cx="6664325" cy="1617980"/>
            <wp:effectExtent l="0" t="0" r="3175" b="1270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4DC32F" wp14:editId="5345C641">
            <wp:extent cx="6664325" cy="1617980"/>
            <wp:effectExtent l="0" t="0" r="3175" b="1270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D37FD5" wp14:editId="6ADBEE82">
            <wp:extent cx="6664325" cy="1617980"/>
            <wp:effectExtent l="0" t="0" r="3175" b="1270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59F328" wp14:editId="1FD1F7CF">
            <wp:extent cx="6664325" cy="1617980"/>
            <wp:effectExtent l="0" t="0" r="3175" b="1270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1C9577" wp14:editId="449EEB32">
            <wp:extent cx="6664325" cy="1617980"/>
            <wp:effectExtent l="0" t="0" r="3175" b="1270"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B1A566" wp14:editId="7D22F16C">
            <wp:extent cx="6664325" cy="1617980"/>
            <wp:effectExtent l="0" t="0" r="3175" b="1270"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94C55A" wp14:editId="2663F71F">
            <wp:extent cx="6664325" cy="1617980"/>
            <wp:effectExtent l="0" t="0" r="3175" b="1270"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0C298A" wp14:editId="41A285B3">
            <wp:extent cx="6664325" cy="1617980"/>
            <wp:effectExtent l="0" t="0" r="3175" b="1270"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EFF374" wp14:editId="1A5B714D">
            <wp:extent cx="6664325" cy="1617980"/>
            <wp:effectExtent l="0" t="0" r="3175" b="1270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164760" wp14:editId="0EBD14C1">
            <wp:extent cx="6664325" cy="1617980"/>
            <wp:effectExtent l="0" t="0" r="3175" b="1270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D1F2A7" wp14:editId="3F56AF88">
            <wp:extent cx="6664325" cy="1617980"/>
            <wp:effectExtent l="0" t="0" r="3175" b="1270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98DD74" wp14:editId="32749E4E">
            <wp:extent cx="6664325" cy="1617980"/>
            <wp:effectExtent l="0" t="0" r="3175" b="127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E9F738" wp14:editId="30BDF3DD">
            <wp:extent cx="6664325" cy="1617980"/>
            <wp:effectExtent l="0" t="0" r="3175" b="1270"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413AEF" wp14:editId="1B7E878B">
            <wp:extent cx="6664325" cy="1617980"/>
            <wp:effectExtent l="0" t="0" r="3175" b="1270"/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22931F" wp14:editId="297302E0">
            <wp:extent cx="6664325" cy="1617980"/>
            <wp:effectExtent l="0" t="0" r="3175" b="1270"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421375" wp14:editId="4DF13F4D">
            <wp:extent cx="6664325" cy="1617980"/>
            <wp:effectExtent l="0" t="0" r="3175" b="1270"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1657F9" wp14:editId="6339AD9E">
            <wp:extent cx="6664325" cy="1617980"/>
            <wp:effectExtent l="0" t="0" r="3175" b="1270"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C66F26" wp14:editId="75A2DC18">
            <wp:extent cx="6664325" cy="1617980"/>
            <wp:effectExtent l="0" t="0" r="3175" b="1270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E27604" wp14:editId="21D61D25">
            <wp:extent cx="6664325" cy="1617980"/>
            <wp:effectExtent l="0" t="0" r="3175" b="1270"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28D5EE" wp14:editId="6FA3DBDB">
            <wp:extent cx="6664325" cy="1617980"/>
            <wp:effectExtent l="0" t="0" r="3175" b="1270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365CF0" wp14:editId="4C98511B">
            <wp:extent cx="6664325" cy="1617980"/>
            <wp:effectExtent l="0" t="0" r="3175" b="1270"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6C64A2" wp14:editId="7B5D5CEF">
            <wp:extent cx="6664325" cy="1617980"/>
            <wp:effectExtent l="0" t="0" r="3175" b="1270"/>
            <wp:docPr id="1946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C344F8" wp14:editId="2939B995">
            <wp:extent cx="6664325" cy="1617980"/>
            <wp:effectExtent l="0" t="0" r="3175" b="1270"/>
            <wp:docPr id="1947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915AA7" wp14:editId="314F841F">
            <wp:extent cx="6664325" cy="1617980"/>
            <wp:effectExtent l="0" t="0" r="3175" b="1270"/>
            <wp:docPr id="1948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8C6FBA" wp14:editId="70A723EF">
            <wp:extent cx="6664325" cy="1617980"/>
            <wp:effectExtent l="0" t="0" r="3175" b="1270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1A8135" wp14:editId="2EDBB1FC">
            <wp:extent cx="6664325" cy="1617980"/>
            <wp:effectExtent l="0" t="0" r="3175" b="1270"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47E152" wp14:editId="099BD94A">
            <wp:extent cx="6664325" cy="1617980"/>
            <wp:effectExtent l="0" t="0" r="3175" b="1270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EB9ED6" wp14:editId="7C393EFF">
            <wp:extent cx="6664325" cy="1617980"/>
            <wp:effectExtent l="0" t="0" r="3175" b="1270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32B2E0" wp14:editId="23050721">
            <wp:extent cx="6664325" cy="1617980"/>
            <wp:effectExtent l="0" t="0" r="3175" b="1270"/>
            <wp:docPr id="1953" name="Picture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EF48F8" wp14:editId="00CF0C9E">
            <wp:extent cx="6664325" cy="1617980"/>
            <wp:effectExtent l="0" t="0" r="3175" b="1270"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23B78E" wp14:editId="4F45983B">
            <wp:extent cx="6664325" cy="1617980"/>
            <wp:effectExtent l="0" t="0" r="3175" b="1270"/>
            <wp:docPr id="1955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EDE604" wp14:editId="309DE9B1">
            <wp:extent cx="6664325" cy="1617980"/>
            <wp:effectExtent l="0" t="0" r="3175" b="1270"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1AF4A8" wp14:editId="6628A433">
            <wp:extent cx="6664325" cy="1617980"/>
            <wp:effectExtent l="0" t="0" r="3175" b="127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302A32" wp14:editId="12CF88B3">
            <wp:extent cx="6664325" cy="1617980"/>
            <wp:effectExtent l="0" t="0" r="3175" b="1270"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BBE7E9" wp14:editId="49BCA7EA">
            <wp:extent cx="6664325" cy="1617980"/>
            <wp:effectExtent l="0" t="0" r="3175" b="1270"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82A6C7" wp14:editId="60451A46">
            <wp:extent cx="6664325" cy="1617980"/>
            <wp:effectExtent l="0" t="0" r="3175" b="1270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0DE48B" wp14:editId="6E057EA9">
            <wp:extent cx="6664325" cy="1617980"/>
            <wp:effectExtent l="0" t="0" r="3175" b="1270"/>
            <wp:docPr id="1961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D91540" wp14:editId="1A111BD5">
            <wp:extent cx="6664325" cy="1617980"/>
            <wp:effectExtent l="0" t="0" r="3175" b="1270"/>
            <wp:docPr id="1962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657D38" wp14:editId="598181B8">
            <wp:extent cx="6664325" cy="1617980"/>
            <wp:effectExtent l="0" t="0" r="3175" b="1270"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5A4868" wp14:editId="1A98B272">
            <wp:extent cx="6664325" cy="1617980"/>
            <wp:effectExtent l="0" t="0" r="3175" b="1270"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029222" wp14:editId="50AD1092">
            <wp:extent cx="6664325" cy="1617980"/>
            <wp:effectExtent l="0" t="0" r="3175" b="1270"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619260" wp14:editId="2C391E7B">
            <wp:extent cx="6664325" cy="1617980"/>
            <wp:effectExtent l="0" t="0" r="3175" b="1270"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53119A" wp14:editId="5BD70E45">
            <wp:extent cx="6664325" cy="1617980"/>
            <wp:effectExtent l="0" t="0" r="3175" b="1270"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4B5849" wp14:editId="3986E5F3">
            <wp:extent cx="6664325" cy="1617980"/>
            <wp:effectExtent l="0" t="0" r="3175" b="1270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3077AB" wp14:editId="696B8D2C">
            <wp:extent cx="6664325" cy="1617980"/>
            <wp:effectExtent l="0" t="0" r="3175" b="1270"/>
            <wp:docPr id="1969" name="Pictur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13B7B6" wp14:editId="357B9C15">
            <wp:extent cx="6664325" cy="1617980"/>
            <wp:effectExtent l="0" t="0" r="3175" b="1270"/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1F98BC" wp14:editId="71334C98">
            <wp:extent cx="6664325" cy="1617980"/>
            <wp:effectExtent l="0" t="0" r="3175" b="1270"/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0E5D6D" wp14:editId="3A230254">
            <wp:extent cx="6664325" cy="1617980"/>
            <wp:effectExtent l="0" t="0" r="3175" b="1270"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1D2149" wp14:editId="3492E661">
            <wp:extent cx="6664325" cy="1617980"/>
            <wp:effectExtent l="0" t="0" r="3175" b="1270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9CF0A2" wp14:editId="59C81EB6">
            <wp:extent cx="6664325" cy="1617980"/>
            <wp:effectExtent l="0" t="0" r="3175" b="1270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4F1E3C" wp14:editId="0F47C6C8">
            <wp:extent cx="6664325" cy="1617980"/>
            <wp:effectExtent l="0" t="0" r="3175" b="1270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A1982F" wp14:editId="05581F64">
            <wp:extent cx="6664325" cy="1617980"/>
            <wp:effectExtent l="0" t="0" r="3175" b="1270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B8EA6A" wp14:editId="7105A8FD">
            <wp:extent cx="6664325" cy="1617980"/>
            <wp:effectExtent l="0" t="0" r="3175" b="1270"/>
            <wp:docPr id="1977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30F2DE" wp14:editId="4DE1D2FD">
            <wp:extent cx="6664325" cy="1617980"/>
            <wp:effectExtent l="0" t="0" r="3175" b="1270"/>
            <wp:docPr id="1978" name="Pictur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68116B" wp14:editId="1271358D">
            <wp:extent cx="6664325" cy="1617980"/>
            <wp:effectExtent l="0" t="0" r="3175" b="1270"/>
            <wp:docPr id="1979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20297B" wp14:editId="18E4238F">
            <wp:extent cx="6664325" cy="1617980"/>
            <wp:effectExtent l="0" t="0" r="3175" b="1270"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34F08E" wp14:editId="20FD35A1">
            <wp:extent cx="6664325" cy="1617980"/>
            <wp:effectExtent l="0" t="0" r="3175" b="127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FF2441" wp14:editId="531E9606">
            <wp:extent cx="6664325" cy="1617980"/>
            <wp:effectExtent l="0" t="0" r="3175" b="1270"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6E37CC" wp14:editId="3A5F8239">
            <wp:extent cx="6664325" cy="1617980"/>
            <wp:effectExtent l="0" t="0" r="3175" b="1270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139ADF" wp14:editId="742958DE">
            <wp:extent cx="6664325" cy="1617980"/>
            <wp:effectExtent l="0" t="0" r="3175" b="127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43203A" wp14:editId="37383A58">
            <wp:extent cx="6664325" cy="1617980"/>
            <wp:effectExtent l="0" t="0" r="3175" b="1270"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2323C1" wp14:editId="761F5829">
            <wp:extent cx="6664325" cy="1617980"/>
            <wp:effectExtent l="0" t="0" r="3175" b="1270"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860DD1" wp14:editId="50CCCB23">
            <wp:extent cx="6664325" cy="1617980"/>
            <wp:effectExtent l="0" t="0" r="3175" b="1270"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99F11A" wp14:editId="3BC36829">
            <wp:extent cx="6664325" cy="1617980"/>
            <wp:effectExtent l="0" t="0" r="3175" b="1270"/>
            <wp:docPr id="1988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7FAE15" wp14:editId="07463685">
            <wp:extent cx="6664325" cy="1617980"/>
            <wp:effectExtent l="0" t="0" r="3175" b="1270"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A64C75" wp14:editId="25CFEA90">
            <wp:extent cx="6664325" cy="1617980"/>
            <wp:effectExtent l="0" t="0" r="3175" b="1270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6669C9" wp14:editId="57F504D5">
            <wp:extent cx="6664325" cy="1617980"/>
            <wp:effectExtent l="0" t="0" r="3175" b="1270"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C73DC9" wp14:editId="0F9A4321">
            <wp:extent cx="6664325" cy="1617980"/>
            <wp:effectExtent l="0" t="0" r="3175" b="1270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0E0D40" wp14:editId="321F15EF">
            <wp:extent cx="6664325" cy="1617980"/>
            <wp:effectExtent l="0" t="0" r="3175" b="1270"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9948D0" wp14:editId="2C8B4F58">
            <wp:extent cx="6664325" cy="1617980"/>
            <wp:effectExtent l="0" t="0" r="3175" b="1270"/>
            <wp:docPr id="1994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6FBF81" wp14:editId="15129E38">
            <wp:extent cx="6664325" cy="1617980"/>
            <wp:effectExtent l="0" t="0" r="3175" b="1270"/>
            <wp:docPr id="1995" name="Pictur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4C829E" wp14:editId="403BAAAF">
            <wp:extent cx="6664325" cy="1617980"/>
            <wp:effectExtent l="0" t="0" r="3175" b="1270"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0FD9C2" wp14:editId="1721CDAE">
            <wp:extent cx="6664325" cy="1617980"/>
            <wp:effectExtent l="0" t="0" r="3175" b="1270"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DC5CC3" wp14:editId="4EDF626E">
            <wp:extent cx="6664325" cy="1617980"/>
            <wp:effectExtent l="0" t="0" r="3175" b="1270"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CFFBA3" wp14:editId="47F588B6">
            <wp:extent cx="6664325" cy="1617980"/>
            <wp:effectExtent l="0" t="0" r="3175" b="1270"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8A888F" wp14:editId="2AA592A5">
            <wp:extent cx="6664325" cy="1617980"/>
            <wp:effectExtent l="0" t="0" r="3175" b="1270"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F77C5D" wp14:editId="2D6ACD02">
            <wp:extent cx="6664325" cy="1617980"/>
            <wp:effectExtent l="0" t="0" r="3175" b="1270"/>
            <wp:docPr id="2001" name="Pictur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479BAB" wp14:editId="572BD612">
            <wp:extent cx="6664325" cy="1617980"/>
            <wp:effectExtent l="0" t="0" r="3175" b="1270"/>
            <wp:docPr id="2002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C0608F" wp14:editId="3A4516A1">
            <wp:extent cx="6664325" cy="1617980"/>
            <wp:effectExtent l="0" t="0" r="3175" b="1270"/>
            <wp:docPr id="2003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81FFAD" wp14:editId="213A3384">
            <wp:extent cx="6664325" cy="1617980"/>
            <wp:effectExtent l="0" t="0" r="3175" b="1270"/>
            <wp:docPr id="20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D7141C" wp14:editId="662B691C">
            <wp:extent cx="6664325" cy="1617980"/>
            <wp:effectExtent l="0" t="0" r="3175" b="1270"/>
            <wp:docPr id="2005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6C4970" wp14:editId="174A279B">
            <wp:extent cx="6664325" cy="1617980"/>
            <wp:effectExtent l="0" t="0" r="3175" b="1270"/>
            <wp:docPr id="2006" name="Pictur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DE1797" wp14:editId="6D3BAAC2">
            <wp:extent cx="6664325" cy="1617980"/>
            <wp:effectExtent l="0" t="0" r="3175" b="1270"/>
            <wp:docPr id="2007" name="Pictur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12C971" wp14:editId="5CC6BC5B">
            <wp:extent cx="6664325" cy="1617980"/>
            <wp:effectExtent l="0" t="0" r="3175" b="1270"/>
            <wp:docPr id="2008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34D3C3" wp14:editId="38ACBE7A">
            <wp:extent cx="6664325" cy="1617980"/>
            <wp:effectExtent l="0" t="0" r="3175" b="1270"/>
            <wp:docPr id="2009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14119B" wp14:editId="5AF4457E">
            <wp:extent cx="6664325" cy="1617980"/>
            <wp:effectExtent l="0" t="0" r="3175" b="1270"/>
            <wp:docPr id="2010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1AD8F9" wp14:editId="6902BF5E">
            <wp:extent cx="6664325" cy="1617980"/>
            <wp:effectExtent l="0" t="0" r="3175" b="1270"/>
            <wp:docPr id="2011" name="Pictur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745D1B" wp14:editId="7024941F">
            <wp:extent cx="6664325" cy="1617980"/>
            <wp:effectExtent l="0" t="0" r="3175" b="1270"/>
            <wp:docPr id="2012" name="Pictur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5355C2" wp14:editId="060DCDEB">
            <wp:extent cx="6664325" cy="1617980"/>
            <wp:effectExtent l="0" t="0" r="3175" b="1270"/>
            <wp:docPr id="2013" name="Pictu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A16D10" wp14:editId="7DE1DD98">
            <wp:extent cx="6664325" cy="1617980"/>
            <wp:effectExtent l="0" t="0" r="3175" b="1270"/>
            <wp:docPr id="2014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FF07CE" wp14:editId="3EDB3FC7">
            <wp:extent cx="6664325" cy="1617980"/>
            <wp:effectExtent l="0" t="0" r="3175" b="1270"/>
            <wp:docPr id="2015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2A9C3E" wp14:editId="09B8E665">
            <wp:extent cx="6664325" cy="1617980"/>
            <wp:effectExtent l="0" t="0" r="3175" b="1270"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6B6B83" wp14:editId="55084A9E">
            <wp:extent cx="6664325" cy="1617980"/>
            <wp:effectExtent l="0" t="0" r="3175" b="1270"/>
            <wp:docPr id="2017" name="Pictur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237AEC" wp14:editId="7E2F7C4F">
            <wp:extent cx="6664325" cy="1617980"/>
            <wp:effectExtent l="0" t="0" r="3175" b="1270"/>
            <wp:docPr id="2018" name="Pictur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C0D4F6" wp14:editId="46B6E1B8">
            <wp:extent cx="6664325" cy="1617980"/>
            <wp:effectExtent l="0" t="0" r="3175" b="1270"/>
            <wp:docPr id="2019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FE2F86" wp14:editId="62722628">
            <wp:extent cx="6664325" cy="1617980"/>
            <wp:effectExtent l="0" t="0" r="3175" b="1270"/>
            <wp:docPr id="2020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2EBDBF" wp14:editId="2C3233D6">
            <wp:extent cx="6664325" cy="1617980"/>
            <wp:effectExtent l="0" t="0" r="3175" b="1270"/>
            <wp:docPr id="2021" name="Pictu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FB5E5A" wp14:editId="725F72B7">
            <wp:extent cx="6664325" cy="1617980"/>
            <wp:effectExtent l="0" t="0" r="3175" b="1270"/>
            <wp:docPr id="2022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C0D662" wp14:editId="4AED49D7">
            <wp:extent cx="6664325" cy="1617980"/>
            <wp:effectExtent l="0" t="0" r="3175" b="1270"/>
            <wp:docPr id="2023" name="Pictu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368796" wp14:editId="22FC4E1A">
            <wp:extent cx="6664325" cy="1617980"/>
            <wp:effectExtent l="0" t="0" r="3175" b="1270"/>
            <wp:docPr id="2024" name="Pictur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4CEF4C" wp14:editId="568504C2">
            <wp:extent cx="6664325" cy="1617980"/>
            <wp:effectExtent l="0" t="0" r="3175" b="1270"/>
            <wp:docPr id="2025" name="Picture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1471A0" wp14:editId="5357D739">
            <wp:extent cx="6664325" cy="1617980"/>
            <wp:effectExtent l="0" t="0" r="3175" b="1270"/>
            <wp:docPr id="2026" name="Pictur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E88636" wp14:editId="5271C405">
            <wp:extent cx="6664325" cy="1617980"/>
            <wp:effectExtent l="0" t="0" r="3175" b="1270"/>
            <wp:docPr id="2027" name="Picture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79DE23" wp14:editId="6B4BDB40">
            <wp:extent cx="6664325" cy="1617980"/>
            <wp:effectExtent l="0" t="0" r="3175" b="1270"/>
            <wp:docPr id="2028" name="Picture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270DE0" wp14:editId="6D4C2C4E">
            <wp:extent cx="6664325" cy="1617980"/>
            <wp:effectExtent l="0" t="0" r="3175" b="1270"/>
            <wp:docPr id="2029" name="Picture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4C95B0" wp14:editId="7B174365">
            <wp:extent cx="6664325" cy="1617980"/>
            <wp:effectExtent l="0" t="0" r="3175" b="1270"/>
            <wp:docPr id="2030" name="Picture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817E50" wp14:editId="70D7B061">
            <wp:extent cx="6664325" cy="1617980"/>
            <wp:effectExtent l="0" t="0" r="3175" b="1270"/>
            <wp:docPr id="2031" name="Picture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9679F8" wp14:editId="30D1D4F8">
            <wp:extent cx="6664325" cy="1617980"/>
            <wp:effectExtent l="0" t="0" r="3175" b="1270"/>
            <wp:docPr id="2032" name="Picture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E3F892" wp14:editId="50C3E802">
            <wp:extent cx="6664325" cy="1617980"/>
            <wp:effectExtent l="0" t="0" r="3175" b="1270"/>
            <wp:docPr id="2033" name="Picture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A86F05" wp14:editId="06B7C193">
            <wp:extent cx="6664325" cy="1617980"/>
            <wp:effectExtent l="0" t="0" r="3175" b="1270"/>
            <wp:docPr id="2034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89E511" wp14:editId="0F258DA7">
            <wp:extent cx="6664325" cy="1617980"/>
            <wp:effectExtent l="0" t="0" r="3175" b="1270"/>
            <wp:docPr id="2035" name="Picture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B7F64B" wp14:editId="62705EAE">
            <wp:extent cx="6664325" cy="1617980"/>
            <wp:effectExtent l="0" t="0" r="3175" b="1270"/>
            <wp:docPr id="2036" name="Picture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ED2556" wp14:editId="23BE0BD7">
            <wp:extent cx="6664325" cy="1617980"/>
            <wp:effectExtent l="0" t="0" r="3175" b="1270"/>
            <wp:docPr id="2037" name="Picture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D90867" wp14:editId="3D243454">
            <wp:extent cx="6664325" cy="1617980"/>
            <wp:effectExtent l="0" t="0" r="3175" b="1270"/>
            <wp:docPr id="2038" name="Picture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F85D59" wp14:editId="4321E936">
            <wp:extent cx="6664325" cy="1617980"/>
            <wp:effectExtent l="0" t="0" r="3175" b="1270"/>
            <wp:docPr id="2039" name="Picture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FC9A35" wp14:editId="23B491B6">
            <wp:extent cx="6664325" cy="1617980"/>
            <wp:effectExtent l="0" t="0" r="3175" b="1270"/>
            <wp:docPr id="2040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46BE45" wp14:editId="71FE3E05">
            <wp:extent cx="6664325" cy="1617980"/>
            <wp:effectExtent l="0" t="0" r="3175" b="1270"/>
            <wp:docPr id="2041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9E47AB" wp14:editId="70303CB7">
            <wp:extent cx="6664325" cy="1617980"/>
            <wp:effectExtent l="0" t="0" r="3175" b="1270"/>
            <wp:docPr id="2042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963145" wp14:editId="6DECD00C">
            <wp:extent cx="6664325" cy="1617980"/>
            <wp:effectExtent l="0" t="0" r="3175" b="1270"/>
            <wp:docPr id="2043" name="Picture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F64E1A" wp14:editId="741F0B17">
            <wp:extent cx="6664325" cy="1617980"/>
            <wp:effectExtent l="0" t="0" r="3175" b="1270"/>
            <wp:docPr id="2044" name="Picture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F974C7" wp14:editId="2E01E736">
            <wp:extent cx="6664325" cy="1617980"/>
            <wp:effectExtent l="0" t="0" r="3175" b="1270"/>
            <wp:docPr id="2045" name="Picture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0FD232" wp14:editId="6BFF77E4">
            <wp:extent cx="6664325" cy="1617980"/>
            <wp:effectExtent l="0" t="0" r="3175" b="1270"/>
            <wp:docPr id="2046" name="Picture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A75AB7" wp14:editId="2950061C">
            <wp:extent cx="6664325" cy="1617980"/>
            <wp:effectExtent l="0" t="0" r="3175" b="1270"/>
            <wp:docPr id="2047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071BA9" wp14:editId="71BD2B23">
            <wp:extent cx="6664325" cy="1617980"/>
            <wp:effectExtent l="0" t="0" r="3175" b="127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2CCA97" wp14:editId="2E64B37C">
            <wp:extent cx="6664325" cy="1617980"/>
            <wp:effectExtent l="0" t="0" r="3175" b="127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467177" wp14:editId="717BCA44">
            <wp:extent cx="6664325" cy="1617980"/>
            <wp:effectExtent l="0" t="0" r="3175" b="127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0B87BE" wp14:editId="16635360">
            <wp:extent cx="6664325" cy="1617980"/>
            <wp:effectExtent l="0" t="0" r="3175" b="1270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824B0F" wp14:editId="50867FB3">
            <wp:extent cx="6664325" cy="1617980"/>
            <wp:effectExtent l="0" t="0" r="3175" b="1270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DDDC9A" wp14:editId="2464F356">
            <wp:extent cx="6664325" cy="1617980"/>
            <wp:effectExtent l="0" t="0" r="3175" b="1270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D7F997" wp14:editId="2B8EFD68">
            <wp:extent cx="6664325" cy="1617980"/>
            <wp:effectExtent l="0" t="0" r="3175" b="127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9C59AC" wp14:editId="3428DBA0">
            <wp:extent cx="6664325" cy="1617980"/>
            <wp:effectExtent l="0" t="0" r="3175" b="127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7E4F2F" wp14:editId="6EB0918B">
            <wp:extent cx="6664325" cy="1617980"/>
            <wp:effectExtent l="0" t="0" r="3175" b="127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CC68AD" wp14:editId="6AD86CF7">
            <wp:extent cx="6664325" cy="1617980"/>
            <wp:effectExtent l="0" t="0" r="3175" b="127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D941CF" wp14:editId="28BE6244">
            <wp:extent cx="6664325" cy="1617980"/>
            <wp:effectExtent l="0" t="0" r="3175" b="1270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CC89CB" wp14:editId="03CF0857">
            <wp:extent cx="6664325" cy="1617980"/>
            <wp:effectExtent l="0" t="0" r="3175" b="127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7FB20B" wp14:editId="15DE31EE">
            <wp:extent cx="6664325" cy="1617980"/>
            <wp:effectExtent l="0" t="0" r="3175" b="1270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2E3A73" wp14:editId="70851016">
            <wp:extent cx="6664325" cy="1617980"/>
            <wp:effectExtent l="0" t="0" r="3175" b="127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C712AE" wp14:editId="5F246C42">
            <wp:extent cx="6664325" cy="1617980"/>
            <wp:effectExtent l="0" t="0" r="3175" b="127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5A1205" wp14:editId="01720ED4">
            <wp:extent cx="6664325" cy="1617980"/>
            <wp:effectExtent l="0" t="0" r="3175" b="127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AF99A9" wp14:editId="5EA6962D">
            <wp:extent cx="6664325" cy="1617980"/>
            <wp:effectExtent l="0" t="0" r="3175" b="127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DC2104" wp14:editId="12EB5E63">
            <wp:extent cx="6664325" cy="1617980"/>
            <wp:effectExtent l="0" t="0" r="3175" b="127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90BDD3" wp14:editId="4DCF3AE4">
            <wp:extent cx="6664325" cy="1617980"/>
            <wp:effectExtent l="0" t="0" r="3175" b="1270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13249B" wp14:editId="537017BD">
            <wp:extent cx="6664325" cy="1617980"/>
            <wp:effectExtent l="0" t="0" r="3175" b="1270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4B87CD" wp14:editId="02A58AA9">
            <wp:extent cx="6664325" cy="1617980"/>
            <wp:effectExtent l="0" t="0" r="3175" b="1270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C517F0" wp14:editId="5B3421EA">
            <wp:extent cx="6664325" cy="1617980"/>
            <wp:effectExtent l="0" t="0" r="3175" b="1270"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05E2AC" wp14:editId="4ED5EA6D">
            <wp:extent cx="6664325" cy="1617980"/>
            <wp:effectExtent l="0" t="0" r="3175" b="1270"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8F40DE" wp14:editId="35B88CB8">
            <wp:extent cx="6664325" cy="1617980"/>
            <wp:effectExtent l="0" t="0" r="3175" b="1270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FB434B" wp14:editId="59513C8E">
            <wp:extent cx="6664325" cy="1617980"/>
            <wp:effectExtent l="0" t="0" r="3175" b="1270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8D0927" wp14:editId="69A4D06B">
            <wp:extent cx="6664325" cy="1617980"/>
            <wp:effectExtent l="0" t="0" r="3175" b="1270"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DC7C00" wp14:editId="0F8DF1C2">
            <wp:extent cx="6664325" cy="1617980"/>
            <wp:effectExtent l="0" t="0" r="3175" b="1270"/>
            <wp:docPr id="2074" name="Picture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80465D" wp14:editId="7B184209">
            <wp:extent cx="6664325" cy="1617980"/>
            <wp:effectExtent l="0" t="0" r="3175" b="1270"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AA54D1" wp14:editId="5D84D860">
            <wp:extent cx="6664325" cy="1617980"/>
            <wp:effectExtent l="0" t="0" r="3175" b="1270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6DBDDB" wp14:editId="29195260">
            <wp:extent cx="6664325" cy="1617980"/>
            <wp:effectExtent l="0" t="0" r="3175" b="1270"/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7A0238" wp14:editId="22B3F3EA">
            <wp:extent cx="6664325" cy="1617980"/>
            <wp:effectExtent l="0" t="0" r="3175" b="1270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A11C1D" wp14:editId="7BC08901">
            <wp:extent cx="6664325" cy="1617980"/>
            <wp:effectExtent l="0" t="0" r="3175" b="1270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54F0F6" wp14:editId="69ACE21C">
            <wp:extent cx="6664325" cy="1617980"/>
            <wp:effectExtent l="0" t="0" r="3175" b="1270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6B36B9" wp14:editId="341F15EC">
            <wp:extent cx="6664325" cy="1617980"/>
            <wp:effectExtent l="0" t="0" r="3175" b="1270"/>
            <wp:docPr id="2081" name="Picture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98D9D9" wp14:editId="2DEA2EE1">
            <wp:extent cx="6664325" cy="1617980"/>
            <wp:effectExtent l="0" t="0" r="3175" b="1270"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152770" wp14:editId="2296A1EC">
            <wp:extent cx="6664325" cy="1617980"/>
            <wp:effectExtent l="0" t="0" r="3175" b="1270"/>
            <wp:docPr id="2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CE90FC" wp14:editId="1A9CDA82">
            <wp:extent cx="6664325" cy="1617980"/>
            <wp:effectExtent l="0" t="0" r="3175" b="1270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77613B" wp14:editId="14D9CA29">
            <wp:extent cx="6664325" cy="1617980"/>
            <wp:effectExtent l="0" t="0" r="3175" b="1270"/>
            <wp:docPr id="2085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2D4371" wp14:editId="1D80F08A">
            <wp:extent cx="6664325" cy="1617980"/>
            <wp:effectExtent l="0" t="0" r="3175" b="1270"/>
            <wp:docPr id="2086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98913C" wp14:editId="560896FE">
            <wp:extent cx="6664325" cy="1617980"/>
            <wp:effectExtent l="0" t="0" r="3175" b="1270"/>
            <wp:docPr id="2087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957334" wp14:editId="5A715F11">
            <wp:extent cx="6664325" cy="1617980"/>
            <wp:effectExtent l="0" t="0" r="3175" b="1270"/>
            <wp:docPr id="208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58EC76" wp14:editId="50744A2D">
            <wp:extent cx="6664325" cy="1617980"/>
            <wp:effectExtent l="0" t="0" r="3175" b="1270"/>
            <wp:docPr id="208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4E7BFD" wp14:editId="15F75202">
            <wp:extent cx="6664325" cy="1617980"/>
            <wp:effectExtent l="0" t="0" r="3175" b="1270"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11D9F0" wp14:editId="63E2A367">
            <wp:extent cx="6664325" cy="1617980"/>
            <wp:effectExtent l="0" t="0" r="3175" b="1270"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A390BF" wp14:editId="05F49933">
            <wp:extent cx="6664325" cy="1617980"/>
            <wp:effectExtent l="0" t="0" r="3175" b="1270"/>
            <wp:docPr id="2092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A5FAA5" wp14:editId="618D397F">
            <wp:extent cx="6664325" cy="1617980"/>
            <wp:effectExtent l="0" t="0" r="3175" b="1270"/>
            <wp:docPr id="2093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E3A7C4" wp14:editId="15A7A987">
            <wp:extent cx="6664325" cy="1617980"/>
            <wp:effectExtent l="0" t="0" r="3175" b="1270"/>
            <wp:docPr id="209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1F50AC" wp14:editId="3866C2E8">
            <wp:extent cx="6664325" cy="1617980"/>
            <wp:effectExtent l="0" t="0" r="3175" b="1270"/>
            <wp:docPr id="2095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5011C0" wp14:editId="6FC5D9EC">
            <wp:extent cx="6664325" cy="1617980"/>
            <wp:effectExtent l="0" t="0" r="3175" b="1270"/>
            <wp:docPr id="2096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463783" wp14:editId="64CC4AF8">
            <wp:extent cx="6664325" cy="1617980"/>
            <wp:effectExtent l="0" t="0" r="3175" b="1270"/>
            <wp:docPr id="2097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64F6A5" wp14:editId="1856D6A9">
            <wp:extent cx="6664325" cy="1617980"/>
            <wp:effectExtent l="0" t="0" r="3175" b="1270"/>
            <wp:docPr id="2098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75C625" wp14:editId="7F3F4E7B">
            <wp:extent cx="6664325" cy="1617980"/>
            <wp:effectExtent l="0" t="0" r="3175" b="1270"/>
            <wp:docPr id="2099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B2CB1B" wp14:editId="78269F8D">
            <wp:extent cx="6664325" cy="1617980"/>
            <wp:effectExtent l="0" t="0" r="3175" b="1270"/>
            <wp:docPr id="2100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C3CEC4" wp14:editId="7EE040CB">
            <wp:extent cx="6664325" cy="1617980"/>
            <wp:effectExtent l="0" t="0" r="3175" b="1270"/>
            <wp:docPr id="2101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2294DE" wp14:editId="55B602DB">
            <wp:extent cx="6664325" cy="1617980"/>
            <wp:effectExtent l="0" t="0" r="3175" b="1270"/>
            <wp:docPr id="2102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986F4A" wp14:editId="6CF23AA7">
            <wp:extent cx="6664325" cy="1617980"/>
            <wp:effectExtent l="0" t="0" r="3175" b="1270"/>
            <wp:docPr id="2103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C11188" wp14:editId="40CA416F">
            <wp:extent cx="6664325" cy="1617980"/>
            <wp:effectExtent l="0" t="0" r="3175" b="1270"/>
            <wp:docPr id="2104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3D0D8D" wp14:editId="033DA5FB">
            <wp:extent cx="6664325" cy="1617980"/>
            <wp:effectExtent l="0" t="0" r="3175" b="1270"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1533CC" wp14:editId="1B70F9FF">
            <wp:extent cx="6664325" cy="1617980"/>
            <wp:effectExtent l="0" t="0" r="3175" b="1270"/>
            <wp:docPr id="2106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3370CB" wp14:editId="487B0EB0">
            <wp:extent cx="6664325" cy="1617980"/>
            <wp:effectExtent l="0" t="0" r="3175" b="1270"/>
            <wp:docPr id="2107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EF41D7" wp14:editId="7CBDAF04">
            <wp:extent cx="6664325" cy="1617980"/>
            <wp:effectExtent l="0" t="0" r="3175" b="1270"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F02B76" wp14:editId="7FBFFCD8">
            <wp:extent cx="6664325" cy="1617980"/>
            <wp:effectExtent l="0" t="0" r="3175" b="1270"/>
            <wp:docPr id="2109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53E667" wp14:editId="44BAC1AD">
            <wp:extent cx="6664325" cy="1617980"/>
            <wp:effectExtent l="0" t="0" r="3175" b="1270"/>
            <wp:docPr id="2110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A4F5E5" wp14:editId="127A4030">
            <wp:extent cx="6664325" cy="1617980"/>
            <wp:effectExtent l="0" t="0" r="3175" b="1270"/>
            <wp:docPr id="2111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FD3DC9" wp14:editId="6C384BBE">
            <wp:extent cx="6664325" cy="1617980"/>
            <wp:effectExtent l="0" t="0" r="3175" b="1270"/>
            <wp:docPr id="2112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BE9E73" wp14:editId="19D1874F">
            <wp:extent cx="6664325" cy="1617980"/>
            <wp:effectExtent l="0" t="0" r="3175" b="1270"/>
            <wp:docPr id="2113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4099E6" wp14:editId="475CC8DF">
            <wp:extent cx="6664325" cy="1617980"/>
            <wp:effectExtent l="0" t="0" r="3175" b="1270"/>
            <wp:docPr id="2114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92F551" wp14:editId="19DA0A42">
            <wp:extent cx="6664325" cy="1617980"/>
            <wp:effectExtent l="0" t="0" r="3175" b="1270"/>
            <wp:docPr id="2115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C833AE" wp14:editId="077392C6">
            <wp:extent cx="6664325" cy="1617980"/>
            <wp:effectExtent l="0" t="0" r="3175" b="1270"/>
            <wp:docPr id="2116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D2735E" wp14:editId="5FA0DB40">
            <wp:extent cx="6664325" cy="1617980"/>
            <wp:effectExtent l="0" t="0" r="3175" b="1270"/>
            <wp:docPr id="2117" name="Picture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081B10" wp14:editId="07031579">
            <wp:extent cx="6664325" cy="1617980"/>
            <wp:effectExtent l="0" t="0" r="3175" b="1270"/>
            <wp:docPr id="2118" name="Picture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5B8293" wp14:editId="7DACFD0B">
            <wp:extent cx="6664325" cy="1617980"/>
            <wp:effectExtent l="0" t="0" r="3175" b="1270"/>
            <wp:docPr id="2119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747F50" wp14:editId="404504B1">
            <wp:extent cx="6664325" cy="1617980"/>
            <wp:effectExtent l="0" t="0" r="3175" b="1270"/>
            <wp:docPr id="2120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D1D20B" wp14:editId="3673BE5F">
            <wp:extent cx="6664325" cy="1617980"/>
            <wp:effectExtent l="0" t="0" r="3175" b="1270"/>
            <wp:docPr id="2121" name="Picture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5B1C34" wp14:editId="6F55BAA0">
            <wp:extent cx="6664325" cy="1617980"/>
            <wp:effectExtent l="0" t="0" r="3175" b="1270"/>
            <wp:docPr id="2122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E56DC2" wp14:editId="6AB07906">
            <wp:extent cx="6664325" cy="1617980"/>
            <wp:effectExtent l="0" t="0" r="3175" b="1270"/>
            <wp:docPr id="2123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1FDB4F" wp14:editId="542D3067">
            <wp:extent cx="6664325" cy="1617980"/>
            <wp:effectExtent l="0" t="0" r="3175" b="1270"/>
            <wp:docPr id="2124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A6BCED" wp14:editId="6BAAC44F">
            <wp:extent cx="6664325" cy="1617980"/>
            <wp:effectExtent l="0" t="0" r="3175" b="1270"/>
            <wp:docPr id="2125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3A0057" wp14:editId="792BC3F9">
            <wp:extent cx="6664325" cy="1617980"/>
            <wp:effectExtent l="0" t="0" r="3175" b="1270"/>
            <wp:docPr id="2126" name="Picture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0A1468" wp14:editId="60BD9174">
            <wp:extent cx="6664325" cy="1617980"/>
            <wp:effectExtent l="0" t="0" r="3175" b="1270"/>
            <wp:docPr id="2127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81E768" wp14:editId="09975993">
            <wp:extent cx="6664325" cy="1617980"/>
            <wp:effectExtent l="0" t="0" r="3175" b="1270"/>
            <wp:docPr id="2128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54193F" wp14:editId="4B594C3E">
            <wp:extent cx="6664325" cy="1617980"/>
            <wp:effectExtent l="0" t="0" r="3175" b="1270"/>
            <wp:docPr id="2129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CED5DE" wp14:editId="08EF7C58">
            <wp:extent cx="6664325" cy="1617980"/>
            <wp:effectExtent l="0" t="0" r="3175" b="1270"/>
            <wp:docPr id="2130" name="Pictur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81F583" wp14:editId="22B48F9D">
            <wp:extent cx="6664325" cy="1617980"/>
            <wp:effectExtent l="0" t="0" r="3175" b="1270"/>
            <wp:docPr id="2131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F63888" wp14:editId="17E35941">
            <wp:extent cx="6664325" cy="1617980"/>
            <wp:effectExtent l="0" t="0" r="3175" b="1270"/>
            <wp:docPr id="2132" name="Picture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E3CDA9" wp14:editId="495584F7">
            <wp:extent cx="6664325" cy="1617980"/>
            <wp:effectExtent l="0" t="0" r="3175" b="1270"/>
            <wp:docPr id="2133" name="Picture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DAD6E3" wp14:editId="1672B688">
            <wp:extent cx="6664325" cy="1617980"/>
            <wp:effectExtent l="0" t="0" r="3175" b="1270"/>
            <wp:docPr id="2134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D140D2" wp14:editId="7BB081B7">
            <wp:extent cx="6664325" cy="1617980"/>
            <wp:effectExtent l="0" t="0" r="3175" b="1270"/>
            <wp:docPr id="2135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6D49FC" wp14:editId="24BC0FCE">
            <wp:extent cx="6664325" cy="1617980"/>
            <wp:effectExtent l="0" t="0" r="3175" b="1270"/>
            <wp:docPr id="2136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B721B5" wp14:editId="55950EB8">
            <wp:extent cx="6664325" cy="1617980"/>
            <wp:effectExtent l="0" t="0" r="3175" b="1270"/>
            <wp:docPr id="2137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628D3F" wp14:editId="29D19303">
            <wp:extent cx="6664325" cy="1617980"/>
            <wp:effectExtent l="0" t="0" r="3175" b="1270"/>
            <wp:docPr id="2138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01ADDC" wp14:editId="2377AD9C">
            <wp:extent cx="6664325" cy="1617980"/>
            <wp:effectExtent l="0" t="0" r="3175" b="1270"/>
            <wp:docPr id="2139" name="Picture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4C0799" wp14:editId="1CCC4ED4">
            <wp:extent cx="6664325" cy="1617980"/>
            <wp:effectExtent l="0" t="0" r="3175" b="1270"/>
            <wp:docPr id="2140" name="Picture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F8D11D" wp14:editId="387B24EB">
            <wp:extent cx="6664325" cy="1617980"/>
            <wp:effectExtent l="0" t="0" r="3175" b="1270"/>
            <wp:docPr id="2141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442DFA" wp14:editId="3DA4AB29">
            <wp:extent cx="6664325" cy="1617980"/>
            <wp:effectExtent l="0" t="0" r="3175" b="1270"/>
            <wp:docPr id="2142" name="Pictur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47077A" wp14:editId="4CF6CD61">
            <wp:extent cx="6664325" cy="1617980"/>
            <wp:effectExtent l="0" t="0" r="3175" b="1270"/>
            <wp:docPr id="2143" name="Picture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31D808" wp14:editId="1A3983EC">
            <wp:extent cx="6664325" cy="1617980"/>
            <wp:effectExtent l="0" t="0" r="3175" b="1270"/>
            <wp:docPr id="2144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86C67C" wp14:editId="6C793D0A">
            <wp:extent cx="6664325" cy="1617980"/>
            <wp:effectExtent l="0" t="0" r="3175" b="1270"/>
            <wp:docPr id="2145" name="Picture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27991B" wp14:editId="442946A6">
            <wp:extent cx="6664325" cy="1617980"/>
            <wp:effectExtent l="0" t="0" r="3175" b="1270"/>
            <wp:docPr id="2146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881DBA" wp14:editId="46E96E18">
            <wp:extent cx="6664325" cy="1617980"/>
            <wp:effectExtent l="0" t="0" r="3175" b="1270"/>
            <wp:docPr id="2147" name="Picture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315C93" wp14:editId="74B91C4F">
            <wp:extent cx="6664325" cy="1617980"/>
            <wp:effectExtent l="0" t="0" r="3175" b="1270"/>
            <wp:docPr id="2148" name="Picture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8009A4" wp14:editId="56FEDE06">
            <wp:extent cx="6664325" cy="1617980"/>
            <wp:effectExtent l="0" t="0" r="3175" b="1270"/>
            <wp:docPr id="2149" name="Picture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98795B" wp14:editId="16743E20">
            <wp:extent cx="6664325" cy="1617980"/>
            <wp:effectExtent l="0" t="0" r="3175" b="1270"/>
            <wp:docPr id="2150" name="Picture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800F98" wp14:editId="3FE2F603">
            <wp:extent cx="6664325" cy="1617980"/>
            <wp:effectExtent l="0" t="0" r="3175" b="1270"/>
            <wp:docPr id="2151" name="Picture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04A8FC" wp14:editId="2AD3817F">
            <wp:extent cx="6664325" cy="1617980"/>
            <wp:effectExtent l="0" t="0" r="3175" b="1270"/>
            <wp:docPr id="2152" name="Pictur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1BB697" wp14:editId="3538687B">
            <wp:extent cx="6664325" cy="1617980"/>
            <wp:effectExtent l="0" t="0" r="3175" b="1270"/>
            <wp:docPr id="2153" name="Picture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0CF98E" wp14:editId="1CCEADFE">
            <wp:extent cx="6664325" cy="1617980"/>
            <wp:effectExtent l="0" t="0" r="3175" b="1270"/>
            <wp:docPr id="2154" name="Picture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F5AC8F" wp14:editId="4EE9C822">
            <wp:extent cx="6664325" cy="1617980"/>
            <wp:effectExtent l="0" t="0" r="3175" b="1270"/>
            <wp:docPr id="2155" name="Picture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AFA68D" wp14:editId="62956622">
            <wp:extent cx="6664325" cy="1617980"/>
            <wp:effectExtent l="0" t="0" r="3175" b="1270"/>
            <wp:docPr id="2156" name="Picture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7C0A62" wp14:editId="69A717E2">
            <wp:extent cx="6664325" cy="1617980"/>
            <wp:effectExtent l="0" t="0" r="3175" b="1270"/>
            <wp:docPr id="2157" name="Picture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4C217A" wp14:editId="65AD2022">
            <wp:extent cx="6664325" cy="1617980"/>
            <wp:effectExtent l="0" t="0" r="3175" b="1270"/>
            <wp:docPr id="2158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B697E3" wp14:editId="20EDA9A5">
            <wp:extent cx="6664325" cy="1617980"/>
            <wp:effectExtent l="0" t="0" r="3175" b="1270"/>
            <wp:docPr id="2159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91F209" wp14:editId="71FF2DF7">
            <wp:extent cx="6664325" cy="1617980"/>
            <wp:effectExtent l="0" t="0" r="3175" b="1270"/>
            <wp:docPr id="2160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934FBE" wp14:editId="5F672555">
            <wp:extent cx="6664325" cy="1617980"/>
            <wp:effectExtent l="0" t="0" r="3175" b="1270"/>
            <wp:docPr id="2161" name="Pictur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100AA5" wp14:editId="69750A78">
            <wp:extent cx="6664325" cy="1617980"/>
            <wp:effectExtent l="0" t="0" r="3175" b="1270"/>
            <wp:docPr id="2162" name="Pictur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1F9614" wp14:editId="38CD5A1A">
            <wp:extent cx="6664325" cy="1617980"/>
            <wp:effectExtent l="0" t="0" r="3175" b="1270"/>
            <wp:docPr id="2163" name="Pictur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06734F" wp14:editId="47826BB3">
            <wp:extent cx="6664325" cy="1617980"/>
            <wp:effectExtent l="0" t="0" r="3175" b="1270"/>
            <wp:docPr id="2164" name="Picture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6A8F3C" wp14:editId="2005EF81">
            <wp:extent cx="6664325" cy="1617980"/>
            <wp:effectExtent l="0" t="0" r="3175" b="1270"/>
            <wp:docPr id="2165" name="Pictur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C1E156" wp14:editId="0EEE5FEF">
            <wp:extent cx="6664325" cy="1617980"/>
            <wp:effectExtent l="0" t="0" r="3175" b="1270"/>
            <wp:docPr id="2166" name="Picture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E3166F" wp14:editId="47E08C85">
            <wp:extent cx="6664325" cy="1617980"/>
            <wp:effectExtent l="0" t="0" r="3175" b="1270"/>
            <wp:docPr id="2167" name="Picture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7BAF40" wp14:editId="7FFED10F">
            <wp:extent cx="6664325" cy="1617980"/>
            <wp:effectExtent l="0" t="0" r="3175" b="1270"/>
            <wp:docPr id="2168" name="Picture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A73019" wp14:editId="41ED0E77">
            <wp:extent cx="6664325" cy="1617980"/>
            <wp:effectExtent l="0" t="0" r="3175" b="1270"/>
            <wp:docPr id="2169" name="Picture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50CDE9" wp14:editId="3CF845F3">
            <wp:extent cx="6664325" cy="1617980"/>
            <wp:effectExtent l="0" t="0" r="3175" b="1270"/>
            <wp:docPr id="2170" name="Picture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A0611C" wp14:editId="72BA1CE0">
            <wp:extent cx="6664325" cy="1617980"/>
            <wp:effectExtent l="0" t="0" r="3175" b="1270"/>
            <wp:docPr id="2171" name="Picture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F2B5EF" wp14:editId="423A75B4">
            <wp:extent cx="6664325" cy="1617980"/>
            <wp:effectExtent l="0" t="0" r="3175" b="1270"/>
            <wp:docPr id="2172" name="Picture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C25919" wp14:editId="55E104B3">
            <wp:extent cx="6664325" cy="1617980"/>
            <wp:effectExtent l="0" t="0" r="3175" b="1270"/>
            <wp:docPr id="2173" name="Picture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7E2118" wp14:editId="65C855EE">
            <wp:extent cx="6664325" cy="1617980"/>
            <wp:effectExtent l="0" t="0" r="3175" b="1270"/>
            <wp:docPr id="2174" name="Picture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957EDA" wp14:editId="6F30408B">
            <wp:extent cx="6664325" cy="1617980"/>
            <wp:effectExtent l="0" t="0" r="3175" b="1270"/>
            <wp:docPr id="2175" name="Picture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28FC0C" wp14:editId="245A3366">
            <wp:extent cx="6664325" cy="1617980"/>
            <wp:effectExtent l="0" t="0" r="3175" b="1270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729E22" wp14:editId="4F293C2B">
            <wp:extent cx="6664325" cy="1617980"/>
            <wp:effectExtent l="0" t="0" r="3175" b="1270"/>
            <wp:docPr id="2177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F611D6" wp14:editId="2A17453D">
            <wp:extent cx="6664325" cy="1617980"/>
            <wp:effectExtent l="0" t="0" r="3175" b="1270"/>
            <wp:docPr id="2178" name="Picture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C810CC" wp14:editId="6B394191">
            <wp:extent cx="6664325" cy="1617980"/>
            <wp:effectExtent l="0" t="0" r="3175" b="1270"/>
            <wp:docPr id="2179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954141" wp14:editId="0EF50B8B">
            <wp:extent cx="6664325" cy="1617980"/>
            <wp:effectExtent l="0" t="0" r="3175" b="1270"/>
            <wp:docPr id="2180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C89E6C" wp14:editId="507287A6">
            <wp:extent cx="6664325" cy="1617980"/>
            <wp:effectExtent l="0" t="0" r="3175" b="1270"/>
            <wp:docPr id="2181" name="Picture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CAD328" wp14:editId="041375EF">
            <wp:extent cx="6664325" cy="1617980"/>
            <wp:effectExtent l="0" t="0" r="3175" b="1270"/>
            <wp:docPr id="2182" name="Picture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A0017A" wp14:editId="0A65933E">
            <wp:extent cx="6664325" cy="1617980"/>
            <wp:effectExtent l="0" t="0" r="3175" b="1270"/>
            <wp:docPr id="2183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CE76FB" wp14:editId="0CB763A3">
            <wp:extent cx="6664325" cy="1617980"/>
            <wp:effectExtent l="0" t="0" r="3175" b="1270"/>
            <wp:docPr id="2184" name="Picture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761FC8" wp14:editId="38AE2502">
            <wp:extent cx="6664325" cy="1617980"/>
            <wp:effectExtent l="0" t="0" r="3175" b="1270"/>
            <wp:docPr id="2185" name="Picture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CE8031" wp14:editId="0C188FB3">
            <wp:extent cx="6664325" cy="1617980"/>
            <wp:effectExtent l="0" t="0" r="3175" b="1270"/>
            <wp:docPr id="2186" name="Picture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4D8CD6" wp14:editId="2B20BA2C">
            <wp:extent cx="6664325" cy="1617980"/>
            <wp:effectExtent l="0" t="0" r="3175" b="1270"/>
            <wp:docPr id="2187" name="Picture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92E7F4" wp14:editId="1BD93770">
            <wp:extent cx="6664325" cy="1617980"/>
            <wp:effectExtent l="0" t="0" r="3175" b="1270"/>
            <wp:docPr id="2188" name="Pictur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307536" wp14:editId="190D9B4B">
            <wp:extent cx="6664325" cy="1617980"/>
            <wp:effectExtent l="0" t="0" r="3175" b="1270"/>
            <wp:docPr id="2189" name="Picture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0B5DB2" wp14:editId="61163A26">
            <wp:extent cx="6664325" cy="1617980"/>
            <wp:effectExtent l="0" t="0" r="3175" b="1270"/>
            <wp:docPr id="2190" name="Picture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C19E65" wp14:editId="1AE65353">
            <wp:extent cx="6664325" cy="1617980"/>
            <wp:effectExtent l="0" t="0" r="3175" b="1270"/>
            <wp:docPr id="2191" name="Picture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174756" wp14:editId="451859DA">
            <wp:extent cx="6664325" cy="1617980"/>
            <wp:effectExtent l="0" t="0" r="3175" b="1270"/>
            <wp:docPr id="2192" name="Picture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3BCF18" wp14:editId="5B84AFD2">
            <wp:extent cx="6664325" cy="1617980"/>
            <wp:effectExtent l="0" t="0" r="3175" b="1270"/>
            <wp:docPr id="2193" name="Picture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59FEE8" wp14:editId="7394C82B">
            <wp:extent cx="6664325" cy="1617980"/>
            <wp:effectExtent l="0" t="0" r="3175" b="1270"/>
            <wp:docPr id="2194" name="Picture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D01B2C" wp14:editId="23AF4313">
            <wp:extent cx="6664325" cy="1617980"/>
            <wp:effectExtent l="0" t="0" r="3175" b="1270"/>
            <wp:docPr id="2195" name="Picture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ACEC73" wp14:editId="25F7A243">
            <wp:extent cx="6664325" cy="1617980"/>
            <wp:effectExtent l="0" t="0" r="3175" b="1270"/>
            <wp:docPr id="2196" name="Picture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18BDCE" wp14:editId="58365D07">
            <wp:extent cx="6664325" cy="1617980"/>
            <wp:effectExtent l="0" t="0" r="3175" b="1270"/>
            <wp:docPr id="2197" name="Picture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9BC38A" wp14:editId="4AA9517C">
            <wp:extent cx="6664325" cy="1617980"/>
            <wp:effectExtent l="0" t="0" r="3175" b="1270"/>
            <wp:docPr id="2198" name="Picture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A7DF68" wp14:editId="2F327F0F">
            <wp:extent cx="6664325" cy="1617980"/>
            <wp:effectExtent l="0" t="0" r="3175" b="1270"/>
            <wp:docPr id="2199" name="Picture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4139F7" wp14:editId="44599890">
            <wp:extent cx="6664325" cy="1617980"/>
            <wp:effectExtent l="0" t="0" r="3175" b="1270"/>
            <wp:docPr id="2200" name="Picture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3EB25E" wp14:editId="4C4D82C2">
            <wp:extent cx="6664325" cy="1617980"/>
            <wp:effectExtent l="0" t="0" r="3175" b="1270"/>
            <wp:docPr id="2201" name="Picture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9E38AC" wp14:editId="54F10369">
            <wp:extent cx="6664325" cy="1617980"/>
            <wp:effectExtent l="0" t="0" r="3175" b="1270"/>
            <wp:docPr id="2202" name="Picture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1CC6AF" wp14:editId="13FF04DD">
            <wp:extent cx="6664325" cy="1617980"/>
            <wp:effectExtent l="0" t="0" r="3175" b="1270"/>
            <wp:docPr id="2203" name="Picture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6A4B3B" wp14:editId="3DD4F212">
            <wp:extent cx="6664325" cy="1617980"/>
            <wp:effectExtent l="0" t="0" r="3175" b="1270"/>
            <wp:docPr id="2204" name="Picture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577C00" wp14:editId="103CCF37">
            <wp:extent cx="6664325" cy="1617980"/>
            <wp:effectExtent l="0" t="0" r="3175" b="1270"/>
            <wp:docPr id="2205" name="Picture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E621D6" wp14:editId="22ACD2B4">
            <wp:extent cx="6664325" cy="1617980"/>
            <wp:effectExtent l="0" t="0" r="3175" b="1270"/>
            <wp:docPr id="2206" name="Picture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1C1390" wp14:editId="5F2762C9">
            <wp:extent cx="6664325" cy="1617980"/>
            <wp:effectExtent l="0" t="0" r="3175" b="1270"/>
            <wp:docPr id="2207" name="Picture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05B34E" wp14:editId="46BC7B98">
            <wp:extent cx="6664325" cy="1617980"/>
            <wp:effectExtent l="0" t="0" r="3175" b="1270"/>
            <wp:docPr id="2208" name="Picture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DE6244" wp14:editId="396CA1B2">
            <wp:extent cx="6664325" cy="1617980"/>
            <wp:effectExtent l="0" t="0" r="3175" b="1270"/>
            <wp:docPr id="2209" name="Picture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83FF16" wp14:editId="3DDDA52A">
            <wp:extent cx="6664325" cy="1617980"/>
            <wp:effectExtent l="0" t="0" r="3175" b="1270"/>
            <wp:docPr id="2210" name="Picture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16229B" wp14:editId="1B3A9929">
            <wp:extent cx="6664325" cy="1617980"/>
            <wp:effectExtent l="0" t="0" r="3175" b="1270"/>
            <wp:docPr id="2211" name="Picture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126F52" wp14:editId="084563D3">
            <wp:extent cx="6664325" cy="1617980"/>
            <wp:effectExtent l="0" t="0" r="3175" b="1270"/>
            <wp:docPr id="2212" name="Picture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13509E" wp14:editId="2508BBBB">
            <wp:extent cx="6664325" cy="1617980"/>
            <wp:effectExtent l="0" t="0" r="3175" b="1270"/>
            <wp:docPr id="2213" name="Picture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16B1D9" wp14:editId="10B1C586">
            <wp:extent cx="6664325" cy="1617980"/>
            <wp:effectExtent l="0" t="0" r="3175" b="1270"/>
            <wp:docPr id="2214" name="Picture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F36A8B" wp14:editId="2B4B0733">
            <wp:extent cx="6664325" cy="1617980"/>
            <wp:effectExtent l="0" t="0" r="3175" b="1270"/>
            <wp:docPr id="2215" name="Picture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600BE9" wp14:editId="17B5E86D">
            <wp:extent cx="6664325" cy="1617980"/>
            <wp:effectExtent l="0" t="0" r="3175" b="1270"/>
            <wp:docPr id="2216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A25DF6" wp14:editId="47FB8154">
            <wp:extent cx="6664325" cy="1617980"/>
            <wp:effectExtent l="0" t="0" r="3175" b="1270"/>
            <wp:docPr id="2217" name="Picture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9D60FD" wp14:editId="2E9E8BD9">
            <wp:extent cx="6664325" cy="1617980"/>
            <wp:effectExtent l="0" t="0" r="3175" b="1270"/>
            <wp:docPr id="2218" name="Pictur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67D7AE" wp14:editId="11C9EB81">
            <wp:extent cx="6664325" cy="1617980"/>
            <wp:effectExtent l="0" t="0" r="3175" b="1270"/>
            <wp:docPr id="2219" name="Picture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5C7DAC" wp14:editId="194DDFBE">
            <wp:extent cx="6664325" cy="1617980"/>
            <wp:effectExtent l="0" t="0" r="3175" b="1270"/>
            <wp:docPr id="2220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8D2E99" wp14:editId="524194B9">
            <wp:extent cx="6664325" cy="1617980"/>
            <wp:effectExtent l="0" t="0" r="3175" b="1270"/>
            <wp:docPr id="2221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F361B0" wp14:editId="6BF766AA">
            <wp:extent cx="6664325" cy="1617980"/>
            <wp:effectExtent l="0" t="0" r="3175" b="1270"/>
            <wp:docPr id="2222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2A7DC6" wp14:editId="3227CBB4">
            <wp:extent cx="6664325" cy="1617980"/>
            <wp:effectExtent l="0" t="0" r="3175" b="1270"/>
            <wp:docPr id="2223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BE89C3" wp14:editId="17B7E1B9">
            <wp:extent cx="6664325" cy="1617980"/>
            <wp:effectExtent l="0" t="0" r="3175" b="1270"/>
            <wp:docPr id="2224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5B2E8F" wp14:editId="3915C7D7">
            <wp:extent cx="6664325" cy="1617980"/>
            <wp:effectExtent l="0" t="0" r="3175" b="1270"/>
            <wp:docPr id="2225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A05D2C" wp14:editId="0A232134">
            <wp:extent cx="6664325" cy="1617980"/>
            <wp:effectExtent l="0" t="0" r="3175" b="1270"/>
            <wp:docPr id="2226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BD6E8F" wp14:editId="7E470CEE">
            <wp:extent cx="6664325" cy="1617980"/>
            <wp:effectExtent l="0" t="0" r="3175" b="1270"/>
            <wp:docPr id="2227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C81461" wp14:editId="44C28D4D">
            <wp:extent cx="6664325" cy="1617980"/>
            <wp:effectExtent l="0" t="0" r="3175" b="1270"/>
            <wp:docPr id="222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B3A86C" wp14:editId="65513530">
            <wp:extent cx="6664325" cy="1617980"/>
            <wp:effectExtent l="0" t="0" r="3175" b="1270"/>
            <wp:docPr id="2229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725950" wp14:editId="78D93AF5">
            <wp:extent cx="6664325" cy="1617980"/>
            <wp:effectExtent l="0" t="0" r="3175" b="1270"/>
            <wp:docPr id="2230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B7D498" wp14:editId="6763B457">
            <wp:extent cx="6664325" cy="1617980"/>
            <wp:effectExtent l="0" t="0" r="3175" b="1270"/>
            <wp:docPr id="2231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0A67BC" wp14:editId="653A9A58">
            <wp:extent cx="6664325" cy="1617980"/>
            <wp:effectExtent l="0" t="0" r="3175" b="1270"/>
            <wp:docPr id="2232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401656" wp14:editId="79A59816">
            <wp:extent cx="6664325" cy="1617980"/>
            <wp:effectExtent l="0" t="0" r="3175" b="1270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C882B2" wp14:editId="074AC680">
            <wp:extent cx="6664325" cy="1617980"/>
            <wp:effectExtent l="0" t="0" r="3175" b="1270"/>
            <wp:docPr id="2234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ADDC30" wp14:editId="5AE50669">
            <wp:extent cx="6664325" cy="1617980"/>
            <wp:effectExtent l="0" t="0" r="3175" b="1270"/>
            <wp:docPr id="2235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33D658" wp14:editId="22B2AC89">
            <wp:extent cx="6664325" cy="1617980"/>
            <wp:effectExtent l="0" t="0" r="3175" b="1270"/>
            <wp:docPr id="2236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91D0F2" wp14:editId="6409B133">
            <wp:extent cx="6664325" cy="1617980"/>
            <wp:effectExtent l="0" t="0" r="3175" b="1270"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DFD0D6" wp14:editId="3F5B7D61">
            <wp:extent cx="6664325" cy="1617980"/>
            <wp:effectExtent l="0" t="0" r="3175" b="1270"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E5D1B3" wp14:editId="12AA833E">
            <wp:extent cx="6664325" cy="1617980"/>
            <wp:effectExtent l="0" t="0" r="3175" b="1270"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799261" wp14:editId="7CF15732">
            <wp:extent cx="6664325" cy="1617980"/>
            <wp:effectExtent l="0" t="0" r="3175" b="1270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AB0FB3" wp14:editId="2A862DA8">
            <wp:extent cx="6664325" cy="1617980"/>
            <wp:effectExtent l="0" t="0" r="3175" b="1270"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924185" wp14:editId="1DE89410">
            <wp:extent cx="6664325" cy="1617980"/>
            <wp:effectExtent l="0" t="0" r="3175" b="1270"/>
            <wp:docPr id="2242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84F051" wp14:editId="4D0450B5">
            <wp:extent cx="6664325" cy="1617980"/>
            <wp:effectExtent l="0" t="0" r="3175" b="1270"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98FE34" wp14:editId="3D5CF18C">
            <wp:extent cx="6664325" cy="1617980"/>
            <wp:effectExtent l="0" t="0" r="3175" b="1270"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AB6DD7" wp14:editId="18A18CC0">
            <wp:extent cx="6664325" cy="1617980"/>
            <wp:effectExtent l="0" t="0" r="3175" b="1270"/>
            <wp:docPr id="2245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A16BB5" wp14:editId="33ADBCF2">
            <wp:extent cx="6664325" cy="1617980"/>
            <wp:effectExtent l="0" t="0" r="3175" b="1270"/>
            <wp:docPr id="2246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36609D" wp14:editId="60253290">
            <wp:extent cx="6664325" cy="1617980"/>
            <wp:effectExtent l="0" t="0" r="3175" b="1270"/>
            <wp:docPr id="2247" name="Picture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119BC0" wp14:editId="5490DBA2">
            <wp:extent cx="6664325" cy="1617980"/>
            <wp:effectExtent l="0" t="0" r="3175" b="1270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46A93F" wp14:editId="35D7B618">
            <wp:extent cx="6664325" cy="1617980"/>
            <wp:effectExtent l="0" t="0" r="3175" b="1270"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719940" wp14:editId="3411009F">
            <wp:extent cx="6664325" cy="1617980"/>
            <wp:effectExtent l="0" t="0" r="3175" b="1270"/>
            <wp:docPr id="2250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519B79" wp14:editId="54C61DEA">
            <wp:extent cx="6664325" cy="1617980"/>
            <wp:effectExtent l="0" t="0" r="3175" b="1270"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76733F" wp14:editId="0E301E8B">
            <wp:extent cx="6664325" cy="1617980"/>
            <wp:effectExtent l="0" t="0" r="3175" b="1270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106820" wp14:editId="7B778537">
            <wp:extent cx="6664325" cy="1617980"/>
            <wp:effectExtent l="0" t="0" r="3175" b="1270"/>
            <wp:docPr id="2253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3E76E8" wp14:editId="7E6479B8">
            <wp:extent cx="6664325" cy="1617980"/>
            <wp:effectExtent l="0" t="0" r="3175" b="1270"/>
            <wp:docPr id="2254" name="Picture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9E8712" wp14:editId="2FB0A7DD">
            <wp:extent cx="6664325" cy="1617980"/>
            <wp:effectExtent l="0" t="0" r="3175" b="1270"/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249989" wp14:editId="4222E4DA">
            <wp:extent cx="6664325" cy="1617980"/>
            <wp:effectExtent l="0" t="0" r="3175" b="1270"/>
            <wp:docPr id="2256" name="Pictur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B24EFE" wp14:editId="068D5146">
            <wp:extent cx="6664325" cy="1617980"/>
            <wp:effectExtent l="0" t="0" r="3175" b="1270"/>
            <wp:docPr id="2257" name="Pictur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73AC97" wp14:editId="4EB1059B">
            <wp:extent cx="6664325" cy="1617980"/>
            <wp:effectExtent l="0" t="0" r="3175" b="1270"/>
            <wp:docPr id="2258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30E2BF" wp14:editId="0677B89E">
            <wp:extent cx="6664325" cy="1617980"/>
            <wp:effectExtent l="0" t="0" r="3175" b="1270"/>
            <wp:docPr id="2259" name="Picture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F2495C" wp14:editId="1EF51E99">
            <wp:extent cx="6664325" cy="1617980"/>
            <wp:effectExtent l="0" t="0" r="3175" b="1270"/>
            <wp:docPr id="2260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A394B2" wp14:editId="6A8C4495">
            <wp:extent cx="6664325" cy="1617980"/>
            <wp:effectExtent l="0" t="0" r="3175" b="1270"/>
            <wp:docPr id="2261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2FF2C1" wp14:editId="24809BCC">
            <wp:extent cx="6664325" cy="1617980"/>
            <wp:effectExtent l="0" t="0" r="3175" b="1270"/>
            <wp:docPr id="2262" name="Picture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E5B819" wp14:editId="2BD492DD">
            <wp:extent cx="6664325" cy="1617980"/>
            <wp:effectExtent l="0" t="0" r="3175" b="1270"/>
            <wp:docPr id="2263" name="Picture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1304D3" wp14:editId="15ACD2A5">
            <wp:extent cx="6664325" cy="1617980"/>
            <wp:effectExtent l="0" t="0" r="3175" b="1270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19BC11" wp14:editId="50508D86">
            <wp:extent cx="6664325" cy="1617980"/>
            <wp:effectExtent l="0" t="0" r="3175" b="1270"/>
            <wp:docPr id="2265" name="Pictur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52341B" wp14:editId="15A5D544">
            <wp:extent cx="6664325" cy="1617980"/>
            <wp:effectExtent l="0" t="0" r="3175" b="1270"/>
            <wp:docPr id="2266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F342EF" wp14:editId="305B8B44">
            <wp:extent cx="6664325" cy="1617980"/>
            <wp:effectExtent l="0" t="0" r="3175" b="1270"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FA6B45" wp14:editId="1BF21F6B">
            <wp:extent cx="6664325" cy="1617980"/>
            <wp:effectExtent l="0" t="0" r="3175" b="1270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AC0E2F" wp14:editId="0DA8F167">
            <wp:extent cx="6664325" cy="1617980"/>
            <wp:effectExtent l="0" t="0" r="3175" b="1270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41A51B" wp14:editId="6267C87C">
            <wp:extent cx="6664325" cy="1617980"/>
            <wp:effectExtent l="0" t="0" r="3175" b="1270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83286B" wp14:editId="3CB275E0">
            <wp:extent cx="6664325" cy="1617980"/>
            <wp:effectExtent l="0" t="0" r="3175" b="1270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60E685" wp14:editId="1178557C">
            <wp:extent cx="6664325" cy="1617980"/>
            <wp:effectExtent l="0" t="0" r="3175" b="1270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742F5E" wp14:editId="144A0144">
            <wp:extent cx="6664325" cy="1617980"/>
            <wp:effectExtent l="0" t="0" r="3175" b="1270"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1F588E" wp14:editId="2B952B09">
            <wp:extent cx="6664325" cy="1617980"/>
            <wp:effectExtent l="0" t="0" r="3175" b="1270"/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A0BE08" wp14:editId="75A6F080">
            <wp:extent cx="6664325" cy="1617980"/>
            <wp:effectExtent l="0" t="0" r="3175" b="1270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65562A" wp14:editId="6AA73FE1">
            <wp:extent cx="6664325" cy="1617980"/>
            <wp:effectExtent l="0" t="0" r="3175" b="1270"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4A848A" wp14:editId="1ECB67E5">
            <wp:extent cx="6664325" cy="1617980"/>
            <wp:effectExtent l="0" t="0" r="3175" b="1270"/>
            <wp:docPr id="2277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5D73C9" wp14:editId="282FDDAF">
            <wp:extent cx="6664325" cy="1617980"/>
            <wp:effectExtent l="0" t="0" r="3175" b="1270"/>
            <wp:docPr id="227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583932" wp14:editId="06971CF7">
            <wp:extent cx="6664325" cy="1617980"/>
            <wp:effectExtent l="0" t="0" r="3175" b="1270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3EF57C" wp14:editId="005C9A60">
            <wp:extent cx="6664325" cy="1617980"/>
            <wp:effectExtent l="0" t="0" r="3175" b="1270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9AFFF5" wp14:editId="045A44DB">
            <wp:extent cx="6664325" cy="1617980"/>
            <wp:effectExtent l="0" t="0" r="3175" b="1270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10482C" wp14:editId="09AD85D2">
            <wp:extent cx="6664325" cy="1617980"/>
            <wp:effectExtent l="0" t="0" r="3175" b="1270"/>
            <wp:docPr id="2282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F387DA" wp14:editId="79AFA9BB">
            <wp:extent cx="6664325" cy="1617980"/>
            <wp:effectExtent l="0" t="0" r="3175" b="1270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0F6E95" wp14:editId="62122983">
            <wp:extent cx="6664325" cy="1617980"/>
            <wp:effectExtent l="0" t="0" r="3175" b="1270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CF6931" wp14:editId="49037E80">
            <wp:extent cx="6664325" cy="1617980"/>
            <wp:effectExtent l="0" t="0" r="3175" b="1270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18DE87" wp14:editId="231D9558">
            <wp:extent cx="6664325" cy="1617980"/>
            <wp:effectExtent l="0" t="0" r="3175" b="127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F72291" wp14:editId="63F5E718">
            <wp:extent cx="6664325" cy="1617980"/>
            <wp:effectExtent l="0" t="0" r="3175" b="1270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AF7C6D" wp14:editId="46455357">
            <wp:extent cx="6664325" cy="1617980"/>
            <wp:effectExtent l="0" t="0" r="3175" b="1270"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9B0040" wp14:editId="11659AAD">
            <wp:extent cx="6664325" cy="1617980"/>
            <wp:effectExtent l="0" t="0" r="3175" b="1270"/>
            <wp:docPr id="2289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EBA968" wp14:editId="48CEA3FE">
            <wp:extent cx="6664325" cy="1617980"/>
            <wp:effectExtent l="0" t="0" r="3175" b="1270"/>
            <wp:docPr id="2290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761D5E" wp14:editId="605184AD">
            <wp:extent cx="6664325" cy="1617980"/>
            <wp:effectExtent l="0" t="0" r="3175" b="1270"/>
            <wp:docPr id="2291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5BBF69" wp14:editId="04CADB77">
            <wp:extent cx="6664325" cy="1617980"/>
            <wp:effectExtent l="0" t="0" r="3175" b="1270"/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52202C" wp14:editId="6AA91DCF">
            <wp:extent cx="6664325" cy="1617980"/>
            <wp:effectExtent l="0" t="0" r="3175" b="1270"/>
            <wp:docPr id="2293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E988B4" wp14:editId="3E2E60EB">
            <wp:extent cx="6664325" cy="1617980"/>
            <wp:effectExtent l="0" t="0" r="3175" b="1270"/>
            <wp:docPr id="229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48F735" wp14:editId="4E406BF1">
            <wp:extent cx="6664325" cy="1617980"/>
            <wp:effectExtent l="0" t="0" r="3175" b="1270"/>
            <wp:docPr id="2295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79E587" wp14:editId="176731E1">
            <wp:extent cx="6664325" cy="1617980"/>
            <wp:effectExtent l="0" t="0" r="3175" b="1270"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F1434D" wp14:editId="7EAFD482">
            <wp:extent cx="6664325" cy="1617980"/>
            <wp:effectExtent l="0" t="0" r="3175" b="1270"/>
            <wp:docPr id="2297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788307" wp14:editId="3C476A80">
            <wp:extent cx="6664325" cy="1617980"/>
            <wp:effectExtent l="0" t="0" r="3175" b="1270"/>
            <wp:docPr id="2298" name="Pictur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CD8ADE" wp14:editId="5A551C5F">
            <wp:extent cx="6664325" cy="1617980"/>
            <wp:effectExtent l="0" t="0" r="3175" b="1270"/>
            <wp:docPr id="2299" name="Picture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2E4B6C" wp14:editId="211018B9">
            <wp:extent cx="6664325" cy="1617980"/>
            <wp:effectExtent l="0" t="0" r="3175" b="1270"/>
            <wp:docPr id="2300" name="Picture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912450" wp14:editId="382ABFE5">
            <wp:extent cx="6664325" cy="1617980"/>
            <wp:effectExtent l="0" t="0" r="3175" b="1270"/>
            <wp:docPr id="2301" name="Picture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107BD3" wp14:editId="226B2578">
            <wp:extent cx="6664325" cy="1617980"/>
            <wp:effectExtent l="0" t="0" r="3175" b="1270"/>
            <wp:docPr id="2302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8941F1" wp14:editId="43B369C1">
            <wp:extent cx="6664325" cy="1617980"/>
            <wp:effectExtent l="0" t="0" r="3175" b="1270"/>
            <wp:docPr id="2303" name="Pictur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ECFB96" wp14:editId="227C879B">
            <wp:extent cx="6664325" cy="1617980"/>
            <wp:effectExtent l="0" t="0" r="3175" b="1270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6AFE2E" wp14:editId="09A5FF62">
            <wp:extent cx="6664325" cy="1617980"/>
            <wp:effectExtent l="0" t="0" r="3175" b="1270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430FD1" wp14:editId="67C2AE1F">
            <wp:extent cx="6664325" cy="1617980"/>
            <wp:effectExtent l="0" t="0" r="3175" b="1270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9EDC5D" wp14:editId="1378B45A">
            <wp:extent cx="6664325" cy="1617980"/>
            <wp:effectExtent l="0" t="0" r="3175" b="1270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ABAF00" wp14:editId="0D653F5C">
            <wp:extent cx="6664325" cy="1617980"/>
            <wp:effectExtent l="0" t="0" r="3175" b="1270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3C7448" wp14:editId="2A45A90D">
            <wp:extent cx="6664325" cy="1617980"/>
            <wp:effectExtent l="0" t="0" r="3175" b="1270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7328B9" wp14:editId="55EE10A1">
            <wp:extent cx="6664325" cy="1617980"/>
            <wp:effectExtent l="0" t="0" r="3175" b="1270"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00DF02" wp14:editId="2178267F">
            <wp:extent cx="6664325" cy="1617980"/>
            <wp:effectExtent l="0" t="0" r="3175" b="1270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6996A7" wp14:editId="02C54735">
            <wp:extent cx="6664325" cy="1617980"/>
            <wp:effectExtent l="0" t="0" r="3175" b="1270"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497B1E" wp14:editId="4F0516F3">
            <wp:extent cx="6664325" cy="1617980"/>
            <wp:effectExtent l="0" t="0" r="3175" b="1270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4E4C16" wp14:editId="03C99960">
            <wp:extent cx="6664325" cy="1617980"/>
            <wp:effectExtent l="0" t="0" r="3175" b="1270"/>
            <wp:docPr id="2314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0D9FE2" wp14:editId="6DBBA127">
            <wp:extent cx="6664325" cy="1617980"/>
            <wp:effectExtent l="0" t="0" r="3175" b="1270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223F44" wp14:editId="06E1F557">
            <wp:extent cx="6664325" cy="1617980"/>
            <wp:effectExtent l="0" t="0" r="3175" b="1270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8DB1B8" wp14:editId="47E7B2A4">
            <wp:extent cx="6664325" cy="1617980"/>
            <wp:effectExtent l="0" t="0" r="3175" b="1270"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BD0C68" wp14:editId="5591A88E">
            <wp:extent cx="6664325" cy="1617980"/>
            <wp:effectExtent l="0" t="0" r="3175" b="1270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FC20F5" wp14:editId="16893AE3">
            <wp:extent cx="6664325" cy="1617980"/>
            <wp:effectExtent l="0" t="0" r="3175" b="1270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A4CED0" wp14:editId="329ECBD1">
            <wp:extent cx="6664325" cy="1617980"/>
            <wp:effectExtent l="0" t="0" r="3175" b="1270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FDEAFE" wp14:editId="782CD27C">
            <wp:extent cx="6664325" cy="1617980"/>
            <wp:effectExtent l="0" t="0" r="3175" b="1270"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93D26F" wp14:editId="43FCE209">
            <wp:extent cx="6664325" cy="1617980"/>
            <wp:effectExtent l="0" t="0" r="3175" b="1270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785AD2" wp14:editId="3F41052D">
            <wp:extent cx="6664325" cy="1617980"/>
            <wp:effectExtent l="0" t="0" r="3175" b="1270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7075DA" wp14:editId="4165F241">
            <wp:extent cx="6664325" cy="1617980"/>
            <wp:effectExtent l="0" t="0" r="3175" b="1270"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0B7B14" wp14:editId="767DBBCD">
            <wp:extent cx="6664325" cy="1617980"/>
            <wp:effectExtent l="0" t="0" r="3175" b="1270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9AAC52" wp14:editId="58D1A193">
            <wp:extent cx="6664325" cy="1617980"/>
            <wp:effectExtent l="0" t="0" r="3175" b="1270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3071CB" wp14:editId="468A8071">
            <wp:extent cx="6664325" cy="1617980"/>
            <wp:effectExtent l="0" t="0" r="3175" b="1270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6E4717" wp14:editId="03AA279C">
            <wp:extent cx="6664325" cy="1617980"/>
            <wp:effectExtent l="0" t="0" r="3175" b="1270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BE2E84" wp14:editId="680B432F">
            <wp:extent cx="6664325" cy="1617980"/>
            <wp:effectExtent l="0" t="0" r="3175" b="1270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1D5BFC" wp14:editId="685E9A53">
            <wp:extent cx="6664325" cy="1617980"/>
            <wp:effectExtent l="0" t="0" r="3175" b="1270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5362CF" wp14:editId="6A024DF4">
            <wp:extent cx="6664325" cy="1617980"/>
            <wp:effectExtent l="0" t="0" r="3175" b="1270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7570AA" wp14:editId="35702098">
            <wp:extent cx="6664325" cy="1617980"/>
            <wp:effectExtent l="0" t="0" r="3175" b="1270"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9F445B" wp14:editId="5E0E286E">
            <wp:extent cx="6664325" cy="1617980"/>
            <wp:effectExtent l="0" t="0" r="3175" b="1270"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31E7D7" wp14:editId="759801D0">
            <wp:extent cx="6664325" cy="1617980"/>
            <wp:effectExtent l="0" t="0" r="3175" b="1270"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8A792E" wp14:editId="5257B3D9">
            <wp:extent cx="6664325" cy="1617980"/>
            <wp:effectExtent l="0" t="0" r="3175" b="1270"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9B7961" wp14:editId="2C8C4725">
            <wp:extent cx="6664325" cy="1617980"/>
            <wp:effectExtent l="0" t="0" r="3175" b="1270"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92262B" wp14:editId="2DCEFD4A">
            <wp:extent cx="6664325" cy="1617980"/>
            <wp:effectExtent l="0" t="0" r="3175" b="1270"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D7C62A" wp14:editId="08DA21A3">
            <wp:extent cx="6664325" cy="1617980"/>
            <wp:effectExtent l="0" t="0" r="3175" b="1270"/>
            <wp:docPr id="2338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491EBE" wp14:editId="172D1F2A">
            <wp:extent cx="6664325" cy="1617980"/>
            <wp:effectExtent l="0" t="0" r="3175" b="1270"/>
            <wp:docPr id="2339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115451" wp14:editId="68DC7AE5">
            <wp:extent cx="6664325" cy="1617980"/>
            <wp:effectExtent l="0" t="0" r="3175" b="1270"/>
            <wp:docPr id="2340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638A5D" wp14:editId="1EC0168F">
            <wp:extent cx="6664325" cy="1617980"/>
            <wp:effectExtent l="0" t="0" r="3175" b="1270"/>
            <wp:docPr id="234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2E40B1" wp14:editId="6B74B0D9">
            <wp:extent cx="6664325" cy="1617980"/>
            <wp:effectExtent l="0" t="0" r="3175" b="1270"/>
            <wp:docPr id="2342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B159E8" wp14:editId="0CD31AD6">
            <wp:extent cx="6664325" cy="1617980"/>
            <wp:effectExtent l="0" t="0" r="3175" b="1270"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B93978" wp14:editId="71DE6D22">
            <wp:extent cx="6664325" cy="1617980"/>
            <wp:effectExtent l="0" t="0" r="3175" b="1270"/>
            <wp:docPr id="2344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0DA88F" wp14:editId="100875DB">
            <wp:extent cx="6664325" cy="1617980"/>
            <wp:effectExtent l="0" t="0" r="3175" b="1270"/>
            <wp:docPr id="2345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9E086F" wp14:editId="5CB654CD">
            <wp:extent cx="6664325" cy="1617980"/>
            <wp:effectExtent l="0" t="0" r="3175" b="1270"/>
            <wp:docPr id="2346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E02B71" wp14:editId="07EF6845">
            <wp:extent cx="6664325" cy="1617980"/>
            <wp:effectExtent l="0" t="0" r="3175" b="1270"/>
            <wp:docPr id="2347" name="Picture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7FC6DB" wp14:editId="6EFC8457">
            <wp:extent cx="6664325" cy="1617980"/>
            <wp:effectExtent l="0" t="0" r="3175" b="1270"/>
            <wp:docPr id="2348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6DF411" wp14:editId="5D3910C2">
            <wp:extent cx="6664325" cy="1617980"/>
            <wp:effectExtent l="0" t="0" r="3175" b="1270"/>
            <wp:docPr id="2349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44C17C" wp14:editId="75BF982C">
            <wp:extent cx="6664325" cy="1617980"/>
            <wp:effectExtent l="0" t="0" r="3175" b="1270"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3DC000" wp14:editId="25FBAF1F">
            <wp:extent cx="6664325" cy="1617980"/>
            <wp:effectExtent l="0" t="0" r="3175" b="1270"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79FA0D" wp14:editId="397A8AA2">
            <wp:extent cx="6664325" cy="1617980"/>
            <wp:effectExtent l="0" t="0" r="3175" b="1270"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252E63" wp14:editId="06715506">
            <wp:extent cx="6664325" cy="1617980"/>
            <wp:effectExtent l="0" t="0" r="3175" b="1270"/>
            <wp:docPr id="2353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D77E7A" wp14:editId="1A1BEA1C">
            <wp:extent cx="6664325" cy="1617980"/>
            <wp:effectExtent l="0" t="0" r="3175" b="1270"/>
            <wp:docPr id="2354" name="Picture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F0FB34" wp14:editId="26E1DB39">
            <wp:extent cx="6664325" cy="1617980"/>
            <wp:effectExtent l="0" t="0" r="3175" b="1270"/>
            <wp:docPr id="2355" name="Picture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A3F1AC" wp14:editId="497B36C4">
            <wp:extent cx="6664325" cy="1617980"/>
            <wp:effectExtent l="0" t="0" r="3175" b="1270"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F0CA88" wp14:editId="2E968844">
            <wp:extent cx="6664325" cy="1617980"/>
            <wp:effectExtent l="0" t="0" r="3175" b="1270"/>
            <wp:docPr id="2357" name="Picture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F66FC5" wp14:editId="0C2AB4F5">
            <wp:extent cx="6664325" cy="1617980"/>
            <wp:effectExtent l="0" t="0" r="3175" b="1270"/>
            <wp:docPr id="2358" name="Picture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6CCD0E" wp14:editId="320378D0">
            <wp:extent cx="6664325" cy="1617980"/>
            <wp:effectExtent l="0" t="0" r="3175" b="1270"/>
            <wp:docPr id="2359" name="Picture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3E9E86" wp14:editId="5F546826">
            <wp:extent cx="6664325" cy="1617980"/>
            <wp:effectExtent l="0" t="0" r="3175" b="1270"/>
            <wp:docPr id="236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2C621B" wp14:editId="75BC79A7">
            <wp:extent cx="6664325" cy="1617980"/>
            <wp:effectExtent l="0" t="0" r="3175" b="1270"/>
            <wp:docPr id="2361" name="Picture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93DF52" wp14:editId="75EB3D1B">
            <wp:extent cx="6664325" cy="1617980"/>
            <wp:effectExtent l="0" t="0" r="3175" b="1270"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94195C" wp14:editId="389DD5A2">
            <wp:extent cx="6664325" cy="1617980"/>
            <wp:effectExtent l="0" t="0" r="3175" b="1270"/>
            <wp:docPr id="236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198152" wp14:editId="5F82D59E">
            <wp:extent cx="6664325" cy="1617980"/>
            <wp:effectExtent l="0" t="0" r="3175" b="1270"/>
            <wp:docPr id="2364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49FC65" wp14:editId="66647B0B">
            <wp:extent cx="6664325" cy="1617980"/>
            <wp:effectExtent l="0" t="0" r="3175" b="1270"/>
            <wp:docPr id="2365" name="Picture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D1325C" wp14:editId="6F85B355">
            <wp:extent cx="6664325" cy="1617980"/>
            <wp:effectExtent l="0" t="0" r="3175" b="1270"/>
            <wp:docPr id="2366" name="Picture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3DC1C1" wp14:editId="173F0F50">
            <wp:extent cx="6664325" cy="1617980"/>
            <wp:effectExtent l="0" t="0" r="3175" b="1270"/>
            <wp:docPr id="2367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3B2FD3" wp14:editId="1EA6A199">
            <wp:extent cx="6664325" cy="1617980"/>
            <wp:effectExtent l="0" t="0" r="3175" b="1270"/>
            <wp:docPr id="236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922C4A" wp14:editId="77BA1E8C">
            <wp:extent cx="6664325" cy="1617980"/>
            <wp:effectExtent l="0" t="0" r="3175" b="1270"/>
            <wp:docPr id="236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32D0E1" wp14:editId="4A84107E">
            <wp:extent cx="6664325" cy="1617980"/>
            <wp:effectExtent l="0" t="0" r="3175" b="1270"/>
            <wp:docPr id="237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7999EC" wp14:editId="1F12DF02">
            <wp:extent cx="6664325" cy="1617980"/>
            <wp:effectExtent l="0" t="0" r="3175" b="1270"/>
            <wp:docPr id="237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021543" wp14:editId="14F67466">
            <wp:extent cx="6664325" cy="1617980"/>
            <wp:effectExtent l="0" t="0" r="3175" b="1270"/>
            <wp:docPr id="237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DC245A" wp14:editId="116B6C7C">
            <wp:extent cx="6664325" cy="1617980"/>
            <wp:effectExtent l="0" t="0" r="3175" b="1270"/>
            <wp:docPr id="2373" name="Picture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2D9814" wp14:editId="2D301899">
            <wp:extent cx="6664325" cy="1617980"/>
            <wp:effectExtent l="0" t="0" r="3175" b="1270"/>
            <wp:docPr id="237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2C7D8D" wp14:editId="2AD94724">
            <wp:extent cx="6664325" cy="1617980"/>
            <wp:effectExtent l="0" t="0" r="3175" b="1270"/>
            <wp:docPr id="2375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8AFD67" wp14:editId="2B2843A4">
            <wp:extent cx="6664325" cy="1617980"/>
            <wp:effectExtent l="0" t="0" r="3175" b="1270"/>
            <wp:docPr id="2376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B7C1B8" wp14:editId="1E8F9333">
            <wp:extent cx="6664325" cy="1617980"/>
            <wp:effectExtent l="0" t="0" r="3175" b="1270"/>
            <wp:docPr id="2377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0EDFD3" wp14:editId="26AD6264">
            <wp:extent cx="6664325" cy="1617980"/>
            <wp:effectExtent l="0" t="0" r="3175" b="1270"/>
            <wp:docPr id="2378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A46DC4" wp14:editId="1313F76F">
            <wp:extent cx="6664325" cy="1617980"/>
            <wp:effectExtent l="0" t="0" r="3175" b="1270"/>
            <wp:docPr id="2379" name="Picture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082123" wp14:editId="52EBFDF3">
            <wp:extent cx="6664325" cy="1617980"/>
            <wp:effectExtent l="0" t="0" r="3175" b="1270"/>
            <wp:docPr id="2380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7A42FF" wp14:editId="67691171">
            <wp:extent cx="6664325" cy="1617980"/>
            <wp:effectExtent l="0" t="0" r="3175" b="1270"/>
            <wp:docPr id="2381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CF0FF7" wp14:editId="56A4507E">
            <wp:extent cx="6664325" cy="1617980"/>
            <wp:effectExtent l="0" t="0" r="3175" b="1270"/>
            <wp:docPr id="2382" name="Picture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B0E2D6" wp14:editId="34FB2F9E">
            <wp:extent cx="6664325" cy="1617980"/>
            <wp:effectExtent l="0" t="0" r="3175" b="1270"/>
            <wp:docPr id="2383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5E8E40" wp14:editId="7D83FC85">
            <wp:extent cx="6664325" cy="1617980"/>
            <wp:effectExtent l="0" t="0" r="3175" b="1270"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7B8143" wp14:editId="5C1AC66C">
            <wp:extent cx="6664325" cy="1617980"/>
            <wp:effectExtent l="0" t="0" r="3175" b="1270"/>
            <wp:docPr id="2385" name="Picture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3B0A55" wp14:editId="16082457">
            <wp:extent cx="6664325" cy="1617980"/>
            <wp:effectExtent l="0" t="0" r="3175" b="1270"/>
            <wp:docPr id="2386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66DFB1" wp14:editId="72A06B14">
            <wp:extent cx="6664325" cy="1617980"/>
            <wp:effectExtent l="0" t="0" r="3175" b="1270"/>
            <wp:docPr id="2387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38E00B" wp14:editId="13F7D08E">
            <wp:extent cx="6664325" cy="1617980"/>
            <wp:effectExtent l="0" t="0" r="3175" b="1270"/>
            <wp:docPr id="2388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0880CC" wp14:editId="5241E834">
            <wp:extent cx="6664325" cy="1617980"/>
            <wp:effectExtent l="0" t="0" r="3175" b="1270"/>
            <wp:docPr id="2389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75E16A" wp14:editId="56558722">
            <wp:extent cx="6664325" cy="1617980"/>
            <wp:effectExtent l="0" t="0" r="3175" b="1270"/>
            <wp:docPr id="2390" name="Pictur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2E0536" wp14:editId="428AA4A3">
            <wp:extent cx="6664325" cy="1617980"/>
            <wp:effectExtent l="0" t="0" r="3175" b="1270"/>
            <wp:docPr id="2391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DAC7A5" wp14:editId="7329FB40">
            <wp:extent cx="6664325" cy="1617980"/>
            <wp:effectExtent l="0" t="0" r="3175" b="1270"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98BF30" wp14:editId="7AEB4E81">
            <wp:extent cx="6664325" cy="1617980"/>
            <wp:effectExtent l="0" t="0" r="3175" b="1270"/>
            <wp:docPr id="2393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2FA24D" wp14:editId="2E722C21">
            <wp:extent cx="6664325" cy="1617980"/>
            <wp:effectExtent l="0" t="0" r="3175" b="1270"/>
            <wp:docPr id="2394" name="Picture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13C4C1" wp14:editId="2A7006FE">
            <wp:extent cx="6664325" cy="1617980"/>
            <wp:effectExtent l="0" t="0" r="3175" b="1270"/>
            <wp:docPr id="2395" name="Picture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C900E3" wp14:editId="0833CA4D">
            <wp:extent cx="6664325" cy="1617980"/>
            <wp:effectExtent l="0" t="0" r="3175" b="1270"/>
            <wp:docPr id="2396" name="Picture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E4AA8A" wp14:editId="706F3D4E">
            <wp:extent cx="6664325" cy="1617980"/>
            <wp:effectExtent l="0" t="0" r="3175" b="1270"/>
            <wp:docPr id="2397" name="Picture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8FDCFB" wp14:editId="081D8EEF">
            <wp:extent cx="6664325" cy="1617980"/>
            <wp:effectExtent l="0" t="0" r="3175" b="1270"/>
            <wp:docPr id="2398" name="Picture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012324" wp14:editId="53ADFE62">
            <wp:extent cx="6664325" cy="1617980"/>
            <wp:effectExtent l="0" t="0" r="3175" b="1270"/>
            <wp:docPr id="2399" name="Picture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04DB6E" wp14:editId="3662DF08">
            <wp:extent cx="6664325" cy="1617980"/>
            <wp:effectExtent l="0" t="0" r="3175" b="1270"/>
            <wp:docPr id="240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13081B" wp14:editId="172AB141">
            <wp:extent cx="6664325" cy="1617980"/>
            <wp:effectExtent l="0" t="0" r="3175" b="1270"/>
            <wp:docPr id="2401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DEBBFD" wp14:editId="0ADECDA7">
            <wp:extent cx="6664325" cy="1617980"/>
            <wp:effectExtent l="0" t="0" r="3175" b="1270"/>
            <wp:docPr id="2402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8432FF" wp14:editId="0AA52460">
            <wp:extent cx="6664325" cy="1617980"/>
            <wp:effectExtent l="0" t="0" r="3175" b="1270"/>
            <wp:docPr id="2403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713224" wp14:editId="1D9D82EB">
            <wp:extent cx="6664325" cy="1617980"/>
            <wp:effectExtent l="0" t="0" r="3175" b="1270"/>
            <wp:docPr id="2404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B44451" wp14:editId="24ADB430">
            <wp:extent cx="6664325" cy="1617980"/>
            <wp:effectExtent l="0" t="0" r="3175" b="1270"/>
            <wp:docPr id="2405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E66A55" wp14:editId="408A1100">
            <wp:extent cx="6664325" cy="1617980"/>
            <wp:effectExtent l="0" t="0" r="3175" b="1270"/>
            <wp:docPr id="2406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BB09D7" wp14:editId="2175329B">
            <wp:extent cx="6664325" cy="1617980"/>
            <wp:effectExtent l="0" t="0" r="3175" b="1270"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233250" wp14:editId="694DDDE8">
            <wp:extent cx="6664325" cy="1617980"/>
            <wp:effectExtent l="0" t="0" r="3175" b="1270"/>
            <wp:docPr id="2408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470BFC" wp14:editId="1FA3A24F">
            <wp:extent cx="6664325" cy="1617980"/>
            <wp:effectExtent l="0" t="0" r="3175" b="1270"/>
            <wp:docPr id="2409" name="Picture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966991" wp14:editId="1C5CDAB6">
            <wp:extent cx="6664325" cy="1617980"/>
            <wp:effectExtent l="0" t="0" r="3175" b="1270"/>
            <wp:docPr id="2410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3F3556" wp14:editId="60EDE714">
            <wp:extent cx="6664325" cy="1617980"/>
            <wp:effectExtent l="0" t="0" r="3175" b="1270"/>
            <wp:docPr id="2411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C6C502" wp14:editId="61808FED">
            <wp:extent cx="6664325" cy="1617980"/>
            <wp:effectExtent l="0" t="0" r="3175" b="1270"/>
            <wp:docPr id="2412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1E6BC3" wp14:editId="5618EA8F">
            <wp:extent cx="6664325" cy="1617980"/>
            <wp:effectExtent l="0" t="0" r="3175" b="1270"/>
            <wp:docPr id="2413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EB5E2C" wp14:editId="248878E1">
            <wp:extent cx="6664325" cy="1617980"/>
            <wp:effectExtent l="0" t="0" r="3175" b="1270"/>
            <wp:docPr id="2414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9220BD" wp14:editId="5AFEB3B2">
            <wp:extent cx="6664325" cy="1617980"/>
            <wp:effectExtent l="0" t="0" r="3175" b="1270"/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40A6FA" wp14:editId="6352B390">
            <wp:extent cx="6664325" cy="1617980"/>
            <wp:effectExtent l="0" t="0" r="3175" b="1270"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BF8722" wp14:editId="2CB00BCE">
            <wp:extent cx="6664325" cy="1617980"/>
            <wp:effectExtent l="0" t="0" r="3175" b="1270"/>
            <wp:docPr id="2417" name="Picture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C19967" wp14:editId="3626EDC5">
            <wp:extent cx="6664325" cy="1617980"/>
            <wp:effectExtent l="0" t="0" r="3175" b="1270"/>
            <wp:docPr id="2418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7C6108" wp14:editId="54A327CD">
            <wp:extent cx="6664325" cy="1617980"/>
            <wp:effectExtent l="0" t="0" r="3175" b="1270"/>
            <wp:docPr id="2419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3AD0A5" wp14:editId="7563165E">
            <wp:extent cx="6664325" cy="1617980"/>
            <wp:effectExtent l="0" t="0" r="3175" b="1270"/>
            <wp:docPr id="2420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5DF879" wp14:editId="3112428D">
            <wp:extent cx="6664325" cy="1617980"/>
            <wp:effectExtent l="0" t="0" r="3175" b="1270"/>
            <wp:docPr id="242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8FFA29" wp14:editId="427CAFB1">
            <wp:extent cx="6664325" cy="1617980"/>
            <wp:effectExtent l="0" t="0" r="3175" b="1270"/>
            <wp:docPr id="2422" name="Picture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6CE700" wp14:editId="20E6D2B4">
            <wp:extent cx="6664325" cy="1617980"/>
            <wp:effectExtent l="0" t="0" r="3175" b="1270"/>
            <wp:docPr id="242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2E05DA" wp14:editId="4AA35A74">
            <wp:extent cx="6664325" cy="1617980"/>
            <wp:effectExtent l="0" t="0" r="3175" b="1270"/>
            <wp:docPr id="2424" name="Picture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D2014F" wp14:editId="4E89267D">
            <wp:extent cx="6664325" cy="1617980"/>
            <wp:effectExtent l="0" t="0" r="3175" b="1270"/>
            <wp:docPr id="242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966DBC" wp14:editId="6BFCCDD0">
            <wp:extent cx="6664325" cy="1617980"/>
            <wp:effectExtent l="0" t="0" r="3175" b="1270"/>
            <wp:docPr id="2426" name="Picture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70A2F7" wp14:editId="6828C80D">
            <wp:extent cx="6664325" cy="1617980"/>
            <wp:effectExtent l="0" t="0" r="3175" b="1270"/>
            <wp:docPr id="2427" name="Picture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8F9141" wp14:editId="41C47874">
            <wp:extent cx="6664325" cy="1617980"/>
            <wp:effectExtent l="0" t="0" r="3175" b="1270"/>
            <wp:docPr id="2428" name="Picture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4DCE23" wp14:editId="28E9DFF2">
            <wp:extent cx="6664325" cy="1617980"/>
            <wp:effectExtent l="0" t="0" r="3175" b="1270"/>
            <wp:docPr id="2429" name="Picture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41087A" wp14:editId="6CEF07AF">
            <wp:extent cx="6664325" cy="1617980"/>
            <wp:effectExtent l="0" t="0" r="3175" b="1270"/>
            <wp:docPr id="2430" name="Picture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06BCD6" wp14:editId="028725C1">
            <wp:extent cx="6664325" cy="1617980"/>
            <wp:effectExtent l="0" t="0" r="3175" b="1270"/>
            <wp:docPr id="2431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BFFF95" wp14:editId="01BCBFE4">
            <wp:extent cx="6664325" cy="1617980"/>
            <wp:effectExtent l="0" t="0" r="3175" b="1270"/>
            <wp:docPr id="2432" name="Picture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1A4041" wp14:editId="271FE0D3">
            <wp:extent cx="6664325" cy="1617980"/>
            <wp:effectExtent l="0" t="0" r="3175" b="1270"/>
            <wp:docPr id="2433" name="Picture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00B5A7" wp14:editId="6F458794">
            <wp:extent cx="6664325" cy="1617980"/>
            <wp:effectExtent l="0" t="0" r="3175" b="1270"/>
            <wp:docPr id="2434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6F36A5" wp14:editId="1A9037C7">
            <wp:extent cx="6664325" cy="1617980"/>
            <wp:effectExtent l="0" t="0" r="3175" b="1270"/>
            <wp:docPr id="2435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B88CFC" wp14:editId="28056229">
            <wp:extent cx="6664325" cy="1617980"/>
            <wp:effectExtent l="0" t="0" r="3175" b="1270"/>
            <wp:docPr id="2436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9384BA" wp14:editId="4357B880">
            <wp:extent cx="6664325" cy="1617980"/>
            <wp:effectExtent l="0" t="0" r="3175" b="1270"/>
            <wp:docPr id="2437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4DD3C1" wp14:editId="1FC15102">
            <wp:extent cx="6664325" cy="1617980"/>
            <wp:effectExtent l="0" t="0" r="3175" b="1270"/>
            <wp:docPr id="2438" name="Picture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4D6E8D" wp14:editId="7396F33B">
            <wp:extent cx="6664325" cy="1617980"/>
            <wp:effectExtent l="0" t="0" r="3175" b="1270"/>
            <wp:docPr id="2439" name="Picture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FE20BD" wp14:editId="303AA157">
            <wp:extent cx="6664325" cy="1617980"/>
            <wp:effectExtent l="0" t="0" r="3175" b="1270"/>
            <wp:docPr id="2440" name="Picture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4C66AA" wp14:editId="120B67DB">
            <wp:extent cx="6664325" cy="1617980"/>
            <wp:effectExtent l="0" t="0" r="3175" b="1270"/>
            <wp:docPr id="2441" name="Picture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9C017E" wp14:editId="2DF21CCF">
            <wp:extent cx="6664325" cy="1617980"/>
            <wp:effectExtent l="0" t="0" r="3175" b="1270"/>
            <wp:docPr id="2442" name="Picture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480977" wp14:editId="329FF306">
            <wp:extent cx="6664325" cy="1617980"/>
            <wp:effectExtent l="0" t="0" r="3175" b="1270"/>
            <wp:docPr id="2443" name="Picture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3AEA06" wp14:editId="1830AE8A">
            <wp:extent cx="6664325" cy="1617980"/>
            <wp:effectExtent l="0" t="0" r="3175" b="1270"/>
            <wp:docPr id="2444" name="Picture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A4AD1E" wp14:editId="2E92083B">
            <wp:extent cx="6664325" cy="1617980"/>
            <wp:effectExtent l="0" t="0" r="3175" b="1270"/>
            <wp:docPr id="2445" name="Picture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5278FB" wp14:editId="7DF7FBD6">
            <wp:extent cx="6664325" cy="1617980"/>
            <wp:effectExtent l="0" t="0" r="3175" b="1270"/>
            <wp:docPr id="2446" name="Picture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854BF6" wp14:editId="6DBFE2B9">
            <wp:extent cx="6664325" cy="1617980"/>
            <wp:effectExtent l="0" t="0" r="3175" b="1270"/>
            <wp:docPr id="2447" name="Picture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69C28C" wp14:editId="75597210">
            <wp:extent cx="6664325" cy="1617980"/>
            <wp:effectExtent l="0" t="0" r="3175" b="1270"/>
            <wp:docPr id="2448" name="Picture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79BDBD" wp14:editId="70709AC1">
            <wp:extent cx="6664325" cy="1617980"/>
            <wp:effectExtent l="0" t="0" r="3175" b="1270"/>
            <wp:docPr id="2449" name="Pictur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EDC691" wp14:editId="7EE7643E">
            <wp:extent cx="6664325" cy="1617980"/>
            <wp:effectExtent l="0" t="0" r="3175" b="1270"/>
            <wp:docPr id="2450" name="Picture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FD87E0" wp14:editId="52525ED6">
            <wp:extent cx="6664325" cy="1617980"/>
            <wp:effectExtent l="0" t="0" r="3175" b="1270"/>
            <wp:docPr id="2451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0D1601" wp14:editId="3A11EB2C">
            <wp:extent cx="6664325" cy="1617980"/>
            <wp:effectExtent l="0" t="0" r="3175" b="1270"/>
            <wp:docPr id="2452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77C369" wp14:editId="79907778">
            <wp:extent cx="6664325" cy="1617980"/>
            <wp:effectExtent l="0" t="0" r="3175" b="1270"/>
            <wp:docPr id="2453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443F1D" wp14:editId="73361393">
            <wp:extent cx="6664325" cy="1617980"/>
            <wp:effectExtent l="0" t="0" r="3175" b="1270"/>
            <wp:docPr id="2454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99D8A6" wp14:editId="35194806">
            <wp:extent cx="6664325" cy="1617980"/>
            <wp:effectExtent l="0" t="0" r="3175" b="1270"/>
            <wp:docPr id="2455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ECE16D" wp14:editId="0B90E4DF">
            <wp:extent cx="6664325" cy="1617980"/>
            <wp:effectExtent l="0" t="0" r="3175" b="1270"/>
            <wp:docPr id="2456" name="Picture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A9036C" wp14:editId="7EF519DA">
            <wp:extent cx="6664325" cy="1617980"/>
            <wp:effectExtent l="0" t="0" r="3175" b="1270"/>
            <wp:docPr id="2457" name="Picture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EDB550" wp14:editId="09516DF2">
            <wp:extent cx="6664325" cy="1617980"/>
            <wp:effectExtent l="0" t="0" r="3175" b="1270"/>
            <wp:docPr id="2458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F39304" wp14:editId="025BB97A">
            <wp:extent cx="6664325" cy="1617980"/>
            <wp:effectExtent l="0" t="0" r="3175" b="1270"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E73991" wp14:editId="289824A7">
            <wp:extent cx="6664325" cy="1617980"/>
            <wp:effectExtent l="0" t="0" r="3175" b="1270"/>
            <wp:docPr id="2460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C2F541" wp14:editId="2547AF9B">
            <wp:extent cx="6664325" cy="1617980"/>
            <wp:effectExtent l="0" t="0" r="3175" b="1270"/>
            <wp:docPr id="2461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28A3DA" wp14:editId="1422B42B">
            <wp:extent cx="6664325" cy="1617980"/>
            <wp:effectExtent l="0" t="0" r="3175" b="1270"/>
            <wp:docPr id="2462" name="Picture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66A486" wp14:editId="06C2666D">
            <wp:extent cx="6664325" cy="1617980"/>
            <wp:effectExtent l="0" t="0" r="3175" b="1270"/>
            <wp:docPr id="2463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E00A7C" wp14:editId="2FFF1B4D">
            <wp:extent cx="6664325" cy="1617980"/>
            <wp:effectExtent l="0" t="0" r="3175" b="1270"/>
            <wp:docPr id="2464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C7344F" wp14:editId="3D2EA4A6">
            <wp:extent cx="6664325" cy="1617980"/>
            <wp:effectExtent l="0" t="0" r="3175" b="1270"/>
            <wp:docPr id="2465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6F4800" wp14:editId="6529FDB7">
            <wp:extent cx="6664325" cy="1617980"/>
            <wp:effectExtent l="0" t="0" r="3175" b="1270"/>
            <wp:docPr id="2466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F74DE5" wp14:editId="2873F9B3">
            <wp:extent cx="6664325" cy="1617980"/>
            <wp:effectExtent l="0" t="0" r="3175" b="1270"/>
            <wp:docPr id="2467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3F01A7" wp14:editId="002F0AEF">
            <wp:extent cx="6664325" cy="1617980"/>
            <wp:effectExtent l="0" t="0" r="3175" b="1270"/>
            <wp:docPr id="2468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C32D32" wp14:editId="05A99DC0">
            <wp:extent cx="6664325" cy="1617980"/>
            <wp:effectExtent l="0" t="0" r="3175" b="1270"/>
            <wp:docPr id="2469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1594A8" wp14:editId="71F4DCED">
            <wp:extent cx="6664325" cy="1617980"/>
            <wp:effectExtent l="0" t="0" r="3175" b="1270"/>
            <wp:docPr id="2470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CC5F84" wp14:editId="107928B1">
            <wp:extent cx="6664325" cy="1617980"/>
            <wp:effectExtent l="0" t="0" r="3175" b="1270"/>
            <wp:docPr id="2471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1ACAB2" wp14:editId="05DED194">
            <wp:extent cx="6664325" cy="1617980"/>
            <wp:effectExtent l="0" t="0" r="3175" b="1270"/>
            <wp:docPr id="2472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1AD61C" wp14:editId="3094C49E">
            <wp:extent cx="6664325" cy="1617980"/>
            <wp:effectExtent l="0" t="0" r="3175" b="1270"/>
            <wp:docPr id="2473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47B012" wp14:editId="173A981B">
            <wp:extent cx="6664325" cy="1617980"/>
            <wp:effectExtent l="0" t="0" r="3175" b="1270"/>
            <wp:docPr id="2474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E9F70F" wp14:editId="53B7DD94">
            <wp:extent cx="6664325" cy="1617980"/>
            <wp:effectExtent l="0" t="0" r="3175" b="1270"/>
            <wp:docPr id="2475" name="Picture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BC5C85" wp14:editId="0836276C">
            <wp:extent cx="6664325" cy="1617980"/>
            <wp:effectExtent l="0" t="0" r="3175" b="1270"/>
            <wp:docPr id="2476" name="Picture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930A31" wp14:editId="43FAB6DE">
            <wp:extent cx="6664325" cy="1617980"/>
            <wp:effectExtent l="0" t="0" r="3175" b="1270"/>
            <wp:docPr id="2477" name="Picture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463DEA" wp14:editId="15C1F6A1">
            <wp:extent cx="6664325" cy="1617980"/>
            <wp:effectExtent l="0" t="0" r="3175" b="1270"/>
            <wp:docPr id="2478" name="Picture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1F2FF1" wp14:editId="407F05E5">
            <wp:extent cx="6664325" cy="1617980"/>
            <wp:effectExtent l="0" t="0" r="3175" b="1270"/>
            <wp:docPr id="2479" name="Picture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11F7C2" wp14:editId="205AB7F4">
            <wp:extent cx="6664325" cy="1617980"/>
            <wp:effectExtent l="0" t="0" r="3175" b="1270"/>
            <wp:docPr id="2480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4FC363" wp14:editId="36078C33">
            <wp:extent cx="6664325" cy="1617980"/>
            <wp:effectExtent l="0" t="0" r="3175" b="1270"/>
            <wp:docPr id="2481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9A5532" wp14:editId="6DC342BE">
            <wp:extent cx="6664325" cy="1617980"/>
            <wp:effectExtent l="0" t="0" r="3175" b="1270"/>
            <wp:docPr id="2482" name="Picture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E45C38" wp14:editId="31B2D172">
            <wp:extent cx="6664325" cy="1617980"/>
            <wp:effectExtent l="0" t="0" r="3175" b="1270"/>
            <wp:docPr id="2483" name="Picture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19DB0E" wp14:editId="5EF57D5A">
            <wp:extent cx="6664325" cy="1617980"/>
            <wp:effectExtent l="0" t="0" r="3175" b="1270"/>
            <wp:docPr id="2484" name="Picture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D6DAA9" wp14:editId="6F8F4D9F">
            <wp:extent cx="6664325" cy="1617980"/>
            <wp:effectExtent l="0" t="0" r="3175" b="1270"/>
            <wp:docPr id="2485" name="Picture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A1D0DC" wp14:editId="45D66AC1">
            <wp:extent cx="6664325" cy="1617980"/>
            <wp:effectExtent l="0" t="0" r="3175" b="1270"/>
            <wp:docPr id="2486" name="Picture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CA37FE" wp14:editId="61D2E8DB">
            <wp:extent cx="6664325" cy="1617980"/>
            <wp:effectExtent l="0" t="0" r="3175" b="1270"/>
            <wp:docPr id="2487" name="Picture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3C14BD" wp14:editId="62F4882D">
            <wp:extent cx="6664325" cy="1617980"/>
            <wp:effectExtent l="0" t="0" r="3175" b="1270"/>
            <wp:docPr id="2488" name="Picture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190761" wp14:editId="0D3CF6B3">
            <wp:extent cx="6664325" cy="1617980"/>
            <wp:effectExtent l="0" t="0" r="3175" b="1270"/>
            <wp:docPr id="2489" name="Picture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D0D810" wp14:editId="44FDD001">
            <wp:extent cx="6664325" cy="1617980"/>
            <wp:effectExtent l="0" t="0" r="3175" b="1270"/>
            <wp:docPr id="2490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21894F" wp14:editId="199D7877">
            <wp:extent cx="6664325" cy="1617980"/>
            <wp:effectExtent l="0" t="0" r="3175" b="1270"/>
            <wp:docPr id="2491" name="Picture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231BC3" wp14:editId="62ECD9F6">
            <wp:extent cx="6664325" cy="1617980"/>
            <wp:effectExtent l="0" t="0" r="3175" b="1270"/>
            <wp:docPr id="2492" name="Picture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728F34" wp14:editId="4CEC99C1">
            <wp:extent cx="6664325" cy="1617980"/>
            <wp:effectExtent l="0" t="0" r="3175" b="1270"/>
            <wp:docPr id="2493" name="Picture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D34F1D" wp14:editId="648EE8BE">
            <wp:extent cx="6664325" cy="1617980"/>
            <wp:effectExtent l="0" t="0" r="3175" b="1270"/>
            <wp:docPr id="2494" name="Picture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83BFBA" wp14:editId="2E5F2254">
            <wp:extent cx="6664325" cy="1617980"/>
            <wp:effectExtent l="0" t="0" r="3175" b="1270"/>
            <wp:docPr id="2495" name="Picture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B4CF9A" wp14:editId="3D8D0DAE">
            <wp:extent cx="6664325" cy="1617980"/>
            <wp:effectExtent l="0" t="0" r="3175" b="1270"/>
            <wp:docPr id="2496" name="Picture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5291AB" wp14:editId="65AB3592">
            <wp:extent cx="6664325" cy="1617980"/>
            <wp:effectExtent l="0" t="0" r="3175" b="1270"/>
            <wp:docPr id="2497" name="Picture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3303D1" wp14:editId="64266AB3">
            <wp:extent cx="6664325" cy="1617980"/>
            <wp:effectExtent l="0" t="0" r="3175" b="1270"/>
            <wp:docPr id="2498" name="Picture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D845F2" wp14:editId="7400247C">
            <wp:extent cx="6664325" cy="1617980"/>
            <wp:effectExtent l="0" t="0" r="3175" b="1270"/>
            <wp:docPr id="2499" name="Picture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84A581" wp14:editId="2FCE1477">
            <wp:extent cx="6664325" cy="1617980"/>
            <wp:effectExtent l="0" t="0" r="3175" b="1270"/>
            <wp:docPr id="2500" name="Picture 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F3E177" wp14:editId="1A1D499B">
            <wp:extent cx="6664325" cy="1617980"/>
            <wp:effectExtent l="0" t="0" r="3175" b="1270"/>
            <wp:docPr id="2501" name="Picture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9D7BB3" wp14:editId="649F6B4D">
            <wp:extent cx="6664325" cy="1617980"/>
            <wp:effectExtent l="0" t="0" r="3175" b="1270"/>
            <wp:docPr id="2502" name="Picture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E44AC1" wp14:editId="1B14A987">
            <wp:extent cx="6664325" cy="1617980"/>
            <wp:effectExtent l="0" t="0" r="3175" b="1270"/>
            <wp:docPr id="2503" name="Picture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B86A9A" wp14:editId="77DE3F27">
            <wp:extent cx="6664325" cy="1617980"/>
            <wp:effectExtent l="0" t="0" r="3175" b="1270"/>
            <wp:docPr id="2504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29B7A1" wp14:editId="6F765AA6">
            <wp:extent cx="6664325" cy="1617980"/>
            <wp:effectExtent l="0" t="0" r="3175" b="1270"/>
            <wp:docPr id="2505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80973B" wp14:editId="22366EE7">
            <wp:extent cx="6664325" cy="1617980"/>
            <wp:effectExtent l="0" t="0" r="3175" b="1270"/>
            <wp:docPr id="2506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495DCD" wp14:editId="22A038B2">
            <wp:extent cx="6664325" cy="1617980"/>
            <wp:effectExtent l="0" t="0" r="3175" b="1270"/>
            <wp:docPr id="2507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ABD97B" wp14:editId="16C33534">
            <wp:extent cx="6664325" cy="1617980"/>
            <wp:effectExtent l="0" t="0" r="3175" b="1270"/>
            <wp:docPr id="2508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DCC68F" wp14:editId="05BA3E69">
            <wp:extent cx="6664325" cy="1617980"/>
            <wp:effectExtent l="0" t="0" r="3175" b="1270"/>
            <wp:docPr id="2509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F8E92E" wp14:editId="6C167BE6">
            <wp:extent cx="6664325" cy="1617980"/>
            <wp:effectExtent l="0" t="0" r="3175" b="1270"/>
            <wp:docPr id="2510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9C1FDD" wp14:editId="417F3E1F">
            <wp:extent cx="6664325" cy="1617980"/>
            <wp:effectExtent l="0" t="0" r="3175" b="1270"/>
            <wp:docPr id="251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7F0720" wp14:editId="294124A1">
            <wp:extent cx="6664325" cy="1617980"/>
            <wp:effectExtent l="0" t="0" r="3175" b="1270"/>
            <wp:docPr id="2512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26EB56" wp14:editId="471F1A95">
            <wp:extent cx="6664325" cy="1617980"/>
            <wp:effectExtent l="0" t="0" r="3175" b="1270"/>
            <wp:docPr id="2513" name="Picture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4BA5E4" wp14:editId="6427D48C">
            <wp:extent cx="6664325" cy="1617980"/>
            <wp:effectExtent l="0" t="0" r="3175" b="1270"/>
            <wp:docPr id="2514" name="Picture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11EBF4" wp14:editId="3595DB77">
            <wp:extent cx="6664325" cy="1617980"/>
            <wp:effectExtent l="0" t="0" r="3175" b="1270"/>
            <wp:docPr id="2515" name="Picture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112651" wp14:editId="19F7D336">
            <wp:extent cx="6664325" cy="1617980"/>
            <wp:effectExtent l="0" t="0" r="3175" b="1270"/>
            <wp:docPr id="2516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6E73AA" wp14:editId="4F5831AD">
            <wp:extent cx="6664325" cy="1617980"/>
            <wp:effectExtent l="0" t="0" r="3175" b="1270"/>
            <wp:docPr id="2517" name="Picture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76896D" wp14:editId="2F82CA54">
            <wp:extent cx="6664325" cy="1617980"/>
            <wp:effectExtent l="0" t="0" r="3175" b="1270"/>
            <wp:docPr id="2518" name="Picture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98C70A" wp14:editId="4B18B242">
            <wp:extent cx="6664325" cy="1617980"/>
            <wp:effectExtent l="0" t="0" r="3175" b="1270"/>
            <wp:docPr id="2519" name="Picture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7B6FD6" wp14:editId="537E20C2">
            <wp:extent cx="6664325" cy="1617980"/>
            <wp:effectExtent l="0" t="0" r="3175" b="1270"/>
            <wp:docPr id="2520" name="Picture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BB9F46" wp14:editId="40DA1061">
            <wp:extent cx="6664325" cy="1617980"/>
            <wp:effectExtent l="0" t="0" r="3175" b="1270"/>
            <wp:docPr id="2521" name="Picture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B32BD0" wp14:editId="5CA4847B">
            <wp:extent cx="6664325" cy="1617980"/>
            <wp:effectExtent l="0" t="0" r="3175" b="1270"/>
            <wp:docPr id="2522" name="Picture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7B4C2F" wp14:editId="4B267752">
            <wp:extent cx="6664325" cy="1617980"/>
            <wp:effectExtent l="0" t="0" r="3175" b="1270"/>
            <wp:docPr id="2523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BC733C" wp14:editId="619D9498">
            <wp:extent cx="6664325" cy="1617980"/>
            <wp:effectExtent l="0" t="0" r="3175" b="1270"/>
            <wp:docPr id="2524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5A7637" wp14:editId="2A760482">
            <wp:extent cx="6664325" cy="1617980"/>
            <wp:effectExtent l="0" t="0" r="3175" b="1270"/>
            <wp:docPr id="2525" name="Picture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97B1B1" wp14:editId="32888B33">
            <wp:extent cx="6664325" cy="1617980"/>
            <wp:effectExtent l="0" t="0" r="3175" b="1270"/>
            <wp:docPr id="2526" name="Picture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50EA56" wp14:editId="2A3AB1AC">
            <wp:extent cx="6664325" cy="1617980"/>
            <wp:effectExtent l="0" t="0" r="3175" b="1270"/>
            <wp:docPr id="2527" name="Picture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BED174" wp14:editId="3B760AEF">
            <wp:extent cx="6664325" cy="1617980"/>
            <wp:effectExtent l="0" t="0" r="3175" b="1270"/>
            <wp:docPr id="2528" name="Picture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8E4AB7" wp14:editId="7FD52ACA">
            <wp:extent cx="6664325" cy="1617980"/>
            <wp:effectExtent l="0" t="0" r="3175" b="1270"/>
            <wp:docPr id="2529" name="Picture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D77F32" wp14:editId="793765B8">
            <wp:extent cx="6664325" cy="1617980"/>
            <wp:effectExtent l="0" t="0" r="3175" b="1270"/>
            <wp:docPr id="2530" name="Picture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464BC3" wp14:editId="6CD564DC">
            <wp:extent cx="6664325" cy="1617980"/>
            <wp:effectExtent l="0" t="0" r="3175" b="1270"/>
            <wp:docPr id="2531" name="Picture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8B30C6" wp14:editId="63DB08A6">
            <wp:extent cx="6664325" cy="1617980"/>
            <wp:effectExtent l="0" t="0" r="3175" b="1270"/>
            <wp:docPr id="2532" name="Picture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E7B7A5" wp14:editId="287D3200">
            <wp:extent cx="6664325" cy="1617980"/>
            <wp:effectExtent l="0" t="0" r="3175" b="1270"/>
            <wp:docPr id="2533" name="Picture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F3E38B" wp14:editId="586D3884">
            <wp:extent cx="6664325" cy="1617980"/>
            <wp:effectExtent l="0" t="0" r="3175" b="1270"/>
            <wp:docPr id="2534" name="Picture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1E04CE" wp14:editId="27AB3F69">
            <wp:extent cx="6664325" cy="1617980"/>
            <wp:effectExtent l="0" t="0" r="3175" b="1270"/>
            <wp:docPr id="2535" name="Picture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AC5A43" wp14:editId="420FA23E">
            <wp:extent cx="6664325" cy="1617980"/>
            <wp:effectExtent l="0" t="0" r="3175" b="1270"/>
            <wp:docPr id="2536" name="Picture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CFFF8F" wp14:editId="028C0564">
            <wp:extent cx="6664325" cy="1617980"/>
            <wp:effectExtent l="0" t="0" r="3175" b="1270"/>
            <wp:docPr id="2537" name="Picture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B78B4B" wp14:editId="2C679E68">
            <wp:extent cx="6664325" cy="1617980"/>
            <wp:effectExtent l="0" t="0" r="3175" b="1270"/>
            <wp:docPr id="2538" name="Picture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34C450" wp14:editId="695C044E">
            <wp:extent cx="6664325" cy="1617980"/>
            <wp:effectExtent l="0" t="0" r="3175" b="1270"/>
            <wp:docPr id="2539" name="Picture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1E1CF9" wp14:editId="404A40DE">
            <wp:extent cx="6664325" cy="1617980"/>
            <wp:effectExtent l="0" t="0" r="3175" b="1270"/>
            <wp:docPr id="2540" name="Picture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A75844" wp14:editId="5DF21DD1">
            <wp:extent cx="6664325" cy="1617980"/>
            <wp:effectExtent l="0" t="0" r="3175" b="1270"/>
            <wp:docPr id="2541" name="Picture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6EB12B" wp14:editId="2D8F9B16">
            <wp:extent cx="6664325" cy="1617980"/>
            <wp:effectExtent l="0" t="0" r="3175" b="1270"/>
            <wp:docPr id="2542" name="Picture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3D5402" wp14:editId="40CCD9B2">
            <wp:extent cx="6664325" cy="1617980"/>
            <wp:effectExtent l="0" t="0" r="3175" b="1270"/>
            <wp:docPr id="2543" name="Picture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C85D01" wp14:editId="5AA4B2F3">
            <wp:extent cx="6664325" cy="1617980"/>
            <wp:effectExtent l="0" t="0" r="3175" b="1270"/>
            <wp:docPr id="2544" name="Picture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71E7F8" wp14:editId="5BDD112C">
            <wp:extent cx="6664325" cy="1617980"/>
            <wp:effectExtent l="0" t="0" r="3175" b="1270"/>
            <wp:docPr id="2545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E8BD65" wp14:editId="5DB6A18F">
            <wp:extent cx="6664325" cy="1617980"/>
            <wp:effectExtent l="0" t="0" r="3175" b="1270"/>
            <wp:docPr id="2546" name="Picture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60CAEF" wp14:editId="16560074">
            <wp:extent cx="6664325" cy="1617980"/>
            <wp:effectExtent l="0" t="0" r="3175" b="1270"/>
            <wp:docPr id="2547" name="Picture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5C1C82" wp14:editId="74BE942B">
            <wp:extent cx="6664325" cy="1617980"/>
            <wp:effectExtent l="0" t="0" r="3175" b="1270"/>
            <wp:docPr id="2548" name="Picture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473A05" wp14:editId="1D89AA29">
            <wp:extent cx="6664325" cy="1617980"/>
            <wp:effectExtent l="0" t="0" r="3175" b="1270"/>
            <wp:docPr id="2549" name="Picture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51A04A" wp14:editId="677F15F7">
            <wp:extent cx="6664325" cy="1617980"/>
            <wp:effectExtent l="0" t="0" r="3175" b="1270"/>
            <wp:docPr id="2550" name="Picture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7A91D4" wp14:editId="2639377A">
            <wp:extent cx="6664325" cy="1617980"/>
            <wp:effectExtent l="0" t="0" r="3175" b="1270"/>
            <wp:docPr id="2551" name="Picture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120567" wp14:editId="5A664890">
            <wp:extent cx="6664325" cy="1617980"/>
            <wp:effectExtent l="0" t="0" r="3175" b="1270"/>
            <wp:docPr id="2552" name="Picture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FA97CD" wp14:editId="489E64FF">
            <wp:extent cx="6664325" cy="1617980"/>
            <wp:effectExtent l="0" t="0" r="3175" b="1270"/>
            <wp:docPr id="2553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955616" wp14:editId="1F1486D3">
            <wp:extent cx="6664325" cy="1617980"/>
            <wp:effectExtent l="0" t="0" r="3175" b="1270"/>
            <wp:docPr id="2554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8517CD" wp14:editId="19EF1ACC">
            <wp:extent cx="6664325" cy="1617980"/>
            <wp:effectExtent l="0" t="0" r="3175" b="1270"/>
            <wp:docPr id="2555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E3B963" wp14:editId="2F4BC410">
            <wp:extent cx="6664325" cy="1617980"/>
            <wp:effectExtent l="0" t="0" r="3175" b="1270"/>
            <wp:docPr id="2556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AD5D07" wp14:editId="7DD68665">
            <wp:extent cx="6664325" cy="1617980"/>
            <wp:effectExtent l="0" t="0" r="3175" b="1270"/>
            <wp:docPr id="2557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EEBB04" wp14:editId="468958B4">
            <wp:extent cx="6664325" cy="1617980"/>
            <wp:effectExtent l="0" t="0" r="3175" b="1270"/>
            <wp:docPr id="2558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1CB979" wp14:editId="4F0426C1">
            <wp:extent cx="6664325" cy="1617980"/>
            <wp:effectExtent l="0" t="0" r="3175" b="1270"/>
            <wp:docPr id="2559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4FA51C" wp14:editId="237E0BB3">
            <wp:extent cx="6664325" cy="1617980"/>
            <wp:effectExtent l="0" t="0" r="3175" b="1270"/>
            <wp:docPr id="2560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93947D" wp14:editId="79B45DAB">
            <wp:extent cx="6664325" cy="1617980"/>
            <wp:effectExtent l="0" t="0" r="3175" b="1270"/>
            <wp:docPr id="2561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7A564B" wp14:editId="4B4D47BF">
            <wp:extent cx="6664325" cy="1617980"/>
            <wp:effectExtent l="0" t="0" r="3175" b="1270"/>
            <wp:docPr id="2562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C655AE" wp14:editId="49D1F89C">
            <wp:extent cx="6664325" cy="1617980"/>
            <wp:effectExtent l="0" t="0" r="3175" b="1270"/>
            <wp:docPr id="2563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3B5104" wp14:editId="599FBFD9">
            <wp:extent cx="6664325" cy="1617980"/>
            <wp:effectExtent l="0" t="0" r="3175" b="1270"/>
            <wp:docPr id="2564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8FC6EA" wp14:editId="06CEEC1B">
            <wp:extent cx="6664325" cy="1617980"/>
            <wp:effectExtent l="0" t="0" r="3175" b="1270"/>
            <wp:docPr id="2565" name="Picture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448D44" wp14:editId="1FEC5228">
            <wp:extent cx="6664325" cy="1617980"/>
            <wp:effectExtent l="0" t="0" r="3175" b="1270"/>
            <wp:docPr id="2566" name="Picture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1883F3" wp14:editId="6F8ADCB0">
            <wp:extent cx="6664325" cy="1617980"/>
            <wp:effectExtent l="0" t="0" r="3175" b="1270"/>
            <wp:docPr id="2567" name="Picture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413CDB" wp14:editId="0AC86D36">
            <wp:extent cx="6664325" cy="1617980"/>
            <wp:effectExtent l="0" t="0" r="3175" b="1270"/>
            <wp:docPr id="2568" name="Picture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126751" wp14:editId="4B1258D4">
            <wp:extent cx="6664325" cy="1617980"/>
            <wp:effectExtent l="0" t="0" r="3175" b="1270"/>
            <wp:docPr id="2569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E6A505" wp14:editId="405568CA">
            <wp:extent cx="6664325" cy="1617980"/>
            <wp:effectExtent l="0" t="0" r="3175" b="1270"/>
            <wp:docPr id="2570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A1DB29" wp14:editId="07617C34">
            <wp:extent cx="6664325" cy="1617980"/>
            <wp:effectExtent l="0" t="0" r="3175" b="1270"/>
            <wp:docPr id="2571" name="Picture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E6953B" wp14:editId="45F7D711">
            <wp:extent cx="6664325" cy="1617980"/>
            <wp:effectExtent l="0" t="0" r="3175" b="1270"/>
            <wp:docPr id="2572" name="Picture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0290D3" wp14:editId="0D7ACCD7">
            <wp:extent cx="6664325" cy="1617980"/>
            <wp:effectExtent l="0" t="0" r="3175" b="1270"/>
            <wp:docPr id="2573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1113F2" wp14:editId="1936FB77">
            <wp:extent cx="6664325" cy="1617980"/>
            <wp:effectExtent l="0" t="0" r="3175" b="1270"/>
            <wp:docPr id="2574" name="Picture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59C1D2" wp14:editId="276D7AF8">
            <wp:extent cx="6664325" cy="1617980"/>
            <wp:effectExtent l="0" t="0" r="3175" b="1270"/>
            <wp:docPr id="2575" name="Picture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13424E" wp14:editId="33E36561">
            <wp:extent cx="6664325" cy="1617980"/>
            <wp:effectExtent l="0" t="0" r="3175" b="1270"/>
            <wp:docPr id="2576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B5192C" wp14:editId="7F938C24">
            <wp:extent cx="6664325" cy="1617980"/>
            <wp:effectExtent l="0" t="0" r="3175" b="1270"/>
            <wp:docPr id="2577" name="Picture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743524" wp14:editId="37278DDB">
            <wp:extent cx="6664325" cy="1617980"/>
            <wp:effectExtent l="0" t="0" r="3175" b="1270"/>
            <wp:docPr id="2578" name="Picture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79D3FE" wp14:editId="73C66B0C">
            <wp:extent cx="6664325" cy="1617980"/>
            <wp:effectExtent l="0" t="0" r="3175" b="1270"/>
            <wp:docPr id="2579" name="Picture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0598E8" wp14:editId="57C7C556">
            <wp:extent cx="6664325" cy="1617980"/>
            <wp:effectExtent l="0" t="0" r="3175" b="1270"/>
            <wp:docPr id="2580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EA51E8" wp14:editId="2954E6B5">
            <wp:extent cx="6664325" cy="1617980"/>
            <wp:effectExtent l="0" t="0" r="3175" b="1270"/>
            <wp:docPr id="2581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2374C9" wp14:editId="2044245B">
            <wp:extent cx="6664325" cy="1617980"/>
            <wp:effectExtent l="0" t="0" r="3175" b="1270"/>
            <wp:docPr id="2582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3368A9" wp14:editId="5C42FEAC">
            <wp:extent cx="6664325" cy="1617980"/>
            <wp:effectExtent l="0" t="0" r="3175" b="1270"/>
            <wp:docPr id="258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310040" wp14:editId="1FE36314">
            <wp:extent cx="6664325" cy="1617980"/>
            <wp:effectExtent l="0" t="0" r="3175" b="1270"/>
            <wp:docPr id="2584" name="Picture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5CC935" wp14:editId="0F9FF962">
            <wp:extent cx="6664325" cy="1617980"/>
            <wp:effectExtent l="0" t="0" r="3175" b="1270"/>
            <wp:docPr id="2585" name="Picture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2ED349" wp14:editId="2A6C5137">
            <wp:extent cx="6664325" cy="1617980"/>
            <wp:effectExtent l="0" t="0" r="3175" b="1270"/>
            <wp:docPr id="2586" name="Picture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747F94" wp14:editId="484F0703">
            <wp:extent cx="6664325" cy="1617980"/>
            <wp:effectExtent l="0" t="0" r="3175" b="1270"/>
            <wp:docPr id="2587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CCEB6A" wp14:editId="426FF582">
            <wp:extent cx="6664325" cy="1617980"/>
            <wp:effectExtent l="0" t="0" r="3175" b="1270"/>
            <wp:docPr id="2588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2A5850" wp14:editId="5F8AD7F7">
            <wp:extent cx="6664325" cy="1617980"/>
            <wp:effectExtent l="0" t="0" r="3175" b="1270"/>
            <wp:docPr id="2589" name="Picture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8C15F0" wp14:editId="55329804">
            <wp:extent cx="6664325" cy="1617980"/>
            <wp:effectExtent l="0" t="0" r="3175" b="1270"/>
            <wp:docPr id="2590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FEA6CD" wp14:editId="1451B5AE">
            <wp:extent cx="6664325" cy="1617980"/>
            <wp:effectExtent l="0" t="0" r="3175" b="1270"/>
            <wp:docPr id="259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B39853" wp14:editId="0DE75FE7">
            <wp:extent cx="6664325" cy="1617980"/>
            <wp:effectExtent l="0" t="0" r="3175" b="1270"/>
            <wp:docPr id="2592" name="Picture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56D9CB" wp14:editId="1EEDEF0E">
            <wp:extent cx="6664325" cy="1617980"/>
            <wp:effectExtent l="0" t="0" r="3175" b="1270"/>
            <wp:docPr id="2593" name="Picture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F8A94E" wp14:editId="6683E68E">
            <wp:extent cx="6664325" cy="1617980"/>
            <wp:effectExtent l="0" t="0" r="3175" b="1270"/>
            <wp:docPr id="2594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30D1E4" wp14:editId="04F0FEC9">
            <wp:extent cx="6664325" cy="1617980"/>
            <wp:effectExtent l="0" t="0" r="3175" b="1270"/>
            <wp:docPr id="2595" name="Picture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6B0850" wp14:editId="212AADBF">
            <wp:extent cx="6664325" cy="1617980"/>
            <wp:effectExtent l="0" t="0" r="3175" b="1270"/>
            <wp:docPr id="2596" name="Picture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583334" wp14:editId="3BB14249">
            <wp:extent cx="6664325" cy="1617980"/>
            <wp:effectExtent l="0" t="0" r="3175" b="1270"/>
            <wp:docPr id="2597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48AFAE" wp14:editId="718872C9">
            <wp:extent cx="6664325" cy="1617980"/>
            <wp:effectExtent l="0" t="0" r="3175" b="1270"/>
            <wp:docPr id="259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A87B4A" wp14:editId="4C8E7982">
            <wp:extent cx="6664325" cy="1617980"/>
            <wp:effectExtent l="0" t="0" r="3175" b="1270"/>
            <wp:docPr id="2599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D84FD7" wp14:editId="557B95E3">
            <wp:extent cx="6664325" cy="1617980"/>
            <wp:effectExtent l="0" t="0" r="3175" b="1270"/>
            <wp:docPr id="2600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321ACF" wp14:editId="7A3B158B">
            <wp:extent cx="6664325" cy="1617980"/>
            <wp:effectExtent l="0" t="0" r="3175" b="1270"/>
            <wp:docPr id="2601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B664FE" wp14:editId="3B4D2E14">
            <wp:extent cx="6664325" cy="1617980"/>
            <wp:effectExtent l="0" t="0" r="3175" b="1270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ED8BE3" wp14:editId="261C360B">
            <wp:extent cx="6664325" cy="1617980"/>
            <wp:effectExtent l="0" t="0" r="3175" b="1270"/>
            <wp:docPr id="2603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520EC7" wp14:editId="1E0DA669">
            <wp:extent cx="6664325" cy="1617980"/>
            <wp:effectExtent l="0" t="0" r="3175" b="1270"/>
            <wp:docPr id="2604" name="Picture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B5D3E1" wp14:editId="368E0806">
            <wp:extent cx="6664325" cy="1617980"/>
            <wp:effectExtent l="0" t="0" r="3175" b="1270"/>
            <wp:docPr id="2605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D6AB3F" wp14:editId="237433EE">
            <wp:extent cx="6664325" cy="1617980"/>
            <wp:effectExtent l="0" t="0" r="3175" b="1270"/>
            <wp:docPr id="2606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F8F31A" wp14:editId="5892FB6B">
            <wp:extent cx="6664325" cy="1617980"/>
            <wp:effectExtent l="0" t="0" r="3175" b="1270"/>
            <wp:docPr id="2607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C422F2" wp14:editId="147D670C">
            <wp:extent cx="6664325" cy="1617980"/>
            <wp:effectExtent l="0" t="0" r="3175" b="1270"/>
            <wp:docPr id="2608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E6F5A0" wp14:editId="1C69D2CB">
            <wp:extent cx="6664325" cy="1617980"/>
            <wp:effectExtent l="0" t="0" r="3175" b="1270"/>
            <wp:docPr id="2609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C87D28" wp14:editId="00761EFB">
            <wp:extent cx="6664325" cy="1617980"/>
            <wp:effectExtent l="0" t="0" r="3175" b="1270"/>
            <wp:docPr id="2610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8F468B" wp14:editId="699227A6">
            <wp:extent cx="6664325" cy="1617980"/>
            <wp:effectExtent l="0" t="0" r="3175" b="1270"/>
            <wp:docPr id="2611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07F8DA" wp14:editId="77E28C19">
            <wp:extent cx="6664325" cy="1617980"/>
            <wp:effectExtent l="0" t="0" r="3175" b="1270"/>
            <wp:docPr id="2612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25912B" wp14:editId="413F02A7">
            <wp:extent cx="6664325" cy="1617980"/>
            <wp:effectExtent l="0" t="0" r="3175" b="1270"/>
            <wp:docPr id="2613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5586F4" wp14:editId="512700A7">
            <wp:extent cx="6664325" cy="1617980"/>
            <wp:effectExtent l="0" t="0" r="3175" b="1270"/>
            <wp:docPr id="2614" name="Picture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50E17B" wp14:editId="19E70B38">
            <wp:extent cx="6664325" cy="1617980"/>
            <wp:effectExtent l="0" t="0" r="3175" b="1270"/>
            <wp:docPr id="2615" name="Picture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A62D86" wp14:editId="352D40C7">
            <wp:extent cx="6664325" cy="1617980"/>
            <wp:effectExtent l="0" t="0" r="3175" b="1270"/>
            <wp:docPr id="2616" name="Picture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1AD6A1" wp14:editId="34A8AB24">
            <wp:extent cx="6664325" cy="1617980"/>
            <wp:effectExtent l="0" t="0" r="3175" b="1270"/>
            <wp:docPr id="2617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BA56F3" wp14:editId="18A67E13">
            <wp:extent cx="6664325" cy="1617980"/>
            <wp:effectExtent l="0" t="0" r="3175" b="1270"/>
            <wp:docPr id="2618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3F518E" wp14:editId="06288656">
            <wp:extent cx="6664325" cy="1617980"/>
            <wp:effectExtent l="0" t="0" r="3175" b="1270"/>
            <wp:docPr id="2619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B64B3C" wp14:editId="7B712D43">
            <wp:extent cx="6664325" cy="1617980"/>
            <wp:effectExtent l="0" t="0" r="3175" b="1270"/>
            <wp:docPr id="2620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E255D5" wp14:editId="690394D5">
            <wp:extent cx="6664325" cy="1617980"/>
            <wp:effectExtent l="0" t="0" r="3175" b="1270"/>
            <wp:docPr id="2621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71A205" wp14:editId="27617036">
            <wp:extent cx="6664325" cy="1617980"/>
            <wp:effectExtent l="0" t="0" r="3175" b="1270"/>
            <wp:docPr id="2622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1A8BA7" wp14:editId="756C5CCE">
            <wp:extent cx="6664325" cy="1617980"/>
            <wp:effectExtent l="0" t="0" r="3175" b="1270"/>
            <wp:docPr id="2623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31548E" wp14:editId="5485A007">
            <wp:extent cx="6664325" cy="1617980"/>
            <wp:effectExtent l="0" t="0" r="3175" b="1270"/>
            <wp:docPr id="2624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592195" wp14:editId="676A2053">
            <wp:extent cx="6664325" cy="1617980"/>
            <wp:effectExtent l="0" t="0" r="3175" b="1270"/>
            <wp:docPr id="2625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671021" wp14:editId="25E2A51F">
            <wp:extent cx="6664325" cy="1617980"/>
            <wp:effectExtent l="0" t="0" r="3175" b="1270"/>
            <wp:docPr id="2626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E555BB" wp14:editId="331694A4">
            <wp:extent cx="6664325" cy="1617980"/>
            <wp:effectExtent l="0" t="0" r="3175" b="1270"/>
            <wp:docPr id="2627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5129C8" wp14:editId="38BC8BBD">
            <wp:extent cx="6664325" cy="1617980"/>
            <wp:effectExtent l="0" t="0" r="3175" b="1270"/>
            <wp:docPr id="2628" name="Picture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49A056" wp14:editId="0798D272">
            <wp:extent cx="6664325" cy="1617980"/>
            <wp:effectExtent l="0" t="0" r="3175" b="1270"/>
            <wp:docPr id="2629" name="Picture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CE12AB" wp14:editId="58AEE6E3">
            <wp:extent cx="6664325" cy="1617980"/>
            <wp:effectExtent l="0" t="0" r="3175" b="1270"/>
            <wp:docPr id="2630" name="Picture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DC7838" wp14:editId="4CFCC972">
            <wp:extent cx="6664325" cy="1617980"/>
            <wp:effectExtent l="0" t="0" r="3175" b="1270"/>
            <wp:docPr id="2631" name="Picture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C8F0BC" wp14:editId="6FC8195C">
            <wp:extent cx="6664325" cy="1617980"/>
            <wp:effectExtent l="0" t="0" r="3175" b="1270"/>
            <wp:docPr id="2632" name="Picture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81E00C" wp14:editId="137D0F7E">
            <wp:extent cx="6664325" cy="1617980"/>
            <wp:effectExtent l="0" t="0" r="3175" b="1270"/>
            <wp:docPr id="2633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C8142A" wp14:editId="79BA5C5B">
            <wp:extent cx="6664325" cy="1617980"/>
            <wp:effectExtent l="0" t="0" r="3175" b="1270"/>
            <wp:docPr id="2634" name="Picture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760BBC" wp14:editId="34AD3517">
            <wp:extent cx="6664325" cy="1617980"/>
            <wp:effectExtent l="0" t="0" r="3175" b="1270"/>
            <wp:docPr id="2635" name="Picture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DA8EB1" wp14:editId="22A10640">
            <wp:extent cx="6664325" cy="1617980"/>
            <wp:effectExtent l="0" t="0" r="3175" b="1270"/>
            <wp:docPr id="2636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799919" wp14:editId="51F3115F">
            <wp:extent cx="6664325" cy="1617980"/>
            <wp:effectExtent l="0" t="0" r="3175" b="1270"/>
            <wp:docPr id="2637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EE59AD" wp14:editId="76F33ED3">
            <wp:extent cx="6664325" cy="1617980"/>
            <wp:effectExtent l="0" t="0" r="3175" b="1270"/>
            <wp:docPr id="2638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BE23F4" wp14:editId="557638DB">
            <wp:extent cx="6664325" cy="1617980"/>
            <wp:effectExtent l="0" t="0" r="3175" b="1270"/>
            <wp:docPr id="2639" name="Picture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701515" wp14:editId="6DE59334">
            <wp:extent cx="6664325" cy="1617980"/>
            <wp:effectExtent l="0" t="0" r="3175" b="1270"/>
            <wp:docPr id="2640" name="Picture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4D2429" wp14:editId="7970EC84">
            <wp:extent cx="6664325" cy="1617980"/>
            <wp:effectExtent l="0" t="0" r="3175" b="1270"/>
            <wp:docPr id="2641" name="Picture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2E89EC" wp14:editId="206E1A3F">
            <wp:extent cx="6664325" cy="1617980"/>
            <wp:effectExtent l="0" t="0" r="3175" b="1270"/>
            <wp:docPr id="2642" name="Picture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F1B1F0" wp14:editId="65440FDD">
            <wp:extent cx="6664325" cy="1617980"/>
            <wp:effectExtent l="0" t="0" r="3175" b="1270"/>
            <wp:docPr id="2643" name="Picture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217CA7" wp14:editId="42B81E09">
            <wp:extent cx="6664325" cy="1617980"/>
            <wp:effectExtent l="0" t="0" r="3175" b="1270"/>
            <wp:docPr id="2644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65136A" wp14:editId="3CA6A2AC">
            <wp:extent cx="6664325" cy="1617980"/>
            <wp:effectExtent l="0" t="0" r="3175" b="1270"/>
            <wp:docPr id="2645" name="Picture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BB802B" wp14:editId="3730C9BD">
            <wp:extent cx="6664325" cy="1617980"/>
            <wp:effectExtent l="0" t="0" r="3175" b="1270"/>
            <wp:docPr id="2646" name="Picture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B82283" wp14:editId="6410E709">
            <wp:extent cx="6664325" cy="1617980"/>
            <wp:effectExtent l="0" t="0" r="3175" b="1270"/>
            <wp:docPr id="2647" name="Picture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7C303D" wp14:editId="72538A8B">
            <wp:extent cx="6664325" cy="1617980"/>
            <wp:effectExtent l="0" t="0" r="3175" b="1270"/>
            <wp:docPr id="2648" name="Picture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F6F667" wp14:editId="6257834A">
            <wp:extent cx="6664325" cy="1617980"/>
            <wp:effectExtent l="0" t="0" r="3175" b="1270"/>
            <wp:docPr id="2649" name="Picture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549EB9" wp14:editId="135A0E2E">
            <wp:extent cx="6664325" cy="1617980"/>
            <wp:effectExtent l="0" t="0" r="3175" b="1270"/>
            <wp:docPr id="2650" name="Picture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DEAE91" wp14:editId="79DB9876">
            <wp:extent cx="6664325" cy="1617980"/>
            <wp:effectExtent l="0" t="0" r="3175" b="1270"/>
            <wp:docPr id="2651" name="Picture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74D203" wp14:editId="34A9BF17">
            <wp:extent cx="6664325" cy="1617980"/>
            <wp:effectExtent l="0" t="0" r="3175" b="1270"/>
            <wp:docPr id="2652" name="Picture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14B4E3" wp14:editId="086C5903">
            <wp:extent cx="6664325" cy="1617980"/>
            <wp:effectExtent l="0" t="0" r="3175" b="1270"/>
            <wp:docPr id="2653" name="Picture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9F74F9" wp14:editId="635746BA">
            <wp:extent cx="6664325" cy="1617980"/>
            <wp:effectExtent l="0" t="0" r="3175" b="1270"/>
            <wp:docPr id="2654" name="Picture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413858" wp14:editId="2F1B5B97">
            <wp:extent cx="6664325" cy="1617980"/>
            <wp:effectExtent l="0" t="0" r="3175" b="1270"/>
            <wp:docPr id="2655" name="Picture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957E9B" wp14:editId="4D26D67A">
            <wp:extent cx="6664325" cy="1617980"/>
            <wp:effectExtent l="0" t="0" r="3175" b="1270"/>
            <wp:docPr id="2656" name="Picture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FEDBD0" wp14:editId="7D439E10">
            <wp:extent cx="6664325" cy="1617980"/>
            <wp:effectExtent l="0" t="0" r="3175" b="1270"/>
            <wp:docPr id="2657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13D469" wp14:editId="61C878B7">
            <wp:extent cx="6664325" cy="1617980"/>
            <wp:effectExtent l="0" t="0" r="3175" b="1270"/>
            <wp:docPr id="2658" name="Picture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CBE3A3" wp14:editId="42E8D847">
            <wp:extent cx="6664325" cy="1617980"/>
            <wp:effectExtent l="0" t="0" r="3175" b="1270"/>
            <wp:docPr id="2659" name="Picture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BE037E" wp14:editId="0998E19A">
            <wp:extent cx="6664325" cy="1617980"/>
            <wp:effectExtent l="0" t="0" r="3175" b="1270"/>
            <wp:docPr id="2660" name="Picture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1388EB" wp14:editId="0D786D26">
            <wp:extent cx="6664325" cy="1617980"/>
            <wp:effectExtent l="0" t="0" r="3175" b="1270"/>
            <wp:docPr id="2661" name="Picture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00131C" wp14:editId="7DE9FDDF">
            <wp:extent cx="6664325" cy="1617980"/>
            <wp:effectExtent l="0" t="0" r="3175" b="1270"/>
            <wp:docPr id="2662" name="Picture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BD5903" wp14:editId="3F0C8B73">
            <wp:extent cx="6664325" cy="1617980"/>
            <wp:effectExtent l="0" t="0" r="3175" b="1270"/>
            <wp:docPr id="2663" name="Picture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4E9FEE" wp14:editId="665A4F8A">
            <wp:extent cx="6664325" cy="1617980"/>
            <wp:effectExtent l="0" t="0" r="3175" b="1270"/>
            <wp:docPr id="2664" name="Picture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AA586B" wp14:editId="6F0EE14D">
            <wp:extent cx="6664325" cy="1617980"/>
            <wp:effectExtent l="0" t="0" r="3175" b="1270"/>
            <wp:docPr id="2665" name="Picture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E63E69" wp14:editId="23F50A4D">
            <wp:extent cx="6664325" cy="1617980"/>
            <wp:effectExtent l="0" t="0" r="3175" b="1270"/>
            <wp:docPr id="2666" name="Picture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9902BE" wp14:editId="2B0AF38A">
            <wp:extent cx="6664325" cy="1617980"/>
            <wp:effectExtent l="0" t="0" r="3175" b="1270"/>
            <wp:docPr id="2667" name="Picture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2DB7AB" wp14:editId="1AEC005A">
            <wp:extent cx="6664325" cy="1617980"/>
            <wp:effectExtent l="0" t="0" r="3175" b="1270"/>
            <wp:docPr id="2668" name="Picture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D63F61" wp14:editId="384A5F67">
            <wp:extent cx="6664325" cy="1617980"/>
            <wp:effectExtent l="0" t="0" r="3175" b="1270"/>
            <wp:docPr id="2669" name="Picture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3AD34E" wp14:editId="23C9057E">
            <wp:extent cx="6664325" cy="1617980"/>
            <wp:effectExtent l="0" t="0" r="3175" b="1270"/>
            <wp:docPr id="2670" name="Picture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E4886A" wp14:editId="67523BF2">
            <wp:extent cx="6664325" cy="1617980"/>
            <wp:effectExtent l="0" t="0" r="3175" b="1270"/>
            <wp:docPr id="2671" name="Picture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D2B36A" wp14:editId="2639D70E">
            <wp:extent cx="6664325" cy="1617980"/>
            <wp:effectExtent l="0" t="0" r="3175" b="1270"/>
            <wp:docPr id="2672" name="Picture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FBFCFF" wp14:editId="45256BFF">
            <wp:extent cx="6664325" cy="1617980"/>
            <wp:effectExtent l="0" t="0" r="3175" b="1270"/>
            <wp:docPr id="2673" name="Pictur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ACF9AA" wp14:editId="51F2DB67">
            <wp:extent cx="6664325" cy="1617980"/>
            <wp:effectExtent l="0" t="0" r="3175" b="1270"/>
            <wp:docPr id="2674" name="Picture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D7E6CA" wp14:editId="31BDD48F">
            <wp:extent cx="6664325" cy="1617980"/>
            <wp:effectExtent l="0" t="0" r="3175" b="1270"/>
            <wp:docPr id="2675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90517B" wp14:editId="6D92CC39">
            <wp:extent cx="6664325" cy="1617980"/>
            <wp:effectExtent l="0" t="0" r="3175" b="1270"/>
            <wp:docPr id="2676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B1A02B" wp14:editId="405A5608">
            <wp:extent cx="6664325" cy="1617980"/>
            <wp:effectExtent l="0" t="0" r="3175" b="1270"/>
            <wp:docPr id="2677" name="Picture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A34486" wp14:editId="6688BDCA">
            <wp:extent cx="6664325" cy="1617980"/>
            <wp:effectExtent l="0" t="0" r="3175" b="1270"/>
            <wp:docPr id="2678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E5EAEA" wp14:editId="5D71E880">
            <wp:extent cx="6664325" cy="1617980"/>
            <wp:effectExtent l="0" t="0" r="3175" b="1270"/>
            <wp:docPr id="2679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F15A00" wp14:editId="4716BA98">
            <wp:extent cx="6664325" cy="1617980"/>
            <wp:effectExtent l="0" t="0" r="3175" b="1270"/>
            <wp:docPr id="2680" name="Picture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013827" wp14:editId="1FD40F54">
            <wp:extent cx="6664325" cy="1617980"/>
            <wp:effectExtent l="0" t="0" r="3175" b="1270"/>
            <wp:docPr id="2681" name="Picture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5CD738" wp14:editId="75B940AE">
            <wp:extent cx="6664325" cy="1617980"/>
            <wp:effectExtent l="0" t="0" r="3175" b="1270"/>
            <wp:docPr id="2682" name="Picture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F33C09" wp14:editId="3453039B">
            <wp:extent cx="6664325" cy="1617980"/>
            <wp:effectExtent l="0" t="0" r="3175" b="1270"/>
            <wp:docPr id="2683" name="Picture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BE1F15" wp14:editId="6BBB574C">
            <wp:extent cx="6664325" cy="1617980"/>
            <wp:effectExtent l="0" t="0" r="3175" b="1270"/>
            <wp:docPr id="2684" name="Picture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10E364" wp14:editId="5BF032A4">
            <wp:extent cx="6664325" cy="1617980"/>
            <wp:effectExtent l="0" t="0" r="3175" b="1270"/>
            <wp:docPr id="2685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D3AA13" wp14:editId="5B307557">
            <wp:extent cx="6664325" cy="1617980"/>
            <wp:effectExtent l="0" t="0" r="3175" b="1270"/>
            <wp:docPr id="2686" name="Picture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126DA9" wp14:editId="7705CB2D">
            <wp:extent cx="6664325" cy="1617980"/>
            <wp:effectExtent l="0" t="0" r="3175" b="1270"/>
            <wp:docPr id="2687" name="Picture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507502" wp14:editId="0DA5AAB7">
            <wp:extent cx="6664325" cy="1617980"/>
            <wp:effectExtent l="0" t="0" r="3175" b="1270"/>
            <wp:docPr id="2688" name="Picture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92F1EB" wp14:editId="4B578A21">
            <wp:extent cx="6664325" cy="1617980"/>
            <wp:effectExtent l="0" t="0" r="3175" b="1270"/>
            <wp:docPr id="2689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5AF1F2" wp14:editId="5400C893">
            <wp:extent cx="6664325" cy="1617980"/>
            <wp:effectExtent l="0" t="0" r="3175" b="1270"/>
            <wp:docPr id="2690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1B8C64" wp14:editId="64E59BC3">
            <wp:extent cx="6664325" cy="1617980"/>
            <wp:effectExtent l="0" t="0" r="3175" b="1270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9573F6" wp14:editId="1B8E8254">
            <wp:extent cx="6664325" cy="1617980"/>
            <wp:effectExtent l="0" t="0" r="3175" b="1270"/>
            <wp:docPr id="2692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2AA1D0" wp14:editId="0F8E857A">
            <wp:extent cx="6664325" cy="1617980"/>
            <wp:effectExtent l="0" t="0" r="3175" b="1270"/>
            <wp:docPr id="2693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A355C9" wp14:editId="3A1EF043">
            <wp:extent cx="6664325" cy="1617980"/>
            <wp:effectExtent l="0" t="0" r="3175" b="1270"/>
            <wp:docPr id="2694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F417ED" wp14:editId="6246B3EA">
            <wp:extent cx="6664325" cy="1617980"/>
            <wp:effectExtent l="0" t="0" r="3175" b="1270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710986" wp14:editId="04873AA4">
            <wp:extent cx="6664325" cy="1617980"/>
            <wp:effectExtent l="0" t="0" r="3175" b="1270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E15AB4" wp14:editId="2A617CEA">
            <wp:extent cx="6664325" cy="1617980"/>
            <wp:effectExtent l="0" t="0" r="3175" b="1270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01E875" wp14:editId="593FCD55">
            <wp:extent cx="6664325" cy="1617980"/>
            <wp:effectExtent l="0" t="0" r="3175" b="1270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B52764" wp14:editId="63B52EA6">
            <wp:extent cx="6664325" cy="1617980"/>
            <wp:effectExtent l="0" t="0" r="3175" b="1270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CB71F1" wp14:editId="6FDF0A02">
            <wp:extent cx="6664325" cy="1617980"/>
            <wp:effectExtent l="0" t="0" r="3175" b="1270"/>
            <wp:docPr id="2700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8FD84D" wp14:editId="5B69D943">
            <wp:extent cx="6664325" cy="1617980"/>
            <wp:effectExtent l="0" t="0" r="3175" b="1270"/>
            <wp:docPr id="2701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C0D0A3" wp14:editId="2E10A2E8">
            <wp:extent cx="6664325" cy="1617980"/>
            <wp:effectExtent l="0" t="0" r="3175" b="1270"/>
            <wp:docPr id="2702" name="Picture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465FC5" wp14:editId="59D4D8F7">
            <wp:extent cx="6664325" cy="1617980"/>
            <wp:effectExtent l="0" t="0" r="3175" b="1270"/>
            <wp:docPr id="2703" name="Picture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9451BF" wp14:editId="3610FA4F">
            <wp:extent cx="6664325" cy="1617980"/>
            <wp:effectExtent l="0" t="0" r="3175" b="1270"/>
            <wp:docPr id="2704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5F6E15" wp14:editId="1C0EFD1D">
            <wp:extent cx="6664325" cy="1617980"/>
            <wp:effectExtent l="0" t="0" r="3175" b="1270"/>
            <wp:docPr id="2705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110114" wp14:editId="556310F0">
            <wp:extent cx="6664325" cy="1617980"/>
            <wp:effectExtent l="0" t="0" r="3175" b="1270"/>
            <wp:docPr id="2706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8DBBA0" wp14:editId="5C63CD4D">
            <wp:extent cx="6664325" cy="1617980"/>
            <wp:effectExtent l="0" t="0" r="3175" b="1270"/>
            <wp:docPr id="2707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C7FD8D" wp14:editId="425710B8">
            <wp:extent cx="6664325" cy="1617980"/>
            <wp:effectExtent l="0" t="0" r="3175" b="1270"/>
            <wp:docPr id="27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293E7C" wp14:editId="464ED424">
            <wp:extent cx="6664325" cy="1617980"/>
            <wp:effectExtent l="0" t="0" r="3175" b="1270"/>
            <wp:docPr id="2709" name="Picture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2D52A7" wp14:editId="3AC8A7E3">
            <wp:extent cx="6664325" cy="1617980"/>
            <wp:effectExtent l="0" t="0" r="3175" b="1270"/>
            <wp:docPr id="2710" name="Picture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DD736D" wp14:editId="50A1ECC5">
            <wp:extent cx="6664325" cy="1617980"/>
            <wp:effectExtent l="0" t="0" r="3175" b="1270"/>
            <wp:docPr id="2711" name="Picture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05290A" wp14:editId="34045EEB">
            <wp:extent cx="6664325" cy="1617980"/>
            <wp:effectExtent l="0" t="0" r="3175" b="1270"/>
            <wp:docPr id="2712" name="Picture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BA21A2" wp14:editId="4DA90989">
            <wp:extent cx="6664325" cy="1617980"/>
            <wp:effectExtent l="0" t="0" r="3175" b="1270"/>
            <wp:docPr id="2713" name="Picture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DFA3C2" wp14:editId="669A4542">
            <wp:extent cx="6664325" cy="1617980"/>
            <wp:effectExtent l="0" t="0" r="3175" b="1270"/>
            <wp:docPr id="2714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5FD183" wp14:editId="41F574F1">
            <wp:extent cx="6664325" cy="1617980"/>
            <wp:effectExtent l="0" t="0" r="3175" b="1270"/>
            <wp:docPr id="2715" name="Picture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94200A" wp14:editId="4D9DD4FB">
            <wp:extent cx="6664325" cy="1617980"/>
            <wp:effectExtent l="0" t="0" r="3175" b="1270"/>
            <wp:docPr id="2716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00879D" wp14:editId="1E5F5C97">
            <wp:extent cx="6664325" cy="1617980"/>
            <wp:effectExtent l="0" t="0" r="3175" b="1270"/>
            <wp:docPr id="2717" name="Picture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6FDC6E" wp14:editId="1D683E0E">
            <wp:extent cx="6664325" cy="1617980"/>
            <wp:effectExtent l="0" t="0" r="3175" b="1270"/>
            <wp:docPr id="2718" name="Picture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216D9C" wp14:editId="7476E14B">
            <wp:extent cx="6664325" cy="1617980"/>
            <wp:effectExtent l="0" t="0" r="3175" b="1270"/>
            <wp:docPr id="2719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AE0278" wp14:editId="21A171C3">
            <wp:extent cx="6664325" cy="1617980"/>
            <wp:effectExtent l="0" t="0" r="3175" b="1270"/>
            <wp:docPr id="2720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961A35" wp14:editId="1E785153">
            <wp:extent cx="6664325" cy="1617980"/>
            <wp:effectExtent l="0" t="0" r="3175" b="1270"/>
            <wp:docPr id="272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D4B07A" wp14:editId="6282EB32">
            <wp:extent cx="6664325" cy="1617980"/>
            <wp:effectExtent l="0" t="0" r="3175" b="1270"/>
            <wp:docPr id="272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85C3D1" wp14:editId="4DB5FCEB">
            <wp:extent cx="6664325" cy="1617980"/>
            <wp:effectExtent l="0" t="0" r="3175" b="1270"/>
            <wp:docPr id="2723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B4B4F6" wp14:editId="048F294C">
            <wp:extent cx="6664325" cy="1617980"/>
            <wp:effectExtent l="0" t="0" r="3175" b="1270"/>
            <wp:docPr id="2724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2FF99E" wp14:editId="6287CDEE">
            <wp:extent cx="6664325" cy="1617980"/>
            <wp:effectExtent l="0" t="0" r="3175" b="1270"/>
            <wp:docPr id="2725" name="Picture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F411C3" wp14:editId="445A1857">
            <wp:extent cx="6664325" cy="1617980"/>
            <wp:effectExtent l="0" t="0" r="3175" b="1270"/>
            <wp:docPr id="2726" name="Pictur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64ABC7" wp14:editId="641ED9E4">
            <wp:extent cx="6664325" cy="1617980"/>
            <wp:effectExtent l="0" t="0" r="3175" b="1270"/>
            <wp:docPr id="2727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99EF8D" wp14:editId="4287A108">
            <wp:extent cx="6664325" cy="1617980"/>
            <wp:effectExtent l="0" t="0" r="3175" b="1270"/>
            <wp:docPr id="2728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397B35" wp14:editId="00388F27">
            <wp:extent cx="6664325" cy="1617980"/>
            <wp:effectExtent l="0" t="0" r="3175" b="1270"/>
            <wp:docPr id="2729" name="Picture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D8780E" wp14:editId="4F825CFF">
            <wp:extent cx="6664325" cy="1617980"/>
            <wp:effectExtent l="0" t="0" r="3175" b="1270"/>
            <wp:docPr id="2730" name="Picture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36756A" wp14:editId="5F433A33">
            <wp:extent cx="6664325" cy="1617980"/>
            <wp:effectExtent l="0" t="0" r="3175" b="1270"/>
            <wp:docPr id="2731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1C9670" wp14:editId="30C40D59">
            <wp:extent cx="6664325" cy="1617980"/>
            <wp:effectExtent l="0" t="0" r="3175" b="1270"/>
            <wp:docPr id="2732" name="Picture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40CDD2" wp14:editId="0D24DDDD">
            <wp:extent cx="6664325" cy="1617980"/>
            <wp:effectExtent l="0" t="0" r="3175" b="1270"/>
            <wp:docPr id="2733" name="Picture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602267" wp14:editId="3514AF52">
            <wp:extent cx="6664325" cy="1617980"/>
            <wp:effectExtent l="0" t="0" r="3175" b="1270"/>
            <wp:docPr id="2734" name="Picture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96B7D3" wp14:editId="32170E18">
            <wp:extent cx="6664325" cy="1617980"/>
            <wp:effectExtent l="0" t="0" r="3175" b="1270"/>
            <wp:docPr id="2735" name="Picture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846CAF" wp14:editId="284A57BB">
            <wp:extent cx="6664325" cy="1617980"/>
            <wp:effectExtent l="0" t="0" r="3175" b="1270"/>
            <wp:docPr id="2736" name="Picture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1478D3" wp14:editId="776C12F6">
            <wp:extent cx="6664325" cy="1617980"/>
            <wp:effectExtent l="0" t="0" r="3175" b="1270"/>
            <wp:docPr id="2737" name="Picture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205F2E" wp14:editId="5CF02C45">
            <wp:extent cx="6664325" cy="1617980"/>
            <wp:effectExtent l="0" t="0" r="3175" b="1270"/>
            <wp:docPr id="2738" name="Picture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DF34A1" wp14:editId="01F2A4A3">
            <wp:extent cx="6664325" cy="1617980"/>
            <wp:effectExtent l="0" t="0" r="3175" b="1270"/>
            <wp:docPr id="2739" name="Picture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A2B1C4" wp14:editId="008AA106">
            <wp:extent cx="6664325" cy="1617980"/>
            <wp:effectExtent l="0" t="0" r="3175" b="1270"/>
            <wp:docPr id="2740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500E1D" wp14:editId="573A4B72">
            <wp:extent cx="6664325" cy="1617980"/>
            <wp:effectExtent l="0" t="0" r="3175" b="1270"/>
            <wp:docPr id="2741" name="Picture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6D42B5" wp14:editId="64A501FA">
            <wp:extent cx="6664325" cy="1617980"/>
            <wp:effectExtent l="0" t="0" r="3175" b="1270"/>
            <wp:docPr id="2742" name="Picture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49C723" wp14:editId="0E695219">
            <wp:extent cx="6664325" cy="1617980"/>
            <wp:effectExtent l="0" t="0" r="3175" b="1270"/>
            <wp:docPr id="2743" name="Picture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7F4E63" wp14:editId="23EF2CD8">
            <wp:extent cx="6664325" cy="1617980"/>
            <wp:effectExtent l="0" t="0" r="3175" b="1270"/>
            <wp:docPr id="2744" name="Picture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981E21" wp14:editId="4BC8B2A7">
            <wp:extent cx="6664325" cy="1617980"/>
            <wp:effectExtent l="0" t="0" r="3175" b="1270"/>
            <wp:docPr id="2745" name="Picture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7A8243" wp14:editId="0FE43D21">
            <wp:extent cx="6664325" cy="1617980"/>
            <wp:effectExtent l="0" t="0" r="3175" b="1270"/>
            <wp:docPr id="2746" name="Picture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09C6F9" wp14:editId="0C2309D7">
            <wp:extent cx="6664325" cy="1617980"/>
            <wp:effectExtent l="0" t="0" r="3175" b="1270"/>
            <wp:docPr id="2747" name="Picture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3D263E" wp14:editId="3FF0E7A6">
            <wp:extent cx="6664325" cy="1617980"/>
            <wp:effectExtent l="0" t="0" r="3175" b="1270"/>
            <wp:docPr id="2748" name="Picture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F39DF4" wp14:editId="77FF5A87">
            <wp:extent cx="6664325" cy="1617980"/>
            <wp:effectExtent l="0" t="0" r="3175" b="1270"/>
            <wp:docPr id="2749" name="Picture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40D26C" wp14:editId="43D549EF">
            <wp:extent cx="6664325" cy="1617980"/>
            <wp:effectExtent l="0" t="0" r="3175" b="1270"/>
            <wp:docPr id="2750" name="Picture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82215A" wp14:editId="63465721">
            <wp:extent cx="6664325" cy="1617980"/>
            <wp:effectExtent l="0" t="0" r="3175" b="1270"/>
            <wp:docPr id="2751" name="Picture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897A3C" wp14:editId="61232331">
            <wp:extent cx="6664325" cy="1617980"/>
            <wp:effectExtent l="0" t="0" r="3175" b="1270"/>
            <wp:docPr id="2752" name="Picture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09EF03" wp14:editId="44230242">
            <wp:extent cx="6664325" cy="1617980"/>
            <wp:effectExtent l="0" t="0" r="3175" b="1270"/>
            <wp:docPr id="2753" name="Picture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1A7259" wp14:editId="27A1880A">
            <wp:extent cx="6664325" cy="1617980"/>
            <wp:effectExtent l="0" t="0" r="3175" b="1270"/>
            <wp:docPr id="2754" name="Picture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ECBAF3" wp14:editId="66CCFBE1">
            <wp:extent cx="6664325" cy="1617980"/>
            <wp:effectExtent l="0" t="0" r="3175" b="1270"/>
            <wp:docPr id="2755" name="Picture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E7CD77" wp14:editId="37C22932">
            <wp:extent cx="6664325" cy="1617980"/>
            <wp:effectExtent l="0" t="0" r="3175" b="1270"/>
            <wp:docPr id="2756" name="Picture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B32A46" wp14:editId="2A69815E">
            <wp:extent cx="6664325" cy="1617980"/>
            <wp:effectExtent l="0" t="0" r="3175" b="1270"/>
            <wp:docPr id="2757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94C6FF" wp14:editId="62A2E1ED">
            <wp:extent cx="6664325" cy="1617980"/>
            <wp:effectExtent l="0" t="0" r="3175" b="1270"/>
            <wp:docPr id="2758" name="Picture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C23145" wp14:editId="3DE8D452">
            <wp:extent cx="6664325" cy="1617980"/>
            <wp:effectExtent l="0" t="0" r="3175" b="1270"/>
            <wp:docPr id="2759" name="Picture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2626BB" wp14:editId="5AA89EB6">
            <wp:extent cx="6664325" cy="1617980"/>
            <wp:effectExtent l="0" t="0" r="3175" b="1270"/>
            <wp:docPr id="2760" name="Picture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DD9099" wp14:editId="7C01074F">
            <wp:extent cx="6664325" cy="1617980"/>
            <wp:effectExtent l="0" t="0" r="3175" b="1270"/>
            <wp:docPr id="2761" name="Picture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8257B6" wp14:editId="796BBE40">
            <wp:extent cx="6664325" cy="1617980"/>
            <wp:effectExtent l="0" t="0" r="3175" b="1270"/>
            <wp:docPr id="2762" name="Picture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6E94FD" wp14:editId="6E566B93">
            <wp:extent cx="6664325" cy="1617980"/>
            <wp:effectExtent l="0" t="0" r="3175" b="1270"/>
            <wp:docPr id="2763" name="Picture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69D30D" wp14:editId="6AD25BE2">
            <wp:extent cx="6664325" cy="1617980"/>
            <wp:effectExtent l="0" t="0" r="3175" b="1270"/>
            <wp:docPr id="2764" name="Picture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1BD5DA" wp14:editId="7DE7E3A2">
            <wp:extent cx="6664325" cy="1617980"/>
            <wp:effectExtent l="0" t="0" r="3175" b="1270"/>
            <wp:docPr id="2765" name="Picture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14BD14" wp14:editId="6AA69296">
            <wp:extent cx="6664325" cy="1617980"/>
            <wp:effectExtent l="0" t="0" r="3175" b="1270"/>
            <wp:docPr id="2766" name="Picture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527B08" wp14:editId="5E46A304">
            <wp:extent cx="6664325" cy="1617980"/>
            <wp:effectExtent l="0" t="0" r="3175" b="1270"/>
            <wp:docPr id="2767" name="Picture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E8CABC" wp14:editId="3BB678EC">
            <wp:extent cx="6664325" cy="1617980"/>
            <wp:effectExtent l="0" t="0" r="3175" b="1270"/>
            <wp:docPr id="2768" name="Picture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49BB6A" wp14:editId="41A7CEDD">
            <wp:extent cx="6664325" cy="1617980"/>
            <wp:effectExtent l="0" t="0" r="3175" b="1270"/>
            <wp:docPr id="2769" name="Picture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B7C9B4" wp14:editId="6EC1DAED">
            <wp:extent cx="6664325" cy="1617980"/>
            <wp:effectExtent l="0" t="0" r="3175" b="1270"/>
            <wp:docPr id="2770" name="Picture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F89C74" wp14:editId="6596C669">
            <wp:extent cx="6664325" cy="1617980"/>
            <wp:effectExtent l="0" t="0" r="3175" b="1270"/>
            <wp:docPr id="2771" name="Picture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4693CB" wp14:editId="02A0B0EF">
            <wp:extent cx="6664325" cy="1617980"/>
            <wp:effectExtent l="0" t="0" r="3175" b="1270"/>
            <wp:docPr id="2772" name="Picture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B080A9" wp14:editId="3344CA4F">
            <wp:extent cx="6664325" cy="1617980"/>
            <wp:effectExtent l="0" t="0" r="3175" b="1270"/>
            <wp:docPr id="2773" name="Picture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120D4A" wp14:editId="5C94D2DB">
            <wp:extent cx="6664325" cy="1617980"/>
            <wp:effectExtent l="0" t="0" r="3175" b="1270"/>
            <wp:docPr id="2774" name="Picture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6A08E1" wp14:editId="02E37A1B">
            <wp:extent cx="6664325" cy="1617980"/>
            <wp:effectExtent l="0" t="0" r="3175" b="1270"/>
            <wp:docPr id="2775" name="Picture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D01388" wp14:editId="288A2B51">
            <wp:extent cx="6664325" cy="1617980"/>
            <wp:effectExtent l="0" t="0" r="3175" b="1270"/>
            <wp:docPr id="2776" name="Picture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AC83FD" wp14:editId="10505848">
            <wp:extent cx="6664325" cy="1617980"/>
            <wp:effectExtent l="0" t="0" r="3175" b="1270"/>
            <wp:docPr id="2777" name="Picture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576DB0" wp14:editId="3617E73C">
            <wp:extent cx="6664325" cy="1617980"/>
            <wp:effectExtent l="0" t="0" r="3175" b="1270"/>
            <wp:docPr id="2778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0EAAA9" wp14:editId="23B5E246">
            <wp:extent cx="6664325" cy="1617980"/>
            <wp:effectExtent l="0" t="0" r="3175" b="1270"/>
            <wp:docPr id="2779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B658D8" wp14:editId="557B1FE6">
            <wp:extent cx="6664325" cy="1617980"/>
            <wp:effectExtent l="0" t="0" r="3175" b="1270"/>
            <wp:docPr id="2780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8394B1" wp14:editId="25EC37D9">
            <wp:extent cx="6664325" cy="1617980"/>
            <wp:effectExtent l="0" t="0" r="3175" b="1270"/>
            <wp:docPr id="2781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2748E2" wp14:editId="68240A20">
            <wp:extent cx="6664325" cy="1617980"/>
            <wp:effectExtent l="0" t="0" r="3175" b="1270"/>
            <wp:docPr id="2782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A54990" wp14:editId="6503EE47">
            <wp:extent cx="6664325" cy="1617980"/>
            <wp:effectExtent l="0" t="0" r="3175" b="1270"/>
            <wp:docPr id="2783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D9193F" wp14:editId="3DAA5E9A">
            <wp:extent cx="6664325" cy="1617980"/>
            <wp:effectExtent l="0" t="0" r="3175" b="1270"/>
            <wp:docPr id="2784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FC162E" wp14:editId="20EBD38E">
            <wp:extent cx="6664325" cy="1617980"/>
            <wp:effectExtent l="0" t="0" r="3175" b="1270"/>
            <wp:docPr id="2785" name="Picture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1FB732" wp14:editId="65C3AD03">
            <wp:extent cx="6664325" cy="1617980"/>
            <wp:effectExtent l="0" t="0" r="3175" b="1270"/>
            <wp:docPr id="2786" name="Picture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D1409B" wp14:editId="5CA83F17">
            <wp:extent cx="6664325" cy="1617980"/>
            <wp:effectExtent l="0" t="0" r="3175" b="1270"/>
            <wp:docPr id="2787" name="Picture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894BD1" wp14:editId="572E716F">
            <wp:extent cx="6664325" cy="1617980"/>
            <wp:effectExtent l="0" t="0" r="3175" b="1270"/>
            <wp:docPr id="2788" name="Picture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C2875E" wp14:editId="60CFE508">
            <wp:extent cx="6664325" cy="1617980"/>
            <wp:effectExtent l="0" t="0" r="3175" b="1270"/>
            <wp:docPr id="2789" name="Picture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92537A" wp14:editId="6299348D">
            <wp:extent cx="6664325" cy="1617980"/>
            <wp:effectExtent l="0" t="0" r="3175" b="1270"/>
            <wp:docPr id="2790" name="Picture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81FF22" wp14:editId="58258322">
            <wp:extent cx="6664325" cy="1617980"/>
            <wp:effectExtent l="0" t="0" r="3175" b="1270"/>
            <wp:docPr id="2791" name="Picture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2489A4" wp14:editId="3EC12DB2">
            <wp:extent cx="6664325" cy="1617980"/>
            <wp:effectExtent l="0" t="0" r="3175" b="1270"/>
            <wp:docPr id="2792" name="Picture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02ECB2" wp14:editId="4F3F12C6">
            <wp:extent cx="6664325" cy="1617980"/>
            <wp:effectExtent l="0" t="0" r="3175" b="1270"/>
            <wp:docPr id="2793" name="Picture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C012EA" wp14:editId="00A284D0">
            <wp:extent cx="6664325" cy="1617980"/>
            <wp:effectExtent l="0" t="0" r="3175" b="1270"/>
            <wp:docPr id="2794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CDBEF4" wp14:editId="71239AF6">
            <wp:extent cx="6664325" cy="1617980"/>
            <wp:effectExtent l="0" t="0" r="3175" b="1270"/>
            <wp:docPr id="2795" name="Picture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FCD290" wp14:editId="6726E09C">
            <wp:extent cx="6664325" cy="1617980"/>
            <wp:effectExtent l="0" t="0" r="3175" b="1270"/>
            <wp:docPr id="2796" name="Picture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83BC14" wp14:editId="2DD32B53">
            <wp:extent cx="6664325" cy="1617980"/>
            <wp:effectExtent l="0" t="0" r="3175" b="1270"/>
            <wp:docPr id="2797" name="Pictur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31E3C0" wp14:editId="29FAF300">
            <wp:extent cx="6664325" cy="1617980"/>
            <wp:effectExtent l="0" t="0" r="3175" b="1270"/>
            <wp:docPr id="2798" name="Picture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490DF6" wp14:editId="5CA94A5E">
            <wp:extent cx="6664325" cy="1617980"/>
            <wp:effectExtent l="0" t="0" r="3175" b="1270"/>
            <wp:docPr id="2799" name="Picture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96D43C" wp14:editId="6658E4B3">
            <wp:extent cx="6664325" cy="1617980"/>
            <wp:effectExtent l="0" t="0" r="3175" b="1270"/>
            <wp:docPr id="2800" name="Picture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4A9E3C" wp14:editId="78A5639F">
            <wp:extent cx="6664325" cy="1617980"/>
            <wp:effectExtent l="0" t="0" r="3175" b="1270"/>
            <wp:docPr id="2801" name="Picture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EBC677" wp14:editId="1F29BF3D">
            <wp:extent cx="6664325" cy="1617980"/>
            <wp:effectExtent l="0" t="0" r="3175" b="1270"/>
            <wp:docPr id="2802" name="Picture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9A5251" wp14:editId="7E54A804">
            <wp:extent cx="6664325" cy="1617980"/>
            <wp:effectExtent l="0" t="0" r="3175" b="1270"/>
            <wp:docPr id="2803" name="Picture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BEA34F" wp14:editId="7C8BB8EE">
            <wp:extent cx="6664325" cy="1617980"/>
            <wp:effectExtent l="0" t="0" r="3175" b="1270"/>
            <wp:docPr id="2804" name="Picture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427B40" wp14:editId="6C7EF23B">
            <wp:extent cx="6664325" cy="1617980"/>
            <wp:effectExtent l="0" t="0" r="3175" b="1270"/>
            <wp:docPr id="2805" name="Picture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1FB32C" wp14:editId="24299500">
            <wp:extent cx="6664325" cy="1617980"/>
            <wp:effectExtent l="0" t="0" r="3175" b="1270"/>
            <wp:docPr id="2806" name="Picture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45D7B2" wp14:editId="1470B86F">
            <wp:extent cx="6664325" cy="1617980"/>
            <wp:effectExtent l="0" t="0" r="3175" b="1270"/>
            <wp:docPr id="2807" name="Picture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603BF6" wp14:editId="5DE92AB3">
            <wp:extent cx="6664325" cy="1617980"/>
            <wp:effectExtent l="0" t="0" r="3175" b="1270"/>
            <wp:docPr id="2808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18092A" wp14:editId="16247EEE">
            <wp:extent cx="6664325" cy="1617980"/>
            <wp:effectExtent l="0" t="0" r="3175" b="1270"/>
            <wp:docPr id="2809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262ECE" wp14:editId="00DE4D1C">
            <wp:extent cx="6664325" cy="1617980"/>
            <wp:effectExtent l="0" t="0" r="3175" b="1270"/>
            <wp:docPr id="2810" name="Picture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40EE75" wp14:editId="3508DCB1">
            <wp:extent cx="6664325" cy="1617980"/>
            <wp:effectExtent l="0" t="0" r="3175" b="1270"/>
            <wp:docPr id="2811" name="Picture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073DC1" wp14:editId="20D8EB95">
            <wp:extent cx="6664325" cy="1617980"/>
            <wp:effectExtent l="0" t="0" r="3175" b="1270"/>
            <wp:docPr id="2812" name="Picture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D27E22" wp14:editId="723DB15F">
            <wp:extent cx="6664325" cy="1617980"/>
            <wp:effectExtent l="0" t="0" r="3175" b="1270"/>
            <wp:docPr id="2813" name="Picture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CA6D3E" wp14:editId="47CDB45F">
            <wp:extent cx="6664325" cy="1617980"/>
            <wp:effectExtent l="0" t="0" r="3175" b="1270"/>
            <wp:docPr id="2814" name="Picture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8D79FA" wp14:editId="038D4105">
            <wp:extent cx="6664325" cy="1617980"/>
            <wp:effectExtent l="0" t="0" r="3175" b="1270"/>
            <wp:docPr id="2815" name="Picture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03FE15" wp14:editId="7D375E57">
            <wp:extent cx="6664325" cy="1617980"/>
            <wp:effectExtent l="0" t="0" r="3175" b="1270"/>
            <wp:docPr id="2816" name="Picture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2B3354" wp14:editId="245D03F2">
            <wp:extent cx="6664325" cy="1617980"/>
            <wp:effectExtent l="0" t="0" r="3175" b="1270"/>
            <wp:docPr id="2817" name="Picture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6D1A02" wp14:editId="378B6FF5">
            <wp:extent cx="6664325" cy="1617980"/>
            <wp:effectExtent l="0" t="0" r="3175" b="1270"/>
            <wp:docPr id="2818" name="Picture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52CA70" wp14:editId="322D32FC">
            <wp:extent cx="6664325" cy="1617980"/>
            <wp:effectExtent l="0" t="0" r="3175" b="1270"/>
            <wp:docPr id="2819" name="Picture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09B09C" wp14:editId="0DC919F5">
            <wp:extent cx="6664325" cy="1617980"/>
            <wp:effectExtent l="0" t="0" r="3175" b="1270"/>
            <wp:docPr id="2820" name="Picture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F571D7" wp14:editId="411D3AE5">
            <wp:extent cx="6664325" cy="1617980"/>
            <wp:effectExtent l="0" t="0" r="3175" b="1270"/>
            <wp:docPr id="2821" name="Picture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692B5A" wp14:editId="72B0CC19">
            <wp:extent cx="6664325" cy="1617980"/>
            <wp:effectExtent l="0" t="0" r="3175" b="1270"/>
            <wp:docPr id="2822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92C1F6" wp14:editId="3027BCFB">
            <wp:extent cx="6664325" cy="1617980"/>
            <wp:effectExtent l="0" t="0" r="3175" b="1270"/>
            <wp:docPr id="2823" name="Picture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89AF03" wp14:editId="600C1161">
            <wp:extent cx="6664325" cy="1617980"/>
            <wp:effectExtent l="0" t="0" r="3175" b="1270"/>
            <wp:docPr id="2824" name="Picture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03A9DA" wp14:editId="0997F474">
            <wp:extent cx="6664325" cy="1617980"/>
            <wp:effectExtent l="0" t="0" r="3175" b="1270"/>
            <wp:docPr id="282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89BAF8" wp14:editId="2FD671BE">
            <wp:extent cx="6664325" cy="1617980"/>
            <wp:effectExtent l="0" t="0" r="3175" b="1270"/>
            <wp:docPr id="2826" name="Picture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D661F6" wp14:editId="4B78EF56">
            <wp:extent cx="6664325" cy="1617980"/>
            <wp:effectExtent l="0" t="0" r="3175" b="1270"/>
            <wp:docPr id="2827" name="Picture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828F54" wp14:editId="20C18899">
            <wp:extent cx="6664325" cy="1617980"/>
            <wp:effectExtent l="0" t="0" r="3175" b="1270"/>
            <wp:docPr id="2828" name="Picture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A20B75" wp14:editId="529E51FB">
            <wp:extent cx="6664325" cy="1617980"/>
            <wp:effectExtent l="0" t="0" r="3175" b="1270"/>
            <wp:docPr id="2829" name="Picture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BBF928" wp14:editId="2C522762">
            <wp:extent cx="6664325" cy="1617980"/>
            <wp:effectExtent l="0" t="0" r="3175" b="1270"/>
            <wp:docPr id="2830" name="Picture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BDA8C0" wp14:editId="14FFB8E7">
            <wp:extent cx="6664325" cy="1617980"/>
            <wp:effectExtent l="0" t="0" r="3175" b="1270"/>
            <wp:docPr id="2831" name="Picture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651FA7" wp14:editId="0F7C2A2E">
            <wp:extent cx="6664325" cy="1617980"/>
            <wp:effectExtent l="0" t="0" r="3175" b="1270"/>
            <wp:docPr id="2832" name="Picture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6AD864" wp14:editId="02FC3838">
            <wp:extent cx="6664325" cy="1617980"/>
            <wp:effectExtent l="0" t="0" r="3175" b="1270"/>
            <wp:docPr id="2833" name="Picture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055F30" wp14:editId="662179AC">
            <wp:extent cx="6664325" cy="1617980"/>
            <wp:effectExtent l="0" t="0" r="3175" b="1270"/>
            <wp:docPr id="2834" name="Picture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45A609" wp14:editId="63FF65FC">
            <wp:extent cx="6664325" cy="1617980"/>
            <wp:effectExtent l="0" t="0" r="3175" b="1270"/>
            <wp:docPr id="2835" name="Picture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F84FA9" wp14:editId="6C14DB70">
            <wp:extent cx="6664325" cy="1617980"/>
            <wp:effectExtent l="0" t="0" r="3175" b="1270"/>
            <wp:docPr id="2836" name="Picture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3337BE" wp14:editId="02EE6F22">
            <wp:extent cx="6664325" cy="1617980"/>
            <wp:effectExtent l="0" t="0" r="3175" b="1270"/>
            <wp:docPr id="2837" name="Picture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2A2F9D" wp14:editId="3D715FB9">
            <wp:extent cx="6664325" cy="1617980"/>
            <wp:effectExtent l="0" t="0" r="3175" b="1270"/>
            <wp:docPr id="2838" name="Pictur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7203D7" wp14:editId="4E0A1B75">
            <wp:extent cx="6664325" cy="1617980"/>
            <wp:effectExtent l="0" t="0" r="3175" b="1270"/>
            <wp:docPr id="2839" name="Picture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CC34DD" wp14:editId="5914E890">
            <wp:extent cx="6664325" cy="1617980"/>
            <wp:effectExtent l="0" t="0" r="3175" b="1270"/>
            <wp:docPr id="2840" name="Picture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2AB3E8" wp14:editId="0B448BB9">
            <wp:extent cx="6664325" cy="1617980"/>
            <wp:effectExtent l="0" t="0" r="3175" b="1270"/>
            <wp:docPr id="2841" name="Picture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B0F3C6" wp14:editId="2284DC48">
            <wp:extent cx="6664325" cy="1617980"/>
            <wp:effectExtent l="0" t="0" r="3175" b="1270"/>
            <wp:docPr id="2842" name="Picture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037877" wp14:editId="463163EB">
            <wp:extent cx="6664325" cy="1617980"/>
            <wp:effectExtent l="0" t="0" r="3175" b="1270"/>
            <wp:docPr id="2843" name="Picture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D2FD6B" wp14:editId="0C50E3EA">
            <wp:extent cx="6664325" cy="1617980"/>
            <wp:effectExtent l="0" t="0" r="3175" b="1270"/>
            <wp:docPr id="2844" name="Picture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444D2B" wp14:editId="55513732">
            <wp:extent cx="6664325" cy="1617980"/>
            <wp:effectExtent l="0" t="0" r="3175" b="1270"/>
            <wp:docPr id="2845" name="Picture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BF6B6E" wp14:editId="758934DF">
            <wp:extent cx="6664325" cy="1617980"/>
            <wp:effectExtent l="0" t="0" r="3175" b="1270"/>
            <wp:docPr id="2846" name="Picture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BE4E04" wp14:editId="3EC3C4CC">
            <wp:extent cx="6664325" cy="1617980"/>
            <wp:effectExtent l="0" t="0" r="3175" b="1270"/>
            <wp:docPr id="2847" name="Picture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619BAD" wp14:editId="769E2651">
            <wp:extent cx="6664325" cy="1617980"/>
            <wp:effectExtent l="0" t="0" r="3175" b="1270"/>
            <wp:docPr id="2848" name="Picture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30F5FA" wp14:editId="6D5937BB">
            <wp:extent cx="6664325" cy="1617980"/>
            <wp:effectExtent l="0" t="0" r="3175" b="1270"/>
            <wp:docPr id="2849" name="Picture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BBFED1" wp14:editId="512B5165">
            <wp:extent cx="6664325" cy="1617980"/>
            <wp:effectExtent l="0" t="0" r="3175" b="1270"/>
            <wp:docPr id="2850" name="Picture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DE75BF" wp14:editId="4257E300">
            <wp:extent cx="6664325" cy="1617980"/>
            <wp:effectExtent l="0" t="0" r="3175" b="1270"/>
            <wp:docPr id="2851" name="Picture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AC3CD5" wp14:editId="2AA69C4F">
            <wp:extent cx="6664325" cy="1617980"/>
            <wp:effectExtent l="0" t="0" r="3175" b="1270"/>
            <wp:docPr id="2852" name="Picture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C74FE0" wp14:editId="7D5021A8">
            <wp:extent cx="6664325" cy="1617980"/>
            <wp:effectExtent l="0" t="0" r="3175" b="1270"/>
            <wp:docPr id="2853" name="Picture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282FB5" wp14:editId="4EBAE807">
            <wp:extent cx="6664325" cy="1617980"/>
            <wp:effectExtent l="0" t="0" r="3175" b="1270"/>
            <wp:docPr id="2854" name="Picture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643400" wp14:editId="662BCD92">
            <wp:extent cx="6664325" cy="1617980"/>
            <wp:effectExtent l="0" t="0" r="3175" b="1270"/>
            <wp:docPr id="2855" name="Picture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7A57B2" wp14:editId="25831298">
            <wp:extent cx="6664325" cy="1617980"/>
            <wp:effectExtent l="0" t="0" r="3175" b="1270"/>
            <wp:docPr id="2856" name="Picture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6D1D46" wp14:editId="6508C7EA">
            <wp:extent cx="6664325" cy="1617980"/>
            <wp:effectExtent l="0" t="0" r="3175" b="1270"/>
            <wp:docPr id="2857" name="Picture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EA52C6" wp14:editId="64762595">
            <wp:extent cx="6664325" cy="1617980"/>
            <wp:effectExtent l="0" t="0" r="3175" b="1270"/>
            <wp:docPr id="2858" name="Picture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8CB30D" wp14:editId="67BDBF1B">
            <wp:extent cx="6664325" cy="1617980"/>
            <wp:effectExtent l="0" t="0" r="3175" b="1270"/>
            <wp:docPr id="2859" name="Picture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59504A" wp14:editId="7E6A0CC8">
            <wp:extent cx="6664325" cy="1617980"/>
            <wp:effectExtent l="0" t="0" r="3175" b="1270"/>
            <wp:docPr id="2860" name="Picture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79560F" wp14:editId="5AE74B99">
            <wp:extent cx="6664325" cy="1617980"/>
            <wp:effectExtent l="0" t="0" r="3175" b="1270"/>
            <wp:docPr id="2861" name="Picture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4C17BA" wp14:editId="60373108">
            <wp:extent cx="6664325" cy="1617980"/>
            <wp:effectExtent l="0" t="0" r="3175" b="1270"/>
            <wp:docPr id="2862" name="Picture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60E07D" wp14:editId="5F90FA6B">
            <wp:extent cx="6664325" cy="1617980"/>
            <wp:effectExtent l="0" t="0" r="3175" b="1270"/>
            <wp:docPr id="2863" name="Picture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E3C0FF" wp14:editId="576FE694">
            <wp:extent cx="6664325" cy="1617980"/>
            <wp:effectExtent l="0" t="0" r="3175" b="1270"/>
            <wp:docPr id="2864" name="Picture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EDA3D6" wp14:editId="09B3546A">
            <wp:extent cx="6664325" cy="1617980"/>
            <wp:effectExtent l="0" t="0" r="3175" b="1270"/>
            <wp:docPr id="2865" name="Picture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BA09CD" wp14:editId="5F16C627">
            <wp:extent cx="6664325" cy="1617980"/>
            <wp:effectExtent l="0" t="0" r="3175" b="1270"/>
            <wp:docPr id="2866" name="Picture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BCA75B" wp14:editId="6B6CF1B9">
            <wp:extent cx="6664325" cy="1617980"/>
            <wp:effectExtent l="0" t="0" r="3175" b="1270"/>
            <wp:docPr id="2867" name="Picture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8231BB" wp14:editId="16BA9F97">
            <wp:extent cx="6664325" cy="1617980"/>
            <wp:effectExtent l="0" t="0" r="3175" b="1270"/>
            <wp:docPr id="2868" name="Picture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89105E" wp14:editId="75459593">
            <wp:extent cx="6664325" cy="1617980"/>
            <wp:effectExtent l="0" t="0" r="3175" b="1270"/>
            <wp:docPr id="2869" name="Picture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8827C9" wp14:editId="476AF567">
            <wp:extent cx="6664325" cy="1617980"/>
            <wp:effectExtent l="0" t="0" r="3175" b="1270"/>
            <wp:docPr id="2870" name="Picture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5550C6" wp14:editId="7D08AC65">
            <wp:extent cx="6664325" cy="1617980"/>
            <wp:effectExtent l="0" t="0" r="3175" b="1270"/>
            <wp:docPr id="2871" name="Picture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CA9142" wp14:editId="0633607B">
            <wp:extent cx="6664325" cy="1617980"/>
            <wp:effectExtent l="0" t="0" r="3175" b="1270"/>
            <wp:docPr id="2872" name="Picture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08F771" wp14:editId="7F09A30E">
            <wp:extent cx="6664325" cy="1617980"/>
            <wp:effectExtent l="0" t="0" r="3175" b="1270"/>
            <wp:docPr id="2873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C15DC7" wp14:editId="2837615A">
            <wp:extent cx="6664325" cy="1617980"/>
            <wp:effectExtent l="0" t="0" r="3175" b="1270"/>
            <wp:docPr id="2874" name="Picture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9E8D2A" wp14:editId="309A6B6F">
            <wp:extent cx="6664325" cy="1617980"/>
            <wp:effectExtent l="0" t="0" r="3175" b="1270"/>
            <wp:docPr id="2875" name="Picture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185FCF" wp14:editId="552063E9">
            <wp:extent cx="6664325" cy="1617980"/>
            <wp:effectExtent l="0" t="0" r="3175" b="1270"/>
            <wp:docPr id="2876" name="Picture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A5C812" wp14:editId="30F93FFE">
            <wp:extent cx="6664325" cy="1617980"/>
            <wp:effectExtent l="0" t="0" r="3175" b="1270"/>
            <wp:docPr id="2877" name="Picture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18CADD" wp14:editId="032B6717">
            <wp:extent cx="6664325" cy="1617980"/>
            <wp:effectExtent l="0" t="0" r="3175" b="1270"/>
            <wp:docPr id="2878" name="Picture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1E98ED" wp14:editId="37DD7F16">
            <wp:extent cx="6664325" cy="1617980"/>
            <wp:effectExtent l="0" t="0" r="3175" b="1270"/>
            <wp:docPr id="2879" name="Picture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61484E" wp14:editId="7A1FC5F4">
            <wp:extent cx="6664325" cy="1617980"/>
            <wp:effectExtent l="0" t="0" r="3175" b="127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FA17E1" wp14:editId="2872DE7E">
            <wp:extent cx="6664325" cy="1617980"/>
            <wp:effectExtent l="0" t="0" r="3175" b="1270"/>
            <wp:docPr id="2881" name="Picture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CE53C0" wp14:editId="5B6FCDA2">
            <wp:extent cx="6664325" cy="1617980"/>
            <wp:effectExtent l="0" t="0" r="3175" b="1270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30945E" wp14:editId="41B8D628">
            <wp:extent cx="6664325" cy="1617980"/>
            <wp:effectExtent l="0" t="0" r="3175" b="1270"/>
            <wp:docPr id="2883" name="Picture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FC87AF" wp14:editId="74EE2587">
            <wp:extent cx="6664325" cy="1617980"/>
            <wp:effectExtent l="0" t="0" r="3175" b="1270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22AE0A" wp14:editId="207BBB88">
            <wp:extent cx="6664325" cy="1617980"/>
            <wp:effectExtent l="0" t="0" r="3175" b="1270"/>
            <wp:docPr id="2885" name="Picture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D61AA9" wp14:editId="41C99F75">
            <wp:extent cx="6664325" cy="1617980"/>
            <wp:effectExtent l="0" t="0" r="3175" b="1270"/>
            <wp:docPr id="2886" name="Picture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F73214" wp14:editId="1C491CA8">
            <wp:extent cx="6664325" cy="1617980"/>
            <wp:effectExtent l="0" t="0" r="3175" b="1270"/>
            <wp:docPr id="2887" name="Picture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DD2862" wp14:editId="2E62F8CA">
            <wp:extent cx="6664325" cy="1617980"/>
            <wp:effectExtent l="0" t="0" r="3175" b="1270"/>
            <wp:docPr id="2888" name="Picture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EF3846" wp14:editId="654E9591">
            <wp:extent cx="6664325" cy="1617980"/>
            <wp:effectExtent l="0" t="0" r="3175" b="1270"/>
            <wp:docPr id="2889" name="Picture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CCC81A" wp14:editId="55253A8D">
            <wp:extent cx="6664325" cy="1617980"/>
            <wp:effectExtent l="0" t="0" r="3175" b="1270"/>
            <wp:docPr id="2890" name="Picture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441A67" wp14:editId="1FB59977">
            <wp:extent cx="6664325" cy="1617980"/>
            <wp:effectExtent l="0" t="0" r="3175" b="1270"/>
            <wp:docPr id="2891" name="Picture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CD3EFA" wp14:editId="20F5C102">
            <wp:extent cx="6664325" cy="1617980"/>
            <wp:effectExtent l="0" t="0" r="3175" b="1270"/>
            <wp:docPr id="2892" name="Picture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FA2872" wp14:editId="2DEE522A">
            <wp:extent cx="6664325" cy="1617980"/>
            <wp:effectExtent l="0" t="0" r="3175" b="1270"/>
            <wp:docPr id="2893" name="Picture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D2EA4E" wp14:editId="78736C07">
            <wp:extent cx="6664325" cy="1617980"/>
            <wp:effectExtent l="0" t="0" r="3175" b="1270"/>
            <wp:docPr id="2894" name="Picture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04437F" wp14:editId="619E622F">
            <wp:extent cx="6664325" cy="1617980"/>
            <wp:effectExtent l="0" t="0" r="3175" b="1270"/>
            <wp:docPr id="2895" name="Picture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299971" wp14:editId="1AF03AE7">
            <wp:extent cx="6664325" cy="1617980"/>
            <wp:effectExtent l="0" t="0" r="3175" b="1270"/>
            <wp:docPr id="2896" name="Picture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1061E6" wp14:editId="48886DF3">
            <wp:extent cx="6664325" cy="1617980"/>
            <wp:effectExtent l="0" t="0" r="3175" b="1270"/>
            <wp:docPr id="2897" name="Picture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EEE25D" wp14:editId="4B6ED084">
            <wp:extent cx="6664325" cy="1617980"/>
            <wp:effectExtent l="0" t="0" r="3175" b="1270"/>
            <wp:docPr id="2898" name="Picture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4243C6" wp14:editId="0A2EEB62">
            <wp:extent cx="6664325" cy="1617980"/>
            <wp:effectExtent l="0" t="0" r="3175" b="1270"/>
            <wp:docPr id="2899" name="Picture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08CA2B" wp14:editId="7D40BCF8">
            <wp:extent cx="6664325" cy="1617980"/>
            <wp:effectExtent l="0" t="0" r="3175" b="1270"/>
            <wp:docPr id="2900" name="Picture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9E5EC5" wp14:editId="51A67BF7">
            <wp:extent cx="6664325" cy="1617980"/>
            <wp:effectExtent l="0" t="0" r="3175" b="1270"/>
            <wp:docPr id="2901" name="Picture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EE88BF" wp14:editId="2C00F54F">
            <wp:extent cx="6664325" cy="1617980"/>
            <wp:effectExtent l="0" t="0" r="3175" b="1270"/>
            <wp:docPr id="2902" name="Picture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CF9D29" wp14:editId="26CCEFFC">
            <wp:extent cx="6664325" cy="1617980"/>
            <wp:effectExtent l="0" t="0" r="3175" b="1270"/>
            <wp:docPr id="2903" name="Picture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1F51F8" wp14:editId="0F984C25">
            <wp:extent cx="6664325" cy="1617980"/>
            <wp:effectExtent l="0" t="0" r="3175" b="1270"/>
            <wp:docPr id="2904" name="Picture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ADF1FE" wp14:editId="0C299337">
            <wp:extent cx="6664325" cy="1617980"/>
            <wp:effectExtent l="0" t="0" r="3175" b="1270"/>
            <wp:docPr id="2905" name="Picture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0154B6" wp14:editId="781B98A4">
            <wp:extent cx="6664325" cy="1617980"/>
            <wp:effectExtent l="0" t="0" r="3175" b="1270"/>
            <wp:docPr id="2906" name="Picture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BBB334" wp14:editId="1CD6B3D3">
            <wp:extent cx="6664325" cy="1617980"/>
            <wp:effectExtent l="0" t="0" r="3175" b="1270"/>
            <wp:docPr id="2907" name="Picture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BD68A3" wp14:editId="44641DE4">
            <wp:extent cx="6664325" cy="1617980"/>
            <wp:effectExtent l="0" t="0" r="3175" b="1270"/>
            <wp:docPr id="2908" name="Picture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DB843A" wp14:editId="336C7B17">
            <wp:extent cx="6664325" cy="1617980"/>
            <wp:effectExtent l="0" t="0" r="3175" b="1270"/>
            <wp:docPr id="2909" name="Picture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BAE8E9" wp14:editId="14861E65">
            <wp:extent cx="6664325" cy="1617980"/>
            <wp:effectExtent l="0" t="0" r="3175" b="1270"/>
            <wp:docPr id="2910" name="Picture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48C3CF" wp14:editId="1A8CC21B">
            <wp:extent cx="6664325" cy="1617980"/>
            <wp:effectExtent l="0" t="0" r="3175" b="1270"/>
            <wp:docPr id="2911" name="Picture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FF3A7C" wp14:editId="6E73751F">
            <wp:extent cx="6664325" cy="1617980"/>
            <wp:effectExtent l="0" t="0" r="3175" b="1270"/>
            <wp:docPr id="2912" name="Picture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610A70" wp14:editId="4BDA6558">
            <wp:extent cx="6664325" cy="1617980"/>
            <wp:effectExtent l="0" t="0" r="3175" b="1270"/>
            <wp:docPr id="2913" name="Picture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6EC813" wp14:editId="78FE31FA">
            <wp:extent cx="6664325" cy="1617980"/>
            <wp:effectExtent l="0" t="0" r="3175" b="1270"/>
            <wp:docPr id="2914" name="Picture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D0430C" wp14:editId="32A90DAF">
            <wp:extent cx="6664325" cy="1617980"/>
            <wp:effectExtent l="0" t="0" r="3175" b="1270"/>
            <wp:docPr id="2915" name="Picture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7EC2C0" wp14:editId="0C0200DE">
            <wp:extent cx="6664325" cy="1617980"/>
            <wp:effectExtent l="0" t="0" r="3175" b="1270"/>
            <wp:docPr id="2916" name="Picture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E7F234" wp14:editId="34439F84">
            <wp:extent cx="6664325" cy="1617980"/>
            <wp:effectExtent l="0" t="0" r="3175" b="1270"/>
            <wp:docPr id="2917" name="Picture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4B50A3" wp14:editId="61615434">
            <wp:extent cx="6664325" cy="1617980"/>
            <wp:effectExtent l="0" t="0" r="3175" b="1270"/>
            <wp:docPr id="2918" name="Picture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E84AAB" wp14:editId="03858506">
            <wp:extent cx="6664325" cy="1617980"/>
            <wp:effectExtent l="0" t="0" r="3175" b="127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4CF73F" wp14:editId="07B5EAFB">
            <wp:extent cx="6664325" cy="1617980"/>
            <wp:effectExtent l="0" t="0" r="3175" b="127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045069" wp14:editId="658DB2F2">
            <wp:extent cx="6664325" cy="1617980"/>
            <wp:effectExtent l="0" t="0" r="3175" b="1270"/>
            <wp:docPr id="2921" name="Picture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16CFD9" wp14:editId="6E307AD1">
            <wp:extent cx="6664325" cy="1617980"/>
            <wp:effectExtent l="0" t="0" r="3175" b="127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E48C9A" wp14:editId="5EF2C058">
            <wp:extent cx="6664325" cy="1617980"/>
            <wp:effectExtent l="0" t="0" r="3175" b="1270"/>
            <wp:docPr id="2923" name="Picture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C9C5FD" wp14:editId="54BD4277">
            <wp:extent cx="6664325" cy="1617980"/>
            <wp:effectExtent l="0" t="0" r="3175" b="127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ABBAF9" wp14:editId="0630EA4E">
            <wp:extent cx="6664325" cy="1617980"/>
            <wp:effectExtent l="0" t="0" r="3175" b="127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9971F4" wp14:editId="22B55949">
            <wp:extent cx="6664325" cy="1617980"/>
            <wp:effectExtent l="0" t="0" r="3175" b="1270"/>
            <wp:docPr id="2926" name="Picture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2F0F7A" wp14:editId="02717984">
            <wp:extent cx="6664325" cy="1617980"/>
            <wp:effectExtent l="0" t="0" r="3175" b="1270"/>
            <wp:docPr id="2927" name="Picture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4F6749" wp14:editId="3F3A4D6A">
            <wp:extent cx="6664325" cy="1617980"/>
            <wp:effectExtent l="0" t="0" r="3175" b="1270"/>
            <wp:docPr id="2928" name="Picture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B8A995" wp14:editId="594E9D4F">
            <wp:extent cx="6664325" cy="1617980"/>
            <wp:effectExtent l="0" t="0" r="3175" b="1270"/>
            <wp:docPr id="2929" name="Picture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F5B3EB" wp14:editId="68041E81">
            <wp:extent cx="6664325" cy="1617980"/>
            <wp:effectExtent l="0" t="0" r="3175" b="1270"/>
            <wp:docPr id="2930" name="Picture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13166E" wp14:editId="54502C16">
            <wp:extent cx="6664325" cy="1617980"/>
            <wp:effectExtent l="0" t="0" r="3175" b="1270"/>
            <wp:docPr id="2931" name="Picture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B835B1" wp14:editId="0FF0833F">
            <wp:extent cx="6664325" cy="1617980"/>
            <wp:effectExtent l="0" t="0" r="3175" b="1270"/>
            <wp:docPr id="2932" name="Picture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E7C75B" wp14:editId="0ED79BC5">
            <wp:extent cx="6664325" cy="1617980"/>
            <wp:effectExtent l="0" t="0" r="3175" b="1270"/>
            <wp:docPr id="2933" name="Picture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7F8067" wp14:editId="366DACDC">
            <wp:extent cx="6664325" cy="1617980"/>
            <wp:effectExtent l="0" t="0" r="3175" b="1270"/>
            <wp:docPr id="2934" name="Picture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8D4BAA" wp14:editId="4F9C9299">
            <wp:extent cx="6664325" cy="1617980"/>
            <wp:effectExtent l="0" t="0" r="3175" b="1270"/>
            <wp:docPr id="2935" name="Picture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B0C941" wp14:editId="4D259C01">
            <wp:extent cx="6664325" cy="1617980"/>
            <wp:effectExtent l="0" t="0" r="3175" b="1270"/>
            <wp:docPr id="2936" name="Picture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DEA097" wp14:editId="15C38C9C">
            <wp:extent cx="6664325" cy="1617980"/>
            <wp:effectExtent l="0" t="0" r="3175" b="1270"/>
            <wp:docPr id="2937" name="Picture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F608A7" wp14:editId="3EB6A930">
            <wp:extent cx="6664325" cy="1617980"/>
            <wp:effectExtent l="0" t="0" r="3175" b="1270"/>
            <wp:docPr id="2938" name="Picture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856AF6" wp14:editId="19650EA6">
            <wp:extent cx="6664325" cy="1617980"/>
            <wp:effectExtent l="0" t="0" r="3175" b="1270"/>
            <wp:docPr id="2939" name="Picture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EFC162" wp14:editId="0CDAB218">
            <wp:extent cx="6664325" cy="1617980"/>
            <wp:effectExtent l="0" t="0" r="3175" b="1270"/>
            <wp:docPr id="2940" name="Picture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EF0AA7" wp14:editId="39786A88">
            <wp:extent cx="6664325" cy="1617980"/>
            <wp:effectExtent l="0" t="0" r="3175" b="1270"/>
            <wp:docPr id="2941" name="Picture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9BB048" wp14:editId="7EC6A1EE">
            <wp:extent cx="6664325" cy="1617980"/>
            <wp:effectExtent l="0" t="0" r="3175" b="1270"/>
            <wp:docPr id="2942" name="Picture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3F1742" wp14:editId="006BF2C2">
            <wp:extent cx="6664325" cy="1617980"/>
            <wp:effectExtent l="0" t="0" r="3175" b="1270"/>
            <wp:docPr id="2943" name="Picture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4C9D4C" wp14:editId="3E3B3584">
            <wp:extent cx="6664325" cy="1617980"/>
            <wp:effectExtent l="0" t="0" r="3175" b="1270"/>
            <wp:docPr id="2944" name="Picture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80E425" wp14:editId="6BBD1516">
            <wp:extent cx="6664325" cy="1617980"/>
            <wp:effectExtent l="0" t="0" r="3175" b="1270"/>
            <wp:docPr id="2945" name="Picture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DEEF4B" wp14:editId="368EF0D4">
            <wp:extent cx="6664325" cy="1617980"/>
            <wp:effectExtent l="0" t="0" r="3175" b="1270"/>
            <wp:docPr id="2946" name="Picture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B9D407" wp14:editId="0807D050">
            <wp:extent cx="6664325" cy="1617980"/>
            <wp:effectExtent l="0" t="0" r="3175" b="1270"/>
            <wp:docPr id="2947" name="Picture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CF3048" wp14:editId="5D7BFBDE">
            <wp:extent cx="6664325" cy="1617980"/>
            <wp:effectExtent l="0" t="0" r="3175" b="1270"/>
            <wp:docPr id="2948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7A58F3" wp14:editId="08B3524D">
            <wp:extent cx="6664325" cy="1617980"/>
            <wp:effectExtent l="0" t="0" r="3175" b="1270"/>
            <wp:docPr id="2949" name="Picture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68F65D" wp14:editId="6FC035EF">
            <wp:extent cx="6664325" cy="1617980"/>
            <wp:effectExtent l="0" t="0" r="3175" b="1270"/>
            <wp:docPr id="2950" name="Picture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E1FE19" wp14:editId="67DDCAB0">
            <wp:extent cx="6664325" cy="1617980"/>
            <wp:effectExtent l="0" t="0" r="3175" b="1270"/>
            <wp:docPr id="2951" name="Picture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B5B853" wp14:editId="506D21B1">
            <wp:extent cx="6664325" cy="1617980"/>
            <wp:effectExtent l="0" t="0" r="3175" b="1270"/>
            <wp:docPr id="2952" name="Picture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B25F77" wp14:editId="27051BBE">
            <wp:extent cx="6664325" cy="1617980"/>
            <wp:effectExtent l="0" t="0" r="3175" b="1270"/>
            <wp:docPr id="2953" name="Picture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0614C1" wp14:editId="2656E397">
            <wp:extent cx="6664325" cy="1617980"/>
            <wp:effectExtent l="0" t="0" r="3175" b="1270"/>
            <wp:docPr id="2954" name="Picture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65E986" wp14:editId="56BCB96E">
            <wp:extent cx="6664325" cy="1617980"/>
            <wp:effectExtent l="0" t="0" r="3175" b="1270"/>
            <wp:docPr id="2955" name="Picture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22A5A0" wp14:editId="4938BDD8">
            <wp:extent cx="6664325" cy="1617980"/>
            <wp:effectExtent l="0" t="0" r="3175" b="1270"/>
            <wp:docPr id="2956" name="Picture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D7F5B1" wp14:editId="17F94232">
            <wp:extent cx="6664325" cy="1617980"/>
            <wp:effectExtent l="0" t="0" r="3175" b="1270"/>
            <wp:docPr id="2957" name="Picture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6D4929" wp14:editId="0B9C914D">
            <wp:extent cx="6664325" cy="1617980"/>
            <wp:effectExtent l="0" t="0" r="3175" b="1270"/>
            <wp:docPr id="2958" name="Picture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7EDD90" wp14:editId="6E06A5B1">
            <wp:extent cx="6664325" cy="1617980"/>
            <wp:effectExtent l="0" t="0" r="3175" b="1270"/>
            <wp:docPr id="2959" name="Picture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0F62FA" wp14:editId="3954C50C">
            <wp:extent cx="6664325" cy="1617980"/>
            <wp:effectExtent l="0" t="0" r="3175" b="1270"/>
            <wp:docPr id="2960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1827FE" wp14:editId="2DC2EB74">
            <wp:extent cx="6664325" cy="1617980"/>
            <wp:effectExtent l="0" t="0" r="3175" b="1270"/>
            <wp:docPr id="2961" name="Picture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CF931D" wp14:editId="1B4B8E70">
            <wp:extent cx="6664325" cy="1617980"/>
            <wp:effectExtent l="0" t="0" r="3175" b="1270"/>
            <wp:docPr id="2962" name="Picture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A41C6E" wp14:editId="7EE37535">
            <wp:extent cx="6664325" cy="1617980"/>
            <wp:effectExtent l="0" t="0" r="3175" b="1270"/>
            <wp:docPr id="2963" name="Picture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147CDE" wp14:editId="68075259">
            <wp:extent cx="6664325" cy="1617980"/>
            <wp:effectExtent l="0" t="0" r="3175" b="1270"/>
            <wp:docPr id="2964" name="Picture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EF0A5A" wp14:editId="1C6D1FB9">
            <wp:extent cx="6664325" cy="1617980"/>
            <wp:effectExtent l="0" t="0" r="3175" b="1270"/>
            <wp:docPr id="2965" name="Picture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66CDF5" wp14:editId="7FF7E9FF">
            <wp:extent cx="6664325" cy="1617980"/>
            <wp:effectExtent l="0" t="0" r="3175" b="1270"/>
            <wp:docPr id="2966" name="Picture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D8CC1A" wp14:editId="6C1AF402">
            <wp:extent cx="6664325" cy="1617980"/>
            <wp:effectExtent l="0" t="0" r="3175" b="1270"/>
            <wp:docPr id="2967" name="Picture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0FE683" wp14:editId="3A0B1E1C">
            <wp:extent cx="6664325" cy="1617980"/>
            <wp:effectExtent l="0" t="0" r="3175" b="1270"/>
            <wp:docPr id="2968" name="Picture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8EEEF0" wp14:editId="21715411">
            <wp:extent cx="6664325" cy="1617980"/>
            <wp:effectExtent l="0" t="0" r="3175" b="1270"/>
            <wp:docPr id="2969" name="Picture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B2D2B7" wp14:editId="4E4A7558">
            <wp:extent cx="6664325" cy="1617980"/>
            <wp:effectExtent l="0" t="0" r="3175" b="1270"/>
            <wp:docPr id="2970" name="Picture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849A05" wp14:editId="0F157E9F">
            <wp:extent cx="6664325" cy="1617980"/>
            <wp:effectExtent l="0" t="0" r="3175" b="1270"/>
            <wp:docPr id="2971" name="Picture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A75435" wp14:editId="1C5642CF">
            <wp:extent cx="6664325" cy="1617980"/>
            <wp:effectExtent l="0" t="0" r="3175" b="1270"/>
            <wp:docPr id="2972" name="Picture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4DB29A" wp14:editId="23C988A7">
            <wp:extent cx="6664325" cy="1617980"/>
            <wp:effectExtent l="0" t="0" r="3175" b="1270"/>
            <wp:docPr id="2973" name="Picture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8C25D2" wp14:editId="6C9390C6">
            <wp:extent cx="6664325" cy="1617980"/>
            <wp:effectExtent l="0" t="0" r="3175" b="1270"/>
            <wp:docPr id="2974" name="Picture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25F190" wp14:editId="6EB12868">
            <wp:extent cx="6664325" cy="1617980"/>
            <wp:effectExtent l="0" t="0" r="3175" b="1270"/>
            <wp:docPr id="2975" name="Picture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680ACE" wp14:editId="3B733F67">
            <wp:extent cx="6664325" cy="1617980"/>
            <wp:effectExtent l="0" t="0" r="3175" b="1270"/>
            <wp:docPr id="2976" name="Picture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541F98" wp14:editId="694CE781">
            <wp:extent cx="6664325" cy="1617980"/>
            <wp:effectExtent l="0" t="0" r="3175" b="1270"/>
            <wp:docPr id="2977" name="Picture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5A1F2C" wp14:editId="0A6AB6A0">
            <wp:extent cx="6664325" cy="1617980"/>
            <wp:effectExtent l="0" t="0" r="3175" b="1270"/>
            <wp:docPr id="2978" name="Picture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ECD139" wp14:editId="2A233AEB">
            <wp:extent cx="6664325" cy="1617980"/>
            <wp:effectExtent l="0" t="0" r="3175" b="1270"/>
            <wp:docPr id="2979" name="Picture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982097" wp14:editId="7B2704D0">
            <wp:extent cx="6664325" cy="1617980"/>
            <wp:effectExtent l="0" t="0" r="3175" b="1270"/>
            <wp:docPr id="2980" name="Picture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F0961A" wp14:editId="02BB24B6">
            <wp:extent cx="6664325" cy="1617980"/>
            <wp:effectExtent l="0" t="0" r="3175" b="1270"/>
            <wp:docPr id="2981" name="Picture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7C159C" wp14:editId="1355E40F">
            <wp:extent cx="6664325" cy="1617980"/>
            <wp:effectExtent l="0" t="0" r="3175" b="1270"/>
            <wp:docPr id="2982" name="Picture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1ACA85" wp14:editId="5BD83D8F">
            <wp:extent cx="6664325" cy="1617980"/>
            <wp:effectExtent l="0" t="0" r="3175" b="1270"/>
            <wp:docPr id="2983" name="Picture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BE90B6" wp14:editId="56C24FF6">
            <wp:extent cx="6664325" cy="1617980"/>
            <wp:effectExtent l="0" t="0" r="3175" b="1270"/>
            <wp:docPr id="2984" name="Picture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8272E5" wp14:editId="627EB5EC">
            <wp:extent cx="6664325" cy="1617980"/>
            <wp:effectExtent l="0" t="0" r="3175" b="1270"/>
            <wp:docPr id="2985" name="Picture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160CF4" wp14:editId="12FBCDE7">
            <wp:extent cx="6664325" cy="1617980"/>
            <wp:effectExtent l="0" t="0" r="3175" b="1270"/>
            <wp:docPr id="2986" name="Picture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16C18D" wp14:editId="410C25A0">
            <wp:extent cx="6664325" cy="1617980"/>
            <wp:effectExtent l="0" t="0" r="3175" b="1270"/>
            <wp:docPr id="2987" name="Picture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0C3814" wp14:editId="11D01FA6">
            <wp:extent cx="6664325" cy="1617980"/>
            <wp:effectExtent l="0" t="0" r="3175" b="1270"/>
            <wp:docPr id="2988" name="Picture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5AE89C" wp14:editId="529AA98C">
            <wp:extent cx="6664325" cy="1617980"/>
            <wp:effectExtent l="0" t="0" r="3175" b="1270"/>
            <wp:docPr id="2989" name="Picture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6749E3" wp14:editId="1F8A3DC4">
            <wp:extent cx="6664325" cy="1617980"/>
            <wp:effectExtent l="0" t="0" r="3175" b="1270"/>
            <wp:docPr id="2990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7059CE" wp14:editId="1231DFE6">
            <wp:extent cx="6664325" cy="1617980"/>
            <wp:effectExtent l="0" t="0" r="3175" b="1270"/>
            <wp:docPr id="2991" name="Picture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67268A" wp14:editId="763E4782">
            <wp:extent cx="6664325" cy="1617980"/>
            <wp:effectExtent l="0" t="0" r="3175" b="1270"/>
            <wp:docPr id="2992" name="Picture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4A3C17" wp14:editId="10F00D8F">
            <wp:extent cx="6664325" cy="1617980"/>
            <wp:effectExtent l="0" t="0" r="3175" b="1270"/>
            <wp:docPr id="2993" name="Picture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44DA33" wp14:editId="4073B9A8">
            <wp:extent cx="6664325" cy="1617980"/>
            <wp:effectExtent l="0" t="0" r="3175" b="1270"/>
            <wp:docPr id="2994" name="Picture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A647C9" wp14:editId="301CB71F">
            <wp:extent cx="6664325" cy="1617980"/>
            <wp:effectExtent l="0" t="0" r="3175" b="1270"/>
            <wp:docPr id="2995" name="Picture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A9F694" wp14:editId="0B656F33">
            <wp:extent cx="6664325" cy="1617980"/>
            <wp:effectExtent l="0" t="0" r="3175" b="1270"/>
            <wp:docPr id="2996" name="Picture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67AC6D" wp14:editId="1D4EB495">
            <wp:extent cx="6664325" cy="1617980"/>
            <wp:effectExtent l="0" t="0" r="3175" b="1270"/>
            <wp:docPr id="2997" name="Pictur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726994" wp14:editId="13494E7A">
            <wp:extent cx="6664325" cy="1617980"/>
            <wp:effectExtent l="0" t="0" r="3175" b="1270"/>
            <wp:docPr id="2998" name="Picture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544D99" wp14:editId="0331D807">
            <wp:extent cx="6664325" cy="1617980"/>
            <wp:effectExtent l="0" t="0" r="3175" b="1270"/>
            <wp:docPr id="2999" name="Picture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393852" wp14:editId="703268F8">
            <wp:extent cx="6664325" cy="1617980"/>
            <wp:effectExtent l="0" t="0" r="3175" b="1270"/>
            <wp:docPr id="3000" name="Picture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F1F85D" wp14:editId="55D1F4CE">
            <wp:extent cx="6664325" cy="1617980"/>
            <wp:effectExtent l="0" t="0" r="3175" b="1270"/>
            <wp:docPr id="3001" name="Picture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A967B0" wp14:editId="67FBB782">
            <wp:extent cx="6664325" cy="1617980"/>
            <wp:effectExtent l="0" t="0" r="3175" b="1270"/>
            <wp:docPr id="3002" name="Picture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BBD7B5" wp14:editId="474F20A8">
            <wp:extent cx="6664325" cy="1617980"/>
            <wp:effectExtent l="0" t="0" r="3175" b="1270"/>
            <wp:docPr id="3003" name="Picture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A4A812" wp14:editId="64D0889D">
            <wp:extent cx="6664325" cy="1617980"/>
            <wp:effectExtent l="0" t="0" r="3175" b="1270"/>
            <wp:docPr id="3004" name="Picture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15D337" wp14:editId="7354B932">
            <wp:extent cx="6664325" cy="1617980"/>
            <wp:effectExtent l="0" t="0" r="3175" b="1270"/>
            <wp:docPr id="3005" name="Picture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51B9AA" wp14:editId="1E4C6409">
            <wp:extent cx="6664325" cy="1617980"/>
            <wp:effectExtent l="0" t="0" r="3175" b="1270"/>
            <wp:docPr id="3006" name="Picture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A6665D" wp14:editId="51B1E75C">
            <wp:extent cx="6664325" cy="1617980"/>
            <wp:effectExtent l="0" t="0" r="3175" b="1270"/>
            <wp:docPr id="3007" name="Picture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058BB7" wp14:editId="3CCDB669">
            <wp:extent cx="6664325" cy="1617980"/>
            <wp:effectExtent l="0" t="0" r="3175" b="1270"/>
            <wp:docPr id="3008" name="Picture 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DBA633" wp14:editId="1783B404">
            <wp:extent cx="6664325" cy="1617980"/>
            <wp:effectExtent l="0" t="0" r="3175" b="1270"/>
            <wp:docPr id="3009" name="Picture 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9DCDDA" wp14:editId="6AEEFA36">
            <wp:extent cx="6664325" cy="1617980"/>
            <wp:effectExtent l="0" t="0" r="3175" b="1270"/>
            <wp:docPr id="3010" name="Picture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01D789" wp14:editId="7AB68E97">
            <wp:extent cx="6664325" cy="1617980"/>
            <wp:effectExtent l="0" t="0" r="3175" b="1270"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891F61" wp14:editId="4F85B510">
            <wp:extent cx="6664325" cy="1617980"/>
            <wp:effectExtent l="0" t="0" r="3175" b="1270"/>
            <wp:docPr id="3012" name="Picture 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800512" wp14:editId="654F70B5">
            <wp:extent cx="6664325" cy="1617980"/>
            <wp:effectExtent l="0" t="0" r="3175" b="1270"/>
            <wp:docPr id="3013" name="Picture 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A3C28C" wp14:editId="2C6B32D4">
            <wp:extent cx="6664325" cy="1617980"/>
            <wp:effectExtent l="0" t="0" r="3175" b="1270"/>
            <wp:docPr id="3014" name="Picture 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89AACF" wp14:editId="676A9F17">
            <wp:extent cx="6664325" cy="1617980"/>
            <wp:effectExtent l="0" t="0" r="3175" b="1270"/>
            <wp:docPr id="3015" name="Picture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6611AC" wp14:editId="66C09E91">
            <wp:extent cx="6664325" cy="1617980"/>
            <wp:effectExtent l="0" t="0" r="3175" b="1270"/>
            <wp:docPr id="3016" name="Picture 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900B87" wp14:editId="5F16FCA7">
            <wp:extent cx="6664325" cy="1617980"/>
            <wp:effectExtent l="0" t="0" r="3175" b="1270"/>
            <wp:docPr id="3017" name="Picture 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E77EDE" wp14:editId="3EFAC937">
            <wp:extent cx="6664325" cy="1617980"/>
            <wp:effectExtent l="0" t="0" r="3175" b="1270"/>
            <wp:docPr id="3018" name="Picture 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061028" wp14:editId="21A6ABD2">
            <wp:extent cx="6664325" cy="1617980"/>
            <wp:effectExtent l="0" t="0" r="3175" b="1270"/>
            <wp:docPr id="3019" name="Picture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1A503D" wp14:editId="1684E970">
            <wp:extent cx="6664325" cy="1617980"/>
            <wp:effectExtent l="0" t="0" r="3175" b="1270"/>
            <wp:docPr id="3020" name="Picture 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FC26C9" wp14:editId="7B68B03A">
            <wp:extent cx="6664325" cy="1617980"/>
            <wp:effectExtent l="0" t="0" r="3175" b="1270"/>
            <wp:docPr id="3021" name="Picture 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3D9EA6" wp14:editId="28FC30A1">
            <wp:extent cx="6664325" cy="1617980"/>
            <wp:effectExtent l="0" t="0" r="3175" b="1270"/>
            <wp:docPr id="3022" name="Picture 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E260BC" wp14:editId="20A5FABE">
            <wp:extent cx="6664325" cy="1617980"/>
            <wp:effectExtent l="0" t="0" r="3175" b="1270"/>
            <wp:docPr id="3023" name="Picture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911AF9" wp14:editId="4BC49507">
            <wp:extent cx="6664325" cy="1617980"/>
            <wp:effectExtent l="0" t="0" r="3175" b="1270"/>
            <wp:docPr id="3024" name="Picture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960DD3" wp14:editId="4A9D4127">
            <wp:extent cx="6664325" cy="1617980"/>
            <wp:effectExtent l="0" t="0" r="3175" b="1270"/>
            <wp:docPr id="3025" name="Picture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D9456B" wp14:editId="6348E1F3">
            <wp:extent cx="6664325" cy="1617980"/>
            <wp:effectExtent l="0" t="0" r="3175" b="1270"/>
            <wp:docPr id="3026" name="Picture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111D70" wp14:editId="71A33CAF">
            <wp:extent cx="6664325" cy="1617980"/>
            <wp:effectExtent l="0" t="0" r="3175" b="1270"/>
            <wp:docPr id="3027" name="Picture 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5BEE1A" wp14:editId="47CA1DE8">
            <wp:extent cx="6664325" cy="1617980"/>
            <wp:effectExtent l="0" t="0" r="3175" b="1270"/>
            <wp:docPr id="3028" name="Picture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EA2B8B" wp14:editId="45953A4E">
            <wp:extent cx="6664325" cy="1617980"/>
            <wp:effectExtent l="0" t="0" r="3175" b="1270"/>
            <wp:docPr id="3029" name="Picture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EA8EC4" wp14:editId="2973B32C">
            <wp:extent cx="6664325" cy="1617980"/>
            <wp:effectExtent l="0" t="0" r="3175" b="1270"/>
            <wp:docPr id="3030" name="Picture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AD5AC7" wp14:editId="53805C2F">
            <wp:extent cx="6664325" cy="1617980"/>
            <wp:effectExtent l="0" t="0" r="3175" b="1270"/>
            <wp:docPr id="3031" name="Picture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5D5362" wp14:editId="5D54CE69">
            <wp:extent cx="6664325" cy="1617980"/>
            <wp:effectExtent l="0" t="0" r="3175" b="1270"/>
            <wp:docPr id="3032" name="Picture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7F7D12" wp14:editId="4AEDD6BB">
            <wp:extent cx="6664325" cy="1617980"/>
            <wp:effectExtent l="0" t="0" r="3175" b="1270"/>
            <wp:docPr id="3033" name="Picture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53B0CE" wp14:editId="22B2A5C1">
            <wp:extent cx="6664325" cy="1617980"/>
            <wp:effectExtent l="0" t="0" r="3175" b="1270"/>
            <wp:docPr id="3034" name="Picture 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8DAB90" wp14:editId="67FB93F8">
            <wp:extent cx="6664325" cy="1617980"/>
            <wp:effectExtent l="0" t="0" r="3175" b="1270"/>
            <wp:docPr id="3035" name="Picture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687712" wp14:editId="77ACCF8B">
            <wp:extent cx="6664325" cy="1617980"/>
            <wp:effectExtent l="0" t="0" r="3175" b="1270"/>
            <wp:docPr id="3036" name="Picture 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A2F7D0" wp14:editId="7609CB30">
            <wp:extent cx="6664325" cy="1617980"/>
            <wp:effectExtent l="0" t="0" r="3175" b="1270"/>
            <wp:docPr id="3037" name="Picture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C4EE77" wp14:editId="4DFD3926">
            <wp:extent cx="6664325" cy="1617980"/>
            <wp:effectExtent l="0" t="0" r="3175" b="1270"/>
            <wp:docPr id="3038" name="Picture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8652A1" wp14:editId="6A1CAC93">
            <wp:extent cx="6664325" cy="1617980"/>
            <wp:effectExtent l="0" t="0" r="3175" b="1270"/>
            <wp:docPr id="3039" name="Picture 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15652E" wp14:editId="74D7977C">
            <wp:extent cx="6664325" cy="1617980"/>
            <wp:effectExtent l="0" t="0" r="3175" b="1270"/>
            <wp:docPr id="3040" name="Picture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DB60F8" wp14:editId="3423B361">
            <wp:extent cx="6664325" cy="1617980"/>
            <wp:effectExtent l="0" t="0" r="3175" b="1270"/>
            <wp:docPr id="3041" name="Picture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A56D4C" wp14:editId="5D5EED60">
            <wp:extent cx="6664325" cy="1617980"/>
            <wp:effectExtent l="0" t="0" r="3175" b="1270"/>
            <wp:docPr id="3042" name="Picture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C563E1" wp14:editId="389566B6">
            <wp:extent cx="6664325" cy="1617980"/>
            <wp:effectExtent l="0" t="0" r="3175" b="1270"/>
            <wp:docPr id="3043" name="Picture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9221E4" wp14:editId="3F2B167F">
            <wp:extent cx="6664325" cy="1617980"/>
            <wp:effectExtent l="0" t="0" r="3175" b="1270"/>
            <wp:docPr id="3044" name="Picture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0AEAD6" wp14:editId="04E018BE">
            <wp:extent cx="6664325" cy="1617980"/>
            <wp:effectExtent l="0" t="0" r="3175" b="1270"/>
            <wp:docPr id="3045" name="Picture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21F463" wp14:editId="45A938C1">
            <wp:extent cx="6664325" cy="1617980"/>
            <wp:effectExtent l="0" t="0" r="3175" b="1270"/>
            <wp:docPr id="3046" name="Picture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F32633" wp14:editId="160D1D17">
            <wp:extent cx="6664325" cy="1617980"/>
            <wp:effectExtent l="0" t="0" r="3175" b="1270"/>
            <wp:docPr id="3047" name="Picture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21B56E" wp14:editId="7839E7AB">
            <wp:extent cx="6664325" cy="1617980"/>
            <wp:effectExtent l="0" t="0" r="3175" b="1270"/>
            <wp:docPr id="3048" name="Picture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79797D" wp14:editId="2F369FAE">
            <wp:extent cx="6664325" cy="1617980"/>
            <wp:effectExtent l="0" t="0" r="3175" b="1270"/>
            <wp:docPr id="3049" name="Picture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98A5EF" wp14:editId="4422A5DB">
            <wp:extent cx="6664325" cy="1617980"/>
            <wp:effectExtent l="0" t="0" r="3175" b="1270"/>
            <wp:docPr id="3050" name="Picture 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4188D8" wp14:editId="6D2B887A">
            <wp:extent cx="6664325" cy="1617980"/>
            <wp:effectExtent l="0" t="0" r="3175" b="1270"/>
            <wp:docPr id="3051" name="Picture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1FB180" wp14:editId="6CE9430E">
            <wp:extent cx="6664325" cy="1617980"/>
            <wp:effectExtent l="0" t="0" r="3175" b="1270"/>
            <wp:docPr id="3052" name="Picture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BE5BD5" wp14:editId="60D5DC02">
            <wp:extent cx="6664325" cy="1617980"/>
            <wp:effectExtent l="0" t="0" r="3175" b="1270"/>
            <wp:docPr id="3053" name="Picture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662C92" wp14:editId="75C88978">
            <wp:extent cx="6664325" cy="1617980"/>
            <wp:effectExtent l="0" t="0" r="3175" b="1270"/>
            <wp:docPr id="3054" name="Picture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4EB5C9" wp14:editId="4BA096CB">
            <wp:extent cx="6664325" cy="1617980"/>
            <wp:effectExtent l="0" t="0" r="3175" b="1270"/>
            <wp:docPr id="3055" name="Picture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C5BB1E" wp14:editId="3EA851C7">
            <wp:extent cx="6664325" cy="1617980"/>
            <wp:effectExtent l="0" t="0" r="3175" b="1270"/>
            <wp:docPr id="305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561E13" wp14:editId="34CCB67D">
            <wp:extent cx="6664325" cy="1617980"/>
            <wp:effectExtent l="0" t="0" r="3175" b="1270"/>
            <wp:docPr id="3057" name="Picture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81AF5B" wp14:editId="0630F6A7">
            <wp:extent cx="6664325" cy="1617980"/>
            <wp:effectExtent l="0" t="0" r="3175" b="1270"/>
            <wp:docPr id="3058" name="Picture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7307D0" wp14:editId="1AFF714F">
            <wp:extent cx="6664325" cy="1617980"/>
            <wp:effectExtent l="0" t="0" r="3175" b="1270"/>
            <wp:docPr id="3059" name="Picture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AAA6C2" wp14:editId="31CC501F">
            <wp:extent cx="6664325" cy="1617980"/>
            <wp:effectExtent l="0" t="0" r="3175" b="1270"/>
            <wp:docPr id="3060" name="Picture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2A8178" wp14:editId="27B581A8">
            <wp:extent cx="6664325" cy="1617980"/>
            <wp:effectExtent l="0" t="0" r="3175" b="1270"/>
            <wp:docPr id="3061" name="Picture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3BD22F" wp14:editId="06FB5235">
            <wp:extent cx="6664325" cy="1617980"/>
            <wp:effectExtent l="0" t="0" r="3175" b="1270"/>
            <wp:docPr id="3062" name="Picture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8D7BEA" wp14:editId="38D7B6D8">
            <wp:extent cx="6664325" cy="1617980"/>
            <wp:effectExtent l="0" t="0" r="3175" b="1270"/>
            <wp:docPr id="3063" name="Picture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8E599B" wp14:editId="5E1060AE">
            <wp:extent cx="6664325" cy="1617980"/>
            <wp:effectExtent l="0" t="0" r="3175" b="1270"/>
            <wp:docPr id="3064" name="Picture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59D717" wp14:editId="529D6C10">
            <wp:extent cx="6664325" cy="1617980"/>
            <wp:effectExtent l="0" t="0" r="3175" b="1270"/>
            <wp:docPr id="3065" name="Picture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47926D" wp14:editId="60C96006">
            <wp:extent cx="6664325" cy="1617980"/>
            <wp:effectExtent l="0" t="0" r="3175" b="1270"/>
            <wp:docPr id="3066" name="Picture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75ACE8" wp14:editId="45771B3F">
            <wp:extent cx="6664325" cy="1617980"/>
            <wp:effectExtent l="0" t="0" r="3175" b="1270"/>
            <wp:docPr id="3067" name="Picture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5D06FF" wp14:editId="5CE22692">
            <wp:extent cx="6664325" cy="1617980"/>
            <wp:effectExtent l="0" t="0" r="3175" b="1270"/>
            <wp:docPr id="3068" name="Picture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EEA93F" wp14:editId="60DFB98A">
            <wp:extent cx="6664325" cy="1617980"/>
            <wp:effectExtent l="0" t="0" r="3175" b="1270"/>
            <wp:docPr id="3069" name="Picture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DDD374" wp14:editId="3605C755">
            <wp:extent cx="6664325" cy="1617980"/>
            <wp:effectExtent l="0" t="0" r="3175" b="1270"/>
            <wp:docPr id="3070" name="Picture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BCD895" wp14:editId="65CD884B">
            <wp:extent cx="6664325" cy="1617980"/>
            <wp:effectExtent l="0" t="0" r="3175" b="1270"/>
            <wp:docPr id="3071" name="Picture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F29FFB" wp14:editId="2EF027E4">
            <wp:extent cx="6664325" cy="1617980"/>
            <wp:effectExtent l="0" t="0" r="3175" b="1270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372926" wp14:editId="3532700C">
            <wp:extent cx="6664325" cy="1617980"/>
            <wp:effectExtent l="0" t="0" r="3175" b="1270"/>
            <wp:docPr id="3073" name="Picture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013CA5" wp14:editId="2980804D">
            <wp:extent cx="6664325" cy="1617980"/>
            <wp:effectExtent l="0" t="0" r="3175" b="1270"/>
            <wp:docPr id="3074" name="Pictur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C6D547" wp14:editId="03F0CD54">
            <wp:extent cx="6664325" cy="1617980"/>
            <wp:effectExtent l="0" t="0" r="3175" b="1270"/>
            <wp:docPr id="3075" name="Picture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01BC66" wp14:editId="05A56754">
            <wp:extent cx="6664325" cy="1617980"/>
            <wp:effectExtent l="0" t="0" r="3175" b="1270"/>
            <wp:docPr id="3076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79C5ED" wp14:editId="1BAAE8B8">
            <wp:extent cx="6664325" cy="1617980"/>
            <wp:effectExtent l="0" t="0" r="3175" b="1270"/>
            <wp:docPr id="3077" name="Picture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AEA999" wp14:editId="75AD0262">
            <wp:extent cx="6664325" cy="1617980"/>
            <wp:effectExtent l="0" t="0" r="3175" b="1270"/>
            <wp:docPr id="3078" name="Picture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416576" wp14:editId="2CDE1D16">
            <wp:extent cx="6664325" cy="1617980"/>
            <wp:effectExtent l="0" t="0" r="3175" b="1270"/>
            <wp:docPr id="3079" name="Picture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0E97D4" wp14:editId="2AE37AC1">
            <wp:extent cx="6664325" cy="1617980"/>
            <wp:effectExtent l="0" t="0" r="3175" b="1270"/>
            <wp:docPr id="3080" name="Picture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E916AD" wp14:editId="5017DF83">
            <wp:extent cx="6664325" cy="1617980"/>
            <wp:effectExtent l="0" t="0" r="3175" b="1270"/>
            <wp:docPr id="308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E67763" wp14:editId="2A7EDFCB">
            <wp:extent cx="6664325" cy="1617980"/>
            <wp:effectExtent l="0" t="0" r="3175" b="1270"/>
            <wp:docPr id="3082" name="Pictur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5C2584" wp14:editId="4A1830B0">
            <wp:extent cx="6664325" cy="1617980"/>
            <wp:effectExtent l="0" t="0" r="3175" b="1270"/>
            <wp:docPr id="3083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10B3D2" wp14:editId="24CF37A3">
            <wp:extent cx="6664325" cy="1617980"/>
            <wp:effectExtent l="0" t="0" r="3175" b="1270"/>
            <wp:docPr id="3084" name="Pictur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963278" wp14:editId="691AFFA8">
            <wp:extent cx="6664325" cy="1617980"/>
            <wp:effectExtent l="0" t="0" r="3175" b="1270"/>
            <wp:docPr id="3085" name="Pictur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CEB69C" wp14:editId="54404BB2">
            <wp:extent cx="6664325" cy="1617980"/>
            <wp:effectExtent l="0" t="0" r="3175" b="1270"/>
            <wp:docPr id="3086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A4E160" wp14:editId="6D67076C">
            <wp:extent cx="6664325" cy="1617980"/>
            <wp:effectExtent l="0" t="0" r="3175" b="1270"/>
            <wp:docPr id="3087" name="Pictur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94BB7D" wp14:editId="78E96A9F">
            <wp:extent cx="6664325" cy="1617980"/>
            <wp:effectExtent l="0" t="0" r="3175" b="1270"/>
            <wp:docPr id="3088" name="Pictur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AC4927" wp14:editId="457F2C84">
            <wp:extent cx="6664325" cy="1617980"/>
            <wp:effectExtent l="0" t="0" r="3175" b="1270"/>
            <wp:docPr id="3089" name="Picture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DBAB81" wp14:editId="184F4EC1">
            <wp:extent cx="6664325" cy="1617980"/>
            <wp:effectExtent l="0" t="0" r="3175" b="1270"/>
            <wp:docPr id="3090" name="Pictur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8D0241" wp14:editId="7D9C3DAB">
            <wp:extent cx="6664325" cy="1617980"/>
            <wp:effectExtent l="0" t="0" r="3175" b="1270"/>
            <wp:docPr id="3091" name="Pictur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F6C2F4" wp14:editId="2EA1F1F8">
            <wp:extent cx="6664325" cy="1617980"/>
            <wp:effectExtent l="0" t="0" r="3175" b="1270"/>
            <wp:docPr id="3092" name="Pictur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CC7D28" wp14:editId="60EA14A3">
            <wp:extent cx="6664325" cy="1617980"/>
            <wp:effectExtent l="0" t="0" r="3175" b="1270"/>
            <wp:docPr id="3093" name="Pictur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269865" wp14:editId="56B112BD">
            <wp:extent cx="6664325" cy="1617980"/>
            <wp:effectExtent l="0" t="0" r="3175" b="1270"/>
            <wp:docPr id="3094" name="Pictur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28B167" wp14:editId="4E2AA6F7">
            <wp:extent cx="6664325" cy="1617980"/>
            <wp:effectExtent l="0" t="0" r="3175" b="1270"/>
            <wp:docPr id="3095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5436CF" wp14:editId="1AC77E51">
            <wp:extent cx="6664325" cy="1617980"/>
            <wp:effectExtent l="0" t="0" r="3175" b="1270"/>
            <wp:docPr id="3096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45981A" wp14:editId="72E923DD">
            <wp:extent cx="6664325" cy="1617980"/>
            <wp:effectExtent l="0" t="0" r="3175" b="1270"/>
            <wp:docPr id="3097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11D064" wp14:editId="477476F3">
            <wp:extent cx="6664325" cy="1617980"/>
            <wp:effectExtent l="0" t="0" r="3175" b="1270"/>
            <wp:docPr id="3098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043466" wp14:editId="6E5B0B03">
            <wp:extent cx="6664325" cy="1617980"/>
            <wp:effectExtent l="0" t="0" r="3175" b="1270"/>
            <wp:docPr id="3099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C269C0" wp14:editId="7E5FC7BC">
            <wp:extent cx="6664325" cy="1617980"/>
            <wp:effectExtent l="0" t="0" r="3175" b="1270"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7E6119" wp14:editId="7A5FC1D6">
            <wp:extent cx="6664325" cy="1617980"/>
            <wp:effectExtent l="0" t="0" r="3175" b="1270"/>
            <wp:docPr id="3101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9C3311" wp14:editId="715FE49F">
            <wp:extent cx="6664325" cy="1617980"/>
            <wp:effectExtent l="0" t="0" r="3175" b="1270"/>
            <wp:docPr id="3102" name="Picture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D2929D" wp14:editId="574F4569">
            <wp:extent cx="6664325" cy="1617980"/>
            <wp:effectExtent l="0" t="0" r="3175" b="1270"/>
            <wp:docPr id="3103" name="Picture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26A5B6" wp14:editId="40B0056B">
            <wp:extent cx="6664325" cy="1617980"/>
            <wp:effectExtent l="0" t="0" r="3175" b="1270"/>
            <wp:docPr id="3104" name="Picture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CCAC98" wp14:editId="36060B13">
            <wp:extent cx="6664325" cy="1617980"/>
            <wp:effectExtent l="0" t="0" r="3175" b="1270"/>
            <wp:docPr id="3105" name="Picture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E3B929" wp14:editId="5B432AE4">
            <wp:extent cx="6664325" cy="1617980"/>
            <wp:effectExtent l="0" t="0" r="3175" b="1270"/>
            <wp:docPr id="3106" name="Picture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D1543B" wp14:editId="0B992863">
            <wp:extent cx="6664325" cy="1617980"/>
            <wp:effectExtent l="0" t="0" r="3175" b="1270"/>
            <wp:docPr id="3107" name="Picture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AF2659" wp14:editId="135EE9A5">
            <wp:extent cx="6664325" cy="1617980"/>
            <wp:effectExtent l="0" t="0" r="3175" b="1270"/>
            <wp:docPr id="3108" name="Picture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361318" wp14:editId="24874362">
            <wp:extent cx="6664325" cy="1617980"/>
            <wp:effectExtent l="0" t="0" r="3175" b="1270"/>
            <wp:docPr id="3109" name="Picture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30BAE6" wp14:editId="0C7F0185">
            <wp:extent cx="6664325" cy="1617980"/>
            <wp:effectExtent l="0" t="0" r="3175" b="1270"/>
            <wp:docPr id="3110" name="Picture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69F772" wp14:editId="1F46D018">
            <wp:extent cx="6664325" cy="1617980"/>
            <wp:effectExtent l="0" t="0" r="3175" b="1270"/>
            <wp:docPr id="3111" name="Picture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A9EFF9" wp14:editId="646819B1">
            <wp:extent cx="6664325" cy="1617980"/>
            <wp:effectExtent l="0" t="0" r="3175" b="1270"/>
            <wp:docPr id="3112" name="Picture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AE8D6C" wp14:editId="2B740DDA">
            <wp:extent cx="6664325" cy="1617980"/>
            <wp:effectExtent l="0" t="0" r="3175" b="1270"/>
            <wp:docPr id="3113" name="Picture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441EB7" wp14:editId="365B2700">
            <wp:extent cx="6664325" cy="1617980"/>
            <wp:effectExtent l="0" t="0" r="3175" b="1270"/>
            <wp:docPr id="3114" name="Picture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F400A4" wp14:editId="68C98504">
            <wp:extent cx="6664325" cy="1617980"/>
            <wp:effectExtent l="0" t="0" r="3175" b="1270"/>
            <wp:docPr id="3115" name="Pictur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00EACF" wp14:editId="3C3CC072">
            <wp:extent cx="6664325" cy="1617980"/>
            <wp:effectExtent l="0" t="0" r="3175" b="1270"/>
            <wp:docPr id="3116" name="Picture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AFA691" wp14:editId="4A95B149">
            <wp:extent cx="6664325" cy="1617980"/>
            <wp:effectExtent l="0" t="0" r="3175" b="1270"/>
            <wp:docPr id="3117" name="Picture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BF2898" wp14:editId="1F852F5B">
            <wp:extent cx="6664325" cy="1617980"/>
            <wp:effectExtent l="0" t="0" r="3175" b="1270"/>
            <wp:docPr id="3118" name="Picture 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766B55" wp14:editId="01007B57">
            <wp:extent cx="6664325" cy="1617980"/>
            <wp:effectExtent l="0" t="0" r="3175" b="1270"/>
            <wp:docPr id="3119" name="Picture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887BD2" wp14:editId="3102D825">
            <wp:extent cx="6664325" cy="1617980"/>
            <wp:effectExtent l="0" t="0" r="3175" b="1270"/>
            <wp:docPr id="3120" name="Picture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2AD2E7" wp14:editId="66E9C6BD">
            <wp:extent cx="6664325" cy="1617980"/>
            <wp:effectExtent l="0" t="0" r="3175" b="1270"/>
            <wp:docPr id="3121" name="Picture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7A2883" wp14:editId="3670F9FD">
            <wp:extent cx="6664325" cy="1617980"/>
            <wp:effectExtent l="0" t="0" r="3175" b="1270"/>
            <wp:docPr id="3122" name="Picture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3334EE" wp14:editId="72825604">
            <wp:extent cx="6664325" cy="1617980"/>
            <wp:effectExtent l="0" t="0" r="3175" b="1270"/>
            <wp:docPr id="3123" name="Picture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2AC334" wp14:editId="3C8F5D29">
            <wp:extent cx="6664325" cy="1617980"/>
            <wp:effectExtent l="0" t="0" r="3175" b="1270"/>
            <wp:docPr id="3124" name="Picture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F5BB5E" wp14:editId="0821FE50">
            <wp:extent cx="6664325" cy="1617980"/>
            <wp:effectExtent l="0" t="0" r="3175" b="1270"/>
            <wp:docPr id="3125" name="Picture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25EB87" wp14:editId="18C950D1">
            <wp:extent cx="6664325" cy="1617980"/>
            <wp:effectExtent l="0" t="0" r="3175" b="1270"/>
            <wp:docPr id="3126" name="Picture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2E334B" wp14:editId="4D72CE7D">
            <wp:extent cx="6664325" cy="1617980"/>
            <wp:effectExtent l="0" t="0" r="3175" b="1270"/>
            <wp:docPr id="3127" name="Picture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687032" wp14:editId="69A4FF62">
            <wp:extent cx="6664325" cy="1617980"/>
            <wp:effectExtent l="0" t="0" r="3175" b="1270"/>
            <wp:docPr id="3128" name="Picture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E64EE8" wp14:editId="136E013C">
            <wp:extent cx="6664325" cy="1617980"/>
            <wp:effectExtent l="0" t="0" r="3175" b="1270"/>
            <wp:docPr id="3129" name="Picture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322473" wp14:editId="64AD3ED2">
            <wp:extent cx="6664325" cy="1617980"/>
            <wp:effectExtent l="0" t="0" r="3175" b="1270"/>
            <wp:docPr id="3130" name="Picture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4FDF9E" wp14:editId="4442AEBA">
            <wp:extent cx="6664325" cy="1617980"/>
            <wp:effectExtent l="0" t="0" r="3175" b="1270"/>
            <wp:docPr id="3131" name="Picture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35F8DA" wp14:editId="2A989086">
            <wp:extent cx="6664325" cy="1617980"/>
            <wp:effectExtent l="0" t="0" r="3175" b="1270"/>
            <wp:docPr id="3132" name="Picture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ED298A" wp14:editId="5A5F6A33">
            <wp:extent cx="6664325" cy="1617980"/>
            <wp:effectExtent l="0" t="0" r="3175" b="1270"/>
            <wp:docPr id="3133" name="Picture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7A02EB" wp14:editId="78CEA36C">
            <wp:extent cx="6664325" cy="1617980"/>
            <wp:effectExtent l="0" t="0" r="3175" b="1270"/>
            <wp:docPr id="3134" name="Picture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604CF6" wp14:editId="4B755468">
            <wp:extent cx="6664325" cy="1617980"/>
            <wp:effectExtent l="0" t="0" r="3175" b="1270"/>
            <wp:docPr id="3135" name="Picture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33E7DB" wp14:editId="3552A0BD">
            <wp:extent cx="6664325" cy="1617980"/>
            <wp:effectExtent l="0" t="0" r="3175" b="1270"/>
            <wp:docPr id="3136" name="Picture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ED46F4" wp14:editId="52C7E5BE">
            <wp:extent cx="6664325" cy="1617980"/>
            <wp:effectExtent l="0" t="0" r="3175" b="1270"/>
            <wp:docPr id="3137" name="Picture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C58177" wp14:editId="09048B19">
            <wp:extent cx="6664325" cy="1617980"/>
            <wp:effectExtent l="0" t="0" r="3175" b="1270"/>
            <wp:docPr id="3138" name="Picture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5901E5" wp14:editId="07AA706F">
            <wp:extent cx="6664325" cy="1617980"/>
            <wp:effectExtent l="0" t="0" r="3175" b="1270"/>
            <wp:docPr id="3139" name="Picture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A7F551" wp14:editId="367AF799">
            <wp:extent cx="6664325" cy="1617980"/>
            <wp:effectExtent l="0" t="0" r="3175" b="1270"/>
            <wp:docPr id="3140" name="Picture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7973E3" wp14:editId="1C5F93FF">
            <wp:extent cx="6664325" cy="1617980"/>
            <wp:effectExtent l="0" t="0" r="3175" b="1270"/>
            <wp:docPr id="3141" name="Picture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BD70E2" wp14:editId="13A06060">
            <wp:extent cx="6664325" cy="1617980"/>
            <wp:effectExtent l="0" t="0" r="3175" b="1270"/>
            <wp:docPr id="3142" name="Picture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9E074A" wp14:editId="6B8A4F23">
            <wp:extent cx="6664325" cy="1617980"/>
            <wp:effectExtent l="0" t="0" r="3175" b="1270"/>
            <wp:docPr id="3143" name="Picture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0AE6D4" wp14:editId="21462943">
            <wp:extent cx="6664325" cy="1617980"/>
            <wp:effectExtent l="0" t="0" r="3175" b="1270"/>
            <wp:docPr id="3144" name="Picture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A9A571" wp14:editId="563C9912">
            <wp:extent cx="6664325" cy="1617980"/>
            <wp:effectExtent l="0" t="0" r="3175" b="1270"/>
            <wp:docPr id="3145" name="Picture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C92A24" wp14:editId="5962A8C7">
            <wp:extent cx="6664325" cy="1617980"/>
            <wp:effectExtent l="0" t="0" r="3175" b="1270"/>
            <wp:docPr id="3146" name="Picture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F1C451" wp14:editId="2E053217">
            <wp:extent cx="6664325" cy="1617980"/>
            <wp:effectExtent l="0" t="0" r="3175" b="1270"/>
            <wp:docPr id="3147" name="Picture 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5F6DF5" wp14:editId="2009FC10">
            <wp:extent cx="6664325" cy="1617980"/>
            <wp:effectExtent l="0" t="0" r="3175" b="1270"/>
            <wp:docPr id="3148" name="Picture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17C429" wp14:editId="3CCD2446">
            <wp:extent cx="6664325" cy="1617980"/>
            <wp:effectExtent l="0" t="0" r="3175" b="1270"/>
            <wp:docPr id="3149" name="Picture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F560EE" wp14:editId="74945995">
            <wp:extent cx="6664325" cy="1617980"/>
            <wp:effectExtent l="0" t="0" r="3175" b="1270"/>
            <wp:docPr id="3150" name="Picture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3DA223" wp14:editId="2982000B">
            <wp:extent cx="6664325" cy="1617980"/>
            <wp:effectExtent l="0" t="0" r="3175" b="1270"/>
            <wp:docPr id="3151" name="Picture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486C0D" wp14:editId="2466288F">
            <wp:extent cx="6664325" cy="1617980"/>
            <wp:effectExtent l="0" t="0" r="3175" b="1270"/>
            <wp:docPr id="3152" name="Picture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2EB6E9" wp14:editId="612BF4FD">
            <wp:extent cx="6664325" cy="1617980"/>
            <wp:effectExtent l="0" t="0" r="3175" b="1270"/>
            <wp:docPr id="3153" name="Picture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6280EC" wp14:editId="53F8D6F8">
            <wp:extent cx="6664325" cy="1617980"/>
            <wp:effectExtent l="0" t="0" r="3175" b="1270"/>
            <wp:docPr id="3154" name="Picture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5BBE0A" wp14:editId="36964639">
            <wp:extent cx="6664325" cy="1617980"/>
            <wp:effectExtent l="0" t="0" r="3175" b="1270"/>
            <wp:docPr id="3155" name="Picture 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10C236" wp14:editId="23F772BA">
            <wp:extent cx="6664325" cy="1617980"/>
            <wp:effectExtent l="0" t="0" r="3175" b="1270"/>
            <wp:docPr id="3156" name="Picture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F90CA1" wp14:editId="7B666C21">
            <wp:extent cx="6664325" cy="1617980"/>
            <wp:effectExtent l="0" t="0" r="3175" b="1270"/>
            <wp:docPr id="3157" name="Picture 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4F208E" wp14:editId="2DA0B716">
            <wp:extent cx="6664325" cy="1617980"/>
            <wp:effectExtent l="0" t="0" r="3175" b="1270"/>
            <wp:docPr id="3158" name="Picture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9C961F" wp14:editId="5737CF8B">
            <wp:extent cx="6664325" cy="1617980"/>
            <wp:effectExtent l="0" t="0" r="3175" b="1270"/>
            <wp:docPr id="3159" name="Picture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21EEC0" wp14:editId="17D0FAC4">
            <wp:extent cx="6664325" cy="1617980"/>
            <wp:effectExtent l="0" t="0" r="3175" b="1270"/>
            <wp:docPr id="3160" name="Picture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3101D3" wp14:editId="3E1FE693">
            <wp:extent cx="6664325" cy="1617980"/>
            <wp:effectExtent l="0" t="0" r="3175" b="1270"/>
            <wp:docPr id="3161" name="Picture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DD76F5" wp14:editId="132981E1">
            <wp:extent cx="6664325" cy="1617980"/>
            <wp:effectExtent l="0" t="0" r="3175" b="1270"/>
            <wp:docPr id="3162" name="Picture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68454B" wp14:editId="4D371CB2">
            <wp:extent cx="6664325" cy="1617980"/>
            <wp:effectExtent l="0" t="0" r="3175" b="1270"/>
            <wp:docPr id="3163" name="Picture 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54B952" wp14:editId="0B5664C5">
            <wp:extent cx="6664325" cy="1617980"/>
            <wp:effectExtent l="0" t="0" r="3175" b="1270"/>
            <wp:docPr id="3164" name="Picture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649536" wp14:editId="09BD0293">
            <wp:extent cx="6664325" cy="1617980"/>
            <wp:effectExtent l="0" t="0" r="3175" b="1270"/>
            <wp:docPr id="3165" name="Picture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187F98" wp14:editId="4DE3BAEA">
            <wp:extent cx="6664325" cy="1617980"/>
            <wp:effectExtent l="0" t="0" r="3175" b="1270"/>
            <wp:docPr id="3166" name="Picture 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8694E6" wp14:editId="2A0B18FE">
            <wp:extent cx="6664325" cy="1617980"/>
            <wp:effectExtent l="0" t="0" r="3175" b="1270"/>
            <wp:docPr id="3167" name="Picture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CA8F29" wp14:editId="23E2C4EE">
            <wp:extent cx="6664325" cy="1617980"/>
            <wp:effectExtent l="0" t="0" r="3175" b="1270"/>
            <wp:docPr id="3168" name="Picture 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A9984E" wp14:editId="7E44CADD">
            <wp:extent cx="6664325" cy="1617980"/>
            <wp:effectExtent l="0" t="0" r="3175" b="1270"/>
            <wp:docPr id="3169" name="Picture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277B05" wp14:editId="75A736AB">
            <wp:extent cx="6664325" cy="1617980"/>
            <wp:effectExtent l="0" t="0" r="3175" b="1270"/>
            <wp:docPr id="3170" name="Picture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E945BE" wp14:editId="52255B2C">
            <wp:extent cx="6664325" cy="1617980"/>
            <wp:effectExtent l="0" t="0" r="3175" b="1270"/>
            <wp:docPr id="3171" name="Picture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2775F5" wp14:editId="4AE52313">
            <wp:extent cx="6664325" cy="1617980"/>
            <wp:effectExtent l="0" t="0" r="3175" b="1270"/>
            <wp:docPr id="3172" name="Picture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7F7F78" wp14:editId="5D4A0A30">
            <wp:extent cx="6664325" cy="1617980"/>
            <wp:effectExtent l="0" t="0" r="3175" b="1270"/>
            <wp:docPr id="3173" name="Picture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75CD58" wp14:editId="4E53971D">
            <wp:extent cx="6664325" cy="1617980"/>
            <wp:effectExtent l="0" t="0" r="3175" b="1270"/>
            <wp:docPr id="3174" name="Picture 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D90DF8" wp14:editId="5CF9EC83">
            <wp:extent cx="6664325" cy="1617980"/>
            <wp:effectExtent l="0" t="0" r="3175" b="1270"/>
            <wp:docPr id="3175" name="Picture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F33C85" wp14:editId="6065BFD6">
            <wp:extent cx="6664325" cy="1617980"/>
            <wp:effectExtent l="0" t="0" r="3175" b="1270"/>
            <wp:docPr id="3176" name="Picture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7D68F5" wp14:editId="78304E46">
            <wp:extent cx="6664325" cy="1617980"/>
            <wp:effectExtent l="0" t="0" r="3175" b="1270"/>
            <wp:docPr id="3177" name="Picture 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37DA5F" wp14:editId="29C173F6">
            <wp:extent cx="6664325" cy="1617980"/>
            <wp:effectExtent l="0" t="0" r="3175" b="1270"/>
            <wp:docPr id="3178" name="Picture 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8A6B2C" wp14:editId="423E69C6">
            <wp:extent cx="6664325" cy="1617980"/>
            <wp:effectExtent l="0" t="0" r="3175" b="1270"/>
            <wp:docPr id="3179" name="Picture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6CB542" wp14:editId="38728722">
            <wp:extent cx="6664325" cy="1617980"/>
            <wp:effectExtent l="0" t="0" r="3175" b="1270"/>
            <wp:docPr id="3180" name="Picture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B6FB65" wp14:editId="32D71594">
            <wp:extent cx="6664325" cy="1617980"/>
            <wp:effectExtent l="0" t="0" r="3175" b="1270"/>
            <wp:docPr id="3181" name="Picture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6397FA" wp14:editId="07C9F0B2">
            <wp:extent cx="6664325" cy="1617980"/>
            <wp:effectExtent l="0" t="0" r="3175" b="1270"/>
            <wp:docPr id="3182" name="Picture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2389D8" wp14:editId="136C1FFE">
            <wp:extent cx="6664325" cy="1617980"/>
            <wp:effectExtent l="0" t="0" r="3175" b="1270"/>
            <wp:docPr id="3183" name="Picture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14197B" wp14:editId="3C226517">
            <wp:extent cx="6664325" cy="1617980"/>
            <wp:effectExtent l="0" t="0" r="3175" b="1270"/>
            <wp:docPr id="3184" name="Picture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8D024B" wp14:editId="529DB00A">
            <wp:extent cx="6664325" cy="1617980"/>
            <wp:effectExtent l="0" t="0" r="3175" b="1270"/>
            <wp:docPr id="3185" name="Picture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7763B3" wp14:editId="2D388B5E">
            <wp:extent cx="6664325" cy="1617980"/>
            <wp:effectExtent l="0" t="0" r="3175" b="1270"/>
            <wp:docPr id="3186" name="Picture 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47579B" wp14:editId="64F8D9EE">
            <wp:extent cx="6664325" cy="1617980"/>
            <wp:effectExtent l="0" t="0" r="3175" b="1270"/>
            <wp:docPr id="3187" name="Picture 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CD6CC8" wp14:editId="18D30F06">
            <wp:extent cx="6664325" cy="1617980"/>
            <wp:effectExtent l="0" t="0" r="3175" b="1270"/>
            <wp:docPr id="3188" name="Picture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F40EE7" wp14:editId="74EC96D2">
            <wp:extent cx="6664325" cy="1617980"/>
            <wp:effectExtent l="0" t="0" r="3175" b="1270"/>
            <wp:docPr id="3189" name="Picture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62ED80" wp14:editId="753E2109">
            <wp:extent cx="6664325" cy="1617980"/>
            <wp:effectExtent l="0" t="0" r="3175" b="1270"/>
            <wp:docPr id="3190" name="Picture 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8658CB" wp14:editId="1C094DC6">
            <wp:extent cx="6664325" cy="1617980"/>
            <wp:effectExtent l="0" t="0" r="3175" b="1270"/>
            <wp:docPr id="3191" name="Picture 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F9594E" wp14:editId="17E3DDE7">
            <wp:extent cx="6664325" cy="1617980"/>
            <wp:effectExtent l="0" t="0" r="3175" b="1270"/>
            <wp:docPr id="3192" name="Picture 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C4B538" wp14:editId="6468F810">
            <wp:extent cx="6664325" cy="1617980"/>
            <wp:effectExtent l="0" t="0" r="3175" b="1270"/>
            <wp:docPr id="3193" name="Picture 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016C09" wp14:editId="139A502B">
            <wp:extent cx="6664325" cy="1617980"/>
            <wp:effectExtent l="0" t="0" r="3175" b="1270"/>
            <wp:docPr id="3194" name="Picture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022C42" wp14:editId="4868A104">
            <wp:extent cx="6664325" cy="1617980"/>
            <wp:effectExtent l="0" t="0" r="3175" b="1270"/>
            <wp:docPr id="3195" name="Picture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F5E367" wp14:editId="2421D52A">
            <wp:extent cx="6664325" cy="1617980"/>
            <wp:effectExtent l="0" t="0" r="3175" b="1270"/>
            <wp:docPr id="3196" name="Picture 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FB71B7" wp14:editId="094661EF">
            <wp:extent cx="6664325" cy="1617980"/>
            <wp:effectExtent l="0" t="0" r="3175" b="1270"/>
            <wp:docPr id="3197" name="Picture 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27C93D" wp14:editId="4D602AEF">
            <wp:extent cx="6664325" cy="1617980"/>
            <wp:effectExtent l="0" t="0" r="3175" b="1270"/>
            <wp:docPr id="3198" name="Picture 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5C03BD" wp14:editId="4E085F99">
            <wp:extent cx="6664325" cy="1617980"/>
            <wp:effectExtent l="0" t="0" r="3175" b="1270"/>
            <wp:docPr id="3199" name="Picture 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4846D3" wp14:editId="19D1E91E">
            <wp:extent cx="6664325" cy="1617980"/>
            <wp:effectExtent l="0" t="0" r="3175" b="1270"/>
            <wp:docPr id="3200" name="Picture 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E8DCEC" wp14:editId="147005FB">
            <wp:extent cx="6664325" cy="1617980"/>
            <wp:effectExtent l="0" t="0" r="3175" b="1270"/>
            <wp:docPr id="3201" name="Picture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A22329" wp14:editId="6F2B9F7A">
            <wp:extent cx="6664325" cy="1617980"/>
            <wp:effectExtent l="0" t="0" r="3175" b="1270"/>
            <wp:docPr id="3202" name="Picture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920560" wp14:editId="37E53008">
            <wp:extent cx="6664325" cy="1617980"/>
            <wp:effectExtent l="0" t="0" r="3175" b="1270"/>
            <wp:docPr id="3203" name="Picture 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707BFE" wp14:editId="6C51BE59">
            <wp:extent cx="6664325" cy="1617980"/>
            <wp:effectExtent l="0" t="0" r="3175" b="1270"/>
            <wp:docPr id="3204" name="Picture 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005EEF" wp14:editId="0446C162">
            <wp:extent cx="6664325" cy="1617980"/>
            <wp:effectExtent l="0" t="0" r="3175" b="1270"/>
            <wp:docPr id="3205" name="Picture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7575D0" wp14:editId="1A3582A8">
            <wp:extent cx="6664325" cy="1617980"/>
            <wp:effectExtent l="0" t="0" r="3175" b="1270"/>
            <wp:docPr id="3206" name="Picture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E2358F" wp14:editId="2E2D7037">
            <wp:extent cx="6664325" cy="1617980"/>
            <wp:effectExtent l="0" t="0" r="3175" b="1270"/>
            <wp:docPr id="3207" name="Picture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36A97A" wp14:editId="6C106956">
            <wp:extent cx="6664325" cy="1617980"/>
            <wp:effectExtent l="0" t="0" r="3175" b="1270"/>
            <wp:docPr id="3208" name="Picture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A5F50A" wp14:editId="15B65096">
            <wp:extent cx="6664325" cy="1617980"/>
            <wp:effectExtent l="0" t="0" r="3175" b="1270"/>
            <wp:docPr id="3209" name="Picture 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3E36B4" wp14:editId="03C55150">
            <wp:extent cx="6664325" cy="1617980"/>
            <wp:effectExtent l="0" t="0" r="3175" b="1270"/>
            <wp:docPr id="3210" name="Picture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CD2D33" wp14:editId="314BCDC7">
            <wp:extent cx="6664325" cy="1617980"/>
            <wp:effectExtent l="0" t="0" r="3175" b="1270"/>
            <wp:docPr id="3211" name="Picture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221360" wp14:editId="6A4E19AC">
            <wp:extent cx="6664325" cy="1617980"/>
            <wp:effectExtent l="0" t="0" r="3175" b="1270"/>
            <wp:docPr id="3212" name="Picture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3BC67B" wp14:editId="7D3A4535">
            <wp:extent cx="6664325" cy="1617980"/>
            <wp:effectExtent l="0" t="0" r="3175" b="1270"/>
            <wp:docPr id="3213" name="Picture 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7DEB01" wp14:editId="5CAD5CCE">
            <wp:extent cx="6664325" cy="1617980"/>
            <wp:effectExtent l="0" t="0" r="3175" b="1270"/>
            <wp:docPr id="3214" name="Picture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CE23B4" wp14:editId="5C3C7433">
            <wp:extent cx="6664325" cy="1617980"/>
            <wp:effectExtent l="0" t="0" r="3175" b="1270"/>
            <wp:docPr id="3215" name="Picture 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42B122" wp14:editId="17921F59">
            <wp:extent cx="6664325" cy="1617980"/>
            <wp:effectExtent l="0" t="0" r="3175" b="1270"/>
            <wp:docPr id="3216" name="Picture 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C9636F" wp14:editId="57F88BD0">
            <wp:extent cx="6664325" cy="1617980"/>
            <wp:effectExtent l="0" t="0" r="3175" b="1270"/>
            <wp:docPr id="3217" name="Picture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189961" wp14:editId="4BC110E1">
            <wp:extent cx="6664325" cy="1617980"/>
            <wp:effectExtent l="0" t="0" r="3175" b="1270"/>
            <wp:docPr id="3218" name="Picture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B15E48" wp14:editId="577AC220">
            <wp:extent cx="6664325" cy="1617980"/>
            <wp:effectExtent l="0" t="0" r="3175" b="1270"/>
            <wp:docPr id="3219" name="Picture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763AE4" wp14:editId="21BDFA92">
            <wp:extent cx="6664325" cy="1617980"/>
            <wp:effectExtent l="0" t="0" r="3175" b="1270"/>
            <wp:docPr id="3220" name="Picture 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42804B" wp14:editId="62407B23">
            <wp:extent cx="6664325" cy="1617980"/>
            <wp:effectExtent l="0" t="0" r="3175" b="1270"/>
            <wp:docPr id="3221" name="Picture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C0C8E7" wp14:editId="24E821EF">
            <wp:extent cx="6664325" cy="1617980"/>
            <wp:effectExtent l="0" t="0" r="3175" b="1270"/>
            <wp:docPr id="3222" name="Picture 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6A8365" wp14:editId="293FB506">
            <wp:extent cx="6664325" cy="1617980"/>
            <wp:effectExtent l="0" t="0" r="3175" b="1270"/>
            <wp:docPr id="3223" name="Picture 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10806C" wp14:editId="701B6F85">
            <wp:extent cx="6664325" cy="1617980"/>
            <wp:effectExtent l="0" t="0" r="3175" b="1270"/>
            <wp:docPr id="3224" name="Picture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923BAC" wp14:editId="70082726">
            <wp:extent cx="6664325" cy="1617980"/>
            <wp:effectExtent l="0" t="0" r="3175" b="1270"/>
            <wp:docPr id="3225" name="Picture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D2CBB4" wp14:editId="48DD6546">
            <wp:extent cx="6664325" cy="1617980"/>
            <wp:effectExtent l="0" t="0" r="3175" b="1270"/>
            <wp:docPr id="3226" name="Picture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8300B3" wp14:editId="6CBEBDCC">
            <wp:extent cx="6664325" cy="1617980"/>
            <wp:effectExtent l="0" t="0" r="3175" b="1270"/>
            <wp:docPr id="3227" name="Picture 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84352A" wp14:editId="26F8886A">
            <wp:extent cx="6664325" cy="1617980"/>
            <wp:effectExtent l="0" t="0" r="3175" b="1270"/>
            <wp:docPr id="3228" name="Picture 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962399" wp14:editId="45E07D4C">
            <wp:extent cx="6664325" cy="1617980"/>
            <wp:effectExtent l="0" t="0" r="3175" b="1270"/>
            <wp:docPr id="3229" name="Picture 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33A8D8" wp14:editId="68E1574F">
            <wp:extent cx="6664325" cy="1617980"/>
            <wp:effectExtent l="0" t="0" r="3175" b="1270"/>
            <wp:docPr id="3230" name="Picture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DF60AB" wp14:editId="3F8C5A56">
            <wp:extent cx="6664325" cy="1617980"/>
            <wp:effectExtent l="0" t="0" r="3175" b="1270"/>
            <wp:docPr id="3231" name="Picture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726365" wp14:editId="6D5BDE79">
            <wp:extent cx="6664325" cy="1617980"/>
            <wp:effectExtent l="0" t="0" r="3175" b="1270"/>
            <wp:docPr id="3232" name="Picture 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72BE6A" wp14:editId="64FFEF74">
            <wp:extent cx="6664325" cy="1617980"/>
            <wp:effectExtent l="0" t="0" r="3175" b="1270"/>
            <wp:docPr id="3233" name="Picture 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921439" wp14:editId="041EBBCE">
            <wp:extent cx="6664325" cy="1617980"/>
            <wp:effectExtent l="0" t="0" r="3175" b="1270"/>
            <wp:docPr id="3234" name="Picture 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17934C" wp14:editId="657A8CB2">
            <wp:extent cx="6664325" cy="1617980"/>
            <wp:effectExtent l="0" t="0" r="3175" b="1270"/>
            <wp:docPr id="3235" name="Picture 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746A72" wp14:editId="722472D3">
            <wp:extent cx="6664325" cy="1617980"/>
            <wp:effectExtent l="0" t="0" r="3175" b="1270"/>
            <wp:docPr id="3236" name="Picture 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55F991" wp14:editId="2C5425B0">
            <wp:extent cx="6664325" cy="1617980"/>
            <wp:effectExtent l="0" t="0" r="3175" b="1270"/>
            <wp:docPr id="3237" name="Picture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36AE13" wp14:editId="53C0E046">
            <wp:extent cx="6664325" cy="1617980"/>
            <wp:effectExtent l="0" t="0" r="3175" b="1270"/>
            <wp:docPr id="3238" name="Picture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68C150" wp14:editId="32CCD269">
            <wp:extent cx="6664325" cy="1617980"/>
            <wp:effectExtent l="0" t="0" r="3175" b="1270"/>
            <wp:docPr id="3239" name="Picture 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B0D065" wp14:editId="7837B31E">
            <wp:extent cx="6664325" cy="1617980"/>
            <wp:effectExtent l="0" t="0" r="3175" b="1270"/>
            <wp:docPr id="3240" name="Picture 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DF6CA1" wp14:editId="1557112A">
            <wp:extent cx="6664325" cy="1617980"/>
            <wp:effectExtent l="0" t="0" r="3175" b="1270"/>
            <wp:docPr id="3241" name="Picture 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3A4655" wp14:editId="7EA90F0E">
            <wp:extent cx="6664325" cy="1617980"/>
            <wp:effectExtent l="0" t="0" r="3175" b="1270"/>
            <wp:docPr id="3242" name="Picture 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B386AB" wp14:editId="20422E42">
            <wp:extent cx="6664325" cy="1617980"/>
            <wp:effectExtent l="0" t="0" r="3175" b="1270"/>
            <wp:docPr id="3243" name="Picture 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F54F2D" wp14:editId="4EEB49D6">
            <wp:extent cx="6664325" cy="1617980"/>
            <wp:effectExtent l="0" t="0" r="3175" b="1270"/>
            <wp:docPr id="3244" name="Picture 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7C8470" wp14:editId="4AF19387">
            <wp:extent cx="6664325" cy="1617980"/>
            <wp:effectExtent l="0" t="0" r="3175" b="1270"/>
            <wp:docPr id="3245" name="Picture 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B58FE4" wp14:editId="405DDC3E">
            <wp:extent cx="6664325" cy="1617980"/>
            <wp:effectExtent l="0" t="0" r="3175" b="1270"/>
            <wp:docPr id="3246" name="Picture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D71C20" wp14:editId="365EDD27">
            <wp:extent cx="6664325" cy="1617980"/>
            <wp:effectExtent l="0" t="0" r="3175" b="1270"/>
            <wp:docPr id="3247" name="Picture 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56FFCD" wp14:editId="54A0451F">
            <wp:extent cx="6664325" cy="1617980"/>
            <wp:effectExtent l="0" t="0" r="3175" b="1270"/>
            <wp:docPr id="3248" name="Picture 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889499" wp14:editId="49B97F5B">
            <wp:extent cx="6664325" cy="1617980"/>
            <wp:effectExtent l="0" t="0" r="3175" b="1270"/>
            <wp:docPr id="3249" name="Picture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57B4BA" wp14:editId="7BBD2845">
            <wp:extent cx="6664325" cy="1617980"/>
            <wp:effectExtent l="0" t="0" r="3175" b="1270"/>
            <wp:docPr id="3250" name="Picture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BEE411" wp14:editId="1040238A">
            <wp:extent cx="6664325" cy="1617980"/>
            <wp:effectExtent l="0" t="0" r="3175" b="1270"/>
            <wp:docPr id="3251" name="Picture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A023ED" wp14:editId="258EF6D1">
            <wp:extent cx="6664325" cy="1617980"/>
            <wp:effectExtent l="0" t="0" r="3175" b="1270"/>
            <wp:docPr id="3252" name="Picture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9F80D8" wp14:editId="1A1EE544">
            <wp:extent cx="6664325" cy="1617980"/>
            <wp:effectExtent l="0" t="0" r="3175" b="1270"/>
            <wp:docPr id="3253" name="Picture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4E32DA" wp14:editId="0901A42C">
            <wp:extent cx="6664325" cy="1617980"/>
            <wp:effectExtent l="0" t="0" r="3175" b="1270"/>
            <wp:docPr id="3254" name="Picture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03F0B2" wp14:editId="7535A5CB">
            <wp:extent cx="6664325" cy="1617980"/>
            <wp:effectExtent l="0" t="0" r="3175" b="1270"/>
            <wp:docPr id="3255" name="Picture 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264160" wp14:editId="24A6D79E">
            <wp:extent cx="6664325" cy="1617980"/>
            <wp:effectExtent l="0" t="0" r="3175" b="1270"/>
            <wp:docPr id="3256" name="Picture 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AA96C6" wp14:editId="3E67039F">
            <wp:extent cx="6664325" cy="1617980"/>
            <wp:effectExtent l="0" t="0" r="3175" b="1270"/>
            <wp:docPr id="3257" name="Picture 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02AE80" wp14:editId="2EED1FC5">
            <wp:extent cx="6664325" cy="1617980"/>
            <wp:effectExtent l="0" t="0" r="3175" b="1270"/>
            <wp:docPr id="3258" name="Picture 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E8960A" wp14:editId="4AD0F6CB">
            <wp:extent cx="6664325" cy="1617980"/>
            <wp:effectExtent l="0" t="0" r="3175" b="1270"/>
            <wp:docPr id="3259" name="Picture 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989892" wp14:editId="7221F62C">
            <wp:extent cx="6664325" cy="1617980"/>
            <wp:effectExtent l="0" t="0" r="3175" b="1270"/>
            <wp:docPr id="3260" name="Picture 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EDEDB9" wp14:editId="11C58FE0">
            <wp:extent cx="6664325" cy="1617980"/>
            <wp:effectExtent l="0" t="0" r="3175" b="1270"/>
            <wp:docPr id="3261" name="Picture 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2D4AA8" wp14:editId="5B95F768">
            <wp:extent cx="6664325" cy="1617980"/>
            <wp:effectExtent l="0" t="0" r="3175" b="1270"/>
            <wp:docPr id="3262" name="Picture 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412B99" wp14:editId="163245C1">
            <wp:extent cx="6664325" cy="1617980"/>
            <wp:effectExtent l="0" t="0" r="3175" b="1270"/>
            <wp:docPr id="3263" name="Picture 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AAC74B" wp14:editId="2FAC5B58">
            <wp:extent cx="6664325" cy="1617980"/>
            <wp:effectExtent l="0" t="0" r="3175" b="1270"/>
            <wp:docPr id="3264" name="Picture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39034F" wp14:editId="604093FC">
            <wp:extent cx="6664325" cy="1617980"/>
            <wp:effectExtent l="0" t="0" r="3175" b="1270"/>
            <wp:docPr id="3265" name="Picture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7A23C9" wp14:editId="70BB9C73">
            <wp:extent cx="6664325" cy="1617980"/>
            <wp:effectExtent l="0" t="0" r="3175" b="1270"/>
            <wp:docPr id="3266" name="Picture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6DDE16" wp14:editId="59EDEB00">
            <wp:extent cx="6664325" cy="1617980"/>
            <wp:effectExtent l="0" t="0" r="3175" b="1270"/>
            <wp:docPr id="3267" name="Picture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5D4641" wp14:editId="705CEAA0">
            <wp:extent cx="6664325" cy="1617980"/>
            <wp:effectExtent l="0" t="0" r="3175" b="1270"/>
            <wp:docPr id="3268" name="Picture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A1F31D" wp14:editId="5AF86418">
            <wp:extent cx="6664325" cy="1617980"/>
            <wp:effectExtent l="0" t="0" r="3175" b="1270"/>
            <wp:docPr id="3269" name="Picture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24CE47" wp14:editId="4D0A404D">
            <wp:extent cx="6664325" cy="1617980"/>
            <wp:effectExtent l="0" t="0" r="3175" b="1270"/>
            <wp:docPr id="3270" name="Picture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51A0E4" wp14:editId="5F961947">
            <wp:extent cx="6664325" cy="1617980"/>
            <wp:effectExtent l="0" t="0" r="3175" b="1270"/>
            <wp:docPr id="3271" name="Picture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549974" wp14:editId="748FB6C0">
            <wp:extent cx="6664325" cy="1617980"/>
            <wp:effectExtent l="0" t="0" r="3175" b="1270"/>
            <wp:docPr id="3272" name="Picture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62EC1F" wp14:editId="16092B38">
            <wp:extent cx="6664325" cy="1617980"/>
            <wp:effectExtent l="0" t="0" r="3175" b="1270"/>
            <wp:docPr id="3273" name="Picture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CBC188" wp14:editId="3BCC7578">
            <wp:extent cx="6664325" cy="1617980"/>
            <wp:effectExtent l="0" t="0" r="3175" b="1270"/>
            <wp:docPr id="3274" name="Picture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C34833" wp14:editId="37B58A92">
            <wp:extent cx="6664325" cy="1617980"/>
            <wp:effectExtent l="0" t="0" r="3175" b="1270"/>
            <wp:docPr id="3275" name="Picture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91C5CD" wp14:editId="555E1D3E">
            <wp:extent cx="6664325" cy="1617980"/>
            <wp:effectExtent l="0" t="0" r="3175" b="1270"/>
            <wp:docPr id="3276" name="Picture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94B036" wp14:editId="6138D58A">
            <wp:extent cx="6664325" cy="1617980"/>
            <wp:effectExtent l="0" t="0" r="3175" b="1270"/>
            <wp:docPr id="3277" name="Picture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650BBD" wp14:editId="2B802E20">
            <wp:extent cx="6664325" cy="1617980"/>
            <wp:effectExtent l="0" t="0" r="3175" b="1270"/>
            <wp:docPr id="3278" name="Picture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763AA5" wp14:editId="25B4AE8D">
            <wp:extent cx="6664325" cy="1617980"/>
            <wp:effectExtent l="0" t="0" r="3175" b="1270"/>
            <wp:docPr id="3279" name="Picture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990C33" wp14:editId="4D75C41D">
            <wp:extent cx="6664325" cy="1617980"/>
            <wp:effectExtent l="0" t="0" r="3175" b="1270"/>
            <wp:docPr id="3280" name="Picture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F1603B" wp14:editId="7C058D26">
            <wp:extent cx="6664325" cy="1617980"/>
            <wp:effectExtent l="0" t="0" r="3175" b="1270"/>
            <wp:docPr id="3281" name="Picture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04E336" wp14:editId="628D8AEC">
            <wp:extent cx="6664325" cy="1617980"/>
            <wp:effectExtent l="0" t="0" r="3175" b="1270"/>
            <wp:docPr id="3282" name="Picture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1766C2" wp14:editId="7BCE174F">
            <wp:extent cx="6664325" cy="1617980"/>
            <wp:effectExtent l="0" t="0" r="3175" b="1270"/>
            <wp:docPr id="3283" name="Picture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613533" wp14:editId="2842B6FA">
            <wp:extent cx="6664325" cy="1617980"/>
            <wp:effectExtent l="0" t="0" r="3175" b="1270"/>
            <wp:docPr id="3284" name="Picture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72594F" wp14:editId="17D8DFED">
            <wp:extent cx="6664325" cy="1617980"/>
            <wp:effectExtent l="0" t="0" r="3175" b="1270"/>
            <wp:docPr id="3285" name="Picture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1351B9" wp14:editId="5E33231C">
            <wp:extent cx="6664325" cy="1617980"/>
            <wp:effectExtent l="0" t="0" r="3175" b="1270"/>
            <wp:docPr id="3286" name="Picture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D6E194" wp14:editId="5098E6FF">
            <wp:extent cx="6664325" cy="1617980"/>
            <wp:effectExtent l="0" t="0" r="3175" b="1270"/>
            <wp:docPr id="3287" name="Picture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E2A4C6" wp14:editId="55D7F521">
            <wp:extent cx="6664325" cy="1617980"/>
            <wp:effectExtent l="0" t="0" r="3175" b="1270"/>
            <wp:docPr id="3288" name="Picture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E3CB7A" wp14:editId="3601F504">
            <wp:extent cx="6664325" cy="1617980"/>
            <wp:effectExtent l="0" t="0" r="3175" b="1270"/>
            <wp:docPr id="3289" name="Picture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21714D" wp14:editId="12043818">
            <wp:extent cx="6664325" cy="1617980"/>
            <wp:effectExtent l="0" t="0" r="3175" b="1270"/>
            <wp:docPr id="3290" name="Picture 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E8AF22" wp14:editId="679390F4">
            <wp:extent cx="6664325" cy="1617980"/>
            <wp:effectExtent l="0" t="0" r="3175" b="1270"/>
            <wp:docPr id="3291" name="Picture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2CC62C" wp14:editId="07BB3E2F">
            <wp:extent cx="6664325" cy="1617980"/>
            <wp:effectExtent l="0" t="0" r="3175" b="1270"/>
            <wp:docPr id="3292" name="Picture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4D4D64" wp14:editId="719ED7A2">
            <wp:extent cx="6664325" cy="1617980"/>
            <wp:effectExtent l="0" t="0" r="3175" b="1270"/>
            <wp:docPr id="3293" name="Picture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C347AD" wp14:editId="5FA1B25B">
            <wp:extent cx="6664325" cy="1617980"/>
            <wp:effectExtent l="0" t="0" r="3175" b="1270"/>
            <wp:docPr id="3294" name="Picture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44264C" wp14:editId="267E1843">
            <wp:extent cx="6664325" cy="1617980"/>
            <wp:effectExtent l="0" t="0" r="3175" b="1270"/>
            <wp:docPr id="3295" name="Picture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759655" wp14:editId="10152C79">
            <wp:extent cx="6664325" cy="1617980"/>
            <wp:effectExtent l="0" t="0" r="3175" b="1270"/>
            <wp:docPr id="3296" name="Picture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57DF86" wp14:editId="2126C8AF">
            <wp:extent cx="6664325" cy="1617980"/>
            <wp:effectExtent l="0" t="0" r="3175" b="1270"/>
            <wp:docPr id="3297" name="Picture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EDB378" wp14:editId="250AF0E4">
            <wp:extent cx="6664325" cy="1617980"/>
            <wp:effectExtent l="0" t="0" r="3175" b="1270"/>
            <wp:docPr id="3298" name="Picture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C81CB1" wp14:editId="2B017F2E">
            <wp:extent cx="6664325" cy="1617980"/>
            <wp:effectExtent l="0" t="0" r="3175" b="1270"/>
            <wp:docPr id="3299" name="Picture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78C91F" wp14:editId="7BC89A0D">
            <wp:extent cx="6664325" cy="1617980"/>
            <wp:effectExtent l="0" t="0" r="3175" b="1270"/>
            <wp:docPr id="3300" name="Picture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CAE539" wp14:editId="57C8A953">
            <wp:extent cx="6664325" cy="1617980"/>
            <wp:effectExtent l="0" t="0" r="3175" b="1270"/>
            <wp:docPr id="3301" name="Picture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14CB64" wp14:editId="60CB86EE">
            <wp:extent cx="6664325" cy="1617980"/>
            <wp:effectExtent l="0" t="0" r="3175" b="1270"/>
            <wp:docPr id="3302" name="Picture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043CDD" wp14:editId="6C9FD368">
            <wp:extent cx="6664325" cy="1617980"/>
            <wp:effectExtent l="0" t="0" r="3175" b="1270"/>
            <wp:docPr id="3303" name="Picture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7E36FD" wp14:editId="67106BA3">
            <wp:extent cx="6664325" cy="1617980"/>
            <wp:effectExtent l="0" t="0" r="3175" b="1270"/>
            <wp:docPr id="3304" name="Picture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FE4359" wp14:editId="646AA631">
            <wp:extent cx="6664325" cy="1617980"/>
            <wp:effectExtent l="0" t="0" r="3175" b="1270"/>
            <wp:docPr id="3305" name="Picture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767F30" wp14:editId="5EFA4906">
            <wp:extent cx="6664325" cy="1617980"/>
            <wp:effectExtent l="0" t="0" r="3175" b="1270"/>
            <wp:docPr id="3306" name="Picture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D05D4C" wp14:editId="4E97F896">
            <wp:extent cx="6664325" cy="1617980"/>
            <wp:effectExtent l="0" t="0" r="3175" b="1270"/>
            <wp:docPr id="3307" name="Picture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287360" wp14:editId="25DEFE65">
            <wp:extent cx="6664325" cy="1617980"/>
            <wp:effectExtent l="0" t="0" r="3175" b="1270"/>
            <wp:docPr id="3308" name="Picture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D23E55" wp14:editId="7AAE3451">
            <wp:extent cx="6664325" cy="1617980"/>
            <wp:effectExtent l="0" t="0" r="3175" b="1270"/>
            <wp:docPr id="3309" name="Picture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1A07EE" wp14:editId="69AEFCB7">
            <wp:extent cx="6664325" cy="1617980"/>
            <wp:effectExtent l="0" t="0" r="3175" b="1270"/>
            <wp:docPr id="3310" name="Picture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21EEB7" wp14:editId="25CFD473">
            <wp:extent cx="6664325" cy="1617980"/>
            <wp:effectExtent l="0" t="0" r="3175" b="1270"/>
            <wp:docPr id="3311" name="Picture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15FDE5" wp14:editId="33BA03EC">
            <wp:extent cx="6664325" cy="1617980"/>
            <wp:effectExtent l="0" t="0" r="3175" b="1270"/>
            <wp:docPr id="3312" name="Picture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354463" wp14:editId="508D40A9">
            <wp:extent cx="6664325" cy="1617980"/>
            <wp:effectExtent l="0" t="0" r="3175" b="1270"/>
            <wp:docPr id="3313" name="Picture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F6842A" wp14:editId="6D3917E5">
            <wp:extent cx="6664325" cy="1617980"/>
            <wp:effectExtent l="0" t="0" r="3175" b="1270"/>
            <wp:docPr id="3314" name="Picture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56A7D3" wp14:editId="11711868">
            <wp:extent cx="6664325" cy="1617980"/>
            <wp:effectExtent l="0" t="0" r="3175" b="1270"/>
            <wp:docPr id="3315" name="Picture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C1FD96" wp14:editId="3F2A38FC">
            <wp:extent cx="6664325" cy="1617980"/>
            <wp:effectExtent l="0" t="0" r="3175" b="1270"/>
            <wp:docPr id="3316" name="Picture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D8FF0D" wp14:editId="0CBD77F5">
            <wp:extent cx="6664325" cy="1617980"/>
            <wp:effectExtent l="0" t="0" r="3175" b="1270"/>
            <wp:docPr id="3317" name="Picture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AFAA80" wp14:editId="7D2CC8B0">
            <wp:extent cx="6664325" cy="1617980"/>
            <wp:effectExtent l="0" t="0" r="3175" b="1270"/>
            <wp:docPr id="3318" name="Picture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1C0020" wp14:editId="5F3D8C96">
            <wp:extent cx="6664325" cy="1617980"/>
            <wp:effectExtent l="0" t="0" r="3175" b="1270"/>
            <wp:docPr id="3319" name="Picture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4742D6" wp14:editId="63DBFE9B">
            <wp:extent cx="6664325" cy="1617980"/>
            <wp:effectExtent l="0" t="0" r="3175" b="1270"/>
            <wp:docPr id="3320" name="Picture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C36B9C" wp14:editId="2903F758">
            <wp:extent cx="6664325" cy="1617980"/>
            <wp:effectExtent l="0" t="0" r="3175" b="1270"/>
            <wp:docPr id="3321" name="Picture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34C33D" wp14:editId="3B32AD96">
            <wp:extent cx="6664325" cy="1617980"/>
            <wp:effectExtent l="0" t="0" r="3175" b="1270"/>
            <wp:docPr id="3322" name="Picture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3A36B3" wp14:editId="2E513763">
            <wp:extent cx="6664325" cy="1617980"/>
            <wp:effectExtent l="0" t="0" r="3175" b="1270"/>
            <wp:docPr id="3323" name="Picture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C699F1" wp14:editId="6A0CAF9B">
            <wp:extent cx="6664325" cy="1617980"/>
            <wp:effectExtent l="0" t="0" r="3175" b="1270"/>
            <wp:docPr id="3324" name="Picture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B9AD4C" wp14:editId="0539E3E0">
            <wp:extent cx="6664325" cy="1617980"/>
            <wp:effectExtent l="0" t="0" r="3175" b="1270"/>
            <wp:docPr id="3325" name="Picture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E7C2BF" wp14:editId="0E26DFF9">
            <wp:extent cx="6664325" cy="1617980"/>
            <wp:effectExtent l="0" t="0" r="3175" b="1270"/>
            <wp:docPr id="3326" name="Picture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6B0AFC" wp14:editId="19910984">
            <wp:extent cx="6664325" cy="1617980"/>
            <wp:effectExtent l="0" t="0" r="3175" b="1270"/>
            <wp:docPr id="3327" name="Picture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26C79F" wp14:editId="26C50138">
            <wp:extent cx="6664325" cy="1617980"/>
            <wp:effectExtent l="0" t="0" r="3175" b="1270"/>
            <wp:docPr id="3328" name="Picture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CC8EE4" wp14:editId="3892C0F5">
            <wp:extent cx="6664325" cy="1617980"/>
            <wp:effectExtent l="0" t="0" r="3175" b="1270"/>
            <wp:docPr id="3329" name="Picture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0141DB" wp14:editId="58485A01">
            <wp:extent cx="6664325" cy="1617980"/>
            <wp:effectExtent l="0" t="0" r="3175" b="1270"/>
            <wp:docPr id="3330" name="Picture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B1C47C" wp14:editId="40CBA702">
            <wp:extent cx="6664325" cy="1617980"/>
            <wp:effectExtent l="0" t="0" r="3175" b="1270"/>
            <wp:docPr id="3331" name="Picture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D2C906" wp14:editId="3476C818">
            <wp:extent cx="6664325" cy="1617980"/>
            <wp:effectExtent l="0" t="0" r="3175" b="1270"/>
            <wp:docPr id="3332" name="Picture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E6FD2F" wp14:editId="778BE450">
            <wp:extent cx="6664325" cy="1617980"/>
            <wp:effectExtent l="0" t="0" r="3175" b="1270"/>
            <wp:docPr id="3333" name="Picture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C2D503" wp14:editId="6972A8FB">
            <wp:extent cx="6664325" cy="1617980"/>
            <wp:effectExtent l="0" t="0" r="3175" b="1270"/>
            <wp:docPr id="3334" name="Picture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C99DAA" wp14:editId="47B285F5">
            <wp:extent cx="6664325" cy="1617980"/>
            <wp:effectExtent l="0" t="0" r="3175" b="1270"/>
            <wp:docPr id="3335" name="Picture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C9E3F1" wp14:editId="2A3A6985">
            <wp:extent cx="6664325" cy="1617980"/>
            <wp:effectExtent l="0" t="0" r="3175" b="1270"/>
            <wp:docPr id="3336" name="Picture 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EEEC69" wp14:editId="71F02A7E">
            <wp:extent cx="6664325" cy="1617980"/>
            <wp:effectExtent l="0" t="0" r="3175" b="1270"/>
            <wp:docPr id="3337" name="Picture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9B2660" wp14:editId="4C1BFB6E">
            <wp:extent cx="6664325" cy="1617980"/>
            <wp:effectExtent l="0" t="0" r="3175" b="1270"/>
            <wp:docPr id="3338" name="Picture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897A88" wp14:editId="7D2EAFDC">
            <wp:extent cx="6664325" cy="1617980"/>
            <wp:effectExtent l="0" t="0" r="3175" b="1270"/>
            <wp:docPr id="3339" name="Picture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1D7FD0" wp14:editId="1DBD0FD4">
            <wp:extent cx="6664325" cy="1617980"/>
            <wp:effectExtent l="0" t="0" r="3175" b="1270"/>
            <wp:docPr id="3340" name="Picture 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14F382" wp14:editId="33CEBB9D">
            <wp:extent cx="6664325" cy="1617980"/>
            <wp:effectExtent l="0" t="0" r="3175" b="1270"/>
            <wp:docPr id="3341" name="Picture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003367" wp14:editId="2BC0C731">
            <wp:extent cx="6664325" cy="1617980"/>
            <wp:effectExtent l="0" t="0" r="3175" b="1270"/>
            <wp:docPr id="3342" name="Picture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A6754D" wp14:editId="15EEBDED">
            <wp:extent cx="6664325" cy="1617980"/>
            <wp:effectExtent l="0" t="0" r="3175" b="1270"/>
            <wp:docPr id="3343" name="Picture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F8F45C" wp14:editId="23C316EF">
            <wp:extent cx="6664325" cy="1617980"/>
            <wp:effectExtent l="0" t="0" r="3175" b="1270"/>
            <wp:docPr id="3344" name="Picture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539A6F" wp14:editId="38584301">
            <wp:extent cx="6664325" cy="1617980"/>
            <wp:effectExtent l="0" t="0" r="3175" b="1270"/>
            <wp:docPr id="3345" name="Picture 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0F5D6C" wp14:editId="417FCCD4">
            <wp:extent cx="6664325" cy="1617980"/>
            <wp:effectExtent l="0" t="0" r="3175" b="1270"/>
            <wp:docPr id="3346" name="Picture 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E1BDA0" wp14:editId="15349073">
            <wp:extent cx="6664325" cy="1617980"/>
            <wp:effectExtent l="0" t="0" r="3175" b="1270"/>
            <wp:docPr id="3347" name="Picture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963FC8" wp14:editId="4B199161">
            <wp:extent cx="6664325" cy="1617980"/>
            <wp:effectExtent l="0" t="0" r="3175" b="1270"/>
            <wp:docPr id="3348" name="Picture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EB1925" wp14:editId="0C30714B">
            <wp:extent cx="6664325" cy="1617980"/>
            <wp:effectExtent l="0" t="0" r="3175" b="1270"/>
            <wp:docPr id="3349" name="Picture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76FD59" wp14:editId="24E21487">
            <wp:extent cx="6664325" cy="1617980"/>
            <wp:effectExtent l="0" t="0" r="3175" b="1270"/>
            <wp:docPr id="3350" name="Picture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3A46AD" wp14:editId="26B62734">
            <wp:extent cx="6664325" cy="1617980"/>
            <wp:effectExtent l="0" t="0" r="3175" b="1270"/>
            <wp:docPr id="3351" name="Picture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0AACE4" wp14:editId="759766BD">
            <wp:extent cx="6664325" cy="1617980"/>
            <wp:effectExtent l="0" t="0" r="3175" b="1270"/>
            <wp:docPr id="3352" name="Picture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4D5E8A" wp14:editId="4F30B3F7">
            <wp:extent cx="6664325" cy="1617980"/>
            <wp:effectExtent l="0" t="0" r="3175" b="1270"/>
            <wp:docPr id="3353" name="Picture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74F0C9" wp14:editId="134611A2">
            <wp:extent cx="6664325" cy="1617980"/>
            <wp:effectExtent l="0" t="0" r="3175" b="1270"/>
            <wp:docPr id="3354" name="Picture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1F39B0" wp14:editId="02F4D382">
            <wp:extent cx="6664325" cy="1617980"/>
            <wp:effectExtent l="0" t="0" r="3175" b="1270"/>
            <wp:docPr id="3355" name="Picture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62C90C" wp14:editId="39C778EB">
            <wp:extent cx="6664325" cy="1617980"/>
            <wp:effectExtent l="0" t="0" r="3175" b="1270"/>
            <wp:docPr id="3356" name="Picture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769DFC" wp14:editId="4597ABA2">
            <wp:extent cx="6664325" cy="1617980"/>
            <wp:effectExtent l="0" t="0" r="3175" b="1270"/>
            <wp:docPr id="3357" name="Picture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A02C95" wp14:editId="29DB3BF4">
            <wp:extent cx="6664325" cy="1617980"/>
            <wp:effectExtent l="0" t="0" r="3175" b="1270"/>
            <wp:docPr id="3358" name="Picture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97C1BA" wp14:editId="0AEFDE5B">
            <wp:extent cx="6664325" cy="1617980"/>
            <wp:effectExtent l="0" t="0" r="3175" b="1270"/>
            <wp:docPr id="3359" name="Picture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31FE1C" wp14:editId="2BEE42BA">
            <wp:extent cx="6664325" cy="1617980"/>
            <wp:effectExtent l="0" t="0" r="3175" b="1270"/>
            <wp:docPr id="3360" name="Picture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82A924" wp14:editId="259FC689">
            <wp:extent cx="6664325" cy="1617980"/>
            <wp:effectExtent l="0" t="0" r="3175" b="1270"/>
            <wp:docPr id="3361" name="Picture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90445E" wp14:editId="229BB8BF">
            <wp:extent cx="6664325" cy="1617980"/>
            <wp:effectExtent l="0" t="0" r="3175" b="1270"/>
            <wp:docPr id="3362" name="Picture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0B2EC2" wp14:editId="070DAB3C">
            <wp:extent cx="6664325" cy="1617980"/>
            <wp:effectExtent l="0" t="0" r="3175" b="1270"/>
            <wp:docPr id="3363" name="Picture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6EDFB6" wp14:editId="62890475">
            <wp:extent cx="6664325" cy="1617980"/>
            <wp:effectExtent l="0" t="0" r="3175" b="1270"/>
            <wp:docPr id="3364" name="Picture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7CF750" wp14:editId="7E2886BC">
            <wp:extent cx="6664325" cy="1617980"/>
            <wp:effectExtent l="0" t="0" r="3175" b="1270"/>
            <wp:docPr id="3365" name="Picture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C5CFDB" wp14:editId="06C4049D">
            <wp:extent cx="6664325" cy="1617980"/>
            <wp:effectExtent l="0" t="0" r="3175" b="1270"/>
            <wp:docPr id="3366" name="Picture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F1BED9" wp14:editId="5D334D11">
            <wp:extent cx="6664325" cy="1617980"/>
            <wp:effectExtent l="0" t="0" r="3175" b="1270"/>
            <wp:docPr id="3367" name="Picture 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2074E6" wp14:editId="3C31485D">
            <wp:extent cx="6664325" cy="1617980"/>
            <wp:effectExtent l="0" t="0" r="3175" b="1270"/>
            <wp:docPr id="3368" name="Picture 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B1E316" wp14:editId="4861B1E3">
            <wp:extent cx="6664325" cy="1617980"/>
            <wp:effectExtent l="0" t="0" r="3175" b="1270"/>
            <wp:docPr id="3369" name="Picture 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F224B5" wp14:editId="72772C63">
            <wp:extent cx="6664325" cy="1617980"/>
            <wp:effectExtent l="0" t="0" r="3175" b="1270"/>
            <wp:docPr id="3370" name="Picture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EEBCBC" wp14:editId="41CB725B">
            <wp:extent cx="6664325" cy="1617980"/>
            <wp:effectExtent l="0" t="0" r="3175" b="1270"/>
            <wp:docPr id="3371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EEE2C7" wp14:editId="4B7EBE57">
            <wp:extent cx="6664325" cy="1617980"/>
            <wp:effectExtent l="0" t="0" r="3175" b="1270"/>
            <wp:docPr id="3372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58E579" wp14:editId="656832F0">
            <wp:extent cx="6664325" cy="1617980"/>
            <wp:effectExtent l="0" t="0" r="3175" b="1270"/>
            <wp:docPr id="3373" name="Picture 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77152D" wp14:editId="18744015">
            <wp:extent cx="6664325" cy="1617980"/>
            <wp:effectExtent l="0" t="0" r="3175" b="1270"/>
            <wp:docPr id="3374" name="Picture 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CB2C36" wp14:editId="136BF181">
            <wp:extent cx="6664325" cy="1617980"/>
            <wp:effectExtent l="0" t="0" r="3175" b="1270"/>
            <wp:docPr id="3375" name="Picture 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1CAC32" wp14:editId="7A06B4D4">
            <wp:extent cx="6664325" cy="1617980"/>
            <wp:effectExtent l="0" t="0" r="3175" b="1270"/>
            <wp:docPr id="3376" name="Picture 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5431D5" wp14:editId="2F08AC4B">
            <wp:extent cx="6664325" cy="1617980"/>
            <wp:effectExtent l="0" t="0" r="3175" b="1270"/>
            <wp:docPr id="3377" name="Picture 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C69315" wp14:editId="2F0584AA">
            <wp:extent cx="6664325" cy="1617980"/>
            <wp:effectExtent l="0" t="0" r="3175" b="1270"/>
            <wp:docPr id="3378" name="Picture 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BF474D" wp14:editId="221F0AC6">
            <wp:extent cx="6664325" cy="1617980"/>
            <wp:effectExtent l="0" t="0" r="3175" b="1270"/>
            <wp:docPr id="3379" name="Picture 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ED1172" wp14:editId="70C2FFC7">
            <wp:extent cx="6664325" cy="1617980"/>
            <wp:effectExtent l="0" t="0" r="3175" b="1270"/>
            <wp:docPr id="3380" name="Picture 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DB6C6F" wp14:editId="13DB8A9C">
            <wp:extent cx="6664325" cy="1617980"/>
            <wp:effectExtent l="0" t="0" r="3175" b="1270"/>
            <wp:docPr id="3381" name="Picture 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61438F" wp14:editId="7669AA53">
            <wp:extent cx="6664325" cy="1617980"/>
            <wp:effectExtent l="0" t="0" r="3175" b="1270"/>
            <wp:docPr id="3382" name="Picture 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B82923" wp14:editId="0A0F0EA4">
            <wp:extent cx="6664325" cy="1617980"/>
            <wp:effectExtent l="0" t="0" r="3175" b="1270"/>
            <wp:docPr id="3383" name="Picture 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B164C5" wp14:editId="7673C66F">
            <wp:extent cx="6664325" cy="1617980"/>
            <wp:effectExtent l="0" t="0" r="3175" b="1270"/>
            <wp:docPr id="3384" name="Picture 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908DAE" wp14:editId="0E9821B5">
            <wp:extent cx="6664325" cy="1617980"/>
            <wp:effectExtent l="0" t="0" r="3175" b="1270"/>
            <wp:docPr id="3385" name="Picture 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51D9E4" wp14:editId="4821086C">
            <wp:extent cx="6664325" cy="1617980"/>
            <wp:effectExtent l="0" t="0" r="3175" b="1270"/>
            <wp:docPr id="3386" name="Picture 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4CF62B" wp14:editId="418CAEC8">
            <wp:extent cx="6664325" cy="1617980"/>
            <wp:effectExtent l="0" t="0" r="3175" b="1270"/>
            <wp:docPr id="3387" name="Picture 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19FC5B" wp14:editId="78F316C2">
            <wp:extent cx="6664325" cy="1617980"/>
            <wp:effectExtent l="0" t="0" r="3175" b="1270"/>
            <wp:docPr id="3388" name="Picture 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BCF94E" wp14:editId="0CB4DD50">
            <wp:extent cx="6664325" cy="1617980"/>
            <wp:effectExtent l="0" t="0" r="3175" b="1270"/>
            <wp:docPr id="3389" name="Picture 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9AED7A" wp14:editId="7F95299F">
            <wp:extent cx="6664325" cy="1617980"/>
            <wp:effectExtent l="0" t="0" r="3175" b="1270"/>
            <wp:docPr id="3390" name="Picture 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6AC3D5" wp14:editId="52E77AA6">
            <wp:extent cx="6664325" cy="1617980"/>
            <wp:effectExtent l="0" t="0" r="3175" b="1270"/>
            <wp:docPr id="3391" name="Picture 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591BF5" wp14:editId="16923DD4">
            <wp:extent cx="6664325" cy="1617980"/>
            <wp:effectExtent l="0" t="0" r="3175" b="1270"/>
            <wp:docPr id="3392" name="Picture 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5AADDC" wp14:editId="48CC7B1B">
            <wp:extent cx="6664325" cy="1617980"/>
            <wp:effectExtent l="0" t="0" r="3175" b="1270"/>
            <wp:docPr id="3393" name="Picture 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9B9EC3" wp14:editId="58268484">
            <wp:extent cx="6664325" cy="1617980"/>
            <wp:effectExtent l="0" t="0" r="3175" b="1270"/>
            <wp:docPr id="3394" name="Picture 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B6A873" wp14:editId="72691E37">
            <wp:extent cx="6664325" cy="1617980"/>
            <wp:effectExtent l="0" t="0" r="3175" b="1270"/>
            <wp:docPr id="3395" name="Picture 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B90709" wp14:editId="664FC334">
            <wp:extent cx="6664325" cy="1617980"/>
            <wp:effectExtent l="0" t="0" r="3175" b="1270"/>
            <wp:docPr id="3396" name="Picture 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00810D" wp14:editId="37639D6D">
            <wp:extent cx="6664325" cy="1617980"/>
            <wp:effectExtent l="0" t="0" r="3175" b="1270"/>
            <wp:docPr id="3397" name="Picture 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9B1FF0" wp14:editId="7124FCA5">
            <wp:extent cx="6664325" cy="1617980"/>
            <wp:effectExtent l="0" t="0" r="3175" b="1270"/>
            <wp:docPr id="3398" name="Picture 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FD4A91" wp14:editId="3A2263A2">
            <wp:extent cx="6664325" cy="1617980"/>
            <wp:effectExtent l="0" t="0" r="3175" b="1270"/>
            <wp:docPr id="3399" name="Picture 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551837" wp14:editId="5F8ED211">
            <wp:extent cx="6664325" cy="1617980"/>
            <wp:effectExtent l="0" t="0" r="3175" b="1270"/>
            <wp:docPr id="3400" name="Picture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1DB916" wp14:editId="60522B7A">
            <wp:extent cx="6664325" cy="1617980"/>
            <wp:effectExtent l="0" t="0" r="3175" b="1270"/>
            <wp:docPr id="3401" name="Picture 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5AC0C9" wp14:editId="73A2B436">
            <wp:extent cx="6664325" cy="1617980"/>
            <wp:effectExtent l="0" t="0" r="3175" b="1270"/>
            <wp:docPr id="3402" name="Picture 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E8699D" wp14:editId="46287863">
            <wp:extent cx="6664325" cy="1617980"/>
            <wp:effectExtent l="0" t="0" r="3175" b="1270"/>
            <wp:docPr id="3403" name="Picture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9F4B54" wp14:editId="0F19956F">
            <wp:extent cx="6664325" cy="1617980"/>
            <wp:effectExtent l="0" t="0" r="3175" b="1270"/>
            <wp:docPr id="3404" name="Picture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86747A" wp14:editId="382F4C28">
            <wp:extent cx="6664325" cy="1617980"/>
            <wp:effectExtent l="0" t="0" r="3175" b="1270"/>
            <wp:docPr id="3405" name="Picture 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895A39" wp14:editId="7556FF51">
            <wp:extent cx="6664325" cy="1617980"/>
            <wp:effectExtent l="0" t="0" r="3175" b="1270"/>
            <wp:docPr id="3406" name="Picture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8DB2A0" wp14:editId="480A62B1">
            <wp:extent cx="6664325" cy="1617980"/>
            <wp:effectExtent l="0" t="0" r="3175" b="1270"/>
            <wp:docPr id="3407" name="Picture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78ED7A" wp14:editId="273B3E9C">
            <wp:extent cx="6664325" cy="1617980"/>
            <wp:effectExtent l="0" t="0" r="3175" b="1270"/>
            <wp:docPr id="3408" name="Picture 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DD9F9F" wp14:editId="1F414C0A">
            <wp:extent cx="6664325" cy="1617980"/>
            <wp:effectExtent l="0" t="0" r="3175" b="1270"/>
            <wp:docPr id="3409" name="Picture 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0ED4BB" wp14:editId="7F03CD24">
            <wp:extent cx="6664325" cy="1617980"/>
            <wp:effectExtent l="0" t="0" r="3175" b="1270"/>
            <wp:docPr id="3410" name="Picture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E1DBA8" wp14:editId="26B4A65B">
            <wp:extent cx="6664325" cy="1617980"/>
            <wp:effectExtent l="0" t="0" r="3175" b="1270"/>
            <wp:docPr id="3411" name="Picture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5EC13B" wp14:editId="7D27DBE8">
            <wp:extent cx="6664325" cy="1617980"/>
            <wp:effectExtent l="0" t="0" r="3175" b="1270"/>
            <wp:docPr id="3412" name="Picture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2C4DA3" wp14:editId="27AB57E2">
            <wp:extent cx="6664325" cy="1617980"/>
            <wp:effectExtent l="0" t="0" r="3175" b="1270"/>
            <wp:docPr id="3413" name="Picture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5741B4" wp14:editId="758096F7">
            <wp:extent cx="6664325" cy="1617980"/>
            <wp:effectExtent l="0" t="0" r="3175" b="1270"/>
            <wp:docPr id="3414" name="Picture 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2C763E" wp14:editId="01C113C0">
            <wp:extent cx="6664325" cy="1617980"/>
            <wp:effectExtent l="0" t="0" r="3175" b="1270"/>
            <wp:docPr id="3415" name="Picture 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1F5D74" wp14:editId="39510788">
            <wp:extent cx="6664325" cy="1617980"/>
            <wp:effectExtent l="0" t="0" r="3175" b="1270"/>
            <wp:docPr id="3416" name="Picture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9AB575" wp14:editId="6E304D86">
            <wp:extent cx="6664325" cy="1617980"/>
            <wp:effectExtent l="0" t="0" r="3175" b="1270"/>
            <wp:docPr id="3417" name="Picture 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1B0FFB" wp14:editId="7F40E539">
            <wp:extent cx="6664325" cy="1617980"/>
            <wp:effectExtent l="0" t="0" r="3175" b="1270"/>
            <wp:docPr id="3418" name="Picture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A6C220" wp14:editId="537240BB">
            <wp:extent cx="6664325" cy="1617980"/>
            <wp:effectExtent l="0" t="0" r="3175" b="1270"/>
            <wp:docPr id="3419" name="Pictur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2A308E" wp14:editId="2A95A3A2">
            <wp:extent cx="6664325" cy="1617980"/>
            <wp:effectExtent l="0" t="0" r="3175" b="1270"/>
            <wp:docPr id="3420" name="Picture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B354D8" wp14:editId="7FCAB7E2">
            <wp:extent cx="6664325" cy="1617980"/>
            <wp:effectExtent l="0" t="0" r="3175" b="1270"/>
            <wp:docPr id="3421" name="Picture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FD5C01" wp14:editId="78BF526D">
            <wp:extent cx="6664325" cy="1617980"/>
            <wp:effectExtent l="0" t="0" r="3175" b="1270"/>
            <wp:docPr id="3422" name="Picture 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CA050D" wp14:editId="07309B78">
            <wp:extent cx="6664325" cy="1617980"/>
            <wp:effectExtent l="0" t="0" r="3175" b="1270"/>
            <wp:docPr id="3423" name="Picture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C8F29A" wp14:editId="2E0FFE00">
            <wp:extent cx="6664325" cy="1617980"/>
            <wp:effectExtent l="0" t="0" r="3175" b="1270"/>
            <wp:docPr id="3424" name="Picture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9009D0" wp14:editId="4ED532CC">
            <wp:extent cx="6664325" cy="1617980"/>
            <wp:effectExtent l="0" t="0" r="3175" b="1270"/>
            <wp:docPr id="3425" name="Picture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0AABD3" wp14:editId="086EB731">
            <wp:extent cx="6664325" cy="1617980"/>
            <wp:effectExtent l="0" t="0" r="3175" b="1270"/>
            <wp:docPr id="3426" name="Picture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7677BE" wp14:editId="4DDC7C8E">
            <wp:extent cx="6664325" cy="1617980"/>
            <wp:effectExtent l="0" t="0" r="3175" b="1270"/>
            <wp:docPr id="3427" name="Picture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A326D5" wp14:editId="74158BA6">
            <wp:extent cx="6664325" cy="1617980"/>
            <wp:effectExtent l="0" t="0" r="3175" b="1270"/>
            <wp:docPr id="3428" name="Picture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9B4A13" wp14:editId="5575B4F6">
            <wp:extent cx="6664325" cy="1617980"/>
            <wp:effectExtent l="0" t="0" r="3175" b="1270"/>
            <wp:docPr id="3429" name="Picture 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AC172A" wp14:editId="280158E9">
            <wp:extent cx="6664325" cy="1617980"/>
            <wp:effectExtent l="0" t="0" r="3175" b="1270"/>
            <wp:docPr id="3430" name="Picture 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BCB464" wp14:editId="206140B0">
            <wp:extent cx="6664325" cy="1617980"/>
            <wp:effectExtent l="0" t="0" r="3175" b="1270"/>
            <wp:docPr id="3431" name="Picture 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FB6A0B" wp14:editId="411FF420">
            <wp:extent cx="6664325" cy="1617980"/>
            <wp:effectExtent l="0" t="0" r="3175" b="1270"/>
            <wp:docPr id="3432" name="Picture 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E53816" wp14:editId="51A549E8">
            <wp:extent cx="6664325" cy="1617980"/>
            <wp:effectExtent l="0" t="0" r="3175" b="1270"/>
            <wp:docPr id="3433" name="Picture 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111FAD" wp14:editId="24F90AE3">
            <wp:extent cx="6664325" cy="1617980"/>
            <wp:effectExtent l="0" t="0" r="3175" b="1270"/>
            <wp:docPr id="3434" name="Picture 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23748B" wp14:editId="483AB650">
            <wp:extent cx="6664325" cy="1617980"/>
            <wp:effectExtent l="0" t="0" r="3175" b="1270"/>
            <wp:docPr id="3435" name="Picture 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70EF49" wp14:editId="7A9888C0">
            <wp:extent cx="6664325" cy="1617980"/>
            <wp:effectExtent l="0" t="0" r="3175" b="1270"/>
            <wp:docPr id="3436" name="Picture 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C327A8" wp14:editId="01D54641">
            <wp:extent cx="6664325" cy="1617980"/>
            <wp:effectExtent l="0" t="0" r="3175" b="1270"/>
            <wp:docPr id="3437" name="Picture 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F4E681" wp14:editId="673BDA39">
            <wp:extent cx="6664325" cy="1617980"/>
            <wp:effectExtent l="0" t="0" r="3175" b="1270"/>
            <wp:docPr id="3438" name="Picture 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2FBB1C" wp14:editId="082A0B6D">
            <wp:extent cx="6664325" cy="1617980"/>
            <wp:effectExtent l="0" t="0" r="3175" b="1270"/>
            <wp:docPr id="3439" name="Picture 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04F797" wp14:editId="699B2F06">
            <wp:extent cx="6664325" cy="1617980"/>
            <wp:effectExtent l="0" t="0" r="3175" b="1270"/>
            <wp:docPr id="3440" name="Picture 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67EADA" wp14:editId="0AA94F5E">
            <wp:extent cx="6664325" cy="1617980"/>
            <wp:effectExtent l="0" t="0" r="3175" b="1270"/>
            <wp:docPr id="3441" name="Picture 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567609" wp14:editId="3BFAEEAE">
            <wp:extent cx="6664325" cy="1617980"/>
            <wp:effectExtent l="0" t="0" r="3175" b="1270"/>
            <wp:docPr id="3442" name="Picture 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A35C45" wp14:editId="2A179723">
            <wp:extent cx="6664325" cy="1617980"/>
            <wp:effectExtent l="0" t="0" r="3175" b="1270"/>
            <wp:docPr id="3443" name="Picture 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0DEBE9" wp14:editId="3F202D73">
            <wp:extent cx="6664325" cy="1617980"/>
            <wp:effectExtent l="0" t="0" r="3175" b="1270"/>
            <wp:docPr id="3444" name="Picture 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7C6C85" wp14:editId="505BF8B1">
            <wp:extent cx="6664325" cy="1617980"/>
            <wp:effectExtent l="0" t="0" r="3175" b="1270"/>
            <wp:docPr id="3445" name="Picture 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6077FD" wp14:editId="56E80F02">
            <wp:extent cx="6664325" cy="1617980"/>
            <wp:effectExtent l="0" t="0" r="3175" b="1270"/>
            <wp:docPr id="3446" name="Picture 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94A15C" wp14:editId="23FF13E6">
            <wp:extent cx="6664325" cy="1617980"/>
            <wp:effectExtent l="0" t="0" r="3175" b="1270"/>
            <wp:docPr id="3447" name="Picture 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AB315B" wp14:editId="41911885">
            <wp:extent cx="6664325" cy="1617980"/>
            <wp:effectExtent l="0" t="0" r="3175" b="1270"/>
            <wp:docPr id="3448" name="Picture 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668373" wp14:editId="55CDCA83">
            <wp:extent cx="6664325" cy="1617980"/>
            <wp:effectExtent l="0" t="0" r="3175" b="1270"/>
            <wp:docPr id="3449" name="Picture 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DEE79E" wp14:editId="4C68850B">
            <wp:extent cx="6664325" cy="1617980"/>
            <wp:effectExtent l="0" t="0" r="3175" b="1270"/>
            <wp:docPr id="3450" name="Picture 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C4DF5F" wp14:editId="7BBA1A52">
            <wp:extent cx="6664325" cy="1617980"/>
            <wp:effectExtent l="0" t="0" r="3175" b="1270"/>
            <wp:docPr id="3451" name="Picture 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90C1B0" wp14:editId="25634732">
            <wp:extent cx="6664325" cy="1617980"/>
            <wp:effectExtent l="0" t="0" r="3175" b="1270"/>
            <wp:docPr id="3452" name="Picture 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AEFCDD" wp14:editId="102790DE">
            <wp:extent cx="6664325" cy="1617980"/>
            <wp:effectExtent l="0" t="0" r="3175" b="1270"/>
            <wp:docPr id="3453" name="Picture 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ED3B63" wp14:editId="200C1B49">
            <wp:extent cx="6664325" cy="1617980"/>
            <wp:effectExtent l="0" t="0" r="3175" b="1270"/>
            <wp:docPr id="3454" name="Picture 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7F7C97" wp14:editId="34DB61C1">
            <wp:extent cx="6664325" cy="1617980"/>
            <wp:effectExtent l="0" t="0" r="3175" b="1270"/>
            <wp:docPr id="3455" name="Picture 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420C18" wp14:editId="03D6CC8A">
            <wp:extent cx="6664325" cy="1617980"/>
            <wp:effectExtent l="0" t="0" r="3175" b="1270"/>
            <wp:docPr id="3456" name="Picture 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71791C" wp14:editId="3640231B">
            <wp:extent cx="6664325" cy="1617980"/>
            <wp:effectExtent l="0" t="0" r="3175" b="1270"/>
            <wp:docPr id="3457" name="Picture 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8F86EB" wp14:editId="7E37C37A">
            <wp:extent cx="6664325" cy="1617980"/>
            <wp:effectExtent l="0" t="0" r="3175" b="1270"/>
            <wp:docPr id="3458" name="Picture 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5324EB" wp14:editId="5CBC201D">
            <wp:extent cx="6664325" cy="1617980"/>
            <wp:effectExtent l="0" t="0" r="3175" b="1270"/>
            <wp:docPr id="3459" name="Picture 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28E316" wp14:editId="139C81B6">
            <wp:extent cx="6664325" cy="1617980"/>
            <wp:effectExtent l="0" t="0" r="3175" b="1270"/>
            <wp:docPr id="3460" name="Picture 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28D7DD" wp14:editId="17EE34B2">
            <wp:extent cx="6664325" cy="1617980"/>
            <wp:effectExtent l="0" t="0" r="3175" b="1270"/>
            <wp:docPr id="3461" name="Picture 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684A6F" wp14:editId="43FC5FE3">
            <wp:extent cx="6664325" cy="1617980"/>
            <wp:effectExtent l="0" t="0" r="3175" b="1270"/>
            <wp:docPr id="3462" name="Picture 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F75FF5" wp14:editId="04290157">
            <wp:extent cx="6664325" cy="1617980"/>
            <wp:effectExtent l="0" t="0" r="3175" b="1270"/>
            <wp:docPr id="3463" name="Picture 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251716" wp14:editId="0DF36E7A">
            <wp:extent cx="6664325" cy="1617980"/>
            <wp:effectExtent l="0" t="0" r="3175" b="1270"/>
            <wp:docPr id="3464" name="Picture 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E1FCBC" wp14:editId="4EA99DE6">
            <wp:extent cx="6664325" cy="1617980"/>
            <wp:effectExtent l="0" t="0" r="3175" b="1270"/>
            <wp:docPr id="3465" name="Picture 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1B6615" wp14:editId="22281231">
            <wp:extent cx="6664325" cy="1617980"/>
            <wp:effectExtent l="0" t="0" r="3175" b="1270"/>
            <wp:docPr id="3466" name="Picture 3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4E9E1D" wp14:editId="4114C734">
            <wp:extent cx="6664325" cy="1617980"/>
            <wp:effectExtent l="0" t="0" r="3175" b="1270"/>
            <wp:docPr id="3467" name="Picture 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2AFBB8" wp14:editId="6D0795E9">
            <wp:extent cx="6664325" cy="1617980"/>
            <wp:effectExtent l="0" t="0" r="3175" b="1270"/>
            <wp:docPr id="3468" name="Picture 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0F0434" wp14:editId="762122C4">
            <wp:extent cx="6664325" cy="1617980"/>
            <wp:effectExtent l="0" t="0" r="3175" b="1270"/>
            <wp:docPr id="3469" name="Picture 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3FBE46" wp14:editId="5873740C">
            <wp:extent cx="6664325" cy="1617980"/>
            <wp:effectExtent l="0" t="0" r="3175" b="1270"/>
            <wp:docPr id="3470" name="Picture 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37CA7F" wp14:editId="576057AE">
            <wp:extent cx="6664325" cy="1617980"/>
            <wp:effectExtent l="0" t="0" r="3175" b="1270"/>
            <wp:docPr id="3471" name="Picture 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109D7B" wp14:editId="66764768">
            <wp:extent cx="6664325" cy="1617980"/>
            <wp:effectExtent l="0" t="0" r="3175" b="1270"/>
            <wp:docPr id="3472" name="Picture 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9E44CF" wp14:editId="6CC2A5D8">
            <wp:extent cx="6664325" cy="1617980"/>
            <wp:effectExtent l="0" t="0" r="3175" b="1270"/>
            <wp:docPr id="3473" name="Picture 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6137D9" wp14:editId="66A8345B">
            <wp:extent cx="6664325" cy="1617980"/>
            <wp:effectExtent l="0" t="0" r="3175" b="1270"/>
            <wp:docPr id="3474" name="Picture 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ED6D90" wp14:editId="78910A5F">
            <wp:extent cx="6664325" cy="1617980"/>
            <wp:effectExtent l="0" t="0" r="3175" b="1270"/>
            <wp:docPr id="3475" name="Picture 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47CF47" wp14:editId="30E7BEDF">
            <wp:extent cx="6664325" cy="1617980"/>
            <wp:effectExtent l="0" t="0" r="3175" b="1270"/>
            <wp:docPr id="3476" name="Picture 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923007" wp14:editId="14494D2B">
            <wp:extent cx="6664325" cy="1617980"/>
            <wp:effectExtent l="0" t="0" r="3175" b="1270"/>
            <wp:docPr id="3477" name="Picture 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222F2E" wp14:editId="4978D944">
            <wp:extent cx="6664325" cy="1617980"/>
            <wp:effectExtent l="0" t="0" r="3175" b="1270"/>
            <wp:docPr id="3478" name="Picture 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33F293" wp14:editId="2FEDC852">
            <wp:extent cx="6664325" cy="1617980"/>
            <wp:effectExtent l="0" t="0" r="3175" b="1270"/>
            <wp:docPr id="3479" name="Picture 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2AC03D" wp14:editId="131DC4D2">
            <wp:extent cx="6664325" cy="1617980"/>
            <wp:effectExtent l="0" t="0" r="3175" b="1270"/>
            <wp:docPr id="3480" name="Picture 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146BE6" wp14:editId="427C5EED">
            <wp:extent cx="6664325" cy="1617980"/>
            <wp:effectExtent l="0" t="0" r="3175" b="1270"/>
            <wp:docPr id="3481" name="Picture 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52740D" wp14:editId="4E3AFB47">
            <wp:extent cx="6664325" cy="1617980"/>
            <wp:effectExtent l="0" t="0" r="3175" b="1270"/>
            <wp:docPr id="3482" name="Picture 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C6A37E" wp14:editId="2A7AE44E">
            <wp:extent cx="6664325" cy="1617980"/>
            <wp:effectExtent l="0" t="0" r="3175" b="1270"/>
            <wp:docPr id="3483" name="Picture 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953B68" wp14:editId="4314F207">
            <wp:extent cx="6664325" cy="1617980"/>
            <wp:effectExtent l="0" t="0" r="3175" b="1270"/>
            <wp:docPr id="3484" name="Picture 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95C9F1" wp14:editId="2E70DC66">
            <wp:extent cx="6664325" cy="1617980"/>
            <wp:effectExtent l="0" t="0" r="3175" b="1270"/>
            <wp:docPr id="3485" name="Picture 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C3F139" wp14:editId="0A09EC14">
            <wp:extent cx="6664325" cy="1617980"/>
            <wp:effectExtent l="0" t="0" r="3175" b="1270"/>
            <wp:docPr id="3486" name="Picture 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B282F9" wp14:editId="10575DC8">
            <wp:extent cx="6664325" cy="1617980"/>
            <wp:effectExtent l="0" t="0" r="3175" b="1270"/>
            <wp:docPr id="3487" name="Picture 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B57489" wp14:editId="06446C10">
            <wp:extent cx="6664325" cy="1617980"/>
            <wp:effectExtent l="0" t="0" r="3175" b="1270"/>
            <wp:docPr id="3488" name="Picture 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F24F73" wp14:editId="2FDEAAA3">
            <wp:extent cx="6664325" cy="1617980"/>
            <wp:effectExtent l="0" t="0" r="3175" b="1270"/>
            <wp:docPr id="3489" name="Picture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44FED2" wp14:editId="4DF07570">
            <wp:extent cx="6664325" cy="1617980"/>
            <wp:effectExtent l="0" t="0" r="3175" b="1270"/>
            <wp:docPr id="3490" name="Picture 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D6178A" wp14:editId="5C51D868">
            <wp:extent cx="6664325" cy="1617980"/>
            <wp:effectExtent l="0" t="0" r="3175" b="1270"/>
            <wp:docPr id="3491" name="Picture 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E7EE5D" wp14:editId="3EB044CB">
            <wp:extent cx="6664325" cy="1617980"/>
            <wp:effectExtent l="0" t="0" r="3175" b="1270"/>
            <wp:docPr id="3492" name="Picture 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4C05E0" wp14:editId="7E8A2BF3">
            <wp:extent cx="6664325" cy="1617980"/>
            <wp:effectExtent l="0" t="0" r="3175" b="1270"/>
            <wp:docPr id="3493" name="Picture 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C517B8" wp14:editId="452BACDC">
            <wp:extent cx="6664325" cy="1617980"/>
            <wp:effectExtent l="0" t="0" r="3175" b="1270"/>
            <wp:docPr id="3494" name="Picture 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93448C" wp14:editId="27B9736C">
            <wp:extent cx="6664325" cy="1617980"/>
            <wp:effectExtent l="0" t="0" r="3175" b="1270"/>
            <wp:docPr id="3495" name="Picture 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8DB16E" wp14:editId="26DC8F78">
            <wp:extent cx="6664325" cy="1617980"/>
            <wp:effectExtent l="0" t="0" r="3175" b="1270"/>
            <wp:docPr id="3496" name="Picture 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678C582" wp14:editId="123E010B">
            <wp:extent cx="6664325" cy="1617980"/>
            <wp:effectExtent l="0" t="0" r="3175" b="1270"/>
            <wp:docPr id="3497" name="Picture 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BABD5D" wp14:editId="69FF85BB">
            <wp:extent cx="6664325" cy="1617980"/>
            <wp:effectExtent l="0" t="0" r="3175" b="1270"/>
            <wp:docPr id="3498" name="Picture 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BA34F9" wp14:editId="248EE65C">
            <wp:extent cx="6664325" cy="1617980"/>
            <wp:effectExtent l="0" t="0" r="3175" b="1270"/>
            <wp:docPr id="3499" name="Picture 3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283037" wp14:editId="35CE6AD3">
            <wp:extent cx="6664325" cy="1617980"/>
            <wp:effectExtent l="0" t="0" r="3175" b="1270"/>
            <wp:docPr id="3500" name="Picture 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E4E702" wp14:editId="4A7F2712">
            <wp:extent cx="6664325" cy="1617980"/>
            <wp:effectExtent l="0" t="0" r="3175" b="1270"/>
            <wp:docPr id="3501" name="Picture 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0AB43C" wp14:editId="34B11B58">
            <wp:extent cx="6664325" cy="1617980"/>
            <wp:effectExtent l="0" t="0" r="3175" b="1270"/>
            <wp:docPr id="3502" name="Picture 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72C5A1" wp14:editId="13146FFB">
            <wp:extent cx="6664325" cy="1617980"/>
            <wp:effectExtent l="0" t="0" r="3175" b="1270"/>
            <wp:docPr id="3503" name="Picture 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18B665" wp14:editId="5919FBBC">
            <wp:extent cx="6664325" cy="1617980"/>
            <wp:effectExtent l="0" t="0" r="3175" b="1270"/>
            <wp:docPr id="3504" name="Picture 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DB3A3B" wp14:editId="7955C897">
            <wp:extent cx="6664325" cy="1617980"/>
            <wp:effectExtent l="0" t="0" r="3175" b="1270"/>
            <wp:docPr id="3505" name="Picture 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FD3CEB" wp14:editId="1016EB26">
            <wp:extent cx="6664325" cy="1617980"/>
            <wp:effectExtent l="0" t="0" r="3175" b="1270"/>
            <wp:docPr id="3506" name="Picture 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47DA4F" wp14:editId="118EE9CF">
            <wp:extent cx="6664325" cy="1617980"/>
            <wp:effectExtent l="0" t="0" r="3175" b="1270"/>
            <wp:docPr id="3507" name="Picture 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AC6D43" wp14:editId="1BE86C9F">
            <wp:extent cx="6664325" cy="1617980"/>
            <wp:effectExtent l="0" t="0" r="3175" b="1270"/>
            <wp:docPr id="3508" name="Picture 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9BDBF7" wp14:editId="7C526227">
            <wp:extent cx="6664325" cy="1617980"/>
            <wp:effectExtent l="0" t="0" r="3175" b="1270"/>
            <wp:docPr id="3509" name="Picture 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8C60AF" wp14:editId="476616C7">
            <wp:extent cx="6664325" cy="1617980"/>
            <wp:effectExtent l="0" t="0" r="3175" b="1270"/>
            <wp:docPr id="3510" name="Picture 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84BE37" wp14:editId="2982095E">
            <wp:extent cx="6664325" cy="1617980"/>
            <wp:effectExtent l="0" t="0" r="3175" b="1270"/>
            <wp:docPr id="3511" name="Picture 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AE1643" wp14:editId="3D99149B">
            <wp:extent cx="6664325" cy="1617980"/>
            <wp:effectExtent l="0" t="0" r="3175" b="1270"/>
            <wp:docPr id="3512" name="Picture 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B85959" wp14:editId="1F487969">
            <wp:extent cx="6664325" cy="1617980"/>
            <wp:effectExtent l="0" t="0" r="3175" b="1270"/>
            <wp:docPr id="3513" name="Picture 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666EF6" wp14:editId="06BBA797">
            <wp:extent cx="6664325" cy="1617980"/>
            <wp:effectExtent l="0" t="0" r="3175" b="1270"/>
            <wp:docPr id="3514" name="Picture 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1905A0" wp14:editId="22F9A6B1">
            <wp:extent cx="6664325" cy="1617980"/>
            <wp:effectExtent l="0" t="0" r="3175" b="1270"/>
            <wp:docPr id="3515" name="Picture 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7C866D" wp14:editId="6A3DF14A">
            <wp:extent cx="6664325" cy="1617980"/>
            <wp:effectExtent l="0" t="0" r="3175" b="1270"/>
            <wp:docPr id="3516" name="Picture 3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5EA116" wp14:editId="7A56B6D5">
            <wp:extent cx="6664325" cy="1617980"/>
            <wp:effectExtent l="0" t="0" r="3175" b="1270"/>
            <wp:docPr id="3517" name="Picture 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B11485" wp14:editId="036D1800">
            <wp:extent cx="6664325" cy="1617980"/>
            <wp:effectExtent l="0" t="0" r="3175" b="1270"/>
            <wp:docPr id="3518" name="Picture 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3E57D9" wp14:editId="71BCDADF">
            <wp:extent cx="6664325" cy="1617980"/>
            <wp:effectExtent l="0" t="0" r="3175" b="1270"/>
            <wp:docPr id="3519" name="Picture 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25A24E" wp14:editId="3FD08FEF">
            <wp:extent cx="6664325" cy="1617980"/>
            <wp:effectExtent l="0" t="0" r="3175" b="1270"/>
            <wp:docPr id="3520" name="Picture 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2E9892" wp14:editId="799FDD38">
            <wp:extent cx="6664325" cy="1617980"/>
            <wp:effectExtent l="0" t="0" r="3175" b="1270"/>
            <wp:docPr id="3521" name="Picture 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F6B8CA" wp14:editId="081BD236">
            <wp:extent cx="6664325" cy="1617980"/>
            <wp:effectExtent l="0" t="0" r="3175" b="1270"/>
            <wp:docPr id="3522" name="Picture 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5C1744" wp14:editId="1DF567A4">
            <wp:extent cx="6664325" cy="1617980"/>
            <wp:effectExtent l="0" t="0" r="3175" b="1270"/>
            <wp:docPr id="3523" name="Picture 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95D38B" wp14:editId="10E17AF4">
            <wp:extent cx="6664325" cy="1617980"/>
            <wp:effectExtent l="0" t="0" r="3175" b="1270"/>
            <wp:docPr id="3524" name="Picture 3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3694FE" wp14:editId="09FEB084">
            <wp:extent cx="6664325" cy="1617980"/>
            <wp:effectExtent l="0" t="0" r="3175" b="1270"/>
            <wp:docPr id="3525" name="Picture 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C65C12" wp14:editId="76C6E724">
            <wp:extent cx="6664325" cy="1617980"/>
            <wp:effectExtent l="0" t="0" r="3175" b="1270"/>
            <wp:docPr id="3526" name="Picture 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9E50A8" wp14:editId="1F890B2F">
            <wp:extent cx="6664325" cy="1617980"/>
            <wp:effectExtent l="0" t="0" r="3175" b="1270"/>
            <wp:docPr id="3527" name="Picture 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7ECEDB" wp14:editId="06D29E06">
            <wp:extent cx="6664325" cy="1617980"/>
            <wp:effectExtent l="0" t="0" r="3175" b="1270"/>
            <wp:docPr id="3528" name="Picture 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050653" wp14:editId="30D07632">
            <wp:extent cx="6664325" cy="1617980"/>
            <wp:effectExtent l="0" t="0" r="3175" b="1270"/>
            <wp:docPr id="3529" name="Picture 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53200D" wp14:editId="38015BEE">
            <wp:extent cx="6664325" cy="1617980"/>
            <wp:effectExtent l="0" t="0" r="3175" b="1270"/>
            <wp:docPr id="3530" name="Picture 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307EB2" wp14:editId="0A794636">
            <wp:extent cx="6664325" cy="1617980"/>
            <wp:effectExtent l="0" t="0" r="3175" b="1270"/>
            <wp:docPr id="3531" name="Picture 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874D65" wp14:editId="06B11C59">
            <wp:extent cx="6664325" cy="1617980"/>
            <wp:effectExtent l="0" t="0" r="3175" b="1270"/>
            <wp:docPr id="3532" name="Picture 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993116" wp14:editId="36FD0005">
            <wp:extent cx="6664325" cy="1617980"/>
            <wp:effectExtent l="0" t="0" r="3175" b="1270"/>
            <wp:docPr id="3533" name="Picture 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F6904B" wp14:editId="680A43DE">
            <wp:extent cx="6664325" cy="1617980"/>
            <wp:effectExtent l="0" t="0" r="3175" b="1270"/>
            <wp:docPr id="3534" name="Picture 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DA8572" wp14:editId="163E528A">
            <wp:extent cx="6664325" cy="1617980"/>
            <wp:effectExtent l="0" t="0" r="3175" b="1270"/>
            <wp:docPr id="3535" name="Picture 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F12FCD" wp14:editId="12C3CA1B">
            <wp:extent cx="6664325" cy="1617980"/>
            <wp:effectExtent l="0" t="0" r="3175" b="1270"/>
            <wp:docPr id="3536" name="Picture 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2D2062" wp14:editId="6A4040BE">
            <wp:extent cx="6664325" cy="1617980"/>
            <wp:effectExtent l="0" t="0" r="3175" b="1270"/>
            <wp:docPr id="3537" name="Picture 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009DA7" wp14:editId="38ACE756">
            <wp:extent cx="6664325" cy="1617980"/>
            <wp:effectExtent l="0" t="0" r="3175" b="1270"/>
            <wp:docPr id="3538" name="Picture 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3395A6" wp14:editId="4200DF1D">
            <wp:extent cx="6664325" cy="1617980"/>
            <wp:effectExtent l="0" t="0" r="3175" b="1270"/>
            <wp:docPr id="3539" name="Picture 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7C4543" wp14:editId="5879DA21">
            <wp:extent cx="6664325" cy="1617980"/>
            <wp:effectExtent l="0" t="0" r="3175" b="1270"/>
            <wp:docPr id="3540" name="Picture 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B20612" wp14:editId="299FB177">
            <wp:extent cx="6664325" cy="1617980"/>
            <wp:effectExtent l="0" t="0" r="3175" b="1270"/>
            <wp:docPr id="3541" name="Picture 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67DC4C" wp14:editId="217B470C">
            <wp:extent cx="6664325" cy="1617980"/>
            <wp:effectExtent l="0" t="0" r="3175" b="1270"/>
            <wp:docPr id="3542" name="Picture 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615F85" wp14:editId="5F9A21B8">
            <wp:extent cx="6664325" cy="1617980"/>
            <wp:effectExtent l="0" t="0" r="3175" b="1270"/>
            <wp:docPr id="3543" name="Picture 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0C76B9" wp14:editId="743359BE">
            <wp:extent cx="6664325" cy="1617980"/>
            <wp:effectExtent l="0" t="0" r="3175" b="1270"/>
            <wp:docPr id="3544" name="Picture 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06B340" wp14:editId="29178760">
            <wp:extent cx="6664325" cy="1617980"/>
            <wp:effectExtent l="0" t="0" r="3175" b="1270"/>
            <wp:docPr id="3545" name="Picture 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B141B9" wp14:editId="5933137F">
            <wp:extent cx="6664325" cy="1617980"/>
            <wp:effectExtent l="0" t="0" r="3175" b="1270"/>
            <wp:docPr id="3546" name="Picture 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7FDF4F" wp14:editId="1FA689F5">
            <wp:extent cx="6664325" cy="1617980"/>
            <wp:effectExtent l="0" t="0" r="3175" b="1270"/>
            <wp:docPr id="3547" name="Picture 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072E94" wp14:editId="5592D4E8">
            <wp:extent cx="6664325" cy="1617980"/>
            <wp:effectExtent l="0" t="0" r="3175" b="1270"/>
            <wp:docPr id="3548" name="Picture 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FEACC2" wp14:editId="51367E92">
            <wp:extent cx="6664325" cy="1617980"/>
            <wp:effectExtent l="0" t="0" r="3175" b="1270"/>
            <wp:docPr id="3549" name="Picture 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A276B0" wp14:editId="1DB01B00">
            <wp:extent cx="6664325" cy="1617980"/>
            <wp:effectExtent l="0" t="0" r="3175" b="1270"/>
            <wp:docPr id="3550" name="Picture 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089968" wp14:editId="4CF1EC6B">
            <wp:extent cx="6664325" cy="1617980"/>
            <wp:effectExtent l="0" t="0" r="3175" b="1270"/>
            <wp:docPr id="3551" name="Picture 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07A334" wp14:editId="580CF607">
            <wp:extent cx="6664325" cy="1617980"/>
            <wp:effectExtent l="0" t="0" r="3175" b="1270"/>
            <wp:docPr id="3552" name="Picture 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47595E" wp14:editId="403C1110">
            <wp:extent cx="6664325" cy="1617980"/>
            <wp:effectExtent l="0" t="0" r="3175" b="1270"/>
            <wp:docPr id="3553" name="Picture 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676934" wp14:editId="293BDA4A">
            <wp:extent cx="6664325" cy="1617980"/>
            <wp:effectExtent l="0" t="0" r="3175" b="1270"/>
            <wp:docPr id="3554" name="Picture 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322005" wp14:editId="36036989">
            <wp:extent cx="6664325" cy="1617980"/>
            <wp:effectExtent l="0" t="0" r="3175" b="1270"/>
            <wp:docPr id="3555" name="Picture 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F48137" wp14:editId="2E0DE9A8">
            <wp:extent cx="6664325" cy="1617980"/>
            <wp:effectExtent l="0" t="0" r="3175" b="1270"/>
            <wp:docPr id="3556" name="Picture 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C9A13A" wp14:editId="603B2E0C">
            <wp:extent cx="6664325" cy="1617980"/>
            <wp:effectExtent l="0" t="0" r="3175" b="1270"/>
            <wp:docPr id="3557" name="Picture 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62657D" wp14:editId="2EDC522A">
            <wp:extent cx="6664325" cy="1617980"/>
            <wp:effectExtent l="0" t="0" r="3175" b="1270"/>
            <wp:docPr id="3558" name="Picture 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48E25C" wp14:editId="6820B9BD">
            <wp:extent cx="6664325" cy="1617980"/>
            <wp:effectExtent l="0" t="0" r="3175" b="1270"/>
            <wp:docPr id="3559" name="Picture 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826B17" wp14:editId="08532C9F">
            <wp:extent cx="6664325" cy="1617980"/>
            <wp:effectExtent l="0" t="0" r="3175" b="1270"/>
            <wp:docPr id="3560" name="Picture 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E38C60" wp14:editId="298D3D0E">
            <wp:extent cx="6664325" cy="1617980"/>
            <wp:effectExtent l="0" t="0" r="3175" b="1270"/>
            <wp:docPr id="3561" name="Picture 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6C176E" wp14:editId="0FCBAC88">
            <wp:extent cx="6664325" cy="1617980"/>
            <wp:effectExtent l="0" t="0" r="3175" b="1270"/>
            <wp:docPr id="3562" name="Picture 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A6A185" wp14:editId="7A8F230F">
            <wp:extent cx="6664325" cy="1617980"/>
            <wp:effectExtent l="0" t="0" r="3175" b="1270"/>
            <wp:docPr id="3563" name="Picture 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40FC0B" wp14:editId="38122D1B">
            <wp:extent cx="6664325" cy="1617980"/>
            <wp:effectExtent l="0" t="0" r="3175" b="1270"/>
            <wp:docPr id="3564" name="Picture 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5928FF" wp14:editId="73867D59">
            <wp:extent cx="6664325" cy="1617980"/>
            <wp:effectExtent l="0" t="0" r="3175" b="1270"/>
            <wp:docPr id="3565" name="Picture 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83C0D0" wp14:editId="1E889A3F">
            <wp:extent cx="6664325" cy="1617980"/>
            <wp:effectExtent l="0" t="0" r="3175" b="1270"/>
            <wp:docPr id="3566" name="Picture 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921C94" wp14:editId="755F54B8">
            <wp:extent cx="6664325" cy="1617980"/>
            <wp:effectExtent l="0" t="0" r="3175" b="1270"/>
            <wp:docPr id="3567" name="Picture 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4219E4" wp14:editId="33E83431">
            <wp:extent cx="6664325" cy="1617980"/>
            <wp:effectExtent l="0" t="0" r="3175" b="1270"/>
            <wp:docPr id="3568" name="Picture 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271902" wp14:editId="6CF7606E">
            <wp:extent cx="6664325" cy="1617980"/>
            <wp:effectExtent l="0" t="0" r="3175" b="1270"/>
            <wp:docPr id="3569" name="Picture 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3B3BCB" wp14:editId="2071C0E0">
            <wp:extent cx="6664325" cy="1617980"/>
            <wp:effectExtent l="0" t="0" r="3175" b="1270"/>
            <wp:docPr id="3570" name="Picture 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011AF4" wp14:editId="1073EAB8">
            <wp:extent cx="6664325" cy="1617980"/>
            <wp:effectExtent l="0" t="0" r="3175" b="1270"/>
            <wp:docPr id="3571" name="Picture 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0053C9" wp14:editId="099B0FAD">
            <wp:extent cx="6664325" cy="1617980"/>
            <wp:effectExtent l="0" t="0" r="3175" b="1270"/>
            <wp:docPr id="3572" name="Picture 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B52888" wp14:editId="6CE0A439">
            <wp:extent cx="6664325" cy="1617980"/>
            <wp:effectExtent l="0" t="0" r="3175" b="1270"/>
            <wp:docPr id="3573" name="Picture 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090F1B" wp14:editId="53951D9A">
            <wp:extent cx="6664325" cy="1617980"/>
            <wp:effectExtent l="0" t="0" r="3175" b="1270"/>
            <wp:docPr id="3574" name="Picture 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9D8FE4" wp14:editId="29A5CED5">
            <wp:extent cx="6664325" cy="1617980"/>
            <wp:effectExtent l="0" t="0" r="3175" b="1270"/>
            <wp:docPr id="3575" name="Picture 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FC9346" wp14:editId="6CAAD2B9">
            <wp:extent cx="6664325" cy="1617980"/>
            <wp:effectExtent l="0" t="0" r="3175" b="1270"/>
            <wp:docPr id="3576" name="Picture 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62EB6E" wp14:editId="1DEECE47">
            <wp:extent cx="6664325" cy="1617980"/>
            <wp:effectExtent l="0" t="0" r="3175" b="1270"/>
            <wp:docPr id="3577" name="Picture 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6C423F" wp14:editId="6D365D86">
            <wp:extent cx="6664325" cy="1617980"/>
            <wp:effectExtent l="0" t="0" r="3175" b="1270"/>
            <wp:docPr id="3578" name="Picture 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AEDA95" wp14:editId="24047E8A">
            <wp:extent cx="6664325" cy="1617980"/>
            <wp:effectExtent l="0" t="0" r="3175" b="1270"/>
            <wp:docPr id="3579" name="Picture 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774A00" wp14:editId="0A5EC1FD">
            <wp:extent cx="6664325" cy="1617980"/>
            <wp:effectExtent l="0" t="0" r="3175" b="1270"/>
            <wp:docPr id="3580" name="Picture 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44AE2C" wp14:editId="15DAAEB8">
            <wp:extent cx="6664325" cy="1617980"/>
            <wp:effectExtent l="0" t="0" r="3175" b="1270"/>
            <wp:docPr id="3581" name="Picture 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6D8F81" wp14:editId="6327065A">
            <wp:extent cx="6664325" cy="1617980"/>
            <wp:effectExtent l="0" t="0" r="3175" b="1270"/>
            <wp:docPr id="3582" name="Picture 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2B9744" wp14:editId="0256F894">
            <wp:extent cx="6664325" cy="1617980"/>
            <wp:effectExtent l="0" t="0" r="3175" b="1270"/>
            <wp:docPr id="3583" name="Picture 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8AF665" wp14:editId="371B561D">
            <wp:extent cx="6664325" cy="1617980"/>
            <wp:effectExtent l="0" t="0" r="3175" b="1270"/>
            <wp:docPr id="3584" name="Picture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C363B6" wp14:editId="18D51A68">
            <wp:extent cx="6664325" cy="1617980"/>
            <wp:effectExtent l="0" t="0" r="3175" b="1270"/>
            <wp:docPr id="3585" name="Picture 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62C0BA" wp14:editId="61887B35">
            <wp:extent cx="6664325" cy="1617980"/>
            <wp:effectExtent l="0" t="0" r="3175" b="1270"/>
            <wp:docPr id="3586" name="Picture 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EB7FB6" wp14:editId="248F52B1">
            <wp:extent cx="6664325" cy="1617980"/>
            <wp:effectExtent l="0" t="0" r="3175" b="1270"/>
            <wp:docPr id="3587" name="Picture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642785" wp14:editId="024CDD48">
            <wp:extent cx="6664325" cy="1617980"/>
            <wp:effectExtent l="0" t="0" r="3175" b="1270"/>
            <wp:docPr id="3588" name="Picture 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D1BCF7" wp14:editId="5E4B3735">
            <wp:extent cx="6664325" cy="1617980"/>
            <wp:effectExtent l="0" t="0" r="3175" b="1270"/>
            <wp:docPr id="3589" name="Picture 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91D72E" wp14:editId="23F8BAE8">
            <wp:extent cx="6664325" cy="1617980"/>
            <wp:effectExtent l="0" t="0" r="3175" b="1270"/>
            <wp:docPr id="3590" name="Picture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271CCB" wp14:editId="2F88484D">
            <wp:extent cx="6664325" cy="1617980"/>
            <wp:effectExtent l="0" t="0" r="3175" b="1270"/>
            <wp:docPr id="3591" name="Picture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4A806D" wp14:editId="372D8FE5">
            <wp:extent cx="6664325" cy="1617980"/>
            <wp:effectExtent l="0" t="0" r="3175" b="1270"/>
            <wp:docPr id="3592" name="Picture 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F603CE" wp14:editId="1DFCD7D8">
            <wp:extent cx="6664325" cy="1617980"/>
            <wp:effectExtent l="0" t="0" r="3175" b="1270"/>
            <wp:docPr id="3593" name="Picture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F1436D" wp14:editId="4DB46ACA">
            <wp:extent cx="6664325" cy="1617980"/>
            <wp:effectExtent l="0" t="0" r="3175" b="1270"/>
            <wp:docPr id="3594" name="Picture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719815" wp14:editId="29E42929">
            <wp:extent cx="6664325" cy="1617980"/>
            <wp:effectExtent l="0" t="0" r="3175" b="1270"/>
            <wp:docPr id="3595" name="Picture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0BC0F8" wp14:editId="2AF6B0FA">
            <wp:extent cx="6664325" cy="1617980"/>
            <wp:effectExtent l="0" t="0" r="3175" b="1270"/>
            <wp:docPr id="3596" name="Picture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F03A37" wp14:editId="1EF63031">
            <wp:extent cx="6664325" cy="1617980"/>
            <wp:effectExtent l="0" t="0" r="3175" b="1270"/>
            <wp:docPr id="3597" name="Picture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A383F7" wp14:editId="4D0A9576">
            <wp:extent cx="6664325" cy="1617980"/>
            <wp:effectExtent l="0" t="0" r="3175" b="1270"/>
            <wp:docPr id="3598" name="Picture 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14BDF0" wp14:editId="78C77381">
            <wp:extent cx="6664325" cy="1617980"/>
            <wp:effectExtent l="0" t="0" r="3175" b="1270"/>
            <wp:docPr id="3599" name="Picture 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A71B78" wp14:editId="23D58AF6">
            <wp:extent cx="6664325" cy="1617980"/>
            <wp:effectExtent l="0" t="0" r="3175" b="1270"/>
            <wp:docPr id="3600" name="Picture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40B3F7" wp14:editId="1744F834">
            <wp:extent cx="6664325" cy="1617980"/>
            <wp:effectExtent l="0" t="0" r="3175" b="1270"/>
            <wp:docPr id="3601" name="Picture 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F2A4D4" wp14:editId="36AA2CDC">
            <wp:extent cx="6664325" cy="1617980"/>
            <wp:effectExtent l="0" t="0" r="3175" b="1270"/>
            <wp:docPr id="3602" name="Picture 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87D794" wp14:editId="2B661292">
            <wp:extent cx="6664325" cy="1617980"/>
            <wp:effectExtent l="0" t="0" r="3175" b="1270"/>
            <wp:docPr id="3603" name="Picture 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E341A9" wp14:editId="7A5AA2F8">
            <wp:extent cx="6664325" cy="1617980"/>
            <wp:effectExtent l="0" t="0" r="3175" b="1270"/>
            <wp:docPr id="3604" name="Picture 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2AF53D" wp14:editId="450EE36D">
            <wp:extent cx="6664325" cy="1617980"/>
            <wp:effectExtent l="0" t="0" r="3175" b="1270"/>
            <wp:docPr id="3605" name="Picture 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37A444" wp14:editId="5CA5A31D">
            <wp:extent cx="6664325" cy="1617980"/>
            <wp:effectExtent l="0" t="0" r="3175" b="1270"/>
            <wp:docPr id="3606" name="Picture 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6F6447" wp14:editId="2166E258">
            <wp:extent cx="6664325" cy="1617980"/>
            <wp:effectExtent l="0" t="0" r="3175" b="1270"/>
            <wp:docPr id="3607" name="Picture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0608B0" wp14:editId="1987FCB1">
            <wp:extent cx="6664325" cy="1617980"/>
            <wp:effectExtent l="0" t="0" r="3175" b="1270"/>
            <wp:docPr id="3608" name="Picture 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F5C0FD" wp14:editId="3EF9543F">
            <wp:extent cx="6664325" cy="1617980"/>
            <wp:effectExtent l="0" t="0" r="3175" b="1270"/>
            <wp:docPr id="3609" name="Picture 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21C069" wp14:editId="6FDF7FF1">
            <wp:extent cx="6664325" cy="1617980"/>
            <wp:effectExtent l="0" t="0" r="3175" b="1270"/>
            <wp:docPr id="3610" name="Picture 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3C2DDE" wp14:editId="5BB89E73">
            <wp:extent cx="6664325" cy="1617980"/>
            <wp:effectExtent l="0" t="0" r="3175" b="1270"/>
            <wp:docPr id="3611" name="Picture 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A384E8" wp14:editId="202E9E09">
            <wp:extent cx="6664325" cy="1617980"/>
            <wp:effectExtent l="0" t="0" r="3175" b="1270"/>
            <wp:docPr id="3612" name="Picture 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718C5F" wp14:editId="1A22EED5">
            <wp:extent cx="6664325" cy="1617980"/>
            <wp:effectExtent l="0" t="0" r="3175" b="1270"/>
            <wp:docPr id="3613" name="Picture 3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311E72" wp14:editId="7C69D6AC">
            <wp:extent cx="6664325" cy="1617980"/>
            <wp:effectExtent l="0" t="0" r="3175" b="1270"/>
            <wp:docPr id="3614" name="Picture 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5D8DD5" wp14:editId="3716D5E8">
            <wp:extent cx="6664325" cy="1617980"/>
            <wp:effectExtent l="0" t="0" r="3175" b="1270"/>
            <wp:docPr id="3615" name="Picture 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190199" wp14:editId="145EF5AB">
            <wp:extent cx="6664325" cy="1617980"/>
            <wp:effectExtent l="0" t="0" r="3175" b="1270"/>
            <wp:docPr id="3616" name="Picture 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03659C" wp14:editId="0F5DDCE7">
            <wp:extent cx="6664325" cy="1617980"/>
            <wp:effectExtent l="0" t="0" r="3175" b="1270"/>
            <wp:docPr id="3617" name="Picture 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EF04B7C" wp14:editId="038C850E">
            <wp:extent cx="6664325" cy="1617980"/>
            <wp:effectExtent l="0" t="0" r="3175" b="1270"/>
            <wp:docPr id="3618" name="Picture 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D9159F" wp14:editId="631F3CB1">
            <wp:extent cx="6664325" cy="1617980"/>
            <wp:effectExtent l="0" t="0" r="3175" b="1270"/>
            <wp:docPr id="3619" name="Picture 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683A87" wp14:editId="799A19EB">
            <wp:extent cx="6664325" cy="1617980"/>
            <wp:effectExtent l="0" t="0" r="3175" b="1270"/>
            <wp:docPr id="3620" name="Picture 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E13426" wp14:editId="059A5F50">
            <wp:extent cx="6664325" cy="1617980"/>
            <wp:effectExtent l="0" t="0" r="3175" b="1270"/>
            <wp:docPr id="3621" name="Picture 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473ACF" wp14:editId="5DA7DA42">
            <wp:extent cx="6664325" cy="1617980"/>
            <wp:effectExtent l="0" t="0" r="3175" b="1270"/>
            <wp:docPr id="3622" name="Picture 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6D05A0" wp14:editId="707D70F6">
            <wp:extent cx="6664325" cy="1617980"/>
            <wp:effectExtent l="0" t="0" r="3175" b="1270"/>
            <wp:docPr id="3623" name="Picture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638328" wp14:editId="5FAB5DB0">
            <wp:extent cx="6664325" cy="1617980"/>
            <wp:effectExtent l="0" t="0" r="3175" b="1270"/>
            <wp:docPr id="3624" name="Picture 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35FFB4" wp14:editId="4E9F8344">
            <wp:extent cx="6664325" cy="1617980"/>
            <wp:effectExtent l="0" t="0" r="3175" b="1270"/>
            <wp:docPr id="3625" name="Picture 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7BB09A" wp14:editId="1C32E92D">
            <wp:extent cx="6664325" cy="1617980"/>
            <wp:effectExtent l="0" t="0" r="3175" b="1270"/>
            <wp:docPr id="3626" name="Picture 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282608" wp14:editId="6747F412">
            <wp:extent cx="6664325" cy="1617980"/>
            <wp:effectExtent l="0" t="0" r="3175" b="1270"/>
            <wp:docPr id="3627" name="Picture 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6B3759" wp14:editId="02371EE3">
            <wp:extent cx="6664325" cy="1617980"/>
            <wp:effectExtent l="0" t="0" r="3175" b="1270"/>
            <wp:docPr id="3628" name="Picture 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A89DDE" wp14:editId="3ABD185B">
            <wp:extent cx="6664325" cy="1617980"/>
            <wp:effectExtent l="0" t="0" r="3175" b="1270"/>
            <wp:docPr id="3629" name="Picture 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5C2936" wp14:editId="01A5C168">
            <wp:extent cx="6664325" cy="1617980"/>
            <wp:effectExtent l="0" t="0" r="3175" b="1270"/>
            <wp:docPr id="3630" name="Picture 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F95C84" wp14:editId="4F5F1476">
            <wp:extent cx="6664325" cy="1617980"/>
            <wp:effectExtent l="0" t="0" r="3175" b="1270"/>
            <wp:docPr id="3631" name="Picture 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A0D660" wp14:editId="6E4CDCBD">
            <wp:extent cx="6664325" cy="1617980"/>
            <wp:effectExtent l="0" t="0" r="3175" b="1270"/>
            <wp:docPr id="3632" name="Picture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BD43E3" wp14:editId="18E20D72">
            <wp:extent cx="6664325" cy="1617980"/>
            <wp:effectExtent l="0" t="0" r="3175" b="1270"/>
            <wp:docPr id="3633" name="Picture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2A87CF" wp14:editId="01A8EF4A">
            <wp:extent cx="6664325" cy="1617980"/>
            <wp:effectExtent l="0" t="0" r="3175" b="1270"/>
            <wp:docPr id="3634" name="Picture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F08A40" wp14:editId="4EF4A513">
            <wp:extent cx="6664325" cy="1617980"/>
            <wp:effectExtent l="0" t="0" r="3175" b="1270"/>
            <wp:docPr id="3635" name="Picture 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6D9775" wp14:editId="795816E7">
            <wp:extent cx="6664325" cy="1617980"/>
            <wp:effectExtent l="0" t="0" r="3175" b="1270"/>
            <wp:docPr id="3636" name="Picture 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738CFC" wp14:editId="42F47D22">
            <wp:extent cx="6664325" cy="1617980"/>
            <wp:effectExtent l="0" t="0" r="3175" b="1270"/>
            <wp:docPr id="3637" name="Picture 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71562C" wp14:editId="6F03A123">
            <wp:extent cx="6664325" cy="1617980"/>
            <wp:effectExtent l="0" t="0" r="3175" b="1270"/>
            <wp:docPr id="3638" name="Picture 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499CAB" wp14:editId="180C4E20">
            <wp:extent cx="6664325" cy="1617980"/>
            <wp:effectExtent l="0" t="0" r="3175" b="1270"/>
            <wp:docPr id="3639" name="Picture 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1DDACC" wp14:editId="335F8E4A">
            <wp:extent cx="6664325" cy="1617980"/>
            <wp:effectExtent l="0" t="0" r="3175" b="1270"/>
            <wp:docPr id="3640" name="Picture 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E27FFA" wp14:editId="53548484">
            <wp:extent cx="6664325" cy="1617980"/>
            <wp:effectExtent l="0" t="0" r="3175" b="1270"/>
            <wp:docPr id="3641" name="Picture 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6CAEF7" wp14:editId="208132F7">
            <wp:extent cx="6664325" cy="1617980"/>
            <wp:effectExtent l="0" t="0" r="3175" b="1270"/>
            <wp:docPr id="3642" name="Picture 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8D03AD" wp14:editId="17D2C470">
            <wp:extent cx="6664325" cy="1617980"/>
            <wp:effectExtent l="0" t="0" r="3175" b="1270"/>
            <wp:docPr id="3643" name="Picture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C6C632" wp14:editId="63AE26E8">
            <wp:extent cx="6664325" cy="1617980"/>
            <wp:effectExtent l="0" t="0" r="3175" b="1270"/>
            <wp:docPr id="3644" name="Picture 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177BB5" wp14:editId="3EF19809">
            <wp:extent cx="6664325" cy="1617980"/>
            <wp:effectExtent l="0" t="0" r="3175" b="1270"/>
            <wp:docPr id="3645" name="Picture 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625D78" wp14:editId="39A8BA62">
            <wp:extent cx="6664325" cy="1617980"/>
            <wp:effectExtent l="0" t="0" r="3175" b="1270"/>
            <wp:docPr id="3646" name="Picture 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90309C3" wp14:editId="249A2E3F">
            <wp:extent cx="6664325" cy="1617980"/>
            <wp:effectExtent l="0" t="0" r="3175" b="1270"/>
            <wp:docPr id="3647" name="Picture 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ECE766" wp14:editId="20761CF5">
            <wp:extent cx="6664325" cy="1617980"/>
            <wp:effectExtent l="0" t="0" r="3175" b="1270"/>
            <wp:docPr id="3648" name="Picture 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41A1DE" wp14:editId="66EBAAB2">
            <wp:extent cx="6664325" cy="1617980"/>
            <wp:effectExtent l="0" t="0" r="3175" b="1270"/>
            <wp:docPr id="3649" name="Picture 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0061FA" wp14:editId="7BBBA290">
            <wp:extent cx="6664325" cy="1617980"/>
            <wp:effectExtent l="0" t="0" r="3175" b="1270"/>
            <wp:docPr id="3650" name="Picture 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585A22" wp14:editId="2086B2E1">
            <wp:extent cx="6664325" cy="1617980"/>
            <wp:effectExtent l="0" t="0" r="3175" b="1270"/>
            <wp:docPr id="3651" name="Picture 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89241F" wp14:editId="2A3BB6EB">
            <wp:extent cx="6664325" cy="1617980"/>
            <wp:effectExtent l="0" t="0" r="3175" b="1270"/>
            <wp:docPr id="3652" name="Picture 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E5204C" wp14:editId="2414F607">
            <wp:extent cx="6664325" cy="1617980"/>
            <wp:effectExtent l="0" t="0" r="3175" b="1270"/>
            <wp:docPr id="3653" name="Picture 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2F2C08" wp14:editId="53B8FF4E">
            <wp:extent cx="6664325" cy="1617980"/>
            <wp:effectExtent l="0" t="0" r="3175" b="1270"/>
            <wp:docPr id="3654" name="Picture 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27295A" wp14:editId="286A4F9E">
            <wp:extent cx="6664325" cy="1617980"/>
            <wp:effectExtent l="0" t="0" r="3175" b="1270"/>
            <wp:docPr id="3655" name="Picture 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7D25DC" wp14:editId="09222B03">
            <wp:extent cx="6664325" cy="1617980"/>
            <wp:effectExtent l="0" t="0" r="3175" b="1270"/>
            <wp:docPr id="3656" name="Picture 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D8CD81" wp14:editId="5E50CFA3">
            <wp:extent cx="6664325" cy="1617980"/>
            <wp:effectExtent l="0" t="0" r="3175" b="1270"/>
            <wp:docPr id="3657" name="Picture 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3A9121" wp14:editId="2ADE94ED">
            <wp:extent cx="6664325" cy="1617980"/>
            <wp:effectExtent l="0" t="0" r="3175" b="1270"/>
            <wp:docPr id="3658" name="Picture 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041E31" wp14:editId="11070C54">
            <wp:extent cx="6664325" cy="1617980"/>
            <wp:effectExtent l="0" t="0" r="3175" b="1270"/>
            <wp:docPr id="3659" name="Picture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70B3C7" wp14:editId="3CADBB26">
            <wp:extent cx="6664325" cy="1617980"/>
            <wp:effectExtent l="0" t="0" r="3175" b="1270"/>
            <wp:docPr id="3660" name="Picture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FF1832F" wp14:editId="1F428EDF">
            <wp:extent cx="6664325" cy="1617980"/>
            <wp:effectExtent l="0" t="0" r="3175" b="1270"/>
            <wp:docPr id="3661" name="Picture 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6FD0F6" wp14:editId="77B03FEF">
            <wp:extent cx="6664325" cy="1617980"/>
            <wp:effectExtent l="0" t="0" r="3175" b="1270"/>
            <wp:docPr id="3662" name="Picture 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91BA79" wp14:editId="54AB772B">
            <wp:extent cx="6664325" cy="1617980"/>
            <wp:effectExtent l="0" t="0" r="3175" b="1270"/>
            <wp:docPr id="3663" name="Picture 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10783D6" wp14:editId="28599311">
            <wp:extent cx="6664325" cy="1617980"/>
            <wp:effectExtent l="0" t="0" r="3175" b="1270"/>
            <wp:docPr id="3664" name="Picture 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6BC35A" wp14:editId="343214CF">
            <wp:extent cx="6664325" cy="1617980"/>
            <wp:effectExtent l="0" t="0" r="3175" b="1270"/>
            <wp:docPr id="3665" name="Picture 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551D20" wp14:editId="5C4AF285">
            <wp:extent cx="6664325" cy="1617980"/>
            <wp:effectExtent l="0" t="0" r="3175" b="1270"/>
            <wp:docPr id="3666" name="Picture 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46C45D" wp14:editId="2FE8092A">
            <wp:extent cx="6664325" cy="1617980"/>
            <wp:effectExtent l="0" t="0" r="3175" b="1270"/>
            <wp:docPr id="3667" name="Picture 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B460E1" wp14:editId="69F582A9">
            <wp:extent cx="6664325" cy="1617980"/>
            <wp:effectExtent l="0" t="0" r="3175" b="1270"/>
            <wp:docPr id="3668" name="Picture 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A26F08" wp14:editId="148A2D06">
            <wp:extent cx="6664325" cy="1617980"/>
            <wp:effectExtent l="0" t="0" r="3175" b="1270"/>
            <wp:docPr id="3669" name="Picture 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EDEB9D" wp14:editId="2974B4DD">
            <wp:extent cx="6664325" cy="1617980"/>
            <wp:effectExtent l="0" t="0" r="3175" b="1270"/>
            <wp:docPr id="3670" name="Picture 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4B390E" wp14:editId="49D8C5D2">
            <wp:extent cx="6664325" cy="1617980"/>
            <wp:effectExtent l="0" t="0" r="3175" b="1270"/>
            <wp:docPr id="3671" name="Picture 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29ED52" wp14:editId="0F822913">
            <wp:extent cx="6664325" cy="1617980"/>
            <wp:effectExtent l="0" t="0" r="3175" b="1270"/>
            <wp:docPr id="3672" name="Picture 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6E7FEB" wp14:editId="1D2E0ED3">
            <wp:extent cx="6664325" cy="1617980"/>
            <wp:effectExtent l="0" t="0" r="3175" b="1270"/>
            <wp:docPr id="3673" name="Picture 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FB6DD4" wp14:editId="6AB101D4">
            <wp:extent cx="6664325" cy="1617980"/>
            <wp:effectExtent l="0" t="0" r="3175" b="1270"/>
            <wp:docPr id="3674" name="Picture 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A01B7A" wp14:editId="504ADBA7">
            <wp:extent cx="6664325" cy="1617980"/>
            <wp:effectExtent l="0" t="0" r="3175" b="1270"/>
            <wp:docPr id="3675" name="Picture 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2D988AE" wp14:editId="4E5D7472">
            <wp:extent cx="6664325" cy="1617980"/>
            <wp:effectExtent l="0" t="0" r="3175" b="1270"/>
            <wp:docPr id="3676" name="Picture 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490F34" wp14:editId="77D93D44">
            <wp:extent cx="6664325" cy="1617980"/>
            <wp:effectExtent l="0" t="0" r="3175" b="1270"/>
            <wp:docPr id="3677" name="Picture 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1051D0" wp14:editId="611F78FE">
            <wp:extent cx="6664325" cy="1617980"/>
            <wp:effectExtent l="0" t="0" r="3175" b="1270"/>
            <wp:docPr id="3678" name="Picture 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719FB6" wp14:editId="1508D120">
            <wp:extent cx="6664325" cy="1617980"/>
            <wp:effectExtent l="0" t="0" r="3175" b="1270"/>
            <wp:docPr id="3679" name="Picture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4B8175" wp14:editId="01B22E43">
            <wp:extent cx="6664325" cy="1617980"/>
            <wp:effectExtent l="0" t="0" r="3175" b="1270"/>
            <wp:docPr id="3680" name="Picture 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A58221" wp14:editId="077DF1E7">
            <wp:extent cx="6664325" cy="1617980"/>
            <wp:effectExtent l="0" t="0" r="3175" b="1270"/>
            <wp:docPr id="3681" name="Picture 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B5E118" wp14:editId="2D8915B5">
            <wp:extent cx="6664325" cy="1617980"/>
            <wp:effectExtent l="0" t="0" r="3175" b="1270"/>
            <wp:docPr id="3682" name="Picture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129F3C" wp14:editId="0873C2E0">
            <wp:extent cx="6664325" cy="1617980"/>
            <wp:effectExtent l="0" t="0" r="3175" b="1270"/>
            <wp:docPr id="3683" name="Picture 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07CB70" wp14:editId="32146D24">
            <wp:extent cx="6664325" cy="1617980"/>
            <wp:effectExtent l="0" t="0" r="3175" b="1270"/>
            <wp:docPr id="3684" name="Picture 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ABD5AB" wp14:editId="5F30E7EC">
            <wp:extent cx="6664325" cy="1617980"/>
            <wp:effectExtent l="0" t="0" r="3175" b="1270"/>
            <wp:docPr id="3685" name="Picture 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3E2AAA" wp14:editId="55F7A51B">
            <wp:extent cx="6664325" cy="1617980"/>
            <wp:effectExtent l="0" t="0" r="3175" b="1270"/>
            <wp:docPr id="3686" name="Picture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85E5A3" wp14:editId="63C7561C">
            <wp:extent cx="6664325" cy="1617980"/>
            <wp:effectExtent l="0" t="0" r="3175" b="1270"/>
            <wp:docPr id="3687" name="Picture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3F5D57" wp14:editId="26ECC566">
            <wp:extent cx="6664325" cy="1617980"/>
            <wp:effectExtent l="0" t="0" r="3175" b="1270"/>
            <wp:docPr id="3688" name="Picture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5D9805" wp14:editId="759DD9F8">
            <wp:extent cx="6664325" cy="1617980"/>
            <wp:effectExtent l="0" t="0" r="3175" b="1270"/>
            <wp:docPr id="3689" name="Picture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BFFD59" wp14:editId="37671BB8">
            <wp:extent cx="6664325" cy="1617980"/>
            <wp:effectExtent l="0" t="0" r="3175" b="1270"/>
            <wp:docPr id="3690" name="Picture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99F3A43" wp14:editId="3C8ADCB4">
            <wp:extent cx="6664325" cy="1617980"/>
            <wp:effectExtent l="0" t="0" r="3175" b="1270"/>
            <wp:docPr id="3691" name="Picture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41C05B" wp14:editId="137D2A2B">
            <wp:extent cx="6664325" cy="1617980"/>
            <wp:effectExtent l="0" t="0" r="3175" b="1270"/>
            <wp:docPr id="3692" name="Picture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C7758F" wp14:editId="55F5C2CB">
            <wp:extent cx="6664325" cy="1617980"/>
            <wp:effectExtent l="0" t="0" r="3175" b="1270"/>
            <wp:docPr id="3693" name="Picture 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3EC966" wp14:editId="13C13E3A">
            <wp:extent cx="6664325" cy="1617980"/>
            <wp:effectExtent l="0" t="0" r="3175" b="1270"/>
            <wp:docPr id="3694" name="Picture 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7CE752" wp14:editId="0DC33418">
            <wp:extent cx="6664325" cy="1617980"/>
            <wp:effectExtent l="0" t="0" r="3175" b="1270"/>
            <wp:docPr id="3695" name="Picture 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B24793" wp14:editId="1670977D">
            <wp:extent cx="6664325" cy="1617980"/>
            <wp:effectExtent l="0" t="0" r="3175" b="1270"/>
            <wp:docPr id="3696" name="Picture 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705C04" wp14:editId="0986FBD8">
            <wp:extent cx="6664325" cy="1617980"/>
            <wp:effectExtent l="0" t="0" r="3175" b="1270"/>
            <wp:docPr id="3697" name="Picture 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7840A6" wp14:editId="1254D61B">
            <wp:extent cx="6664325" cy="1617980"/>
            <wp:effectExtent l="0" t="0" r="3175" b="1270"/>
            <wp:docPr id="3698" name="Picture 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A68D51" wp14:editId="1F884F85">
            <wp:extent cx="6664325" cy="1617980"/>
            <wp:effectExtent l="0" t="0" r="3175" b="1270"/>
            <wp:docPr id="3699" name="Picture 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B5F54CB" wp14:editId="2344C16C">
            <wp:extent cx="6664325" cy="1617980"/>
            <wp:effectExtent l="0" t="0" r="3175" b="1270"/>
            <wp:docPr id="3700" name="Picture 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BCFF43" wp14:editId="30997B91">
            <wp:extent cx="6664325" cy="1617980"/>
            <wp:effectExtent l="0" t="0" r="3175" b="1270"/>
            <wp:docPr id="3701" name="Picture 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26356F" wp14:editId="53DC88F0">
            <wp:extent cx="6664325" cy="1617980"/>
            <wp:effectExtent l="0" t="0" r="3175" b="1270"/>
            <wp:docPr id="3702" name="Picture 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7E4012" wp14:editId="5C6CC70F">
            <wp:extent cx="6664325" cy="1617980"/>
            <wp:effectExtent l="0" t="0" r="3175" b="1270"/>
            <wp:docPr id="3703" name="Picture 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1D6017" wp14:editId="05FC43CD">
            <wp:extent cx="6664325" cy="1617980"/>
            <wp:effectExtent l="0" t="0" r="3175" b="1270"/>
            <wp:docPr id="3704" name="Picture 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C1C319" wp14:editId="596675B0">
            <wp:extent cx="6664325" cy="1617980"/>
            <wp:effectExtent l="0" t="0" r="3175" b="1270"/>
            <wp:docPr id="3705" name="Picture 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BDD873" wp14:editId="702582C0">
            <wp:extent cx="6664325" cy="1617980"/>
            <wp:effectExtent l="0" t="0" r="3175" b="1270"/>
            <wp:docPr id="3706" name="Picture 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15EAD2" wp14:editId="65DE69DB">
            <wp:extent cx="6664325" cy="1617980"/>
            <wp:effectExtent l="0" t="0" r="3175" b="1270"/>
            <wp:docPr id="3707" name="Picture 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8FE228" wp14:editId="4AE3EC13">
            <wp:extent cx="6664325" cy="1617980"/>
            <wp:effectExtent l="0" t="0" r="3175" b="1270"/>
            <wp:docPr id="3708" name="Picture 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E4830D" wp14:editId="6D843DA5">
            <wp:extent cx="6664325" cy="1617980"/>
            <wp:effectExtent l="0" t="0" r="3175" b="1270"/>
            <wp:docPr id="3709" name="Picture 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3DDE6D" wp14:editId="318ABC43">
            <wp:extent cx="6664325" cy="1617980"/>
            <wp:effectExtent l="0" t="0" r="3175" b="1270"/>
            <wp:docPr id="3710" name="Picture 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6526D0" wp14:editId="6D8ED68C">
            <wp:extent cx="6664325" cy="1617980"/>
            <wp:effectExtent l="0" t="0" r="3175" b="1270"/>
            <wp:docPr id="3711" name="Picture 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C9A2A9" wp14:editId="2171F328">
            <wp:extent cx="6664325" cy="1617980"/>
            <wp:effectExtent l="0" t="0" r="3175" b="1270"/>
            <wp:docPr id="3712" name="Picture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89FD21" wp14:editId="67C0AC49">
            <wp:extent cx="6664325" cy="1617980"/>
            <wp:effectExtent l="0" t="0" r="3175" b="1270"/>
            <wp:docPr id="3713" name="Picture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9E496E" wp14:editId="0473E3CC">
            <wp:extent cx="6664325" cy="1617980"/>
            <wp:effectExtent l="0" t="0" r="3175" b="1270"/>
            <wp:docPr id="3714" name="Picture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F6AC9F" wp14:editId="4E4953B6">
            <wp:extent cx="6664325" cy="1617980"/>
            <wp:effectExtent l="0" t="0" r="3175" b="1270"/>
            <wp:docPr id="3715" name="Picture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1D4202" wp14:editId="737A3F35">
            <wp:extent cx="6664325" cy="1617980"/>
            <wp:effectExtent l="0" t="0" r="3175" b="1270"/>
            <wp:docPr id="3716" name="Picture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D7D774" wp14:editId="7A715913">
            <wp:extent cx="6664325" cy="1617980"/>
            <wp:effectExtent l="0" t="0" r="3175" b="1270"/>
            <wp:docPr id="3717" name="Picture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73293B" wp14:editId="0201BC0A">
            <wp:extent cx="6664325" cy="1617980"/>
            <wp:effectExtent l="0" t="0" r="3175" b="1270"/>
            <wp:docPr id="3718" name="Picture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978BED" wp14:editId="2BDFB0BC">
            <wp:extent cx="6664325" cy="1617980"/>
            <wp:effectExtent l="0" t="0" r="3175" b="1270"/>
            <wp:docPr id="3719" name="Picture 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8BD82A" wp14:editId="72F0A21D">
            <wp:extent cx="6664325" cy="1617980"/>
            <wp:effectExtent l="0" t="0" r="3175" b="1270"/>
            <wp:docPr id="3720" name="Picture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883118" wp14:editId="47D01140">
            <wp:extent cx="6664325" cy="1617980"/>
            <wp:effectExtent l="0" t="0" r="3175" b="1270"/>
            <wp:docPr id="3721" name="Picture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32B28C" wp14:editId="77F866B8">
            <wp:extent cx="6664325" cy="1617980"/>
            <wp:effectExtent l="0" t="0" r="3175" b="1270"/>
            <wp:docPr id="3722" name="Picture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899416" wp14:editId="2C02D18E">
            <wp:extent cx="6664325" cy="1617980"/>
            <wp:effectExtent l="0" t="0" r="3175" b="1270"/>
            <wp:docPr id="3723" name="Picture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2E0BF5" wp14:editId="188D618A">
            <wp:extent cx="6664325" cy="1617980"/>
            <wp:effectExtent l="0" t="0" r="3175" b="1270"/>
            <wp:docPr id="3724" name="Picture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E3B312" wp14:editId="74596C0A">
            <wp:extent cx="6664325" cy="1617980"/>
            <wp:effectExtent l="0" t="0" r="3175" b="1270"/>
            <wp:docPr id="3725" name="Picture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92A5CF" wp14:editId="05EFCF71">
            <wp:extent cx="6664325" cy="1617980"/>
            <wp:effectExtent l="0" t="0" r="3175" b="1270"/>
            <wp:docPr id="3726" name="Picture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F5E256" wp14:editId="02F8F79B">
            <wp:extent cx="6664325" cy="1617980"/>
            <wp:effectExtent l="0" t="0" r="3175" b="1270"/>
            <wp:docPr id="3727" name="Picture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3F9A2D" wp14:editId="370A71EA">
            <wp:extent cx="6664325" cy="1617980"/>
            <wp:effectExtent l="0" t="0" r="3175" b="1270"/>
            <wp:docPr id="3728" name="Picture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C0E604" wp14:editId="5144F048">
            <wp:extent cx="6664325" cy="1617980"/>
            <wp:effectExtent l="0" t="0" r="3175" b="1270"/>
            <wp:docPr id="3729" name="Picture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C2E946" wp14:editId="3C7C0A95">
            <wp:extent cx="6664325" cy="1617980"/>
            <wp:effectExtent l="0" t="0" r="3175" b="1270"/>
            <wp:docPr id="3730" name="Picture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AEBC09" wp14:editId="3370912B">
            <wp:extent cx="6664325" cy="1617980"/>
            <wp:effectExtent l="0" t="0" r="3175" b="1270"/>
            <wp:docPr id="3731" name="Picture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7DE7AE" wp14:editId="792DB581">
            <wp:extent cx="6664325" cy="1617980"/>
            <wp:effectExtent l="0" t="0" r="3175" b="1270"/>
            <wp:docPr id="3732" name="Picture 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991803" wp14:editId="313B241A">
            <wp:extent cx="6664325" cy="1617980"/>
            <wp:effectExtent l="0" t="0" r="3175" b="1270"/>
            <wp:docPr id="3733" name="Picture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E4BA55" wp14:editId="15CD3443">
            <wp:extent cx="6664325" cy="1617980"/>
            <wp:effectExtent l="0" t="0" r="3175" b="1270"/>
            <wp:docPr id="3734" name="Picture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5A9899" wp14:editId="3A9D1081">
            <wp:extent cx="6664325" cy="1617980"/>
            <wp:effectExtent l="0" t="0" r="3175" b="1270"/>
            <wp:docPr id="3735" name="Picture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8F067F" wp14:editId="27F9039D">
            <wp:extent cx="6664325" cy="1617980"/>
            <wp:effectExtent l="0" t="0" r="3175" b="1270"/>
            <wp:docPr id="3736" name="Picture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0C70D5" wp14:editId="53516A34">
            <wp:extent cx="6664325" cy="1617980"/>
            <wp:effectExtent l="0" t="0" r="3175" b="1270"/>
            <wp:docPr id="3737" name="Picture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642A06" wp14:editId="1EAD1FEB">
            <wp:extent cx="6664325" cy="1617980"/>
            <wp:effectExtent l="0" t="0" r="3175" b="1270"/>
            <wp:docPr id="3738" name="Picture 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AE3809" wp14:editId="20A89DEB">
            <wp:extent cx="6664325" cy="1617980"/>
            <wp:effectExtent l="0" t="0" r="3175" b="1270"/>
            <wp:docPr id="3739" name="Picture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BF0287" wp14:editId="5DD10428">
            <wp:extent cx="6664325" cy="1617980"/>
            <wp:effectExtent l="0" t="0" r="3175" b="1270"/>
            <wp:docPr id="3740" name="Picture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9949F9" wp14:editId="31B7AE53">
            <wp:extent cx="6664325" cy="1617980"/>
            <wp:effectExtent l="0" t="0" r="3175" b="1270"/>
            <wp:docPr id="3741" name="Picture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A769F6" wp14:editId="2798EAF8">
            <wp:extent cx="6664325" cy="1617980"/>
            <wp:effectExtent l="0" t="0" r="3175" b="1270"/>
            <wp:docPr id="3742" name="Picture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7AF573" wp14:editId="78270FF2">
            <wp:extent cx="6664325" cy="1617980"/>
            <wp:effectExtent l="0" t="0" r="3175" b="1270"/>
            <wp:docPr id="3743" name="Picture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9BA895" wp14:editId="279F24BC">
            <wp:extent cx="6664325" cy="1617980"/>
            <wp:effectExtent l="0" t="0" r="3175" b="1270"/>
            <wp:docPr id="3744" name="Picture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511A83" wp14:editId="0572E1BE">
            <wp:extent cx="6664325" cy="1617980"/>
            <wp:effectExtent l="0" t="0" r="3175" b="1270"/>
            <wp:docPr id="3745" name="Picture 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4AFACF" wp14:editId="0E84A74D">
            <wp:extent cx="6664325" cy="1617980"/>
            <wp:effectExtent l="0" t="0" r="3175" b="1270"/>
            <wp:docPr id="3746" name="Picture 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12EF1F" wp14:editId="7B6C29F0">
            <wp:extent cx="6664325" cy="1617980"/>
            <wp:effectExtent l="0" t="0" r="3175" b="1270"/>
            <wp:docPr id="3747" name="Picture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91C66F" wp14:editId="1676800C">
            <wp:extent cx="6664325" cy="1617980"/>
            <wp:effectExtent l="0" t="0" r="3175" b="1270"/>
            <wp:docPr id="3748" name="Picture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1AF93D" wp14:editId="34D891CC">
            <wp:extent cx="6664325" cy="1617980"/>
            <wp:effectExtent l="0" t="0" r="3175" b="1270"/>
            <wp:docPr id="3749" name="Picture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5E0384" wp14:editId="78B9D8EF">
            <wp:extent cx="6664325" cy="1617980"/>
            <wp:effectExtent l="0" t="0" r="3175" b="1270"/>
            <wp:docPr id="3750" name="Picture 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C43DF1" wp14:editId="5F88F66E">
            <wp:extent cx="6664325" cy="1617980"/>
            <wp:effectExtent l="0" t="0" r="3175" b="1270"/>
            <wp:docPr id="3751" name="Picture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62B66D" wp14:editId="79FD2C9D">
            <wp:extent cx="6664325" cy="1617980"/>
            <wp:effectExtent l="0" t="0" r="3175" b="1270"/>
            <wp:docPr id="3752" name="Picture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A58C02" wp14:editId="69F8DDB3">
            <wp:extent cx="6664325" cy="1617980"/>
            <wp:effectExtent l="0" t="0" r="3175" b="1270"/>
            <wp:docPr id="3753" name="Picture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5E05FB" wp14:editId="311826FB">
            <wp:extent cx="6664325" cy="1617980"/>
            <wp:effectExtent l="0" t="0" r="3175" b="1270"/>
            <wp:docPr id="3754" name="Picture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69C38E3" wp14:editId="323F1DCE">
            <wp:extent cx="6664325" cy="1617980"/>
            <wp:effectExtent l="0" t="0" r="3175" b="1270"/>
            <wp:docPr id="3755" name="Picture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672A4C" wp14:editId="22CE83DF">
            <wp:extent cx="6664325" cy="1617980"/>
            <wp:effectExtent l="0" t="0" r="3175" b="1270"/>
            <wp:docPr id="3756" name="Picture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A5C8D1" wp14:editId="5E15ECB7">
            <wp:extent cx="6664325" cy="1617980"/>
            <wp:effectExtent l="0" t="0" r="3175" b="1270"/>
            <wp:docPr id="3757" name="Picture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270CD0" wp14:editId="1723435C">
            <wp:extent cx="6664325" cy="1617980"/>
            <wp:effectExtent l="0" t="0" r="3175" b="1270"/>
            <wp:docPr id="3758" name="Picture 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DBD1F3" wp14:editId="12123398">
            <wp:extent cx="6664325" cy="1617980"/>
            <wp:effectExtent l="0" t="0" r="3175" b="1270"/>
            <wp:docPr id="3759" name="Picture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51F94D" wp14:editId="66D5E9D1">
            <wp:extent cx="6664325" cy="1617980"/>
            <wp:effectExtent l="0" t="0" r="3175" b="1270"/>
            <wp:docPr id="3760" name="Picture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777F7E1" wp14:editId="106D3D5F">
            <wp:extent cx="6664325" cy="1617980"/>
            <wp:effectExtent l="0" t="0" r="3175" b="1270"/>
            <wp:docPr id="3761" name="Picture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D815B1" wp14:editId="01C4F947">
            <wp:extent cx="6664325" cy="1617980"/>
            <wp:effectExtent l="0" t="0" r="3175" b="1270"/>
            <wp:docPr id="3762" name="Picture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9BC153" wp14:editId="7E54979E">
            <wp:extent cx="6664325" cy="1617980"/>
            <wp:effectExtent l="0" t="0" r="3175" b="1270"/>
            <wp:docPr id="3763" name="Picture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499318" wp14:editId="379CBB96">
            <wp:extent cx="6664325" cy="1617980"/>
            <wp:effectExtent l="0" t="0" r="3175" b="1270"/>
            <wp:docPr id="3764" name="Picture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D5485B" wp14:editId="1B457CE3">
            <wp:extent cx="6664325" cy="1617980"/>
            <wp:effectExtent l="0" t="0" r="3175" b="1270"/>
            <wp:docPr id="3765" name="Picture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D4E249" wp14:editId="28F9F1D9">
            <wp:extent cx="6664325" cy="1617980"/>
            <wp:effectExtent l="0" t="0" r="3175" b="1270"/>
            <wp:docPr id="3766" name="Picture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BFD7D1" wp14:editId="35C7396E">
            <wp:extent cx="6664325" cy="1617980"/>
            <wp:effectExtent l="0" t="0" r="3175" b="1270"/>
            <wp:docPr id="3767" name="Picture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F2F5E5" wp14:editId="21D0303B">
            <wp:extent cx="6664325" cy="1617980"/>
            <wp:effectExtent l="0" t="0" r="3175" b="1270"/>
            <wp:docPr id="3768" name="Picture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D6F956" wp14:editId="34283109">
            <wp:extent cx="6664325" cy="1617980"/>
            <wp:effectExtent l="0" t="0" r="3175" b="1270"/>
            <wp:docPr id="3769" name="Picture 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EDE31E" wp14:editId="352E95E5">
            <wp:extent cx="6664325" cy="1617980"/>
            <wp:effectExtent l="0" t="0" r="3175" b="1270"/>
            <wp:docPr id="3770" name="Picture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393B2C" wp14:editId="499FDDAD">
            <wp:extent cx="6664325" cy="1617980"/>
            <wp:effectExtent l="0" t="0" r="3175" b="1270"/>
            <wp:docPr id="3771" name="Picture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0815C2" wp14:editId="72377A22">
            <wp:extent cx="6664325" cy="1617980"/>
            <wp:effectExtent l="0" t="0" r="3175" b="1270"/>
            <wp:docPr id="3772" name="Picture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554F34" wp14:editId="44CC6A9D">
            <wp:extent cx="6664325" cy="1617980"/>
            <wp:effectExtent l="0" t="0" r="3175" b="1270"/>
            <wp:docPr id="3773" name="Picture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22D203" wp14:editId="5FDFBA25">
            <wp:extent cx="6664325" cy="1617980"/>
            <wp:effectExtent l="0" t="0" r="3175" b="1270"/>
            <wp:docPr id="3774" name="Picture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F4FD6D" wp14:editId="65AB0C39">
            <wp:extent cx="6664325" cy="1617980"/>
            <wp:effectExtent l="0" t="0" r="3175" b="1270"/>
            <wp:docPr id="3775" name="Picture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00C770" wp14:editId="2EF000A2">
            <wp:extent cx="6664325" cy="1617980"/>
            <wp:effectExtent l="0" t="0" r="3175" b="1270"/>
            <wp:docPr id="3776" name="Picture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5524E3" wp14:editId="0574F0BC">
            <wp:extent cx="6664325" cy="1617980"/>
            <wp:effectExtent l="0" t="0" r="3175" b="1270"/>
            <wp:docPr id="3777" name="Picture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440EB9" wp14:editId="37F5B26A">
            <wp:extent cx="6664325" cy="1617980"/>
            <wp:effectExtent l="0" t="0" r="3175" b="1270"/>
            <wp:docPr id="3778" name="Picture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CA52DD" wp14:editId="57D9D7A1">
            <wp:extent cx="6664325" cy="1617980"/>
            <wp:effectExtent l="0" t="0" r="3175" b="1270"/>
            <wp:docPr id="3779" name="Picture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32122E" wp14:editId="2AF04E9F">
            <wp:extent cx="6664325" cy="1617980"/>
            <wp:effectExtent l="0" t="0" r="3175" b="1270"/>
            <wp:docPr id="3780" name="Picture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04F06B" wp14:editId="38881DBA">
            <wp:extent cx="6664325" cy="1617980"/>
            <wp:effectExtent l="0" t="0" r="3175" b="1270"/>
            <wp:docPr id="3781" name="Picture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E92EC7" wp14:editId="04B469B4">
            <wp:extent cx="6664325" cy="1617980"/>
            <wp:effectExtent l="0" t="0" r="3175" b="1270"/>
            <wp:docPr id="3782" name="Picture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47D6F7" wp14:editId="170E7A87">
            <wp:extent cx="6664325" cy="1617980"/>
            <wp:effectExtent l="0" t="0" r="3175" b="1270"/>
            <wp:docPr id="3783" name="Picture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7F5ABF" wp14:editId="2DC912BA">
            <wp:extent cx="6664325" cy="1617980"/>
            <wp:effectExtent l="0" t="0" r="3175" b="1270"/>
            <wp:docPr id="3784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E02C09" wp14:editId="54060D2A">
            <wp:extent cx="6664325" cy="1617980"/>
            <wp:effectExtent l="0" t="0" r="3175" b="1270"/>
            <wp:docPr id="3785" name="Picture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733F16F" wp14:editId="6EC1D563">
            <wp:extent cx="6664325" cy="1617980"/>
            <wp:effectExtent l="0" t="0" r="3175" b="1270"/>
            <wp:docPr id="3786" name="Picture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241B4C" wp14:editId="0D37EE7B">
            <wp:extent cx="6664325" cy="1617980"/>
            <wp:effectExtent l="0" t="0" r="3175" b="1270"/>
            <wp:docPr id="3787" name="Picture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C49D2E" wp14:editId="52CEC5E7">
            <wp:extent cx="6664325" cy="1617980"/>
            <wp:effectExtent l="0" t="0" r="3175" b="1270"/>
            <wp:docPr id="3788" name="Picture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8B00BD" wp14:editId="2CA839FD">
            <wp:extent cx="6664325" cy="1617980"/>
            <wp:effectExtent l="0" t="0" r="3175" b="1270"/>
            <wp:docPr id="3789" name="Picture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C564E5" wp14:editId="4BBC71B1">
            <wp:extent cx="6664325" cy="1617980"/>
            <wp:effectExtent l="0" t="0" r="3175" b="1270"/>
            <wp:docPr id="3790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627E9A" wp14:editId="389F919E">
            <wp:extent cx="6664325" cy="1617980"/>
            <wp:effectExtent l="0" t="0" r="3175" b="1270"/>
            <wp:docPr id="3791" name="Picture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A232AA" wp14:editId="557E7C8C">
            <wp:extent cx="6664325" cy="1617980"/>
            <wp:effectExtent l="0" t="0" r="3175" b="1270"/>
            <wp:docPr id="3792" name="Picture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7CEA10" wp14:editId="032C548A">
            <wp:extent cx="6664325" cy="1617980"/>
            <wp:effectExtent l="0" t="0" r="3175" b="1270"/>
            <wp:docPr id="3793" name="Picture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B3D4D3" wp14:editId="4BF88051">
            <wp:extent cx="6664325" cy="1617980"/>
            <wp:effectExtent l="0" t="0" r="3175" b="1270"/>
            <wp:docPr id="3794" name="Picture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5F6FDB" wp14:editId="4352E286">
            <wp:extent cx="6664325" cy="1617980"/>
            <wp:effectExtent l="0" t="0" r="3175" b="1270"/>
            <wp:docPr id="3795" name="Picture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C910D6" wp14:editId="0597B9A3">
            <wp:extent cx="6664325" cy="1617980"/>
            <wp:effectExtent l="0" t="0" r="3175" b="1270"/>
            <wp:docPr id="3796" name="Picture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B9582A" wp14:editId="697814B4">
            <wp:extent cx="6664325" cy="1617980"/>
            <wp:effectExtent l="0" t="0" r="3175" b="1270"/>
            <wp:docPr id="3797" name="Picture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BF283D" wp14:editId="467786C0">
            <wp:extent cx="6664325" cy="1617980"/>
            <wp:effectExtent l="0" t="0" r="3175" b="1270"/>
            <wp:docPr id="3798" name="Picture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793E60" wp14:editId="305AE5C8">
            <wp:extent cx="6664325" cy="1617980"/>
            <wp:effectExtent l="0" t="0" r="3175" b="1270"/>
            <wp:docPr id="3799" name="Picture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2DFBB4" wp14:editId="411DFE42">
            <wp:extent cx="6664325" cy="1617980"/>
            <wp:effectExtent l="0" t="0" r="3175" b="1270"/>
            <wp:docPr id="3800" name="Picture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B009F6" wp14:editId="1A7AEFFF">
            <wp:extent cx="6664325" cy="1617980"/>
            <wp:effectExtent l="0" t="0" r="3175" b="1270"/>
            <wp:docPr id="3801" name="Picture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55C401" wp14:editId="6A4D474F">
            <wp:extent cx="6664325" cy="1617980"/>
            <wp:effectExtent l="0" t="0" r="3175" b="1270"/>
            <wp:docPr id="3802" name="Picture 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B57FBC" wp14:editId="1AF22791">
            <wp:extent cx="6664325" cy="1617980"/>
            <wp:effectExtent l="0" t="0" r="3175" b="1270"/>
            <wp:docPr id="3803" name="Picture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E4981A" wp14:editId="1AAC00A7">
            <wp:extent cx="6664325" cy="1617980"/>
            <wp:effectExtent l="0" t="0" r="3175" b="1270"/>
            <wp:docPr id="3804" name="Picture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A1CD06" wp14:editId="01434E87">
            <wp:extent cx="6664325" cy="1617980"/>
            <wp:effectExtent l="0" t="0" r="3175" b="1270"/>
            <wp:docPr id="3805" name="Picture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284160" wp14:editId="3960B96C">
            <wp:extent cx="6664325" cy="1617980"/>
            <wp:effectExtent l="0" t="0" r="3175" b="1270"/>
            <wp:docPr id="3806" name="Picture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B63665" wp14:editId="3F518DDE">
            <wp:extent cx="6664325" cy="1617980"/>
            <wp:effectExtent l="0" t="0" r="3175" b="1270"/>
            <wp:docPr id="3807" name="Picture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BC5AEF" wp14:editId="72F96221">
            <wp:extent cx="6664325" cy="1617980"/>
            <wp:effectExtent l="0" t="0" r="3175" b="1270"/>
            <wp:docPr id="3808" name="Picture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368DFD" wp14:editId="1BF20272">
            <wp:extent cx="6664325" cy="1617980"/>
            <wp:effectExtent l="0" t="0" r="3175" b="1270"/>
            <wp:docPr id="3809" name="Picture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E549998" wp14:editId="7E952F50">
            <wp:extent cx="6664325" cy="1617980"/>
            <wp:effectExtent l="0" t="0" r="3175" b="1270"/>
            <wp:docPr id="3810" name="Picture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C44FAC3" wp14:editId="3D54D77E">
            <wp:extent cx="6664325" cy="1617980"/>
            <wp:effectExtent l="0" t="0" r="3175" b="1270"/>
            <wp:docPr id="3811" name="Picture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DBCFA4" wp14:editId="5DB9C2BC">
            <wp:extent cx="6664325" cy="1617980"/>
            <wp:effectExtent l="0" t="0" r="3175" b="1270"/>
            <wp:docPr id="3812" name="Picture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A707F63" wp14:editId="08D3D1AF">
            <wp:extent cx="6664325" cy="1617980"/>
            <wp:effectExtent l="0" t="0" r="3175" b="1270"/>
            <wp:docPr id="3813" name="Picture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1FDC73" wp14:editId="7E58F241">
            <wp:extent cx="6664325" cy="1617980"/>
            <wp:effectExtent l="0" t="0" r="3175" b="1270"/>
            <wp:docPr id="3814" name="Picture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529695" wp14:editId="3C67AC6B">
            <wp:extent cx="6664325" cy="1617980"/>
            <wp:effectExtent l="0" t="0" r="3175" b="1270"/>
            <wp:docPr id="3815" name="Picture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4E59FD" wp14:editId="08DF25F1">
            <wp:extent cx="6664325" cy="1617980"/>
            <wp:effectExtent l="0" t="0" r="3175" b="1270"/>
            <wp:docPr id="3816" name="Picture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3BF38BC" wp14:editId="09F06841">
            <wp:extent cx="6664325" cy="1617980"/>
            <wp:effectExtent l="0" t="0" r="3175" b="1270"/>
            <wp:docPr id="3817" name="Picture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DC4513" wp14:editId="2B52E456">
            <wp:extent cx="6664325" cy="1617980"/>
            <wp:effectExtent l="0" t="0" r="3175" b="1270"/>
            <wp:docPr id="3818" name="Picture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0E8971" wp14:editId="16BB717F">
            <wp:extent cx="6664325" cy="1617980"/>
            <wp:effectExtent l="0" t="0" r="3175" b="1270"/>
            <wp:docPr id="3819" name="Picture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FDC684" wp14:editId="35B58454">
            <wp:extent cx="6664325" cy="1617980"/>
            <wp:effectExtent l="0" t="0" r="3175" b="1270"/>
            <wp:docPr id="3820" name="Picture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A26435" wp14:editId="63EB08FD">
            <wp:extent cx="6664325" cy="1617980"/>
            <wp:effectExtent l="0" t="0" r="3175" b="1270"/>
            <wp:docPr id="3821" name="Picture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C4B38B" wp14:editId="7728A8F8">
            <wp:extent cx="6664325" cy="1617980"/>
            <wp:effectExtent l="0" t="0" r="3175" b="1270"/>
            <wp:docPr id="3822" name="Picture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DE72B40" wp14:editId="58732B83">
            <wp:extent cx="6664325" cy="1617980"/>
            <wp:effectExtent l="0" t="0" r="3175" b="1270"/>
            <wp:docPr id="3823" name="Picture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5924C5" wp14:editId="57E46DC9">
            <wp:extent cx="6664325" cy="1617980"/>
            <wp:effectExtent l="0" t="0" r="3175" b="1270"/>
            <wp:docPr id="3824" name="Picture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549826" wp14:editId="555DEBBB">
            <wp:extent cx="6664325" cy="1617980"/>
            <wp:effectExtent l="0" t="0" r="3175" b="1270"/>
            <wp:docPr id="3825" name="Picture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293D94" wp14:editId="3C2C05AC">
            <wp:extent cx="6664325" cy="1617980"/>
            <wp:effectExtent l="0" t="0" r="3175" b="1270"/>
            <wp:docPr id="3826" name="Picture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E26615" wp14:editId="2B73223A">
            <wp:extent cx="6664325" cy="1617980"/>
            <wp:effectExtent l="0" t="0" r="3175" b="1270"/>
            <wp:docPr id="3827" name="Picture 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F4C270" wp14:editId="1AD44BCF">
            <wp:extent cx="6664325" cy="1617980"/>
            <wp:effectExtent l="0" t="0" r="3175" b="1270"/>
            <wp:docPr id="3828" name="Picture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6D0742" wp14:editId="3ABC5E9F">
            <wp:extent cx="6664325" cy="1617980"/>
            <wp:effectExtent l="0" t="0" r="3175" b="1270"/>
            <wp:docPr id="3829" name="Picture 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86C5F6" wp14:editId="38656428">
            <wp:extent cx="6664325" cy="1617980"/>
            <wp:effectExtent l="0" t="0" r="3175" b="1270"/>
            <wp:docPr id="3830" name="Picture 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C01AB0" wp14:editId="78CCA8B4">
            <wp:extent cx="6664325" cy="1617980"/>
            <wp:effectExtent l="0" t="0" r="3175" b="1270"/>
            <wp:docPr id="3831" name="Picture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70E844" wp14:editId="2C8B61AE">
            <wp:extent cx="6664325" cy="1617980"/>
            <wp:effectExtent l="0" t="0" r="3175" b="1270"/>
            <wp:docPr id="3832" name="Picture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2F160A" wp14:editId="7B6D88EC">
            <wp:extent cx="6664325" cy="1617980"/>
            <wp:effectExtent l="0" t="0" r="3175" b="1270"/>
            <wp:docPr id="3833" name="Picture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2AB95A" wp14:editId="66156FA9">
            <wp:extent cx="6664325" cy="1617980"/>
            <wp:effectExtent l="0" t="0" r="3175" b="1270"/>
            <wp:docPr id="3834" name="Picture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69888D" wp14:editId="6EA8611C">
            <wp:extent cx="6664325" cy="1617980"/>
            <wp:effectExtent l="0" t="0" r="3175" b="1270"/>
            <wp:docPr id="3835" name="Picture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A271D9" wp14:editId="0EF66348">
            <wp:extent cx="6664325" cy="1617980"/>
            <wp:effectExtent l="0" t="0" r="3175" b="1270"/>
            <wp:docPr id="3836" name="Picture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4B85A5" wp14:editId="7552BF2A">
            <wp:extent cx="6664325" cy="1617980"/>
            <wp:effectExtent l="0" t="0" r="3175" b="1270"/>
            <wp:docPr id="3837" name="Picture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7C9F41" wp14:editId="01F630CC">
            <wp:extent cx="6664325" cy="1617980"/>
            <wp:effectExtent l="0" t="0" r="3175" b="1270"/>
            <wp:docPr id="3838" name="Picture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CBAADB8" wp14:editId="00A751BF">
            <wp:extent cx="6664325" cy="1617980"/>
            <wp:effectExtent l="0" t="0" r="3175" b="1270"/>
            <wp:docPr id="3839" name="Picture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F7B96C" wp14:editId="13911E15">
            <wp:extent cx="6664325" cy="1617980"/>
            <wp:effectExtent l="0" t="0" r="3175" b="1270"/>
            <wp:docPr id="3840" name="Picture 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3BD34C" wp14:editId="2F25EDA1">
            <wp:extent cx="6664325" cy="1617980"/>
            <wp:effectExtent l="0" t="0" r="3175" b="1270"/>
            <wp:docPr id="3841" name="Picture 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1A0191" wp14:editId="49BB0DD6">
            <wp:extent cx="6664325" cy="1617980"/>
            <wp:effectExtent l="0" t="0" r="3175" b="1270"/>
            <wp:docPr id="3842" name="Picture 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80EB5BE" wp14:editId="575EFC2F">
            <wp:extent cx="6664325" cy="1617980"/>
            <wp:effectExtent l="0" t="0" r="3175" b="1270"/>
            <wp:docPr id="3843" name="Picture 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FD7FD2" wp14:editId="251D98F2">
            <wp:extent cx="6664325" cy="1617980"/>
            <wp:effectExtent l="0" t="0" r="3175" b="1270"/>
            <wp:docPr id="3844" name="Picture 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8146EA" wp14:editId="298A7865">
            <wp:extent cx="6664325" cy="1617980"/>
            <wp:effectExtent l="0" t="0" r="3175" b="1270"/>
            <wp:docPr id="3845" name="Picture 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39780F" wp14:editId="77BFA838">
            <wp:extent cx="6664325" cy="1617980"/>
            <wp:effectExtent l="0" t="0" r="3175" b="1270"/>
            <wp:docPr id="3846" name="Picture 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A56535" wp14:editId="7A285547">
            <wp:extent cx="6664325" cy="1617980"/>
            <wp:effectExtent l="0" t="0" r="3175" b="1270"/>
            <wp:docPr id="3847" name="Picture 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5C7961" wp14:editId="0EA9705B">
            <wp:extent cx="6664325" cy="1617980"/>
            <wp:effectExtent l="0" t="0" r="3175" b="1270"/>
            <wp:docPr id="3848" name="Picture 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481F1D" wp14:editId="0ADE5D07">
            <wp:extent cx="6664325" cy="1617980"/>
            <wp:effectExtent l="0" t="0" r="3175" b="1270"/>
            <wp:docPr id="3849" name="Picture 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A37F95" wp14:editId="0E6226C9">
            <wp:extent cx="6664325" cy="1617980"/>
            <wp:effectExtent l="0" t="0" r="3175" b="1270"/>
            <wp:docPr id="3850" name="Picture 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76B493" wp14:editId="72FA5725">
            <wp:extent cx="6664325" cy="1617980"/>
            <wp:effectExtent l="0" t="0" r="3175" b="1270"/>
            <wp:docPr id="3851" name="Picture 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EE2E4A" wp14:editId="34728C7F">
            <wp:extent cx="6664325" cy="1617980"/>
            <wp:effectExtent l="0" t="0" r="3175" b="1270"/>
            <wp:docPr id="3852" name="Picture 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84C625" wp14:editId="65B24365">
            <wp:extent cx="6664325" cy="1617980"/>
            <wp:effectExtent l="0" t="0" r="3175" b="1270"/>
            <wp:docPr id="3853" name="Picture 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D05E40" wp14:editId="0EBC6796">
            <wp:extent cx="6664325" cy="1617980"/>
            <wp:effectExtent l="0" t="0" r="3175" b="1270"/>
            <wp:docPr id="3854" name="Picture 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DEB105" wp14:editId="363A0142">
            <wp:extent cx="6664325" cy="1617980"/>
            <wp:effectExtent l="0" t="0" r="3175" b="1270"/>
            <wp:docPr id="3855" name="Picture 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4EFEF1" wp14:editId="739745B4">
            <wp:extent cx="6664325" cy="1617980"/>
            <wp:effectExtent l="0" t="0" r="3175" b="1270"/>
            <wp:docPr id="3856" name="Picture 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5A08A6" wp14:editId="520A7E54">
            <wp:extent cx="6664325" cy="1617980"/>
            <wp:effectExtent l="0" t="0" r="3175" b="1270"/>
            <wp:docPr id="3857" name="Picture 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9D34EE" wp14:editId="65047530">
            <wp:extent cx="6664325" cy="1617980"/>
            <wp:effectExtent l="0" t="0" r="3175" b="1270"/>
            <wp:docPr id="3858" name="Picture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108D79" wp14:editId="51104F65">
            <wp:extent cx="6664325" cy="1617980"/>
            <wp:effectExtent l="0" t="0" r="3175" b="1270"/>
            <wp:docPr id="3859" name="Picture 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C2BA04" wp14:editId="3E6733F9">
            <wp:extent cx="6664325" cy="1617980"/>
            <wp:effectExtent l="0" t="0" r="3175" b="1270"/>
            <wp:docPr id="3860" name="Picture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41AF80" wp14:editId="2AF68563">
            <wp:extent cx="6664325" cy="1617980"/>
            <wp:effectExtent l="0" t="0" r="3175" b="1270"/>
            <wp:docPr id="3861" name="Picture 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67F02B" wp14:editId="04758D39">
            <wp:extent cx="6664325" cy="1617980"/>
            <wp:effectExtent l="0" t="0" r="3175" b="1270"/>
            <wp:docPr id="3862" name="Picture 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B770E4" wp14:editId="1472A29D">
            <wp:extent cx="6664325" cy="1617980"/>
            <wp:effectExtent l="0" t="0" r="3175" b="1270"/>
            <wp:docPr id="3863" name="Picture 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D514F7" wp14:editId="6591F67C">
            <wp:extent cx="6664325" cy="1617980"/>
            <wp:effectExtent l="0" t="0" r="3175" b="1270"/>
            <wp:docPr id="3864" name="Picture 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A9DA13" wp14:editId="2E1FDB60">
            <wp:extent cx="6664325" cy="1617980"/>
            <wp:effectExtent l="0" t="0" r="3175" b="1270"/>
            <wp:docPr id="3865" name="Picture 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2FCEDD" wp14:editId="201FB7B9">
            <wp:extent cx="6664325" cy="1617980"/>
            <wp:effectExtent l="0" t="0" r="3175" b="1270"/>
            <wp:docPr id="3866" name="Picture 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BD7F9F6" wp14:editId="279D56B1">
            <wp:extent cx="6664325" cy="1617980"/>
            <wp:effectExtent l="0" t="0" r="3175" b="1270"/>
            <wp:docPr id="3867" name="Picture 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A1395BF" wp14:editId="3C64AB3C">
            <wp:extent cx="6664325" cy="1617980"/>
            <wp:effectExtent l="0" t="0" r="3175" b="1270"/>
            <wp:docPr id="3868" name="Picture 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09F762" wp14:editId="02645B99">
            <wp:extent cx="6664325" cy="1617980"/>
            <wp:effectExtent l="0" t="0" r="3175" b="1270"/>
            <wp:docPr id="3869" name="Picture 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F1AACC2" wp14:editId="1D6286D1">
            <wp:extent cx="6664325" cy="1617980"/>
            <wp:effectExtent l="0" t="0" r="3175" b="1270"/>
            <wp:docPr id="3870" name="Picture 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DABF76" wp14:editId="4DF01345">
            <wp:extent cx="6664325" cy="1617980"/>
            <wp:effectExtent l="0" t="0" r="3175" b="1270"/>
            <wp:docPr id="3871" name="Picture 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200C25" wp14:editId="7E7EA541">
            <wp:extent cx="6664325" cy="1617980"/>
            <wp:effectExtent l="0" t="0" r="3175" b="1270"/>
            <wp:docPr id="3872" name="Picture 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96A932" wp14:editId="3DE5C34C">
            <wp:extent cx="6664325" cy="1617980"/>
            <wp:effectExtent l="0" t="0" r="3175" b="1270"/>
            <wp:docPr id="3873" name="Picture 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82162C" wp14:editId="43996E7A">
            <wp:extent cx="6664325" cy="1617980"/>
            <wp:effectExtent l="0" t="0" r="3175" b="1270"/>
            <wp:docPr id="3874" name="Picture 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3005A6" wp14:editId="7D55AE82">
            <wp:extent cx="6664325" cy="1617980"/>
            <wp:effectExtent l="0" t="0" r="3175" b="1270"/>
            <wp:docPr id="3875" name="Picture 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149F25" wp14:editId="412A3A43">
            <wp:extent cx="6664325" cy="1617980"/>
            <wp:effectExtent l="0" t="0" r="3175" b="1270"/>
            <wp:docPr id="3876" name="Picture 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0A04CB" wp14:editId="77669B29">
            <wp:extent cx="6664325" cy="1617980"/>
            <wp:effectExtent l="0" t="0" r="3175" b="1270"/>
            <wp:docPr id="3877" name="Picture 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5B75AC" wp14:editId="6DBE1209">
            <wp:extent cx="6664325" cy="1617980"/>
            <wp:effectExtent l="0" t="0" r="3175" b="1270"/>
            <wp:docPr id="3878" name="Picture 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C6D935" wp14:editId="7A879C7E">
            <wp:extent cx="6664325" cy="1617980"/>
            <wp:effectExtent l="0" t="0" r="3175" b="1270"/>
            <wp:docPr id="3879" name="Picture 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8B9099" wp14:editId="68371D1D">
            <wp:extent cx="6664325" cy="1617980"/>
            <wp:effectExtent l="0" t="0" r="3175" b="1270"/>
            <wp:docPr id="3880" name="Picture 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564D214" wp14:editId="27DC1C5D">
            <wp:extent cx="6664325" cy="1617980"/>
            <wp:effectExtent l="0" t="0" r="3175" b="1270"/>
            <wp:docPr id="3881" name="Picture 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38E01F" wp14:editId="1AFAD1EA">
            <wp:extent cx="6664325" cy="1617980"/>
            <wp:effectExtent l="0" t="0" r="3175" b="1270"/>
            <wp:docPr id="3882" name="Picture 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53D0E1" wp14:editId="61811D88">
            <wp:extent cx="6664325" cy="1617980"/>
            <wp:effectExtent l="0" t="0" r="3175" b="1270"/>
            <wp:docPr id="3883" name="Picture 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56C36C" wp14:editId="6893D7FB">
            <wp:extent cx="6664325" cy="1617980"/>
            <wp:effectExtent l="0" t="0" r="3175" b="1270"/>
            <wp:docPr id="3884" name="Picture 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D1988C" wp14:editId="25D5D69A">
            <wp:extent cx="6664325" cy="1617980"/>
            <wp:effectExtent l="0" t="0" r="3175" b="1270"/>
            <wp:docPr id="3885" name="Picture 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969E13" wp14:editId="083B075D">
            <wp:extent cx="6664325" cy="1617980"/>
            <wp:effectExtent l="0" t="0" r="3175" b="1270"/>
            <wp:docPr id="3886" name="Picture 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9620B3" wp14:editId="2971496C">
            <wp:extent cx="6664325" cy="1617980"/>
            <wp:effectExtent l="0" t="0" r="3175" b="1270"/>
            <wp:docPr id="3887" name="Picture 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1A7844" wp14:editId="6484C635">
            <wp:extent cx="6664325" cy="1617980"/>
            <wp:effectExtent l="0" t="0" r="3175" b="1270"/>
            <wp:docPr id="3888" name="Picture 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B4C2AF" wp14:editId="359D8ED6">
            <wp:extent cx="6664325" cy="1617980"/>
            <wp:effectExtent l="0" t="0" r="3175" b="1270"/>
            <wp:docPr id="3889" name="Picture 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7D8AB8" wp14:editId="033FB307">
            <wp:extent cx="6664325" cy="1617980"/>
            <wp:effectExtent l="0" t="0" r="3175" b="1270"/>
            <wp:docPr id="3890" name="Picture 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C3C286" wp14:editId="1A0A6441">
            <wp:extent cx="6664325" cy="1617980"/>
            <wp:effectExtent l="0" t="0" r="3175" b="1270"/>
            <wp:docPr id="3891" name="Picture 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B4C65E" wp14:editId="012AB2D5">
            <wp:extent cx="6664325" cy="1617980"/>
            <wp:effectExtent l="0" t="0" r="3175" b="1270"/>
            <wp:docPr id="3892" name="Picture 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E1B4F12" wp14:editId="58B5607F">
            <wp:extent cx="6664325" cy="1617980"/>
            <wp:effectExtent l="0" t="0" r="3175" b="1270"/>
            <wp:docPr id="3893" name="Picture 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43D036" wp14:editId="61978CEB">
            <wp:extent cx="6664325" cy="1617980"/>
            <wp:effectExtent l="0" t="0" r="3175" b="1270"/>
            <wp:docPr id="3894" name="Picture 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E060364" wp14:editId="17BCDC03">
            <wp:extent cx="6664325" cy="1617980"/>
            <wp:effectExtent l="0" t="0" r="3175" b="1270"/>
            <wp:docPr id="3895" name="Picture 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5119E9" wp14:editId="195BC9AD">
            <wp:extent cx="6664325" cy="1617980"/>
            <wp:effectExtent l="0" t="0" r="3175" b="1270"/>
            <wp:docPr id="3896" name="Picture 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54B701" wp14:editId="59FD944D">
            <wp:extent cx="6664325" cy="1617980"/>
            <wp:effectExtent l="0" t="0" r="3175" b="1270"/>
            <wp:docPr id="3897" name="Picture 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2F4063" wp14:editId="5FC5FDD0">
            <wp:extent cx="6664325" cy="1617980"/>
            <wp:effectExtent l="0" t="0" r="3175" b="1270"/>
            <wp:docPr id="3898" name="Picture 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A70B79" wp14:editId="287004EA">
            <wp:extent cx="6664325" cy="1617980"/>
            <wp:effectExtent l="0" t="0" r="3175" b="1270"/>
            <wp:docPr id="3899" name="Picture 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794452" wp14:editId="033EEA4A">
            <wp:extent cx="6664325" cy="1617980"/>
            <wp:effectExtent l="0" t="0" r="3175" b="1270"/>
            <wp:docPr id="3900" name="Picture 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AECCF6" wp14:editId="0FF9B611">
            <wp:extent cx="6664325" cy="1617980"/>
            <wp:effectExtent l="0" t="0" r="3175" b="1270"/>
            <wp:docPr id="3901" name="Picture 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CA533C" wp14:editId="61E81350">
            <wp:extent cx="6664325" cy="1617980"/>
            <wp:effectExtent l="0" t="0" r="3175" b="1270"/>
            <wp:docPr id="3902" name="Picture 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39E145" wp14:editId="0A83DB8D">
            <wp:extent cx="6664325" cy="1617980"/>
            <wp:effectExtent l="0" t="0" r="3175" b="1270"/>
            <wp:docPr id="3903" name="Picture 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8A6EA2" wp14:editId="7CC348D0">
            <wp:extent cx="6664325" cy="1617980"/>
            <wp:effectExtent l="0" t="0" r="3175" b="1270"/>
            <wp:docPr id="3904" name="Picture 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CD5F74" wp14:editId="63D3C3C6">
            <wp:extent cx="6664325" cy="1617980"/>
            <wp:effectExtent l="0" t="0" r="3175" b="1270"/>
            <wp:docPr id="3905" name="Picture 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0A6CA7" wp14:editId="00F727D3">
            <wp:extent cx="6664325" cy="1617980"/>
            <wp:effectExtent l="0" t="0" r="3175" b="1270"/>
            <wp:docPr id="3906" name="Picture 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4BF855F" wp14:editId="626C5E6F">
            <wp:extent cx="6664325" cy="1617980"/>
            <wp:effectExtent l="0" t="0" r="3175" b="1270"/>
            <wp:docPr id="3907" name="Picture 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6FB441" wp14:editId="426327BC">
            <wp:extent cx="6664325" cy="1617980"/>
            <wp:effectExtent l="0" t="0" r="3175" b="1270"/>
            <wp:docPr id="3908" name="Picture 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F83687" wp14:editId="7D50D412">
            <wp:extent cx="6664325" cy="1617980"/>
            <wp:effectExtent l="0" t="0" r="3175" b="1270"/>
            <wp:docPr id="3909" name="Picture 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E4C0A2" wp14:editId="02BED7B4">
            <wp:extent cx="6664325" cy="1617980"/>
            <wp:effectExtent l="0" t="0" r="3175" b="1270"/>
            <wp:docPr id="3910" name="Picture 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65C77D" wp14:editId="51A301F8">
            <wp:extent cx="6664325" cy="1617980"/>
            <wp:effectExtent l="0" t="0" r="3175" b="1270"/>
            <wp:docPr id="3911" name="Picture 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8F65BA" wp14:editId="193E7A39">
            <wp:extent cx="6664325" cy="1617980"/>
            <wp:effectExtent l="0" t="0" r="3175" b="1270"/>
            <wp:docPr id="3912" name="Picture 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E394AF" wp14:editId="11CBA4FD">
            <wp:extent cx="6664325" cy="1617980"/>
            <wp:effectExtent l="0" t="0" r="3175" b="1270"/>
            <wp:docPr id="3913" name="Picture 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C854637" wp14:editId="2FE390AF">
            <wp:extent cx="6664325" cy="1617980"/>
            <wp:effectExtent l="0" t="0" r="3175" b="1270"/>
            <wp:docPr id="3914" name="Picture 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326835" wp14:editId="50D4A2E7">
            <wp:extent cx="6664325" cy="1617980"/>
            <wp:effectExtent l="0" t="0" r="3175" b="1270"/>
            <wp:docPr id="3915" name="Picture 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7A561B" wp14:editId="584609A5">
            <wp:extent cx="6664325" cy="1617980"/>
            <wp:effectExtent l="0" t="0" r="3175" b="1270"/>
            <wp:docPr id="3916" name="Picture 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ECF5DB" wp14:editId="4AA09026">
            <wp:extent cx="6664325" cy="1617980"/>
            <wp:effectExtent l="0" t="0" r="3175" b="1270"/>
            <wp:docPr id="3917" name="Picture 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CC6E77C" wp14:editId="45AB462E">
            <wp:extent cx="6664325" cy="1617980"/>
            <wp:effectExtent l="0" t="0" r="3175" b="1270"/>
            <wp:docPr id="3918" name="Picture 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B02D26" wp14:editId="3FC0EDDC">
            <wp:extent cx="6664325" cy="1617980"/>
            <wp:effectExtent l="0" t="0" r="3175" b="1270"/>
            <wp:docPr id="3919" name="Picture 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71EFB4" wp14:editId="1905C3FB">
            <wp:extent cx="6664325" cy="1617980"/>
            <wp:effectExtent l="0" t="0" r="3175" b="1270"/>
            <wp:docPr id="3920" name="Picture 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3C23C4" wp14:editId="5734D6CA">
            <wp:extent cx="6664325" cy="1617980"/>
            <wp:effectExtent l="0" t="0" r="3175" b="1270"/>
            <wp:docPr id="3921" name="Picture 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20F341" wp14:editId="0820BF5C">
            <wp:extent cx="6664325" cy="1617980"/>
            <wp:effectExtent l="0" t="0" r="3175" b="1270"/>
            <wp:docPr id="3922" name="Picture 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59EF7B" wp14:editId="74453153">
            <wp:extent cx="6664325" cy="1617980"/>
            <wp:effectExtent l="0" t="0" r="3175" b="1270"/>
            <wp:docPr id="3923" name="Picture 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822FDF" wp14:editId="26733516">
            <wp:extent cx="6664325" cy="1617980"/>
            <wp:effectExtent l="0" t="0" r="3175" b="1270"/>
            <wp:docPr id="3924" name="Picture 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C853E0" wp14:editId="1C468BC6">
            <wp:extent cx="6664325" cy="1617980"/>
            <wp:effectExtent l="0" t="0" r="3175" b="1270"/>
            <wp:docPr id="3925" name="Picture 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6CE4C6" wp14:editId="41916276">
            <wp:extent cx="6664325" cy="1617980"/>
            <wp:effectExtent l="0" t="0" r="3175" b="1270"/>
            <wp:docPr id="3926" name="Picture 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7B1D3E" wp14:editId="6B1D74DD">
            <wp:extent cx="6664325" cy="1617980"/>
            <wp:effectExtent l="0" t="0" r="3175" b="1270"/>
            <wp:docPr id="3927" name="Picture 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193BF8" wp14:editId="371E7DE0">
            <wp:extent cx="6664325" cy="1617980"/>
            <wp:effectExtent l="0" t="0" r="3175" b="1270"/>
            <wp:docPr id="3928" name="Picture 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7CFB99E" wp14:editId="6710A190">
            <wp:extent cx="6664325" cy="1617980"/>
            <wp:effectExtent l="0" t="0" r="3175" b="1270"/>
            <wp:docPr id="3929" name="Picture 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12EFE0" wp14:editId="658920B1">
            <wp:extent cx="6664325" cy="1617980"/>
            <wp:effectExtent l="0" t="0" r="3175" b="1270"/>
            <wp:docPr id="3930" name="Picture 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B8089B" wp14:editId="272F0823">
            <wp:extent cx="6664325" cy="1617980"/>
            <wp:effectExtent l="0" t="0" r="3175" b="1270"/>
            <wp:docPr id="3931" name="Picture 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57FAC9" wp14:editId="143CC338">
            <wp:extent cx="6664325" cy="1617980"/>
            <wp:effectExtent l="0" t="0" r="3175" b="1270"/>
            <wp:docPr id="3932" name="Picture 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A19F8C8" wp14:editId="516A0EC3">
            <wp:extent cx="6664325" cy="1617980"/>
            <wp:effectExtent l="0" t="0" r="3175" b="1270"/>
            <wp:docPr id="3933" name="Picture 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C51D4A" wp14:editId="6101808A">
            <wp:extent cx="6664325" cy="1617980"/>
            <wp:effectExtent l="0" t="0" r="3175" b="1270"/>
            <wp:docPr id="3934" name="Picture 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AD1443" wp14:editId="37EF17EC">
            <wp:extent cx="6664325" cy="1617980"/>
            <wp:effectExtent l="0" t="0" r="3175" b="1270"/>
            <wp:docPr id="3935" name="Picture 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757A72" wp14:editId="37E74CB8">
            <wp:extent cx="6664325" cy="1617980"/>
            <wp:effectExtent l="0" t="0" r="3175" b="1270"/>
            <wp:docPr id="3936" name="Picture 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76F880" wp14:editId="52280F2E">
            <wp:extent cx="6664325" cy="1617980"/>
            <wp:effectExtent l="0" t="0" r="3175" b="1270"/>
            <wp:docPr id="3937" name="Picture 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DB38E4" wp14:editId="26227339">
            <wp:extent cx="6664325" cy="1617980"/>
            <wp:effectExtent l="0" t="0" r="3175" b="1270"/>
            <wp:docPr id="3938" name="Picture 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AB16DE" wp14:editId="48990F3A">
            <wp:extent cx="6664325" cy="1617980"/>
            <wp:effectExtent l="0" t="0" r="3175" b="1270"/>
            <wp:docPr id="3939" name="Picture 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E9EFF9" wp14:editId="53A7FD5F">
            <wp:extent cx="6664325" cy="1617980"/>
            <wp:effectExtent l="0" t="0" r="3175" b="1270"/>
            <wp:docPr id="3940" name="Picture 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AFFE26" wp14:editId="70B5F36F">
            <wp:extent cx="6664325" cy="1617980"/>
            <wp:effectExtent l="0" t="0" r="3175" b="1270"/>
            <wp:docPr id="3941" name="Picture 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48DE71" wp14:editId="798A44ED">
            <wp:extent cx="6664325" cy="1617980"/>
            <wp:effectExtent l="0" t="0" r="3175" b="1270"/>
            <wp:docPr id="3942" name="Picture 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833AEC" wp14:editId="6D784F44">
            <wp:extent cx="6664325" cy="1617980"/>
            <wp:effectExtent l="0" t="0" r="3175" b="1270"/>
            <wp:docPr id="3943" name="Picture 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B85D43F" wp14:editId="182C4823">
            <wp:extent cx="6664325" cy="1617980"/>
            <wp:effectExtent l="0" t="0" r="3175" b="1270"/>
            <wp:docPr id="3944" name="Picture 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D8129F" wp14:editId="7D4F4888">
            <wp:extent cx="6664325" cy="1617980"/>
            <wp:effectExtent l="0" t="0" r="3175" b="1270"/>
            <wp:docPr id="3945" name="Picture 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9E8376" wp14:editId="0D264207">
            <wp:extent cx="6664325" cy="1617980"/>
            <wp:effectExtent l="0" t="0" r="3175" b="1270"/>
            <wp:docPr id="3946" name="Picture 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BFB933" wp14:editId="493084E9">
            <wp:extent cx="6664325" cy="1617980"/>
            <wp:effectExtent l="0" t="0" r="3175" b="1270"/>
            <wp:docPr id="3947" name="Picture 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67BF00" wp14:editId="58175377">
            <wp:extent cx="6664325" cy="1617980"/>
            <wp:effectExtent l="0" t="0" r="3175" b="1270"/>
            <wp:docPr id="3948" name="Picture 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E9EEB9" wp14:editId="5677F7A9">
            <wp:extent cx="6664325" cy="1617980"/>
            <wp:effectExtent l="0" t="0" r="3175" b="1270"/>
            <wp:docPr id="3949" name="Picture 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650109" wp14:editId="64E58CA9">
            <wp:extent cx="6664325" cy="1617980"/>
            <wp:effectExtent l="0" t="0" r="3175" b="1270"/>
            <wp:docPr id="3950" name="Picture 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5219CB" wp14:editId="49B457E3">
            <wp:extent cx="6664325" cy="1617980"/>
            <wp:effectExtent l="0" t="0" r="3175" b="1270"/>
            <wp:docPr id="3951" name="Picture 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69C82D2" wp14:editId="5D538695">
            <wp:extent cx="6664325" cy="1617980"/>
            <wp:effectExtent l="0" t="0" r="3175" b="1270"/>
            <wp:docPr id="3952" name="Picture 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85EE93A" wp14:editId="1C2653E1">
            <wp:extent cx="6664325" cy="1617980"/>
            <wp:effectExtent l="0" t="0" r="3175" b="1270"/>
            <wp:docPr id="3953" name="Picture 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6C913E" wp14:editId="310CBB56">
            <wp:extent cx="6664325" cy="1617980"/>
            <wp:effectExtent l="0" t="0" r="3175" b="1270"/>
            <wp:docPr id="3954" name="Picture 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7B947A" wp14:editId="2FFBFC0A">
            <wp:extent cx="6664325" cy="1617980"/>
            <wp:effectExtent l="0" t="0" r="3175" b="1270"/>
            <wp:docPr id="3955" name="Picture 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100DECD" wp14:editId="49705023">
            <wp:extent cx="6664325" cy="1617980"/>
            <wp:effectExtent l="0" t="0" r="3175" b="1270"/>
            <wp:docPr id="3956" name="Picture 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BF3DAE" wp14:editId="67AE3CC9">
            <wp:extent cx="6664325" cy="1617980"/>
            <wp:effectExtent l="0" t="0" r="3175" b="1270"/>
            <wp:docPr id="3957" name="Picture 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5EDF89" wp14:editId="2CB24F8E">
            <wp:extent cx="6664325" cy="1617980"/>
            <wp:effectExtent l="0" t="0" r="3175" b="1270"/>
            <wp:docPr id="3958" name="Picture 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A2CAAF" wp14:editId="33467C15">
            <wp:extent cx="6664325" cy="1617980"/>
            <wp:effectExtent l="0" t="0" r="3175" b="1270"/>
            <wp:docPr id="3959" name="Picture 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1309AC" wp14:editId="1F66CF5F">
            <wp:extent cx="6664325" cy="1617980"/>
            <wp:effectExtent l="0" t="0" r="3175" b="1270"/>
            <wp:docPr id="3960" name="Picture 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62E38B7" wp14:editId="7642B013">
            <wp:extent cx="6664325" cy="1617980"/>
            <wp:effectExtent l="0" t="0" r="3175" b="1270"/>
            <wp:docPr id="3961" name="Picture 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69C2CF" wp14:editId="2F636D6C">
            <wp:extent cx="6664325" cy="1617980"/>
            <wp:effectExtent l="0" t="0" r="3175" b="1270"/>
            <wp:docPr id="3962" name="Picture 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698335" wp14:editId="2EDB39DC">
            <wp:extent cx="6664325" cy="1617980"/>
            <wp:effectExtent l="0" t="0" r="3175" b="1270"/>
            <wp:docPr id="3963" name="Picture 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B4769D7" wp14:editId="6DB42A6E">
            <wp:extent cx="6664325" cy="1617980"/>
            <wp:effectExtent l="0" t="0" r="3175" b="1270"/>
            <wp:docPr id="3964" name="Picture 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CCA92F" wp14:editId="4D834737">
            <wp:extent cx="6664325" cy="1617980"/>
            <wp:effectExtent l="0" t="0" r="3175" b="1270"/>
            <wp:docPr id="3965" name="Picture 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4FEC56" wp14:editId="552A7389">
            <wp:extent cx="6664325" cy="1617980"/>
            <wp:effectExtent l="0" t="0" r="3175" b="1270"/>
            <wp:docPr id="3966" name="Picture 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9F35DF" wp14:editId="6EE28373">
            <wp:extent cx="6664325" cy="1617980"/>
            <wp:effectExtent l="0" t="0" r="3175" b="1270"/>
            <wp:docPr id="3967" name="Picture 3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D9D202" wp14:editId="795A5AAF">
            <wp:extent cx="6664325" cy="1617980"/>
            <wp:effectExtent l="0" t="0" r="3175" b="1270"/>
            <wp:docPr id="3968" name="Picture 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55E21E" wp14:editId="6BD04AB9">
            <wp:extent cx="6664325" cy="1617980"/>
            <wp:effectExtent l="0" t="0" r="3175" b="1270"/>
            <wp:docPr id="3969" name="Picture 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0CF9365" wp14:editId="26564AA8">
            <wp:extent cx="6664325" cy="1617980"/>
            <wp:effectExtent l="0" t="0" r="3175" b="1270"/>
            <wp:docPr id="3970" name="Picture 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7AD503" wp14:editId="1E4AC6F5">
            <wp:extent cx="6664325" cy="1617980"/>
            <wp:effectExtent l="0" t="0" r="3175" b="1270"/>
            <wp:docPr id="3971" name="Picture 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5BF69F0" wp14:editId="0B4FFA3A">
            <wp:extent cx="6664325" cy="1617980"/>
            <wp:effectExtent l="0" t="0" r="3175" b="1270"/>
            <wp:docPr id="3972" name="Picture 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63F34FA" wp14:editId="11E00D40">
            <wp:extent cx="6664325" cy="1617980"/>
            <wp:effectExtent l="0" t="0" r="3175" b="1270"/>
            <wp:docPr id="3973" name="Picture 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690D17" wp14:editId="68281813">
            <wp:extent cx="6664325" cy="1617980"/>
            <wp:effectExtent l="0" t="0" r="3175" b="1270"/>
            <wp:docPr id="3974" name="Picture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30803E" wp14:editId="10B4C795">
            <wp:extent cx="6664325" cy="1617980"/>
            <wp:effectExtent l="0" t="0" r="3175" b="1270"/>
            <wp:docPr id="3975" name="Picture 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5958AE" wp14:editId="38ABAB81">
            <wp:extent cx="6664325" cy="1617980"/>
            <wp:effectExtent l="0" t="0" r="3175" b="1270"/>
            <wp:docPr id="3976" name="Picture 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CDF58B8" wp14:editId="0F5B680F">
            <wp:extent cx="6664325" cy="1617980"/>
            <wp:effectExtent l="0" t="0" r="3175" b="1270"/>
            <wp:docPr id="3977" name="Picture 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B3B96D" wp14:editId="49DD6A5B">
            <wp:extent cx="6664325" cy="1617980"/>
            <wp:effectExtent l="0" t="0" r="3175" b="1270"/>
            <wp:docPr id="3978" name="Picture 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460424" wp14:editId="6F19C62C">
            <wp:extent cx="6664325" cy="1617980"/>
            <wp:effectExtent l="0" t="0" r="3175" b="1270"/>
            <wp:docPr id="3979" name="Picture 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AD471CE" wp14:editId="531ED45C">
            <wp:extent cx="6664325" cy="1617980"/>
            <wp:effectExtent l="0" t="0" r="3175" b="1270"/>
            <wp:docPr id="3980" name="Picture 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C5B62C" wp14:editId="1BEA8D47">
            <wp:extent cx="6664325" cy="1617980"/>
            <wp:effectExtent l="0" t="0" r="3175" b="1270"/>
            <wp:docPr id="3981" name="Picture 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03AA7B9" wp14:editId="35413043">
            <wp:extent cx="6664325" cy="1617980"/>
            <wp:effectExtent l="0" t="0" r="3175" b="1270"/>
            <wp:docPr id="3982" name="Picture 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E53BD4" wp14:editId="1535046B">
            <wp:extent cx="6664325" cy="1617980"/>
            <wp:effectExtent l="0" t="0" r="3175" b="1270"/>
            <wp:docPr id="3983" name="Picture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DF72C87" wp14:editId="7E73FE99">
            <wp:extent cx="6664325" cy="1617980"/>
            <wp:effectExtent l="0" t="0" r="3175" b="1270"/>
            <wp:docPr id="3984" name="Picture 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2FB1F54" wp14:editId="36EDBB26">
            <wp:extent cx="6664325" cy="1617980"/>
            <wp:effectExtent l="0" t="0" r="3175" b="1270"/>
            <wp:docPr id="3985" name="Picture 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316E48" wp14:editId="586092F3">
            <wp:extent cx="6664325" cy="1617980"/>
            <wp:effectExtent l="0" t="0" r="3175" b="1270"/>
            <wp:docPr id="3986" name="Picture 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F26978" wp14:editId="6DC4D75D">
            <wp:extent cx="6664325" cy="1617980"/>
            <wp:effectExtent l="0" t="0" r="3175" b="1270"/>
            <wp:docPr id="3987" name="Picture 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3870286" wp14:editId="5D788C58">
            <wp:extent cx="6664325" cy="1617980"/>
            <wp:effectExtent l="0" t="0" r="3175" b="1270"/>
            <wp:docPr id="3988" name="Picture 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ACF89D" wp14:editId="2ACA8769">
            <wp:extent cx="6664325" cy="1617980"/>
            <wp:effectExtent l="0" t="0" r="3175" b="1270"/>
            <wp:docPr id="3989" name="Picture 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B9A209" wp14:editId="0A89F369">
            <wp:extent cx="6664325" cy="1617980"/>
            <wp:effectExtent l="0" t="0" r="3175" b="1270"/>
            <wp:docPr id="3990" name="Picture 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94BC933" wp14:editId="1B72A35D">
            <wp:extent cx="6664325" cy="1617980"/>
            <wp:effectExtent l="0" t="0" r="3175" b="1270"/>
            <wp:docPr id="3991" name="Picture 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7F1E79A" wp14:editId="364EB6FE">
            <wp:extent cx="6664325" cy="1617980"/>
            <wp:effectExtent l="0" t="0" r="3175" b="1270"/>
            <wp:docPr id="3992" name="Picture 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CF0305" wp14:editId="14B39B01">
            <wp:extent cx="6664325" cy="1617980"/>
            <wp:effectExtent l="0" t="0" r="3175" b="1270"/>
            <wp:docPr id="3993" name="Picture 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94E3414" wp14:editId="5830BE61">
            <wp:extent cx="6664325" cy="1617980"/>
            <wp:effectExtent l="0" t="0" r="3175" b="1270"/>
            <wp:docPr id="3994" name="Picture 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046448" wp14:editId="0087FE38">
            <wp:extent cx="6664325" cy="1617980"/>
            <wp:effectExtent l="0" t="0" r="3175" b="1270"/>
            <wp:docPr id="3995" name="Picture 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305892" wp14:editId="65C2DC03">
            <wp:extent cx="6664325" cy="1617980"/>
            <wp:effectExtent l="0" t="0" r="3175" b="1270"/>
            <wp:docPr id="3996" name="Picture 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7F57F2" wp14:editId="535DDE97">
            <wp:extent cx="6664325" cy="1617980"/>
            <wp:effectExtent l="0" t="0" r="3175" b="1270"/>
            <wp:docPr id="3997" name="Picture 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331347A" wp14:editId="21B6FC32">
            <wp:extent cx="6664325" cy="1617980"/>
            <wp:effectExtent l="0" t="0" r="3175" b="1270"/>
            <wp:docPr id="3998" name="Picture 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F5D5C5" wp14:editId="0916A49C">
            <wp:extent cx="6664325" cy="1617980"/>
            <wp:effectExtent l="0" t="0" r="3175" b="1270"/>
            <wp:docPr id="3999" name="Picture 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4B5B76F" wp14:editId="0A4AF119">
            <wp:extent cx="6664325" cy="1617980"/>
            <wp:effectExtent l="0" t="0" r="3175" b="1270"/>
            <wp:docPr id="4000" name="Picture 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8100267" wp14:editId="19391DB6">
            <wp:extent cx="6664325" cy="1617980"/>
            <wp:effectExtent l="0" t="0" r="3175" b="1270"/>
            <wp:docPr id="4001" name="Picture 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357EFF" wp14:editId="0255D91A">
            <wp:extent cx="6664325" cy="1617980"/>
            <wp:effectExtent l="0" t="0" r="3175" b="1270"/>
            <wp:docPr id="4002" name="Picture 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767378" wp14:editId="05387ED8">
            <wp:extent cx="6664325" cy="1617980"/>
            <wp:effectExtent l="0" t="0" r="3175" b="1270"/>
            <wp:docPr id="4003" name="Picture 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66CA15" wp14:editId="79636882">
            <wp:extent cx="6664325" cy="1617980"/>
            <wp:effectExtent l="0" t="0" r="3175" b="1270"/>
            <wp:docPr id="4004" name="Picture 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AD3E1B" wp14:editId="12348DD1">
            <wp:extent cx="6664325" cy="1617980"/>
            <wp:effectExtent l="0" t="0" r="3175" b="1270"/>
            <wp:docPr id="4005" name="Picture 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5315615" wp14:editId="50C01E39">
            <wp:extent cx="6664325" cy="1617980"/>
            <wp:effectExtent l="0" t="0" r="3175" b="1270"/>
            <wp:docPr id="4006" name="Picture 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544C31" wp14:editId="3DFBEBB0">
            <wp:extent cx="6664325" cy="1617980"/>
            <wp:effectExtent l="0" t="0" r="3175" b="1270"/>
            <wp:docPr id="4007" name="Picture 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8D8A65" wp14:editId="4502F4CC">
            <wp:extent cx="6664325" cy="1617980"/>
            <wp:effectExtent l="0" t="0" r="3175" b="1270"/>
            <wp:docPr id="4008" name="Picture 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D76011D" wp14:editId="5315888E">
            <wp:extent cx="6664325" cy="1617980"/>
            <wp:effectExtent l="0" t="0" r="3175" b="1270"/>
            <wp:docPr id="4009" name="Picture 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C249350" wp14:editId="22345B33">
            <wp:extent cx="6664325" cy="1617980"/>
            <wp:effectExtent l="0" t="0" r="3175" b="1270"/>
            <wp:docPr id="4010" name="Picture 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9B862C" wp14:editId="62772D3C">
            <wp:extent cx="6664325" cy="1617980"/>
            <wp:effectExtent l="0" t="0" r="3175" b="1270"/>
            <wp:docPr id="4011" name="Picture 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0F3C2E" wp14:editId="10845AF9">
            <wp:extent cx="6664325" cy="1617980"/>
            <wp:effectExtent l="0" t="0" r="3175" b="1270"/>
            <wp:docPr id="4012" name="Picture 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0A2C704" wp14:editId="3FB9C603">
            <wp:extent cx="6664325" cy="1617980"/>
            <wp:effectExtent l="0" t="0" r="3175" b="1270"/>
            <wp:docPr id="4013" name="Picture 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EE2799" wp14:editId="4F71EF80">
            <wp:extent cx="6664325" cy="1617980"/>
            <wp:effectExtent l="0" t="0" r="3175" b="1270"/>
            <wp:docPr id="4014" name="Picture 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0FDCFF3" wp14:editId="041F7DF0">
            <wp:extent cx="6664325" cy="1617980"/>
            <wp:effectExtent l="0" t="0" r="3175" b="1270"/>
            <wp:docPr id="4015" name="Picture 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2F1FCD" wp14:editId="75E3DD7A">
            <wp:extent cx="6664325" cy="1617980"/>
            <wp:effectExtent l="0" t="0" r="3175" b="1270"/>
            <wp:docPr id="4016" name="Picture 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1B481A3" wp14:editId="44DE2ED8">
            <wp:extent cx="6664325" cy="1617980"/>
            <wp:effectExtent l="0" t="0" r="3175" b="1270"/>
            <wp:docPr id="4017" name="Picture 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AB7EC23" wp14:editId="1CEAC220">
            <wp:extent cx="6664325" cy="1617980"/>
            <wp:effectExtent l="0" t="0" r="3175" b="1270"/>
            <wp:docPr id="4018" name="Picture 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525FD12" wp14:editId="4D6A8543">
            <wp:extent cx="6664325" cy="1617980"/>
            <wp:effectExtent l="0" t="0" r="3175" b="1270"/>
            <wp:docPr id="4019" name="Picture 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A874092" wp14:editId="01C4E3BB">
            <wp:extent cx="6664325" cy="1617980"/>
            <wp:effectExtent l="0" t="0" r="3175" b="1270"/>
            <wp:docPr id="4020" name="Picture 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961235E" wp14:editId="1E96D453">
            <wp:extent cx="6664325" cy="1617980"/>
            <wp:effectExtent l="0" t="0" r="3175" b="1270"/>
            <wp:docPr id="4021" name="Picture 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B5C326C" wp14:editId="3B070A8A">
            <wp:extent cx="6664325" cy="1617980"/>
            <wp:effectExtent l="0" t="0" r="3175" b="1270"/>
            <wp:docPr id="4022" name="Picture 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82C178B" wp14:editId="6E8FE6F1">
            <wp:extent cx="6664325" cy="1617980"/>
            <wp:effectExtent l="0" t="0" r="3175" b="1270"/>
            <wp:docPr id="4023" name="Picture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19B9547" wp14:editId="68BA83A8">
            <wp:extent cx="6664325" cy="1617980"/>
            <wp:effectExtent l="0" t="0" r="3175" b="1270"/>
            <wp:docPr id="4024" name="Picture 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659AD14" wp14:editId="4951CB6E">
            <wp:extent cx="6664325" cy="1617980"/>
            <wp:effectExtent l="0" t="0" r="3175" b="1270"/>
            <wp:docPr id="4025" name="Picture 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1F61BC4" wp14:editId="3994221E">
            <wp:extent cx="6664325" cy="1617980"/>
            <wp:effectExtent l="0" t="0" r="3175" b="1270"/>
            <wp:docPr id="4026" name="Picture 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2EDB2AB" wp14:editId="73EBEE75">
            <wp:extent cx="6664325" cy="1617980"/>
            <wp:effectExtent l="0" t="0" r="3175" b="1270"/>
            <wp:docPr id="4027" name="Picture 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D280261" wp14:editId="42F0282B">
            <wp:extent cx="6664325" cy="1617980"/>
            <wp:effectExtent l="0" t="0" r="3175" b="1270"/>
            <wp:docPr id="4028" name="Picture 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241C6CD" wp14:editId="00745D66">
            <wp:extent cx="6664325" cy="1617980"/>
            <wp:effectExtent l="0" t="0" r="3175" b="1270"/>
            <wp:docPr id="4029" name="Picture 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2FCB01" wp14:editId="438B9AA3">
            <wp:extent cx="6664325" cy="1617980"/>
            <wp:effectExtent l="0" t="0" r="3175" b="1270"/>
            <wp:docPr id="4030" name="Picture 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DB84A2C" wp14:editId="0202722C">
            <wp:extent cx="6664325" cy="1617980"/>
            <wp:effectExtent l="0" t="0" r="3175" b="1270"/>
            <wp:docPr id="4031" name="Picture 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2E2C2F3" wp14:editId="405DAA43">
            <wp:extent cx="6664325" cy="1617980"/>
            <wp:effectExtent l="0" t="0" r="3175" b="1270"/>
            <wp:docPr id="4032" name="Picture 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59AFD8" wp14:editId="5FBBD3B3">
            <wp:extent cx="6664325" cy="1617980"/>
            <wp:effectExtent l="0" t="0" r="3175" b="1270"/>
            <wp:docPr id="4033" name="Picture 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B558E3" wp14:editId="1F1FD4A8">
            <wp:extent cx="6664325" cy="1617980"/>
            <wp:effectExtent l="0" t="0" r="3175" b="1270"/>
            <wp:docPr id="4034" name="Picture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32E02DB" wp14:editId="37304C86">
            <wp:extent cx="6664325" cy="1617980"/>
            <wp:effectExtent l="0" t="0" r="3175" b="1270"/>
            <wp:docPr id="4035" name="Picture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2F476A9" wp14:editId="07792443">
            <wp:extent cx="6664325" cy="1617980"/>
            <wp:effectExtent l="0" t="0" r="3175" b="1270"/>
            <wp:docPr id="4036" name="Picture 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D70E346" wp14:editId="7ECBD276">
            <wp:extent cx="6664325" cy="1617980"/>
            <wp:effectExtent l="0" t="0" r="3175" b="1270"/>
            <wp:docPr id="4037" name="Picture 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C55F77E" wp14:editId="39049C14">
            <wp:extent cx="6664325" cy="1617980"/>
            <wp:effectExtent l="0" t="0" r="3175" b="1270"/>
            <wp:docPr id="4038" name="Picture 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0E47620" wp14:editId="57944858">
            <wp:extent cx="6664325" cy="1617980"/>
            <wp:effectExtent l="0" t="0" r="3175" b="1270"/>
            <wp:docPr id="4039" name="Picture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EA843F0" wp14:editId="4843500A">
            <wp:extent cx="6664325" cy="1617980"/>
            <wp:effectExtent l="0" t="0" r="3175" b="1270"/>
            <wp:docPr id="4040" name="Picture 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62613A" wp14:editId="2E38E6DB">
            <wp:extent cx="6664325" cy="1617980"/>
            <wp:effectExtent l="0" t="0" r="3175" b="1270"/>
            <wp:docPr id="4041" name="Picture 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7FD31E7" wp14:editId="27705CA9">
            <wp:extent cx="6664325" cy="1617980"/>
            <wp:effectExtent l="0" t="0" r="3175" b="1270"/>
            <wp:docPr id="4042" name="Picture 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9F8EE5" wp14:editId="3039B651">
            <wp:extent cx="6664325" cy="1617980"/>
            <wp:effectExtent l="0" t="0" r="3175" b="1270"/>
            <wp:docPr id="4043" name="Picture 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1141413" wp14:editId="6A52DDCA">
            <wp:extent cx="6664325" cy="1617980"/>
            <wp:effectExtent l="0" t="0" r="3175" b="1270"/>
            <wp:docPr id="4044" name="Picture 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81373C4" wp14:editId="6D4CD076">
            <wp:extent cx="6664325" cy="1617980"/>
            <wp:effectExtent l="0" t="0" r="3175" b="1270"/>
            <wp:docPr id="4045" name="Picture 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E629CA" wp14:editId="36DE0C04">
            <wp:extent cx="6664325" cy="1617980"/>
            <wp:effectExtent l="0" t="0" r="3175" b="1270"/>
            <wp:docPr id="4046" name="Picture 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F7FC2ED" wp14:editId="6365F741">
            <wp:extent cx="6664325" cy="1617980"/>
            <wp:effectExtent l="0" t="0" r="3175" b="1270"/>
            <wp:docPr id="4047" name="Picture 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9CB6DE0" wp14:editId="6C430E7A">
            <wp:extent cx="6664325" cy="1617980"/>
            <wp:effectExtent l="0" t="0" r="3175" b="1270"/>
            <wp:docPr id="4048" name="Picture 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38F51EF" wp14:editId="0C472228">
            <wp:extent cx="6664325" cy="1617980"/>
            <wp:effectExtent l="0" t="0" r="3175" b="1270"/>
            <wp:docPr id="4049" name="Picture 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FF61454" wp14:editId="3E768C0B">
            <wp:extent cx="6664325" cy="1617980"/>
            <wp:effectExtent l="0" t="0" r="3175" b="1270"/>
            <wp:docPr id="4050" name="Picture 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4E75E4E" wp14:editId="1B19CE26">
            <wp:extent cx="6664325" cy="1617980"/>
            <wp:effectExtent l="0" t="0" r="3175" b="1270"/>
            <wp:docPr id="4051" name="Picture 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8064C4A" wp14:editId="34A98D79">
            <wp:extent cx="6664325" cy="1617980"/>
            <wp:effectExtent l="0" t="0" r="3175" b="1270"/>
            <wp:docPr id="4052" name="Picture 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7A52595" wp14:editId="459FC209">
            <wp:extent cx="6664325" cy="1617980"/>
            <wp:effectExtent l="0" t="0" r="3175" b="1270"/>
            <wp:docPr id="4053" name="Picture 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CE3A53E" wp14:editId="64470A6C">
            <wp:extent cx="6664325" cy="1617980"/>
            <wp:effectExtent l="0" t="0" r="3175" b="1270"/>
            <wp:docPr id="4054" name="Picture 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467B557" wp14:editId="69A497DB">
            <wp:extent cx="6664325" cy="1617980"/>
            <wp:effectExtent l="0" t="0" r="3175" b="1270"/>
            <wp:docPr id="4055" name="Picture 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A6290CF" wp14:editId="625A56C0">
            <wp:extent cx="6664325" cy="1617980"/>
            <wp:effectExtent l="0" t="0" r="3175" b="1270"/>
            <wp:docPr id="4056" name="Picture 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BEDFC3" wp14:editId="3B9B17C7">
            <wp:extent cx="6664325" cy="1617980"/>
            <wp:effectExtent l="0" t="0" r="3175" b="1270"/>
            <wp:docPr id="4057" name="Picture 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7EC0243" wp14:editId="441F9D6E">
            <wp:extent cx="6664325" cy="1617980"/>
            <wp:effectExtent l="0" t="0" r="3175" b="1270"/>
            <wp:docPr id="4058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BE75DAE" wp14:editId="46019216">
            <wp:extent cx="6664325" cy="1617980"/>
            <wp:effectExtent l="0" t="0" r="3175" b="1270"/>
            <wp:docPr id="4059" name="Picture 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54E2079" wp14:editId="61408A90">
            <wp:extent cx="6664325" cy="1617980"/>
            <wp:effectExtent l="0" t="0" r="3175" b="1270"/>
            <wp:docPr id="4060" name="Picture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4109088" wp14:editId="0A855932">
            <wp:extent cx="6664325" cy="1617980"/>
            <wp:effectExtent l="0" t="0" r="3175" b="1270"/>
            <wp:docPr id="4061" name="Picture 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8BB97F3" wp14:editId="0FC11561">
            <wp:extent cx="6664325" cy="1617980"/>
            <wp:effectExtent l="0" t="0" r="3175" b="1270"/>
            <wp:docPr id="4062" name="Picture 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D5DE461" wp14:editId="160F5BA5">
            <wp:extent cx="6664325" cy="1617980"/>
            <wp:effectExtent l="0" t="0" r="3175" b="1270"/>
            <wp:docPr id="4063" name="Picture 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63B8CE6" wp14:editId="15994A18">
            <wp:extent cx="6664325" cy="1617980"/>
            <wp:effectExtent l="0" t="0" r="3175" b="1270"/>
            <wp:docPr id="4064" name="Picture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4BC3BD5" wp14:editId="34502E4D">
            <wp:extent cx="6664325" cy="1617980"/>
            <wp:effectExtent l="0" t="0" r="3175" b="1270"/>
            <wp:docPr id="4065" name="Picture 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30D043D" wp14:editId="2568377B">
            <wp:extent cx="6664325" cy="1617980"/>
            <wp:effectExtent l="0" t="0" r="3175" b="1270"/>
            <wp:docPr id="4066" name="Picture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A2540AE" wp14:editId="722F1944">
            <wp:extent cx="6664325" cy="1617980"/>
            <wp:effectExtent l="0" t="0" r="3175" b="1270"/>
            <wp:docPr id="4067" name="Picture 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3E93F8A" wp14:editId="76375218">
            <wp:extent cx="6664325" cy="1617980"/>
            <wp:effectExtent l="0" t="0" r="3175" b="1270"/>
            <wp:docPr id="4068" name="Picture 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3554F11" wp14:editId="3AC70BD4">
            <wp:extent cx="6664325" cy="1617980"/>
            <wp:effectExtent l="0" t="0" r="3175" b="1270"/>
            <wp:docPr id="4069" name="Picture 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11D96E4" wp14:editId="67325841">
            <wp:extent cx="6664325" cy="1617980"/>
            <wp:effectExtent l="0" t="0" r="3175" b="1270"/>
            <wp:docPr id="4070" name="Picture 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170B4FF" wp14:editId="2BDC517C">
            <wp:extent cx="6664325" cy="1617980"/>
            <wp:effectExtent l="0" t="0" r="3175" b="1270"/>
            <wp:docPr id="4071" name="Picture 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E2EDA63" wp14:editId="267CE7BA">
            <wp:extent cx="6664325" cy="1617980"/>
            <wp:effectExtent l="0" t="0" r="3175" b="1270"/>
            <wp:docPr id="4072" name="Picture 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0D2834B" wp14:editId="47039AFA">
            <wp:extent cx="6664325" cy="1617980"/>
            <wp:effectExtent l="0" t="0" r="3175" b="1270"/>
            <wp:docPr id="4073" name="Picture 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05D54A4" wp14:editId="47850007">
            <wp:extent cx="6664325" cy="1617980"/>
            <wp:effectExtent l="0" t="0" r="3175" b="1270"/>
            <wp:docPr id="4074" name="Picture 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45EEE79" wp14:editId="58EF814E">
            <wp:extent cx="6664325" cy="1617980"/>
            <wp:effectExtent l="0" t="0" r="3175" b="1270"/>
            <wp:docPr id="4075" name="Picture 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7407602" wp14:editId="7EFC2169">
            <wp:extent cx="6664325" cy="1617980"/>
            <wp:effectExtent l="0" t="0" r="3175" b="1270"/>
            <wp:docPr id="4076" name="Picture 4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99AAE8F" wp14:editId="2E276FB4">
            <wp:extent cx="6664325" cy="1617980"/>
            <wp:effectExtent l="0" t="0" r="3175" b="1270"/>
            <wp:docPr id="4077" name="Picture 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9F5185E" wp14:editId="0AB4AF09">
            <wp:extent cx="6664325" cy="1617980"/>
            <wp:effectExtent l="0" t="0" r="3175" b="1270"/>
            <wp:docPr id="4078" name="Picture 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AB9A6D" wp14:editId="62501D3D">
            <wp:extent cx="6664325" cy="1617980"/>
            <wp:effectExtent l="0" t="0" r="3175" b="1270"/>
            <wp:docPr id="4079" name="Picture 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67E9E9A" wp14:editId="329753EF">
            <wp:extent cx="6664325" cy="1617980"/>
            <wp:effectExtent l="0" t="0" r="3175" b="1270"/>
            <wp:docPr id="4080" name="Picture 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27BD76E" wp14:editId="14048E79">
            <wp:extent cx="6664325" cy="1617980"/>
            <wp:effectExtent l="0" t="0" r="3175" b="1270"/>
            <wp:docPr id="4081" name="Picture 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DDA8703" wp14:editId="137A2368">
            <wp:extent cx="6664325" cy="1617980"/>
            <wp:effectExtent l="0" t="0" r="3175" b="1270"/>
            <wp:docPr id="4082" name="Picture 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FAD11CA" wp14:editId="3D905763">
            <wp:extent cx="6664325" cy="1617980"/>
            <wp:effectExtent l="0" t="0" r="3175" b="1270"/>
            <wp:docPr id="4083" name="Picture 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575451B" wp14:editId="5EE91C56">
            <wp:extent cx="6664325" cy="1617980"/>
            <wp:effectExtent l="0" t="0" r="3175" b="1270"/>
            <wp:docPr id="4084" name="Picture 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FF0EEED" wp14:editId="490AD237">
            <wp:extent cx="6664325" cy="1617980"/>
            <wp:effectExtent l="0" t="0" r="3175" b="1270"/>
            <wp:docPr id="4085" name="Picture 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3F2F52D6" wp14:editId="1589A0D4">
            <wp:extent cx="6664325" cy="1617980"/>
            <wp:effectExtent l="0" t="0" r="3175" b="1270"/>
            <wp:docPr id="4086" name="Picture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BEBAA9F" wp14:editId="7AFD8C25">
            <wp:extent cx="6664325" cy="1617980"/>
            <wp:effectExtent l="0" t="0" r="3175" b="1270"/>
            <wp:docPr id="4087" name="Picture 4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6BF66757" wp14:editId="66E77734">
            <wp:extent cx="6664325" cy="1617980"/>
            <wp:effectExtent l="0" t="0" r="3175" b="1270"/>
            <wp:docPr id="4088" name="Picture 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8D4F6CE" wp14:editId="7D0D32C5">
            <wp:extent cx="6664325" cy="1617980"/>
            <wp:effectExtent l="0" t="0" r="3175" b="1270"/>
            <wp:docPr id="4089" name="Picture 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E61AC05" wp14:editId="041130C9">
            <wp:extent cx="6664325" cy="1617980"/>
            <wp:effectExtent l="0" t="0" r="3175" b="1270"/>
            <wp:docPr id="4090" name="Picture 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8930F7" wp14:editId="04283213">
            <wp:extent cx="6664325" cy="1617980"/>
            <wp:effectExtent l="0" t="0" r="3175" b="1270"/>
            <wp:docPr id="4091" name="Picture 4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1515BB2D" wp14:editId="7DBA70A1">
            <wp:extent cx="6664325" cy="1617980"/>
            <wp:effectExtent l="0" t="0" r="3175" b="1270"/>
            <wp:docPr id="4092" name="Picture 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747FD509" wp14:editId="671CA08B">
            <wp:extent cx="6664325" cy="1617980"/>
            <wp:effectExtent l="0" t="0" r="3175" b="1270"/>
            <wp:docPr id="4093" name="Picture 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047F273" wp14:editId="732D0C93">
            <wp:extent cx="6664325" cy="1617980"/>
            <wp:effectExtent l="0" t="0" r="3175" b="1270"/>
            <wp:docPr id="4094" name="Picture 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22486BB3" wp14:editId="4F587516">
            <wp:extent cx="6664325" cy="1617980"/>
            <wp:effectExtent l="0" t="0" r="3175" b="1270"/>
            <wp:docPr id="4095" name="Picture 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0F90BCA3" wp14:editId="3EA1856B">
            <wp:extent cx="6664325" cy="1617980"/>
            <wp:effectExtent l="0" t="0" r="3175" b="1270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5588294B" wp14:editId="63A510C3">
            <wp:extent cx="6664325" cy="1617980"/>
            <wp:effectExtent l="0" t="0" r="3175" b="127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BA">
        <w:rPr>
          <w:noProof/>
          <w:lang w:eastAsia="en-US"/>
        </w:rPr>
        <w:drawing>
          <wp:inline distT="0" distB="0" distL="0" distR="0" wp14:anchorId="4E8105F8" wp14:editId="46CEE1F8">
            <wp:extent cx="6664325" cy="1617980"/>
            <wp:effectExtent l="0" t="0" r="3175" b="1270"/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1E9B2881" w14:textId="77777777" w:rsidR="00930257" w:rsidRDefault="00930257">
      <w:r>
        <w:continuationSeparator/>
      </w:r>
    </w:p>
  </w:footnote>
  <w:footnote w:type="continuationNotice" w:id="1">
    <w:p w14:paraId="258EB107" w14:textId="77777777" w:rsidR="00930257" w:rsidRDefault="0093025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BF7"/>
    <w:multiLevelType w:val="hybridMultilevel"/>
    <w:tmpl w:val="C27C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E2F"/>
    <w:multiLevelType w:val="hybridMultilevel"/>
    <w:tmpl w:val="15942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18C8"/>
    <w:multiLevelType w:val="hybridMultilevel"/>
    <w:tmpl w:val="E5C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846"/>
    <w:multiLevelType w:val="hybridMultilevel"/>
    <w:tmpl w:val="CF28CC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71206"/>
    <w:multiLevelType w:val="hybridMultilevel"/>
    <w:tmpl w:val="2D7A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B06E81"/>
    <w:multiLevelType w:val="hybridMultilevel"/>
    <w:tmpl w:val="4FA86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B597E"/>
    <w:multiLevelType w:val="hybridMultilevel"/>
    <w:tmpl w:val="E766FBFE"/>
    <w:lvl w:ilvl="0" w:tplc="6A747A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7896"/>
    <w:multiLevelType w:val="hybridMultilevel"/>
    <w:tmpl w:val="D4D458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E2A37"/>
    <w:multiLevelType w:val="hybridMultilevel"/>
    <w:tmpl w:val="91DE6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004CB4"/>
    <w:multiLevelType w:val="hybridMultilevel"/>
    <w:tmpl w:val="C9043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86D41"/>
    <w:multiLevelType w:val="hybridMultilevel"/>
    <w:tmpl w:val="37A2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683A"/>
    <w:multiLevelType w:val="hybridMultilevel"/>
    <w:tmpl w:val="557E12EC"/>
    <w:lvl w:ilvl="0" w:tplc="7A6C19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5951"/>
    <w:multiLevelType w:val="hybridMultilevel"/>
    <w:tmpl w:val="61487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71430"/>
    <w:multiLevelType w:val="hybridMultilevel"/>
    <w:tmpl w:val="77A210EA"/>
    <w:lvl w:ilvl="0" w:tplc="9A68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E418E"/>
    <w:multiLevelType w:val="hybridMultilevel"/>
    <w:tmpl w:val="3B0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5013D"/>
    <w:multiLevelType w:val="hybridMultilevel"/>
    <w:tmpl w:val="B118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038"/>
    <w:multiLevelType w:val="hybridMultilevel"/>
    <w:tmpl w:val="446A24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F40D96"/>
    <w:multiLevelType w:val="hybridMultilevel"/>
    <w:tmpl w:val="CC348A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892CE1"/>
    <w:multiLevelType w:val="hybridMultilevel"/>
    <w:tmpl w:val="E30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648DD"/>
    <w:multiLevelType w:val="hybridMultilevel"/>
    <w:tmpl w:val="254AD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120A1"/>
    <w:multiLevelType w:val="hybridMultilevel"/>
    <w:tmpl w:val="E4A2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022DD"/>
    <w:multiLevelType w:val="hybridMultilevel"/>
    <w:tmpl w:val="5C34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B237D"/>
    <w:multiLevelType w:val="hybridMultilevel"/>
    <w:tmpl w:val="9B3260A0"/>
    <w:lvl w:ilvl="0" w:tplc="3BAEE1C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96875"/>
    <w:multiLevelType w:val="hybridMultilevel"/>
    <w:tmpl w:val="4B92A982"/>
    <w:lvl w:ilvl="0" w:tplc="292E2050">
      <w:start w:val="1"/>
      <w:numFmt w:val="lowerLetter"/>
      <w:lvlText w:val="%1)"/>
      <w:lvlJc w:val="left"/>
      <w:pPr>
        <w:ind w:left="360" w:hanging="360"/>
      </w:pPr>
    </w:lvl>
    <w:lvl w:ilvl="1" w:tplc="23688FB6">
      <w:start w:val="1"/>
      <w:numFmt w:val="decimal"/>
      <w:lvlText w:val="%2."/>
      <w:lvlJc w:val="left"/>
      <w:pPr>
        <w:ind w:left="1080" w:hanging="360"/>
      </w:pPr>
    </w:lvl>
    <w:lvl w:ilvl="2" w:tplc="A8DA5AFC">
      <w:start w:val="1"/>
      <w:numFmt w:val="lowerRoman"/>
      <w:lvlText w:val="%3."/>
      <w:lvlJc w:val="right"/>
      <w:pPr>
        <w:ind w:left="1800" w:hanging="180"/>
      </w:pPr>
    </w:lvl>
    <w:lvl w:ilvl="3" w:tplc="0C882D02" w:tentative="1">
      <w:start w:val="1"/>
      <w:numFmt w:val="decimal"/>
      <w:lvlText w:val="%4."/>
      <w:lvlJc w:val="left"/>
      <w:pPr>
        <w:ind w:left="2520" w:hanging="360"/>
      </w:pPr>
    </w:lvl>
    <w:lvl w:ilvl="4" w:tplc="1F10072E" w:tentative="1">
      <w:start w:val="1"/>
      <w:numFmt w:val="lowerLetter"/>
      <w:lvlText w:val="%5."/>
      <w:lvlJc w:val="left"/>
      <w:pPr>
        <w:ind w:left="3240" w:hanging="360"/>
      </w:pPr>
    </w:lvl>
    <w:lvl w:ilvl="5" w:tplc="B2921162" w:tentative="1">
      <w:start w:val="1"/>
      <w:numFmt w:val="lowerRoman"/>
      <w:lvlText w:val="%6."/>
      <w:lvlJc w:val="right"/>
      <w:pPr>
        <w:ind w:left="3960" w:hanging="180"/>
      </w:pPr>
    </w:lvl>
    <w:lvl w:ilvl="6" w:tplc="300A4C7A" w:tentative="1">
      <w:start w:val="1"/>
      <w:numFmt w:val="decimal"/>
      <w:lvlText w:val="%7."/>
      <w:lvlJc w:val="left"/>
      <w:pPr>
        <w:ind w:left="4680" w:hanging="360"/>
      </w:pPr>
    </w:lvl>
    <w:lvl w:ilvl="7" w:tplc="4114FB36" w:tentative="1">
      <w:start w:val="1"/>
      <w:numFmt w:val="lowerLetter"/>
      <w:lvlText w:val="%8."/>
      <w:lvlJc w:val="left"/>
      <w:pPr>
        <w:ind w:left="5400" w:hanging="360"/>
      </w:pPr>
    </w:lvl>
    <w:lvl w:ilvl="8" w:tplc="D0A83D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7249B"/>
    <w:multiLevelType w:val="hybridMultilevel"/>
    <w:tmpl w:val="20CE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D75C3"/>
    <w:multiLevelType w:val="hybridMultilevel"/>
    <w:tmpl w:val="5614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C4D9A"/>
    <w:multiLevelType w:val="hybridMultilevel"/>
    <w:tmpl w:val="D0B40188"/>
    <w:lvl w:ilvl="0" w:tplc="DF42A30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42D2C"/>
    <w:multiLevelType w:val="hybridMultilevel"/>
    <w:tmpl w:val="7A72FCBA"/>
    <w:lvl w:ilvl="0" w:tplc="199259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D157E"/>
    <w:multiLevelType w:val="hybridMultilevel"/>
    <w:tmpl w:val="7310992E"/>
    <w:lvl w:ilvl="0" w:tplc="6B24A7A2">
      <w:start w:val="5"/>
      <w:numFmt w:val="bullet"/>
      <w:lvlText w:val="-"/>
      <w:lvlJc w:val="left"/>
      <w:pPr>
        <w:ind w:left="4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8B348AA"/>
    <w:multiLevelType w:val="hybridMultilevel"/>
    <w:tmpl w:val="C5C842DA"/>
    <w:lvl w:ilvl="0" w:tplc="04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14"/>
  </w:num>
  <w:num w:numId="5">
    <w:abstractNumId w:val="16"/>
  </w:num>
  <w:num w:numId="6">
    <w:abstractNumId w:val="3"/>
  </w:num>
  <w:num w:numId="7">
    <w:abstractNumId w:val="22"/>
  </w:num>
  <w:num w:numId="8">
    <w:abstractNumId w:val="7"/>
  </w:num>
  <w:num w:numId="9">
    <w:abstractNumId w:val="11"/>
  </w:num>
  <w:num w:numId="10">
    <w:abstractNumId w:val="28"/>
  </w:num>
  <w:num w:numId="11">
    <w:abstractNumId w:val="1"/>
  </w:num>
  <w:num w:numId="12">
    <w:abstractNumId w:val="27"/>
  </w:num>
  <w:num w:numId="13">
    <w:abstractNumId w:val="26"/>
  </w:num>
  <w:num w:numId="14">
    <w:abstractNumId w:val="5"/>
  </w:num>
  <w:num w:numId="15">
    <w:abstractNumId w:val="8"/>
  </w:num>
  <w:num w:numId="16">
    <w:abstractNumId w:val="19"/>
  </w:num>
  <w:num w:numId="17">
    <w:abstractNumId w:val="12"/>
  </w:num>
  <w:num w:numId="18">
    <w:abstractNumId w:val="9"/>
  </w:num>
  <w:num w:numId="19">
    <w:abstractNumId w:val="24"/>
  </w:num>
  <w:num w:numId="20">
    <w:abstractNumId w:val="13"/>
  </w:num>
  <w:num w:numId="21">
    <w:abstractNumId w:val="15"/>
  </w:num>
  <w:num w:numId="22">
    <w:abstractNumId w:val="10"/>
  </w:num>
  <w:num w:numId="23">
    <w:abstractNumId w:val="25"/>
  </w:num>
  <w:num w:numId="24">
    <w:abstractNumId w:val="20"/>
  </w:num>
  <w:num w:numId="25">
    <w:abstractNumId w:val="4"/>
  </w:num>
  <w:num w:numId="26">
    <w:abstractNumId w:val="29"/>
  </w:num>
  <w:num w:numId="27">
    <w:abstractNumId w:val="17"/>
  </w:num>
  <w:num w:numId="28">
    <w:abstractNumId w:val="0"/>
  </w:num>
  <w:num w:numId="29">
    <w:abstractNumId w:val="21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A0"/>
    <w:rsid w:val="000110BD"/>
    <w:rsid w:val="000115F3"/>
    <w:rsid w:val="0001608F"/>
    <w:rsid w:val="00016DCE"/>
    <w:rsid w:val="0002059F"/>
    <w:rsid w:val="00024696"/>
    <w:rsid w:val="0002495A"/>
    <w:rsid w:val="00027CB5"/>
    <w:rsid w:val="000312C9"/>
    <w:rsid w:val="00033FCB"/>
    <w:rsid w:val="00034366"/>
    <w:rsid w:val="00036F9F"/>
    <w:rsid w:val="00041096"/>
    <w:rsid w:val="00047013"/>
    <w:rsid w:val="00050DBA"/>
    <w:rsid w:val="0005105B"/>
    <w:rsid w:val="00053311"/>
    <w:rsid w:val="0005397A"/>
    <w:rsid w:val="00062BF9"/>
    <w:rsid w:val="00065956"/>
    <w:rsid w:val="00067AB6"/>
    <w:rsid w:val="00070189"/>
    <w:rsid w:val="0007203F"/>
    <w:rsid w:val="00074464"/>
    <w:rsid w:val="000753C0"/>
    <w:rsid w:val="0009097F"/>
    <w:rsid w:val="00093D94"/>
    <w:rsid w:val="00096B38"/>
    <w:rsid w:val="000A4EAC"/>
    <w:rsid w:val="000A5EDF"/>
    <w:rsid w:val="000A6C44"/>
    <w:rsid w:val="000B02BF"/>
    <w:rsid w:val="000B126D"/>
    <w:rsid w:val="000B5070"/>
    <w:rsid w:val="000B580D"/>
    <w:rsid w:val="000C1680"/>
    <w:rsid w:val="000C28F8"/>
    <w:rsid w:val="000C7865"/>
    <w:rsid w:val="000D2FF6"/>
    <w:rsid w:val="000D4355"/>
    <w:rsid w:val="000D7327"/>
    <w:rsid w:val="000E0C6B"/>
    <w:rsid w:val="000E1A73"/>
    <w:rsid w:val="000E4CFF"/>
    <w:rsid w:val="000E4E80"/>
    <w:rsid w:val="000E535D"/>
    <w:rsid w:val="000E6709"/>
    <w:rsid w:val="000F0AE3"/>
    <w:rsid w:val="000F2D0E"/>
    <w:rsid w:val="00100B55"/>
    <w:rsid w:val="001045E3"/>
    <w:rsid w:val="001050C1"/>
    <w:rsid w:val="00105592"/>
    <w:rsid w:val="001123A3"/>
    <w:rsid w:val="00114C08"/>
    <w:rsid w:val="00117604"/>
    <w:rsid w:val="001212F5"/>
    <w:rsid w:val="001264C8"/>
    <w:rsid w:val="00127E93"/>
    <w:rsid w:val="0013153C"/>
    <w:rsid w:val="00131F4C"/>
    <w:rsid w:val="00132DF4"/>
    <w:rsid w:val="00136450"/>
    <w:rsid w:val="0014419B"/>
    <w:rsid w:val="00146E06"/>
    <w:rsid w:val="00146E94"/>
    <w:rsid w:val="00157CF4"/>
    <w:rsid w:val="00171AA3"/>
    <w:rsid w:val="00171C6E"/>
    <w:rsid w:val="001767E9"/>
    <w:rsid w:val="00176C86"/>
    <w:rsid w:val="00180B12"/>
    <w:rsid w:val="00185392"/>
    <w:rsid w:val="001862C8"/>
    <w:rsid w:val="00187E4C"/>
    <w:rsid w:val="00195012"/>
    <w:rsid w:val="001A0861"/>
    <w:rsid w:val="001A3AD0"/>
    <w:rsid w:val="001A47D2"/>
    <w:rsid w:val="001A6007"/>
    <w:rsid w:val="001A72B6"/>
    <w:rsid w:val="001B6950"/>
    <w:rsid w:val="001B768D"/>
    <w:rsid w:val="001C192A"/>
    <w:rsid w:val="001C1990"/>
    <w:rsid w:val="001C6F4B"/>
    <w:rsid w:val="001C6F8D"/>
    <w:rsid w:val="001D0DFD"/>
    <w:rsid w:val="001D2DC5"/>
    <w:rsid w:val="001D4C05"/>
    <w:rsid w:val="001E39E6"/>
    <w:rsid w:val="001E5C12"/>
    <w:rsid w:val="001E5C5B"/>
    <w:rsid w:val="001E6978"/>
    <w:rsid w:val="001E6CD7"/>
    <w:rsid w:val="001F08E0"/>
    <w:rsid w:val="001F12D9"/>
    <w:rsid w:val="001F5825"/>
    <w:rsid w:val="001F58D1"/>
    <w:rsid w:val="0020242E"/>
    <w:rsid w:val="0020351A"/>
    <w:rsid w:val="00210C25"/>
    <w:rsid w:val="0021612A"/>
    <w:rsid w:val="00221335"/>
    <w:rsid w:val="00223AEA"/>
    <w:rsid w:val="0022445E"/>
    <w:rsid w:val="00225340"/>
    <w:rsid w:val="002262BD"/>
    <w:rsid w:val="002355C5"/>
    <w:rsid w:val="002416DE"/>
    <w:rsid w:val="002425F5"/>
    <w:rsid w:val="00244FB2"/>
    <w:rsid w:val="00255F1E"/>
    <w:rsid w:val="002606BB"/>
    <w:rsid w:val="0026196F"/>
    <w:rsid w:val="002631AF"/>
    <w:rsid w:val="00263E25"/>
    <w:rsid w:val="002643CE"/>
    <w:rsid w:val="0026679B"/>
    <w:rsid w:val="0027074A"/>
    <w:rsid w:val="00270B38"/>
    <w:rsid w:val="002720F8"/>
    <w:rsid w:val="00284041"/>
    <w:rsid w:val="00285F85"/>
    <w:rsid w:val="0028758A"/>
    <w:rsid w:val="0029055C"/>
    <w:rsid w:val="00290D51"/>
    <w:rsid w:val="00292732"/>
    <w:rsid w:val="002948E7"/>
    <w:rsid w:val="002A03B2"/>
    <w:rsid w:val="002A098F"/>
    <w:rsid w:val="002A0BAC"/>
    <w:rsid w:val="002A4988"/>
    <w:rsid w:val="002B3F40"/>
    <w:rsid w:val="002B59D0"/>
    <w:rsid w:val="002B6728"/>
    <w:rsid w:val="002C1BAB"/>
    <w:rsid w:val="002C1F9D"/>
    <w:rsid w:val="002C1FF0"/>
    <w:rsid w:val="002C5EAF"/>
    <w:rsid w:val="002D1FC6"/>
    <w:rsid w:val="002D23E4"/>
    <w:rsid w:val="002D5161"/>
    <w:rsid w:val="002D692E"/>
    <w:rsid w:val="002E252E"/>
    <w:rsid w:val="002E3501"/>
    <w:rsid w:val="002E5037"/>
    <w:rsid w:val="002E6A70"/>
    <w:rsid w:val="002E7349"/>
    <w:rsid w:val="002F0667"/>
    <w:rsid w:val="002F10BD"/>
    <w:rsid w:val="002F4549"/>
    <w:rsid w:val="0030288F"/>
    <w:rsid w:val="0031054E"/>
    <w:rsid w:val="00313B55"/>
    <w:rsid w:val="00316591"/>
    <w:rsid w:val="00316A23"/>
    <w:rsid w:val="00317E16"/>
    <w:rsid w:val="0032018B"/>
    <w:rsid w:val="003235D9"/>
    <w:rsid w:val="00326361"/>
    <w:rsid w:val="00330FF3"/>
    <w:rsid w:val="00343713"/>
    <w:rsid w:val="00344566"/>
    <w:rsid w:val="0034486E"/>
    <w:rsid w:val="00344D4D"/>
    <w:rsid w:val="00346795"/>
    <w:rsid w:val="00353DF0"/>
    <w:rsid w:val="00356199"/>
    <w:rsid w:val="003662BA"/>
    <w:rsid w:val="0036659C"/>
    <w:rsid w:val="003673BC"/>
    <w:rsid w:val="00367E38"/>
    <w:rsid w:val="003716A1"/>
    <w:rsid w:val="00374D97"/>
    <w:rsid w:val="00376D6C"/>
    <w:rsid w:val="00381AB8"/>
    <w:rsid w:val="00383270"/>
    <w:rsid w:val="00386728"/>
    <w:rsid w:val="0039172F"/>
    <w:rsid w:val="00391E27"/>
    <w:rsid w:val="003920CC"/>
    <w:rsid w:val="00395E4D"/>
    <w:rsid w:val="003A556D"/>
    <w:rsid w:val="003A6696"/>
    <w:rsid w:val="003B10E1"/>
    <w:rsid w:val="003B3E97"/>
    <w:rsid w:val="003B4875"/>
    <w:rsid w:val="003B6D8F"/>
    <w:rsid w:val="003B7FAA"/>
    <w:rsid w:val="003C0350"/>
    <w:rsid w:val="003C15B3"/>
    <w:rsid w:val="003C51CA"/>
    <w:rsid w:val="003D0F05"/>
    <w:rsid w:val="003D5A33"/>
    <w:rsid w:val="003D638E"/>
    <w:rsid w:val="003D7BDD"/>
    <w:rsid w:val="003E0C8E"/>
    <w:rsid w:val="003E3299"/>
    <w:rsid w:val="003E5C54"/>
    <w:rsid w:val="003F2D9F"/>
    <w:rsid w:val="003F7950"/>
    <w:rsid w:val="00410FB4"/>
    <w:rsid w:val="0041276F"/>
    <w:rsid w:val="00417D67"/>
    <w:rsid w:val="00422BD6"/>
    <w:rsid w:val="00427B8D"/>
    <w:rsid w:val="00427EE6"/>
    <w:rsid w:val="00432234"/>
    <w:rsid w:val="004370E5"/>
    <w:rsid w:val="0044597A"/>
    <w:rsid w:val="004466B5"/>
    <w:rsid w:val="004502B2"/>
    <w:rsid w:val="00450ADA"/>
    <w:rsid w:val="0045484D"/>
    <w:rsid w:val="00474254"/>
    <w:rsid w:val="00475575"/>
    <w:rsid w:val="00481C0C"/>
    <w:rsid w:val="00483041"/>
    <w:rsid w:val="0048424B"/>
    <w:rsid w:val="004928C3"/>
    <w:rsid w:val="00494D14"/>
    <w:rsid w:val="00496B26"/>
    <w:rsid w:val="00496CA8"/>
    <w:rsid w:val="0049F8D4"/>
    <w:rsid w:val="004A0CE1"/>
    <w:rsid w:val="004A2DD5"/>
    <w:rsid w:val="004A49D7"/>
    <w:rsid w:val="004B6542"/>
    <w:rsid w:val="004B673E"/>
    <w:rsid w:val="004C2C0C"/>
    <w:rsid w:val="004C49B9"/>
    <w:rsid w:val="004C6B81"/>
    <w:rsid w:val="004C7EAD"/>
    <w:rsid w:val="004D0685"/>
    <w:rsid w:val="004D20B8"/>
    <w:rsid w:val="004D31F9"/>
    <w:rsid w:val="004D4C9E"/>
    <w:rsid w:val="004E6204"/>
    <w:rsid w:val="004E6718"/>
    <w:rsid w:val="004F0CDD"/>
    <w:rsid w:val="004F2E6B"/>
    <w:rsid w:val="004F322A"/>
    <w:rsid w:val="004F39A6"/>
    <w:rsid w:val="004F4907"/>
    <w:rsid w:val="004F64AC"/>
    <w:rsid w:val="0050238C"/>
    <w:rsid w:val="00502807"/>
    <w:rsid w:val="00506B4B"/>
    <w:rsid w:val="005070BF"/>
    <w:rsid w:val="00507D15"/>
    <w:rsid w:val="00512546"/>
    <w:rsid w:val="0051433F"/>
    <w:rsid w:val="00517CB5"/>
    <w:rsid w:val="00530AA0"/>
    <w:rsid w:val="00532DFE"/>
    <w:rsid w:val="005378DD"/>
    <w:rsid w:val="00537D4B"/>
    <w:rsid w:val="005407D4"/>
    <w:rsid w:val="00540B22"/>
    <w:rsid w:val="00540EC5"/>
    <w:rsid w:val="0055776E"/>
    <w:rsid w:val="00563F73"/>
    <w:rsid w:val="0056462B"/>
    <w:rsid w:val="0056484D"/>
    <w:rsid w:val="0056707C"/>
    <w:rsid w:val="00567C86"/>
    <w:rsid w:val="005717AF"/>
    <w:rsid w:val="00574139"/>
    <w:rsid w:val="005757D4"/>
    <w:rsid w:val="00576C80"/>
    <w:rsid w:val="005806B6"/>
    <w:rsid w:val="00585953"/>
    <w:rsid w:val="00587163"/>
    <w:rsid w:val="0059195A"/>
    <w:rsid w:val="0059532B"/>
    <w:rsid w:val="005A0A4D"/>
    <w:rsid w:val="005A4D62"/>
    <w:rsid w:val="005A5722"/>
    <w:rsid w:val="005B19A6"/>
    <w:rsid w:val="005B4300"/>
    <w:rsid w:val="005B598E"/>
    <w:rsid w:val="005B6289"/>
    <w:rsid w:val="005C2E1A"/>
    <w:rsid w:val="005C6921"/>
    <w:rsid w:val="005C7CED"/>
    <w:rsid w:val="005D122E"/>
    <w:rsid w:val="005D19E3"/>
    <w:rsid w:val="005D30F4"/>
    <w:rsid w:val="005E39F0"/>
    <w:rsid w:val="005E5A4C"/>
    <w:rsid w:val="005E7705"/>
    <w:rsid w:val="006009CA"/>
    <w:rsid w:val="0060428D"/>
    <w:rsid w:val="00604479"/>
    <w:rsid w:val="006151E5"/>
    <w:rsid w:val="006157C2"/>
    <w:rsid w:val="006202ED"/>
    <w:rsid w:val="00620DB5"/>
    <w:rsid w:val="00621B00"/>
    <w:rsid w:val="00625F83"/>
    <w:rsid w:val="00636B9A"/>
    <w:rsid w:val="00637A6C"/>
    <w:rsid w:val="006414A4"/>
    <w:rsid w:val="0064153F"/>
    <w:rsid w:val="00642371"/>
    <w:rsid w:val="00643E35"/>
    <w:rsid w:val="00646D31"/>
    <w:rsid w:val="00654310"/>
    <w:rsid w:val="0065470A"/>
    <w:rsid w:val="00655155"/>
    <w:rsid w:val="00655977"/>
    <w:rsid w:val="00657927"/>
    <w:rsid w:val="00660F8F"/>
    <w:rsid w:val="0066192D"/>
    <w:rsid w:val="00662D54"/>
    <w:rsid w:val="006716EE"/>
    <w:rsid w:val="006720A9"/>
    <w:rsid w:val="006722DB"/>
    <w:rsid w:val="006731E4"/>
    <w:rsid w:val="006740B0"/>
    <w:rsid w:val="00674466"/>
    <w:rsid w:val="006767AE"/>
    <w:rsid w:val="00683A93"/>
    <w:rsid w:val="00684AE6"/>
    <w:rsid w:val="00686344"/>
    <w:rsid w:val="00694ED2"/>
    <w:rsid w:val="006957C7"/>
    <w:rsid w:val="00696345"/>
    <w:rsid w:val="00696FE7"/>
    <w:rsid w:val="00697A73"/>
    <w:rsid w:val="006A1E22"/>
    <w:rsid w:val="006A5D38"/>
    <w:rsid w:val="006B0FCB"/>
    <w:rsid w:val="006B2E42"/>
    <w:rsid w:val="006B5CA8"/>
    <w:rsid w:val="006C1C9F"/>
    <w:rsid w:val="006C3EDE"/>
    <w:rsid w:val="006C626B"/>
    <w:rsid w:val="006D26F5"/>
    <w:rsid w:val="006D5A43"/>
    <w:rsid w:val="006E039E"/>
    <w:rsid w:val="006E1FD1"/>
    <w:rsid w:val="006E322A"/>
    <w:rsid w:val="006E52B7"/>
    <w:rsid w:val="006E72AD"/>
    <w:rsid w:val="006F05D6"/>
    <w:rsid w:val="006F13F2"/>
    <w:rsid w:val="006F1E0B"/>
    <w:rsid w:val="006F22A8"/>
    <w:rsid w:val="0070043B"/>
    <w:rsid w:val="00704AF8"/>
    <w:rsid w:val="00711C13"/>
    <w:rsid w:val="00712875"/>
    <w:rsid w:val="0071612B"/>
    <w:rsid w:val="00721AD0"/>
    <w:rsid w:val="00733073"/>
    <w:rsid w:val="00735D25"/>
    <w:rsid w:val="007419B1"/>
    <w:rsid w:val="00747699"/>
    <w:rsid w:val="00753282"/>
    <w:rsid w:val="00753FBE"/>
    <w:rsid w:val="00754CE2"/>
    <w:rsid w:val="0075621F"/>
    <w:rsid w:val="0075726A"/>
    <w:rsid w:val="0076239B"/>
    <w:rsid w:val="00767A0B"/>
    <w:rsid w:val="007757AC"/>
    <w:rsid w:val="00775879"/>
    <w:rsid w:val="00791D5E"/>
    <w:rsid w:val="007927D2"/>
    <w:rsid w:val="0079516B"/>
    <w:rsid w:val="00795799"/>
    <w:rsid w:val="00795B85"/>
    <w:rsid w:val="0079790C"/>
    <w:rsid w:val="007A007A"/>
    <w:rsid w:val="007A41A3"/>
    <w:rsid w:val="007B5CC3"/>
    <w:rsid w:val="007B7348"/>
    <w:rsid w:val="007B754D"/>
    <w:rsid w:val="007C05C8"/>
    <w:rsid w:val="007C0BC0"/>
    <w:rsid w:val="007D632D"/>
    <w:rsid w:val="007E2A01"/>
    <w:rsid w:val="007E339A"/>
    <w:rsid w:val="007E3C3E"/>
    <w:rsid w:val="007E5DF4"/>
    <w:rsid w:val="007E620C"/>
    <w:rsid w:val="007E7B3A"/>
    <w:rsid w:val="007F2C94"/>
    <w:rsid w:val="007F4CFB"/>
    <w:rsid w:val="007F53C6"/>
    <w:rsid w:val="007F5727"/>
    <w:rsid w:val="0080065E"/>
    <w:rsid w:val="00807560"/>
    <w:rsid w:val="008201B8"/>
    <w:rsid w:val="00821E2D"/>
    <w:rsid w:val="00822E0B"/>
    <w:rsid w:val="00823670"/>
    <w:rsid w:val="00824D6E"/>
    <w:rsid w:val="00831612"/>
    <w:rsid w:val="0083467E"/>
    <w:rsid w:val="008359B7"/>
    <w:rsid w:val="00837878"/>
    <w:rsid w:val="00841F3F"/>
    <w:rsid w:val="008533C6"/>
    <w:rsid w:val="008558E8"/>
    <w:rsid w:val="008559FE"/>
    <w:rsid w:val="008567D4"/>
    <w:rsid w:val="008571FD"/>
    <w:rsid w:val="00865CF0"/>
    <w:rsid w:val="008679A7"/>
    <w:rsid w:val="008700D5"/>
    <w:rsid w:val="00875DD6"/>
    <w:rsid w:val="008776D0"/>
    <w:rsid w:val="00882E57"/>
    <w:rsid w:val="0089118E"/>
    <w:rsid w:val="00891E19"/>
    <w:rsid w:val="008948B8"/>
    <w:rsid w:val="00896A58"/>
    <w:rsid w:val="00897977"/>
    <w:rsid w:val="00897994"/>
    <w:rsid w:val="008A17AF"/>
    <w:rsid w:val="008A1D00"/>
    <w:rsid w:val="008A4D81"/>
    <w:rsid w:val="008B01D7"/>
    <w:rsid w:val="008B76F0"/>
    <w:rsid w:val="008B791E"/>
    <w:rsid w:val="008C01E2"/>
    <w:rsid w:val="008C0CDB"/>
    <w:rsid w:val="008C14C0"/>
    <w:rsid w:val="008C16D5"/>
    <w:rsid w:val="008C7236"/>
    <w:rsid w:val="008D0757"/>
    <w:rsid w:val="008D161D"/>
    <w:rsid w:val="008D475E"/>
    <w:rsid w:val="008E6096"/>
    <w:rsid w:val="00903625"/>
    <w:rsid w:val="0092497D"/>
    <w:rsid w:val="00927AA6"/>
    <w:rsid w:val="00930107"/>
    <w:rsid w:val="00930257"/>
    <w:rsid w:val="00936343"/>
    <w:rsid w:val="00936869"/>
    <w:rsid w:val="00936F40"/>
    <w:rsid w:val="00942361"/>
    <w:rsid w:val="00942597"/>
    <w:rsid w:val="0094371C"/>
    <w:rsid w:val="00944739"/>
    <w:rsid w:val="009448BB"/>
    <w:rsid w:val="009466FA"/>
    <w:rsid w:val="00946DFB"/>
    <w:rsid w:val="0095271B"/>
    <w:rsid w:val="009527CE"/>
    <w:rsid w:val="00952EA9"/>
    <w:rsid w:val="00961DD2"/>
    <w:rsid w:val="00963BA1"/>
    <w:rsid w:val="00971681"/>
    <w:rsid w:val="00973D0C"/>
    <w:rsid w:val="009759EE"/>
    <w:rsid w:val="00976172"/>
    <w:rsid w:val="00991E50"/>
    <w:rsid w:val="009A048E"/>
    <w:rsid w:val="009A3B86"/>
    <w:rsid w:val="009B1318"/>
    <w:rsid w:val="009B49CB"/>
    <w:rsid w:val="009C4614"/>
    <w:rsid w:val="009C482E"/>
    <w:rsid w:val="009C7FBF"/>
    <w:rsid w:val="009D1D43"/>
    <w:rsid w:val="009E2719"/>
    <w:rsid w:val="009E3169"/>
    <w:rsid w:val="009E5AA6"/>
    <w:rsid w:val="009F666A"/>
    <w:rsid w:val="009F68E4"/>
    <w:rsid w:val="00A04CC5"/>
    <w:rsid w:val="00A0653B"/>
    <w:rsid w:val="00A07B6E"/>
    <w:rsid w:val="00A16EBC"/>
    <w:rsid w:val="00A21EDA"/>
    <w:rsid w:val="00A2339C"/>
    <w:rsid w:val="00A239FE"/>
    <w:rsid w:val="00A25AEA"/>
    <w:rsid w:val="00A27337"/>
    <w:rsid w:val="00A349AC"/>
    <w:rsid w:val="00A36F4B"/>
    <w:rsid w:val="00A37016"/>
    <w:rsid w:val="00A45718"/>
    <w:rsid w:val="00A50DB3"/>
    <w:rsid w:val="00A51B3C"/>
    <w:rsid w:val="00A53587"/>
    <w:rsid w:val="00A545C0"/>
    <w:rsid w:val="00A603DC"/>
    <w:rsid w:val="00A61068"/>
    <w:rsid w:val="00A6238C"/>
    <w:rsid w:val="00A6337F"/>
    <w:rsid w:val="00A73A01"/>
    <w:rsid w:val="00A76C70"/>
    <w:rsid w:val="00A76E1F"/>
    <w:rsid w:val="00A77AAC"/>
    <w:rsid w:val="00A77CBD"/>
    <w:rsid w:val="00A81777"/>
    <w:rsid w:val="00A852FF"/>
    <w:rsid w:val="00A8581F"/>
    <w:rsid w:val="00A903E8"/>
    <w:rsid w:val="00A9117A"/>
    <w:rsid w:val="00A932AD"/>
    <w:rsid w:val="00A93AD1"/>
    <w:rsid w:val="00A951A7"/>
    <w:rsid w:val="00A960B4"/>
    <w:rsid w:val="00A96DAC"/>
    <w:rsid w:val="00A976FD"/>
    <w:rsid w:val="00AA562A"/>
    <w:rsid w:val="00AA5715"/>
    <w:rsid w:val="00AA69AC"/>
    <w:rsid w:val="00AB0A85"/>
    <w:rsid w:val="00AB20F1"/>
    <w:rsid w:val="00AB51DF"/>
    <w:rsid w:val="00AB661F"/>
    <w:rsid w:val="00AC0309"/>
    <w:rsid w:val="00AC59A7"/>
    <w:rsid w:val="00AD2ACB"/>
    <w:rsid w:val="00AD2C62"/>
    <w:rsid w:val="00AD3205"/>
    <w:rsid w:val="00AD6B36"/>
    <w:rsid w:val="00AD71A3"/>
    <w:rsid w:val="00AE100F"/>
    <w:rsid w:val="00AE2093"/>
    <w:rsid w:val="00AE245A"/>
    <w:rsid w:val="00AE2CFF"/>
    <w:rsid w:val="00AE58BB"/>
    <w:rsid w:val="00AE669A"/>
    <w:rsid w:val="00AE6D6D"/>
    <w:rsid w:val="00AE6F84"/>
    <w:rsid w:val="00AF30EC"/>
    <w:rsid w:val="00AF4772"/>
    <w:rsid w:val="00AF4B36"/>
    <w:rsid w:val="00AF4B60"/>
    <w:rsid w:val="00B01AEA"/>
    <w:rsid w:val="00B10BA6"/>
    <w:rsid w:val="00B12BD8"/>
    <w:rsid w:val="00B12EB1"/>
    <w:rsid w:val="00B14546"/>
    <w:rsid w:val="00B26C78"/>
    <w:rsid w:val="00B32479"/>
    <w:rsid w:val="00B357B1"/>
    <w:rsid w:val="00B3666B"/>
    <w:rsid w:val="00B371B3"/>
    <w:rsid w:val="00B379CB"/>
    <w:rsid w:val="00B40682"/>
    <w:rsid w:val="00B44694"/>
    <w:rsid w:val="00B47482"/>
    <w:rsid w:val="00B51644"/>
    <w:rsid w:val="00B61308"/>
    <w:rsid w:val="00B6146B"/>
    <w:rsid w:val="00B61F44"/>
    <w:rsid w:val="00B645C8"/>
    <w:rsid w:val="00B649F5"/>
    <w:rsid w:val="00B81773"/>
    <w:rsid w:val="00B8606C"/>
    <w:rsid w:val="00B87D81"/>
    <w:rsid w:val="00B907BE"/>
    <w:rsid w:val="00B93202"/>
    <w:rsid w:val="00BA2C5A"/>
    <w:rsid w:val="00BA4D15"/>
    <w:rsid w:val="00BA7446"/>
    <w:rsid w:val="00BB3A7A"/>
    <w:rsid w:val="00BC1256"/>
    <w:rsid w:val="00BC2FE1"/>
    <w:rsid w:val="00BC43B4"/>
    <w:rsid w:val="00BC73D2"/>
    <w:rsid w:val="00BD179D"/>
    <w:rsid w:val="00BD4588"/>
    <w:rsid w:val="00BD5355"/>
    <w:rsid w:val="00BD5A4D"/>
    <w:rsid w:val="00BD7386"/>
    <w:rsid w:val="00BD769F"/>
    <w:rsid w:val="00BE169D"/>
    <w:rsid w:val="00BE3DF3"/>
    <w:rsid w:val="00BE6802"/>
    <w:rsid w:val="00BE6F88"/>
    <w:rsid w:val="00BE791E"/>
    <w:rsid w:val="00C0036C"/>
    <w:rsid w:val="00C0617F"/>
    <w:rsid w:val="00C067A8"/>
    <w:rsid w:val="00C21FD3"/>
    <w:rsid w:val="00C233AE"/>
    <w:rsid w:val="00C32EA7"/>
    <w:rsid w:val="00C34672"/>
    <w:rsid w:val="00C376BC"/>
    <w:rsid w:val="00C40683"/>
    <w:rsid w:val="00C44CEB"/>
    <w:rsid w:val="00C46FE4"/>
    <w:rsid w:val="00C57FCD"/>
    <w:rsid w:val="00C621CF"/>
    <w:rsid w:val="00C93B67"/>
    <w:rsid w:val="00C94CBA"/>
    <w:rsid w:val="00C95C4C"/>
    <w:rsid w:val="00C97DA6"/>
    <w:rsid w:val="00CA0D1E"/>
    <w:rsid w:val="00CA11BD"/>
    <w:rsid w:val="00CA233F"/>
    <w:rsid w:val="00CB5023"/>
    <w:rsid w:val="00CC1C82"/>
    <w:rsid w:val="00CC20B5"/>
    <w:rsid w:val="00CC3362"/>
    <w:rsid w:val="00CC4E58"/>
    <w:rsid w:val="00CD295B"/>
    <w:rsid w:val="00CD2998"/>
    <w:rsid w:val="00CD7FBF"/>
    <w:rsid w:val="00CE0510"/>
    <w:rsid w:val="00CE49DA"/>
    <w:rsid w:val="00CF6A79"/>
    <w:rsid w:val="00CF7593"/>
    <w:rsid w:val="00D010B7"/>
    <w:rsid w:val="00D02DF4"/>
    <w:rsid w:val="00D03144"/>
    <w:rsid w:val="00D1119C"/>
    <w:rsid w:val="00D136E2"/>
    <w:rsid w:val="00D14C15"/>
    <w:rsid w:val="00D16561"/>
    <w:rsid w:val="00D20CC5"/>
    <w:rsid w:val="00D24C6A"/>
    <w:rsid w:val="00D271C3"/>
    <w:rsid w:val="00D31C89"/>
    <w:rsid w:val="00D34A98"/>
    <w:rsid w:val="00D445F3"/>
    <w:rsid w:val="00D468FD"/>
    <w:rsid w:val="00D658D2"/>
    <w:rsid w:val="00D71307"/>
    <w:rsid w:val="00D74649"/>
    <w:rsid w:val="00D75540"/>
    <w:rsid w:val="00D76E59"/>
    <w:rsid w:val="00D81551"/>
    <w:rsid w:val="00D83125"/>
    <w:rsid w:val="00D91205"/>
    <w:rsid w:val="00D912CE"/>
    <w:rsid w:val="00D928DA"/>
    <w:rsid w:val="00D951C6"/>
    <w:rsid w:val="00DA1FC9"/>
    <w:rsid w:val="00DA7D64"/>
    <w:rsid w:val="00DB3EC1"/>
    <w:rsid w:val="00DB7937"/>
    <w:rsid w:val="00DC0E1E"/>
    <w:rsid w:val="00DC3481"/>
    <w:rsid w:val="00DC3E79"/>
    <w:rsid w:val="00DC42D8"/>
    <w:rsid w:val="00DC465C"/>
    <w:rsid w:val="00DC7A9E"/>
    <w:rsid w:val="00DD0FF4"/>
    <w:rsid w:val="00DD44BC"/>
    <w:rsid w:val="00DE3E4B"/>
    <w:rsid w:val="00DF6774"/>
    <w:rsid w:val="00DF7587"/>
    <w:rsid w:val="00DF7AFF"/>
    <w:rsid w:val="00E02B0F"/>
    <w:rsid w:val="00E02CB8"/>
    <w:rsid w:val="00E11268"/>
    <w:rsid w:val="00E14DB2"/>
    <w:rsid w:val="00E25506"/>
    <w:rsid w:val="00E275EC"/>
    <w:rsid w:val="00E27F0A"/>
    <w:rsid w:val="00E33236"/>
    <w:rsid w:val="00E3754D"/>
    <w:rsid w:val="00E43AC7"/>
    <w:rsid w:val="00E45FDB"/>
    <w:rsid w:val="00E4658C"/>
    <w:rsid w:val="00E55325"/>
    <w:rsid w:val="00E57FDC"/>
    <w:rsid w:val="00E6079D"/>
    <w:rsid w:val="00E60F25"/>
    <w:rsid w:val="00E6229C"/>
    <w:rsid w:val="00E63035"/>
    <w:rsid w:val="00E675DC"/>
    <w:rsid w:val="00E711CD"/>
    <w:rsid w:val="00E72057"/>
    <w:rsid w:val="00E73A7D"/>
    <w:rsid w:val="00E75722"/>
    <w:rsid w:val="00E77329"/>
    <w:rsid w:val="00E81752"/>
    <w:rsid w:val="00E85C6F"/>
    <w:rsid w:val="00E86C8B"/>
    <w:rsid w:val="00E91A3C"/>
    <w:rsid w:val="00E95A2D"/>
    <w:rsid w:val="00E96684"/>
    <w:rsid w:val="00EB01DE"/>
    <w:rsid w:val="00EB1F04"/>
    <w:rsid w:val="00EB6FCC"/>
    <w:rsid w:val="00EB79F5"/>
    <w:rsid w:val="00EC6999"/>
    <w:rsid w:val="00ED3AFB"/>
    <w:rsid w:val="00ED4150"/>
    <w:rsid w:val="00ED77F9"/>
    <w:rsid w:val="00EF6D9A"/>
    <w:rsid w:val="00F010D1"/>
    <w:rsid w:val="00F027E4"/>
    <w:rsid w:val="00F05F77"/>
    <w:rsid w:val="00F10F99"/>
    <w:rsid w:val="00F126C2"/>
    <w:rsid w:val="00F12EEB"/>
    <w:rsid w:val="00F20ADF"/>
    <w:rsid w:val="00F221D7"/>
    <w:rsid w:val="00F23D2D"/>
    <w:rsid w:val="00F25181"/>
    <w:rsid w:val="00F31256"/>
    <w:rsid w:val="00F3208F"/>
    <w:rsid w:val="00F37480"/>
    <w:rsid w:val="00F4390A"/>
    <w:rsid w:val="00F44B03"/>
    <w:rsid w:val="00F51BBB"/>
    <w:rsid w:val="00F54A5B"/>
    <w:rsid w:val="00F80590"/>
    <w:rsid w:val="00F8615D"/>
    <w:rsid w:val="00F86769"/>
    <w:rsid w:val="00F93ABF"/>
    <w:rsid w:val="00F946A4"/>
    <w:rsid w:val="00F94BC7"/>
    <w:rsid w:val="00F94ED3"/>
    <w:rsid w:val="00FA0E7D"/>
    <w:rsid w:val="00FB0357"/>
    <w:rsid w:val="00FB054C"/>
    <w:rsid w:val="00FB41FE"/>
    <w:rsid w:val="00FB5026"/>
    <w:rsid w:val="00FB53BD"/>
    <w:rsid w:val="00FB6666"/>
    <w:rsid w:val="00FB7A6E"/>
    <w:rsid w:val="00FC1F7B"/>
    <w:rsid w:val="00FC209A"/>
    <w:rsid w:val="00FC671F"/>
    <w:rsid w:val="00FD21F1"/>
    <w:rsid w:val="00FD3A54"/>
    <w:rsid w:val="00FD6D9E"/>
    <w:rsid w:val="00FE090F"/>
    <w:rsid w:val="00FE15B2"/>
    <w:rsid w:val="00FE1992"/>
    <w:rsid w:val="00FE360E"/>
    <w:rsid w:val="00FE4318"/>
    <w:rsid w:val="00FE4AE7"/>
    <w:rsid w:val="00FF0492"/>
    <w:rsid w:val="00FF3418"/>
    <w:rsid w:val="00FF5194"/>
    <w:rsid w:val="00FF5235"/>
    <w:rsid w:val="011FE2E3"/>
    <w:rsid w:val="012B660A"/>
    <w:rsid w:val="01E30AD3"/>
    <w:rsid w:val="023B72A8"/>
    <w:rsid w:val="02F87BDA"/>
    <w:rsid w:val="035E16A8"/>
    <w:rsid w:val="0363C0B2"/>
    <w:rsid w:val="0370ED8A"/>
    <w:rsid w:val="03E4FA2C"/>
    <w:rsid w:val="03E89BE0"/>
    <w:rsid w:val="03ED9589"/>
    <w:rsid w:val="04081A90"/>
    <w:rsid w:val="043F49B5"/>
    <w:rsid w:val="05F35406"/>
    <w:rsid w:val="06A6A262"/>
    <w:rsid w:val="08505A32"/>
    <w:rsid w:val="0978CC81"/>
    <w:rsid w:val="09B9A803"/>
    <w:rsid w:val="0AF75360"/>
    <w:rsid w:val="0E2A8AC1"/>
    <w:rsid w:val="0EA07970"/>
    <w:rsid w:val="0F6A2C3C"/>
    <w:rsid w:val="0FDB1A73"/>
    <w:rsid w:val="1000342C"/>
    <w:rsid w:val="103EB02C"/>
    <w:rsid w:val="10D72666"/>
    <w:rsid w:val="111CAC7A"/>
    <w:rsid w:val="1141479B"/>
    <w:rsid w:val="117BE368"/>
    <w:rsid w:val="12206526"/>
    <w:rsid w:val="139D2F0B"/>
    <w:rsid w:val="14361C84"/>
    <w:rsid w:val="15001171"/>
    <w:rsid w:val="15484205"/>
    <w:rsid w:val="156ED00A"/>
    <w:rsid w:val="1595258E"/>
    <w:rsid w:val="15BD4D59"/>
    <w:rsid w:val="15E57125"/>
    <w:rsid w:val="15F90F1F"/>
    <w:rsid w:val="167A34D4"/>
    <w:rsid w:val="16E41266"/>
    <w:rsid w:val="17B6470E"/>
    <w:rsid w:val="17F85368"/>
    <w:rsid w:val="18461329"/>
    <w:rsid w:val="18697E18"/>
    <w:rsid w:val="18919FE3"/>
    <w:rsid w:val="19B1D596"/>
    <w:rsid w:val="1CEE9234"/>
    <w:rsid w:val="1D30EB62"/>
    <w:rsid w:val="1DE20725"/>
    <w:rsid w:val="1EC41896"/>
    <w:rsid w:val="2034B42E"/>
    <w:rsid w:val="21E2CB38"/>
    <w:rsid w:val="22B7EAA8"/>
    <w:rsid w:val="24378054"/>
    <w:rsid w:val="248373D6"/>
    <w:rsid w:val="2516B9B5"/>
    <w:rsid w:val="255E65CF"/>
    <w:rsid w:val="26090FCB"/>
    <w:rsid w:val="276862CC"/>
    <w:rsid w:val="28614E16"/>
    <w:rsid w:val="287C37C6"/>
    <w:rsid w:val="28BB0F0B"/>
    <w:rsid w:val="28C056F3"/>
    <w:rsid w:val="2972B5AA"/>
    <w:rsid w:val="2A420077"/>
    <w:rsid w:val="2AF32A23"/>
    <w:rsid w:val="2BD4CF1D"/>
    <w:rsid w:val="2C0F1B73"/>
    <w:rsid w:val="2C32EC28"/>
    <w:rsid w:val="2C8EDD1E"/>
    <w:rsid w:val="2D2A39C4"/>
    <w:rsid w:val="2EC6F98E"/>
    <w:rsid w:val="2F6ED967"/>
    <w:rsid w:val="302F7FE7"/>
    <w:rsid w:val="3106D666"/>
    <w:rsid w:val="32E4A192"/>
    <w:rsid w:val="341231B6"/>
    <w:rsid w:val="34E0BA9C"/>
    <w:rsid w:val="35045356"/>
    <w:rsid w:val="357C771F"/>
    <w:rsid w:val="35866D21"/>
    <w:rsid w:val="359460C7"/>
    <w:rsid w:val="35953625"/>
    <w:rsid w:val="360FA313"/>
    <w:rsid w:val="36684C8C"/>
    <w:rsid w:val="36C516D9"/>
    <w:rsid w:val="38CF7FA0"/>
    <w:rsid w:val="39197874"/>
    <w:rsid w:val="39A33276"/>
    <w:rsid w:val="39F364D5"/>
    <w:rsid w:val="3A13C586"/>
    <w:rsid w:val="3A9ABD50"/>
    <w:rsid w:val="3BE06998"/>
    <w:rsid w:val="3C1C0E31"/>
    <w:rsid w:val="3C251737"/>
    <w:rsid w:val="3C93C611"/>
    <w:rsid w:val="3CCF5B7B"/>
    <w:rsid w:val="3CFB5D01"/>
    <w:rsid w:val="3D79D7A6"/>
    <w:rsid w:val="3E2F26FD"/>
    <w:rsid w:val="3E61EB84"/>
    <w:rsid w:val="3EA44015"/>
    <w:rsid w:val="40E5EF0A"/>
    <w:rsid w:val="427ACBA0"/>
    <w:rsid w:val="428DF948"/>
    <w:rsid w:val="446C5566"/>
    <w:rsid w:val="456B8B1D"/>
    <w:rsid w:val="457ED563"/>
    <w:rsid w:val="46068D94"/>
    <w:rsid w:val="471D3073"/>
    <w:rsid w:val="47267DC4"/>
    <w:rsid w:val="472E61E2"/>
    <w:rsid w:val="47BF1E94"/>
    <w:rsid w:val="48086931"/>
    <w:rsid w:val="497DF3F6"/>
    <w:rsid w:val="497FE6DB"/>
    <w:rsid w:val="499C3891"/>
    <w:rsid w:val="49A4D641"/>
    <w:rsid w:val="4A382297"/>
    <w:rsid w:val="4A3F259A"/>
    <w:rsid w:val="4AFAEEB8"/>
    <w:rsid w:val="4B7956BB"/>
    <w:rsid w:val="4BDACCA1"/>
    <w:rsid w:val="4C01DC6D"/>
    <w:rsid w:val="4E298159"/>
    <w:rsid w:val="4E6671B4"/>
    <w:rsid w:val="5028EEE4"/>
    <w:rsid w:val="50484E08"/>
    <w:rsid w:val="50D54D90"/>
    <w:rsid w:val="51AFE826"/>
    <w:rsid w:val="51F1AE25"/>
    <w:rsid w:val="524A0E25"/>
    <w:rsid w:val="532EFD9A"/>
    <w:rsid w:val="5389C2A3"/>
    <w:rsid w:val="53B91BF8"/>
    <w:rsid w:val="540DD4EC"/>
    <w:rsid w:val="544E4FF4"/>
    <w:rsid w:val="554431BA"/>
    <w:rsid w:val="5625B3F0"/>
    <w:rsid w:val="57448F14"/>
    <w:rsid w:val="581F399D"/>
    <w:rsid w:val="58EEB674"/>
    <w:rsid w:val="5928CEA8"/>
    <w:rsid w:val="59877618"/>
    <w:rsid w:val="5A0B77A2"/>
    <w:rsid w:val="5A55200A"/>
    <w:rsid w:val="5AC60974"/>
    <w:rsid w:val="5B2FBAA0"/>
    <w:rsid w:val="5B58A72D"/>
    <w:rsid w:val="5B5CB63C"/>
    <w:rsid w:val="5C29C6F0"/>
    <w:rsid w:val="5CCB8B01"/>
    <w:rsid w:val="5CF29ACD"/>
    <w:rsid w:val="5D12D596"/>
    <w:rsid w:val="5D9AA83B"/>
    <w:rsid w:val="5DE65DC0"/>
    <w:rsid w:val="5E58EBD3"/>
    <w:rsid w:val="5EAC5892"/>
    <w:rsid w:val="60032BC3"/>
    <w:rsid w:val="608C4F6D"/>
    <w:rsid w:val="60D248FD"/>
    <w:rsid w:val="61185482"/>
    <w:rsid w:val="619EFC24"/>
    <w:rsid w:val="61A4D24C"/>
    <w:rsid w:val="61A5F269"/>
    <w:rsid w:val="61B4D119"/>
    <w:rsid w:val="62506BC7"/>
    <w:rsid w:val="62514536"/>
    <w:rsid w:val="627606E4"/>
    <w:rsid w:val="62EF5300"/>
    <w:rsid w:val="6341028D"/>
    <w:rsid w:val="64F2172E"/>
    <w:rsid w:val="655A5C82"/>
    <w:rsid w:val="65ADA7A6"/>
    <w:rsid w:val="6645FF4E"/>
    <w:rsid w:val="665487AC"/>
    <w:rsid w:val="66997D13"/>
    <w:rsid w:val="66AEA707"/>
    <w:rsid w:val="66BC6B4E"/>
    <w:rsid w:val="675D44AF"/>
    <w:rsid w:val="67664711"/>
    <w:rsid w:val="67C03F27"/>
    <w:rsid w:val="67EA3EDD"/>
    <w:rsid w:val="68AE3207"/>
    <w:rsid w:val="68D760F9"/>
    <w:rsid w:val="68E54868"/>
    <w:rsid w:val="68FAA4B0"/>
    <w:rsid w:val="690FB634"/>
    <w:rsid w:val="692E1F7D"/>
    <w:rsid w:val="698082EE"/>
    <w:rsid w:val="69A6BAA1"/>
    <w:rsid w:val="6AA123E7"/>
    <w:rsid w:val="6B1ACDE8"/>
    <w:rsid w:val="6C2B3F72"/>
    <w:rsid w:val="6CE99C51"/>
    <w:rsid w:val="6D070451"/>
    <w:rsid w:val="6D8E06F6"/>
    <w:rsid w:val="6EA5B8F1"/>
    <w:rsid w:val="6F587225"/>
    <w:rsid w:val="70194F8D"/>
    <w:rsid w:val="703B565A"/>
    <w:rsid w:val="70DBBBFF"/>
    <w:rsid w:val="722863ED"/>
    <w:rsid w:val="7315AF2F"/>
    <w:rsid w:val="73F721A9"/>
    <w:rsid w:val="7483C139"/>
    <w:rsid w:val="749E32A4"/>
    <w:rsid w:val="755121D7"/>
    <w:rsid w:val="7692C09E"/>
    <w:rsid w:val="778CEBC8"/>
    <w:rsid w:val="782C4EF8"/>
    <w:rsid w:val="783248E1"/>
    <w:rsid w:val="786EB7BB"/>
    <w:rsid w:val="7948F63B"/>
    <w:rsid w:val="79D606C8"/>
    <w:rsid w:val="7A383442"/>
    <w:rsid w:val="7AA10271"/>
    <w:rsid w:val="7B5AC4A8"/>
    <w:rsid w:val="7B63EFBA"/>
    <w:rsid w:val="7CF44D57"/>
    <w:rsid w:val="7CFFC01B"/>
    <w:rsid w:val="7D05BA04"/>
    <w:rsid w:val="7D21E462"/>
    <w:rsid w:val="7D38472C"/>
    <w:rsid w:val="7E133DEC"/>
    <w:rsid w:val="7E9B907C"/>
    <w:rsid w:val="7ED3D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81692"/>
  <w15:chartTrackingRefBased/>
  <w15:docId w15:val="{421EE11E-BEAF-4191-98D7-4C3F9386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ascii="Times New Roman" w:hAnsi="Times New Roman"/>
      <w:color w:val="000000"/>
      <w:sz w:val="22"/>
      <w:lang w:val="en-US"/>
    </w:rPr>
  </w:style>
  <w:style w:type="paragraph" w:styleId="Heading1">
    <w:name w:val="heading 1"/>
    <w:basedOn w:val="Heading2"/>
    <w:next w:val="Normal"/>
    <w:qFormat/>
    <w:rsid w:val="008012B4"/>
    <w:pPr>
      <w:outlineLvl w:val="0"/>
    </w:pPr>
  </w:style>
  <w:style w:type="paragraph" w:styleId="Heading2">
    <w:name w:val="heading 2"/>
    <w:basedOn w:val="Normal"/>
    <w:next w:val="Normal"/>
    <w:qFormat/>
    <w:rsid w:val="008012B4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1"/>
    <w:next w:val="Normal"/>
    <w:qFormat/>
    <w:rsid w:val="008012B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12B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C192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en-US"/>
    </w:rPr>
  </w:style>
  <w:style w:type="paragraph" w:styleId="BodyText2">
    <w:name w:val="Body Text 2"/>
    <w:basedOn w:val="Normal"/>
    <w:rsid w:val="00F946A4"/>
    <w:pPr>
      <w:spacing w:after="120" w:line="480" w:lineRule="auto"/>
    </w:pPr>
    <w:rPr>
      <w:rFonts w:eastAsia="Times New Roman"/>
      <w:color w:val="auto"/>
      <w:sz w:val="20"/>
      <w:lang w:eastAsia="en-US"/>
    </w:rPr>
  </w:style>
  <w:style w:type="paragraph" w:styleId="BodyText3">
    <w:name w:val="Body Text 3"/>
    <w:basedOn w:val="Normal"/>
    <w:rsid w:val="007B5CC3"/>
    <w:pPr>
      <w:spacing w:after="120"/>
    </w:pPr>
    <w:rPr>
      <w:sz w:val="16"/>
      <w:szCs w:val="16"/>
    </w:rPr>
  </w:style>
  <w:style w:type="paragraph" w:customStyle="1" w:styleId="AddressText">
    <w:name w:val="Address Text"/>
    <w:rsid w:val="008012B4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0099FF"/>
      <w:sz w:val="16"/>
      <w:szCs w:val="16"/>
    </w:rPr>
  </w:style>
  <w:style w:type="character" w:styleId="Hyperlink">
    <w:name w:val="Hyperlink"/>
    <w:rsid w:val="00C94CBA"/>
    <w:rPr>
      <w:color w:val="0000FF"/>
      <w:u w:val="single"/>
    </w:rPr>
  </w:style>
  <w:style w:type="paragraph" w:styleId="ListParagraph">
    <w:name w:val="List Paragraph"/>
    <w:aliases w:val="sub-section,Bullet List,FooterText,Table of figures,List Bullet Mary,List Paragraph (numbered (a)),references,Bullets,References,Numbered List Paragraph,List Paragraph nowy,Liste 1,Colorful List - Accent 11,List Paragraph1"/>
    <w:basedOn w:val="Normal"/>
    <w:link w:val="ListParagraphChar"/>
    <w:uiPriority w:val="34"/>
    <w:qFormat/>
    <w:rsid w:val="007E2A01"/>
    <w:pPr>
      <w:spacing w:line="240" w:lineRule="auto"/>
      <w:ind w:left="720"/>
    </w:pPr>
    <w:rPr>
      <w:rFonts w:eastAsia="Times New Roman"/>
      <w:color w:val="auto"/>
      <w:sz w:val="24"/>
      <w:szCs w:val="24"/>
      <w:lang w:eastAsia="en-US"/>
    </w:rPr>
  </w:style>
  <w:style w:type="character" w:styleId="CommentReference">
    <w:name w:val="annotation reference"/>
    <w:rsid w:val="00821E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1E2D"/>
    <w:rPr>
      <w:sz w:val="20"/>
    </w:rPr>
  </w:style>
  <w:style w:type="character" w:customStyle="1" w:styleId="CommentTextChar">
    <w:name w:val="Comment Text Char"/>
    <w:link w:val="CommentText"/>
    <w:rsid w:val="00821E2D"/>
    <w:rPr>
      <w:rFonts w:ascii="Times New Roman" w:hAnsi="Times New Roman"/>
      <w:color w:val="000000"/>
      <w:lang w:val="pt-P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21E2D"/>
    <w:rPr>
      <w:b/>
      <w:bCs/>
    </w:rPr>
  </w:style>
  <w:style w:type="character" w:customStyle="1" w:styleId="CommentSubjectChar">
    <w:name w:val="Comment Subject Char"/>
    <w:link w:val="CommentSubject"/>
    <w:rsid w:val="00821E2D"/>
    <w:rPr>
      <w:rFonts w:ascii="Times New Roman" w:hAnsi="Times New Roman"/>
      <w:b/>
      <w:bCs/>
      <w:color w:val="000000"/>
      <w:lang w:val="pt-PT" w:eastAsia="en-GB"/>
    </w:rPr>
  </w:style>
  <w:style w:type="paragraph" w:styleId="BalloonText">
    <w:name w:val="Balloon Text"/>
    <w:basedOn w:val="Normal"/>
    <w:link w:val="BalloonTextChar"/>
    <w:rsid w:val="00821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1E2D"/>
    <w:rPr>
      <w:rFonts w:ascii="Tahoma" w:hAnsi="Tahoma" w:cs="Tahoma"/>
      <w:color w:val="000000"/>
      <w:sz w:val="16"/>
      <w:szCs w:val="16"/>
      <w:lang w:val="pt-PT" w:eastAsia="en-GB"/>
    </w:rPr>
  </w:style>
  <w:style w:type="character" w:styleId="Emphasis">
    <w:name w:val="Emphasis"/>
    <w:uiPriority w:val="20"/>
    <w:qFormat/>
    <w:rsid w:val="00496B26"/>
    <w:rPr>
      <w:i/>
      <w:iCs/>
    </w:rPr>
  </w:style>
  <w:style w:type="paragraph" w:styleId="BodyText">
    <w:name w:val="Body Text"/>
    <w:basedOn w:val="Normal"/>
    <w:link w:val="BodyTextChar"/>
    <w:rsid w:val="00683A93"/>
    <w:pPr>
      <w:spacing w:after="120"/>
    </w:pPr>
  </w:style>
  <w:style w:type="character" w:customStyle="1" w:styleId="BodyTextChar">
    <w:name w:val="Body Text Char"/>
    <w:link w:val="BodyText"/>
    <w:rsid w:val="00683A93"/>
    <w:rPr>
      <w:rFonts w:ascii="Times New Roman" w:hAnsi="Times New Roman"/>
      <w:color w:val="000000"/>
      <w:sz w:val="22"/>
      <w:lang w:val="pt-PT" w:eastAsia="en-GB"/>
    </w:rPr>
  </w:style>
  <w:style w:type="paragraph" w:styleId="FootnoteText">
    <w:name w:val="footnote text"/>
    <w:basedOn w:val="Normal"/>
    <w:link w:val="FootnoteTextChar"/>
    <w:rsid w:val="00683A93"/>
    <w:pPr>
      <w:spacing w:line="240" w:lineRule="auto"/>
    </w:pPr>
    <w:rPr>
      <w:rFonts w:eastAsia="Times New Roman"/>
      <w:color w:val="auto"/>
      <w:sz w:val="20"/>
      <w:lang w:val="en-AU" w:eastAsia="en-US"/>
    </w:rPr>
  </w:style>
  <w:style w:type="character" w:customStyle="1" w:styleId="FootnoteTextChar">
    <w:name w:val="Footnote Text Char"/>
    <w:link w:val="FootnoteText"/>
    <w:rsid w:val="00683A93"/>
    <w:rPr>
      <w:rFonts w:ascii="Times New Roman" w:eastAsia="Times New Roman" w:hAnsi="Times New Roman"/>
      <w:lang w:val="en-AU"/>
    </w:rPr>
  </w:style>
  <w:style w:type="character" w:styleId="FootnoteReference">
    <w:name w:val="footnote reference"/>
    <w:rsid w:val="00683A93"/>
    <w:rPr>
      <w:vertAlign w:val="superscript"/>
    </w:rPr>
  </w:style>
  <w:style w:type="character" w:styleId="Strong">
    <w:name w:val="Strong"/>
    <w:qFormat/>
    <w:rsid w:val="0020242E"/>
    <w:rPr>
      <w:b/>
      <w:bCs/>
    </w:rPr>
  </w:style>
  <w:style w:type="character" w:customStyle="1" w:styleId="FooterChar">
    <w:name w:val="Footer Char"/>
    <w:link w:val="Footer"/>
    <w:uiPriority w:val="99"/>
    <w:rsid w:val="0028758A"/>
    <w:rPr>
      <w:rFonts w:ascii="Times New Roman" w:hAnsi="Times New Roman"/>
      <w:color w:val="000000"/>
      <w:sz w:val="22"/>
      <w:lang w:val="pt-PT" w:eastAsia="en-GB"/>
    </w:rPr>
  </w:style>
  <w:style w:type="table" w:styleId="TableGrid">
    <w:name w:val="Table Grid"/>
    <w:basedOn w:val="TableNormal"/>
    <w:rsid w:val="00E7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8D161D"/>
    <w:pPr>
      <w:spacing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D161D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A03B2"/>
    <w:rPr>
      <w:rFonts w:ascii="Times New Roman" w:hAnsi="Times New Roman"/>
      <w:color w:val="000000"/>
      <w:sz w:val="22"/>
      <w:lang w:val="pt-PT"/>
    </w:rPr>
  </w:style>
  <w:style w:type="character" w:styleId="PlaceholderText">
    <w:name w:val="Placeholder Text"/>
    <w:basedOn w:val="DefaultParagraphFont"/>
    <w:uiPriority w:val="99"/>
    <w:semiHidden/>
    <w:rsid w:val="007E33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4419B"/>
    <w:rPr>
      <w:color w:val="605E5C"/>
      <w:shd w:val="clear" w:color="auto" w:fill="E1DFDD"/>
    </w:rPr>
  </w:style>
  <w:style w:type="character" w:customStyle="1" w:styleId="ListParagraphChar">
    <w:name w:val="List Paragraph Char"/>
    <w:aliases w:val="sub-section Char,Bullet List Char,FooterText Char,Table of figures Char,List Bullet Mary Char,List Paragraph (numbered (a)) Char,references Char,Bullets Char,References Char,Numbered List Paragraph Char,List Paragraph nowy Char"/>
    <w:link w:val="ListParagraph"/>
    <w:uiPriority w:val="34"/>
    <w:rsid w:val="00512546"/>
    <w:rPr>
      <w:rFonts w:ascii="Times New Roman" w:eastAsia="Times New Roman" w:hAnsi="Times New Roman"/>
      <w:sz w:val="24"/>
      <w:szCs w:val="24"/>
      <w:lang w:val="pt-PT" w:eastAsia="en-US"/>
    </w:rPr>
  </w:style>
  <w:style w:type="character" w:customStyle="1" w:styleId="HeaderChar">
    <w:name w:val="Header Char"/>
    <w:basedOn w:val="DefaultParagraphFont"/>
    <w:link w:val="Header"/>
    <w:rsid w:val="00FE4318"/>
    <w:rPr>
      <w:rFonts w:ascii="Times New Roman" w:hAnsi="Times New Roman"/>
      <w:color w:val="000000"/>
      <w:sz w:val="22"/>
      <w:lang w:val="en-US"/>
    </w:rPr>
  </w:style>
  <w:style w:type="character" w:styleId="FollowedHyperlink">
    <w:name w:val="FollowedHyperlink"/>
    <w:basedOn w:val="DefaultParagraphFont"/>
    <w:rsid w:val="00FE4318"/>
    <w:rPr>
      <w:color w:val="954F72" w:themeColor="followedHyperlink"/>
      <w:u w:val="single"/>
    </w:rPr>
  </w:style>
  <w:style w:type="paragraph" w:customStyle="1" w:styleId="Default">
    <w:name w:val="Default"/>
    <w:rsid w:val="00F320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67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262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6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648652E1FF40D49CFD07EB2524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29E8-86AC-4925-94F3-0DF8AAB60CE5}"/>
      </w:docPartPr>
      <w:docPartBody>
        <w:p w:rsidR="00AF3CF7" w:rsidRDefault="00AD6B36" w:rsidP="00AD6B36">
          <w:pPr>
            <w:pStyle w:val="80648652E1FF40D49CFD07EB2524494F"/>
          </w:pPr>
          <w:r w:rsidRPr="00662D5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BFC7108E64914196AAC073987659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42D8-2C0E-43F2-9C83-9FC7C047BA03}"/>
      </w:docPartPr>
      <w:docPartBody>
        <w:p w:rsidR="00AF3CF7" w:rsidRDefault="00AD6B36" w:rsidP="00AD6B36">
          <w:pPr>
            <w:pStyle w:val="BFC7108E64914196AAC073987659C256"/>
          </w:pPr>
          <w:r w:rsidRPr="00662D54">
            <w:rPr>
              <w:rStyle w:val="PlaceholderText"/>
              <w:rFonts w:cstheme="minorHAnsi"/>
            </w:rPr>
            <w:t>Cli</w:t>
          </w:r>
          <w:r w:rsidRPr="0041276F">
            <w:rPr>
              <w:rStyle w:val="PlaceholderText"/>
              <w:rFonts w:cstheme="minorHAnsi"/>
            </w:rPr>
            <w:t>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A"/>
    <w:rsid w:val="001242DE"/>
    <w:rsid w:val="001A32AC"/>
    <w:rsid w:val="001B3F8E"/>
    <w:rsid w:val="00292994"/>
    <w:rsid w:val="00453BBA"/>
    <w:rsid w:val="005426BA"/>
    <w:rsid w:val="00576BAC"/>
    <w:rsid w:val="007875E2"/>
    <w:rsid w:val="00914D26"/>
    <w:rsid w:val="00960231"/>
    <w:rsid w:val="00961B77"/>
    <w:rsid w:val="00A14663"/>
    <w:rsid w:val="00A20E49"/>
    <w:rsid w:val="00AD6B36"/>
    <w:rsid w:val="00AF3CF7"/>
    <w:rsid w:val="00B74AAC"/>
    <w:rsid w:val="00BA4D99"/>
    <w:rsid w:val="00BB234B"/>
    <w:rsid w:val="00BB6B95"/>
    <w:rsid w:val="00C4209C"/>
    <w:rsid w:val="00CC14A6"/>
    <w:rsid w:val="00D01288"/>
    <w:rsid w:val="00E6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B36"/>
    <w:rPr>
      <w:color w:val="808080"/>
    </w:rPr>
  </w:style>
  <w:style w:type="paragraph" w:customStyle="1" w:styleId="CDCD97EC84C74253A878E0934DB57BC91">
    <w:name w:val="CDCD97EC84C74253A878E0934DB57BC91"/>
    <w:pPr>
      <w:spacing w:after="0" w:line="260" w:lineRule="exact"/>
    </w:pPr>
    <w:rPr>
      <w:rFonts w:ascii="Times New Roman" w:eastAsia="Times" w:hAnsi="Times New Roman" w:cs="Times New Roman"/>
      <w:color w:val="000000"/>
      <w:szCs w:val="20"/>
      <w:lang w:val="pt-PT" w:eastAsia="en-GB"/>
    </w:rPr>
  </w:style>
  <w:style w:type="paragraph" w:customStyle="1" w:styleId="20E589F88F3A472A9B95B7B393CCBD6C1">
    <w:name w:val="20E589F88F3A472A9B95B7B393CCBD6C1"/>
    <w:pPr>
      <w:spacing w:after="0" w:line="260" w:lineRule="exact"/>
    </w:pPr>
    <w:rPr>
      <w:rFonts w:ascii="Times New Roman" w:eastAsia="Times" w:hAnsi="Times New Roman" w:cs="Times New Roman"/>
      <w:color w:val="000000"/>
      <w:szCs w:val="20"/>
      <w:lang w:val="pt-PT" w:eastAsia="en-GB"/>
    </w:rPr>
  </w:style>
  <w:style w:type="paragraph" w:customStyle="1" w:styleId="AB620563D8ED4A90B9AE41C5E41F5BC61">
    <w:name w:val="AB620563D8ED4A90B9AE41C5E41F5BC61"/>
    <w:pPr>
      <w:spacing w:after="0" w:line="260" w:lineRule="exact"/>
    </w:pPr>
    <w:rPr>
      <w:rFonts w:ascii="Times New Roman" w:eastAsia="Times" w:hAnsi="Times New Roman" w:cs="Times New Roman"/>
      <w:color w:val="000000"/>
      <w:szCs w:val="20"/>
      <w:lang w:val="pt-PT" w:eastAsia="en-GB"/>
    </w:rPr>
  </w:style>
  <w:style w:type="paragraph" w:customStyle="1" w:styleId="1AF2045DC3FF47DDA31FDC360A0CDF851">
    <w:name w:val="1AF2045DC3FF47DDA31FDC360A0CDF851"/>
    <w:pPr>
      <w:spacing w:after="0" w:line="260" w:lineRule="exact"/>
    </w:pPr>
    <w:rPr>
      <w:rFonts w:ascii="Times New Roman" w:eastAsia="Times" w:hAnsi="Times New Roman" w:cs="Times New Roman"/>
      <w:color w:val="000000"/>
      <w:szCs w:val="20"/>
      <w:lang w:val="pt-PT" w:eastAsia="en-GB"/>
    </w:rPr>
  </w:style>
  <w:style w:type="paragraph" w:customStyle="1" w:styleId="80648652E1FF40D49CFD07EB2524494F">
    <w:name w:val="80648652E1FF40D49CFD07EB2524494F"/>
    <w:rsid w:val="00AD6B36"/>
  </w:style>
  <w:style w:type="paragraph" w:customStyle="1" w:styleId="BFC7108E64914196AAC073987659C256">
    <w:name w:val="BFC7108E64914196AAC073987659C256"/>
    <w:rsid w:val="00AD6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a49467-1379-4285-bdbf-ae9b4186318f">3T7KVQWU7S47-447944611-150</_dlc_DocId>
    <_dlc_DocIdUrl xmlns="8ea49467-1379-4285-bdbf-ae9b4186318f">
      <Url>https://unicef.sharepoint.com/teams/ESARO-AllStaff/_layouts/15/DocIdRedir.aspx?ID=3T7KVQWU7S47-447944611-150</Url>
      <Description>3T7KVQWU7S47-447944611-150</Description>
    </_dlc_DocIdUrl>
    <SharedWithUsers xmlns="8ea49467-1379-4285-bdbf-ae9b4186318f">
      <UserInfo>
        <DisplayName>Mabelle Chua</DisplayName>
        <AccountId>20</AccountId>
        <AccountType/>
      </UserInfo>
      <UserInfo>
        <DisplayName>Robert Matingwina</DisplayName>
        <AccountId>32</AccountId>
        <AccountType/>
      </UserInfo>
      <UserInfo>
        <DisplayName>Christabel Anyango</DisplayName>
        <AccountId>18</AccountId>
        <AccountType/>
      </UserInfo>
      <UserInfo>
        <DisplayName>Josphine Michino</DisplayName>
        <AccountId>23</AccountId>
        <AccountType/>
      </UserInfo>
      <UserInfo>
        <DisplayName>Benjamin Campbell</DisplayName>
        <AccountId>231</AccountId>
        <AccountType/>
      </UserInfo>
      <UserInfo>
        <DisplayName>Dorothee Mbokashang</DisplayName>
        <AccountId>235</AccountId>
        <AccountType/>
      </UserInfo>
      <UserInfo>
        <DisplayName>Brian Nyakanda</DisplayName>
        <AccountId>80</AccountId>
        <AccountType/>
      </UserInfo>
      <UserInfo>
        <DisplayName>Shareen Jelani</DisplayName>
        <AccountId>13</AccountId>
        <AccountType/>
      </UserInfo>
      <UserInfo>
        <DisplayName>Christinah Lekoelea</DisplayName>
        <AccountId>22</AccountId>
        <AccountType/>
      </UserInfo>
      <UserInfo>
        <DisplayName>Jill Osborn</DisplayName>
        <AccountId>12</AccountId>
        <AccountType/>
      </UserInfo>
      <UserInfo>
        <DisplayName>Antje Becker-Ruthnum</DisplayName>
        <AccountId>21</AccountId>
        <AccountType/>
      </UserInfo>
      <UserInfo>
        <DisplayName>Sebenzile Mabhena</DisplayName>
        <AccountId>2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25FA8F3EA84E9B4CEE6180B7F37D" ma:contentTypeVersion="13" ma:contentTypeDescription="Create a new document." ma:contentTypeScope="" ma:versionID="1da06419a6eeaaf5ed92b81aed5eec2a">
  <xsd:schema xmlns:xsd="http://www.w3.org/2001/XMLSchema" xmlns:xs="http://www.w3.org/2001/XMLSchema" xmlns:p="http://schemas.microsoft.com/office/2006/metadata/properties" xmlns:ns2="8ea49467-1379-4285-bdbf-ae9b4186318f" xmlns:ns3="fe60ae2d-1077-4f30-a3d5-c2cc1898408f" targetNamespace="http://schemas.microsoft.com/office/2006/metadata/properties" ma:root="true" ma:fieldsID="7677573e840957204929d67e11ff1dbd" ns2:_="" ns3:_="">
    <xsd:import namespace="8ea49467-1379-4285-bdbf-ae9b4186318f"/>
    <xsd:import namespace="fe60ae2d-1077-4f30-a3d5-c2cc189840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9467-1379-4285-bdbf-ae9b418631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0ae2d-1077-4f30-a3d5-c2cc1898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2D2E9F-8DAC-4C3B-A077-B41C49430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C6360-C9FD-42B0-9AA7-235D2594ABC9}">
  <ds:schemaRefs>
    <ds:schemaRef ds:uri="http://schemas.microsoft.com/office/2006/metadata/properties"/>
    <ds:schemaRef ds:uri="http://schemas.microsoft.com/office/infopath/2007/PartnerControls"/>
    <ds:schemaRef ds:uri="8ea49467-1379-4285-bdbf-ae9b4186318f"/>
  </ds:schemaRefs>
</ds:datastoreItem>
</file>

<file path=customXml/itemProps3.xml><?xml version="1.0" encoding="utf-8"?>
<ds:datastoreItem xmlns:ds="http://schemas.openxmlformats.org/officeDocument/2006/customXml" ds:itemID="{6B2AEF0C-C541-4143-A5FA-B73F7D779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49467-1379-4285-bdbf-ae9b4186318f"/>
    <ds:schemaRef ds:uri="fe60ae2d-1077-4f30-a3d5-c2cc1898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893AB-EB25-4F38-A625-036D0D887D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BD42B1-BEFC-4CAD-9E71-8C756C99CE3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Template Individual Contract</vt:lpstr>
    </vt:vector>
  </TitlesOfParts>
  <Company>UNICEF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Template Individual Contract</dc:title>
  <dc:subject/>
  <dc:creator>File Server</dc:creator>
  <cp:keywords>Consultants</cp:keywords>
  <cp:lastModifiedBy>Yusuf Mohamed Bawazir</cp:lastModifiedBy>
  <cp:revision>6</cp:revision>
  <cp:lastPrinted>2022-03-16T09:46:00Z</cp:lastPrinted>
  <dcterms:created xsi:type="dcterms:W3CDTF">2022-03-15T16:59:00Z</dcterms:created>
  <dcterms:modified xsi:type="dcterms:W3CDTF">2022-03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25FA8F3EA84E9B4CEE6180B7F37D</vt:lpwstr>
  </property>
  <property fmtid="{D5CDD505-2E9C-101B-9397-08002B2CF9AE}" pid="3" name="TaxKeyword">
    <vt:lpwstr>112;#Consultants|aeaf21ab-664b-4fbf-a9aa-2ccf514e02cd</vt:lpwstr>
  </property>
  <property fmtid="{D5CDD505-2E9C-101B-9397-08002B2CF9AE}" pid="4" name="OfficeDivision">
    <vt:lpwstr>3;#ESARO, Kenya-240R|7bbc30fe-a709-40ec-9d8d-27e5b90d882c</vt:lpwstr>
  </property>
  <property fmtid="{D5CDD505-2E9C-101B-9397-08002B2CF9AE}" pid="5" name="_dlc_DocIdItemGuid">
    <vt:lpwstr>31a4c402-0a69-4204-8345-7eb9677d93e9</vt:lpwstr>
  </property>
  <property fmtid="{D5CDD505-2E9C-101B-9397-08002B2CF9AE}" pid="6" name="Topic">
    <vt:lpwstr>5;#RO Management, Operations Support|6eed836b-fa53-4a59-8390-7e56e22fda39</vt:lpwstr>
  </property>
  <property fmtid="{D5CDD505-2E9C-101B-9397-08002B2CF9AE}" pid="7" name="DocumentType">
    <vt:lpwstr>4;#Internal guidelines, SOPs, forms, and templates|940dfb61-e99e-4087-9cbb-c77da189fd6f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